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1B7" w:rsidRPr="00E86A42" w:rsidRDefault="00EE61B7" w:rsidP="008B4920">
      <w:pPr>
        <w:keepNext/>
        <w:jc w:val="center"/>
      </w:pPr>
      <w:bookmarkStart w:id="0" w:name="_Toc139351746"/>
      <w:r w:rsidRPr="00E86A42">
        <w:t xml:space="preserve">Тестовые задания для аттестации средних медицинских работников </w:t>
      </w:r>
    </w:p>
    <w:p w:rsidR="003535A2" w:rsidRPr="00E86A42" w:rsidRDefault="00EE61B7" w:rsidP="008B4920">
      <w:pPr>
        <w:keepNext/>
        <w:jc w:val="center"/>
      </w:pPr>
      <w:r w:rsidRPr="00E86A42">
        <w:t>по специальности «</w:t>
      </w:r>
      <w:r w:rsidR="00132889" w:rsidRPr="00E86A42">
        <w:t>М</w:t>
      </w:r>
      <w:r w:rsidRPr="00E86A42">
        <w:t>едицинская статистика»</w:t>
      </w:r>
    </w:p>
    <w:bookmarkEnd w:id="0"/>
    <w:p w:rsidR="003535A2" w:rsidRPr="00E6404A" w:rsidRDefault="003535A2" w:rsidP="008B4920">
      <w:pPr>
        <w:pStyle w:val="ad"/>
        <w:rPr>
          <w:rFonts w:ascii="Times New Roman" w:hAnsi="Times New Roman"/>
          <w:iCs/>
          <w:sz w:val="24"/>
          <w:szCs w:val="24"/>
        </w:rPr>
      </w:pPr>
    </w:p>
    <w:p w:rsidR="00030C0A" w:rsidRPr="00E6404A" w:rsidRDefault="00030C0A" w:rsidP="00E86A42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>Стат 001. Укажите правильное определение общественного здоровья и здравоохранения как науки:</w:t>
      </w:r>
    </w:p>
    <w:p w:rsidR="00030C0A" w:rsidRPr="00E6404A" w:rsidRDefault="00030C0A" w:rsidP="00E86A42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>а) социальная гигиена – здоровье и здравоохранение;</w:t>
      </w:r>
    </w:p>
    <w:p w:rsidR="00030C0A" w:rsidRPr="00E6404A" w:rsidRDefault="00030C0A" w:rsidP="00E86A42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>б) социальная медицина;</w:t>
      </w:r>
    </w:p>
    <w:p w:rsidR="00030C0A" w:rsidRPr="00E6404A" w:rsidRDefault="00030C0A" w:rsidP="00E86A42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>в) социальная гигиена системы мероприятий по охране здоровья населения.</w:t>
      </w:r>
    </w:p>
    <w:p w:rsidR="00030C0A" w:rsidRPr="00E6404A" w:rsidRDefault="00030C0A" w:rsidP="00E86A42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</w:p>
    <w:p w:rsidR="00030C0A" w:rsidRPr="00E6404A" w:rsidRDefault="00030C0A" w:rsidP="00E86A42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>Стат 002. Общественное здоровье и здравоохранение – это:</w:t>
      </w:r>
    </w:p>
    <w:p w:rsidR="00030C0A" w:rsidRPr="00E6404A" w:rsidRDefault="00030C0A" w:rsidP="00E86A42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>а) гигиеническая наука;</w:t>
      </w:r>
    </w:p>
    <w:p w:rsidR="00030C0A" w:rsidRPr="00E6404A" w:rsidRDefault="00030C0A" w:rsidP="00E86A42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>б) клиническая наука;</w:t>
      </w:r>
    </w:p>
    <w:p w:rsidR="00030C0A" w:rsidRPr="00E6404A" w:rsidRDefault="00030C0A" w:rsidP="00E86A42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>в) интегративная и общественная наука.</w:t>
      </w:r>
    </w:p>
    <w:p w:rsidR="008F76CB" w:rsidRPr="00E6404A" w:rsidRDefault="008F76CB" w:rsidP="00E86A42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</w:p>
    <w:p w:rsidR="008F76CB" w:rsidRPr="00E6404A" w:rsidRDefault="008F76CB" w:rsidP="00E86A42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>Стат 003. Медицинская этика включает в себя:</w:t>
      </w:r>
    </w:p>
    <w:p w:rsidR="008F76CB" w:rsidRPr="00E6404A" w:rsidRDefault="008F76CB" w:rsidP="00E86A42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>а) форму общественного сознания и систему социальной регуляции деятельности медицинских работников;</w:t>
      </w:r>
    </w:p>
    <w:p w:rsidR="008F76CB" w:rsidRPr="00E6404A" w:rsidRDefault="008F76CB" w:rsidP="00E86A42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>б) форму правовой регуляции деятельности медицинских работников.</w:t>
      </w:r>
    </w:p>
    <w:p w:rsidR="005D3861" w:rsidRPr="00E6404A" w:rsidRDefault="005D3861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5D3861" w:rsidRPr="00E6404A" w:rsidRDefault="005D3861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Стат 00</w:t>
      </w:r>
      <w:r w:rsidR="008F76CB" w:rsidRPr="00E6404A">
        <w:rPr>
          <w:rFonts w:ascii="Times New Roman" w:hAnsi="Times New Roman"/>
          <w:bCs/>
          <w:iCs/>
          <w:sz w:val="24"/>
          <w:szCs w:val="24"/>
        </w:rPr>
        <w:t>4</w:t>
      </w:r>
      <w:r w:rsidRPr="00E6404A">
        <w:rPr>
          <w:rFonts w:ascii="Times New Roman" w:hAnsi="Times New Roman"/>
          <w:bCs/>
          <w:iCs/>
          <w:sz w:val="24"/>
          <w:szCs w:val="24"/>
        </w:rPr>
        <w:t>. Медицинская деонтология – это:</w:t>
      </w:r>
    </w:p>
    <w:p w:rsidR="005D3861" w:rsidRPr="00E6404A" w:rsidRDefault="005D3861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 самостоятельная наука о долге медицинских работников;</w:t>
      </w:r>
    </w:p>
    <w:p w:rsidR="005D3861" w:rsidRPr="00E6404A" w:rsidRDefault="005D3861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 прикладная, нормативная, практическая часть медицинской этики.</w:t>
      </w:r>
    </w:p>
    <w:p w:rsidR="00EF1B9C" w:rsidRPr="00E6404A" w:rsidRDefault="00EF1B9C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EF1B9C" w:rsidRPr="00E6404A" w:rsidRDefault="00EF1B9C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Стат 005. Разрешена ли эвтаназия (искусственное приближение смерти по просьбе пациента) законодательством о здравоохранении ПМР?</w:t>
      </w:r>
    </w:p>
    <w:p w:rsidR="00EF1B9C" w:rsidRPr="00E6404A" w:rsidRDefault="00EF1B9C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 да;</w:t>
      </w:r>
    </w:p>
    <w:p w:rsidR="00EF1B9C" w:rsidRPr="00E6404A" w:rsidRDefault="00EF1B9C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 нет.</w:t>
      </w:r>
    </w:p>
    <w:p w:rsidR="00EF1B9C" w:rsidRPr="00E6404A" w:rsidRDefault="00EF1B9C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EF1B9C" w:rsidRPr="00E6404A" w:rsidRDefault="00EF1B9C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Стат 006. При каком сроке беременности допускается прерывание беременности по желанию женщины?</w:t>
      </w:r>
    </w:p>
    <w:p w:rsidR="00EF1B9C" w:rsidRPr="00E6404A" w:rsidRDefault="00EF1B9C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 до 12 недель;</w:t>
      </w:r>
    </w:p>
    <w:p w:rsidR="00EF1B9C" w:rsidRPr="00E6404A" w:rsidRDefault="00EF1B9C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 до 24 недель.</w:t>
      </w:r>
    </w:p>
    <w:p w:rsidR="00EF1B9C" w:rsidRPr="00E6404A" w:rsidRDefault="00EF1B9C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EF1B9C" w:rsidRPr="00E6404A" w:rsidRDefault="00EF1B9C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Стат 007. Могут ли быть предметом купли, продажи и коммерческих сделок органы и ткани человека?</w:t>
      </w:r>
    </w:p>
    <w:p w:rsidR="00EF1B9C" w:rsidRPr="00E6404A" w:rsidRDefault="00EF1B9C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 да;</w:t>
      </w:r>
    </w:p>
    <w:p w:rsidR="00EF1B9C" w:rsidRPr="00E6404A" w:rsidRDefault="00EF1B9C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 нет;</w:t>
      </w:r>
    </w:p>
    <w:p w:rsidR="00EF1B9C" w:rsidRPr="00E6404A" w:rsidRDefault="00EF1B9C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в) иногда.</w:t>
      </w:r>
    </w:p>
    <w:p w:rsidR="00EF1B9C" w:rsidRPr="00E6404A" w:rsidRDefault="00EF1B9C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EF1B9C" w:rsidRPr="00E6404A" w:rsidRDefault="00EF1B9C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Стат 008. Является ли информированное добровольное согласие пациента (или доверенных лиц) необходимым предварительным условием медицинского вмешательства?</w:t>
      </w:r>
    </w:p>
    <w:p w:rsidR="00EF1B9C" w:rsidRPr="00E6404A" w:rsidRDefault="00EF1B9C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 да;</w:t>
      </w:r>
    </w:p>
    <w:p w:rsidR="00EF1B9C" w:rsidRPr="00E6404A" w:rsidRDefault="00EF1B9C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 нет.</w:t>
      </w:r>
    </w:p>
    <w:p w:rsidR="00EF1B9C" w:rsidRPr="00E6404A" w:rsidRDefault="00EF1B9C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EF1B9C" w:rsidRPr="00E6404A" w:rsidRDefault="00EF1B9C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Стат 009. Дата создания первой общины сестер милосердия в России:</w:t>
      </w:r>
    </w:p>
    <w:p w:rsidR="00EF1B9C" w:rsidRPr="00E6404A" w:rsidRDefault="00EF1B9C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 1848 г.;</w:t>
      </w:r>
    </w:p>
    <w:p w:rsidR="00EF1B9C" w:rsidRPr="00E6404A" w:rsidRDefault="00EF1B9C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 1850 г.;</w:t>
      </w:r>
    </w:p>
    <w:p w:rsidR="00EF1B9C" w:rsidRPr="00E6404A" w:rsidRDefault="00EF1B9C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в) 1844 г.</w:t>
      </w:r>
    </w:p>
    <w:p w:rsidR="00674A1B" w:rsidRPr="00E6404A" w:rsidRDefault="00674A1B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674A1B" w:rsidRPr="00E6404A" w:rsidRDefault="00674A1B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Стат 010. Первый российский ученый-медик, получивший Нобелевскую премию:</w:t>
      </w:r>
    </w:p>
    <w:p w:rsidR="00674A1B" w:rsidRPr="00E6404A" w:rsidRDefault="00674A1B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 Н.И. Пирогов;</w:t>
      </w:r>
    </w:p>
    <w:p w:rsidR="00674A1B" w:rsidRPr="00E6404A" w:rsidRDefault="00674A1B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 И.И. Мечников;</w:t>
      </w:r>
    </w:p>
    <w:p w:rsidR="00674A1B" w:rsidRPr="00E6404A" w:rsidRDefault="00674A1B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в) И.П. Павлов.</w:t>
      </w:r>
    </w:p>
    <w:p w:rsidR="00674A1B" w:rsidRPr="00E6404A" w:rsidRDefault="00674A1B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674A1B" w:rsidRPr="00E6404A" w:rsidRDefault="00674A1B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674A1B" w:rsidRPr="00E6404A" w:rsidRDefault="00674A1B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Стат 011. Первым президентом Академии медицинских наук СССР был:</w:t>
      </w:r>
    </w:p>
    <w:p w:rsidR="00674A1B" w:rsidRPr="00E6404A" w:rsidRDefault="00674A1B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 Н.Н. Аничков;</w:t>
      </w:r>
    </w:p>
    <w:p w:rsidR="00674A1B" w:rsidRPr="00E6404A" w:rsidRDefault="00674A1B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 Н.Н. Бурденко;</w:t>
      </w:r>
    </w:p>
    <w:p w:rsidR="00674A1B" w:rsidRPr="00E6404A" w:rsidRDefault="00674A1B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в) А.Н. Бакулев.</w:t>
      </w:r>
    </w:p>
    <w:p w:rsidR="005D3861" w:rsidRPr="00E6404A" w:rsidRDefault="005D3861" w:rsidP="00E86A42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</w:p>
    <w:p w:rsidR="00674A1B" w:rsidRPr="00E6404A" w:rsidRDefault="00674A1B" w:rsidP="00E86A42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>Стат 012. Основоположником социальной гигиены является:</w:t>
      </w:r>
    </w:p>
    <w:p w:rsidR="00674A1B" w:rsidRPr="00E6404A" w:rsidRDefault="00674A1B" w:rsidP="00E86A42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>а) Н.А. Семашко;</w:t>
      </w:r>
    </w:p>
    <w:p w:rsidR="00674A1B" w:rsidRPr="00E6404A" w:rsidRDefault="00674A1B" w:rsidP="00E86A42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>б) З.П. Соловьев;</w:t>
      </w:r>
    </w:p>
    <w:p w:rsidR="00674A1B" w:rsidRPr="00E6404A" w:rsidRDefault="00674A1B" w:rsidP="00E86A42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>в) М.И. Барсуков;</w:t>
      </w:r>
    </w:p>
    <w:p w:rsidR="00674A1B" w:rsidRPr="00E6404A" w:rsidRDefault="00674A1B" w:rsidP="00E86A42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>г) Н.А. Виноградов.</w:t>
      </w:r>
    </w:p>
    <w:p w:rsidR="00674A1B" w:rsidRPr="00E6404A" w:rsidRDefault="00674A1B" w:rsidP="00E86A42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</w:p>
    <w:p w:rsidR="00674A1B" w:rsidRPr="00E6404A" w:rsidRDefault="00674A1B" w:rsidP="00E86A42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>Стат 013. В каких случаях возможен временный перевод работника на другую работу без его согласия?</w:t>
      </w:r>
    </w:p>
    <w:p w:rsidR="00674A1B" w:rsidRPr="00E6404A" w:rsidRDefault="00674A1B" w:rsidP="00E86A42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>а) в случае производственной необходимости или простоя;</w:t>
      </w:r>
    </w:p>
    <w:p w:rsidR="00674A1B" w:rsidRPr="00E6404A" w:rsidRDefault="00674A1B" w:rsidP="00E86A42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>б) в связи с изменением условий трудового договора;</w:t>
      </w:r>
    </w:p>
    <w:p w:rsidR="00674A1B" w:rsidRPr="00E6404A" w:rsidRDefault="00674A1B" w:rsidP="00E86A42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>в) в связи с нарушением трудовой дисциплины.</w:t>
      </w:r>
    </w:p>
    <w:p w:rsidR="00674A1B" w:rsidRPr="00E6404A" w:rsidRDefault="00674A1B" w:rsidP="00E86A42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</w:p>
    <w:p w:rsidR="00674A1B" w:rsidRPr="00E6404A" w:rsidRDefault="00674A1B" w:rsidP="00E86A42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 xml:space="preserve">Стат 014. </w:t>
      </w:r>
      <w:r w:rsidR="0004150C" w:rsidRPr="00E6404A">
        <w:rPr>
          <w:rFonts w:ascii="Times New Roman" w:hAnsi="Times New Roman"/>
          <w:iCs/>
          <w:sz w:val="24"/>
          <w:szCs w:val="24"/>
        </w:rPr>
        <w:t>Должна ли администрация предупредить работника об изменении условий трудового договора?</w:t>
      </w:r>
    </w:p>
    <w:p w:rsidR="003116F8" w:rsidRPr="00E6404A" w:rsidRDefault="0004150C" w:rsidP="00E86A42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 xml:space="preserve">а) </w:t>
      </w:r>
      <w:r w:rsidR="003116F8" w:rsidRPr="00E6404A">
        <w:rPr>
          <w:rFonts w:ascii="Times New Roman" w:hAnsi="Times New Roman"/>
          <w:iCs/>
          <w:sz w:val="24"/>
          <w:szCs w:val="24"/>
        </w:rPr>
        <w:t xml:space="preserve"> иногда;</w:t>
      </w:r>
    </w:p>
    <w:p w:rsidR="0004150C" w:rsidRPr="00E6404A" w:rsidRDefault="0004150C" w:rsidP="00E86A42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>б) нет;</w:t>
      </w:r>
    </w:p>
    <w:p w:rsidR="003116F8" w:rsidRPr="00E6404A" w:rsidRDefault="0004150C" w:rsidP="00E86A42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 xml:space="preserve">в) </w:t>
      </w:r>
      <w:r w:rsidR="003116F8" w:rsidRPr="00E6404A">
        <w:rPr>
          <w:rFonts w:ascii="Times New Roman" w:hAnsi="Times New Roman"/>
          <w:iCs/>
          <w:sz w:val="24"/>
          <w:szCs w:val="24"/>
        </w:rPr>
        <w:t>да.</w:t>
      </w:r>
    </w:p>
    <w:p w:rsidR="003116F8" w:rsidRPr="00E6404A" w:rsidRDefault="003116F8" w:rsidP="00E86A42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</w:p>
    <w:p w:rsidR="003116F8" w:rsidRPr="00E6404A" w:rsidRDefault="003116F8" w:rsidP="00E86A42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>Стат 015. Кто не допускается к работе в ночное время?</w:t>
      </w:r>
    </w:p>
    <w:p w:rsidR="003116F8" w:rsidRPr="00E6404A" w:rsidRDefault="003116F8" w:rsidP="00E86A42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>а) все женщины;</w:t>
      </w:r>
    </w:p>
    <w:p w:rsidR="003116F8" w:rsidRPr="00E6404A" w:rsidRDefault="003116F8" w:rsidP="00E86A42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>б) работники моложе 18 лет, беременные женщины и женщины, имеющие детей в возрасте до 3-х лет;</w:t>
      </w:r>
    </w:p>
    <w:p w:rsidR="003116F8" w:rsidRPr="00E6404A" w:rsidRDefault="003116F8" w:rsidP="00E86A42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>в) все работники старше 55 лет;</w:t>
      </w:r>
    </w:p>
    <w:p w:rsidR="003116F8" w:rsidRPr="00E6404A" w:rsidRDefault="003116F8" w:rsidP="00E86A42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>г) инвалиды (с их согласия).</w:t>
      </w:r>
    </w:p>
    <w:p w:rsidR="00DC1EAA" w:rsidRPr="00E6404A" w:rsidRDefault="00DC1EAA" w:rsidP="00E86A42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</w:p>
    <w:p w:rsidR="00DC1EAA" w:rsidRPr="00E6404A" w:rsidRDefault="00DC1EAA" w:rsidP="00E86A42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>Стат 016. Когда допускается увольнение по инициативе администрации беременных женщин и женщин, имеющих детей в возрасте до 3-х лет, а также одиноких матерей, имеющих ребенка до 14-ти лет, или ребенка-инвалида до 16-ти лет?</w:t>
      </w:r>
    </w:p>
    <w:p w:rsidR="00DC1EAA" w:rsidRPr="00E6404A" w:rsidRDefault="00DC1EAA" w:rsidP="00E86A42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>а) неоднократное нарушение должностных обязанностей и трудовой дисциплины;</w:t>
      </w:r>
    </w:p>
    <w:p w:rsidR="00DC1EAA" w:rsidRPr="00E6404A" w:rsidRDefault="00DC1EAA" w:rsidP="00E86A42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>б) при сокращении штатов учреждения;</w:t>
      </w:r>
    </w:p>
    <w:p w:rsidR="00DC1EAA" w:rsidRPr="00E6404A" w:rsidRDefault="00DC1EAA" w:rsidP="00E86A42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 xml:space="preserve">в) при полной ликвидации учреждения.  </w:t>
      </w:r>
    </w:p>
    <w:p w:rsidR="00DC1EAA" w:rsidRPr="00E6404A" w:rsidRDefault="00DC1EAA" w:rsidP="00E86A42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</w:p>
    <w:p w:rsidR="00DC1EAA" w:rsidRPr="00E6404A" w:rsidRDefault="00DC1EAA" w:rsidP="00E86A42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>Стат 017. Какую ответственность несет медицинский работник за разглашение врачебной тайны?</w:t>
      </w:r>
    </w:p>
    <w:p w:rsidR="00DC1EAA" w:rsidRPr="00E6404A" w:rsidRDefault="00DC1EAA" w:rsidP="00E86A42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>а) административную, уголовную, гражданско-правовую;</w:t>
      </w:r>
    </w:p>
    <w:p w:rsidR="00DC1EAA" w:rsidRPr="00E6404A" w:rsidRDefault="00DC1EAA" w:rsidP="00E86A42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>б) уголовную, гражданско-правовую, административную;</w:t>
      </w:r>
    </w:p>
    <w:p w:rsidR="00DC1EAA" w:rsidRPr="00E6404A" w:rsidRDefault="00DC1EAA" w:rsidP="00E86A42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>в) административную, дисциплинарную, уголовную.</w:t>
      </w:r>
    </w:p>
    <w:p w:rsidR="007F00AC" w:rsidRPr="00E6404A" w:rsidRDefault="007F00AC" w:rsidP="00E86A42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</w:p>
    <w:p w:rsidR="007F00AC" w:rsidRPr="00E6404A" w:rsidRDefault="007F00AC" w:rsidP="00E86A42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>Стат 018. Имеется ли у администрации право уволить за однократный прогул?</w:t>
      </w:r>
    </w:p>
    <w:p w:rsidR="007F00AC" w:rsidRPr="00E6404A" w:rsidRDefault="007F00AC" w:rsidP="00E86A42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>а) да;</w:t>
      </w:r>
    </w:p>
    <w:p w:rsidR="007F00AC" w:rsidRPr="00E6404A" w:rsidRDefault="007F00AC" w:rsidP="00E86A42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>б) нет.</w:t>
      </w:r>
    </w:p>
    <w:p w:rsidR="00674A1B" w:rsidRPr="00E6404A" w:rsidRDefault="00674A1B" w:rsidP="00E86A42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</w:p>
    <w:p w:rsidR="003535A2" w:rsidRPr="00E6404A" w:rsidRDefault="006A2C59" w:rsidP="00E86A42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 xml:space="preserve">Стат </w:t>
      </w:r>
      <w:r w:rsidR="003535A2" w:rsidRPr="00E6404A">
        <w:rPr>
          <w:rFonts w:ascii="Times New Roman" w:hAnsi="Times New Roman"/>
          <w:iCs/>
          <w:sz w:val="24"/>
          <w:szCs w:val="24"/>
        </w:rPr>
        <w:t>0</w:t>
      </w:r>
      <w:r w:rsidR="007F00AC" w:rsidRPr="00E6404A">
        <w:rPr>
          <w:rFonts w:ascii="Times New Roman" w:hAnsi="Times New Roman"/>
          <w:iCs/>
          <w:sz w:val="24"/>
          <w:szCs w:val="24"/>
        </w:rPr>
        <w:t>19</w:t>
      </w:r>
      <w:r w:rsidR="003535A2" w:rsidRPr="00E6404A">
        <w:rPr>
          <w:rFonts w:ascii="Times New Roman" w:hAnsi="Times New Roman"/>
          <w:iCs/>
          <w:sz w:val="24"/>
          <w:szCs w:val="24"/>
        </w:rPr>
        <w:t>.  Под статистикой понимают:</w:t>
      </w:r>
    </w:p>
    <w:p w:rsidR="003535A2" w:rsidRPr="00E6404A" w:rsidRDefault="006A2C59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Самостоятельную общественную науку, изучающую количественную сторону массовых общественных явлений в неразрывной связи с их качественной стороной;</w:t>
      </w:r>
    </w:p>
    <w:p w:rsidR="003535A2" w:rsidRPr="00E6404A" w:rsidRDefault="006A2C59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Научную дисциплину по сбору, обработке и хранению информации, характеризующую количественные закономерности общественных явлений;</w:t>
      </w:r>
    </w:p>
    <w:p w:rsidR="003535A2" w:rsidRPr="00E6404A" w:rsidRDefault="006A2C59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lastRenderedPageBreak/>
        <w:t>в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Научную дисциплину, объединяющую математические методы, применяемые при сборе, обработке и анализе информации.</w:t>
      </w:r>
    </w:p>
    <w:p w:rsidR="003535A2" w:rsidRPr="00E6404A" w:rsidRDefault="003535A2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B4920" w:rsidRDefault="008B4920" w:rsidP="00E86A42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</w:p>
    <w:p w:rsidR="003535A2" w:rsidRPr="00E6404A" w:rsidRDefault="006A2C59" w:rsidP="00E86A42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 xml:space="preserve">Стат </w:t>
      </w:r>
      <w:r w:rsidR="003535A2" w:rsidRPr="00E6404A">
        <w:rPr>
          <w:rFonts w:ascii="Times New Roman" w:hAnsi="Times New Roman"/>
          <w:iCs/>
          <w:sz w:val="24"/>
          <w:szCs w:val="24"/>
        </w:rPr>
        <w:t>0</w:t>
      </w:r>
      <w:r w:rsidR="007F00AC" w:rsidRPr="00E6404A">
        <w:rPr>
          <w:rFonts w:ascii="Times New Roman" w:hAnsi="Times New Roman"/>
          <w:iCs/>
          <w:sz w:val="24"/>
          <w:szCs w:val="24"/>
        </w:rPr>
        <w:t>2</w:t>
      </w:r>
      <w:r w:rsidR="003535A2" w:rsidRPr="00E6404A">
        <w:rPr>
          <w:rFonts w:ascii="Times New Roman" w:hAnsi="Times New Roman"/>
          <w:iCs/>
          <w:sz w:val="24"/>
          <w:szCs w:val="24"/>
        </w:rPr>
        <w:t>0.  Под медицинской статистикой понимают отрасль статистики, включающую:</w:t>
      </w:r>
    </w:p>
    <w:p w:rsidR="003535A2" w:rsidRPr="00E6404A" w:rsidRDefault="006A2C59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Статистические методы по изучению здоровья населения;</w:t>
      </w:r>
    </w:p>
    <w:p w:rsidR="003535A2" w:rsidRPr="00E6404A" w:rsidRDefault="006A2C59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Совокупность статистических методов, необходимых для анализа деятельности ЛПУ;</w:t>
      </w:r>
    </w:p>
    <w:p w:rsidR="003535A2" w:rsidRPr="00E6404A" w:rsidRDefault="006A2C59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в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Совокупность статистических методов по изучению здоровья населения и факторов, влияющих на него, а также вопросов, связанных с медициной и здравоохранением;</w:t>
      </w:r>
    </w:p>
    <w:p w:rsidR="003535A2" w:rsidRPr="00E6404A" w:rsidRDefault="006A2C59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г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Статистические методы по изучению и совершенствованию управления  в учреждениях здравоохранения. </w:t>
      </w:r>
    </w:p>
    <w:p w:rsidR="00030C0A" w:rsidRPr="00E6404A" w:rsidRDefault="00030C0A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3535A2" w:rsidRPr="00E6404A" w:rsidRDefault="006A2C59" w:rsidP="00E86A42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 xml:space="preserve">Стат </w:t>
      </w:r>
      <w:r w:rsidR="003535A2" w:rsidRPr="00E6404A">
        <w:rPr>
          <w:rFonts w:ascii="Times New Roman" w:hAnsi="Times New Roman"/>
          <w:iCs/>
          <w:sz w:val="24"/>
          <w:szCs w:val="24"/>
        </w:rPr>
        <w:t>0</w:t>
      </w:r>
      <w:r w:rsidR="007F00AC" w:rsidRPr="00E6404A">
        <w:rPr>
          <w:rFonts w:ascii="Times New Roman" w:hAnsi="Times New Roman"/>
          <w:iCs/>
          <w:sz w:val="24"/>
          <w:szCs w:val="24"/>
        </w:rPr>
        <w:t>21</w:t>
      </w:r>
      <w:r w:rsidR="003535A2" w:rsidRPr="00E6404A">
        <w:rPr>
          <w:rFonts w:ascii="Times New Roman" w:hAnsi="Times New Roman"/>
          <w:iCs/>
          <w:sz w:val="24"/>
          <w:szCs w:val="24"/>
        </w:rPr>
        <w:t>. Предметом изучения медицинской статистики является информация:</w:t>
      </w:r>
    </w:p>
    <w:p w:rsidR="003535A2" w:rsidRPr="00E6404A" w:rsidRDefault="006A2C59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О здоровье населения</w:t>
      </w:r>
      <w:r w:rsidRPr="00E6404A">
        <w:rPr>
          <w:rFonts w:ascii="Times New Roman" w:hAnsi="Times New Roman"/>
          <w:bCs/>
          <w:iCs/>
          <w:sz w:val="24"/>
          <w:szCs w:val="24"/>
        </w:rPr>
        <w:t>, о влиянии факторов окружающей среды на здоровье человека, о кадрах, сети и деятельности учреждений и служб здравоохранения</w:t>
      </w:r>
      <w:r w:rsidR="00C75FBD" w:rsidRPr="00E6404A">
        <w:rPr>
          <w:rFonts w:ascii="Times New Roman" w:hAnsi="Times New Roman"/>
          <w:bCs/>
          <w:iCs/>
          <w:sz w:val="24"/>
          <w:szCs w:val="24"/>
        </w:rPr>
        <w:t>;</w:t>
      </w:r>
    </w:p>
    <w:p w:rsidR="00C75FBD" w:rsidRPr="00E6404A" w:rsidRDefault="006A2C59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О фактор</w:t>
      </w:r>
      <w:r w:rsidRPr="00E6404A">
        <w:rPr>
          <w:rFonts w:ascii="Times New Roman" w:hAnsi="Times New Roman"/>
          <w:bCs/>
          <w:iCs/>
          <w:sz w:val="24"/>
          <w:szCs w:val="24"/>
        </w:rPr>
        <w:t>ах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окружающей среды</w:t>
      </w:r>
      <w:r w:rsidRPr="00E6404A">
        <w:rPr>
          <w:rFonts w:ascii="Times New Roman" w:hAnsi="Times New Roman"/>
          <w:bCs/>
          <w:iCs/>
          <w:sz w:val="24"/>
          <w:szCs w:val="24"/>
        </w:rPr>
        <w:t>, влияющих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на здоровье человека</w:t>
      </w:r>
      <w:r w:rsidR="00C75FBD" w:rsidRPr="00E6404A">
        <w:rPr>
          <w:rFonts w:ascii="Times New Roman" w:hAnsi="Times New Roman"/>
          <w:bCs/>
          <w:iCs/>
          <w:sz w:val="24"/>
          <w:szCs w:val="24"/>
        </w:rPr>
        <w:t>, изучение процесса формирования здорового образа жизни, создания условий труда, способствующих сохранению здоровья и повышению работоспособности;</w:t>
      </w:r>
    </w:p>
    <w:p w:rsidR="003535A2" w:rsidRPr="00E6404A" w:rsidRDefault="006A2C59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в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О </w:t>
      </w:r>
      <w:r w:rsidR="00C75FBD" w:rsidRPr="00E6404A">
        <w:rPr>
          <w:rFonts w:ascii="Times New Roman" w:hAnsi="Times New Roman"/>
          <w:bCs/>
          <w:iCs/>
          <w:sz w:val="24"/>
          <w:szCs w:val="24"/>
        </w:rPr>
        <w:t>изучении критериев оценки состояния здоровья</w:t>
      </w:r>
      <w:r w:rsidR="00030C0A" w:rsidRPr="00E6404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75FBD" w:rsidRPr="00E6404A">
        <w:rPr>
          <w:rFonts w:ascii="Times New Roman" w:hAnsi="Times New Roman"/>
          <w:bCs/>
          <w:iCs/>
          <w:sz w:val="24"/>
          <w:szCs w:val="24"/>
        </w:rPr>
        <w:t>населения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>.</w:t>
      </w:r>
    </w:p>
    <w:p w:rsidR="00030C0A" w:rsidRPr="00E6404A" w:rsidRDefault="00030C0A" w:rsidP="00E86A42">
      <w:pPr>
        <w:pStyle w:val="ad"/>
        <w:tabs>
          <w:tab w:val="left" w:pos="1540"/>
        </w:tabs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3535A2" w:rsidRPr="00E6404A" w:rsidRDefault="00783134" w:rsidP="00E86A42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 xml:space="preserve">Стат </w:t>
      </w:r>
      <w:r w:rsidR="003535A2" w:rsidRPr="00E6404A">
        <w:rPr>
          <w:rFonts w:ascii="Times New Roman" w:hAnsi="Times New Roman"/>
          <w:iCs/>
          <w:sz w:val="24"/>
          <w:szCs w:val="24"/>
        </w:rPr>
        <w:t>0</w:t>
      </w:r>
      <w:r w:rsidR="007F00AC" w:rsidRPr="00E6404A">
        <w:rPr>
          <w:rFonts w:ascii="Times New Roman" w:hAnsi="Times New Roman"/>
          <w:iCs/>
          <w:sz w:val="24"/>
          <w:szCs w:val="24"/>
        </w:rPr>
        <w:t>22</w:t>
      </w:r>
      <w:r w:rsidR="003535A2" w:rsidRPr="00E6404A">
        <w:rPr>
          <w:rFonts w:ascii="Times New Roman" w:hAnsi="Times New Roman"/>
          <w:iCs/>
          <w:sz w:val="24"/>
          <w:szCs w:val="24"/>
        </w:rPr>
        <w:t>. Статистический метод в медицине и здравоохранении применяется для:</w:t>
      </w:r>
    </w:p>
    <w:p w:rsidR="003535A2" w:rsidRPr="00E6404A" w:rsidRDefault="007F00AC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Изучения общественного здоровья и факторов, его определяющих</w:t>
      </w:r>
      <w:r w:rsidR="00783134" w:rsidRPr="00E6404A">
        <w:rPr>
          <w:rFonts w:ascii="Times New Roman" w:hAnsi="Times New Roman"/>
          <w:bCs/>
          <w:iCs/>
          <w:sz w:val="24"/>
          <w:szCs w:val="24"/>
        </w:rPr>
        <w:t>, состояния и деятельности органов и учреждений здравоохранения, планирования научных исследований, обработки и анализа полученных результатов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>;</w:t>
      </w:r>
    </w:p>
    <w:p w:rsidR="003535A2" w:rsidRPr="00E6404A" w:rsidRDefault="007F00AC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Изучения состояния и деятельности органов и учреждений здравоохранения;</w:t>
      </w:r>
    </w:p>
    <w:p w:rsidR="003535A2" w:rsidRPr="00E6404A" w:rsidRDefault="007F00AC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в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Планирования научных исследований, обработки и</w:t>
      </w:r>
      <w:r w:rsidRPr="00E6404A">
        <w:rPr>
          <w:rFonts w:ascii="Times New Roman" w:hAnsi="Times New Roman"/>
          <w:bCs/>
          <w:iCs/>
          <w:sz w:val="24"/>
          <w:szCs w:val="24"/>
        </w:rPr>
        <w:t xml:space="preserve"> анализа полученных результатов;</w:t>
      </w:r>
    </w:p>
    <w:p w:rsidR="007F00AC" w:rsidRPr="00E6404A" w:rsidRDefault="007F00AC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г) Верно все перечисленное.</w:t>
      </w:r>
    </w:p>
    <w:p w:rsidR="003535A2" w:rsidRPr="00E6404A" w:rsidRDefault="003535A2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3535A2" w:rsidRPr="00E6404A" w:rsidRDefault="00157921" w:rsidP="00E86A42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 xml:space="preserve">Стат </w:t>
      </w:r>
      <w:r w:rsidR="003535A2" w:rsidRPr="00E6404A">
        <w:rPr>
          <w:rFonts w:ascii="Times New Roman" w:hAnsi="Times New Roman"/>
          <w:iCs/>
          <w:sz w:val="24"/>
          <w:szCs w:val="24"/>
        </w:rPr>
        <w:t>0</w:t>
      </w:r>
      <w:r w:rsidR="007F00AC" w:rsidRPr="00E6404A">
        <w:rPr>
          <w:rFonts w:ascii="Times New Roman" w:hAnsi="Times New Roman"/>
          <w:iCs/>
          <w:sz w:val="24"/>
          <w:szCs w:val="24"/>
        </w:rPr>
        <w:t>23</w:t>
      </w:r>
      <w:r w:rsidR="003535A2" w:rsidRPr="00E6404A">
        <w:rPr>
          <w:rFonts w:ascii="Times New Roman" w:hAnsi="Times New Roman"/>
          <w:iCs/>
          <w:sz w:val="24"/>
          <w:szCs w:val="24"/>
        </w:rPr>
        <w:t xml:space="preserve">. Укажите </w:t>
      </w:r>
      <w:r w:rsidR="007F00AC" w:rsidRPr="00E6404A">
        <w:rPr>
          <w:rFonts w:ascii="Times New Roman" w:hAnsi="Times New Roman"/>
          <w:iCs/>
          <w:sz w:val="24"/>
          <w:szCs w:val="24"/>
        </w:rPr>
        <w:t>первый</w:t>
      </w:r>
      <w:r w:rsidR="003535A2" w:rsidRPr="00E6404A">
        <w:rPr>
          <w:rFonts w:ascii="Times New Roman" w:hAnsi="Times New Roman"/>
          <w:iCs/>
          <w:sz w:val="24"/>
          <w:szCs w:val="24"/>
        </w:rPr>
        <w:t xml:space="preserve"> этап проведения статистического исследования:</w:t>
      </w:r>
    </w:p>
    <w:p w:rsidR="003535A2" w:rsidRPr="00E6404A" w:rsidRDefault="007F00AC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Сбор материала;</w:t>
      </w:r>
    </w:p>
    <w:p w:rsidR="003535A2" w:rsidRPr="00E6404A" w:rsidRDefault="007F00AC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Составление плана и программы исследований;</w:t>
      </w:r>
    </w:p>
    <w:p w:rsidR="003535A2" w:rsidRPr="00E6404A" w:rsidRDefault="007F00AC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в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Статистическая обработка данных;</w:t>
      </w:r>
    </w:p>
    <w:p w:rsidR="003535A2" w:rsidRPr="00E6404A" w:rsidRDefault="007F00AC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г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Определение цели и задач исследования;</w:t>
      </w:r>
    </w:p>
    <w:p w:rsidR="003535A2" w:rsidRPr="00E6404A" w:rsidRDefault="007F00AC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д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Анализ и выводы.</w:t>
      </w:r>
    </w:p>
    <w:p w:rsidR="003535A2" w:rsidRPr="00E6404A" w:rsidRDefault="003535A2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3535A2" w:rsidRPr="00E6404A" w:rsidRDefault="00157921" w:rsidP="00E86A42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 xml:space="preserve">Стат </w:t>
      </w:r>
      <w:r w:rsidR="003535A2" w:rsidRPr="00E6404A">
        <w:rPr>
          <w:rFonts w:ascii="Times New Roman" w:hAnsi="Times New Roman"/>
          <w:iCs/>
          <w:sz w:val="24"/>
          <w:szCs w:val="24"/>
        </w:rPr>
        <w:t>0</w:t>
      </w:r>
      <w:r w:rsidR="007F00AC" w:rsidRPr="00E6404A">
        <w:rPr>
          <w:rFonts w:ascii="Times New Roman" w:hAnsi="Times New Roman"/>
          <w:iCs/>
          <w:sz w:val="24"/>
          <w:szCs w:val="24"/>
        </w:rPr>
        <w:t>24</w:t>
      </w:r>
      <w:r w:rsidR="003535A2" w:rsidRPr="00E6404A">
        <w:rPr>
          <w:rFonts w:ascii="Times New Roman" w:hAnsi="Times New Roman"/>
          <w:iCs/>
          <w:sz w:val="24"/>
          <w:szCs w:val="24"/>
        </w:rPr>
        <w:t>. Какие из ниже перечисленных вопросов включает план статистического исследования:</w:t>
      </w:r>
    </w:p>
    <w:p w:rsidR="003535A2" w:rsidRPr="00E6404A" w:rsidRDefault="007F00AC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Определение места проведения исследования</w:t>
      </w:r>
      <w:r w:rsidRPr="00E6404A">
        <w:rPr>
          <w:rFonts w:ascii="Times New Roman" w:hAnsi="Times New Roman"/>
          <w:bCs/>
          <w:iCs/>
          <w:sz w:val="24"/>
          <w:szCs w:val="24"/>
        </w:rPr>
        <w:t xml:space="preserve"> и в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>ыбор единицы наблюдения;</w:t>
      </w:r>
    </w:p>
    <w:p w:rsidR="003535A2" w:rsidRPr="00E6404A" w:rsidRDefault="007F00AC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Установление сроков проведения исследования;</w:t>
      </w:r>
    </w:p>
    <w:p w:rsidR="003535A2" w:rsidRPr="00E6404A" w:rsidRDefault="007F00AC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в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Составление макетов статистических таблиц.</w:t>
      </w:r>
    </w:p>
    <w:p w:rsidR="003535A2" w:rsidRPr="00E6404A" w:rsidRDefault="003535A2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3535A2" w:rsidRPr="00E6404A" w:rsidRDefault="00157921" w:rsidP="00E86A42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 xml:space="preserve">Стат </w:t>
      </w:r>
      <w:r w:rsidR="003535A2" w:rsidRPr="00E6404A">
        <w:rPr>
          <w:rFonts w:ascii="Times New Roman" w:hAnsi="Times New Roman"/>
          <w:iCs/>
          <w:sz w:val="24"/>
          <w:szCs w:val="24"/>
        </w:rPr>
        <w:t>0</w:t>
      </w:r>
      <w:r w:rsidR="007F00AC" w:rsidRPr="00E6404A">
        <w:rPr>
          <w:rFonts w:ascii="Times New Roman" w:hAnsi="Times New Roman"/>
          <w:iCs/>
          <w:sz w:val="24"/>
          <w:szCs w:val="24"/>
        </w:rPr>
        <w:t>25</w:t>
      </w:r>
      <w:r w:rsidR="003535A2" w:rsidRPr="00E6404A">
        <w:rPr>
          <w:rFonts w:ascii="Times New Roman" w:hAnsi="Times New Roman"/>
          <w:iCs/>
          <w:sz w:val="24"/>
          <w:szCs w:val="24"/>
        </w:rPr>
        <w:t>. На каком этапе статистического исследования создаются макеты статистических таблиц:</w:t>
      </w:r>
    </w:p>
    <w:p w:rsidR="003535A2" w:rsidRPr="00E6404A" w:rsidRDefault="007F00AC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При составлении плана и программы исследований;</w:t>
      </w:r>
    </w:p>
    <w:p w:rsidR="003535A2" w:rsidRPr="00E6404A" w:rsidRDefault="007F00AC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На этапе сбора материала;</w:t>
      </w:r>
    </w:p>
    <w:p w:rsidR="003535A2" w:rsidRPr="00E6404A" w:rsidRDefault="007F00AC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в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На этапе статистической обработки материалов;</w:t>
      </w:r>
    </w:p>
    <w:p w:rsidR="003535A2" w:rsidRPr="00E6404A" w:rsidRDefault="007F00AC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г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При проведении анализа результатов.</w:t>
      </w:r>
    </w:p>
    <w:p w:rsidR="003535A2" w:rsidRPr="00E6404A" w:rsidRDefault="003535A2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3535A2" w:rsidRPr="00E6404A" w:rsidRDefault="00157921" w:rsidP="00E86A42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 xml:space="preserve">Стат </w:t>
      </w:r>
      <w:r w:rsidR="003535A2" w:rsidRPr="00E6404A">
        <w:rPr>
          <w:rFonts w:ascii="Times New Roman" w:hAnsi="Times New Roman"/>
          <w:iCs/>
          <w:sz w:val="24"/>
          <w:szCs w:val="24"/>
        </w:rPr>
        <w:t>0</w:t>
      </w:r>
      <w:r w:rsidR="00DE1A70" w:rsidRPr="00E6404A">
        <w:rPr>
          <w:rFonts w:ascii="Times New Roman" w:hAnsi="Times New Roman"/>
          <w:iCs/>
          <w:sz w:val="24"/>
          <w:szCs w:val="24"/>
        </w:rPr>
        <w:t>26</w:t>
      </w:r>
      <w:r w:rsidR="003535A2" w:rsidRPr="00E6404A">
        <w:rPr>
          <w:rFonts w:ascii="Times New Roman" w:hAnsi="Times New Roman"/>
          <w:iCs/>
          <w:sz w:val="24"/>
          <w:szCs w:val="24"/>
        </w:rPr>
        <w:t>.  Возможно ли на основании изучения заболеваемости студентов 3 курса судить о состоянии здоровья студентов ВУЗа</w:t>
      </w:r>
      <w:r w:rsidR="008F0CCC" w:rsidRPr="00E6404A">
        <w:rPr>
          <w:rFonts w:ascii="Times New Roman" w:hAnsi="Times New Roman"/>
          <w:iCs/>
          <w:sz w:val="24"/>
          <w:szCs w:val="24"/>
        </w:rPr>
        <w:t>?</w:t>
      </w:r>
    </w:p>
    <w:p w:rsidR="003535A2" w:rsidRPr="00E6404A" w:rsidRDefault="00DE1A70" w:rsidP="00E86A42">
      <w:pPr>
        <w:pStyle w:val="ad"/>
        <w:tabs>
          <w:tab w:val="left" w:pos="1276"/>
        </w:tabs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Нет, эта совокупность качественно </w:t>
      </w:r>
      <w:r w:rsidRPr="00E6404A">
        <w:rPr>
          <w:rFonts w:ascii="Times New Roman" w:hAnsi="Times New Roman"/>
          <w:bCs/>
          <w:iCs/>
          <w:sz w:val="24"/>
          <w:szCs w:val="24"/>
        </w:rPr>
        <w:t xml:space="preserve">и количественно 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>не репрезентативна;</w:t>
      </w:r>
    </w:p>
    <w:p w:rsidR="003535A2" w:rsidRPr="00E6404A" w:rsidRDefault="00DE1A70" w:rsidP="00E86A42">
      <w:pPr>
        <w:pStyle w:val="ad"/>
        <w:tabs>
          <w:tab w:val="left" w:pos="1276"/>
        </w:tabs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Нет, эта совокупность количественно не репрезентативна;</w:t>
      </w:r>
    </w:p>
    <w:p w:rsidR="003535A2" w:rsidRPr="00E6404A" w:rsidRDefault="00DE1A70" w:rsidP="00E86A42">
      <w:pPr>
        <w:pStyle w:val="ad"/>
        <w:tabs>
          <w:tab w:val="left" w:pos="1276"/>
        </w:tabs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в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Да, эта совокупность количественно и качественно репрезентативна.</w:t>
      </w:r>
    </w:p>
    <w:p w:rsidR="003535A2" w:rsidRPr="00E6404A" w:rsidRDefault="003535A2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3535A2" w:rsidRPr="00E6404A" w:rsidRDefault="00157921" w:rsidP="00E86A42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lastRenderedPageBreak/>
        <w:t xml:space="preserve">Стат </w:t>
      </w:r>
      <w:r w:rsidR="003535A2" w:rsidRPr="00E6404A">
        <w:rPr>
          <w:rFonts w:ascii="Times New Roman" w:hAnsi="Times New Roman"/>
          <w:iCs/>
          <w:sz w:val="24"/>
          <w:szCs w:val="24"/>
        </w:rPr>
        <w:t>0</w:t>
      </w:r>
      <w:r w:rsidR="00EB1BBB" w:rsidRPr="00E6404A">
        <w:rPr>
          <w:rFonts w:ascii="Times New Roman" w:hAnsi="Times New Roman"/>
          <w:iCs/>
          <w:sz w:val="24"/>
          <w:szCs w:val="24"/>
        </w:rPr>
        <w:t>27</w:t>
      </w:r>
      <w:r w:rsidR="003535A2" w:rsidRPr="00E6404A">
        <w:rPr>
          <w:rFonts w:ascii="Times New Roman" w:hAnsi="Times New Roman"/>
          <w:iCs/>
          <w:sz w:val="24"/>
          <w:szCs w:val="24"/>
        </w:rPr>
        <w:t>. Количественная репрезентативность выборочной совокупности обеспечивается за счет:</w:t>
      </w:r>
    </w:p>
    <w:p w:rsidR="003535A2" w:rsidRPr="00E6404A" w:rsidRDefault="00EB1BBB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10-ти процентной выборки из генеральной совокупности;</w:t>
      </w:r>
    </w:p>
    <w:p w:rsidR="003535A2" w:rsidRPr="00E6404A" w:rsidRDefault="00C03E03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50-ти процентной выборки;</w:t>
      </w:r>
    </w:p>
    <w:p w:rsidR="003535A2" w:rsidRPr="00E6404A" w:rsidRDefault="00C03E03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в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Выборки, включающей достаточное число наблюдений (рассчитывается по специальным формулам).</w:t>
      </w:r>
    </w:p>
    <w:p w:rsidR="003535A2" w:rsidRPr="00E6404A" w:rsidRDefault="003535A2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3535A2" w:rsidRPr="00E6404A" w:rsidRDefault="00157921" w:rsidP="00E86A42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 xml:space="preserve">Стат </w:t>
      </w:r>
      <w:r w:rsidR="003535A2" w:rsidRPr="00E6404A">
        <w:rPr>
          <w:rFonts w:ascii="Times New Roman" w:hAnsi="Times New Roman"/>
          <w:iCs/>
          <w:sz w:val="24"/>
          <w:szCs w:val="24"/>
        </w:rPr>
        <w:t>0</w:t>
      </w:r>
      <w:r w:rsidR="00290F1E" w:rsidRPr="00E6404A">
        <w:rPr>
          <w:rFonts w:ascii="Times New Roman" w:hAnsi="Times New Roman"/>
          <w:iCs/>
          <w:sz w:val="24"/>
          <w:szCs w:val="24"/>
        </w:rPr>
        <w:t>28</w:t>
      </w:r>
      <w:r w:rsidR="003535A2" w:rsidRPr="00E6404A">
        <w:rPr>
          <w:rFonts w:ascii="Times New Roman" w:hAnsi="Times New Roman"/>
          <w:iCs/>
          <w:sz w:val="24"/>
          <w:szCs w:val="24"/>
        </w:rPr>
        <w:t>. Какая из нижеприведенных совокупностей будет являться качественно репрезентативной при изучении влияния учебного процесса на состояние здоровья студентов 6 курса лечебного факультета медицинского ВУЗа:</w:t>
      </w:r>
    </w:p>
    <w:p w:rsidR="003535A2" w:rsidRPr="00E6404A" w:rsidRDefault="00290F1E" w:rsidP="00E86A42">
      <w:pPr>
        <w:pStyle w:val="ad"/>
        <w:tabs>
          <w:tab w:val="left" w:pos="142"/>
        </w:tabs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Совокупность студентов 6 курса всех факультетов;</w:t>
      </w:r>
    </w:p>
    <w:p w:rsidR="003535A2" w:rsidRPr="00E6404A" w:rsidRDefault="00290F1E" w:rsidP="00E86A42">
      <w:pPr>
        <w:pStyle w:val="ad"/>
        <w:tabs>
          <w:tab w:val="left" w:pos="142"/>
        </w:tabs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Совокупность студентов 6 курса лечебного факультета, как самого многочисленного факультета в университете;</w:t>
      </w:r>
    </w:p>
    <w:p w:rsidR="003535A2" w:rsidRPr="00E6404A" w:rsidRDefault="00290F1E" w:rsidP="00E86A42">
      <w:pPr>
        <w:pStyle w:val="ad"/>
        <w:tabs>
          <w:tab w:val="left" w:pos="142"/>
          <w:tab w:val="left" w:pos="709"/>
        </w:tabs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в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Выборка студентов самого многочисленного (лечебного) факультета, но обучающихся на разных курсах.</w:t>
      </w:r>
    </w:p>
    <w:p w:rsidR="003535A2" w:rsidRPr="00E6404A" w:rsidRDefault="003535A2" w:rsidP="00E86A42">
      <w:pPr>
        <w:pStyle w:val="ad"/>
        <w:tabs>
          <w:tab w:val="left" w:pos="142"/>
          <w:tab w:val="left" w:pos="709"/>
        </w:tabs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3535A2" w:rsidRPr="00E6404A" w:rsidRDefault="00157921" w:rsidP="00E86A42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 xml:space="preserve">Стат </w:t>
      </w:r>
      <w:r w:rsidR="003535A2" w:rsidRPr="00E6404A">
        <w:rPr>
          <w:rFonts w:ascii="Times New Roman" w:hAnsi="Times New Roman"/>
          <w:iCs/>
          <w:sz w:val="24"/>
          <w:szCs w:val="24"/>
        </w:rPr>
        <w:t>02</w:t>
      </w:r>
      <w:r w:rsidR="00510712" w:rsidRPr="00E6404A">
        <w:rPr>
          <w:rFonts w:ascii="Times New Roman" w:hAnsi="Times New Roman"/>
          <w:iCs/>
          <w:sz w:val="24"/>
          <w:szCs w:val="24"/>
        </w:rPr>
        <w:t>9</w:t>
      </w:r>
      <w:r w:rsidR="003535A2" w:rsidRPr="00E6404A">
        <w:rPr>
          <w:rFonts w:ascii="Times New Roman" w:hAnsi="Times New Roman"/>
          <w:iCs/>
          <w:sz w:val="24"/>
          <w:szCs w:val="24"/>
        </w:rPr>
        <w:t>. К какому виду статистического наблюдения и методу статистического исследования относится регистрация рождаемости и смертности:</w:t>
      </w:r>
    </w:p>
    <w:p w:rsidR="003535A2" w:rsidRPr="00E6404A" w:rsidRDefault="00510712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Единовременное;</w:t>
      </w:r>
    </w:p>
    <w:p w:rsidR="003535A2" w:rsidRPr="00E6404A" w:rsidRDefault="00510712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Сплошной</w:t>
      </w:r>
      <w:r w:rsidRPr="00E6404A">
        <w:rPr>
          <w:rFonts w:ascii="Times New Roman" w:hAnsi="Times New Roman"/>
          <w:bCs/>
          <w:iCs/>
          <w:sz w:val="24"/>
          <w:szCs w:val="24"/>
        </w:rPr>
        <w:t xml:space="preserve"> и текущее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>;</w:t>
      </w:r>
    </w:p>
    <w:p w:rsidR="003535A2" w:rsidRPr="00E6404A" w:rsidRDefault="00510712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в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Выборочный.</w:t>
      </w:r>
    </w:p>
    <w:p w:rsidR="003535A2" w:rsidRPr="00E6404A" w:rsidRDefault="003535A2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3535A2" w:rsidRPr="00E6404A" w:rsidRDefault="00157921" w:rsidP="00E86A42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 xml:space="preserve">Стат </w:t>
      </w:r>
      <w:r w:rsidR="003535A2" w:rsidRPr="00E6404A">
        <w:rPr>
          <w:rFonts w:ascii="Times New Roman" w:hAnsi="Times New Roman"/>
          <w:iCs/>
          <w:sz w:val="24"/>
          <w:szCs w:val="24"/>
        </w:rPr>
        <w:t>03</w:t>
      </w:r>
      <w:r w:rsidR="003D0C63" w:rsidRPr="00E6404A">
        <w:rPr>
          <w:rFonts w:ascii="Times New Roman" w:hAnsi="Times New Roman"/>
          <w:iCs/>
          <w:sz w:val="24"/>
          <w:szCs w:val="24"/>
        </w:rPr>
        <w:t>0</w:t>
      </w:r>
      <w:r w:rsidR="003535A2" w:rsidRPr="00E6404A">
        <w:rPr>
          <w:rFonts w:ascii="Times New Roman" w:hAnsi="Times New Roman"/>
          <w:iCs/>
          <w:sz w:val="24"/>
          <w:szCs w:val="24"/>
        </w:rPr>
        <w:t>. Какие из ниже перечисленных способов наблюдения при сборе информации о состоянии здоровья населения являются более объективными:</w:t>
      </w:r>
    </w:p>
    <w:p w:rsidR="003535A2" w:rsidRPr="00E6404A" w:rsidRDefault="003D0C63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Опрос;</w:t>
      </w:r>
    </w:p>
    <w:p w:rsidR="003535A2" w:rsidRPr="00E6404A" w:rsidRDefault="003D0C63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Анкетирование;</w:t>
      </w:r>
    </w:p>
    <w:p w:rsidR="003535A2" w:rsidRPr="00E6404A" w:rsidRDefault="003D0C63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в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Выкопировка данных из медицинской документации.</w:t>
      </w:r>
    </w:p>
    <w:p w:rsidR="003535A2" w:rsidRPr="00E6404A" w:rsidRDefault="003535A2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3535A2" w:rsidRPr="00E6404A" w:rsidRDefault="00157921" w:rsidP="00E86A42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 xml:space="preserve">Стат </w:t>
      </w:r>
      <w:r w:rsidR="003535A2" w:rsidRPr="00E6404A">
        <w:rPr>
          <w:rFonts w:ascii="Times New Roman" w:hAnsi="Times New Roman"/>
          <w:iCs/>
          <w:sz w:val="24"/>
          <w:szCs w:val="24"/>
        </w:rPr>
        <w:t>0</w:t>
      </w:r>
      <w:r w:rsidR="003D0C63" w:rsidRPr="00E6404A">
        <w:rPr>
          <w:rFonts w:ascii="Times New Roman" w:hAnsi="Times New Roman"/>
          <w:iCs/>
          <w:sz w:val="24"/>
          <w:szCs w:val="24"/>
        </w:rPr>
        <w:t>3</w:t>
      </w:r>
      <w:r w:rsidR="003535A2" w:rsidRPr="00E6404A">
        <w:rPr>
          <w:rFonts w:ascii="Times New Roman" w:hAnsi="Times New Roman"/>
          <w:iCs/>
          <w:sz w:val="24"/>
          <w:szCs w:val="24"/>
        </w:rPr>
        <w:t>1. К единовременному наблюдению относится:</w:t>
      </w:r>
    </w:p>
    <w:p w:rsidR="003535A2" w:rsidRPr="00E6404A" w:rsidRDefault="003D0C63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Регистрация рождений;</w:t>
      </w:r>
    </w:p>
    <w:p w:rsidR="003535A2" w:rsidRPr="00E6404A" w:rsidRDefault="003D0C63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Перепись населения</w:t>
      </w:r>
      <w:r w:rsidRPr="00E6404A">
        <w:rPr>
          <w:rFonts w:ascii="Times New Roman" w:hAnsi="Times New Roman"/>
          <w:bCs/>
          <w:iCs/>
          <w:sz w:val="24"/>
          <w:szCs w:val="24"/>
        </w:rPr>
        <w:t xml:space="preserve"> и регистрация численности и состава больных в стационаре на определенную дату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>;</w:t>
      </w:r>
    </w:p>
    <w:p w:rsidR="003535A2" w:rsidRPr="00E6404A" w:rsidRDefault="003D0C63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в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Регистрация браков;</w:t>
      </w:r>
    </w:p>
    <w:p w:rsidR="003535A2" w:rsidRPr="00E6404A" w:rsidRDefault="003D0C63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г) Регистрация заболеваний.</w:t>
      </w:r>
    </w:p>
    <w:p w:rsidR="003535A2" w:rsidRPr="00E6404A" w:rsidRDefault="003535A2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3535A2" w:rsidRPr="00E6404A" w:rsidRDefault="00157921" w:rsidP="00E86A42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 xml:space="preserve">Стат </w:t>
      </w:r>
      <w:r w:rsidR="003535A2" w:rsidRPr="00E6404A">
        <w:rPr>
          <w:rFonts w:ascii="Times New Roman" w:hAnsi="Times New Roman"/>
          <w:iCs/>
          <w:sz w:val="24"/>
          <w:szCs w:val="24"/>
        </w:rPr>
        <w:t>0</w:t>
      </w:r>
      <w:r w:rsidR="00B9634E" w:rsidRPr="00E6404A">
        <w:rPr>
          <w:rFonts w:ascii="Times New Roman" w:hAnsi="Times New Roman"/>
          <w:iCs/>
          <w:sz w:val="24"/>
          <w:szCs w:val="24"/>
        </w:rPr>
        <w:t>32</w:t>
      </w:r>
      <w:r w:rsidR="003535A2" w:rsidRPr="00E6404A">
        <w:rPr>
          <w:rFonts w:ascii="Times New Roman" w:hAnsi="Times New Roman"/>
          <w:iCs/>
          <w:sz w:val="24"/>
          <w:szCs w:val="24"/>
        </w:rPr>
        <w:t>. Текущим наблюдением является:</w:t>
      </w:r>
    </w:p>
    <w:p w:rsidR="003535A2" w:rsidRPr="00E6404A" w:rsidRDefault="00B9634E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Регистрация случаев смерти</w:t>
      </w:r>
      <w:r w:rsidRPr="00E6404A">
        <w:rPr>
          <w:rFonts w:ascii="Times New Roman" w:hAnsi="Times New Roman"/>
          <w:bCs/>
          <w:iCs/>
          <w:sz w:val="24"/>
          <w:szCs w:val="24"/>
        </w:rPr>
        <w:t>, учет родившихся, регистрация случаев обращения в поликлинику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>;</w:t>
      </w:r>
    </w:p>
    <w:p w:rsidR="003535A2" w:rsidRPr="00E6404A" w:rsidRDefault="00B9634E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Перепись населения</w:t>
      </w:r>
      <w:r w:rsidRPr="00E6404A">
        <w:rPr>
          <w:rFonts w:ascii="Times New Roman" w:hAnsi="Times New Roman"/>
          <w:bCs/>
          <w:iCs/>
          <w:sz w:val="24"/>
          <w:szCs w:val="24"/>
        </w:rPr>
        <w:t>, регистрация численности и состава больных в стационаре на определенную дату.</w:t>
      </w:r>
    </w:p>
    <w:p w:rsidR="003535A2" w:rsidRPr="00E6404A" w:rsidRDefault="003535A2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3535A2" w:rsidRPr="00E6404A" w:rsidRDefault="00157921" w:rsidP="00E86A42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 xml:space="preserve">Стат </w:t>
      </w:r>
      <w:r w:rsidR="003535A2" w:rsidRPr="00E6404A">
        <w:rPr>
          <w:rFonts w:ascii="Times New Roman" w:hAnsi="Times New Roman"/>
          <w:iCs/>
          <w:sz w:val="24"/>
          <w:szCs w:val="24"/>
        </w:rPr>
        <w:t>0</w:t>
      </w:r>
      <w:r w:rsidR="003E3CAC" w:rsidRPr="00E6404A">
        <w:rPr>
          <w:rFonts w:ascii="Times New Roman" w:hAnsi="Times New Roman"/>
          <w:iCs/>
          <w:sz w:val="24"/>
          <w:szCs w:val="24"/>
        </w:rPr>
        <w:t>33</w:t>
      </w:r>
      <w:r w:rsidR="003535A2" w:rsidRPr="00E6404A">
        <w:rPr>
          <w:rFonts w:ascii="Times New Roman" w:hAnsi="Times New Roman"/>
          <w:iCs/>
          <w:sz w:val="24"/>
          <w:szCs w:val="24"/>
        </w:rPr>
        <w:t xml:space="preserve">. Для экспертной оценки качества и эффективности медицинской помощи в женской консультации отобрана каждая десятая </w:t>
      </w:r>
      <w:r w:rsidR="008A28D7" w:rsidRPr="00E6404A">
        <w:rPr>
          <w:rFonts w:ascii="Times New Roman" w:hAnsi="Times New Roman"/>
          <w:iCs/>
          <w:sz w:val="24"/>
          <w:szCs w:val="24"/>
        </w:rPr>
        <w:t>«</w:t>
      </w:r>
      <w:r w:rsidR="003535A2" w:rsidRPr="00E6404A">
        <w:rPr>
          <w:rFonts w:ascii="Times New Roman" w:hAnsi="Times New Roman"/>
          <w:iCs/>
          <w:sz w:val="24"/>
          <w:szCs w:val="24"/>
        </w:rPr>
        <w:t>Индивидуальная карта беременной и родильницы</w:t>
      </w:r>
      <w:r w:rsidR="008A28D7" w:rsidRPr="00E6404A">
        <w:rPr>
          <w:rFonts w:ascii="Times New Roman" w:hAnsi="Times New Roman"/>
          <w:iCs/>
          <w:sz w:val="24"/>
          <w:szCs w:val="24"/>
        </w:rPr>
        <w:t>»</w:t>
      </w:r>
      <w:r w:rsidR="003535A2" w:rsidRPr="00E6404A">
        <w:rPr>
          <w:rFonts w:ascii="Times New Roman" w:hAnsi="Times New Roman"/>
          <w:iCs/>
          <w:sz w:val="24"/>
          <w:szCs w:val="24"/>
        </w:rPr>
        <w:t>. Выборка является:</w:t>
      </w:r>
    </w:p>
    <w:p w:rsidR="003535A2" w:rsidRPr="00E6404A" w:rsidRDefault="008A28D7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Случайной (механической);</w:t>
      </w:r>
    </w:p>
    <w:p w:rsidR="003535A2" w:rsidRPr="00E6404A" w:rsidRDefault="008A28D7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Селективной (направленный отбор);</w:t>
      </w:r>
    </w:p>
    <w:p w:rsidR="003535A2" w:rsidRPr="00E6404A" w:rsidRDefault="008A28D7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в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Когортной.</w:t>
      </w:r>
    </w:p>
    <w:p w:rsidR="003535A2" w:rsidRPr="00E6404A" w:rsidRDefault="003535A2" w:rsidP="00E86A42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</w:p>
    <w:p w:rsidR="003535A2" w:rsidRPr="00E6404A" w:rsidRDefault="00157921" w:rsidP="00E86A42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 xml:space="preserve">Стат </w:t>
      </w:r>
      <w:r w:rsidR="003535A2" w:rsidRPr="00E6404A">
        <w:rPr>
          <w:rFonts w:ascii="Times New Roman" w:hAnsi="Times New Roman"/>
          <w:iCs/>
          <w:sz w:val="24"/>
          <w:szCs w:val="24"/>
        </w:rPr>
        <w:t>0</w:t>
      </w:r>
      <w:r w:rsidR="003E3CAC" w:rsidRPr="00E6404A">
        <w:rPr>
          <w:rFonts w:ascii="Times New Roman" w:hAnsi="Times New Roman"/>
          <w:iCs/>
          <w:sz w:val="24"/>
          <w:szCs w:val="24"/>
        </w:rPr>
        <w:t>34</w:t>
      </w:r>
      <w:r w:rsidR="003535A2" w:rsidRPr="00E6404A">
        <w:rPr>
          <w:rFonts w:ascii="Times New Roman" w:hAnsi="Times New Roman"/>
          <w:iCs/>
          <w:sz w:val="24"/>
          <w:szCs w:val="24"/>
        </w:rPr>
        <w:t>. Программа статистического исследования включает:</w:t>
      </w:r>
    </w:p>
    <w:p w:rsidR="003535A2" w:rsidRPr="00E6404A" w:rsidRDefault="003E3CAC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Определение объекта исследования;</w:t>
      </w:r>
    </w:p>
    <w:p w:rsidR="003535A2" w:rsidRPr="00E6404A" w:rsidRDefault="003E3CAC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Опреде</w:t>
      </w:r>
      <w:r w:rsidRPr="00E6404A">
        <w:rPr>
          <w:rFonts w:ascii="Times New Roman" w:hAnsi="Times New Roman"/>
          <w:bCs/>
          <w:iCs/>
          <w:sz w:val="24"/>
          <w:szCs w:val="24"/>
        </w:rPr>
        <w:t>ление исполнителей исследования;</w:t>
      </w:r>
    </w:p>
    <w:p w:rsidR="003E3CAC" w:rsidRPr="00E6404A" w:rsidRDefault="003E3CAC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в) Составление программы сбора материала и анализа.</w:t>
      </w:r>
    </w:p>
    <w:p w:rsidR="003535A2" w:rsidRPr="00E6404A" w:rsidRDefault="003535A2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3535A2" w:rsidRPr="00E6404A" w:rsidRDefault="00157921" w:rsidP="00E86A42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 xml:space="preserve">Стат </w:t>
      </w:r>
      <w:r w:rsidR="003535A2" w:rsidRPr="00E6404A">
        <w:rPr>
          <w:rFonts w:ascii="Times New Roman" w:hAnsi="Times New Roman"/>
          <w:iCs/>
          <w:sz w:val="24"/>
          <w:szCs w:val="24"/>
        </w:rPr>
        <w:t>0</w:t>
      </w:r>
      <w:r w:rsidR="003E3CAC" w:rsidRPr="00E6404A">
        <w:rPr>
          <w:rFonts w:ascii="Times New Roman" w:hAnsi="Times New Roman"/>
          <w:iCs/>
          <w:sz w:val="24"/>
          <w:szCs w:val="24"/>
        </w:rPr>
        <w:t>35</w:t>
      </w:r>
      <w:r w:rsidR="003535A2" w:rsidRPr="00E6404A">
        <w:rPr>
          <w:rFonts w:ascii="Times New Roman" w:hAnsi="Times New Roman"/>
          <w:iCs/>
          <w:sz w:val="24"/>
          <w:szCs w:val="24"/>
        </w:rPr>
        <w:t>. Выбор единицы наблюдения зависит от:</w:t>
      </w:r>
    </w:p>
    <w:p w:rsidR="003535A2" w:rsidRPr="00E6404A" w:rsidRDefault="003E3CAC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lastRenderedPageBreak/>
        <w:t>а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Программы исследования;</w:t>
      </w:r>
    </w:p>
    <w:p w:rsidR="003535A2" w:rsidRPr="00E6404A" w:rsidRDefault="003E3CAC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Плана исследования;</w:t>
      </w:r>
    </w:p>
    <w:p w:rsidR="003535A2" w:rsidRPr="00E6404A" w:rsidRDefault="003E3CAC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в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От цели и задач исследования.</w:t>
      </w:r>
    </w:p>
    <w:p w:rsidR="003535A2" w:rsidRPr="00E6404A" w:rsidRDefault="003535A2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3535A2" w:rsidRPr="00E6404A" w:rsidRDefault="00157921" w:rsidP="00E86A42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 xml:space="preserve">Стат </w:t>
      </w:r>
      <w:r w:rsidR="003535A2" w:rsidRPr="00E6404A">
        <w:rPr>
          <w:rFonts w:ascii="Times New Roman" w:hAnsi="Times New Roman"/>
          <w:iCs/>
          <w:sz w:val="24"/>
          <w:szCs w:val="24"/>
        </w:rPr>
        <w:t>0</w:t>
      </w:r>
      <w:r w:rsidR="007B36DC" w:rsidRPr="00E6404A">
        <w:rPr>
          <w:rFonts w:ascii="Times New Roman" w:hAnsi="Times New Roman"/>
          <w:iCs/>
          <w:sz w:val="24"/>
          <w:szCs w:val="24"/>
        </w:rPr>
        <w:t>36</w:t>
      </w:r>
      <w:r w:rsidR="003535A2" w:rsidRPr="00E6404A">
        <w:rPr>
          <w:rFonts w:ascii="Times New Roman" w:hAnsi="Times New Roman"/>
          <w:iCs/>
          <w:sz w:val="24"/>
          <w:szCs w:val="24"/>
        </w:rPr>
        <w:t>. Из перечисленных видов статистических таблиц наиболее информативной является:</w:t>
      </w:r>
    </w:p>
    <w:p w:rsidR="003535A2" w:rsidRPr="00E6404A" w:rsidRDefault="00803F32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Простая таблица;</w:t>
      </w:r>
    </w:p>
    <w:p w:rsidR="003535A2" w:rsidRPr="00E6404A" w:rsidRDefault="00803F32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Групповая таблица;</w:t>
      </w:r>
    </w:p>
    <w:p w:rsidR="003535A2" w:rsidRPr="00E6404A" w:rsidRDefault="00803F32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в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Комбинационная таблица.</w:t>
      </w:r>
    </w:p>
    <w:p w:rsidR="003535A2" w:rsidRPr="00E6404A" w:rsidRDefault="003535A2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3535A2" w:rsidRPr="00E6404A" w:rsidRDefault="00157921" w:rsidP="00E86A42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 xml:space="preserve">Стат </w:t>
      </w:r>
      <w:r w:rsidR="003535A2" w:rsidRPr="00E6404A">
        <w:rPr>
          <w:rFonts w:ascii="Times New Roman" w:hAnsi="Times New Roman"/>
          <w:iCs/>
          <w:sz w:val="24"/>
          <w:szCs w:val="24"/>
        </w:rPr>
        <w:t>0</w:t>
      </w:r>
      <w:r w:rsidR="007E44D7" w:rsidRPr="00E6404A">
        <w:rPr>
          <w:rFonts w:ascii="Times New Roman" w:hAnsi="Times New Roman"/>
          <w:iCs/>
          <w:sz w:val="24"/>
          <w:szCs w:val="24"/>
        </w:rPr>
        <w:t>37</w:t>
      </w:r>
      <w:r w:rsidR="003535A2" w:rsidRPr="00E6404A">
        <w:rPr>
          <w:rFonts w:ascii="Times New Roman" w:hAnsi="Times New Roman"/>
          <w:iCs/>
          <w:sz w:val="24"/>
          <w:szCs w:val="24"/>
        </w:rPr>
        <w:t>. Результаты статистического исследования анализируются на основании:</w:t>
      </w:r>
    </w:p>
    <w:p w:rsidR="003535A2" w:rsidRPr="00E6404A" w:rsidRDefault="00E60082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Статистических (регистрационных) учетных документов;</w:t>
      </w:r>
    </w:p>
    <w:p w:rsidR="003535A2" w:rsidRPr="00E6404A" w:rsidRDefault="00E60082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 xml:space="preserve">б) 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>Амбулаторных карт;</w:t>
      </w:r>
    </w:p>
    <w:p w:rsidR="003535A2" w:rsidRPr="00E6404A" w:rsidRDefault="00E60082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в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Статистических таблиц;</w:t>
      </w:r>
    </w:p>
    <w:p w:rsidR="003535A2" w:rsidRPr="00E6404A" w:rsidRDefault="00E60082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г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6404A">
        <w:rPr>
          <w:rFonts w:ascii="Times New Roman" w:hAnsi="Times New Roman"/>
          <w:bCs/>
          <w:iCs/>
          <w:sz w:val="24"/>
          <w:szCs w:val="24"/>
        </w:rPr>
        <w:t>Медицинских карта стационарного больного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>.</w:t>
      </w:r>
    </w:p>
    <w:p w:rsidR="003535A2" w:rsidRPr="00E6404A" w:rsidRDefault="003535A2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3535A2" w:rsidRPr="00E6404A" w:rsidRDefault="00157921" w:rsidP="00E86A42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 xml:space="preserve">Стат </w:t>
      </w:r>
      <w:r w:rsidR="003535A2" w:rsidRPr="00E6404A">
        <w:rPr>
          <w:rFonts w:ascii="Times New Roman" w:hAnsi="Times New Roman"/>
          <w:iCs/>
          <w:sz w:val="24"/>
          <w:szCs w:val="24"/>
        </w:rPr>
        <w:t>0</w:t>
      </w:r>
      <w:r w:rsidR="00E60082" w:rsidRPr="00E6404A">
        <w:rPr>
          <w:rFonts w:ascii="Times New Roman" w:hAnsi="Times New Roman"/>
          <w:iCs/>
          <w:sz w:val="24"/>
          <w:szCs w:val="24"/>
        </w:rPr>
        <w:t>38</w:t>
      </w:r>
      <w:r w:rsidR="003535A2" w:rsidRPr="00E6404A">
        <w:rPr>
          <w:rFonts w:ascii="Times New Roman" w:hAnsi="Times New Roman"/>
          <w:iCs/>
          <w:sz w:val="24"/>
          <w:szCs w:val="24"/>
        </w:rPr>
        <w:t>. Единица наблюдения - это:</w:t>
      </w:r>
    </w:p>
    <w:p w:rsidR="003535A2" w:rsidRPr="00E6404A" w:rsidRDefault="00E60082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Первичный элемент статистической совокупности, являющийся носителем признаков, подлежащих регистрации;</w:t>
      </w:r>
    </w:p>
    <w:p w:rsidR="003535A2" w:rsidRPr="00E6404A" w:rsidRDefault="00E60082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Каждый признак явления, подлежащего регистрации.</w:t>
      </w:r>
    </w:p>
    <w:p w:rsidR="003535A2" w:rsidRPr="00E6404A" w:rsidRDefault="003535A2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3535A2" w:rsidRPr="00E6404A" w:rsidRDefault="00157921" w:rsidP="00E86A42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 xml:space="preserve">Стат </w:t>
      </w:r>
      <w:r w:rsidR="003535A2" w:rsidRPr="00E6404A">
        <w:rPr>
          <w:rFonts w:ascii="Times New Roman" w:hAnsi="Times New Roman"/>
          <w:iCs/>
          <w:sz w:val="24"/>
          <w:szCs w:val="24"/>
        </w:rPr>
        <w:t>0</w:t>
      </w:r>
      <w:r w:rsidR="005376F5" w:rsidRPr="00E6404A">
        <w:rPr>
          <w:rFonts w:ascii="Times New Roman" w:hAnsi="Times New Roman"/>
          <w:iCs/>
          <w:sz w:val="24"/>
          <w:szCs w:val="24"/>
        </w:rPr>
        <w:t>39</w:t>
      </w:r>
      <w:r w:rsidR="003535A2" w:rsidRPr="00E6404A">
        <w:rPr>
          <w:rFonts w:ascii="Times New Roman" w:hAnsi="Times New Roman"/>
          <w:iCs/>
          <w:sz w:val="24"/>
          <w:szCs w:val="24"/>
        </w:rPr>
        <w:t>. Два участковых врача составили возрастную группировку обслуживаемого контингента населения. Какой из врачей сделал это правильно:</w:t>
      </w:r>
    </w:p>
    <w:p w:rsidR="003535A2" w:rsidRPr="00E6404A" w:rsidRDefault="005376F5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 До 20 лет, 20 - 39 лет, 40 - 59 лет, 60 лет и старше;</w:t>
      </w:r>
    </w:p>
    <w:p w:rsidR="003535A2" w:rsidRPr="00E6404A" w:rsidRDefault="005376F5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 До 20 лет, 20 - 40 лет, 40 - 60 лет, старше 60 лет.</w:t>
      </w:r>
    </w:p>
    <w:p w:rsidR="003535A2" w:rsidRPr="00E6404A" w:rsidRDefault="003535A2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3535A2" w:rsidRPr="00E6404A" w:rsidRDefault="00157921" w:rsidP="00E86A42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 xml:space="preserve">Стат </w:t>
      </w:r>
      <w:r w:rsidR="003535A2" w:rsidRPr="00E6404A">
        <w:rPr>
          <w:rFonts w:ascii="Times New Roman" w:hAnsi="Times New Roman"/>
          <w:iCs/>
          <w:sz w:val="24"/>
          <w:szCs w:val="24"/>
        </w:rPr>
        <w:t>0</w:t>
      </w:r>
      <w:r w:rsidR="001131F1" w:rsidRPr="00E6404A">
        <w:rPr>
          <w:rFonts w:ascii="Times New Roman" w:hAnsi="Times New Roman"/>
          <w:iCs/>
          <w:sz w:val="24"/>
          <w:szCs w:val="24"/>
        </w:rPr>
        <w:t>40</w:t>
      </w:r>
      <w:r w:rsidR="003535A2" w:rsidRPr="00E6404A">
        <w:rPr>
          <w:rFonts w:ascii="Times New Roman" w:hAnsi="Times New Roman"/>
          <w:iCs/>
          <w:sz w:val="24"/>
          <w:szCs w:val="24"/>
        </w:rPr>
        <w:t>.  Типологические группировки могут включать следующие признаки:</w:t>
      </w:r>
    </w:p>
    <w:p w:rsidR="003535A2" w:rsidRPr="00E6404A" w:rsidRDefault="00C955E3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Пол</w:t>
      </w:r>
      <w:r w:rsidR="001131F1" w:rsidRPr="00E6404A">
        <w:rPr>
          <w:rFonts w:ascii="Times New Roman" w:hAnsi="Times New Roman"/>
          <w:bCs/>
          <w:iCs/>
          <w:sz w:val="24"/>
          <w:szCs w:val="24"/>
        </w:rPr>
        <w:t>, диагноз, профессию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>;</w:t>
      </w:r>
    </w:p>
    <w:p w:rsidR="003535A2" w:rsidRPr="00E6404A" w:rsidRDefault="00C955E3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Рост</w:t>
      </w:r>
      <w:r w:rsidR="001131F1" w:rsidRPr="00E6404A">
        <w:rPr>
          <w:rFonts w:ascii="Times New Roman" w:hAnsi="Times New Roman"/>
          <w:bCs/>
          <w:iCs/>
          <w:sz w:val="24"/>
          <w:szCs w:val="24"/>
        </w:rPr>
        <w:t>, массу тела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>;</w:t>
      </w:r>
    </w:p>
    <w:p w:rsidR="003535A2" w:rsidRPr="00E6404A" w:rsidRDefault="00C955E3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в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131F1" w:rsidRPr="00E6404A">
        <w:rPr>
          <w:rFonts w:ascii="Times New Roman" w:hAnsi="Times New Roman"/>
          <w:bCs/>
          <w:iCs/>
          <w:sz w:val="24"/>
          <w:szCs w:val="24"/>
        </w:rPr>
        <w:t>Температуру тела, цвет глаз.</w:t>
      </w:r>
    </w:p>
    <w:p w:rsidR="003535A2" w:rsidRPr="00E6404A" w:rsidRDefault="003535A2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3535A2" w:rsidRPr="00E6404A" w:rsidRDefault="00157921" w:rsidP="00E86A42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 xml:space="preserve">Стат </w:t>
      </w:r>
      <w:r w:rsidR="003535A2" w:rsidRPr="00E6404A">
        <w:rPr>
          <w:rFonts w:ascii="Times New Roman" w:hAnsi="Times New Roman"/>
          <w:iCs/>
          <w:sz w:val="24"/>
          <w:szCs w:val="24"/>
        </w:rPr>
        <w:t>04</w:t>
      </w:r>
      <w:r w:rsidR="002E2A1F" w:rsidRPr="00E6404A">
        <w:rPr>
          <w:rFonts w:ascii="Times New Roman" w:hAnsi="Times New Roman"/>
          <w:iCs/>
          <w:sz w:val="24"/>
          <w:szCs w:val="24"/>
        </w:rPr>
        <w:t>1</w:t>
      </w:r>
      <w:r w:rsidR="003535A2" w:rsidRPr="00E6404A">
        <w:rPr>
          <w:rFonts w:ascii="Times New Roman" w:hAnsi="Times New Roman"/>
          <w:iCs/>
          <w:sz w:val="24"/>
          <w:szCs w:val="24"/>
        </w:rPr>
        <w:t>. Заболеваемость вирусным гепатитом А в районе «N» в текущем году составила 6,0 на 10 000 населения. Указанный показатель является:</w:t>
      </w:r>
    </w:p>
    <w:p w:rsidR="003535A2" w:rsidRPr="00E6404A" w:rsidRDefault="002E2A1F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Экстенсивным;</w:t>
      </w:r>
    </w:p>
    <w:p w:rsidR="003535A2" w:rsidRPr="00E6404A" w:rsidRDefault="002E2A1F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Интенсивным;</w:t>
      </w:r>
    </w:p>
    <w:p w:rsidR="003535A2" w:rsidRPr="00E6404A" w:rsidRDefault="002E2A1F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в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Показателем соотношения;</w:t>
      </w:r>
    </w:p>
    <w:p w:rsidR="003535A2" w:rsidRPr="00E6404A" w:rsidRDefault="002E2A1F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г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Показателем наглядности.</w:t>
      </w:r>
    </w:p>
    <w:p w:rsidR="003535A2" w:rsidRPr="00E6404A" w:rsidRDefault="003535A2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3535A2" w:rsidRPr="00E6404A" w:rsidRDefault="00157921" w:rsidP="00E86A42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 xml:space="preserve">Стат </w:t>
      </w:r>
      <w:r w:rsidR="003535A2" w:rsidRPr="00E6404A">
        <w:rPr>
          <w:rFonts w:ascii="Times New Roman" w:hAnsi="Times New Roman"/>
          <w:iCs/>
          <w:sz w:val="24"/>
          <w:szCs w:val="24"/>
        </w:rPr>
        <w:t>0</w:t>
      </w:r>
      <w:r w:rsidR="002E2A1F" w:rsidRPr="00E6404A">
        <w:rPr>
          <w:rFonts w:ascii="Times New Roman" w:hAnsi="Times New Roman"/>
          <w:iCs/>
          <w:sz w:val="24"/>
          <w:szCs w:val="24"/>
        </w:rPr>
        <w:t>42</w:t>
      </w:r>
      <w:r w:rsidR="003535A2" w:rsidRPr="00E6404A">
        <w:rPr>
          <w:rFonts w:ascii="Times New Roman" w:hAnsi="Times New Roman"/>
          <w:iCs/>
          <w:sz w:val="24"/>
          <w:szCs w:val="24"/>
        </w:rPr>
        <w:t>. Экстенсивные показатели применяются для определения:</w:t>
      </w:r>
    </w:p>
    <w:p w:rsidR="003535A2" w:rsidRPr="00E6404A" w:rsidRDefault="002E2A1F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 Частоты явления в совокупности (среде);</w:t>
      </w:r>
    </w:p>
    <w:p w:rsidR="003535A2" w:rsidRPr="00E6404A" w:rsidRDefault="002E2A1F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 Удельного веса части в целом (внутри одной совокупности);</w:t>
      </w:r>
    </w:p>
    <w:p w:rsidR="003535A2" w:rsidRPr="00E6404A" w:rsidRDefault="002E2A1F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в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 Соотношения между двумя явлениями.</w:t>
      </w:r>
    </w:p>
    <w:p w:rsidR="003535A2" w:rsidRPr="00E6404A" w:rsidRDefault="003535A2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3535A2" w:rsidRPr="00E6404A" w:rsidRDefault="00157921" w:rsidP="008B4920">
      <w:pPr>
        <w:pStyle w:val="ad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 xml:space="preserve">Стат </w:t>
      </w:r>
      <w:r w:rsidR="003535A2" w:rsidRPr="00E6404A">
        <w:rPr>
          <w:rFonts w:ascii="Times New Roman" w:hAnsi="Times New Roman"/>
          <w:iCs/>
          <w:sz w:val="24"/>
          <w:szCs w:val="24"/>
        </w:rPr>
        <w:t>0</w:t>
      </w:r>
      <w:r w:rsidR="00B255F8" w:rsidRPr="00E6404A">
        <w:rPr>
          <w:rFonts w:ascii="Times New Roman" w:hAnsi="Times New Roman"/>
          <w:iCs/>
          <w:sz w:val="24"/>
          <w:szCs w:val="24"/>
        </w:rPr>
        <w:t>43</w:t>
      </w:r>
      <w:r w:rsidR="003535A2" w:rsidRPr="00E6404A">
        <w:rPr>
          <w:rFonts w:ascii="Times New Roman" w:hAnsi="Times New Roman"/>
          <w:iCs/>
          <w:sz w:val="24"/>
          <w:szCs w:val="24"/>
        </w:rPr>
        <w:t>. Какие показатели позволяют демонстрировать изменения явления во времени или по территории без раскрытия истинных размеров этого явления:</w:t>
      </w:r>
    </w:p>
    <w:p w:rsidR="00E86A42" w:rsidRDefault="00B255F8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Экстенсивные;</w:t>
      </w:r>
      <w:r w:rsidR="0070681F" w:rsidRPr="00E6404A">
        <w:rPr>
          <w:rFonts w:ascii="Times New Roman" w:hAnsi="Times New Roman"/>
          <w:bCs/>
          <w:iCs/>
          <w:sz w:val="24"/>
          <w:szCs w:val="24"/>
        </w:rPr>
        <w:t xml:space="preserve">        </w:t>
      </w:r>
      <w:r w:rsidRPr="00E6404A">
        <w:rPr>
          <w:rFonts w:ascii="Times New Roman" w:hAnsi="Times New Roman"/>
          <w:bCs/>
          <w:iCs/>
          <w:sz w:val="24"/>
          <w:szCs w:val="24"/>
        </w:rPr>
        <w:t xml:space="preserve">         </w:t>
      </w:r>
    </w:p>
    <w:p w:rsidR="00E86A42" w:rsidRDefault="00B255F8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Интенсивные;</w:t>
      </w:r>
      <w:r w:rsidR="0070681F" w:rsidRPr="00E6404A">
        <w:rPr>
          <w:rFonts w:ascii="Times New Roman" w:hAnsi="Times New Roman"/>
          <w:bCs/>
          <w:iCs/>
          <w:sz w:val="24"/>
          <w:szCs w:val="24"/>
        </w:rPr>
        <w:t xml:space="preserve">        </w:t>
      </w:r>
      <w:r w:rsidRPr="00E6404A">
        <w:rPr>
          <w:rFonts w:ascii="Times New Roman" w:hAnsi="Times New Roman"/>
          <w:bCs/>
          <w:iCs/>
          <w:sz w:val="24"/>
          <w:szCs w:val="24"/>
        </w:rPr>
        <w:t xml:space="preserve">          </w:t>
      </w:r>
    </w:p>
    <w:p w:rsidR="00E86A42" w:rsidRDefault="00B255F8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в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Соотношения;</w:t>
      </w:r>
      <w:r w:rsidR="0070681F" w:rsidRPr="00E6404A">
        <w:rPr>
          <w:rFonts w:ascii="Times New Roman" w:hAnsi="Times New Roman"/>
          <w:bCs/>
          <w:iCs/>
          <w:sz w:val="24"/>
          <w:szCs w:val="24"/>
        </w:rPr>
        <w:t xml:space="preserve">         </w:t>
      </w:r>
      <w:r w:rsidRPr="00E6404A">
        <w:rPr>
          <w:rFonts w:ascii="Times New Roman" w:hAnsi="Times New Roman"/>
          <w:bCs/>
          <w:iCs/>
          <w:sz w:val="24"/>
          <w:szCs w:val="24"/>
        </w:rPr>
        <w:t xml:space="preserve">         </w:t>
      </w:r>
    </w:p>
    <w:p w:rsidR="003535A2" w:rsidRPr="00E6404A" w:rsidRDefault="00B255F8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г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Наглядности.</w:t>
      </w:r>
    </w:p>
    <w:p w:rsidR="003535A2" w:rsidRPr="00E6404A" w:rsidRDefault="003535A2" w:rsidP="008B4920">
      <w:pPr>
        <w:pStyle w:val="ad"/>
        <w:rPr>
          <w:rFonts w:ascii="Times New Roman" w:hAnsi="Times New Roman"/>
          <w:bCs/>
          <w:iCs/>
          <w:sz w:val="24"/>
          <w:szCs w:val="24"/>
        </w:rPr>
      </w:pPr>
    </w:p>
    <w:p w:rsidR="003535A2" w:rsidRPr="00E6404A" w:rsidRDefault="00157921" w:rsidP="00E86A42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 xml:space="preserve">Стат </w:t>
      </w:r>
      <w:r w:rsidR="003535A2" w:rsidRPr="00E6404A">
        <w:rPr>
          <w:rFonts w:ascii="Times New Roman" w:hAnsi="Times New Roman"/>
          <w:iCs/>
          <w:sz w:val="24"/>
          <w:szCs w:val="24"/>
        </w:rPr>
        <w:t>0</w:t>
      </w:r>
      <w:r w:rsidR="00B255F8" w:rsidRPr="00E6404A">
        <w:rPr>
          <w:rFonts w:ascii="Times New Roman" w:hAnsi="Times New Roman"/>
          <w:iCs/>
          <w:sz w:val="24"/>
          <w:szCs w:val="24"/>
        </w:rPr>
        <w:t>44</w:t>
      </w:r>
      <w:r w:rsidR="003535A2" w:rsidRPr="00E6404A">
        <w:rPr>
          <w:rFonts w:ascii="Times New Roman" w:hAnsi="Times New Roman"/>
          <w:iCs/>
          <w:sz w:val="24"/>
          <w:szCs w:val="24"/>
        </w:rPr>
        <w:t>. Обеспеченность населения города «N» врачами составляет 36,0 на 10 000 населения. Этот показатель является:</w:t>
      </w:r>
    </w:p>
    <w:p w:rsidR="003535A2" w:rsidRPr="00E6404A" w:rsidRDefault="00B255F8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Экстенсивным;</w:t>
      </w:r>
    </w:p>
    <w:p w:rsidR="003535A2" w:rsidRPr="00E6404A" w:rsidRDefault="00B255F8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Интенсивным;</w:t>
      </w:r>
    </w:p>
    <w:p w:rsidR="003535A2" w:rsidRPr="00E6404A" w:rsidRDefault="00B255F8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lastRenderedPageBreak/>
        <w:t>в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Показателем соотношения;</w:t>
      </w:r>
    </w:p>
    <w:p w:rsidR="003535A2" w:rsidRPr="00E6404A" w:rsidRDefault="00B255F8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г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Показателем наглядности.</w:t>
      </w:r>
    </w:p>
    <w:p w:rsidR="003535A2" w:rsidRPr="00E6404A" w:rsidRDefault="003535A2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3535A2" w:rsidRPr="00E6404A" w:rsidRDefault="00157921" w:rsidP="00E86A42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 xml:space="preserve">Стат </w:t>
      </w:r>
      <w:r w:rsidR="003535A2" w:rsidRPr="00E6404A">
        <w:rPr>
          <w:rFonts w:ascii="Times New Roman" w:hAnsi="Times New Roman"/>
          <w:iCs/>
          <w:sz w:val="24"/>
          <w:szCs w:val="24"/>
        </w:rPr>
        <w:t>0</w:t>
      </w:r>
      <w:r w:rsidR="00B255F8" w:rsidRPr="00E6404A">
        <w:rPr>
          <w:rFonts w:ascii="Times New Roman" w:hAnsi="Times New Roman"/>
          <w:iCs/>
          <w:sz w:val="24"/>
          <w:szCs w:val="24"/>
        </w:rPr>
        <w:t>45</w:t>
      </w:r>
      <w:r w:rsidR="003535A2" w:rsidRPr="00E6404A">
        <w:rPr>
          <w:rFonts w:ascii="Times New Roman" w:hAnsi="Times New Roman"/>
          <w:iCs/>
          <w:sz w:val="24"/>
          <w:szCs w:val="24"/>
        </w:rPr>
        <w:t>. Экстенсивные показатели могут быть представлены следующими видами диаграмм:</w:t>
      </w:r>
    </w:p>
    <w:p w:rsidR="003535A2" w:rsidRPr="00E6404A" w:rsidRDefault="00B255F8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Линейными;</w:t>
      </w:r>
    </w:p>
    <w:p w:rsidR="003535A2" w:rsidRPr="00E6404A" w:rsidRDefault="00B255F8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Секторными</w:t>
      </w:r>
      <w:r w:rsidRPr="00E6404A">
        <w:rPr>
          <w:rFonts w:ascii="Times New Roman" w:hAnsi="Times New Roman"/>
          <w:bCs/>
          <w:iCs/>
          <w:sz w:val="24"/>
          <w:szCs w:val="24"/>
        </w:rPr>
        <w:t xml:space="preserve"> и внутристолбиковыми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>;</w:t>
      </w:r>
    </w:p>
    <w:p w:rsidR="003535A2" w:rsidRPr="00E6404A" w:rsidRDefault="00B255F8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в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Столбиковыми;</w:t>
      </w:r>
    </w:p>
    <w:p w:rsidR="003535A2" w:rsidRPr="00E6404A" w:rsidRDefault="00B255F8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г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Картограммами.</w:t>
      </w:r>
    </w:p>
    <w:p w:rsidR="003535A2" w:rsidRPr="00E6404A" w:rsidRDefault="003535A2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3535A2" w:rsidRPr="00E6404A" w:rsidRDefault="00157921" w:rsidP="00E86A42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 xml:space="preserve">Стат </w:t>
      </w:r>
      <w:r w:rsidR="003535A2" w:rsidRPr="00E6404A">
        <w:rPr>
          <w:rFonts w:ascii="Times New Roman" w:hAnsi="Times New Roman"/>
          <w:iCs/>
          <w:sz w:val="24"/>
          <w:szCs w:val="24"/>
        </w:rPr>
        <w:t>0</w:t>
      </w:r>
      <w:r w:rsidR="00B255F8" w:rsidRPr="00E6404A">
        <w:rPr>
          <w:rFonts w:ascii="Times New Roman" w:hAnsi="Times New Roman"/>
          <w:iCs/>
          <w:sz w:val="24"/>
          <w:szCs w:val="24"/>
        </w:rPr>
        <w:t>46</w:t>
      </w:r>
      <w:r w:rsidR="003535A2" w:rsidRPr="00E6404A">
        <w:rPr>
          <w:rFonts w:ascii="Times New Roman" w:hAnsi="Times New Roman"/>
          <w:iCs/>
          <w:sz w:val="24"/>
          <w:szCs w:val="24"/>
        </w:rPr>
        <w:t>. Интенсивные показатели могут быть представлены следующими видами диаграмм:</w:t>
      </w:r>
    </w:p>
    <w:p w:rsidR="003535A2" w:rsidRPr="00E6404A" w:rsidRDefault="00637A23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Столбиковыми</w:t>
      </w:r>
      <w:r w:rsidRPr="00E6404A">
        <w:rPr>
          <w:rFonts w:ascii="Times New Roman" w:hAnsi="Times New Roman"/>
          <w:bCs/>
          <w:iCs/>
          <w:sz w:val="24"/>
          <w:szCs w:val="24"/>
        </w:rPr>
        <w:t xml:space="preserve"> и линейными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>;</w:t>
      </w:r>
    </w:p>
    <w:p w:rsidR="003535A2" w:rsidRPr="00E6404A" w:rsidRDefault="00637A23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Секторными</w:t>
      </w:r>
      <w:r w:rsidRPr="00E6404A">
        <w:rPr>
          <w:rFonts w:ascii="Times New Roman" w:hAnsi="Times New Roman"/>
          <w:bCs/>
          <w:iCs/>
          <w:sz w:val="24"/>
          <w:szCs w:val="24"/>
        </w:rPr>
        <w:t>.</w:t>
      </w:r>
    </w:p>
    <w:p w:rsidR="003535A2" w:rsidRPr="00E6404A" w:rsidRDefault="003535A2" w:rsidP="00E86A42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</w:p>
    <w:p w:rsidR="003535A2" w:rsidRPr="00E6404A" w:rsidRDefault="00157921" w:rsidP="00E86A42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 xml:space="preserve">Стат </w:t>
      </w:r>
      <w:r w:rsidR="003535A2" w:rsidRPr="00E6404A">
        <w:rPr>
          <w:rFonts w:ascii="Times New Roman" w:hAnsi="Times New Roman"/>
          <w:iCs/>
          <w:sz w:val="24"/>
          <w:szCs w:val="24"/>
        </w:rPr>
        <w:t>0</w:t>
      </w:r>
      <w:r w:rsidR="00E25850" w:rsidRPr="00E6404A">
        <w:rPr>
          <w:rFonts w:ascii="Times New Roman" w:hAnsi="Times New Roman"/>
          <w:iCs/>
          <w:sz w:val="24"/>
          <w:szCs w:val="24"/>
        </w:rPr>
        <w:t>47</w:t>
      </w:r>
      <w:r w:rsidR="003535A2" w:rsidRPr="00E6404A">
        <w:rPr>
          <w:rFonts w:ascii="Times New Roman" w:hAnsi="Times New Roman"/>
          <w:iCs/>
          <w:sz w:val="24"/>
          <w:szCs w:val="24"/>
        </w:rPr>
        <w:t>. К экстенсивным показателям относятся:</w:t>
      </w:r>
    </w:p>
    <w:p w:rsidR="003535A2" w:rsidRPr="00E6404A" w:rsidRDefault="00E25850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Показатели рождаемости;</w:t>
      </w:r>
    </w:p>
    <w:p w:rsidR="003535A2" w:rsidRPr="00E6404A" w:rsidRDefault="00E25850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Показатели младенческой смертности;</w:t>
      </w:r>
    </w:p>
    <w:p w:rsidR="00E25850" w:rsidRPr="00E6404A" w:rsidRDefault="00E25850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в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6404A">
        <w:rPr>
          <w:rFonts w:ascii="Times New Roman" w:hAnsi="Times New Roman"/>
          <w:bCs/>
          <w:iCs/>
          <w:sz w:val="24"/>
          <w:szCs w:val="24"/>
        </w:rPr>
        <w:t>Распределение числа врачей по специальностям, распределение умерших по причине смерти;</w:t>
      </w:r>
    </w:p>
    <w:p w:rsidR="003535A2" w:rsidRPr="00E6404A" w:rsidRDefault="003535A2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3535A2" w:rsidRPr="00E6404A" w:rsidRDefault="00157921" w:rsidP="00E86A42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 xml:space="preserve">Стат </w:t>
      </w:r>
      <w:r w:rsidR="003535A2" w:rsidRPr="00E6404A">
        <w:rPr>
          <w:rFonts w:ascii="Times New Roman" w:hAnsi="Times New Roman"/>
          <w:iCs/>
          <w:sz w:val="24"/>
          <w:szCs w:val="24"/>
        </w:rPr>
        <w:t>0</w:t>
      </w:r>
      <w:r w:rsidR="00750C03" w:rsidRPr="00E6404A">
        <w:rPr>
          <w:rFonts w:ascii="Times New Roman" w:hAnsi="Times New Roman"/>
          <w:iCs/>
          <w:sz w:val="24"/>
          <w:szCs w:val="24"/>
        </w:rPr>
        <w:t>48</w:t>
      </w:r>
      <w:r w:rsidR="003535A2" w:rsidRPr="00E6404A">
        <w:rPr>
          <w:rFonts w:ascii="Times New Roman" w:hAnsi="Times New Roman"/>
          <w:iCs/>
          <w:sz w:val="24"/>
          <w:szCs w:val="24"/>
        </w:rPr>
        <w:t>.  К интенсивным показателям относятся все, кроме:</w:t>
      </w:r>
    </w:p>
    <w:p w:rsidR="003535A2" w:rsidRPr="00E6404A" w:rsidRDefault="00750C03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Показателя смертности;</w:t>
      </w:r>
    </w:p>
    <w:p w:rsidR="003535A2" w:rsidRPr="00E6404A" w:rsidRDefault="00750C03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Обеспеченности населения врачами</w:t>
      </w:r>
      <w:r w:rsidRPr="00E6404A">
        <w:rPr>
          <w:rFonts w:ascii="Times New Roman" w:hAnsi="Times New Roman"/>
          <w:bCs/>
          <w:iCs/>
          <w:sz w:val="24"/>
          <w:szCs w:val="24"/>
        </w:rPr>
        <w:t xml:space="preserve"> и структура заболеваний по нозологическим формам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>;</w:t>
      </w:r>
    </w:p>
    <w:p w:rsidR="003535A2" w:rsidRPr="00E6404A" w:rsidRDefault="00750C03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в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Показателя заболеваемости.</w:t>
      </w:r>
    </w:p>
    <w:p w:rsidR="00157921" w:rsidRPr="00E6404A" w:rsidRDefault="00157921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3535A2" w:rsidRPr="00E6404A" w:rsidRDefault="00157921" w:rsidP="00E86A42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 xml:space="preserve">Стат </w:t>
      </w:r>
      <w:r w:rsidR="003535A2" w:rsidRPr="00E6404A">
        <w:rPr>
          <w:rFonts w:ascii="Times New Roman" w:hAnsi="Times New Roman"/>
          <w:iCs/>
          <w:sz w:val="24"/>
          <w:szCs w:val="24"/>
        </w:rPr>
        <w:t>0</w:t>
      </w:r>
      <w:r w:rsidR="00750C03" w:rsidRPr="00E6404A">
        <w:rPr>
          <w:rFonts w:ascii="Times New Roman" w:hAnsi="Times New Roman"/>
          <w:iCs/>
          <w:sz w:val="24"/>
          <w:szCs w:val="24"/>
        </w:rPr>
        <w:t>49</w:t>
      </w:r>
      <w:r w:rsidR="003535A2" w:rsidRPr="00E6404A">
        <w:rPr>
          <w:rFonts w:ascii="Times New Roman" w:hAnsi="Times New Roman"/>
          <w:iCs/>
          <w:sz w:val="24"/>
          <w:szCs w:val="24"/>
        </w:rPr>
        <w:t>.  Вариационный ряд - это:</w:t>
      </w:r>
    </w:p>
    <w:p w:rsidR="003535A2" w:rsidRPr="00E6404A" w:rsidRDefault="00750C03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Ряд чисел, отражающих частоту (повторяемость) цифровых значений изучаемого признака;</w:t>
      </w:r>
    </w:p>
    <w:p w:rsidR="003535A2" w:rsidRPr="00E6404A" w:rsidRDefault="00750C03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Ряд цифровых значений различных признаков;</w:t>
      </w:r>
    </w:p>
    <w:p w:rsidR="003535A2" w:rsidRPr="00E6404A" w:rsidRDefault="00750C03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в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Ряд числовых измерений признака, расположенных в ранговом порядке и характеризующихся определенной частотой.</w:t>
      </w:r>
    </w:p>
    <w:p w:rsidR="003535A2" w:rsidRPr="00E6404A" w:rsidRDefault="003535A2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3535A2" w:rsidRPr="00E6404A" w:rsidRDefault="00157921" w:rsidP="00E86A42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 xml:space="preserve">Стат </w:t>
      </w:r>
      <w:r w:rsidR="003535A2" w:rsidRPr="00E6404A">
        <w:rPr>
          <w:rFonts w:ascii="Times New Roman" w:hAnsi="Times New Roman"/>
          <w:iCs/>
          <w:sz w:val="24"/>
          <w:szCs w:val="24"/>
        </w:rPr>
        <w:t>0</w:t>
      </w:r>
      <w:r w:rsidR="00A1230D" w:rsidRPr="00E6404A">
        <w:rPr>
          <w:rFonts w:ascii="Times New Roman" w:hAnsi="Times New Roman"/>
          <w:iCs/>
          <w:sz w:val="24"/>
          <w:szCs w:val="24"/>
        </w:rPr>
        <w:t>50</w:t>
      </w:r>
      <w:r w:rsidR="003535A2" w:rsidRPr="00E6404A">
        <w:rPr>
          <w:rFonts w:ascii="Times New Roman" w:hAnsi="Times New Roman"/>
          <w:iCs/>
          <w:sz w:val="24"/>
          <w:szCs w:val="24"/>
        </w:rPr>
        <w:t>.  Средняя арифметическая - это:</w:t>
      </w:r>
    </w:p>
    <w:p w:rsidR="003535A2" w:rsidRPr="00E6404A" w:rsidRDefault="00A1230D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Варианта с наибольшей частотой;</w:t>
      </w:r>
    </w:p>
    <w:p w:rsidR="003535A2" w:rsidRPr="00E6404A" w:rsidRDefault="00A1230D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Варианта, находящаяся в середине ряда;</w:t>
      </w:r>
    </w:p>
    <w:p w:rsidR="003535A2" w:rsidRPr="00E6404A" w:rsidRDefault="00A1230D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в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Обобщающая величина, характеризующая размер варьирующего признака совокупности.</w:t>
      </w:r>
    </w:p>
    <w:p w:rsidR="003535A2" w:rsidRPr="00E6404A" w:rsidRDefault="003535A2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3535A2" w:rsidRPr="00E6404A" w:rsidRDefault="00157921" w:rsidP="00E86A42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 xml:space="preserve">Стат </w:t>
      </w:r>
      <w:r w:rsidR="003535A2" w:rsidRPr="00E6404A">
        <w:rPr>
          <w:rFonts w:ascii="Times New Roman" w:hAnsi="Times New Roman"/>
          <w:iCs/>
          <w:sz w:val="24"/>
          <w:szCs w:val="24"/>
        </w:rPr>
        <w:t>0</w:t>
      </w:r>
      <w:r w:rsidR="00A1230D" w:rsidRPr="00E6404A">
        <w:rPr>
          <w:rFonts w:ascii="Times New Roman" w:hAnsi="Times New Roman"/>
          <w:iCs/>
          <w:sz w:val="24"/>
          <w:szCs w:val="24"/>
        </w:rPr>
        <w:t>51</w:t>
      </w:r>
      <w:r w:rsidR="003535A2" w:rsidRPr="00E6404A">
        <w:rPr>
          <w:rFonts w:ascii="Times New Roman" w:hAnsi="Times New Roman"/>
          <w:iCs/>
          <w:sz w:val="24"/>
          <w:szCs w:val="24"/>
        </w:rPr>
        <w:t>.  Что показывает среднеквадратическое отклонение:</w:t>
      </w:r>
    </w:p>
    <w:p w:rsidR="003535A2" w:rsidRPr="00E6404A" w:rsidRDefault="00A1230D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Разность между наибольшей и наименьшей вариантой ряда;</w:t>
      </w:r>
    </w:p>
    <w:p w:rsidR="003535A2" w:rsidRPr="00E6404A" w:rsidRDefault="00A1230D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Степень колеблемости вариационного ряда;</w:t>
      </w:r>
    </w:p>
    <w:p w:rsidR="003535A2" w:rsidRPr="00E6404A" w:rsidRDefault="00A1230D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в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Обобщающую характеристику размера изучаемого признака.</w:t>
      </w:r>
    </w:p>
    <w:p w:rsidR="003535A2" w:rsidRPr="00E6404A" w:rsidRDefault="003535A2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3535A2" w:rsidRPr="00E6404A" w:rsidRDefault="00157921" w:rsidP="00E86A42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 xml:space="preserve">Стат </w:t>
      </w:r>
      <w:r w:rsidR="003535A2" w:rsidRPr="00E6404A">
        <w:rPr>
          <w:rFonts w:ascii="Times New Roman" w:hAnsi="Times New Roman"/>
          <w:iCs/>
          <w:sz w:val="24"/>
          <w:szCs w:val="24"/>
        </w:rPr>
        <w:t>05</w:t>
      </w:r>
      <w:r w:rsidR="00A1230D" w:rsidRPr="00E6404A">
        <w:rPr>
          <w:rFonts w:ascii="Times New Roman" w:hAnsi="Times New Roman"/>
          <w:iCs/>
          <w:sz w:val="24"/>
          <w:szCs w:val="24"/>
        </w:rPr>
        <w:t>2</w:t>
      </w:r>
      <w:r w:rsidR="003535A2" w:rsidRPr="00E6404A">
        <w:rPr>
          <w:rFonts w:ascii="Times New Roman" w:hAnsi="Times New Roman"/>
          <w:iCs/>
          <w:sz w:val="24"/>
          <w:szCs w:val="24"/>
        </w:rPr>
        <w:t>. Для чего применяется коэффициент вариации:</w:t>
      </w:r>
    </w:p>
    <w:p w:rsidR="003535A2" w:rsidRPr="00E6404A" w:rsidRDefault="00A1230D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Для определения отклонения вариант от среднего результата;</w:t>
      </w:r>
    </w:p>
    <w:p w:rsidR="003535A2" w:rsidRPr="00E6404A" w:rsidRDefault="00A1230D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Для сравнения степени колеблемости вариационных рядов с разноименными признаками;</w:t>
      </w:r>
    </w:p>
    <w:p w:rsidR="003535A2" w:rsidRPr="00E6404A" w:rsidRDefault="00A1230D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в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Для определения ошибки репрезентативности.</w:t>
      </w:r>
    </w:p>
    <w:p w:rsidR="0070681F" w:rsidRPr="00E6404A" w:rsidRDefault="0070681F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3535A2" w:rsidRPr="00E6404A" w:rsidRDefault="00157921" w:rsidP="00E86A42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 xml:space="preserve">Стат </w:t>
      </w:r>
      <w:r w:rsidR="003535A2" w:rsidRPr="00E6404A">
        <w:rPr>
          <w:rFonts w:ascii="Times New Roman" w:hAnsi="Times New Roman"/>
          <w:iCs/>
          <w:sz w:val="24"/>
          <w:szCs w:val="24"/>
        </w:rPr>
        <w:t>0</w:t>
      </w:r>
      <w:r w:rsidR="00A1230D" w:rsidRPr="00E6404A">
        <w:rPr>
          <w:rFonts w:ascii="Times New Roman" w:hAnsi="Times New Roman"/>
          <w:iCs/>
          <w:sz w:val="24"/>
          <w:szCs w:val="24"/>
        </w:rPr>
        <w:t>53</w:t>
      </w:r>
      <w:r w:rsidR="003535A2" w:rsidRPr="00E6404A">
        <w:rPr>
          <w:rFonts w:ascii="Times New Roman" w:hAnsi="Times New Roman"/>
          <w:iCs/>
          <w:sz w:val="24"/>
          <w:szCs w:val="24"/>
        </w:rPr>
        <w:t>. Типичность средней арифметической величины характеризуют:</w:t>
      </w:r>
    </w:p>
    <w:p w:rsidR="003535A2" w:rsidRPr="00E6404A" w:rsidRDefault="00257382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Мода;</w:t>
      </w:r>
    </w:p>
    <w:p w:rsidR="003535A2" w:rsidRPr="00E6404A" w:rsidRDefault="00257382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Медиана;</w:t>
      </w:r>
    </w:p>
    <w:p w:rsidR="00257382" w:rsidRPr="00E6404A" w:rsidRDefault="00257382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lastRenderedPageBreak/>
        <w:t>в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6404A">
        <w:rPr>
          <w:rFonts w:ascii="Times New Roman" w:hAnsi="Times New Roman"/>
          <w:bCs/>
          <w:iCs/>
          <w:sz w:val="24"/>
          <w:szCs w:val="24"/>
        </w:rPr>
        <w:t>Средняя ошибка средней арифметической;</w:t>
      </w:r>
    </w:p>
    <w:p w:rsidR="003535A2" w:rsidRPr="00E6404A" w:rsidRDefault="00257382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 xml:space="preserve">г) 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>Среднеквадратическое отклонение</w:t>
      </w:r>
      <w:r w:rsidRPr="00E6404A">
        <w:rPr>
          <w:rFonts w:ascii="Times New Roman" w:hAnsi="Times New Roman"/>
          <w:bCs/>
          <w:iCs/>
          <w:sz w:val="24"/>
          <w:szCs w:val="24"/>
        </w:rPr>
        <w:t xml:space="preserve"> и коэффициент вариации.</w:t>
      </w:r>
    </w:p>
    <w:p w:rsidR="003535A2" w:rsidRPr="00E6404A" w:rsidRDefault="003535A2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3535A2" w:rsidRPr="00E6404A" w:rsidRDefault="00157921" w:rsidP="00E86A42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 xml:space="preserve">Стат </w:t>
      </w:r>
      <w:r w:rsidR="003535A2" w:rsidRPr="00E6404A">
        <w:rPr>
          <w:rFonts w:ascii="Times New Roman" w:hAnsi="Times New Roman"/>
          <w:iCs/>
          <w:sz w:val="24"/>
          <w:szCs w:val="24"/>
        </w:rPr>
        <w:t>0</w:t>
      </w:r>
      <w:r w:rsidR="0016086C" w:rsidRPr="00E6404A">
        <w:rPr>
          <w:rFonts w:ascii="Times New Roman" w:hAnsi="Times New Roman"/>
          <w:iCs/>
          <w:sz w:val="24"/>
          <w:szCs w:val="24"/>
        </w:rPr>
        <w:t>54</w:t>
      </w:r>
      <w:r w:rsidR="003535A2" w:rsidRPr="00E6404A">
        <w:rPr>
          <w:rFonts w:ascii="Times New Roman" w:hAnsi="Times New Roman"/>
          <w:iCs/>
          <w:sz w:val="24"/>
          <w:szCs w:val="24"/>
        </w:rPr>
        <w:t>. Средняя ошибка средней арифметической величины  (ошибка репрезентативности) - это:</w:t>
      </w:r>
    </w:p>
    <w:p w:rsidR="003535A2" w:rsidRPr="00E6404A" w:rsidRDefault="0016086C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Средняя разность между средней арифметической и вариантами ряда;</w:t>
      </w:r>
    </w:p>
    <w:p w:rsidR="003535A2" w:rsidRPr="00E6404A" w:rsidRDefault="0016086C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Величина, на которую полученная средняя величина выборочной  совокупности отличается от среднего результата генеральной cовокупности;</w:t>
      </w:r>
    </w:p>
    <w:p w:rsidR="003535A2" w:rsidRPr="00E6404A" w:rsidRDefault="0016086C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в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Величина, на которую в среднем отличается каждая варианта от средней арифметической.</w:t>
      </w:r>
    </w:p>
    <w:p w:rsidR="0016086C" w:rsidRPr="00E6404A" w:rsidRDefault="0016086C" w:rsidP="00E86A42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</w:p>
    <w:p w:rsidR="003535A2" w:rsidRPr="00E6404A" w:rsidRDefault="00157921" w:rsidP="00E86A42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 xml:space="preserve">Стат </w:t>
      </w:r>
      <w:r w:rsidR="003535A2" w:rsidRPr="00E6404A">
        <w:rPr>
          <w:rFonts w:ascii="Times New Roman" w:hAnsi="Times New Roman"/>
          <w:iCs/>
          <w:sz w:val="24"/>
          <w:szCs w:val="24"/>
        </w:rPr>
        <w:t>0</w:t>
      </w:r>
      <w:r w:rsidR="0016086C" w:rsidRPr="00E6404A">
        <w:rPr>
          <w:rFonts w:ascii="Times New Roman" w:hAnsi="Times New Roman"/>
          <w:iCs/>
          <w:sz w:val="24"/>
          <w:szCs w:val="24"/>
        </w:rPr>
        <w:t>55</w:t>
      </w:r>
      <w:r w:rsidR="003535A2" w:rsidRPr="00E6404A">
        <w:rPr>
          <w:rFonts w:ascii="Times New Roman" w:hAnsi="Times New Roman"/>
          <w:iCs/>
          <w:sz w:val="24"/>
          <w:szCs w:val="24"/>
        </w:rPr>
        <w:t xml:space="preserve">.  Размер ошибки средней арифметической величины </w:t>
      </w:r>
    </w:p>
    <w:p w:rsidR="003535A2" w:rsidRPr="00E6404A" w:rsidRDefault="003535A2" w:rsidP="00E86A42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>зависит от:</w:t>
      </w:r>
    </w:p>
    <w:p w:rsidR="003535A2" w:rsidRPr="00E6404A" w:rsidRDefault="0016086C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Типа вариационного ряда;</w:t>
      </w:r>
    </w:p>
    <w:p w:rsidR="003535A2" w:rsidRPr="00E6404A" w:rsidRDefault="0016086C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Числа наблюдений</w:t>
      </w:r>
      <w:r w:rsidRPr="00E6404A">
        <w:rPr>
          <w:rFonts w:ascii="Times New Roman" w:hAnsi="Times New Roman"/>
          <w:bCs/>
          <w:iCs/>
          <w:sz w:val="24"/>
          <w:szCs w:val="24"/>
        </w:rPr>
        <w:t xml:space="preserve"> и разнообразия изучаемого признака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>;</w:t>
      </w:r>
    </w:p>
    <w:p w:rsidR="003535A2" w:rsidRPr="00E6404A" w:rsidRDefault="0016086C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в) Способа расчета средней.</w:t>
      </w:r>
    </w:p>
    <w:p w:rsidR="003535A2" w:rsidRPr="00E6404A" w:rsidRDefault="003535A2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3535A2" w:rsidRPr="00E6404A" w:rsidRDefault="00157921" w:rsidP="00E86A42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 xml:space="preserve">Стат </w:t>
      </w:r>
      <w:r w:rsidR="003535A2" w:rsidRPr="00E6404A">
        <w:rPr>
          <w:rFonts w:ascii="Times New Roman" w:hAnsi="Times New Roman"/>
          <w:iCs/>
          <w:sz w:val="24"/>
          <w:szCs w:val="24"/>
        </w:rPr>
        <w:t>0</w:t>
      </w:r>
      <w:r w:rsidR="0016086C" w:rsidRPr="00E6404A">
        <w:rPr>
          <w:rFonts w:ascii="Times New Roman" w:hAnsi="Times New Roman"/>
          <w:iCs/>
          <w:sz w:val="24"/>
          <w:szCs w:val="24"/>
        </w:rPr>
        <w:t>56</w:t>
      </w:r>
      <w:r w:rsidR="003535A2" w:rsidRPr="00E6404A">
        <w:rPr>
          <w:rFonts w:ascii="Times New Roman" w:hAnsi="Times New Roman"/>
          <w:iCs/>
          <w:sz w:val="24"/>
          <w:szCs w:val="24"/>
        </w:rPr>
        <w:t>. С увеличением объема выборки ошибка репрезентативности:</w:t>
      </w:r>
    </w:p>
    <w:p w:rsidR="003535A2" w:rsidRPr="00E6404A" w:rsidRDefault="0016086C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Увеличивается;</w:t>
      </w:r>
    </w:p>
    <w:p w:rsidR="003535A2" w:rsidRPr="00E6404A" w:rsidRDefault="0016086C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Уменьшается;</w:t>
      </w:r>
    </w:p>
    <w:p w:rsidR="003535A2" w:rsidRPr="00E6404A" w:rsidRDefault="0016086C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в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Остается постоянной.</w:t>
      </w:r>
    </w:p>
    <w:p w:rsidR="003535A2" w:rsidRPr="00E6404A" w:rsidRDefault="003535A2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3535A2" w:rsidRPr="00E6404A" w:rsidRDefault="00157921" w:rsidP="00E86A42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 xml:space="preserve">Стат </w:t>
      </w:r>
      <w:r w:rsidR="003535A2" w:rsidRPr="00E6404A">
        <w:rPr>
          <w:rFonts w:ascii="Times New Roman" w:hAnsi="Times New Roman"/>
          <w:iCs/>
          <w:sz w:val="24"/>
          <w:szCs w:val="24"/>
        </w:rPr>
        <w:t>0</w:t>
      </w:r>
      <w:r w:rsidR="00C90D5F" w:rsidRPr="00E6404A">
        <w:rPr>
          <w:rFonts w:ascii="Times New Roman" w:hAnsi="Times New Roman"/>
          <w:iCs/>
          <w:sz w:val="24"/>
          <w:szCs w:val="24"/>
        </w:rPr>
        <w:t>57</w:t>
      </w:r>
      <w:r w:rsidR="003535A2" w:rsidRPr="00E6404A">
        <w:rPr>
          <w:rFonts w:ascii="Times New Roman" w:hAnsi="Times New Roman"/>
          <w:iCs/>
          <w:sz w:val="24"/>
          <w:szCs w:val="24"/>
        </w:rPr>
        <w:t>. Малой выборкой считается та совокупность, в которой:</w:t>
      </w:r>
    </w:p>
    <w:p w:rsidR="003535A2" w:rsidRPr="00E6404A" w:rsidRDefault="00C90D5F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 xml:space="preserve">а) 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n  меньше или равно 100;</w:t>
      </w:r>
    </w:p>
    <w:p w:rsidR="003535A2" w:rsidRPr="00E6404A" w:rsidRDefault="00C90D5F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 xml:space="preserve">б) 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n меньше или равно 30; </w:t>
      </w:r>
    </w:p>
    <w:p w:rsidR="003535A2" w:rsidRPr="00E6404A" w:rsidRDefault="00C90D5F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 xml:space="preserve">в) 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n меньше или равно 40.</w:t>
      </w:r>
    </w:p>
    <w:p w:rsidR="003535A2" w:rsidRPr="00E6404A" w:rsidRDefault="003535A2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3535A2" w:rsidRPr="00E6404A" w:rsidRDefault="00157921" w:rsidP="00E86A42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 xml:space="preserve">Стат </w:t>
      </w:r>
      <w:r w:rsidR="003535A2" w:rsidRPr="00E6404A">
        <w:rPr>
          <w:rFonts w:ascii="Times New Roman" w:hAnsi="Times New Roman"/>
          <w:iCs/>
          <w:sz w:val="24"/>
          <w:szCs w:val="24"/>
        </w:rPr>
        <w:t>0</w:t>
      </w:r>
      <w:r w:rsidR="00C90D5F" w:rsidRPr="00E6404A">
        <w:rPr>
          <w:rFonts w:ascii="Times New Roman" w:hAnsi="Times New Roman"/>
          <w:iCs/>
          <w:sz w:val="24"/>
          <w:szCs w:val="24"/>
        </w:rPr>
        <w:t>58</w:t>
      </w:r>
      <w:r w:rsidR="003535A2" w:rsidRPr="00E6404A">
        <w:rPr>
          <w:rFonts w:ascii="Times New Roman" w:hAnsi="Times New Roman"/>
          <w:iCs/>
          <w:sz w:val="24"/>
          <w:szCs w:val="24"/>
        </w:rPr>
        <w:t>. Доверительный интервал - это:</w:t>
      </w:r>
    </w:p>
    <w:p w:rsidR="003535A2" w:rsidRPr="00E6404A" w:rsidRDefault="00C90D5F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Интервал, в пределах которого находятся не менее 68 % вариант, близких к средней величине данного вариационного ряда;</w:t>
      </w:r>
    </w:p>
    <w:p w:rsidR="003535A2" w:rsidRPr="00E6404A" w:rsidRDefault="00C90D5F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6404A">
        <w:rPr>
          <w:rFonts w:ascii="Times New Roman" w:hAnsi="Times New Roman"/>
          <w:bCs/>
          <w:iCs/>
          <w:sz w:val="24"/>
          <w:szCs w:val="24"/>
        </w:rPr>
        <w:t xml:space="preserve">Разница между максимальной и минимальной вариантами вариационного ряда; </w:t>
      </w:r>
    </w:p>
    <w:p w:rsidR="003535A2" w:rsidRPr="00E6404A" w:rsidRDefault="00C90D5F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в) Пределы возможных колебаний средней величины (показателя) в генеральной совокупности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>.</w:t>
      </w:r>
    </w:p>
    <w:p w:rsidR="003535A2" w:rsidRPr="00E6404A" w:rsidRDefault="003535A2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3535A2" w:rsidRPr="00E6404A" w:rsidRDefault="00157921" w:rsidP="00E86A42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 xml:space="preserve">Стат </w:t>
      </w:r>
      <w:r w:rsidR="003535A2" w:rsidRPr="00E6404A">
        <w:rPr>
          <w:rFonts w:ascii="Times New Roman" w:hAnsi="Times New Roman"/>
          <w:iCs/>
          <w:sz w:val="24"/>
          <w:szCs w:val="24"/>
        </w:rPr>
        <w:t>0</w:t>
      </w:r>
      <w:r w:rsidR="00E443C0" w:rsidRPr="00E6404A">
        <w:rPr>
          <w:rFonts w:ascii="Times New Roman" w:hAnsi="Times New Roman"/>
          <w:iCs/>
          <w:sz w:val="24"/>
          <w:szCs w:val="24"/>
        </w:rPr>
        <w:t>59</w:t>
      </w:r>
      <w:r w:rsidR="003535A2" w:rsidRPr="00E6404A">
        <w:rPr>
          <w:rFonts w:ascii="Times New Roman" w:hAnsi="Times New Roman"/>
          <w:iCs/>
          <w:sz w:val="24"/>
          <w:szCs w:val="24"/>
        </w:rPr>
        <w:t>. Минимально достаточной для медицинских статистических исследований является вероятность безошибочного прогноза:</w:t>
      </w:r>
    </w:p>
    <w:p w:rsidR="003535A2" w:rsidRPr="00E6404A" w:rsidRDefault="00E443C0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68 %;</w:t>
      </w:r>
    </w:p>
    <w:p w:rsidR="003535A2" w:rsidRPr="00E6404A" w:rsidRDefault="00E443C0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90 %;</w:t>
      </w:r>
    </w:p>
    <w:p w:rsidR="003535A2" w:rsidRPr="00E6404A" w:rsidRDefault="00E443C0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в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95 %;</w:t>
      </w:r>
    </w:p>
    <w:p w:rsidR="003535A2" w:rsidRPr="00E6404A" w:rsidRDefault="00E443C0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г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99 %.</w:t>
      </w:r>
    </w:p>
    <w:p w:rsidR="003535A2" w:rsidRPr="00E6404A" w:rsidRDefault="003535A2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3535A2" w:rsidRPr="00E6404A" w:rsidRDefault="00157921" w:rsidP="00E86A42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 xml:space="preserve">Стат </w:t>
      </w:r>
      <w:r w:rsidR="003535A2" w:rsidRPr="00E6404A">
        <w:rPr>
          <w:rFonts w:ascii="Times New Roman" w:hAnsi="Times New Roman"/>
          <w:iCs/>
          <w:sz w:val="24"/>
          <w:szCs w:val="24"/>
        </w:rPr>
        <w:t>0</w:t>
      </w:r>
      <w:r w:rsidR="00AB50C7" w:rsidRPr="00E6404A">
        <w:rPr>
          <w:rFonts w:ascii="Times New Roman" w:hAnsi="Times New Roman"/>
          <w:iCs/>
          <w:sz w:val="24"/>
          <w:szCs w:val="24"/>
        </w:rPr>
        <w:t>60</w:t>
      </w:r>
      <w:r w:rsidR="003535A2" w:rsidRPr="00E6404A">
        <w:rPr>
          <w:rFonts w:ascii="Times New Roman" w:hAnsi="Times New Roman"/>
          <w:iCs/>
          <w:sz w:val="24"/>
          <w:szCs w:val="24"/>
        </w:rPr>
        <w:t>. Для определения доверительных границ интенсивного показателя в генеральной совокупности необходимо знать следующие параметры:</w:t>
      </w:r>
    </w:p>
    <w:p w:rsidR="003535A2" w:rsidRPr="00E6404A" w:rsidRDefault="00AB50C7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Интенсивный показатель в генеральной совокупности;</w:t>
      </w:r>
    </w:p>
    <w:p w:rsidR="00AB50C7" w:rsidRPr="00E6404A" w:rsidRDefault="00AB50C7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 Интенсивный показатель  в выборочной совокупности;</w:t>
      </w:r>
    </w:p>
    <w:p w:rsidR="003535A2" w:rsidRPr="00E6404A" w:rsidRDefault="00AB50C7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в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Интенсивный показатель  в выборочной совокупности</w:t>
      </w:r>
      <w:r w:rsidRPr="00E6404A">
        <w:rPr>
          <w:rFonts w:ascii="Times New Roman" w:hAnsi="Times New Roman"/>
          <w:bCs/>
          <w:iCs/>
          <w:sz w:val="24"/>
          <w:szCs w:val="24"/>
        </w:rPr>
        <w:t>, ошибку репрезентативности, число наблюдений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>;</w:t>
      </w:r>
    </w:p>
    <w:p w:rsidR="003535A2" w:rsidRPr="00E6404A" w:rsidRDefault="00AB50C7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г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Ошибку репрезентативности</w:t>
      </w:r>
      <w:r w:rsidRPr="00E6404A">
        <w:rPr>
          <w:rFonts w:ascii="Times New Roman" w:hAnsi="Times New Roman"/>
          <w:bCs/>
          <w:iCs/>
          <w:sz w:val="24"/>
          <w:szCs w:val="24"/>
        </w:rPr>
        <w:t xml:space="preserve"> и число наблюдений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>;</w:t>
      </w:r>
    </w:p>
    <w:p w:rsidR="003535A2" w:rsidRPr="00E6404A" w:rsidRDefault="003535A2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3535A2" w:rsidRPr="00E6404A" w:rsidRDefault="00157921" w:rsidP="00E86A42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 xml:space="preserve">Стат </w:t>
      </w:r>
      <w:r w:rsidR="003535A2" w:rsidRPr="00E6404A">
        <w:rPr>
          <w:rFonts w:ascii="Times New Roman" w:hAnsi="Times New Roman"/>
          <w:iCs/>
          <w:sz w:val="24"/>
          <w:szCs w:val="24"/>
        </w:rPr>
        <w:t>0</w:t>
      </w:r>
      <w:r w:rsidR="0063285C" w:rsidRPr="00E6404A">
        <w:rPr>
          <w:rFonts w:ascii="Times New Roman" w:hAnsi="Times New Roman"/>
          <w:iCs/>
          <w:sz w:val="24"/>
          <w:szCs w:val="24"/>
        </w:rPr>
        <w:t>61</w:t>
      </w:r>
      <w:r w:rsidR="003535A2" w:rsidRPr="00E6404A">
        <w:rPr>
          <w:rFonts w:ascii="Times New Roman" w:hAnsi="Times New Roman"/>
          <w:iCs/>
          <w:sz w:val="24"/>
          <w:szCs w:val="24"/>
        </w:rPr>
        <w:t>. Для оценки достоверности полученного значения коэффициента корреляции используют:</w:t>
      </w:r>
    </w:p>
    <w:p w:rsidR="003535A2" w:rsidRPr="00E6404A" w:rsidRDefault="0063285C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Таблицы стандартных коэффициентов корреляции для разных степеней вероятности</w:t>
      </w:r>
      <w:r w:rsidRPr="00E6404A">
        <w:rPr>
          <w:rFonts w:ascii="Times New Roman" w:hAnsi="Times New Roman"/>
          <w:bCs/>
          <w:iCs/>
          <w:sz w:val="24"/>
          <w:szCs w:val="24"/>
        </w:rPr>
        <w:t xml:space="preserve"> и ошибку коэффициентов корреляции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>;</w:t>
      </w:r>
    </w:p>
    <w:p w:rsidR="003535A2" w:rsidRPr="00E6404A" w:rsidRDefault="0063285C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Ошибку коэффициентов корреляции;</w:t>
      </w:r>
    </w:p>
    <w:p w:rsidR="003535A2" w:rsidRPr="00E6404A" w:rsidRDefault="0063285C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lastRenderedPageBreak/>
        <w:t>в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Оценку достоверности разности результатов статистического исследования.</w:t>
      </w:r>
    </w:p>
    <w:p w:rsidR="003535A2" w:rsidRPr="00E6404A" w:rsidRDefault="003535A2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3535A2" w:rsidRPr="00E6404A" w:rsidRDefault="00157921" w:rsidP="00E86A42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 xml:space="preserve">Стат </w:t>
      </w:r>
      <w:r w:rsidR="003535A2" w:rsidRPr="00E6404A">
        <w:rPr>
          <w:rFonts w:ascii="Times New Roman" w:hAnsi="Times New Roman"/>
          <w:iCs/>
          <w:sz w:val="24"/>
          <w:szCs w:val="24"/>
        </w:rPr>
        <w:t>06</w:t>
      </w:r>
      <w:r w:rsidR="00126E3E" w:rsidRPr="00E6404A">
        <w:rPr>
          <w:rFonts w:ascii="Times New Roman" w:hAnsi="Times New Roman"/>
          <w:iCs/>
          <w:sz w:val="24"/>
          <w:szCs w:val="24"/>
        </w:rPr>
        <w:t>2</w:t>
      </w:r>
      <w:r w:rsidR="003535A2" w:rsidRPr="00E6404A">
        <w:rPr>
          <w:rFonts w:ascii="Times New Roman" w:hAnsi="Times New Roman"/>
          <w:iCs/>
          <w:sz w:val="24"/>
          <w:szCs w:val="24"/>
        </w:rPr>
        <w:t>. Метод стандартизации применяется:</w:t>
      </w:r>
    </w:p>
    <w:p w:rsidR="003535A2" w:rsidRPr="00E6404A" w:rsidRDefault="00126E3E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Для определения характера и силы связи между двумя признаками;</w:t>
      </w:r>
    </w:p>
    <w:p w:rsidR="003535A2" w:rsidRPr="00E6404A" w:rsidRDefault="00126E3E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Для сравнения показателей, вычисленных в неоднородной по структуре среде.</w:t>
      </w:r>
    </w:p>
    <w:p w:rsidR="003535A2" w:rsidRPr="00E6404A" w:rsidRDefault="00126E3E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В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Для определения достоверности различия двух сравниваемых показателей.</w:t>
      </w:r>
    </w:p>
    <w:p w:rsidR="003535A2" w:rsidRPr="00E6404A" w:rsidRDefault="003535A2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3535A2" w:rsidRPr="00E6404A" w:rsidRDefault="00157921" w:rsidP="00E86A42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 xml:space="preserve">Стат </w:t>
      </w:r>
      <w:r w:rsidR="003535A2" w:rsidRPr="00E6404A">
        <w:rPr>
          <w:rFonts w:ascii="Times New Roman" w:hAnsi="Times New Roman"/>
          <w:iCs/>
          <w:sz w:val="24"/>
          <w:szCs w:val="24"/>
        </w:rPr>
        <w:t>06</w:t>
      </w:r>
      <w:r w:rsidR="00126E3E" w:rsidRPr="00E6404A">
        <w:rPr>
          <w:rFonts w:ascii="Times New Roman" w:hAnsi="Times New Roman"/>
          <w:iCs/>
          <w:sz w:val="24"/>
          <w:szCs w:val="24"/>
        </w:rPr>
        <w:t>3</w:t>
      </w:r>
      <w:r w:rsidR="003535A2" w:rsidRPr="00E6404A">
        <w:rPr>
          <w:rFonts w:ascii="Times New Roman" w:hAnsi="Times New Roman"/>
          <w:iCs/>
          <w:sz w:val="24"/>
          <w:szCs w:val="24"/>
        </w:rPr>
        <w:t>. Сущность метода стандартизации состоит в:</w:t>
      </w:r>
    </w:p>
    <w:p w:rsidR="003535A2" w:rsidRPr="00E6404A" w:rsidRDefault="00126E3E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Установлении соответствия между сравниваемыми группами и эталоном (стандартом);</w:t>
      </w:r>
    </w:p>
    <w:p w:rsidR="003535A2" w:rsidRPr="00E6404A" w:rsidRDefault="00126E3E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Устранении влияния различий в составе сравниваемых групп на величину обобщающих показателей;</w:t>
      </w:r>
    </w:p>
    <w:p w:rsidR="003535A2" w:rsidRPr="00E6404A" w:rsidRDefault="00126E3E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в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Установлении достоверности различий двух сравниваемых  групп по какому-либо показателю.</w:t>
      </w:r>
    </w:p>
    <w:p w:rsidR="003535A2" w:rsidRPr="00E6404A" w:rsidRDefault="003535A2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3535A2" w:rsidRPr="00E6404A" w:rsidRDefault="00157921" w:rsidP="00E86A42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 xml:space="preserve">Стат </w:t>
      </w:r>
      <w:r w:rsidR="003535A2" w:rsidRPr="00E6404A">
        <w:rPr>
          <w:rFonts w:ascii="Times New Roman" w:hAnsi="Times New Roman"/>
          <w:iCs/>
          <w:sz w:val="24"/>
          <w:szCs w:val="24"/>
        </w:rPr>
        <w:t>06</w:t>
      </w:r>
      <w:r w:rsidR="00126E3E" w:rsidRPr="00E6404A">
        <w:rPr>
          <w:rFonts w:ascii="Times New Roman" w:hAnsi="Times New Roman"/>
          <w:iCs/>
          <w:sz w:val="24"/>
          <w:szCs w:val="24"/>
        </w:rPr>
        <w:t>4</w:t>
      </w:r>
      <w:r w:rsidR="003535A2" w:rsidRPr="00E6404A">
        <w:rPr>
          <w:rFonts w:ascii="Times New Roman" w:hAnsi="Times New Roman"/>
          <w:iCs/>
          <w:sz w:val="24"/>
          <w:szCs w:val="24"/>
        </w:rPr>
        <w:t>. Какие статистические методы позволяют оценивать достоверность результатов, полученных при выборочных исследованиях:</w:t>
      </w:r>
    </w:p>
    <w:p w:rsidR="003535A2" w:rsidRPr="00E6404A" w:rsidRDefault="00126E3E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Корреляция;</w:t>
      </w:r>
    </w:p>
    <w:p w:rsidR="003535A2" w:rsidRPr="00E6404A" w:rsidRDefault="00126E3E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Определение доверительных границ</w:t>
      </w:r>
      <w:r w:rsidRPr="00E6404A">
        <w:rPr>
          <w:rFonts w:ascii="Times New Roman" w:hAnsi="Times New Roman"/>
          <w:bCs/>
          <w:iCs/>
          <w:sz w:val="24"/>
          <w:szCs w:val="24"/>
        </w:rPr>
        <w:t xml:space="preserve"> и оценка достоверности разности результатов 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>;</w:t>
      </w:r>
    </w:p>
    <w:p w:rsidR="003535A2" w:rsidRPr="00E6404A" w:rsidRDefault="00126E3E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в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Стандартизация;</w:t>
      </w:r>
    </w:p>
    <w:p w:rsidR="003535A2" w:rsidRPr="00E6404A" w:rsidRDefault="003535A2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3535A2" w:rsidRPr="00E6404A" w:rsidRDefault="00157921" w:rsidP="00E86A42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 xml:space="preserve">Стат </w:t>
      </w:r>
      <w:r w:rsidR="003535A2" w:rsidRPr="00E6404A">
        <w:rPr>
          <w:rFonts w:ascii="Times New Roman" w:hAnsi="Times New Roman"/>
          <w:iCs/>
          <w:sz w:val="24"/>
          <w:szCs w:val="24"/>
        </w:rPr>
        <w:t>06</w:t>
      </w:r>
      <w:r w:rsidR="00126E3E" w:rsidRPr="00E6404A">
        <w:rPr>
          <w:rFonts w:ascii="Times New Roman" w:hAnsi="Times New Roman"/>
          <w:iCs/>
          <w:sz w:val="24"/>
          <w:szCs w:val="24"/>
        </w:rPr>
        <w:t>5</w:t>
      </w:r>
      <w:r w:rsidR="003535A2" w:rsidRPr="00E6404A">
        <w:rPr>
          <w:rFonts w:ascii="Times New Roman" w:hAnsi="Times New Roman"/>
          <w:iCs/>
          <w:sz w:val="24"/>
          <w:szCs w:val="24"/>
        </w:rPr>
        <w:t>. Для установления силы и характера связи между признаками нужно найти:</w:t>
      </w:r>
    </w:p>
    <w:p w:rsidR="003535A2" w:rsidRPr="00E6404A" w:rsidRDefault="00126E3E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Среднеквадратическое отклонение;</w:t>
      </w:r>
    </w:p>
    <w:p w:rsidR="003535A2" w:rsidRPr="00E6404A" w:rsidRDefault="00126E3E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Коэффициент корреляции;</w:t>
      </w:r>
    </w:p>
    <w:p w:rsidR="003535A2" w:rsidRPr="00E6404A" w:rsidRDefault="00126E3E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в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Критерий достоверности;</w:t>
      </w:r>
    </w:p>
    <w:p w:rsidR="003535A2" w:rsidRPr="00E6404A" w:rsidRDefault="00126E3E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г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Стандартизованные показатели.</w:t>
      </w:r>
    </w:p>
    <w:p w:rsidR="003535A2" w:rsidRPr="00E6404A" w:rsidRDefault="00157921" w:rsidP="00E86A42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 xml:space="preserve">Стат </w:t>
      </w:r>
      <w:r w:rsidR="003535A2" w:rsidRPr="00E6404A">
        <w:rPr>
          <w:rFonts w:ascii="Times New Roman" w:hAnsi="Times New Roman"/>
          <w:iCs/>
          <w:sz w:val="24"/>
          <w:szCs w:val="24"/>
        </w:rPr>
        <w:t>06</w:t>
      </w:r>
      <w:r w:rsidR="00F63BD5" w:rsidRPr="00E6404A">
        <w:rPr>
          <w:rFonts w:ascii="Times New Roman" w:hAnsi="Times New Roman"/>
          <w:iCs/>
          <w:sz w:val="24"/>
          <w:szCs w:val="24"/>
        </w:rPr>
        <w:t>6</w:t>
      </w:r>
      <w:r w:rsidR="003535A2" w:rsidRPr="00E6404A">
        <w:rPr>
          <w:rFonts w:ascii="Times New Roman" w:hAnsi="Times New Roman"/>
          <w:iCs/>
          <w:sz w:val="24"/>
          <w:szCs w:val="24"/>
        </w:rPr>
        <w:t>. Что такое динамический ряд:</w:t>
      </w:r>
    </w:p>
    <w:p w:rsidR="003535A2" w:rsidRPr="00E6404A" w:rsidRDefault="00F63BD5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Ряд числовых измерений определенного признака, отличающихся друг от друга по своей величине, расположенных в ранговом порядке;</w:t>
      </w:r>
    </w:p>
    <w:p w:rsidR="003535A2" w:rsidRPr="00E6404A" w:rsidRDefault="00F63BD5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Ряд, состоящий из однородных сопоставимых величин, характеризующих изменения какого-либо явления во времени;</w:t>
      </w:r>
    </w:p>
    <w:p w:rsidR="003535A2" w:rsidRPr="00E6404A" w:rsidRDefault="00F63BD5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в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Ряд величин, характеризующих результаты исследований в разных регионах. </w:t>
      </w:r>
    </w:p>
    <w:p w:rsidR="003535A2" w:rsidRPr="00E6404A" w:rsidRDefault="003535A2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3535A2" w:rsidRPr="00E6404A" w:rsidRDefault="00157921" w:rsidP="00E86A42">
      <w:pPr>
        <w:pStyle w:val="ad"/>
        <w:jc w:val="both"/>
        <w:rPr>
          <w:rFonts w:ascii="Times New Roman" w:hAnsi="Times New Roman"/>
          <w:iCs/>
          <w:sz w:val="24"/>
          <w:szCs w:val="24"/>
        </w:rPr>
      </w:pPr>
      <w:r w:rsidRPr="00E6404A">
        <w:rPr>
          <w:rFonts w:ascii="Times New Roman" w:hAnsi="Times New Roman"/>
          <w:iCs/>
          <w:sz w:val="24"/>
          <w:szCs w:val="24"/>
        </w:rPr>
        <w:t xml:space="preserve">Стат </w:t>
      </w:r>
      <w:r w:rsidR="003535A2" w:rsidRPr="00E6404A">
        <w:rPr>
          <w:rFonts w:ascii="Times New Roman" w:hAnsi="Times New Roman"/>
          <w:iCs/>
          <w:sz w:val="24"/>
          <w:szCs w:val="24"/>
        </w:rPr>
        <w:t>06</w:t>
      </w:r>
      <w:r w:rsidR="00F63BD5" w:rsidRPr="00E6404A">
        <w:rPr>
          <w:rFonts w:ascii="Times New Roman" w:hAnsi="Times New Roman"/>
          <w:iCs/>
          <w:sz w:val="24"/>
          <w:szCs w:val="24"/>
        </w:rPr>
        <w:t>7</w:t>
      </w:r>
      <w:r w:rsidR="003535A2" w:rsidRPr="00E6404A">
        <w:rPr>
          <w:rFonts w:ascii="Times New Roman" w:hAnsi="Times New Roman"/>
          <w:iCs/>
          <w:sz w:val="24"/>
          <w:szCs w:val="24"/>
        </w:rPr>
        <w:t>. Уровни динамического ряда могут быть представлены:</w:t>
      </w:r>
    </w:p>
    <w:p w:rsidR="003535A2" w:rsidRPr="00E6404A" w:rsidRDefault="00F63BD5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а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Абсолютными величинами;</w:t>
      </w:r>
    </w:p>
    <w:p w:rsidR="003535A2" w:rsidRPr="00E6404A" w:rsidRDefault="00F63BD5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б)</w:t>
      </w:r>
      <w:r w:rsidR="003535A2" w:rsidRPr="00E6404A">
        <w:rPr>
          <w:rFonts w:ascii="Times New Roman" w:hAnsi="Times New Roman"/>
          <w:bCs/>
          <w:iCs/>
          <w:sz w:val="24"/>
          <w:szCs w:val="24"/>
        </w:rPr>
        <w:t xml:space="preserve"> Средними величинами;</w:t>
      </w:r>
    </w:p>
    <w:p w:rsidR="003535A2" w:rsidRPr="00E6404A" w:rsidRDefault="00F63BD5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в) Относительными величинами;</w:t>
      </w:r>
    </w:p>
    <w:p w:rsidR="00F63BD5" w:rsidRPr="00E6404A" w:rsidRDefault="00F63BD5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  <w:r w:rsidRPr="00E6404A">
        <w:rPr>
          <w:rFonts w:ascii="Times New Roman" w:hAnsi="Times New Roman"/>
          <w:bCs/>
          <w:iCs/>
          <w:sz w:val="24"/>
          <w:szCs w:val="24"/>
        </w:rPr>
        <w:t>г) Все перечисленное верно.</w:t>
      </w:r>
    </w:p>
    <w:p w:rsidR="003535A2" w:rsidRPr="00E6404A" w:rsidRDefault="003535A2" w:rsidP="00E86A42">
      <w:pPr>
        <w:pStyle w:val="ad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3535A2" w:rsidRPr="00E6404A" w:rsidRDefault="00157921" w:rsidP="00E86A42">
      <w:pPr>
        <w:jc w:val="both"/>
        <w:rPr>
          <w:iCs/>
        </w:rPr>
      </w:pPr>
      <w:r w:rsidRPr="00E6404A">
        <w:rPr>
          <w:iCs/>
        </w:rPr>
        <w:t xml:space="preserve">Стат </w:t>
      </w:r>
      <w:r w:rsidR="003535A2" w:rsidRPr="00E6404A">
        <w:rPr>
          <w:iCs/>
        </w:rPr>
        <w:t>0</w:t>
      </w:r>
      <w:r w:rsidR="00F63BD5" w:rsidRPr="00E6404A">
        <w:rPr>
          <w:iCs/>
        </w:rPr>
        <w:t>68</w:t>
      </w:r>
      <w:r w:rsidR="003535A2" w:rsidRPr="00E6404A">
        <w:rPr>
          <w:iCs/>
        </w:rPr>
        <w:t>. Динамический ряд – это:</w:t>
      </w:r>
    </w:p>
    <w:p w:rsidR="003535A2" w:rsidRPr="00E6404A" w:rsidRDefault="00F63BD5" w:rsidP="00E86A42">
      <w:pPr>
        <w:jc w:val="both"/>
        <w:rPr>
          <w:bCs/>
          <w:iCs/>
        </w:rPr>
      </w:pPr>
      <w:r w:rsidRPr="00E6404A">
        <w:rPr>
          <w:bCs/>
          <w:iCs/>
        </w:rPr>
        <w:t>а)</w:t>
      </w:r>
      <w:r w:rsidR="003535A2" w:rsidRPr="00E6404A">
        <w:rPr>
          <w:bCs/>
          <w:iCs/>
        </w:rPr>
        <w:t xml:space="preserve"> Значения количественного признака (варианты), расположенные в определенном порядке и отличающиеся друг от друга по своему значению;</w:t>
      </w:r>
    </w:p>
    <w:p w:rsidR="003535A2" w:rsidRPr="00E6404A" w:rsidRDefault="00F63BD5" w:rsidP="00E86A42">
      <w:pPr>
        <w:jc w:val="both"/>
        <w:rPr>
          <w:bCs/>
          <w:iCs/>
        </w:rPr>
      </w:pPr>
      <w:r w:rsidRPr="00E6404A">
        <w:rPr>
          <w:bCs/>
          <w:iCs/>
        </w:rPr>
        <w:t>б)</w:t>
      </w:r>
      <w:r w:rsidR="003535A2" w:rsidRPr="00E6404A">
        <w:rPr>
          <w:bCs/>
          <w:iCs/>
        </w:rPr>
        <w:t xml:space="preserve"> Ряд, состоящий из однородных сопоставимых  значений признака, характеризующих изменение какого-либо явления (процесса)  во времени;</w:t>
      </w:r>
    </w:p>
    <w:p w:rsidR="003535A2" w:rsidRPr="00E6404A" w:rsidRDefault="00F63BD5" w:rsidP="00E86A42">
      <w:pPr>
        <w:jc w:val="both"/>
        <w:rPr>
          <w:bCs/>
          <w:iCs/>
        </w:rPr>
      </w:pPr>
      <w:r w:rsidRPr="00E6404A">
        <w:rPr>
          <w:bCs/>
          <w:iCs/>
        </w:rPr>
        <w:t>в)</w:t>
      </w:r>
      <w:r w:rsidR="003535A2" w:rsidRPr="00E6404A">
        <w:rPr>
          <w:bCs/>
          <w:iCs/>
        </w:rPr>
        <w:t xml:space="preserve"> Атрибутивные значения признака, характеризующие качественное состояние явления в динамике.</w:t>
      </w:r>
    </w:p>
    <w:p w:rsidR="003535A2" w:rsidRPr="00E6404A" w:rsidRDefault="003535A2" w:rsidP="00E86A42">
      <w:pPr>
        <w:jc w:val="both"/>
        <w:rPr>
          <w:bCs/>
          <w:iCs/>
        </w:rPr>
      </w:pPr>
    </w:p>
    <w:p w:rsidR="003535A2" w:rsidRPr="00E6404A" w:rsidRDefault="00157921" w:rsidP="00E86A42">
      <w:pPr>
        <w:jc w:val="both"/>
        <w:rPr>
          <w:iCs/>
        </w:rPr>
      </w:pPr>
      <w:r w:rsidRPr="00E6404A">
        <w:rPr>
          <w:iCs/>
        </w:rPr>
        <w:t xml:space="preserve">Стат </w:t>
      </w:r>
      <w:r w:rsidR="003535A2" w:rsidRPr="00E6404A">
        <w:rPr>
          <w:iCs/>
        </w:rPr>
        <w:t>0</w:t>
      </w:r>
      <w:r w:rsidR="007A0745" w:rsidRPr="00E6404A">
        <w:rPr>
          <w:iCs/>
        </w:rPr>
        <w:t>69</w:t>
      </w:r>
      <w:r w:rsidR="003535A2" w:rsidRPr="00E6404A">
        <w:rPr>
          <w:iCs/>
        </w:rPr>
        <w:t>. Динамический ряд может быть представлен:</w:t>
      </w:r>
    </w:p>
    <w:p w:rsidR="003535A2" w:rsidRPr="00E6404A" w:rsidRDefault="007A0745" w:rsidP="00E86A42">
      <w:pPr>
        <w:jc w:val="both"/>
        <w:rPr>
          <w:bCs/>
          <w:iCs/>
        </w:rPr>
      </w:pPr>
      <w:r w:rsidRPr="00E6404A">
        <w:rPr>
          <w:bCs/>
          <w:iCs/>
        </w:rPr>
        <w:t>а)</w:t>
      </w:r>
      <w:r w:rsidR="003535A2" w:rsidRPr="00E6404A">
        <w:rPr>
          <w:bCs/>
          <w:iCs/>
        </w:rPr>
        <w:t xml:space="preserve"> Абсолютными величинами;</w:t>
      </w:r>
    </w:p>
    <w:p w:rsidR="003535A2" w:rsidRPr="00E6404A" w:rsidRDefault="007A0745" w:rsidP="00E86A42">
      <w:pPr>
        <w:jc w:val="both"/>
        <w:rPr>
          <w:bCs/>
          <w:iCs/>
        </w:rPr>
      </w:pPr>
      <w:r w:rsidRPr="00E6404A">
        <w:rPr>
          <w:bCs/>
          <w:iCs/>
        </w:rPr>
        <w:t>б)</w:t>
      </w:r>
      <w:r w:rsidR="003535A2" w:rsidRPr="00E6404A">
        <w:rPr>
          <w:bCs/>
          <w:iCs/>
        </w:rPr>
        <w:t xml:space="preserve"> Средними величинами;</w:t>
      </w:r>
    </w:p>
    <w:p w:rsidR="003535A2" w:rsidRPr="00E6404A" w:rsidRDefault="007A0745" w:rsidP="00E86A42">
      <w:pPr>
        <w:jc w:val="both"/>
        <w:rPr>
          <w:bCs/>
          <w:iCs/>
        </w:rPr>
      </w:pPr>
      <w:r w:rsidRPr="00E6404A">
        <w:rPr>
          <w:bCs/>
          <w:iCs/>
        </w:rPr>
        <w:t>в) Относительными величинами;</w:t>
      </w:r>
    </w:p>
    <w:p w:rsidR="007A0745" w:rsidRPr="00E6404A" w:rsidRDefault="007A0745" w:rsidP="00E86A42">
      <w:pPr>
        <w:jc w:val="both"/>
        <w:rPr>
          <w:bCs/>
          <w:iCs/>
        </w:rPr>
      </w:pPr>
      <w:r w:rsidRPr="00E6404A">
        <w:rPr>
          <w:bCs/>
          <w:iCs/>
        </w:rPr>
        <w:t>г) Все перечисленное верно.</w:t>
      </w:r>
    </w:p>
    <w:p w:rsidR="003535A2" w:rsidRPr="00E6404A" w:rsidRDefault="003535A2" w:rsidP="00E86A42">
      <w:pPr>
        <w:jc w:val="both"/>
        <w:rPr>
          <w:bCs/>
          <w:iCs/>
        </w:rPr>
      </w:pPr>
    </w:p>
    <w:p w:rsidR="003535A2" w:rsidRPr="00E6404A" w:rsidRDefault="00157921" w:rsidP="00E86A42">
      <w:pPr>
        <w:pStyle w:val="20"/>
        <w:spacing w:after="0" w:line="240" w:lineRule="auto"/>
        <w:jc w:val="both"/>
      </w:pPr>
      <w:r w:rsidRPr="00E6404A">
        <w:rPr>
          <w:iCs/>
        </w:rPr>
        <w:t xml:space="preserve">Стат </w:t>
      </w:r>
      <w:r w:rsidR="003535A2" w:rsidRPr="00E6404A">
        <w:t>0</w:t>
      </w:r>
      <w:r w:rsidR="007A0745" w:rsidRPr="00E6404A">
        <w:t>7</w:t>
      </w:r>
      <w:r w:rsidR="003535A2" w:rsidRPr="00E6404A">
        <w:t>0. С какой целью должно проводиться выравнивание динамического ряда:</w:t>
      </w:r>
    </w:p>
    <w:p w:rsidR="003535A2" w:rsidRPr="00E6404A" w:rsidRDefault="007A0745" w:rsidP="00E86A42">
      <w:pPr>
        <w:jc w:val="both"/>
        <w:rPr>
          <w:bCs/>
          <w:iCs/>
        </w:rPr>
      </w:pPr>
      <w:r w:rsidRPr="00E6404A">
        <w:rPr>
          <w:bCs/>
          <w:iCs/>
        </w:rPr>
        <w:t>а)</w:t>
      </w:r>
      <w:r w:rsidR="003535A2" w:rsidRPr="00E6404A">
        <w:rPr>
          <w:bCs/>
          <w:iCs/>
        </w:rPr>
        <w:t xml:space="preserve"> Для выявления частоты распространения явлений или событий;</w:t>
      </w:r>
    </w:p>
    <w:p w:rsidR="003535A2" w:rsidRPr="00E6404A" w:rsidRDefault="007A0745" w:rsidP="00E86A42">
      <w:pPr>
        <w:pStyle w:val="a8"/>
        <w:spacing w:after="0"/>
        <w:ind w:left="0"/>
        <w:jc w:val="both"/>
        <w:rPr>
          <w:bCs/>
          <w:iCs/>
        </w:rPr>
      </w:pPr>
      <w:r w:rsidRPr="00E6404A">
        <w:rPr>
          <w:bCs/>
          <w:iCs/>
        </w:rPr>
        <w:lastRenderedPageBreak/>
        <w:t>б)</w:t>
      </w:r>
      <w:r w:rsidR="003535A2" w:rsidRPr="00E6404A">
        <w:rPr>
          <w:bCs/>
          <w:iCs/>
        </w:rPr>
        <w:t xml:space="preserve"> Для  установления тенденций при изучении явлений или процессов;</w:t>
      </w:r>
    </w:p>
    <w:p w:rsidR="003535A2" w:rsidRPr="00E6404A" w:rsidRDefault="007A0745" w:rsidP="00E86A42">
      <w:pPr>
        <w:pStyle w:val="4"/>
        <w:keepNext w:val="0"/>
        <w:jc w:val="both"/>
        <w:rPr>
          <w:iCs/>
          <w:sz w:val="24"/>
          <w:szCs w:val="24"/>
        </w:rPr>
      </w:pPr>
      <w:bookmarkStart w:id="1" w:name="_Toc153607796"/>
      <w:r w:rsidRPr="00E6404A">
        <w:rPr>
          <w:iCs/>
          <w:sz w:val="24"/>
          <w:szCs w:val="24"/>
        </w:rPr>
        <w:t>в)</w:t>
      </w:r>
      <w:r w:rsidR="003535A2" w:rsidRPr="00E6404A">
        <w:rPr>
          <w:iCs/>
          <w:sz w:val="24"/>
          <w:szCs w:val="24"/>
        </w:rPr>
        <w:t xml:space="preserve"> Для доказательства влияния факторов;</w:t>
      </w:r>
      <w:bookmarkEnd w:id="1"/>
    </w:p>
    <w:p w:rsidR="003535A2" w:rsidRPr="00E6404A" w:rsidRDefault="007A0745" w:rsidP="00E86A42">
      <w:pPr>
        <w:jc w:val="both"/>
        <w:rPr>
          <w:bCs/>
          <w:iCs/>
        </w:rPr>
      </w:pPr>
      <w:r w:rsidRPr="00E6404A">
        <w:rPr>
          <w:bCs/>
          <w:iCs/>
        </w:rPr>
        <w:t>г)</w:t>
      </w:r>
      <w:r w:rsidR="003535A2" w:rsidRPr="00E6404A">
        <w:rPr>
          <w:bCs/>
          <w:iCs/>
        </w:rPr>
        <w:t xml:space="preserve"> Для определения скорости изменения процесса.</w:t>
      </w:r>
    </w:p>
    <w:p w:rsidR="003535A2" w:rsidRPr="00E6404A" w:rsidRDefault="003535A2" w:rsidP="00E86A42">
      <w:pPr>
        <w:jc w:val="both"/>
        <w:rPr>
          <w:bCs/>
          <w:iCs/>
        </w:rPr>
      </w:pPr>
    </w:p>
    <w:p w:rsidR="003535A2" w:rsidRPr="00E6404A" w:rsidRDefault="00157921" w:rsidP="00E86A42">
      <w:pPr>
        <w:pStyle w:val="a8"/>
        <w:spacing w:after="0"/>
        <w:ind w:left="0"/>
        <w:jc w:val="both"/>
        <w:rPr>
          <w:iCs/>
        </w:rPr>
      </w:pPr>
      <w:r w:rsidRPr="00E6404A">
        <w:rPr>
          <w:iCs/>
        </w:rPr>
        <w:t xml:space="preserve">Стат </w:t>
      </w:r>
      <w:r w:rsidR="003535A2" w:rsidRPr="00E6404A">
        <w:rPr>
          <w:iCs/>
        </w:rPr>
        <w:t>0</w:t>
      </w:r>
      <w:r w:rsidR="00240E59" w:rsidRPr="00E6404A">
        <w:rPr>
          <w:iCs/>
        </w:rPr>
        <w:t>71</w:t>
      </w:r>
      <w:r w:rsidR="003535A2" w:rsidRPr="00E6404A">
        <w:rPr>
          <w:iCs/>
        </w:rPr>
        <w:t>. Стандартизованные показатели необходимы:</w:t>
      </w:r>
    </w:p>
    <w:p w:rsidR="003535A2" w:rsidRPr="00E6404A" w:rsidRDefault="00240E59" w:rsidP="00E86A42">
      <w:pPr>
        <w:pStyle w:val="a8"/>
        <w:spacing w:after="0"/>
        <w:ind w:left="0"/>
        <w:jc w:val="both"/>
        <w:rPr>
          <w:bCs/>
          <w:iCs/>
        </w:rPr>
      </w:pPr>
      <w:r w:rsidRPr="00E6404A">
        <w:rPr>
          <w:bCs/>
          <w:iCs/>
        </w:rPr>
        <w:t>а)</w:t>
      </w:r>
      <w:r w:rsidR="003535A2" w:rsidRPr="00E6404A">
        <w:rPr>
          <w:bCs/>
          <w:iCs/>
        </w:rPr>
        <w:t xml:space="preserve"> Для характеристики двух или нескольких сравниваемых совокупностей;</w:t>
      </w:r>
    </w:p>
    <w:p w:rsidR="003535A2" w:rsidRPr="00E6404A" w:rsidRDefault="00240E59" w:rsidP="00E86A42">
      <w:pPr>
        <w:pStyle w:val="a8"/>
        <w:spacing w:after="0"/>
        <w:ind w:left="0"/>
        <w:jc w:val="both"/>
        <w:rPr>
          <w:bCs/>
          <w:iCs/>
        </w:rPr>
      </w:pPr>
      <w:r w:rsidRPr="00E6404A">
        <w:rPr>
          <w:bCs/>
          <w:iCs/>
        </w:rPr>
        <w:t>б)</w:t>
      </w:r>
      <w:r w:rsidR="003535A2" w:rsidRPr="00E6404A">
        <w:rPr>
          <w:bCs/>
          <w:iCs/>
        </w:rPr>
        <w:t xml:space="preserve"> Для устранения влияния различий в составе сравниваемых групп на величину обобщающих показателей;</w:t>
      </w:r>
    </w:p>
    <w:p w:rsidR="003535A2" w:rsidRPr="00E6404A" w:rsidRDefault="00240E59" w:rsidP="00E86A42">
      <w:pPr>
        <w:pStyle w:val="a8"/>
        <w:spacing w:after="0"/>
        <w:ind w:left="0"/>
        <w:jc w:val="both"/>
        <w:rPr>
          <w:bCs/>
          <w:iCs/>
        </w:rPr>
      </w:pPr>
      <w:r w:rsidRPr="00E6404A">
        <w:rPr>
          <w:bCs/>
          <w:iCs/>
        </w:rPr>
        <w:t>в)</w:t>
      </w:r>
      <w:r w:rsidR="003535A2" w:rsidRPr="00E6404A">
        <w:rPr>
          <w:bCs/>
          <w:iCs/>
        </w:rPr>
        <w:t xml:space="preserve"> Для установления существенности различий между обобщающими показателями.</w:t>
      </w:r>
    </w:p>
    <w:p w:rsidR="003535A2" w:rsidRPr="00E6404A" w:rsidRDefault="003535A2" w:rsidP="00E86A42">
      <w:pPr>
        <w:pStyle w:val="a8"/>
        <w:spacing w:after="0"/>
        <w:ind w:left="0"/>
        <w:jc w:val="both"/>
        <w:rPr>
          <w:bCs/>
          <w:iCs/>
        </w:rPr>
      </w:pPr>
    </w:p>
    <w:p w:rsidR="003535A2" w:rsidRPr="00E6404A" w:rsidRDefault="00157921" w:rsidP="00E86A42">
      <w:pPr>
        <w:jc w:val="both"/>
        <w:rPr>
          <w:bCs/>
        </w:rPr>
      </w:pPr>
      <w:r w:rsidRPr="00E6404A">
        <w:rPr>
          <w:iCs/>
        </w:rPr>
        <w:t xml:space="preserve">Стат </w:t>
      </w:r>
      <w:r w:rsidR="003535A2" w:rsidRPr="00E6404A">
        <w:rPr>
          <w:bCs/>
        </w:rPr>
        <w:t>0</w:t>
      </w:r>
      <w:r w:rsidR="00240E59" w:rsidRPr="00E6404A">
        <w:rPr>
          <w:bCs/>
        </w:rPr>
        <w:t>72</w:t>
      </w:r>
      <w:r w:rsidR="003535A2" w:rsidRPr="00E6404A">
        <w:rPr>
          <w:bCs/>
        </w:rPr>
        <w:t>. Единовременным наблюдением является:</w:t>
      </w:r>
    </w:p>
    <w:p w:rsidR="003535A2" w:rsidRPr="00E6404A" w:rsidRDefault="00240E59" w:rsidP="00E86A42">
      <w:pPr>
        <w:jc w:val="both"/>
      </w:pPr>
      <w:r w:rsidRPr="00E6404A">
        <w:t>а)</w:t>
      </w:r>
      <w:r w:rsidR="003535A2" w:rsidRPr="00E6404A">
        <w:t xml:space="preserve"> Изучение рождаемости;</w:t>
      </w:r>
    </w:p>
    <w:p w:rsidR="003535A2" w:rsidRPr="00E6404A" w:rsidRDefault="00240E59" w:rsidP="00E86A42">
      <w:pPr>
        <w:jc w:val="both"/>
      </w:pPr>
      <w:r w:rsidRPr="00E6404A">
        <w:t>б)</w:t>
      </w:r>
      <w:r w:rsidR="003535A2" w:rsidRPr="00E6404A">
        <w:t xml:space="preserve"> Изучение инвалид</w:t>
      </w:r>
      <w:r w:rsidRPr="00E6404A">
        <w:t>ности;</w:t>
      </w:r>
    </w:p>
    <w:p w:rsidR="00240E59" w:rsidRPr="00E6404A" w:rsidRDefault="00240E59" w:rsidP="00E86A42">
      <w:pPr>
        <w:jc w:val="both"/>
      </w:pPr>
      <w:r w:rsidRPr="00E6404A">
        <w:t>в) Профилактический осмотр населения и перепись больных, находящихся в стационаре.</w:t>
      </w:r>
    </w:p>
    <w:p w:rsidR="00240E59" w:rsidRPr="00E6404A" w:rsidRDefault="00240E59" w:rsidP="00E86A42">
      <w:pPr>
        <w:jc w:val="both"/>
      </w:pPr>
    </w:p>
    <w:p w:rsidR="003535A2" w:rsidRPr="00E6404A" w:rsidRDefault="00157921" w:rsidP="00E86A42">
      <w:pPr>
        <w:jc w:val="both"/>
        <w:rPr>
          <w:bCs/>
        </w:rPr>
      </w:pPr>
      <w:r w:rsidRPr="00E6404A">
        <w:rPr>
          <w:iCs/>
        </w:rPr>
        <w:t xml:space="preserve">Стат </w:t>
      </w:r>
      <w:r w:rsidR="003535A2" w:rsidRPr="00E6404A">
        <w:rPr>
          <w:bCs/>
        </w:rPr>
        <w:t>0</w:t>
      </w:r>
      <w:r w:rsidR="00C04313" w:rsidRPr="00E6404A">
        <w:rPr>
          <w:bCs/>
        </w:rPr>
        <w:t>73</w:t>
      </w:r>
      <w:r w:rsidR="003535A2" w:rsidRPr="00E6404A">
        <w:rPr>
          <w:bCs/>
        </w:rPr>
        <w:t>. Текущим наблюдением является:</w:t>
      </w:r>
    </w:p>
    <w:p w:rsidR="003535A2" w:rsidRPr="00E6404A" w:rsidRDefault="00C04313" w:rsidP="00E86A42">
      <w:pPr>
        <w:jc w:val="both"/>
      </w:pPr>
      <w:r w:rsidRPr="00E6404A">
        <w:t>а)</w:t>
      </w:r>
      <w:r w:rsidR="003535A2" w:rsidRPr="00E6404A">
        <w:t xml:space="preserve"> Перепись населения;</w:t>
      </w:r>
    </w:p>
    <w:p w:rsidR="003535A2" w:rsidRPr="00E6404A" w:rsidRDefault="00C04313" w:rsidP="00E86A42">
      <w:pPr>
        <w:jc w:val="both"/>
      </w:pPr>
      <w:r w:rsidRPr="00E6404A">
        <w:t>б)</w:t>
      </w:r>
      <w:r w:rsidR="003535A2" w:rsidRPr="00E6404A">
        <w:t xml:space="preserve"> Изучение рождаемости</w:t>
      </w:r>
      <w:r w:rsidRPr="00E6404A">
        <w:t xml:space="preserve"> и</w:t>
      </w:r>
      <w:r w:rsidR="003535A2" w:rsidRPr="00E6404A">
        <w:t xml:space="preserve"> </w:t>
      </w:r>
      <w:r w:rsidRPr="00E6404A">
        <w:t>и</w:t>
      </w:r>
      <w:r w:rsidR="003535A2" w:rsidRPr="00E6404A">
        <w:t>зучение заболеваемости по данным обращаемости;</w:t>
      </w:r>
    </w:p>
    <w:p w:rsidR="003535A2" w:rsidRPr="00E6404A" w:rsidRDefault="00C04313" w:rsidP="00E86A42">
      <w:pPr>
        <w:tabs>
          <w:tab w:val="left" w:pos="993"/>
        </w:tabs>
        <w:jc w:val="both"/>
      </w:pPr>
      <w:r w:rsidRPr="00E6404A">
        <w:t>в)</w:t>
      </w:r>
      <w:r w:rsidR="003535A2" w:rsidRPr="00E6404A">
        <w:t xml:space="preserve"> Изучение обеспеченности населения больничными койками.</w:t>
      </w:r>
    </w:p>
    <w:p w:rsidR="003535A2" w:rsidRPr="00E6404A" w:rsidRDefault="003535A2" w:rsidP="00E86A42">
      <w:pPr>
        <w:tabs>
          <w:tab w:val="left" w:pos="993"/>
        </w:tabs>
        <w:jc w:val="both"/>
      </w:pPr>
    </w:p>
    <w:p w:rsidR="003535A2" w:rsidRPr="00E6404A" w:rsidRDefault="00157921" w:rsidP="00E86A42">
      <w:pPr>
        <w:jc w:val="both"/>
        <w:rPr>
          <w:bCs/>
        </w:rPr>
      </w:pPr>
      <w:r w:rsidRPr="00E6404A">
        <w:rPr>
          <w:iCs/>
        </w:rPr>
        <w:t xml:space="preserve">Стат </w:t>
      </w:r>
      <w:r w:rsidR="003535A2" w:rsidRPr="00E6404A">
        <w:rPr>
          <w:bCs/>
        </w:rPr>
        <w:t>0</w:t>
      </w:r>
      <w:r w:rsidR="00C04313" w:rsidRPr="00E6404A">
        <w:rPr>
          <w:bCs/>
        </w:rPr>
        <w:t>74</w:t>
      </w:r>
      <w:r w:rsidR="003535A2" w:rsidRPr="00E6404A">
        <w:rPr>
          <w:bCs/>
        </w:rPr>
        <w:t>. Вид</w:t>
      </w:r>
      <w:r w:rsidR="00C04313" w:rsidRPr="00E6404A">
        <w:rPr>
          <w:bCs/>
        </w:rPr>
        <w:t>ами</w:t>
      </w:r>
      <w:r w:rsidR="003535A2" w:rsidRPr="00E6404A">
        <w:rPr>
          <w:bCs/>
        </w:rPr>
        <w:t xml:space="preserve"> выборочных исследований</w:t>
      </w:r>
      <w:r w:rsidR="00C04313" w:rsidRPr="00E6404A">
        <w:rPr>
          <w:bCs/>
        </w:rPr>
        <w:t xml:space="preserve"> являются все, кроме</w:t>
      </w:r>
      <w:r w:rsidR="003535A2" w:rsidRPr="00E6404A">
        <w:rPr>
          <w:bCs/>
        </w:rPr>
        <w:t>:</w:t>
      </w:r>
    </w:p>
    <w:p w:rsidR="003535A2" w:rsidRPr="00E6404A" w:rsidRDefault="00C04313" w:rsidP="00E86A42">
      <w:pPr>
        <w:jc w:val="both"/>
      </w:pPr>
      <w:r w:rsidRPr="00E6404A">
        <w:t>а)</w:t>
      </w:r>
      <w:r w:rsidR="003535A2" w:rsidRPr="00E6404A">
        <w:t xml:space="preserve"> Механический;</w:t>
      </w:r>
    </w:p>
    <w:p w:rsidR="003535A2" w:rsidRPr="00E6404A" w:rsidRDefault="00C04313" w:rsidP="00E86A42">
      <w:pPr>
        <w:jc w:val="both"/>
      </w:pPr>
      <w:r w:rsidRPr="00E6404A">
        <w:t>б)</w:t>
      </w:r>
      <w:r w:rsidR="003535A2" w:rsidRPr="00E6404A">
        <w:t xml:space="preserve"> Типологический;</w:t>
      </w:r>
    </w:p>
    <w:p w:rsidR="003535A2" w:rsidRPr="00E6404A" w:rsidRDefault="00C04313" w:rsidP="00E86A42">
      <w:pPr>
        <w:jc w:val="both"/>
      </w:pPr>
      <w:r w:rsidRPr="00E6404A">
        <w:t>в)</w:t>
      </w:r>
      <w:r w:rsidR="003535A2" w:rsidRPr="00E6404A">
        <w:t xml:space="preserve"> Основного массива;</w:t>
      </w:r>
    </w:p>
    <w:p w:rsidR="003535A2" w:rsidRPr="00E6404A" w:rsidRDefault="00C04313" w:rsidP="00E86A42">
      <w:pPr>
        <w:jc w:val="both"/>
      </w:pPr>
      <w:r w:rsidRPr="00E6404A">
        <w:t>г)</w:t>
      </w:r>
      <w:r w:rsidR="003535A2" w:rsidRPr="00E6404A">
        <w:t xml:space="preserve"> Сплошной отбор;</w:t>
      </w:r>
    </w:p>
    <w:p w:rsidR="003535A2" w:rsidRPr="00E6404A" w:rsidRDefault="00C04313" w:rsidP="00E86A42">
      <w:pPr>
        <w:jc w:val="both"/>
      </w:pPr>
      <w:r w:rsidRPr="00E6404A">
        <w:t>д)</w:t>
      </w:r>
      <w:r w:rsidR="003535A2" w:rsidRPr="00E6404A">
        <w:t xml:space="preserve"> Случайный.</w:t>
      </w:r>
    </w:p>
    <w:p w:rsidR="003535A2" w:rsidRPr="00E6404A" w:rsidRDefault="003535A2" w:rsidP="00E86A42">
      <w:pPr>
        <w:jc w:val="both"/>
      </w:pPr>
    </w:p>
    <w:p w:rsidR="003535A2" w:rsidRPr="00E6404A" w:rsidRDefault="00157921" w:rsidP="00E86A42">
      <w:pPr>
        <w:jc w:val="both"/>
        <w:rPr>
          <w:bCs/>
        </w:rPr>
      </w:pPr>
      <w:r w:rsidRPr="00E6404A">
        <w:rPr>
          <w:iCs/>
        </w:rPr>
        <w:t xml:space="preserve">Стат </w:t>
      </w:r>
      <w:r w:rsidR="003535A2" w:rsidRPr="00E6404A">
        <w:rPr>
          <w:bCs/>
        </w:rPr>
        <w:t>0</w:t>
      </w:r>
      <w:r w:rsidR="00800345" w:rsidRPr="00E6404A">
        <w:rPr>
          <w:bCs/>
        </w:rPr>
        <w:t>75</w:t>
      </w:r>
      <w:r w:rsidR="003535A2" w:rsidRPr="00E6404A">
        <w:rPr>
          <w:bCs/>
        </w:rPr>
        <w:t>. К программе статистического исследования относятся</w:t>
      </w:r>
      <w:r w:rsidR="00800345" w:rsidRPr="00E6404A">
        <w:rPr>
          <w:bCs/>
        </w:rPr>
        <w:t xml:space="preserve"> все, кроме</w:t>
      </w:r>
      <w:r w:rsidR="003535A2" w:rsidRPr="00E6404A">
        <w:rPr>
          <w:bCs/>
        </w:rPr>
        <w:t>:</w:t>
      </w:r>
    </w:p>
    <w:p w:rsidR="003535A2" w:rsidRPr="00E6404A" w:rsidRDefault="00800345" w:rsidP="00E86A42">
      <w:pPr>
        <w:jc w:val="both"/>
      </w:pPr>
      <w:r w:rsidRPr="00E6404A">
        <w:t>а)</w:t>
      </w:r>
      <w:r w:rsidR="003535A2" w:rsidRPr="00E6404A">
        <w:t xml:space="preserve"> Организация исследования, финансирование и др.</w:t>
      </w:r>
      <w:r w:rsidRPr="00E6404A">
        <w:t>, определение видов наблюдения</w:t>
      </w:r>
      <w:r w:rsidR="003535A2" w:rsidRPr="00E6404A">
        <w:t>;</w:t>
      </w:r>
    </w:p>
    <w:p w:rsidR="003535A2" w:rsidRPr="00E6404A" w:rsidRDefault="00800345" w:rsidP="00E86A42">
      <w:pPr>
        <w:jc w:val="both"/>
      </w:pPr>
      <w:r w:rsidRPr="00E6404A">
        <w:t>б)</w:t>
      </w:r>
      <w:r w:rsidR="003535A2" w:rsidRPr="00E6404A">
        <w:t xml:space="preserve"> Определение единицы наблюдения и учетных признаков;</w:t>
      </w:r>
    </w:p>
    <w:p w:rsidR="003535A2" w:rsidRPr="00E6404A" w:rsidRDefault="00800345" w:rsidP="00E86A42">
      <w:pPr>
        <w:jc w:val="both"/>
      </w:pPr>
      <w:r w:rsidRPr="00E6404A">
        <w:t>в)</w:t>
      </w:r>
      <w:r w:rsidR="003535A2" w:rsidRPr="00E6404A">
        <w:t xml:space="preserve"> Разработка статистического документа;</w:t>
      </w:r>
    </w:p>
    <w:p w:rsidR="003535A2" w:rsidRPr="00E6404A" w:rsidRDefault="00800345" w:rsidP="00E86A42">
      <w:pPr>
        <w:jc w:val="both"/>
      </w:pPr>
      <w:r w:rsidRPr="00E6404A">
        <w:t>г)</w:t>
      </w:r>
      <w:r w:rsidR="003535A2" w:rsidRPr="00E6404A">
        <w:t xml:space="preserve"> Разработка макетов статистических таблиц.</w:t>
      </w:r>
    </w:p>
    <w:p w:rsidR="003535A2" w:rsidRPr="00E6404A" w:rsidRDefault="003535A2" w:rsidP="00E86A42">
      <w:pPr>
        <w:jc w:val="both"/>
      </w:pPr>
    </w:p>
    <w:p w:rsidR="003535A2" w:rsidRPr="00E6404A" w:rsidRDefault="00157921" w:rsidP="00E86A42">
      <w:pPr>
        <w:jc w:val="both"/>
        <w:rPr>
          <w:bCs/>
        </w:rPr>
      </w:pPr>
      <w:r w:rsidRPr="00E6404A">
        <w:rPr>
          <w:iCs/>
        </w:rPr>
        <w:t xml:space="preserve">Стат </w:t>
      </w:r>
      <w:r w:rsidR="003535A2" w:rsidRPr="00E6404A">
        <w:rPr>
          <w:bCs/>
        </w:rPr>
        <w:t>0</w:t>
      </w:r>
      <w:r w:rsidR="00A57757" w:rsidRPr="00E6404A">
        <w:rPr>
          <w:bCs/>
        </w:rPr>
        <w:t>76</w:t>
      </w:r>
      <w:r w:rsidR="003535A2" w:rsidRPr="00E6404A">
        <w:rPr>
          <w:bCs/>
        </w:rPr>
        <w:t>. К плану статистического исследования относятся</w:t>
      </w:r>
      <w:r w:rsidR="008311D5" w:rsidRPr="00E6404A">
        <w:rPr>
          <w:bCs/>
        </w:rPr>
        <w:t xml:space="preserve"> все, кроме</w:t>
      </w:r>
      <w:r w:rsidR="003535A2" w:rsidRPr="00E6404A">
        <w:rPr>
          <w:bCs/>
        </w:rPr>
        <w:t>:</w:t>
      </w:r>
    </w:p>
    <w:p w:rsidR="003535A2" w:rsidRPr="00E6404A" w:rsidRDefault="008311D5" w:rsidP="00E86A42">
      <w:pPr>
        <w:jc w:val="both"/>
      </w:pPr>
      <w:r w:rsidRPr="00E6404A">
        <w:t>а)</w:t>
      </w:r>
      <w:r w:rsidR="003535A2" w:rsidRPr="00E6404A">
        <w:t xml:space="preserve"> Определение видов наблюдения;</w:t>
      </w:r>
    </w:p>
    <w:p w:rsidR="003535A2" w:rsidRPr="00E6404A" w:rsidRDefault="008311D5" w:rsidP="00E86A42">
      <w:pPr>
        <w:jc w:val="both"/>
      </w:pPr>
      <w:r w:rsidRPr="00E6404A">
        <w:t>б)</w:t>
      </w:r>
      <w:r w:rsidR="003535A2" w:rsidRPr="00E6404A">
        <w:t xml:space="preserve"> Определение объекта исследования;</w:t>
      </w:r>
    </w:p>
    <w:p w:rsidR="003535A2" w:rsidRPr="00E6404A" w:rsidRDefault="008311D5" w:rsidP="00E86A42">
      <w:pPr>
        <w:jc w:val="both"/>
      </w:pPr>
      <w:r w:rsidRPr="00E6404A">
        <w:t>в)</w:t>
      </w:r>
      <w:r w:rsidR="003535A2" w:rsidRPr="00E6404A">
        <w:t xml:space="preserve"> Организация исследования, финансирование и др.;</w:t>
      </w:r>
    </w:p>
    <w:p w:rsidR="003535A2" w:rsidRPr="00E6404A" w:rsidRDefault="008311D5" w:rsidP="00E86A42">
      <w:pPr>
        <w:jc w:val="both"/>
      </w:pPr>
      <w:r w:rsidRPr="00E6404A">
        <w:t>г)</w:t>
      </w:r>
      <w:r w:rsidR="003535A2" w:rsidRPr="00E6404A">
        <w:t xml:space="preserve"> Разработка статистического документа</w:t>
      </w:r>
      <w:r w:rsidRPr="00E6404A">
        <w:t xml:space="preserve"> и с</w:t>
      </w:r>
      <w:r w:rsidR="003535A2" w:rsidRPr="00E6404A">
        <w:t>оставление анкеты.</w:t>
      </w:r>
    </w:p>
    <w:p w:rsidR="003535A2" w:rsidRPr="00E6404A" w:rsidRDefault="003535A2" w:rsidP="00E86A42">
      <w:pPr>
        <w:jc w:val="both"/>
      </w:pPr>
    </w:p>
    <w:p w:rsidR="003535A2" w:rsidRPr="00E6404A" w:rsidRDefault="00157921" w:rsidP="00E86A42">
      <w:pPr>
        <w:jc w:val="both"/>
        <w:rPr>
          <w:bCs/>
        </w:rPr>
      </w:pPr>
      <w:r w:rsidRPr="00E6404A">
        <w:rPr>
          <w:iCs/>
        </w:rPr>
        <w:t xml:space="preserve">Стат </w:t>
      </w:r>
      <w:r w:rsidR="003535A2" w:rsidRPr="00E6404A">
        <w:rPr>
          <w:bCs/>
        </w:rPr>
        <w:t>0</w:t>
      </w:r>
      <w:r w:rsidR="00A57757" w:rsidRPr="00E6404A">
        <w:rPr>
          <w:bCs/>
        </w:rPr>
        <w:t>77</w:t>
      </w:r>
      <w:r w:rsidR="003535A2" w:rsidRPr="00E6404A">
        <w:rPr>
          <w:bCs/>
        </w:rPr>
        <w:t>. Статическое наблюдение включает</w:t>
      </w:r>
      <w:r w:rsidR="00A57757" w:rsidRPr="00E6404A">
        <w:rPr>
          <w:bCs/>
        </w:rPr>
        <w:t xml:space="preserve"> все, кроме</w:t>
      </w:r>
      <w:r w:rsidR="003535A2" w:rsidRPr="00E6404A">
        <w:rPr>
          <w:bCs/>
        </w:rPr>
        <w:t>:</w:t>
      </w:r>
    </w:p>
    <w:p w:rsidR="003535A2" w:rsidRPr="00E6404A" w:rsidRDefault="00A57757" w:rsidP="00E86A42">
      <w:pPr>
        <w:jc w:val="both"/>
      </w:pPr>
      <w:r w:rsidRPr="00E6404A">
        <w:t>а)</w:t>
      </w:r>
      <w:r w:rsidR="003535A2" w:rsidRPr="00E6404A">
        <w:t xml:space="preserve"> Инструктаж исполнителей;</w:t>
      </w:r>
    </w:p>
    <w:p w:rsidR="003535A2" w:rsidRPr="00E6404A" w:rsidRDefault="00A57757" w:rsidP="00E86A42">
      <w:pPr>
        <w:jc w:val="both"/>
      </w:pPr>
      <w:r w:rsidRPr="00E6404A">
        <w:t>б)</w:t>
      </w:r>
      <w:r w:rsidR="003535A2" w:rsidRPr="00E6404A">
        <w:t xml:space="preserve"> Выкопировка сведений;</w:t>
      </w:r>
    </w:p>
    <w:p w:rsidR="003535A2" w:rsidRPr="00E6404A" w:rsidRDefault="00A57757" w:rsidP="00E86A42">
      <w:pPr>
        <w:jc w:val="both"/>
      </w:pPr>
      <w:r w:rsidRPr="00E6404A">
        <w:t>в)</w:t>
      </w:r>
      <w:r w:rsidR="003535A2" w:rsidRPr="00E6404A">
        <w:t xml:space="preserve"> Контроль качества регистрации: логический и аналитический;</w:t>
      </w:r>
    </w:p>
    <w:p w:rsidR="003535A2" w:rsidRPr="00E6404A" w:rsidRDefault="00A57757" w:rsidP="00E86A42">
      <w:pPr>
        <w:jc w:val="both"/>
      </w:pPr>
      <w:r w:rsidRPr="00E6404A">
        <w:t>г)</w:t>
      </w:r>
      <w:r w:rsidR="003535A2" w:rsidRPr="00E6404A">
        <w:t xml:space="preserve"> Составление макетов таблиц.</w:t>
      </w:r>
    </w:p>
    <w:p w:rsidR="003535A2" w:rsidRPr="00E6404A" w:rsidRDefault="003535A2" w:rsidP="00E86A42">
      <w:pPr>
        <w:jc w:val="both"/>
      </w:pPr>
    </w:p>
    <w:p w:rsidR="003535A2" w:rsidRPr="00E6404A" w:rsidRDefault="00157921" w:rsidP="00E86A42">
      <w:pPr>
        <w:jc w:val="both"/>
        <w:rPr>
          <w:bCs/>
        </w:rPr>
      </w:pPr>
      <w:r w:rsidRPr="00E6404A">
        <w:rPr>
          <w:iCs/>
        </w:rPr>
        <w:t xml:space="preserve">Стат </w:t>
      </w:r>
      <w:r w:rsidR="003535A2" w:rsidRPr="00E6404A">
        <w:rPr>
          <w:bCs/>
        </w:rPr>
        <w:t>0</w:t>
      </w:r>
      <w:r w:rsidR="00BB7ED4" w:rsidRPr="00E6404A">
        <w:rPr>
          <w:bCs/>
        </w:rPr>
        <w:t>78</w:t>
      </w:r>
      <w:r w:rsidR="003535A2" w:rsidRPr="00E6404A">
        <w:rPr>
          <w:bCs/>
        </w:rPr>
        <w:t>. Статистическая разработка включает</w:t>
      </w:r>
      <w:r w:rsidR="00BB7ED4" w:rsidRPr="00E6404A">
        <w:rPr>
          <w:bCs/>
        </w:rPr>
        <w:t xml:space="preserve"> все, кроме</w:t>
      </w:r>
      <w:r w:rsidR="003535A2" w:rsidRPr="00E6404A">
        <w:rPr>
          <w:bCs/>
        </w:rPr>
        <w:t>:</w:t>
      </w:r>
    </w:p>
    <w:p w:rsidR="003535A2" w:rsidRPr="00E6404A" w:rsidRDefault="00BB7ED4" w:rsidP="00E86A42">
      <w:pPr>
        <w:jc w:val="both"/>
      </w:pPr>
      <w:r w:rsidRPr="00E6404A">
        <w:t>а)</w:t>
      </w:r>
      <w:r w:rsidR="003535A2" w:rsidRPr="00E6404A">
        <w:t xml:space="preserve"> Контроль собранного материала;</w:t>
      </w:r>
    </w:p>
    <w:p w:rsidR="003535A2" w:rsidRPr="00E6404A" w:rsidRDefault="00BB7ED4" w:rsidP="00E86A42">
      <w:pPr>
        <w:jc w:val="both"/>
      </w:pPr>
      <w:r w:rsidRPr="00E6404A">
        <w:t>б)</w:t>
      </w:r>
      <w:r w:rsidR="003535A2" w:rsidRPr="00E6404A">
        <w:t xml:space="preserve"> Шифровку материала в соответствии с группировочными признаками;</w:t>
      </w:r>
    </w:p>
    <w:p w:rsidR="003535A2" w:rsidRPr="00E6404A" w:rsidRDefault="00BB7ED4" w:rsidP="00E86A42">
      <w:pPr>
        <w:jc w:val="both"/>
      </w:pPr>
      <w:r w:rsidRPr="00E6404A">
        <w:t>в)</w:t>
      </w:r>
      <w:r w:rsidR="003535A2" w:rsidRPr="00E6404A">
        <w:t xml:space="preserve"> Раскладку карт в соответствии с макетами разработочных таблиц;</w:t>
      </w:r>
    </w:p>
    <w:p w:rsidR="003535A2" w:rsidRPr="00E6404A" w:rsidRDefault="00BB7ED4" w:rsidP="00E86A42">
      <w:pPr>
        <w:jc w:val="both"/>
      </w:pPr>
      <w:r w:rsidRPr="00E6404A">
        <w:t>г)</w:t>
      </w:r>
      <w:r w:rsidR="003535A2" w:rsidRPr="00E6404A">
        <w:t xml:space="preserve"> Составление макетов таблиц;</w:t>
      </w:r>
    </w:p>
    <w:p w:rsidR="003535A2" w:rsidRPr="00E6404A" w:rsidRDefault="00BB7ED4" w:rsidP="00E86A42">
      <w:pPr>
        <w:jc w:val="both"/>
      </w:pPr>
      <w:r w:rsidRPr="00E6404A">
        <w:t>д)</w:t>
      </w:r>
      <w:r w:rsidR="003535A2" w:rsidRPr="00E6404A">
        <w:t xml:space="preserve"> Заполнение таблиц и подсчет итогов.</w:t>
      </w:r>
    </w:p>
    <w:p w:rsidR="003535A2" w:rsidRPr="00E6404A" w:rsidRDefault="003535A2" w:rsidP="00E86A42">
      <w:pPr>
        <w:jc w:val="both"/>
      </w:pPr>
    </w:p>
    <w:p w:rsidR="003535A2" w:rsidRPr="00E6404A" w:rsidRDefault="00157921" w:rsidP="00E86A42">
      <w:pPr>
        <w:jc w:val="both"/>
        <w:rPr>
          <w:bCs/>
        </w:rPr>
      </w:pPr>
      <w:r w:rsidRPr="00E6404A">
        <w:rPr>
          <w:iCs/>
        </w:rPr>
        <w:t xml:space="preserve">Стат </w:t>
      </w:r>
      <w:r w:rsidR="003535A2" w:rsidRPr="00E6404A">
        <w:rPr>
          <w:bCs/>
        </w:rPr>
        <w:t>0</w:t>
      </w:r>
      <w:r w:rsidR="00BB7ED4" w:rsidRPr="00E6404A">
        <w:rPr>
          <w:bCs/>
        </w:rPr>
        <w:t>79</w:t>
      </w:r>
      <w:r w:rsidR="003535A2" w:rsidRPr="00E6404A">
        <w:rPr>
          <w:bCs/>
        </w:rPr>
        <w:t>. Учетные признаки по характеру могут быть:</w:t>
      </w:r>
    </w:p>
    <w:p w:rsidR="003535A2" w:rsidRPr="00E6404A" w:rsidRDefault="00BB7ED4" w:rsidP="00E86A42">
      <w:pPr>
        <w:jc w:val="both"/>
      </w:pPr>
      <w:r w:rsidRPr="00E6404A">
        <w:t>а)</w:t>
      </w:r>
      <w:r w:rsidR="003535A2" w:rsidRPr="00E6404A">
        <w:t xml:space="preserve"> Количественными</w:t>
      </w:r>
      <w:r w:rsidRPr="00E6404A">
        <w:t xml:space="preserve"> и качественными</w:t>
      </w:r>
      <w:r w:rsidR="003535A2" w:rsidRPr="00E6404A">
        <w:t>;</w:t>
      </w:r>
    </w:p>
    <w:p w:rsidR="00BB7ED4" w:rsidRPr="00E6404A" w:rsidRDefault="00BB7ED4" w:rsidP="00E86A42">
      <w:pPr>
        <w:jc w:val="both"/>
      </w:pPr>
      <w:r w:rsidRPr="00E6404A">
        <w:lastRenderedPageBreak/>
        <w:t>б)</w:t>
      </w:r>
      <w:r w:rsidR="003535A2" w:rsidRPr="00E6404A">
        <w:t xml:space="preserve"> Факторными;</w:t>
      </w:r>
      <w:r w:rsidR="0070681F" w:rsidRPr="00E6404A">
        <w:t xml:space="preserve">  </w:t>
      </w:r>
    </w:p>
    <w:p w:rsidR="003535A2" w:rsidRPr="00E6404A" w:rsidRDefault="00BB7ED4" w:rsidP="00E86A42">
      <w:pPr>
        <w:jc w:val="both"/>
      </w:pPr>
      <w:r w:rsidRPr="00E6404A">
        <w:t>в)</w:t>
      </w:r>
      <w:r w:rsidR="003535A2" w:rsidRPr="00E6404A">
        <w:t xml:space="preserve"> Результативными.</w:t>
      </w:r>
    </w:p>
    <w:p w:rsidR="003535A2" w:rsidRPr="00E6404A" w:rsidRDefault="003535A2" w:rsidP="00E86A42">
      <w:pPr>
        <w:jc w:val="both"/>
      </w:pPr>
    </w:p>
    <w:p w:rsidR="003535A2" w:rsidRPr="00E6404A" w:rsidRDefault="00157921" w:rsidP="00E86A42">
      <w:pPr>
        <w:jc w:val="both"/>
        <w:rPr>
          <w:bCs/>
        </w:rPr>
      </w:pPr>
      <w:r w:rsidRPr="00E6404A">
        <w:rPr>
          <w:iCs/>
        </w:rPr>
        <w:t xml:space="preserve">Стат </w:t>
      </w:r>
      <w:r w:rsidR="003535A2" w:rsidRPr="00E6404A">
        <w:rPr>
          <w:bCs/>
        </w:rPr>
        <w:t>0</w:t>
      </w:r>
      <w:r w:rsidR="005617A7" w:rsidRPr="00E6404A">
        <w:rPr>
          <w:bCs/>
        </w:rPr>
        <w:t>80</w:t>
      </w:r>
      <w:r w:rsidR="003535A2" w:rsidRPr="00E6404A">
        <w:rPr>
          <w:bCs/>
        </w:rPr>
        <w:t>. При изучении заболеваемости инфарктом миокарда среди лиц умственного и физического труда единицей наблюдения является:</w:t>
      </w:r>
    </w:p>
    <w:p w:rsidR="003535A2" w:rsidRPr="00E6404A" w:rsidRDefault="005617A7" w:rsidP="00E86A42">
      <w:pPr>
        <w:jc w:val="both"/>
      </w:pPr>
      <w:r w:rsidRPr="00E6404A">
        <w:t>а)</w:t>
      </w:r>
      <w:r w:rsidR="003535A2" w:rsidRPr="00E6404A">
        <w:t xml:space="preserve"> Работающий человек;</w:t>
      </w:r>
    </w:p>
    <w:p w:rsidR="003535A2" w:rsidRPr="00E6404A" w:rsidRDefault="005617A7" w:rsidP="00E86A42">
      <w:pPr>
        <w:jc w:val="both"/>
      </w:pPr>
      <w:r w:rsidRPr="00E6404A">
        <w:t>б)</w:t>
      </w:r>
      <w:r w:rsidR="003535A2" w:rsidRPr="00E6404A">
        <w:t xml:space="preserve"> Больной инфарктом миокарда;</w:t>
      </w:r>
    </w:p>
    <w:p w:rsidR="003535A2" w:rsidRPr="00E6404A" w:rsidRDefault="005617A7" w:rsidP="00E86A42">
      <w:pPr>
        <w:jc w:val="both"/>
      </w:pPr>
      <w:r w:rsidRPr="00E6404A">
        <w:t>в)</w:t>
      </w:r>
      <w:r w:rsidR="003535A2" w:rsidRPr="00E6404A">
        <w:t xml:space="preserve"> Больной человек;</w:t>
      </w:r>
    </w:p>
    <w:p w:rsidR="003535A2" w:rsidRPr="00E6404A" w:rsidRDefault="005617A7" w:rsidP="00E86A42">
      <w:pPr>
        <w:jc w:val="both"/>
      </w:pPr>
      <w:r w:rsidRPr="00E6404A">
        <w:t>г)</w:t>
      </w:r>
      <w:r w:rsidR="003535A2" w:rsidRPr="00E6404A">
        <w:t xml:space="preserve"> Взрослый человек.</w:t>
      </w:r>
    </w:p>
    <w:p w:rsidR="003535A2" w:rsidRPr="00E6404A" w:rsidRDefault="003535A2" w:rsidP="00E86A42">
      <w:pPr>
        <w:jc w:val="both"/>
      </w:pPr>
    </w:p>
    <w:p w:rsidR="003535A2" w:rsidRPr="00E6404A" w:rsidRDefault="00157921" w:rsidP="00E86A42">
      <w:pPr>
        <w:jc w:val="both"/>
        <w:rPr>
          <w:bCs/>
        </w:rPr>
      </w:pPr>
      <w:r w:rsidRPr="00E6404A">
        <w:rPr>
          <w:iCs/>
        </w:rPr>
        <w:t xml:space="preserve">Стат </w:t>
      </w:r>
      <w:r w:rsidR="003535A2" w:rsidRPr="00E6404A">
        <w:rPr>
          <w:bCs/>
        </w:rPr>
        <w:t>0</w:t>
      </w:r>
      <w:r w:rsidR="005B2398" w:rsidRPr="00E6404A">
        <w:rPr>
          <w:bCs/>
        </w:rPr>
        <w:t>81</w:t>
      </w:r>
      <w:r w:rsidR="003535A2" w:rsidRPr="00E6404A">
        <w:rPr>
          <w:bCs/>
        </w:rPr>
        <w:t>. Программа статистического исследования –это:</w:t>
      </w:r>
    </w:p>
    <w:p w:rsidR="003535A2" w:rsidRPr="00E6404A" w:rsidRDefault="005B2398" w:rsidP="00E86A42">
      <w:pPr>
        <w:jc w:val="both"/>
      </w:pPr>
      <w:r w:rsidRPr="00E6404A">
        <w:t>а)</w:t>
      </w:r>
      <w:r w:rsidR="003535A2" w:rsidRPr="00E6404A">
        <w:t xml:space="preserve"> Перечень вопросов;</w:t>
      </w:r>
    </w:p>
    <w:p w:rsidR="003535A2" w:rsidRPr="00E6404A" w:rsidRDefault="005B2398" w:rsidP="00E86A42">
      <w:pPr>
        <w:jc w:val="both"/>
      </w:pPr>
      <w:r w:rsidRPr="00E6404A">
        <w:t>б)</w:t>
      </w:r>
      <w:r w:rsidR="003535A2" w:rsidRPr="00E6404A">
        <w:t xml:space="preserve"> Совокупность изучаемых признаков;</w:t>
      </w:r>
    </w:p>
    <w:p w:rsidR="003535A2" w:rsidRPr="00E6404A" w:rsidRDefault="005B2398" w:rsidP="00E86A42">
      <w:pPr>
        <w:jc w:val="both"/>
      </w:pPr>
      <w:r w:rsidRPr="00E6404A">
        <w:t>в)</w:t>
      </w:r>
      <w:r w:rsidR="003535A2" w:rsidRPr="00E6404A">
        <w:t xml:space="preserve"> Определение масштаба исследования;</w:t>
      </w:r>
    </w:p>
    <w:p w:rsidR="003535A2" w:rsidRPr="00E6404A" w:rsidRDefault="005B2398" w:rsidP="00E86A42">
      <w:pPr>
        <w:jc w:val="both"/>
      </w:pPr>
      <w:r w:rsidRPr="00E6404A">
        <w:t>г)</w:t>
      </w:r>
      <w:r w:rsidR="003535A2" w:rsidRPr="00E6404A">
        <w:t xml:space="preserve"> Определение времени исследования.</w:t>
      </w:r>
    </w:p>
    <w:p w:rsidR="003535A2" w:rsidRPr="00E6404A" w:rsidRDefault="003535A2" w:rsidP="00E86A42">
      <w:pPr>
        <w:jc w:val="both"/>
      </w:pPr>
    </w:p>
    <w:p w:rsidR="003535A2" w:rsidRPr="00E6404A" w:rsidRDefault="00157921" w:rsidP="00E86A42">
      <w:pPr>
        <w:jc w:val="both"/>
        <w:rPr>
          <w:bCs/>
        </w:rPr>
      </w:pPr>
      <w:r w:rsidRPr="00E6404A">
        <w:rPr>
          <w:iCs/>
        </w:rPr>
        <w:t xml:space="preserve">Стат </w:t>
      </w:r>
      <w:r w:rsidR="003535A2" w:rsidRPr="00E6404A">
        <w:rPr>
          <w:bCs/>
        </w:rPr>
        <w:t>0</w:t>
      </w:r>
      <w:r w:rsidR="005B2398" w:rsidRPr="00E6404A">
        <w:rPr>
          <w:bCs/>
        </w:rPr>
        <w:t>82</w:t>
      </w:r>
      <w:r w:rsidR="003535A2" w:rsidRPr="00E6404A">
        <w:rPr>
          <w:bCs/>
        </w:rPr>
        <w:t>. К программе статистического исследования относятся:</w:t>
      </w:r>
    </w:p>
    <w:p w:rsidR="003535A2" w:rsidRPr="00E6404A" w:rsidRDefault="005B2398" w:rsidP="00E86A42">
      <w:pPr>
        <w:jc w:val="both"/>
      </w:pPr>
      <w:r w:rsidRPr="00E6404A">
        <w:t>а)</w:t>
      </w:r>
      <w:r w:rsidR="003535A2" w:rsidRPr="00E6404A">
        <w:t xml:space="preserve"> Организация исследования, финансирования и др.;</w:t>
      </w:r>
    </w:p>
    <w:p w:rsidR="003535A2" w:rsidRPr="00E6404A" w:rsidRDefault="005B2398" w:rsidP="00E86A42">
      <w:pPr>
        <w:jc w:val="both"/>
      </w:pPr>
      <w:r w:rsidRPr="00E6404A">
        <w:t>б)</w:t>
      </w:r>
      <w:r w:rsidR="003535A2" w:rsidRPr="00E6404A">
        <w:t xml:space="preserve"> Определение единицы наблюдения и учетных признаков;</w:t>
      </w:r>
    </w:p>
    <w:p w:rsidR="003535A2" w:rsidRPr="00E6404A" w:rsidRDefault="005B2398" w:rsidP="00E86A42">
      <w:pPr>
        <w:jc w:val="both"/>
      </w:pPr>
      <w:r w:rsidRPr="00E6404A">
        <w:t>в)</w:t>
      </w:r>
      <w:r w:rsidR="003535A2" w:rsidRPr="00E6404A">
        <w:t xml:space="preserve"> Определение видов наблюдения;</w:t>
      </w:r>
    </w:p>
    <w:p w:rsidR="003535A2" w:rsidRPr="00E6404A" w:rsidRDefault="005B2398" w:rsidP="00E86A42">
      <w:pPr>
        <w:jc w:val="both"/>
      </w:pPr>
      <w:r w:rsidRPr="00E6404A">
        <w:t>г)</w:t>
      </w:r>
      <w:r w:rsidR="003535A2" w:rsidRPr="00E6404A">
        <w:t xml:space="preserve"> Разработка статистического документа;</w:t>
      </w:r>
    </w:p>
    <w:p w:rsidR="003535A2" w:rsidRPr="00E6404A" w:rsidRDefault="005B2398" w:rsidP="00E86A42">
      <w:pPr>
        <w:jc w:val="both"/>
      </w:pPr>
      <w:r w:rsidRPr="00E6404A">
        <w:t>д)</w:t>
      </w:r>
      <w:r w:rsidR="003535A2" w:rsidRPr="00E6404A">
        <w:t xml:space="preserve"> Разработка макетов статистических таблиц.</w:t>
      </w:r>
    </w:p>
    <w:p w:rsidR="00B42B8E" w:rsidRPr="00E6404A" w:rsidRDefault="00B42B8E" w:rsidP="00E86A42">
      <w:pPr>
        <w:jc w:val="both"/>
      </w:pPr>
    </w:p>
    <w:p w:rsidR="003535A2" w:rsidRPr="00E6404A" w:rsidRDefault="00157921" w:rsidP="00E86A42">
      <w:pPr>
        <w:jc w:val="both"/>
        <w:rPr>
          <w:bCs/>
        </w:rPr>
      </w:pPr>
      <w:r w:rsidRPr="00E6404A">
        <w:rPr>
          <w:iCs/>
        </w:rPr>
        <w:t xml:space="preserve">Стат </w:t>
      </w:r>
      <w:r w:rsidR="00B42B8E" w:rsidRPr="00E6404A">
        <w:rPr>
          <w:bCs/>
        </w:rPr>
        <w:t>083</w:t>
      </w:r>
      <w:r w:rsidR="003535A2" w:rsidRPr="00E6404A">
        <w:rPr>
          <w:bCs/>
        </w:rPr>
        <w:t xml:space="preserve">. К плану статистического исследования относятся </w:t>
      </w:r>
      <w:r w:rsidR="00B42B8E" w:rsidRPr="00E6404A">
        <w:rPr>
          <w:bCs/>
        </w:rPr>
        <w:t>все, кроме</w:t>
      </w:r>
      <w:r w:rsidR="003535A2" w:rsidRPr="00E6404A">
        <w:rPr>
          <w:bCs/>
        </w:rPr>
        <w:t>:</w:t>
      </w:r>
    </w:p>
    <w:p w:rsidR="003535A2" w:rsidRPr="00E6404A" w:rsidRDefault="00B42B8E" w:rsidP="00E86A42">
      <w:pPr>
        <w:jc w:val="both"/>
      </w:pPr>
      <w:r w:rsidRPr="00E6404A">
        <w:t>а)</w:t>
      </w:r>
      <w:r w:rsidR="003535A2" w:rsidRPr="00E6404A">
        <w:t xml:space="preserve"> Определение видов наблюдения</w:t>
      </w:r>
      <w:r w:rsidRPr="00E6404A">
        <w:t xml:space="preserve"> и объекта исследования</w:t>
      </w:r>
      <w:r w:rsidR="003535A2" w:rsidRPr="00E6404A">
        <w:t>;</w:t>
      </w:r>
    </w:p>
    <w:p w:rsidR="003535A2" w:rsidRPr="00E6404A" w:rsidRDefault="00B42B8E" w:rsidP="00E86A42">
      <w:pPr>
        <w:jc w:val="both"/>
      </w:pPr>
      <w:r w:rsidRPr="00E6404A">
        <w:t>б)</w:t>
      </w:r>
      <w:r w:rsidR="003535A2" w:rsidRPr="00E6404A">
        <w:t xml:space="preserve"> Организация исследования, финансирование и др.;</w:t>
      </w:r>
    </w:p>
    <w:p w:rsidR="003535A2" w:rsidRPr="00E6404A" w:rsidRDefault="00B42B8E" w:rsidP="00E86A42">
      <w:pPr>
        <w:jc w:val="both"/>
      </w:pPr>
      <w:r w:rsidRPr="00E6404A">
        <w:t>в)</w:t>
      </w:r>
      <w:r w:rsidR="003535A2" w:rsidRPr="00E6404A">
        <w:t xml:space="preserve"> Разработка статистического документа</w:t>
      </w:r>
      <w:r w:rsidRPr="00E6404A">
        <w:t xml:space="preserve"> и составление анкеты.</w:t>
      </w:r>
    </w:p>
    <w:p w:rsidR="003535A2" w:rsidRPr="00E6404A" w:rsidRDefault="003535A2" w:rsidP="00E86A42">
      <w:pPr>
        <w:jc w:val="both"/>
      </w:pPr>
    </w:p>
    <w:p w:rsidR="003535A2" w:rsidRPr="00E6404A" w:rsidRDefault="00157921" w:rsidP="00E86A42">
      <w:pPr>
        <w:jc w:val="both"/>
        <w:rPr>
          <w:bCs/>
        </w:rPr>
      </w:pPr>
      <w:r w:rsidRPr="00E6404A">
        <w:rPr>
          <w:iCs/>
        </w:rPr>
        <w:t xml:space="preserve">Стат </w:t>
      </w:r>
      <w:r w:rsidRPr="00E6404A">
        <w:rPr>
          <w:bCs/>
        </w:rPr>
        <w:t>084</w:t>
      </w:r>
      <w:r w:rsidR="003535A2" w:rsidRPr="00E6404A">
        <w:rPr>
          <w:bCs/>
        </w:rPr>
        <w:t>. Прямой метод стандартизации при сравнении показателей общей смертности населения двух городов применяется, если:</w:t>
      </w:r>
    </w:p>
    <w:p w:rsidR="003535A2" w:rsidRPr="00E6404A" w:rsidRDefault="00157921" w:rsidP="00E86A42">
      <w:pPr>
        <w:pStyle w:val="ac"/>
        <w:keepNext w:val="0"/>
        <w:widowControl/>
        <w:jc w:val="both"/>
        <w:rPr>
          <w:sz w:val="24"/>
          <w:szCs w:val="24"/>
        </w:rPr>
      </w:pPr>
      <w:r w:rsidRPr="00E6404A">
        <w:rPr>
          <w:sz w:val="24"/>
          <w:szCs w:val="24"/>
        </w:rPr>
        <w:t>а)</w:t>
      </w:r>
      <w:r w:rsidR="003535A2" w:rsidRPr="00E6404A">
        <w:rPr>
          <w:sz w:val="24"/>
          <w:szCs w:val="24"/>
        </w:rPr>
        <w:t xml:space="preserve"> Известны состав населения по возрасту и состав умерших по возрасту в каждом из городов;</w:t>
      </w:r>
    </w:p>
    <w:p w:rsidR="003535A2" w:rsidRPr="00E6404A" w:rsidRDefault="003E6E65" w:rsidP="00E86A42">
      <w:pPr>
        <w:jc w:val="both"/>
      </w:pPr>
      <w:r w:rsidRPr="00E6404A">
        <w:t>б)</w:t>
      </w:r>
      <w:r w:rsidR="003535A2" w:rsidRPr="00E6404A">
        <w:t xml:space="preserve"> Есть данные о распределении населения, общей численности</w:t>
      </w:r>
      <w:r w:rsidR="00157921" w:rsidRPr="00E6404A">
        <w:t xml:space="preserve"> </w:t>
      </w:r>
      <w:r w:rsidR="003535A2" w:rsidRPr="00E6404A">
        <w:t>населения и распределении умерших по возрасту в каждом из городов;</w:t>
      </w:r>
    </w:p>
    <w:p w:rsidR="003535A2" w:rsidRPr="00E6404A" w:rsidRDefault="003E6E65" w:rsidP="00E86A42">
      <w:pPr>
        <w:jc w:val="both"/>
      </w:pPr>
      <w:r w:rsidRPr="00E6404A">
        <w:t>в)</w:t>
      </w:r>
      <w:r w:rsidR="003535A2" w:rsidRPr="00E6404A">
        <w:t xml:space="preserve"> Известно распределение населения по возрасту среди умерших в каждом из городов, сведения о распределении умерших по возрасту отсутствуют (или их число в каждой возрастной группе мало).</w:t>
      </w:r>
    </w:p>
    <w:p w:rsidR="003535A2" w:rsidRPr="00E6404A" w:rsidRDefault="003535A2" w:rsidP="00E86A42">
      <w:pPr>
        <w:jc w:val="both"/>
      </w:pPr>
    </w:p>
    <w:p w:rsidR="003535A2" w:rsidRPr="00E6404A" w:rsidRDefault="003E6E65" w:rsidP="00E86A42">
      <w:pPr>
        <w:jc w:val="both"/>
        <w:rPr>
          <w:bCs/>
        </w:rPr>
      </w:pPr>
      <w:r w:rsidRPr="00E6404A">
        <w:rPr>
          <w:iCs/>
        </w:rPr>
        <w:t>Стат 085</w:t>
      </w:r>
      <w:r w:rsidR="003535A2" w:rsidRPr="00E6404A">
        <w:rPr>
          <w:bCs/>
        </w:rPr>
        <w:t>. К какому коэффициенту относится показатель здоровья «фертильность»:</w:t>
      </w:r>
    </w:p>
    <w:p w:rsidR="003535A2" w:rsidRPr="00E6404A" w:rsidRDefault="003E6E65" w:rsidP="00E86A42">
      <w:pPr>
        <w:jc w:val="both"/>
      </w:pPr>
      <w:r w:rsidRPr="00E6404A">
        <w:t>а)</w:t>
      </w:r>
      <w:r w:rsidR="003535A2" w:rsidRPr="00E6404A">
        <w:t xml:space="preserve"> Экстенсивный;</w:t>
      </w:r>
    </w:p>
    <w:p w:rsidR="003535A2" w:rsidRPr="00E6404A" w:rsidRDefault="003E6E65" w:rsidP="00E86A42">
      <w:pPr>
        <w:jc w:val="both"/>
      </w:pPr>
      <w:r w:rsidRPr="00E6404A">
        <w:t>б)</w:t>
      </w:r>
      <w:r w:rsidR="003535A2" w:rsidRPr="00E6404A">
        <w:t xml:space="preserve"> Интенсивный общий;</w:t>
      </w:r>
    </w:p>
    <w:p w:rsidR="003535A2" w:rsidRPr="00E6404A" w:rsidRDefault="003E6E65" w:rsidP="00E86A42">
      <w:pPr>
        <w:jc w:val="both"/>
      </w:pPr>
      <w:r w:rsidRPr="00E6404A">
        <w:t>в)</w:t>
      </w:r>
      <w:r w:rsidR="003535A2" w:rsidRPr="00E6404A">
        <w:t xml:space="preserve"> Интенсивный специальный;</w:t>
      </w:r>
    </w:p>
    <w:p w:rsidR="003535A2" w:rsidRPr="00E6404A" w:rsidRDefault="003E6E65" w:rsidP="00E86A42">
      <w:pPr>
        <w:jc w:val="both"/>
      </w:pPr>
      <w:r w:rsidRPr="00E6404A">
        <w:t>г)</w:t>
      </w:r>
      <w:r w:rsidR="003535A2" w:rsidRPr="00E6404A">
        <w:t xml:space="preserve"> Соотношения.</w:t>
      </w:r>
    </w:p>
    <w:p w:rsidR="003C7A5C" w:rsidRPr="00E6404A" w:rsidRDefault="003C7A5C" w:rsidP="00E86A42">
      <w:pPr>
        <w:jc w:val="both"/>
      </w:pPr>
    </w:p>
    <w:p w:rsidR="003C7A5C" w:rsidRPr="00E6404A" w:rsidRDefault="003C7A5C" w:rsidP="00E86A42">
      <w:pPr>
        <w:jc w:val="both"/>
      </w:pPr>
      <w:r w:rsidRPr="00E6404A">
        <w:t>Стат 086. Понятие занятости:</w:t>
      </w:r>
    </w:p>
    <w:p w:rsidR="003C7A5C" w:rsidRPr="00E6404A" w:rsidRDefault="003C7A5C" w:rsidP="00E86A42">
      <w:pPr>
        <w:jc w:val="both"/>
      </w:pPr>
      <w:r w:rsidRPr="00E6404A">
        <w:t>а) это, есть ли у человека работа;</w:t>
      </w:r>
    </w:p>
    <w:p w:rsidR="003C7A5C" w:rsidRPr="00E6404A" w:rsidRDefault="003C7A5C" w:rsidP="00E86A42">
      <w:pPr>
        <w:jc w:val="both"/>
      </w:pPr>
      <w:r w:rsidRPr="00E6404A">
        <w:t>б) это, есть ли у человека доход;</w:t>
      </w:r>
    </w:p>
    <w:p w:rsidR="003C7A5C" w:rsidRPr="00E6404A" w:rsidRDefault="003C7A5C" w:rsidP="00E86A42">
      <w:pPr>
        <w:jc w:val="both"/>
      </w:pPr>
      <w:r w:rsidRPr="00E6404A">
        <w:t>в) это деятельность граждан, связанная с удовлетворением личных и общественных потребностей, не противоречащая законодательству и приносящая, как правило, доход.</w:t>
      </w:r>
    </w:p>
    <w:p w:rsidR="003C7A5C" w:rsidRPr="00E6404A" w:rsidRDefault="003C7A5C" w:rsidP="00E86A42">
      <w:pPr>
        <w:jc w:val="both"/>
      </w:pPr>
    </w:p>
    <w:p w:rsidR="003C7A5C" w:rsidRPr="00E6404A" w:rsidRDefault="003C7A5C" w:rsidP="00E86A42">
      <w:pPr>
        <w:jc w:val="both"/>
      </w:pPr>
      <w:r w:rsidRPr="00E6404A">
        <w:t>Стат 087. Порядок и условия признания граждан безработными:</w:t>
      </w:r>
    </w:p>
    <w:p w:rsidR="003C7A5C" w:rsidRPr="00E6404A" w:rsidRDefault="003C7A5C" w:rsidP="00E86A42">
      <w:pPr>
        <w:jc w:val="both"/>
      </w:pPr>
      <w:r w:rsidRPr="00E6404A">
        <w:t>а) безработными признаются трудоспособные граждане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;</w:t>
      </w:r>
    </w:p>
    <w:p w:rsidR="003C7A5C" w:rsidRPr="00E6404A" w:rsidRDefault="003C7A5C" w:rsidP="00E86A42">
      <w:pPr>
        <w:jc w:val="both"/>
      </w:pPr>
      <w:r w:rsidRPr="00E6404A">
        <w:lastRenderedPageBreak/>
        <w:t>б) безработный – это гражданин, у которого нет работы;</w:t>
      </w:r>
    </w:p>
    <w:p w:rsidR="003C7A5C" w:rsidRPr="00E6404A" w:rsidRDefault="003C7A5C" w:rsidP="00E86A42">
      <w:pPr>
        <w:jc w:val="both"/>
      </w:pPr>
      <w:r w:rsidRPr="00E6404A">
        <w:t>в) безработный – это гражданин, у которого нет дохода.</w:t>
      </w:r>
    </w:p>
    <w:p w:rsidR="003C7A5C" w:rsidRPr="00E6404A" w:rsidRDefault="003C7A5C" w:rsidP="00E86A42">
      <w:pPr>
        <w:jc w:val="both"/>
      </w:pPr>
    </w:p>
    <w:p w:rsidR="003C7A5C" w:rsidRPr="00E6404A" w:rsidRDefault="003C7A5C" w:rsidP="00E86A42">
      <w:pPr>
        <w:jc w:val="both"/>
      </w:pPr>
      <w:r w:rsidRPr="00E6404A">
        <w:t xml:space="preserve">Стат 088. </w:t>
      </w:r>
      <w:r w:rsidR="004F5CF2" w:rsidRPr="00E6404A">
        <w:t>За однократное грубое нарушение трудовых обязанностей могут быть уволены:</w:t>
      </w:r>
    </w:p>
    <w:p w:rsidR="004F5CF2" w:rsidRPr="00E6404A" w:rsidRDefault="004F5CF2" w:rsidP="00E86A42">
      <w:pPr>
        <w:jc w:val="both"/>
      </w:pPr>
      <w:r w:rsidRPr="00E6404A">
        <w:t>а) руководитель и заместитель руководителя организации;</w:t>
      </w:r>
    </w:p>
    <w:p w:rsidR="004F5CF2" w:rsidRPr="00E6404A" w:rsidRDefault="004F5CF2" w:rsidP="00E86A42">
      <w:pPr>
        <w:jc w:val="both"/>
      </w:pPr>
      <w:r w:rsidRPr="00E6404A">
        <w:t>б) любой работник учреждения.</w:t>
      </w:r>
    </w:p>
    <w:p w:rsidR="004F5CF2" w:rsidRPr="00E6404A" w:rsidRDefault="004F5CF2" w:rsidP="00E86A42">
      <w:pPr>
        <w:jc w:val="both"/>
      </w:pPr>
    </w:p>
    <w:p w:rsidR="004F5CF2" w:rsidRPr="00E6404A" w:rsidRDefault="004F5CF2" w:rsidP="00E86A42">
      <w:pPr>
        <w:jc w:val="both"/>
      </w:pPr>
      <w:r w:rsidRPr="00E6404A">
        <w:t>Стат 089. Децентрализация в управлении:</w:t>
      </w:r>
    </w:p>
    <w:p w:rsidR="004F5CF2" w:rsidRPr="00E6404A" w:rsidRDefault="004F5CF2" w:rsidP="00E86A42">
      <w:pPr>
        <w:jc w:val="both"/>
      </w:pPr>
      <w:r w:rsidRPr="00E6404A">
        <w:t>а) предоставление подчиненному полной свободы действий;</w:t>
      </w:r>
    </w:p>
    <w:p w:rsidR="004F5CF2" w:rsidRPr="00E6404A" w:rsidRDefault="004F5CF2" w:rsidP="00E86A42">
      <w:pPr>
        <w:jc w:val="both"/>
      </w:pPr>
      <w:r w:rsidRPr="00E6404A">
        <w:t>б) передача прав и ответственности на другие уровни.</w:t>
      </w:r>
    </w:p>
    <w:p w:rsidR="004F5CF2" w:rsidRPr="00E6404A" w:rsidRDefault="004F5CF2" w:rsidP="00E86A42">
      <w:pPr>
        <w:jc w:val="both"/>
      </w:pPr>
    </w:p>
    <w:p w:rsidR="004F5CF2" w:rsidRPr="00E6404A" w:rsidRDefault="004F5CF2" w:rsidP="00E86A42">
      <w:pPr>
        <w:jc w:val="both"/>
      </w:pPr>
      <w:r w:rsidRPr="00E6404A">
        <w:t>Стат 090. Делегирование полномочий:</w:t>
      </w:r>
    </w:p>
    <w:p w:rsidR="004F5CF2" w:rsidRPr="00E6404A" w:rsidRDefault="004F5CF2" w:rsidP="00E86A42">
      <w:pPr>
        <w:jc w:val="both"/>
        <w:rPr>
          <w:bCs/>
          <w:lang w:eastAsia="en-US"/>
        </w:rPr>
      </w:pPr>
      <w:r w:rsidRPr="00E6404A">
        <w:t>а) наделение</w:t>
      </w:r>
      <w:r w:rsidRPr="00E6404A">
        <w:rPr>
          <w:bCs/>
          <w:lang w:eastAsia="en-US"/>
        </w:rPr>
        <w:t xml:space="preserve"> подчиненного определенной свободой действий;</w:t>
      </w:r>
    </w:p>
    <w:p w:rsidR="004F5CF2" w:rsidRPr="00E6404A" w:rsidRDefault="004F5CF2" w:rsidP="00E86A42">
      <w:pPr>
        <w:jc w:val="both"/>
        <w:rPr>
          <w:bCs/>
          <w:lang w:eastAsia="en-US"/>
        </w:rPr>
      </w:pPr>
      <w:r w:rsidRPr="00E6404A">
        <w:rPr>
          <w:bCs/>
          <w:lang w:eastAsia="en-US"/>
        </w:rPr>
        <w:t>б) предоставление полной свободы действий какому-либо лицу;</w:t>
      </w:r>
    </w:p>
    <w:p w:rsidR="004F5CF2" w:rsidRPr="00E6404A" w:rsidRDefault="004F5CF2" w:rsidP="00E86A42">
      <w:pPr>
        <w:jc w:val="both"/>
        <w:rPr>
          <w:bCs/>
          <w:lang w:eastAsia="en-US"/>
        </w:rPr>
      </w:pPr>
      <w:r w:rsidRPr="00E6404A">
        <w:rPr>
          <w:bCs/>
          <w:lang w:eastAsia="en-US"/>
        </w:rPr>
        <w:t>в) наделение правами и обязанностями какого-либо лица в сфере его компетенции.</w:t>
      </w:r>
    </w:p>
    <w:p w:rsidR="004F5CF2" w:rsidRPr="00E6404A" w:rsidRDefault="004F5CF2" w:rsidP="00E86A42">
      <w:pPr>
        <w:jc w:val="both"/>
        <w:rPr>
          <w:bCs/>
          <w:lang w:eastAsia="en-US"/>
        </w:rPr>
      </w:pPr>
    </w:p>
    <w:p w:rsidR="004F5CF2" w:rsidRPr="00E6404A" w:rsidRDefault="004F5CF2" w:rsidP="00E86A42">
      <w:pPr>
        <w:jc w:val="both"/>
        <w:rPr>
          <w:bCs/>
          <w:lang w:eastAsia="en-US"/>
        </w:rPr>
      </w:pPr>
      <w:r w:rsidRPr="00E6404A">
        <w:rPr>
          <w:bCs/>
          <w:lang w:eastAsia="en-US"/>
        </w:rPr>
        <w:t>Стат 091. К принципам делегирования полномочий относятся следующие принципы, кроме:</w:t>
      </w:r>
    </w:p>
    <w:p w:rsidR="004F5CF2" w:rsidRPr="00E6404A" w:rsidRDefault="004F5CF2" w:rsidP="00E86A42">
      <w:pPr>
        <w:jc w:val="both"/>
        <w:rPr>
          <w:bCs/>
          <w:lang w:eastAsia="en-US"/>
        </w:rPr>
      </w:pPr>
      <w:r w:rsidRPr="00E6404A">
        <w:rPr>
          <w:bCs/>
          <w:lang w:eastAsia="en-US"/>
        </w:rPr>
        <w:t>а) полной самостоятельности;</w:t>
      </w:r>
    </w:p>
    <w:p w:rsidR="004F5CF2" w:rsidRPr="00E6404A" w:rsidRDefault="004F5CF2" w:rsidP="00E86A42">
      <w:pPr>
        <w:jc w:val="both"/>
        <w:rPr>
          <w:bCs/>
          <w:lang w:eastAsia="en-US"/>
        </w:rPr>
      </w:pPr>
      <w:r w:rsidRPr="00E6404A">
        <w:rPr>
          <w:bCs/>
          <w:lang w:eastAsia="en-US"/>
        </w:rPr>
        <w:t>б) диапазона контроля;</w:t>
      </w:r>
    </w:p>
    <w:p w:rsidR="004F5CF2" w:rsidRPr="00E6404A" w:rsidRDefault="004F5CF2" w:rsidP="00E86A42">
      <w:pPr>
        <w:jc w:val="both"/>
        <w:rPr>
          <w:bCs/>
          <w:lang w:eastAsia="en-US"/>
        </w:rPr>
      </w:pPr>
      <w:r w:rsidRPr="00E6404A">
        <w:rPr>
          <w:bCs/>
          <w:lang w:eastAsia="en-US"/>
        </w:rPr>
        <w:t>в) фиксированной ответственности;</w:t>
      </w:r>
    </w:p>
    <w:p w:rsidR="004F5CF2" w:rsidRPr="00E6404A" w:rsidRDefault="004F5CF2" w:rsidP="00E86A42">
      <w:pPr>
        <w:jc w:val="both"/>
        <w:rPr>
          <w:bCs/>
          <w:lang w:eastAsia="en-US"/>
        </w:rPr>
      </w:pPr>
      <w:r w:rsidRPr="00E6404A">
        <w:rPr>
          <w:bCs/>
          <w:lang w:eastAsia="en-US"/>
        </w:rPr>
        <w:t>г) соответствия прав и обязанностей;</w:t>
      </w:r>
    </w:p>
    <w:p w:rsidR="004F5CF2" w:rsidRPr="00E6404A" w:rsidRDefault="004F5CF2" w:rsidP="00E86A42">
      <w:pPr>
        <w:jc w:val="both"/>
        <w:rPr>
          <w:bCs/>
          <w:lang w:eastAsia="en-US"/>
        </w:rPr>
      </w:pPr>
      <w:r w:rsidRPr="00E6404A">
        <w:rPr>
          <w:bCs/>
          <w:lang w:eastAsia="en-US"/>
        </w:rPr>
        <w:t>д) передача ответственности на возможно более низкий уровень;</w:t>
      </w:r>
    </w:p>
    <w:p w:rsidR="004F5CF2" w:rsidRPr="00E6404A" w:rsidRDefault="004F5CF2" w:rsidP="00E86A42">
      <w:pPr>
        <w:jc w:val="both"/>
        <w:rPr>
          <w:bCs/>
          <w:lang w:eastAsia="en-US"/>
        </w:rPr>
      </w:pPr>
      <w:r w:rsidRPr="00E6404A">
        <w:rPr>
          <w:bCs/>
          <w:lang w:eastAsia="en-US"/>
        </w:rPr>
        <w:t>е) отчетности по отклонениям.</w:t>
      </w:r>
    </w:p>
    <w:p w:rsidR="004F5CF2" w:rsidRPr="00E6404A" w:rsidRDefault="004F5CF2" w:rsidP="00E86A42">
      <w:pPr>
        <w:jc w:val="both"/>
        <w:rPr>
          <w:bCs/>
          <w:lang w:eastAsia="en-US"/>
        </w:rPr>
      </w:pPr>
    </w:p>
    <w:p w:rsidR="004F5CF2" w:rsidRPr="00E6404A" w:rsidRDefault="004F5CF2" w:rsidP="00E86A42">
      <w:pPr>
        <w:jc w:val="both"/>
        <w:rPr>
          <w:bCs/>
          <w:lang w:eastAsia="en-US"/>
        </w:rPr>
      </w:pPr>
      <w:r w:rsidRPr="00E6404A">
        <w:rPr>
          <w:bCs/>
          <w:lang w:eastAsia="en-US"/>
        </w:rPr>
        <w:t xml:space="preserve">Стат 092. Не </w:t>
      </w:r>
      <w:r w:rsidR="00CA044B" w:rsidRPr="00E6404A">
        <w:rPr>
          <w:bCs/>
          <w:lang w:eastAsia="en-US"/>
        </w:rPr>
        <w:t>относятся к видам управленческих решений:</w:t>
      </w:r>
    </w:p>
    <w:p w:rsidR="00CA044B" w:rsidRPr="00E6404A" w:rsidRDefault="00CA044B" w:rsidP="00E86A42">
      <w:pPr>
        <w:jc w:val="both"/>
        <w:rPr>
          <w:bCs/>
          <w:lang w:eastAsia="en-US"/>
        </w:rPr>
      </w:pPr>
      <w:r w:rsidRPr="00E6404A">
        <w:rPr>
          <w:bCs/>
          <w:lang w:eastAsia="en-US"/>
        </w:rPr>
        <w:t>а) приказы;</w:t>
      </w:r>
    </w:p>
    <w:p w:rsidR="00CA044B" w:rsidRPr="00E6404A" w:rsidRDefault="00CA044B" w:rsidP="00E86A42">
      <w:pPr>
        <w:jc w:val="both"/>
        <w:rPr>
          <w:bCs/>
          <w:lang w:eastAsia="en-US"/>
        </w:rPr>
      </w:pPr>
      <w:r w:rsidRPr="00E6404A">
        <w:rPr>
          <w:bCs/>
          <w:lang w:eastAsia="en-US"/>
        </w:rPr>
        <w:t>б) распоряжения;</w:t>
      </w:r>
    </w:p>
    <w:p w:rsidR="00CA044B" w:rsidRPr="00E6404A" w:rsidRDefault="00CA044B" w:rsidP="00E86A42">
      <w:pPr>
        <w:jc w:val="both"/>
        <w:rPr>
          <w:bCs/>
          <w:lang w:eastAsia="en-US"/>
        </w:rPr>
      </w:pPr>
      <w:r w:rsidRPr="00E6404A">
        <w:rPr>
          <w:bCs/>
          <w:lang w:eastAsia="en-US"/>
        </w:rPr>
        <w:t>в) планы работы;</w:t>
      </w:r>
    </w:p>
    <w:p w:rsidR="00CA044B" w:rsidRPr="00E6404A" w:rsidRDefault="00CA044B" w:rsidP="00E86A42">
      <w:pPr>
        <w:jc w:val="both"/>
        <w:rPr>
          <w:bCs/>
          <w:lang w:eastAsia="en-US"/>
        </w:rPr>
      </w:pPr>
      <w:r w:rsidRPr="00E6404A">
        <w:rPr>
          <w:bCs/>
          <w:lang w:eastAsia="en-US"/>
        </w:rPr>
        <w:t>г) методические рекомендации.</w:t>
      </w:r>
    </w:p>
    <w:p w:rsidR="00CA044B" w:rsidRPr="00E6404A" w:rsidRDefault="00CA044B" w:rsidP="00E86A42">
      <w:pPr>
        <w:jc w:val="both"/>
        <w:rPr>
          <w:bCs/>
          <w:lang w:eastAsia="en-US"/>
        </w:rPr>
      </w:pPr>
    </w:p>
    <w:p w:rsidR="00CA044B" w:rsidRPr="00E6404A" w:rsidRDefault="00CA044B" w:rsidP="00E86A42">
      <w:pPr>
        <w:jc w:val="both"/>
        <w:rPr>
          <w:bCs/>
          <w:lang w:eastAsia="en-US"/>
        </w:rPr>
      </w:pPr>
      <w:r w:rsidRPr="00E6404A">
        <w:rPr>
          <w:bCs/>
          <w:lang w:eastAsia="en-US"/>
        </w:rPr>
        <w:t>Стат 093. Контроль за выполнением решения осуществляется следующими методами:</w:t>
      </w:r>
    </w:p>
    <w:p w:rsidR="00CA044B" w:rsidRPr="00E6404A" w:rsidRDefault="00CA044B" w:rsidP="00E86A42">
      <w:pPr>
        <w:jc w:val="both"/>
        <w:rPr>
          <w:bCs/>
          <w:lang w:eastAsia="en-US"/>
        </w:rPr>
      </w:pPr>
      <w:r w:rsidRPr="00E6404A">
        <w:rPr>
          <w:bCs/>
          <w:lang w:eastAsia="en-US"/>
        </w:rPr>
        <w:t>а) личный контроль руководителя;</w:t>
      </w:r>
    </w:p>
    <w:p w:rsidR="00CA044B" w:rsidRPr="00E6404A" w:rsidRDefault="00CA044B" w:rsidP="00E86A42">
      <w:pPr>
        <w:jc w:val="both"/>
        <w:rPr>
          <w:bCs/>
          <w:lang w:eastAsia="en-US"/>
        </w:rPr>
      </w:pPr>
      <w:r w:rsidRPr="00E6404A">
        <w:rPr>
          <w:bCs/>
          <w:lang w:eastAsia="en-US"/>
        </w:rPr>
        <w:t>б) коллективный контроль;</w:t>
      </w:r>
    </w:p>
    <w:p w:rsidR="00CA044B" w:rsidRPr="00E6404A" w:rsidRDefault="00CA044B" w:rsidP="00E86A42">
      <w:pPr>
        <w:jc w:val="both"/>
        <w:rPr>
          <w:bCs/>
          <w:lang w:eastAsia="en-US"/>
        </w:rPr>
      </w:pPr>
      <w:r w:rsidRPr="00E6404A">
        <w:rPr>
          <w:bCs/>
          <w:lang w:eastAsia="en-US"/>
        </w:rPr>
        <w:t>в) автоматизированная система контроля;</w:t>
      </w:r>
    </w:p>
    <w:p w:rsidR="00CA044B" w:rsidRPr="00E6404A" w:rsidRDefault="00CA044B" w:rsidP="00E86A42">
      <w:pPr>
        <w:jc w:val="both"/>
        <w:rPr>
          <w:bCs/>
          <w:lang w:eastAsia="en-US"/>
        </w:rPr>
      </w:pPr>
      <w:r w:rsidRPr="00E6404A">
        <w:rPr>
          <w:bCs/>
          <w:lang w:eastAsia="en-US"/>
        </w:rPr>
        <w:t>г) все вышеперечисленное верно;</w:t>
      </w:r>
    </w:p>
    <w:p w:rsidR="00CA044B" w:rsidRPr="00E6404A" w:rsidRDefault="00CA044B" w:rsidP="00E86A42">
      <w:pPr>
        <w:jc w:val="both"/>
        <w:rPr>
          <w:bCs/>
          <w:lang w:eastAsia="en-US"/>
        </w:rPr>
      </w:pPr>
      <w:r w:rsidRPr="00E6404A">
        <w:rPr>
          <w:bCs/>
          <w:lang w:eastAsia="en-US"/>
        </w:rPr>
        <w:t>д) нет правильного ответа.</w:t>
      </w:r>
    </w:p>
    <w:p w:rsidR="00CA044B" w:rsidRPr="00E6404A" w:rsidRDefault="00CA044B" w:rsidP="00E86A42">
      <w:pPr>
        <w:jc w:val="both"/>
        <w:rPr>
          <w:bCs/>
          <w:lang w:eastAsia="en-US"/>
        </w:rPr>
      </w:pPr>
    </w:p>
    <w:p w:rsidR="00CA044B" w:rsidRPr="00E6404A" w:rsidRDefault="00CA044B" w:rsidP="00E86A42">
      <w:pPr>
        <w:jc w:val="both"/>
        <w:rPr>
          <w:bCs/>
          <w:lang w:eastAsia="en-US"/>
        </w:rPr>
      </w:pPr>
      <w:r w:rsidRPr="00E6404A">
        <w:rPr>
          <w:bCs/>
          <w:lang w:eastAsia="en-US"/>
        </w:rPr>
        <w:t>Стат 094. Благоприятный социально- психологический климат коллектива определяет все, кроме:</w:t>
      </w:r>
    </w:p>
    <w:p w:rsidR="00CA044B" w:rsidRPr="00E6404A" w:rsidRDefault="00CA044B" w:rsidP="00E86A42">
      <w:pPr>
        <w:jc w:val="both"/>
        <w:rPr>
          <w:bCs/>
          <w:lang w:eastAsia="en-US"/>
        </w:rPr>
      </w:pPr>
      <w:r w:rsidRPr="00E6404A">
        <w:rPr>
          <w:bCs/>
          <w:lang w:eastAsia="en-US"/>
        </w:rPr>
        <w:t>а) организованности;</w:t>
      </w:r>
    </w:p>
    <w:p w:rsidR="00CA044B" w:rsidRPr="00E6404A" w:rsidRDefault="00CA044B" w:rsidP="00E86A42">
      <w:pPr>
        <w:jc w:val="both"/>
        <w:rPr>
          <w:bCs/>
          <w:lang w:eastAsia="en-US"/>
        </w:rPr>
      </w:pPr>
      <w:r w:rsidRPr="00E6404A">
        <w:rPr>
          <w:bCs/>
          <w:lang w:eastAsia="en-US"/>
        </w:rPr>
        <w:t>б) коллективизма;</w:t>
      </w:r>
    </w:p>
    <w:p w:rsidR="00CA044B" w:rsidRPr="00E6404A" w:rsidRDefault="00CA044B" w:rsidP="00E86A42">
      <w:pPr>
        <w:jc w:val="both"/>
        <w:rPr>
          <w:bCs/>
          <w:lang w:eastAsia="en-US"/>
        </w:rPr>
      </w:pPr>
      <w:r w:rsidRPr="00E6404A">
        <w:rPr>
          <w:bCs/>
          <w:lang w:eastAsia="en-US"/>
        </w:rPr>
        <w:t>в) благодушия;</w:t>
      </w:r>
    </w:p>
    <w:p w:rsidR="00CA044B" w:rsidRPr="00E6404A" w:rsidRDefault="00CA044B" w:rsidP="00E86A42">
      <w:pPr>
        <w:jc w:val="both"/>
        <w:rPr>
          <w:bCs/>
          <w:lang w:eastAsia="en-US"/>
        </w:rPr>
      </w:pPr>
      <w:r w:rsidRPr="00E6404A">
        <w:rPr>
          <w:bCs/>
          <w:lang w:eastAsia="en-US"/>
        </w:rPr>
        <w:t>г) информированности;</w:t>
      </w:r>
    </w:p>
    <w:p w:rsidR="00CA044B" w:rsidRPr="00E6404A" w:rsidRDefault="00CA044B" w:rsidP="00E86A42">
      <w:pPr>
        <w:jc w:val="both"/>
        <w:rPr>
          <w:bCs/>
          <w:lang w:eastAsia="en-US"/>
        </w:rPr>
      </w:pPr>
      <w:r w:rsidRPr="00E6404A">
        <w:rPr>
          <w:bCs/>
          <w:lang w:eastAsia="en-US"/>
        </w:rPr>
        <w:t>д) ответственности.</w:t>
      </w:r>
    </w:p>
    <w:p w:rsidR="00CA044B" w:rsidRPr="00E6404A" w:rsidRDefault="00CA044B" w:rsidP="00E86A42">
      <w:pPr>
        <w:jc w:val="both"/>
        <w:rPr>
          <w:bCs/>
          <w:lang w:eastAsia="en-US"/>
        </w:rPr>
      </w:pPr>
    </w:p>
    <w:p w:rsidR="00CA044B" w:rsidRPr="00E6404A" w:rsidRDefault="00CA044B" w:rsidP="00E86A42">
      <w:pPr>
        <w:jc w:val="both"/>
        <w:rPr>
          <w:bCs/>
          <w:lang w:eastAsia="en-US"/>
        </w:rPr>
      </w:pPr>
      <w:r w:rsidRPr="00E6404A">
        <w:rPr>
          <w:bCs/>
          <w:lang w:eastAsia="en-US"/>
        </w:rPr>
        <w:t>Стат 095. Штатные нормативы – это:</w:t>
      </w:r>
    </w:p>
    <w:p w:rsidR="00CA044B" w:rsidRPr="00E6404A" w:rsidRDefault="00CA044B" w:rsidP="00E86A42">
      <w:pPr>
        <w:jc w:val="both"/>
        <w:rPr>
          <w:bCs/>
          <w:lang w:eastAsia="en-US"/>
        </w:rPr>
      </w:pPr>
      <w:r w:rsidRPr="00E6404A">
        <w:rPr>
          <w:bCs/>
          <w:lang w:eastAsia="en-US"/>
        </w:rPr>
        <w:t>а) объем работы персонала учреждения;</w:t>
      </w:r>
    </w:p>
    <w:p w:rsidR="00CA044B" w:rsidRPr="00E6404A" w:rsidRDefault="00CA044B" w:rsidP="00E86A42">
      <w:pPr>
        <w:jc w:val="both"/>
        <w:rPr>
          <w:bCs/>
          <w:lang w:eastAsia="en-US"/>
        </w:rPr>
      </w:pPr>
      <w:r w:rsidRPr="00E6404A">
        <w:rPr>
          <w:bCs/>
          <w:lang w:eastAsia="en-US"/>
        </w:rPr>
        <w:t>б) затраты труда на определенный объем работы;</w:t>
      </w:r>
    </w:p>
    <w:p w:rsidR="00CA044B" w:rsidRPr="00E6404A" w:rsidRDefault="00CA044B" w:rsidP="00E86A42">
      <w:pPr>
        <w:jc w:val="both"/>
        <w:rPr>
          <w:bCs/>
          <w:lang w:eastAsia="en-US"/>
        </w:rPr>
      </w:pPr>
      <w:r w:rsidRPr="00E6404A">
        <w:rPr>
          <w:bCs/>
          <w:lang w:eastAsia="en-US"/>
        </w:rPr>
        <w:t>в) расчетные нормы времени;</w:t>
      </w:r>
    </w:p>
    <w:p w:rsidR="00CA044B" w:rsidRPr="00E6404A" w:rsidRDefault="00CA044B" w:rsidP="00E86A42">
      <w:pPr>
        <w:jc w:val="both"/>
        <w:rPr>
          <w:bCs/>
          <w:lang w:eastAsia="en-US"/>
        </w:rPr>
      </w:pPr>
      <w:r w:rsidRPr="00E6404A">
        <w:rPr>
          <w:bCs/>
          <w:lang w:eastAsia="en-US"/>
        </w:rPr>
        <w:t>г) расчетные нормы нагрузки (обслуживания);</w:t>
      </w:r>
    </w:p>
    <w:p w:rsidR="00CA044B" w:rsidRPr="00E6404A" w:rsidRDefault="00CA044B" w:rsidP="00E86A42">
      <w:pPr>
        <w:jc w:val="both"/>
        <w:rPr>
          <w:bCs/>
          <w:lang w:eastAsia="en-US"/>
        </w:rPr>
      </w:pPr>
      <w:r w:rsidRPr="00E6404A">
        <w:rPr>
          <w:bCs/>
          <w:lang w:eastAsia="en-US"/>
        </w:rPr>
        <w:t>д) нормативы численности персонала.</w:t>
      </w:r>
    </w:p>
    <w:p w:rsidR="00CA044B" w:rsidRPr="00E6404A" w:rsidRDefault="00CA044B" w:rsidP="00E86A42">
      <w:pPr>
        <w:jc w:val="both"/>
        <w:rPr>
          <w:bCs/>
          <w:lang w:eastAsia="en-US"/>
        </w:rPr>
      </w:pPr>
    </w:p>
    <w:p w:rsidR="00CA044B" w:rsidRPr="00E6404A" w:rsidRDefault="00CA044B" w:rsidP="00E86A42">
      <w:pPr>
        <w:jc w:val="both"/>
        <w:rPr>
          <w:bCs/>
          <w:lang w:eastAsia="en-US"/>
        </w:rPr>
      </w:pPr>
      <w:r w:rsidRPr="00E6404A">
        <w:rPr>
          <w:bCs/>
          <w:lang w:eastAsia="en-US"/>
        </w:rPr>
        <w:t xml:space="preserve">Стат 096. </w:t>
      </w:r>
      <w:r w:rsidR="007F3834" w:rsidRPr="00E6404A">
        <w:rPr>
          <w:bCs/>
          <w:lang w:eastAsia="en-US"/>
        </w:rPr>
        <w:t>Норма нагрузки медицинского работника – это:</w:t>
      </w:r>
    </w:p>
    <w:p w:rsidR="007F3834" w:rsidRPr="00E6404A" w:rsidRDefault="007F3834" w:rsidP="00E86A42">
      <w:pPr>
        <w:jc w:val="both"/>
        <w:rPr>
          <w:bCs/>
          <w:lang w:eastAsia="en-US"/>
        </w:rPr>
      </w:pPr>
      <w:r w:rsidRPr="00E6404A">
        <w:rPr>
          <w:bCs/>
          <w:lang w:eastAsia="en-US"/>
        </w:rPr>
        <w:lastRenderedPageBreak/>
        <w:t>а) регламентированный объем работы, который работник должен выполнить в единицу рабочего времени;</w:t>
      </w:r>
    </w:p>
    <w:p w:rsidR="007F3834" w:rsidRPr="00E6404A" w:rsidRDefault="007F3834" w:rsidP="00E86A42">
      <w:pPr>
        <w:jc w:val="both"/>
        <w:rPr>
          <w:bCs/>
          <w:lang w:eastAsia="en-US"/>
        </w:rPr>
      </w:pPr>
      <w:r w:rsidRPr="00E6404A">
        <w:rPr>
          <w:bCs/>
          <w:lang w:eastAsia="en-US"/>
        </w:rPr>
        <w:t>б) затраты рабочего времени на конкретную работу;</w:t>
      </w:r>
    </w:p>
    <w:p w:rsidR="007F3834" w:rsidRPr="00E6404A" w:rsidRDefault="007F3834" w:rsidP="00E86A42">
      <w:pPr>
        <w:jc w:val="both"/>
        <w:rPr>
          <w:bCs/>
          <w:lang w:eastAsia="en-US"/>
        </w:rPr>
      </w:pPr>
      <w:r w:rsidRPr="00E6404A">
        <w:rPr>
          <w:bCs/>
          <w:lang w:eastAsia="en-US"/>
        </w:rPr>
        <w:t>в) установленная численность работников для выполнения конкретного объема работы.</w:t>
      </w:r>
    </w:p>
    <w:p w:rsidR="007F3834" w:rsidRPr="00E6404A" w:rsidRDefault="007F3834" w:rsidP="00E86A42">
      <w:pPr>
        <w:jc w:val="both"/>
        <w:rPr>
          <w:bCs/>
          <w:lang w:eastAsia="en-US"/>
        </w:rPr>
      </w:pPr>
    </w:p>
    <w:p w:rsidR="007F3834" w:rsidRPr="00E6404A" w:rsidRDefault="007F3834" w:rsidP="00E86A42">
      <w:pPr>
        <w:jc w:val="both"/>
        <w:rPr>
          <w:bCs/>
          <w:lang w:eastAsia="en-US"/>
        </w:rPr>
      </w:pPr>
      <w:r w:rsidRPr="00E6404A">
        <w:rPr>
          <w:bCs/>
          <w:lang w:eastAsia="en-US"/>
        </w:rPr>
        <w:t xml:space="preserve">Стат 097. </w:t>
      </w:r>
      <w:r w:rsidR="00BA4AA1" w:rsidRPr="00E6404A">
        <w:rPr>
          <w:bCs/>
          <w:lang w:eastAsia="en-US"/>
        </w:rPr>
        <w:t>Измерителем объема потребности населения в амбулаторно-поликлинической помощи (мощности), является:</w:t>
      </w:r>
    </w:p>
    <w:p w:rsidR="00BA4AA1" w:rsidRPr="00E6404A" w:rsidRDefault="00BA4AA1" w:rsidP="00E86A42">
      <w:pPr>
        <w:jc w:val="both"/>
        <w:rPr>
          <w:bCs/>
          <w:lang w:eastAsia="en-US"/>
        </w:rPr>
      </w:pPr>
      <w:r w:rsidRPr="00E6404A">
        <w:rPr>
          <w:bCs/>
          <w:lang w:eastAsia="en-US"/>
        </w:rPr>
        <w:t>а) нормы нагрузки врачей, работающих в поликлинике;</w:t>
      </w:r>
    </w:p>
    <w:p w:rsidR="00BA4AA1" w:rsidRPr="00E6404A" w:rsidRDefault="00BA4AA1" w:rsidP="00E86A42">
      <w:pPr>
        <w:jc w:val="both"/>
        <w:rPr>
          <w:bCs/>
          <w:lang w:eastAsia="en-US"/>
        </w:rPr>
      </w:pPr>
      <w:r w:rsidRPr="00E6404A">
        <w:rPr>
          <w:bCs/>
          <w:lang w:eastAsia="en-US"/>
        </w:rPr>
        <w:t>б) функция врачебной должности;</w:t>
      </w:r>
    </w:p>
    <w:p w:rsidR="00BA4AA1" w:rsidRPr="00E6404A" w:rsidRDefault="00BA4AA1" w:rsidP="00E86A42">
      <w:pPr>
        <w:jc w:val="both"/>
        <w:rPr>
          <w:bCs/>
          <w:lang w:eastAsia="en-US"/>
        </w:rPr>
      </w:pPr>
      <w:r w:rsidRPr="00E6404A">
        <w:rPr>
          <w:bCs/>
          <w:lang w:eastAsia="en-US"/>
        </w:rPr>
        <w:t>в) среднее число посещений в поликлинику на одного жителя в год.</w:t>
      </w:r>
    </w:p>
    <w:p w:rsidR="00BA4AA1" w:rsidRPr="00E6404A" w:rsidRDefault="00BA4AA1" w:rsidP="00E86A42">
      <w:pPr>
        <w:jc w:val="both"/>
        <w:rPr>
          <w:bCs/>
          <w:lang w:eastAsia="en-US"/>
        </w:rPr>
      </w:pPr>
    </w:p>
    <w:p w:rsidR="00BA4AA1" w:rsidRPr="00E6404A" w:rsidRDefault="00BA4AA1" w:rsidP="00E86A42">
      <w:pPr>
        <w:jc w:val="both"/>
        <w:rPr>
          <w:bCs/>
          <w:lang w:eastAsia="en-US"/>
        </w:rPr>
      </w:pPr>
      <w:r w:rsidRPr="00E6404A">
        <w:rPr>
          <w:bCs/>
          <w:lang w:eastAsia="en-US"/>
        </w:rPr>
        <w:t>Стат 098. Обеспеченность населения амбулаторно-поликлинической помощью характеризуется:</w:t>
      </w:r>
    </w:p>
    <w:p w:rsidR="00BA4AA1" w:rsidRPr="00E6404A" w:rsidRDefault="00BA4AA1" w:rsidP="00E86A42">
      <w:pPr>
        <w:jc w:val="both"/>
        <w:rPr>
          <w:bCs/>
          <w:lang w:eastAsia="en-US"/>
        </w:rPr>
      </w:pPr>
      <w:r w:rsidRPr="00E6404A">
        <w:rPr>
          <w:bCs/>
          <w:lang w:eastAsia="en-US"/>
        </w:rPr>
        <w:t>а) числом врачебных должностей, занятых этим видом помощи и число посещений в поликлинику на одного жителя в год;</w:t>
      </w:r>
    </w:p>
    <w:p w:rsidR="00BA4AA1" w:rsidRPr="00E6404A" w:rsidRDefault="00BA4AA1" w:rsidP="00E86A42">
      <w:pPr>
        <w:jc w:val="both"/>
        <w:rPr>
          <w:bCs/>
          <w:lang w:eastAsia="en-US"/>
        </w:rPr>
      </w:pPr>
      <w:r w:rsidRPr="00E6404A">
        <w:rPr>
          <w:bCs/>
          <w:lang w:eastAsia="en-US"/>
        </w:rPr>
        <w:t>б) показателем участковости;</w:t>
      </w:r>
    </w:p>
    <w:p w:rsidR="00BA4AA1" w:rsidRPr="00E6404A" w:rsidRDefault="00BA4AA1" w:rsidP="00E86A42">
      <w:pPr>
        <w:jc w:val="both"/>
        <w:rPr>
          <w:bCs/>
          <w:lang w:eastAsia="en-US"/>
        </w:rPr>
      </w:pPr>
      <w:r w:rsidRPr="00E6404A">
        <w:rPr>
          <w:bCs/>
          <w:lang w:eastAsia="en-US"/>
        </w:rPr>
        <w:t>в) мощностью амбулаторно-поликлинических учреждений.</w:t>
      </w:r>
    </w:p>
    <w:p w:rsidR="00BA4AA1" w:rsidRPr="00E6404A" w:rsidRDefault="00BA4AA1" w:rsidP="00E86A42">
      <w:pPr>
        <w:jc w:val="both"/>
        <w:rPr>
          <w:bCs/>
          <w:lang w:eastAsia="en-US"/>
        </w:rPr>
      </w:pPr>
    </w:p>
    <w:p w:rsidR="00BA4AA1" w:rsidRPr="00E6404A" w:rsidRDefault="00BA4AA1" w:rsidP="00E86A42">
      <w:pPr>
        <w:jc w:val="both"/>
        <w:rPr>
          <w:bCs/>
          <w:lang w:eastAsia="en-US"/>
        </w:rPr>
      </w:pPr>
      <w:r w:rsidRPr="00E6404A">
        <w:rPr>
          <w:bCs/>
          <w:lang w:eastAsia="en-US"/>
        </w:rPr>
        <w:t>Стат 099. Под потребностью населения в госпитализации понимается:</w:t>
      </w:r>
    </w:p>
    <w:p w:rsidR="00BA4AA1" w:rsidRPr="00E6404A" w:rsidRDefault="00BA4AA1" w:rsidP="00E86A42">
      <w:pPr>
        <w:jc w:val="both"/>
        <w:rPr>
          <w:bCs/>
          <w:lang w:eastAsia="en-US"/>
        </w:rPr>
      </w:pPr>
      <w:r w:rsidRPr="00E6404A">
        <w:rPr>
          <w:bCs/>
          <w:lang w:eastAsia="en-US"/>
        </w:rPr>
        <w:t>а) число коек на определенную численность населения;</w:t>
      </w:r>
    </w:p>
    <w:p w:rsidR="00BA4AA1" w:rsidRPr="00E6404A" w:rsidRDefault="00BA4AA1" w:rsidP="00E86A42">
      <w:pPr>
        <w:jc w:val="both"/>
        <w:rPr>
          <w:bCs/>
          <w:lang w:eastAsia="en-US"/>
        </w:rPr>
      </w:pPr>
      <w:r w:rsidRPr="00E6404A">
        <w:rPr>
          <w:bCs/>
          <w:lang w:eastAsia="en-US"/>
        </w:rPr>
        <w:t>б) процент (доля) населения, нуждающаяся в госпитализации;</w:t>
      </w:r>
    </w:p>
    <w:p w:rsidR="00BA4AA1" w:rsidRPr="00E6404A" w:rsidRDefault="00BA4AA1" w:rsidP="00E86A42">
      <w:pPr>
        <w:jc w:val="both"/>
        <w:rPr>
          <w:bCs/>
          <w:lang w:eastAsia="en-US"/>
        </w:rPr>
      </w:pPr>
      <w:r w:rsidRPr="00E6404A">
        <w:rPr>
          <w:bCs/>
          <w:lang w:eastAsia="en-US"/>
        </w:rPr>
        <w:t>в) число госпитализированных больных в год;</w:t>
      </w:r>
    </w:p>
    <w:p w:rsidR="00BA4AA1" w:rsidRPr="00E6404A" w:rsidRDefault="00BA4AA1" w:rsidP="00E86A42">
      <w:pPr>
        <w:jc w:val="both"/>
        <w:rPr>
          <w:bCs/>
          <w:lang w:eastAsia="en-US"/>
        </w:rPr>
      </w:pPr>
      <w:r w:rsidRPr="00E6404A">
        <w:rPr>
          <w:bCs/>
          <w:lang w:eastAsia="en-US"/>
        </w:rPr>
        <w:t>г) число врачебных должностей стационара на определенную численность населения.</w:t>
      </w:r>
    </w:p>
    <w:p w:rsidR="00BA4AA1" w:rsidRPr="00E6404A" w:rsidRDefault="00BA4AA1" w:rsidP="00E86A42">
      <w:pPr>
        <w:jc w:val="both"/>
        <w:rPr>
          <w:bCs/>
          <w:lang w:eastAsia="en-US"/>
        </w:rPr>
      </w:pPr>
    </w:p>
    <w:p w:rsidR="00BA4AA1" w:rsidRPr="00E6404A" w:rsidRDefault="00BA4AA1" w:rsidP="00E86A42">
      <w:pPr>
        <w:jc w:val="both"/>
        <w:rPr>
          <w:bCs/>
          <w:lang w:eastAsia="en-US"/>
        </w:rPr>
      </w:pPr>
      <w:r w:rsidRPr="00E6404A">
        <w:rPr>
          <w:bCs/>
          <w:lang w:eastAsia="en-US"/>
        </w:rPr>
        <w:t xml:space="preserve">Стат 100. </w:t>
      </w:r>
      <w:r w:rsidR="00647702" w:rsidRPr="00E6404A">
        <w:rPr>
          <w:bCs/>
          <w:lang w:eastAsia="en-US"/>
        </w:rPr>
        <w:t>Для помещений учреждений здравоохранения характерно:</w:t>
      </w:r>
    </w:p>
    <w:p w:rsidR="00647702" w:rsidRPr="00E6404A" w:rsidRDefault="00647702" w:rsidP="00E86A42">
      <w:pPr>
        <w:jc w:val="both"/>
        <w:rPr>
          <w:bCs/>
          <w:lang w:eastAsia="en-US"/>
        </w:rPr>
      </w:pPr>
      <w:r w:rsidRPr="00E6404A">
        <w:rPr>
          <w:bCs/>
          <w:lang w:eastAsia="en-US"/>
        </w:rPr>
        <w:t>а) естественное дневное освещение;</w:t>
      </w:r>
    </w:p>
    <w:p w:rsidR="00647702" w:rsidRPr="00E6404A" w:rsidRDefault="00647702" w:rsidP="00E86A42">
      <w:pPr>
        <w:jc w:val="both"/>
        <w:rPr>
          <w:bCs/>
          <w:lang w:eastAsia="en-US"/>
        </w:rPr>
      </w:pPr>
      <w:r w:rsidRPr="00E6404A">
        <w:rPr>
          <w:bCs/>
          <w:lang w:eastAsia="en-US"/>
        </w:rPr>
        <w:t>б) искусственное освещение;</w:t>
      </w:r>
    </w:p>
    <w:p w:rsidR="00647702" w:rsidRPr="00E6404A" w:rsidRDefault="00647702" w:rsidP="00E86A42">
      <w:pPr>
        <w:jc w:val="both"/>
        <w:rPr>
          <w:bCs/>
          <w:lang w:eastAsia="en-US"/>
        </w:rPr>
      </w:pPr>
      <w:r w:rsidRPr="00E6404A">
        <w:rPr>
          <w:bCs/>
          <w:lang w:eastAsia="en-US"/>
        </w:rPr>
        <w:t>в) комбинированное освещение.</w:t>
      </w:r>
    </w:p>
    <w:p w:rsidR="00647702" w:rsidRPr="00E6404A" w:rsidRDefault="00647702" w:rsidP="00E86A42">
      <w:pPr>
        <w:jc w:val="both"/>
        <w:rPr>
          <w:bCs/>
          <w:lang w:eastAsia="en-US"/>
        </w:rPr>
      </w:pPr>
    </w:p>
    <w:p w:rsidR="00647702" w:rsidRPr="00E6404A" w:rsidRDefault="00647702" w:rsidP="00E86A42">
      <w:pPr>
        <w:jc w:val="both"/>
        <w:rPr>
          <w:bCs/>
          <w:lang w:eastAsia="en-US"/>
        </w:rPr>
      </w:pPr>
      <w:r w:rsidRPr="00E6404A">
        <w:rPr>
          <w:bCs/>
          <w:lang w:eastAsia="en-US"/>
        </w:rPr>
        <w:t>Стат 101.</w:t>
      </w:r>
      <w:r w:rsidR="000C080F" w:rsidRPr="00E6404A">
        <w:rPr>
          <w:bCs/>
          <w:lang w:eastAsia="en-US"/>
        </w:rPr>
        <w:t xml:space="preserve"> Статистическими измерителями общественного здравоохранения населения являются:</w:t>
      </w:r>
    </w:p>
    <w:p w:rsidR="000C080F" w:rsidRPr="00E6404A" w:rsidRDefault="000C080F" w:rsidP="00E86A42">
      <w:pPr>
        <w:jc w:val="both"/>
        <w:rPr>
          <w:bCs/>
          <w:lang w:eastAsia="en-US"/>
        </w:rPr>
      </w:pPr>
      <w:r w:rsidRPr="00E6404A">
        <w:rPr>
          <w:bCs/>
          <w:lang w:eastAsia="en-US"/>
        </w:rPr>
        <w:t>а) демографические показатели;</w:t>
      </w:r>
    </w:p>
    <w:p w:rsidR="000C080F" w:rsidRPr="00E6404A" w:rsidRDefault="000C080F" w:rsidP="00E86A42">
      <w:pPr>
        <w:jc w:val="both"/>
        <w:rPr>
          <w:bCs/>
          <w:lang w:eastAsia="en-US"/>
        </w:rPr>
      </w:pPr>
      <w:r w:rsidRPr="00E6404A">
        <w:rPr>
          <w:bCs/>
          <w:lang w:eastAsia="en-US"/>
        </w:rPr>
        <w:t>б) заболеваемость;</w:t>
      </w:r>
    </w:p>
    <w:p w:rsidR="000C080F" w:rsidRPr="00E6404A" w:rsidRDefault="000C080F" w:rsidP="00E86A42">
      <w:pPr>
        <w:jc w:val="both"/>
        <w:rPr>
          <w:bCs/>
          <w:lang w:eastAsia="en-US"/>
        </w:rPr>
      </w:pPr>
      <w:r w:rsidRPr="00E6404A">
        <w:rPr>
          <w:bCs/>
          <w:lang w:eastAsia="en-US"/>
        </w:rPr>
        <w:t>в) инвалидность;</w:t>
      </w:r>
    </w:p>
    <w:p w:rsidR="000C080F" w:rsidRPr="00E6404A" w:rsidRDefault="000C080F" w:rsidP="00E86A42">
      <w:pPr>
        <w:jc w:val="both"/>
        <w:rPr>
          <w:bCs/>
          <w:lang w:eastAsia="en-US"/>
        </w:rPr>
      </w:pPr>
      <w:r w:rsidRPr="00E6404A">
        <w:rPr>
          <w:bCs/>
          <w:lang w:eastAsia="en-US"/>
        </w:rPr>
        <w:t>г) физическое развитие;</w:t>
      </w:r>
    </w:p>
    <w:p w:rsidR="000C080F" w:rsidRPr="00E6404A" w:rsidRDefault="000C080F" w:rsidP="00E86A42">
      <w:pPr>
        <w:jc w:val="both"/>
        <w:rPr>
          <w:bCs/>
          <w:lang w:eastAsia="en-US"/>
        </w:rPr>
      </w:pPr>
      <w:r w:rsidRPr="00E6404A">
        <w:rPr>
          <w:bCs/>
          <w:lang w:eastAsia="en-US"/>
        </w:rPr>
        <w:t>д) временная нетрудоспособность.</w:t>
      </w:r>
    </w:p>
    <w:p w:rsidR="000C080F" w:rsidRPr="00E6404A" w:rsidRDefault="000C080F" w:rsidP="00E86A42">
      <w:pPr>
        <w:jc w:val="both"/>
        <w:rPr>
          <w:bCs/>
          <w:lang w:eastAsia="en-US"/>
        </w:rPr>
      </w:pPr>
    </w:p>
    <w:p w:rsidR="000C080F" w:rsidRPr="00E6404A" w:rsidRDefault="000C080F" w:rsidP="00E86A42">
      <w:pPr>
        <w:jc w:val="both"/>
        <w:rPr>
          <w:bCs/>
          <w:lang w:eastAsia="en-US"/>
        </w:rPr>
      </w:pPr>
      <w:r w:rsidRPr="00E6404A">
        <w:rPr>
          <w:bCs/>
          <w:lang w:eastAsia="en-US"/>
        </w:rPr>
        <w:t xml:space="preserve">Стат 102. </w:t>
      </w:r>
      <w:r w:rsidR="00A51499" w:rsidRPr="00E6404A">
        <w:rPr>
          <w:bCs/>
          <w:lang w:eastAsia="en-US"/>
        </w:rPr>
        <w:t>Обобщающим показателем естественного движения населения является:</w:t>
      </w:r>
    </w:p>
    <w:p w:rsidR="00A51499" w:rsidRPr="00E6404A" w:rsidRDefault="00A51499" w:rsidP="00E86A42">
      <w:pPr>
        <w:jc w:val="both"/>
        <w:rPr>
          <w:bCs/>
          <w:lang w:eastAsia="en-US"/>
        </w:rPr>
      </w:pPr>
      <w:r w:rsidRPr="00E6404A">
        <w:rPr>
          <w:bCs/>
          <w:lang w:eastAsia="en-US"/>
        </w:rPr>
        <w:t>а) показатель рождаемости;</w:t>
      </w:r>
    </w:p>
    <w:p w:rsidR="00A51499" w:rsidRPr="00E6404A" w:rsidRDefault="00A51499" w:rsidP="00E86A42">
      <w:pPr>
        <w:jc w:val="both"/>
        <w:rPr>
          <w:bCs/>
          <w:lang w:eastAsia="en-US"/>
        </w:rPr>
      </w:pPr>
      <w:r w:rsidRPr="00E6404A">
        <w:rPr>
          <w:bCs/>
          <w:lang w:eastAsia="en-US"/>
        </w:rPr>
        <w:t>б) показатель смертности;</w:t>
      </w:r>
    </w:p>
    <w:p w:rsidR="00A51499" w:rsidRPr="00E6404A" w:rsidRDefault="00A51499" w:rsidP="00E86A42">
      <w:pPr>
        <w:jc w:val="both"/>
        <w:rPr>
          <w:bCs/>
          <w:lang w:eastAsia="en-US"/>
        </w:rPr>
      </w:pPr>
      <w:r w:rsidRPr="00E6404A">
        <w:rPr>
          <w:bCs/>
          <w:lang w:eastAsia="en-US"/>
        </w:rPr>
        <w:t>в) естественный прирост.</w:t>
      </w:r>
    </w:p>
    <w:p w:rsidR="00A51499" w:rsidRPr="00E6404A" w:rsidRDefault="00A51499" w:rsidP="00E86A42">
      <w:pPr>
        <w:jc w:val="both"/>
        <w:rPr>
          <w:bCs/>
          <w:lang w:eastAsia="en-US"/>
        </w:rPr>
      </w:pPr>
    </w:p>
    <w:p w:rsidR="00A51499" w:rsidRPr="00E6404A" w:rsidRDefault="00A51499" w:rsidP="00E86A42">
      <w:pPr>
        <w:jc w:val="both"/>
        <w:rPr>
          <w:bCs/>
          <w:lang w:eastAsia="en-US"/>
        </w:rPr>
      </w:pPr>
      <w:r w:rsidRPr="00E6404A">
        <w:rPr>
          <w:bCs/>
          <w:lang w:eastAsia="en-US"/>
        </w:rPr>
        <w:t>Стат 103. К общим показателям воспроизводства (естественного движения) населения не относится:</w:t>
      </w:r>
    </w:p>
    <w:p w:rsidR="00A51499" w:rsidRPr="00E6404A" w:rsidRDefault="00A51499" w:rsidP="00E86A42">
      <w:pPr>
        <w:jc w:val="both"/>
        <w:rPr>
          <w:bCs/>
          <w:lang w:eastAsia="en-US"/>
        </w:rPr>
      </w:pPr>
      <w:r w:rsidRPr="00E6404A">
        <w:rPr>
          <w:bCs/>
          <w:lang w:eastAsia="en-US"/>
        </w:rPr>
        <w:t>а) рождаемость;</w:t>
      </w:r>
    </w:p>
    <w:p w:rsidR="00A51499" w:rsidRPr="00E6404A" w:rsidRDefault="00A51499" w:rsidP="00E86A42">
      <w:pPr>
        <w:jc w:val="both"/>
        <w:rPr>
          <w:bCs/>
          <w:lang w:eastAsia="en-US"/>
        </w:rPr>
      </w:pPr>
      <w:r w:rsidRPr="00E6404A">
        <w:rPr>
          <w:bCs/>
          <w:lang w:eastAsia="en-US"/>
        </w:rPr>
        <w:t>б) смертность;</w:t>
      </w:r>
    </w:p>
    <w:p w:rsidR="00A51499" w:rsidRPr="00E6404A" w:rsidRDefault="00A51499" w:rsidP="00E86A42">
      <w:pPr>
        <w:jc w:val="both"/>
        <w:rPr>
          <w:bCs/>
          <w:lang w:eastAsia="en-US"/>
        </w:rPr>
      </w:pPr>
      <w:r w:rsidRPr="00E6404A">
        <w:rPr>
          <w:bCs/>
          <w:lang w:eastAsia="en-US"/>
        </w:rPr>
        <w:t>в) естественный прирост;</w:t>
      </w:r>
    </w:p>
    <w:p w:rsidR="00A51499" w:rsidRPr="00E6404A" w:rsidRDefault="00A51499" w:rsidP="00E86A42">
      <w:pPr>
        <w:jc w:val="both"/>
        <w:rPr>
          <w:bCs/>
          <w:lang w:eastAsia="en-US"/>
        </w:rPr>
      </w:pPr>
      <w:r w:rsidRPr="00E6404A">
        <w:rPr>
          <w:bCs/>
          <w:lang w:eastAsia="en-US"/>
        </w:rPr>
        <w:t>г) средняя продолжительность жизни.</w:t>
      </w:r>
    </w:p>
    <w:p w:rsidR="00A51499" w:rsidRPr="00E6404A" w:rsidRDefault="00A51499" w:rsidP="00E86A42">
      <w:pPr>
        <w:jc w:val="both"/>
        <w:rPr>
          <w:bCs/>
          <w:lang w:eastAsia="en-US"/>
        </w:rPr>
      </w:pPr>
    </w:p>
    <w:p w:rsidR="00B370DD" w:rsidRPr="00E6404A" w:rsidRDefault="00A51499" w:rsidP="00E86A42">
      <w:pPr>
        <w:jc w:val="both"/>
        <w:rPr>
          <w:bCs/>
        </w:rPr>
      </w:pPr>
      <w:r w:rsidRPr="00E6404A">
        <w:rPr>
          <w:bCs/>
          <w:lang w:eastAsia="en-US"/>
        </w:rPr>
        <w:t>Стат 104.</w:t>
      </w:r>
      <w:r w:rsidR="00783A87" w:rsidRPr="00E6404A">
        <w:rPr>
          <w:bCs/>
          <w:lang w:eastAsia="en-US"/>
        </w:rPr>
        <w:t xml:space="preserve"> </w:t>
      </w:r>
      <w:r w:rsidR="00B370DD" w:rsidRPr="00E6404A">
        <w:rPr>
          <w:bCs/>
        </w:rPr>
        <w:t xml:space="preserve">Предметом науки демографии является: </w:t>
      </w:r>
    </w:p>
    <w:p w:rsidR="00B370DD" w:rsidRPr="00E6404A" w:rsidRDefault="00783A87" w:rsidP="00E86A42">
      <w:pPr>
        <w:jc w:val="both"/>
      </w:pPr>
      <w:r w:rsidRPr="00E6404A">
        <w:t>а)</w:t>
      </w:r>
      <w:r w:rsidR="00B370DD" w:rsidRPr="00E6404A">
        <w:t xml:space="preserve"> Законы естественного воспроизводства населения;</w:t>
      </w:r>
    </w:p>
    <w:p w:rsidR="00B370DD" w:rsidRPr="00E6404A" w:rsidRDefault="00783A87" w:rsidP="00E86A42">
      <w:pPr>
        <w:jc w:val="both"/>
      </w:pPr>
      <w:r w:rsidRPr="00E6404A">
        <w:t>б)</w:t>
      </w:r>
      <w:r w:rsidR="00B370DD" w:rsidRPr="00E6404A">
        <w:t xml:space="preserve"> Совокупность людей, самовоспроизводящихся в процессе смены поколений;</w:t>
      </w:r>
    </w:p>
    <w:p w:rsidR="00B370DD" w:rsidRPr="00E6404A" w:rsidRDefault="00783A87" w:rsidP="00E86A42">
      <w:pPr>
        <w:tabs>
          <w:tab w:val="left" w:pos="2340"/>
        </w:tabs>
        <w:jc w:val="both"/>
      </w:pPr>
      <w:r w:rsidRPr="00E6404A">
        <w:t>в)</w:t>
      </w:r>
      <w:r w:rsidR="00B370DD" w:rsidRPr="00E6404A">
        <w:t xml:space="preserve"> Законы механического движения населения; </w:t>
      </w:r>
    </w:p>
    <w:p w:rsidR="00B370DD" w:rsidRPr="00E6404A" w:rsidRDefault="00783A87" w:rsidP="00E86A42">
      <w:pPr>
        <w:jc w:val="both"/>
      </w:pPr>
      <w:r w:rsidRPr="00E6404A">
        <w:t>г)</w:t>
      </w:r>
      <w:r w:rsidR="00B370DD" w:rsidRPr="00E6404A">
        <w:t xml:space="preserve"> Законы естественного движения населения;</w:t>
      </w:r>
    </w:p>
    <w:p w:rsidR="00B370DD" w:rsidRPr="00E6404A" w:rsidRDefault="00783A87" w:rsidP="00E86A42">
      <w:pPr>
        <w:jc w:val="both"/>
      </w:pPr>
      <w:r w:rsidRPr="00E6404A">
        <w:lastRenderedPageBreak/>
        <w:t>д)</w:t>
      </w:r>
      <w:r w:rsidR="00B370DD" w:rsidRPr="00E6404A">
        <w:t xml:space="preserve"> Законы развития демографических процессов.</w:t>
      </w:r>
    </w:p>
    <w:p w:rsidR="00B370DD" w:rsidRPr="00E6404A" w:rsidRDefault="00B370DD" w:rsidP="00E86A42">
      <w:pPr>
        <w:jc w:val="both"/>
        <w:rPr>
          <w:bCs/>
        </w:rPr>
      </w:pPr>
    </w:p>
    <w:p w:rsidR="00B370DD" w:rsidRPr="00E6404A" w:rsidRDefault="00783A87" w:rsidP="00E86A42">
      <w:pPr>
        <w:jc w:val="both"/>
      </w:pPr>
      <w:r w:rsidRPr="00E6404A">
        <w:rPr>
          <w:bCs/>
        </w:rPr>
        <w:t>Стат 1</w:t>
      </w:r>
      <w:r w:rsidR="00B370DD" w:rsidRPr="00E6404A">
        <w:rPr>
          <w:bCs/>
        </w:rPr>
        <w:t>0</w:t>
      </w:r>
      <w:r w:rsidRPr="00E6404A">
        <w:rPr>
          <w:bCs/>
        </w:rPr>
        <w:t>5</w:t>
      </w:r>
      <w:r w:rsidR="00B370DD" w:rsidRPr="00E6404A">
        <w:rPr>
          <w:bCs/>
        </w:rPr>
        <w:t>. Объектом науки демографии является:</w:t>
      </w:r>
      <w:r w:rsidR="00B370DD" w:rsidRPr="00E6404A">
        <w:t xml:space="preserve">  </w:t>
      </w:r>
    </w:p>
    <w:p w:rsidR="00B370DD" w:rsidRPr="00E6404A" w:rsidRDefault="00783A87" w:rsidP="00E86A42">
      <w:pPr>
        <w:jc w:val="both"/>
      </w:pPr>
      <w:r w:rsidRPr="00E6404A">
        <w:t>а)</w:t>
      </w:r>
      <w:r w:rsidR="00B370DD" w:rsidRPr="00E6404A">
        <w:t xml:space="preserve"> Законы естественного воспроизводства населения;</w:t>
      </w:r>
    </w:p>
    <w:p w:rsidR="00B370DD" w:rsidRPr="00E6404A" w:rsidRDefault="00783A87" w:rsidP="00E86A42">
      <w:pPr>
        <w:jc w:val="both"/>
      </w:pPr>
      <w:r w:rsidRPr="00E6404A">
        <w:t>б)</w:t>
      </w:r>
      <w:r w:rsidR="00B370DD" w:rsidRPr="00E6404A">
        <w:t xml:space="preserve"> Совокупность людей, самовоспроизводящихся в процессе смены поколений;</w:t>
      </w:r>
    </w:p>
    <w:p w:rsidR="00B370DD" w:rsidRPr="00E6404A" w:rsidRDefault="00783A87" w:rsidP="00E86A42">
      <w:pPr>
        <w:jc w:val="both"/>
      </w:pPr>
      <w:r w:rsidRPr="00E6404A">
        <w:t>в)</w:t>
      </w:r>
      <w:r w:rsidR="00B370DD" w:rsidRPr="00E6404A">
        <w:t xml:space="preserve"> Законы механического движения населения; </w:t>
      </w:r>
    </w:p>
    <w:p w:rsidR="00B370DD" w:rsidRPr="00E6404A" w:rsidRDefault="00783A87" w:rsidP="00E86A42">
      <w:pPr>
        <w:jc w:val="both"/>
      </w:pPr>
      <w:r w:rsidRPr="00E6404A">
        <w:t>г)</w:t>
      </w:r>
      <w:r w:rsidR="00B370DD" w:rsidRPr="00E6404A">
        <w:t xml:space="preserve"> Законы естественного движения населения;</w:t>
      </w:r>
    </w:p>
    <w:p w:rsidR="00B370DD" w:rsidRPr="00E6404A" w:rsidRDefault="00783A87" w:rsidP="00E86A42">
      <w:pPr>
        <w:jc w:val="both"/>
      </w:pPr>
      <w:r w:rsidRPr="00E6404A">
        <w:t xml:space="preserve">д) </w:t>
      </w:r>
      <w:r w:rsidR="00B370DD" w:rsidRPr="00E6404A">
        <w:t>Законы развития демографических процессов.</w:t>
      </w:r>
    </w:p>
    <w:p w:rsidR="00B370DD" w:rsidRPr="00E6404A" w:rsidRDefault="00B370DD" w:rsidP="00E86A42">
      <w:pPr>
        <w:jc w:val="both"/>
      </w:pPr>
    </w:p>
    <w:p w:rsidR="00B370DD" w:rsidRPr="00E6404A" w:rsidRDefault="004A5A9B" w:rsidP="00E86A42">
      <w:pPr>
        <w:jc w:val="both"/>
        <w:rPr>
          <w:bCs/>
        </w:rPr>
      </w:pPr>
      <w:r w:rsidRPr="00E6404A">
        <w:rPr>
          <w:bCs/>
        </w:rPr>
        <w:t>Стат 1</w:t>
      </w:r>
      <w:r w:rsidR="00B370DD" w:rsidRPr="00E6404A">
        <w:rPr>
          <w:bCs/>
        </w:rPr>
        <w:t>0</w:t>
      </w:r>
      <w:r w:rsidRPr="00E6404A">
        <w:rPr>
          <w:bCs/>
        </w:rPr>
        <w:t>6</w:t>
      </w:r>
      <w:r w:rsidR="00B370DD" w:rsidRPr="00E6404A">
        <w:rPr>
          <w:bCs/>
        </w:rPr>
        <w:t xml:space="preserve">. Демография изучает: </w:t>
      </w:r>
    </w:p>
    <w:p w:rsidR="00B370DD" w:rsidRPr="00E6404A" w:rsidRDefault="004A5A9B" w:rsidP="00E86A42">
      <w:pPr>
        <w:jc w:val="both"/>
      </w:pPr>
      <w:r w:rsidRPr="00E6404A">
        <w:t>а)</w:t>
      </w:r>
      <w:r w:rsidR="00B370DD" w:rsidRPr="00E6404A">
        <w:t xml:space="preserve"> Изменение численности и структуры населения; </w:t>
      </w:r>
    </w:p>
    <w:p w:rsidR="00B370DD" w:rsidRPr="00E6404A" w:rsidRDefault="004A5A9B" w:rsidP="00E86A42">
      <w:pPr>
        <w:jc w:val="both"/>
      </w:pPr>
      <w:r w:rsidRPr="00E6404A">
        <w:t>б)</w:t>
      </w:r>
      <w:r w:rsidR="00B370DD" w:rsidRPr="00E6404A">
        <w:t xml:space="preserve"> Продолжительность жизни; </w:t>
      </w:r>
    </w:p>
    <w:p w:rsidR="00B370DD" w:rsidRPr="00E6404A" w:rsidRDefault="004A5A9B" w:rsidP="00E86A42">
      <w:pPr>
        <w:jc w:val="both"/>
      </w:pPr>
      <w:r w:rsidRPr="00E6404A">
        <w:t>в)</w:t>
      </w:r>
      <w:r w:rsidR="00B370DD" w:rsidRPr="00E6404A">
        <w:t xml:space="preserve"> Механическое движение; </w:t>
      </w:r>
    </w:p>
    <w:p w:rsidR="00B370DD" w:rsidRPr="00E6404A" w:rsidRDefault="004A5A9B" w:rsidP="00E86A42">
      <w:pPr>
        <w:jc w:val="both"/>
      </w:pPr>
      <w:r w:rsidRPr="00E6404A">
        <w:t>г)</w:t>
      </w:r>
      <w:r w:rsidR="00B370DD" w:rsidRPr="00E6404A">
        <w:t xml:space="preserve"> Статистические по</w:t>
      </w:r>
      <w:r w:rsidRPr="00E6404A">
        <w:t>казатели естественного движения.</w:t>
      </w:r>
    </w:p>
    <w:p w:rsidR="00B370DD" w:rsidRPr="00E6404A" w:rsidRDefault="00B370DD" w:rsidP="00E86A42">
      <w:pPr>
        <w:jc w:val="both"/>
      </w:pPr>
    </w:p>
    <w:p w:rsidR="00B370DD" w:rsidRPr="00E6404A" w:rsidRDefault="004A5A9B" w:rsidP="00E86A42">
      <w:pPr>
        <w:jc w:val="both"/>
        <w:rPr>
          <w:bCs/>
        </w:rPr>
      </w:pPr>
      <w:r w:rsidRPr="00E6404A">
        <w:rPr>
          <w:bCs/>
        </w:rPr>
        <w:t>Стат 1</w:t>
      </w:r>
      <w:r w:rsidR="00B370DD" w:rsidRPr="00E6404A">
        <w:rPr>
          <w:bCs/>
        </w:rPr>
        <w:t>0</w:t>
      </w:r>
      <w:r w:rsidRPr="00E6404A">
        <w:rPr>
          <w:bCs/>
        </w:rPr>
        <w:t>7</w:t>
      </w:r>
      <w:r w:rsidR="00B370DD" w:rsidRPr="00E6404A">
        <w:rPr>
          <w:bCs/>
        </w:rPr>
        <w:t xml:space="preserve">. Здоровье населения рассматривается (изучается) как: </w:t>
      </w:r>
    </w:p>
    <w:p w:rsidR="00B370DD" w:rsidRPr="00E6404A" w:rsidRDefault="004A5A9B" w:rsidP="00E86A42">
      <w:pPr>
        <w:jc w:val="both"/>
      </w:pPr>
      <w:r w:rsidRPr="00E6404A">
        <w:t>а)</w:t>
      </w:r>
      <w:r w:rsidR="00B370DD" w:rsidRPr="00E6404A">
        <w:t xml:space="preserve"> Многофакторная проблема, включающая в себя цели и задачи по изучению здоровья населения и влияющих факторов окружающей среды;</w:t>
      </w:r>
    </w:p>
    <w:p w:rsidR="00B370DD" w:rsidRPr="00E6404A" w:rsidRDefault="004A5A9B" w:rsidP="00E86A42">
      <w:pPr>
        <w:jc w:val="both"/>
      </w:pPr>
      <w:r w:rsidRPr="00E6404A">
        <w:t>б)</w:t>
      </w:r>
      <w:r w:rsidR="00B370DD" w:rsidRPr="00E6404A">
        <w:t xml:space="preserve"> Величина, определяющая здоровье общества как целостно функционирующего организма;</w:t>
      </w:r>
    </w:p>
    <w:p w:rsidR="00B370DD" w:rsidRPr="00E6404A" w:rsidRDefault="004A5A9B" w:rsidP="00E86A42">
      <w:pPr>
        <w:jc w:val="both"/>
      </w:pPr>
      <w:r w:rsidRPr="00E6404A">
        <w:t>в)</w:t>
      </w:r>
      <w:r w:rsidR="00B370DD" w:rsidRPr="00E6404A">
        <w:t xml:space="preserve"> Все вышеперечисленное</w:t>
      </w:r>
      <w:r w:rsidRPr="00E6404A">
        <w:t xml:space="preserve"> верно</w:t>
      </w:r>
      <w:r w:rsidR="00B370DD" w:rsidRPr="00E6404A">
        <w:t>.</w:t>
      </w:r>
    </w:p>
    <w:p w:rsidR="00B370DD" w:rsidRPr="00E6404A" w:rsidRDefault="00B370DD" w:rsidP="00E86A42">
      <w:pPr>
        <w:jc w:val="both"/>
      </w:pPr>
    </w:p>
    <w:p w:rsidR="00B370DD" w:rsidRPr="00E6404A" w:rsidRDefault="004A5A9B" w:rsidP="00E86A42">
      <w:pPr>
        <w:pStyle w:val="a5"/>
        <w:ind w:left="0" w:right="0"/>
        <w:jc w:val="both"/>
        <w:rPr>
          <w:b w:val="0"/>
          <w:sz w:val="24"/>
          <w:szCs w:val="24"/>
        </w:rPr>
      </w:pPr>
      <w:r w:rsidRPr="00E6404A">
        <w:rPr>
          <w:b w:val="0"/>
          <w:sz w:val="24"/>
          <w:szCs w:val="24"/>
        </w:rPr>
        <w:t>Стат 108</w:t>
      </w:r>
      <w:r w:rsidR="00B370DD" w:rsidRPr="00E6404A">
        <w:rPr>
          <w:b w:val="0"/>
          <w:sz w:val="24"/>
          <w:szCs w:val="24"/>
        </w:rPr>
        <w:t>. Статистическими измерителями общественного здоровья населения являются:</w:t>
      </w:r>
    </w:p>
    <w:p w:rsidR="00B370DD" w:rsidRPr="00E6404A" w:rsidRDefault="004A5A9B" w:rsidP="00E86A42">
      <w:pPr>
        <w:jc w:val="both"/>
      </w:pPr>
      <w:r w:rsidRPr="00E6404A">
        <w:t>а)</w:t>
      </w:r>
      <w:r w:rsidR="00B370DD" w:rsidRPr="00E6404A">
        <w:t xml:space="preserve"> Демографические показатели;</w:t>
      </w:r>
    </w:p>
    <w:p w:rsidR="00B370DD" w:rsidRPr="00E6404A" w:rsidRDefault="004A5A9B" w:rsidP="00E86A42">
      <w:pPr>
        <w:jc w:val="both"/>
      </w:pPr>
      <w:r w:rsidRPr="00E6404A">
        <w:t>б)</w:t>
      </w:r>
      <w:r w:rsidR="00B370DD" w:rsidRPr="00E6404A">
        <w:t xml:space="preserve"> Заболеваемость;</w:t>
      </w:r>
    </w:p>
    <w:p w:rsidR="00B370DD" w:rsidRPr="00E6404A" w:rsidRDefault="004A5A9B" w:rsidP="00E86A42">
      <w:pPr>
        <w:jc w:val="both"/>
      </w:pPr>
      <w:r w:rsidRPr="00E6404A">
        <w:t>в)</w:t>
      </w:r>
      <w:r w:rsidR="00B370DD" w:rsidRPr="00E6404A">
        <w:t xml:space="preserve"> Инвалидность;</w:t>
      </w:r>
    </w:p>
    <w:p w:rsidR="00B370DD" w:rsidRPr="00E6404A" w:rsidRDefault="004A5A9B" w:rsidP="00E86A42">
      <w:pPr>
        <w:jc w:val="both"/>
      </w:pPr>
      <w:r w:rsidRPr="00E6404A">
        <w:t>г)</w:t>
      </w:r>
      <w:r w:rsidR="00B370DD" w:rsidRPr="00E6404A">
        <w:t xml:space="preserve"> Физическое развитие;</w:t>
      </w:r>
    </w:p>
    <w:p w:rsidR="00B370DD" w:rsidRPr="00E6404A" w:rsidRDefault="004A5A9B" w:rsidP="00E86A42">
      <w:pPr>
        <w:jc w:val="both"/>
      </w:pPr>
      <w:r w:rsidRPr="00E6404A">
        <w:t>д)</w:t>
      </w:r>
      <w:r w:rsidR="00B370DD" w:rsidRPr="00E6404A">
        <w:t xml:space="preserve"> Временная нетрудоспособность.</w:t>
      </w:r>
    </w:p>
    <w:p w:rsidR="00B370DD" w:rsidRPr="00E6404A" w:rsidRDefault="00B370DD" w:rsidP="00E86A42">
      <w:pPr>
        <w:jc w:val="both"/>
      </w:pPr>
    </w:p>
    <w:p w:rsidR="00B370DD" w:rsidRPr="00E6404A" w:rsidRDefault="004A5A9B" w:rsidP="00E86A42">
      <w:pPr>
        <w:pStyle w:val="a5"/>
        <w:ind w:left="0" w:right="0"/>
        <w:jc w:val="both"/>
        <w:rPr>
          <w:b w:val="0"/>
          <w:sz w:val="24"/>
          <w:szCs w:val="24"/>
        </w:rPr>
      </w:pPr>
      <w:r w:rsidRPr="00E6404A">
        <w:rPr>
          <w:b w:val="0"/>
          <w:sz w:val="24"/>
          <w:szCs w:val="24"/>
        </w:rPr>
        <w:t>Стат 109.</w:t>
      </w:r>
      <w:r w:rsidR="00B370DD" w:rsidRPr="00E6404A">
        <w:rPr>
          <w:b w:val="0"/>
          <w:sz w:val="24"/>
          <w:szCs w:val="24"/>
        </w:rPr>
        <w:t xml:space="preserve"> Основными показателями естественного движения населения являются (несколько правильных ответов):</w:t>
      </w:r>
    </w:p>
    <w:p w:rsidR="00B370DD" w:rsidRPr="00E6404A" w:rsidRDefault="004A5A9B" w:rsidP="00E86A42">
      <w:pPr>
        <w:jc w:val="both"/>
      </w:pPr>
      <w:r w:rsidRPr="00E6404A">
        <w:t>а) Инвалидность</w:t>
      </w:r>
      <w:r w:rsidR="00B370DD" w:rsidRPr="00E6404A">
        <w:t>;</w:t>
      </w:r>
    </w:p>
    <w:p w:rsidR="00B370DD" w:rsidRPr="00E6404A" w:rsidRDefault="004A5A9B" w:rsidP="00E86A42">
      <w:pPr>
        <w:jc w:val="both"/>
      </w:pPr>
      <w:r w:rsidRPr="00E6404A">
        <w:t>б)</w:t>
      </w:r>
      <w:r w:rsidR="00B370DD" w:rsidRPr="00E6404A">
        <w:t xml:space="preserve"> </w:t>
      </w:r>
      <w:r w:rsidRPr="00E6404A">
        <w:t>Рождаемость и с</w:t>
      </w:r>
      <w:r w:rsidR="00B370DD" w:rsidRPr="00E6404A">
        <w:t>мертность;</w:t>
      </w:r>
    </w:p>
    <w:p w:rsidR="00B370DD" w:rsidRPr="00E6404A" w:rsidRDefault="004A5A9B" w:rsidP="00E86A42">
      <w:pPr>
        <w:jc w:val="both"/>
      </w:pPr>
      <w:r w:rsidRPr="00E6404A">
        <w:t>в)</w:t>
      </w:r>
      <w:r w:rsidR="00B370DD" w:rsidRPr="00E6404A">
        <w:t xml:space="preserve"> </w:t>
      </w:r>
      <w:r w:rsidRPr="00E6404A">
        <w:t>Заболеваемость.</w:t>
      </w:r>
    </w:p>
    <w:p w:rsidR="004A5A9B" w:rsidRPr="00E6404A" w:rsidRDefault="004A5A9B" w:rsidP="00E86A42">
      <w:pPr>
        <w:pStyle w:val="a5"/>
        <w:ind w:left="0" w:right="0"/>
        <w:jc w:val="both"/>
        <w:rPr>
          <w:b w:val="0"/>
          <w:sz w:val="24"/>
          <w:szCs w:val="24"/>
        </w:rPr>
      </w:pPr>
    </w:p>
    <w:p w:rsidR="008B4920" w:rsidRDefault="008B4920" w:rsidP="00E86A42">
      <w:pPr>
        <w:jc w:val="both"/>
        <w:rPr>
          <w:bCs/>
        </w:rPr>
      </w:pPr>
    </w:p>
    <w:p w:rsidR="00B370DD" w:rsidRPr="00E6404A" w:rsidRDefault="004A5A9B" w:rsidP="00E86A42">
      <w:pPr>
        <w:jc w:val="both"/>
        <w:rPr>
          <w:bCs/>
        </w:rPr>
      </w:pPr>
      <w:r w:rsidRPr="00E6404A">
        <w:rPr>
          <w:bCs/>
        </w:rPr>
        <w:t>Стат 110</w:t>
      </w:r>
      <w:r w:rsidR="00B370DD" w:rsidRPr="00E6404A">
        <w:rPr>
          <w:bCs/>
        </w:rPr>
        <w:t xml:space="preserve">. Воспроизводство населения – это: </w:t>
      </w:r>
    </w:p>
    <w:p w:rsidR="00B370DD" w:rsidRPr="00E6404A" w:rsidRDefault="004A5A9B" w:rsidP="00E86A42">
      <w:pPr>
        <w:jc w:val="both"/>
      </w:pPr>
      <w:r w:rsidRPr="00E6404A">
        <w:t>а)</w:t>
      </w:r>
      <w:r w:rsidR="00B370DD" w:rsidRPr="00E6404A">
        <w:t xml:space="preserve"> Механическое движение населения;   </w:t>
      </w:r>
    </w:p>
    <w:p w:rsidR="00B370DD" w:rsidRPr="00E6404A" w:rsidRDefault="004A5A9B" w:rsidP="00E86A42">
      <w:pPr>
        <w:jc w:val="both"/>
      </w:pPr>
      <w:r w:rsidRPr="00E6404A">
        <w:t>б)</w:t>
      </w:r>
      <w:r w:rsidR="00B370DD" w:rsidRPr="00E6404A">
        <w:t xml:space="preserve"> Естественное движение населения;</w:t>
      </w:r>
    </w:p>
    <w:p w:rsidR="00B370DD" w:rsidRPr="00E6404A" w:rsidRDefault="004A5A9B" w:rsidP="00E86A42">
      <w:pPr>
        <w:jc w:val="both"/>
      </w:pPr>
      <w:r w:rsidRPr="00E6404A">
        <w:t>в)</w:t>
      </w:r>
      <w:r w:rsidR="00B370DD" w:rsidRPr="00E6404A">
        <w:t xml:space="preserve"> Естественное и механическое движение населения; </w:t>
      </w:r>
    </w:p>
    <w:p w:rsidR="00B370DD" w:rsidRPr="00E6404A" w:rsidRDefault="004A5A9B" w:rsidP="00E86A42">
      <w:pPr>
        <w:jc w:val="both"/>
      </w:pPr>
      <w:r w:rsidRPr="00E6404A">
        <w:t>г)</w:t>
      </w:r>
      <w:r w:rsidR="00B370DD" w:rsidRPr="00E6404A">
        <w:t xml:space="preserve"> Непрерывный процесс смены поколений в результате ро</w:t>
      </w:r>
      <w:r w:rsidRPr="00E6404A">
        <w:t>ждений и смертей.</w:t>
      </w:r>
    </w:p>
    <w:p w:rsidR="00B370DD" w:rsidRPr="00E6404A" w:rsidRDefault="00B370DD" w:rsidP="00E86A42">
      <w:pPr>
        <w:jc w:val="both"/>
      </w:pPr>
    </w:p>
    <w:p w:rsidR="00B370DD" w:rsidRPr="00E6404A" w:rsidRDefault="00F52D6F" w:rsidP="00E86A42">
      <w:pPr>
        <w:pStyle w:val="a5"/>
        <w:ind w:left="0" w:right="0"/>
        <w:jc w:val="both"/>
        <w:rPr>
          <w:b w:val="0"/>
          <w:sz w:val="24"/>
          <w:szCs w:val="24"/>
        </w:rPr>
      </w:pPr>
      <w:r w:rsidRPr="00E6404A">
        <w:rPr>
          <w:b w:val="0"/>
          <w:sz w:val="24"/>
          <w:szCs w:val="24"/>
        </w:rPr>
        <w:t xml:space="preserve">Стат </w:t>
      </w:r>
      <w:r w:rsidR="00EB31ED" w:rsidRPr="00E6404A">
        <w:rPr>
          <w:b w:val="0"/>
          <w:sz w:val="24"/>
          <w:szCs w:val="24"/>
        </w:rPr>
        <w:t>1</w:t>
      </w:r>
      <w:r w:rsidR="00B370DD" w:rsidRPr="00E6404A">
        <w:rPr>
          <w:b w:val="0"/>
          <w:sz w:val="24"/>
          <w:szCs w:val="24"/>
        </w:rPr>
        <w:t>1</w:t>
      </w:r>
      <w:r w:rsidRPr="00E6404A">
        <w:rPr>
          <w:b w:val="0"/>
          <w:sz w:val="24"/>
          <w:szCs w:val="24"/>
        </w:rPr>
        <w:t>1</w:t>
      </w:r>
      <w:r w:rsidR="00B370DD" w:rsidRPr="00E6404A">
        <w:rPr>
          <w:b w:val="0"/>
          <w:sz w:val="24"/>
          <w:szCs w:val="24"/>
        </w:rPr>
        <w:t>. К общим показателям воспроизводства (естественного движения) населения относ</w:t>
      </w:r>
      <w:r w:rsidRPr="00E6404A">
        <w:rPr>
          <w:b w:val="0"/>
          <w:sz w:val="24"/>
          <w:szCs w:val="24"/>
        </w:rPr>
        <w:t>и</w:t>
      </w:r>
      <w:r w:rsidR="00B370DD" w:rsidRPr="00E6404A">
        <w:rPr>
          <w:b w:val="0"/>
          <w:sz w:val="24"/>
          <w:szCs w:val="24"/>
        </w:rPr>
        <w:t>тся:</w:t>
      </w:r>
    </w:p>
    <w:p w:rsidR="00B370DD" w:rsidRPr="00E6404A" w:rsidRDefault="00F52D6F" w:rsidP="00E86A42">
      <w:pPr>
        <w:jc w:val="both"/>
      </w:pPr>
      <w:r w:rsidRPr="00E6404A">
        <w:t>а)</w:t>
      </w:r>
      <w:r w:rsidR="00B370DD" w:rsidRPr="00E6404A">
        <w:t xml:space="preserve"> Рождаемость; </w:t>
      </w:r>
    </w:p>
    <w:p w:rsidR="00B370DD" w:rsidRPr="00E6404A" w:rsidRDefault="00F52D6F" w:rsidP="00E86A42">
      <w:pPr>
        <w:jc w:val="both"/>
      </w:pPr>
      <w:r w:rsidRPr="00E6404A">
        <w:t>б)</w:t>
      </w:r>
      <w:r w:rsidR="00B370DD" w:rsidRPr="00E6404A">
        <w:t xml:space="preserve"> Смертность; </w:t>
      </w:r>
    </w:p>
    <w:p w:rsidR="00B370DD" w:rsidRPr="00E6404A" w:rsidRDefault="00F52D6F" w:rsidP="00E86A42">
      <w:pPr>
        <w:jc w:val="both"/>
      </w:pPr>
      <w:r w:rsidRPr="00E6404A">
        <w:t>в)</w:t>
      </w:r>
      <w:r w:rsidR="00B370DD" w:rsidRPr="00E6404A">
        <w:t xml:space="preserve"> Естественный прирост;</w:t>
      </w:r>
    </w:p>
    <w:p w:rsidR="00B370DD" w:rsidRPr="00E6404A" w:rsidRDefault="00F52D6F" w:rsidP="00E86A42">
      <w:pPr>
        <w:jc w:val="both"/>
      </w:pPr>
      <w:r w:rsidRPr="00E6404A">
        <w:t>г)</w:t>
      </w:r>
      <w:r w:rsidR="00B370DD" w:rsidRPr="00E6404A">
        <w:t xml:space="preserve"> Средняя продолжительность жизни.</w:t>
      </w:r>
    </w:p>
    <w:p w:rsidR="00B370DD" w:rsidRPr="00E6404A" w:rsidRDefault="00B370DD" w:rsidP="00E86A42">
      <w:pPr>
        <w:jc w:val="both"/>
      </w:pPr>
    </w:p>
    <w:p w:rsidR="00B370DD" w:rsidRPr="00E6404A" w:rsidRDefault="00EB31ED" w:rsidP="00E86A42">
      <w:pPr>
        <w:pStyle w:val="a5"/>
        <w:ind w:left="0" w:right="0"/>
        <w:jc w:val="both"/>
        <w:rPr>
          <w:b w:val="0"/>
          <w:sz w:val="24"/>
          <w:szCs w:val="24"/>
        </w:rPr>
      </w:pPr>
      <w:r w:rsidRPr="00E6404A">
        <w:rPr>
          <w:b w:val="0"/>
          <w:sz w:val="24"/>
          <w:szCs w:val="24"/>
        </w:rPr>
        <w:t>Стат 1</w:t>
      </w:r>
      <w:r w:rsidR="00B370DD" w:rsidRPr="00E6404A">
        <w:rPr>
          <w:b w:val="0"/>
          <w:sz w:val="24"/>
          <w:szCs w:val="24"/>
        </w:rPr>
        <w:t>1</w:t>
      </w:r>
      <w:r w:rsidRPr="00E6404A">
        <w:rPr>
          <w:b w:val="0"/>
          <w:sz w:val="24"/>
          <w:szCs w:val="24"/>
        </w:rPr>
        <w:t>2</w:t>
      </w:r>
      <w:r w:rsidR="00B370DD" w:rsidRPr="00E6404A">
        <w:rPr>
          <w:b w:val="0"/>
          <w:sz w:val="24"/>
          <w:szCs w:val="24"/>
        </w:rPr>
        <w:t xml:space="preserve">. Демографическая структура населения: </w:t>
      </w:r>
    </w:p>
    <w:p w:rsidR="00B370DD" w:rsidRPr="00E6404A" w:rsidRDefault="00EB31ED" w:rsidP="00E86A42">
      <w:pPr>
        <w:jc w:val="both"/>
      </w:pPr>
      <w:r w:rsidRPr="00E6404A">
        <w:t>а)</w:t>
      </w:r>
      <w:r w:rsidR="00B370DD" w:rsidRPr="00E6404A">
        <w:t xml:space="preserve"> Половозрастная структура;</w:t>
      </w:r>
    </w:p>
    <w:p w:rsidR="00B370DD" w:rsidRPr="00E6404A" w:rsidRDefault="00EB31ED" w:rsidP="00E86A42">
      <w:pPr>
        <w:jc w:val="both"/>
      </w:pPr>
      <w:r w:rsidRPr="00E6404A">
        <w:t>б)</w:t>
      </w:r>
      <w:r w:rsidR="00B370DD" w:rsidRPr="00E6404A">
        <w:t xml:space="preserve"> Отраслевая структура;</w:t>
      </w:r>
    </w:p>
    <w:p w:rsidR="00B370DD" w:rsidRPr="00E6404A" w:rsidRDefault="00EB31ED" w:rsidP="00E86A42">
      <w:pPr>
        <w:jc w:val="both"/>
      </w:pPr>
      <w:r w:rsidRPr="00E6404A">
        <w:t>в)</w:t>
      </w:r>
      <w:r w:rsidR="00B370DD" w:rsidRPr="00E6404A">
        <w:t xml:space="preserve"> Профессиональная структура;</w:t>
      </w:r>
    </w:p>
    <w:p w:rsidR="00B370DD" w:rsidRPr="00E6404A" w:rsidRDefault="00EB31ED" w:rsidP="00E86A42">
      <w:pPr>
        <w:jc w:val="both"/>
      </w:pPr>
      <w:r w:rsidRPr="00E6404A">
        <w:t>г)</w:t>
      </w:r>
      <w:r w:rsidR="00B370DD" w:rsidRPr="00E6404A">
        <w:t xml:space="preserve"> Состав населения, сгруппированн</w:t>
      </w:r>
      <w:r w:rsidRPr="00E6404A">
        <w:t>ый по демографическим признакам.</w:t>
      </w:r>
    </w:p>
    <w:p w:rsidR="00B370DD" w:rsidRPr="00E6404A" w:rsidRDefault="00B370DD" w:rsidP="00E86A42">
      <w:pPr>
        <w:jc w:val="both"/>
      </w:pPr>
    </w:p>
    <w:p w:rsidR="00B370DD" w:rsidRPr="00E6404A" w:rsidRDefault="00F0110F" w:rsidP="00E86A42">
      <w:pPr>
        <w:jc w:val="both"/>
        <w:rPr>
          <w:bCs/>
        </w:rPr>
      </w:pPr>
      <w:r w:rsidRPr="00E6404A">
        <w:rPr>
          <w:bCs/>
        </w:rPr>
        <w:t>Стат 1</w:t>
      </w:r>
      <w:r w:rsidR="00B370DD" w:rsidRPr="00E6404A">
        <w:rPr>
          <w:bCs/>
        </w:rPr>
        <w:t xml:space="preserve">13. Общий коэффициент смертности – это: </w:t>
      </w:r>
    </w:p>
    <w:p w:rsidR="00B370DD" w:rsidRPr="00E6404A" w:rsidRDefault="00774B9A" w:rsidP="00E86A42">
      <w:pPr>
        <w:jc w:val="both"/>
      </w:pPr>
      <w:r w:rsidRPr="00E6404A">
        <w:t>а)</w:t>
      </w:r>
      <w:r w:rsidR="00B370DD" w:rsidRPr="00E6404A">
        <w:t xml:space="preserve"> Отношение числа умерших к среднегодовой численности населения; </w:t>
      </w:r>
    </w:p>
    <w:p w:rsidR="00B370DD" w:rsidRPr="00E6404A" w:rsidRDefault="00774B9A" w:rsidP="00E86A42">
      <w:pPr>
        <w:jc w:val="both"/>
      </w:pPr>
      <w:r w:rsidRPr="00E6404A">
        <w:t>б)</w:t>
      </w:r>
      <w:r w:rsidR="00B370DD" w:rsidRPr="00E6404A">
        <w:t xml:space="preserve"> Отношение числа умерших к численности населения на 01.01. данного года; </w:t>
      </w:r>
    </w:p>
    <w:p w:rsidR="00B370DD" w:rsidRPr="00E6404A" w:rsidRDefault="00774B9A" w:rsidP="00E86A42">
      <w:pPr>
        <w:jc w:val="both"/>
      </w:pPr>
      <w:r w:rsidRPr="00E6404A">
        <w:t>в)</w:t>
      </w:r>
      <w:r w:rsidR="00B370DD" w:rsidRPr="00E6404A">
        <w:t xml:space="preserve"> Общее количество умерших в течение межпереписного периода. </w:t>
      </w:r>
    </w:p>
    <w:p w:rsidR="00B370DD" w:rsidRPr="00E6404A" w:rsidRDefault="00B370DD" w:rsidP="00E86A42">
      <w:pPr>
        <w:jc w:val="both"/>
      </w:pPr>
    </w:p>
    <w:p w:rsidR="00B370DD" w:rsidRPr="00E6404A" w:rsidRDefault="00F0110F" w:rsidP="00E86A42">
      <w:pPr>
        <w:jc w:val="both"/>
        <w:rPr>
          <w:bCs/>
        </w:rPr>
      </w:pPr>
      <w:r w:rsidRPr="00E6404A">
        <w:rPr>
          <w:bCs/>
        </w:rPr>
        <w:t>Стат 1</w:t>
      </w:r>
      <w:r w:rsidR="00B370DD" w:rsidRPr="00E6404A">
        <w:rPr>
          <w:bCs/>
        </w:rPr>
        <w:t>1</w:t>
      </w:r>
      <w:r w:rsidRPr="00E6404A">
        <w:rPr>
          <w:bCs/>
        </w:rPr>
        <w:t>4</w:t>
      </w:r>
      <w:r w:rsidR="00B370DD" w:rsidRPr="00E6404A">
        <w:rPr>
          <w:bCs/>
        </w:rPr>
        <w:t>. Рождаемость – это:</w:t>
      </w:r>
    </w:p>
    <w:p w:rsidR="00B370DD" w:rsidRPr="00E6404A" w:rsidRDefault="00F0110F" w:rsidP="00E86A42">
      <w:pPr>
        <w:jc w:val="both"/>
      </w:pPr>
      <w:r w:rsidRPr="00E6404A">
        <w:t>а)</w:t>
      </w:r>
      <w:r w:rsidR="00B370DD" w:rsidRPr="00E6404A">
        <w:t xml:space="preserve"> Физиологическая способность людей к зачатию и рождению определенного числа детей; </w:t>
      </w:r>
    </w:p>
    <w:p w:rsidR="00B370DD" w:rsidRPr="00E6404A" w:rsidRDefault="00F0110F" w:rsidP="00E86A42">
      <w:pPr>
        <w:jc w:val="both"/>
      </w:pPr>
      <w:r w:rsidRPr="00E6404A">
        <w:t>б)</w:t>
      </w:r>
      <w:r w:rsidR="00B370DD" w:rsidRPr="00E6404A">
        <w:t xml:space="preserve"> Фактическая реализация плодовитости;      </w:t>
      </w:r>
    </w:p>
    <w:p w:rsidR="00B370DD" w:rsidRPr="00E6404A" w:rsidRDefault="00F0110F" w:rsidP="00E86A42">
      <w:pPr>
        <w:jc w:val="both"/>
      </w:pPr>
      <w:r w:rsidRPr="00E6404A">
        <w:t>в)</w:t>
      </w:r>
      <w:r w:rsidR="00B370DD" w:rsidRPr="00E6404A">
        <w:t xml:space="preserve"> Число родившихся живыми на 1000 человек населения в среднем за год; </w:t>
      </w:r>
    </w:p>
    <w:p w:rsidR="00B370DD" w:rsidRPr="00E6404A" w:rsidRDefault="00F0110F" w:rsidP="00E86A42">
      <w:pPr>
        <w:jc w:val="both"/>
      </w:pPr>
      <w:r w:rsidRPr="00E6404A">
        <w:t>г)</w:t>
      </w:r>
      <w:r w:rsidR="00B370DD" w:rsidRPr="00E6404A">
        <w:t xml:space="preserve"> Образ жизни и действий, связанные с рождением или отказом  от рождения детей любой очередности в браке ил</w:t>
      </w:r>
      <w:r w:rsidRPr="00E6404A">
        <w:t>и вне брака.</w:t>
      </w:r>
    </w:p>
    <w:p w:rsidR="00B370DD" w:rsidRPr="00E6404A" w:rsidRDefault="00B370DD" w:rsidP="00E86A42">
      <w:pPr>
        <w:jc w:val="both"/>
      </w:pPr>
    </w:p>
    <w:p w:rsidR="00B370DD" w:rsidRPr="00E6404A" w:rsidRDefault="00117E30" w:rsidP="00E86A42">
      <w:pPr>
        <w:pStyle w:val="a5"/>
        <w:ind w:left="0" w:right="0"/>
        <w:jc w:val="both"/>
        <w:rPr>
          <w:b w:val="0"/>
          <w:sz w:val="24"/>
          <w:szCs w:val="24"/>
        </w:rPr>
      </w:pPr>
      <w:r w:rsidRPr="00E6404A">
        <w:rPr>
          <w:b w:val="0"/>
          <w:sz w:val="24"/>
          <w:szCs w:val="24"/>
        </w:rPr>
        <w:t>Стат 1</w:t>
      </w:r>
      <w:r w:rsidR="00B370DD" w:rsidRPr="00E6404A">
        <w:rPr>
          <w:b w:val="0"/>
          <w:sz w:val="24"/>
          <w:szCs w:val="24"/>
        </w:rPr>
        <w:t>1</w:t>
      </w:r>
      <w:r w:rsidRPr="00E6404A">
        <w:rPr>
          <w:b w:val="0"/>
          <w:sz w:val="24"/>
          <w:szCs w:val="24"/>
        </w:rPr>
        <w:t>5</w:t>
      </w:r>
      <w:r w:rsidR="00B370DD" w:rsidRPr="00E6404A">
        <w:rPr>
          <w:b w:val="0"/>
          <w:sz w:val="24"/>
          <w:szCs w:val="24"/>
        </w:rPr>
        <w:t xml:space="preserve">. Коэффициент рождаемости рассчитывается путем: </w:t>
      </w:r>
    </w:p>
    <w:p w:rsidR="00B370DD" w:rsidRPr="00E6404A" w:rsidRDefault="00117E30" w:rsidP="00E86A42">
      <w:pPr>
        <w:jc w:val="both"/>
      </w:pPr>
      <w:r w:rsidRPr="00E6404A">
        <w:t>а)</w:t>
      </w:r>
      <w:r w:rsidR="00B370DD" w:rsidRPr="00E6404A">
        <w:t xml:space="preserve"> Соотношения численности родившихся в данном году к среднегодовой   численности населения; </w:t>
      </w:r>
    </w:p>
    <w:p w:rsidR="00B370DD" w:rsidRPr="00E6404A" w:rsidRDefault="00117E30" w:rsidP="00E86A42">
      <w:pPr>
        <w:jc w:val="both"/>
      </w:pPr>
      <w:r w:rsidRPr="00E6404A">
        <w:t>б)</w:t>
      </w:r>
      <w:r w:rsidR="00B370DD" w:rsidRPr="00E6404A">
        <w:t xml:space="preserve"> Соотношения численности умерших к численности родившихся;</w:t>
      </w:r>
    </w:p>
    <w:p w:rsidR="00B370DD" w:rsidRPr="00E6404A" w:rsidRDefault="00117E30" w:rsidP="00E86A42">
      <w:pPr>
        <w:jc w:val="both"/>
      </w:pPr>
      <w:r w:rsidRPr="00E6404A">
        <w:t>в)</w:t>
      </w:r>
      <w:r w:rsidR="00B370DD" w:rsidRPr="00E6404A">
        <w:t xml:space="preserve"> Вычитания числа умерших из числа родившихся.</w:t>
      </w:r>
    </w:p>
    <w:p w:rsidR="00B370DD" w:rsidRPr="00E6404A" w:rsidRDefault="00B370DD" w:rsidP="00E86A42">
      <w:pPr>
        <w:jc w:val="both"/>
      </w:pPr>
    </w:p>
    <w:p w:rsidR="00B370DD" w:rsidRPr="00E6404A" w:rsidRDefault="00117E30" w:rsidP="00E86A42">
      <w:pPr>
        <w:jc w:val="both"/>
        <w:rPr>
          <w:bCs/>
        </w:rPr>
      </w:pPr>
      <w:r w:rsidRPr="00E6404A">
        <w:rPr>
          <w:bCs/>
        </w:rPr>
        <w:t>Стат 1</w:t>
      </w:r>
      <w:r w:rsidR="00B370DD" w:rsidRPr="00E6404A">
        <w:rPr>
          <w:bCs/>
        </w:rPr>
        <w:t>1</w:t>
      </w:r>
      <w:r w:rsidRPr="00E6404A">
        <w:rPr>
          <w:bCs/>
        </w:rPr>
        <w:t>6</w:t>
      </w:r>
      <w:r w:rsidR="00B370DD" w:rsidRPr="00E6404A">
        <w:rPr>
          <w:bCs/>
        </w:rPr>
        <w:t>. Уровень рождаемости (на 1000) населения в нашей стране в настоящее время находится в пределах:</w:t>
      </w:r>
    </w:p>
    <w:p w:rsidR="00B370DD" w:rsidRPr="00E6404A" w:rsidRDefault="00117E30" w:rsidP="00E86A42">
      <w:pPr>
        <w:jc w:val="both"/>
      </w:pPr>
      <w:r w:rsidRPr="00E6404A">
        <w:t>а)</w:t>
      </w:r>
      <w:r w:rsidR="00B370DD" w:rsidRPr="00E6404A">
        <w:t xml:space="preserve"> До 10;</w:t>
      </w:r>
    </w:p>
    <w:p w:rsidR="00B370DD" w:rsidRPr="00E6404A" w:rsidRDefault="00117E30" w:rsidP="00E86A42">
      <w:pPr>
        <w:jc w:val="both"/>
      </w:pPr>
      <w:r w:rsidRPr="00E6404A">
        <w:t>б)</w:t>
      </w:r>
      <w:r w:rsidR="00B370DD" w:rsidRPr="00E6404A">
        <w:t xml:space="preserve"> От 10 до 15; </w:t>
      </w:r>
    </w:p>
    <w:p w:rsidR="00B370DD" w:rsidRPr="00E6404A" w:rsidRDefault="00117E30" w:rsidP="00E86A42">
      <w:pPr>
        <w:jc w:val="both"/>
      </w:pPr>
      <w:r w:rsidRPr="00E6404A">
        <w:t>в)</w:t>
      </w:r>
      <w:r w:rsidR="00B370DD" w:rsidRPr="00E6404A">
        <w:t xml:space="preserve"> От 15 до 20.</w:t>
      </w:r>
    </w:p>
    <w:p w:rsidR="00B370DD" w:rsidRPr="00E6404A" w:rsidRDefault="00B370DD" w:rsidP="00E86A42">
      <w:pPr>
        <w:jc w:val="both"/>
      </w:pPr>
    </w:p>
    <w:p w:rsidR="00B370DD" w:rsidRPr="00E6404A" w:rsidRDefault="00117E30" w:rsidP="00E86A42">
      <w:pPr>
        <w:jc w:val="both"/>
        <w:rPr>
          <w:bCs/>
        </w:rPr>
      </w:pPr>
      <w:r w:rsidRPr="00E6404A">
        <w:rPr>
          <w:bCs/>
        </w:rPr>
        <w:t>Стат 1</w:t>
      </w:r>
      <w:r w:rsidR="00B370DD" w:rsidRPr="00E6404A">
        <w:rPr>
          <w:bCs/>
        </w:rPr>
        <w:t>1</w:t>
      </w:r>
      <w:r w:rsidRPr="00E6404A">
        <w:rPr>
          <w:bCs/>
        </w:rPr>
        <w:t>7</w:t>
      </w:r>
      <w:r w:rsidR="00B370DD" w:rsidRPr="00E6404A">
        <w:rPr>
          <w:bCs/>
        </w:rPr>
        <w:t>. Уровень смертности (на 1000) населения в нашей стране  в настоящее время находится в пределах:</w:t>
      </w:r>
    </w:p>
    <w:p w:rsidR="00B370DD" w:rsidRPr="00E6404A" w:rsidRDefault="00117E30" w:rsidP="00E86A42">
      <w:pPr>
        <w:jc w:val="both"/>
      </w:pPr>
      <w:r w:rsidRPr="00E6404A">
        <w:t>а)</w:t>
      </w:r>
      <w:r w:rsidR="00B370DD" w:rsidRPr="00E6404A">
        <w:t xml:space="preserve"> От 5 до 11;</w:t>
      </w:r>
    </w:p>
    <w:p w:rsidR="00B370DD" w:rsidRPr="00E6404A" w:rsidRDefault="00117E30" w:rsidP="00E86A42">
      <w:pPr>
        <w:jc w:val="both"/>
      </w:pPr>
      <w:r w:rsidRPr="00E6404A">
        <w:t>б)</w:t>
      </w:r>
      <w:r w:rsidR="00B370DD" w:rsidRPr="00E6404A">
        <w:t xml:space="preserve"> От 12 до 16;</w:t>
      </w:r>
    </w:p>
    <w:p w:rsidR="00B370DD" w:rsidRPr="00E6404A" w:rsidRDefault="00117E30" w:rsidP="00E86A42">
      <w:pPr>
        <w:jc w:val="both"/>
      </w:pPr>
      <w:r w:rsidRPr="00E6404A">
        <w:t>в)</w:t>
      </w:r>
      <w:r w:rsidR="00B370DD" w:rsidRPr="00E6404A">
        <w:t xml:space="preserve"> От 17 до 20.</w:t>
      </w:r>
    </w:p>
    <w:p w:rsidR="00B370DD" w:rsidRPr="00E6404A" w:rsidRDefault="00B370DD" w:rsidP="00E86A42">
      <w:pPr>
        <w:jc w:val="both"/>
      </w:pPr>
    </w:p>
    <w:p w:rsidR="00B370DD" w:rsidRPr="00E6404A" w:rsidRDefault="00B971A4" w:rsidP="00E86A42">
      <w:pPr>
        <w:jc w:val="both"/>
        <w:rPr>
          <w:bCs/>
        </w:rPr>
      </w:pPr>
      <w:r w:rsidRPr="00E6404A">
        <w:rPr>
          <w:bCs/>
        </w:rPr>
        <w:t>Стат 1</w:t>
      </w:r>
      <w:r w:rsidR="00B370DD" w:rsidRPr="00E6404A">
        <w:rPr>
          <w:bCs/>
        </w:rPr>
        <w:t>1</w:t>
      </w:r>
      <w:r w:rsidRPr="00E6404A">
        <w:rPr>
          <w:bCs/>
        </w:rPr>
        <w:t>8</w:t>
      </w:r>
      <w:r w:rsidR="00B370DD" w:rsidRPr="00E6404A">
        <w:rPr>
          <w:bCs/>
        </w:rPr>
        <w:t xml:space="preserve">. Смертность – это: </w:t>
      </w:r>
    </w:p>
    <w:p w:rsidR="00B370DD" w:rsidRPr="00E6404A" w:rsidRDefault="00B971A4" w:rsidP="00E86A42">
      <w:pPr>
        <w:jc w:val="both"/>
      </w:pPr>
      <w:r w:rsidRPr="00E6404A">
        <w:t>а)</w:t>
      </w:r>
      <w:r w:rsidR="00B370DD" w:rsidRPr="00E6404A">
        <w:t xml:space="preserve"> Число случаев смерти </w:t>
      </w:r>
      <w:r w:rsidRPr="00E6404A">
        <w:t>населения в год</w:t>
      </w:r>
      <w:r w:rsidR="00B370DD" w:rsidRPr="00E6404A">
        <w:t>;</w:t>
      </w:r>
    </w:p>
    <w:p w:rsidR="00B370DD" w:rsidRPr="00E6404A" w:rsidRDefault="00B971A4" w:rsidP="00E86A42">
      <w:pPr>
        <w:jc w:val="both"/>
      </w:pPr>
      <w:r w:rsidRPr="00E6404A">
        <w:t>б)</w:t>
      </w:r>
      <w:r w:rsidR="00B370DD" w:rsidRPr="00E6404A">
        <w:t xml:space="preserve"> Число лет, который проживает человек в среднем; </w:t>
      </w:r>
    </w:p>
    <w:p w:rsidR="00B370DD" w:rsidRPr="00E6404A" w:rsidRDefault="00B971A4" w:rsidP="00E86A42">
      <w:pPr>
        <w:jc w:val="both"/>
      </w:pPr>
      <w:r w:rsidRPr="00E6404A">
        <w:t>в)</w:t>
      </w:r>
      <w:r w:rsidR="00B370DD" w:rsidRPr="00E6404A">
        <w:t xml:space="preserve"> Систематическое уменьшение абсолютной численности населения </w:t>
      </w:r>
    </w:p>
    <w:p w:rsidR="00B370DD" w:rsidRPr="00E6404A" w:rsidRDefault="00B370DD" w:rsidP="00E86A42">
      <w:pPr>
        <w:jc w:val="both"/>
      </w:pPr>
      <w:r w:rsidRPr="00E6404A">
        <w:t xml:space="preserve">вследствие суженного процесса воспроизводства; </w:t>
      </w:r>
    </w:p>
    <w:p w:rsidR="00B370DD" w:rsidRPr="00E6404A" w:rsidRDefault="00B971A4" w:rsidP="00E86A42">
      <w:pPr>
        <w:jc w:val="both"/>
      </w:pPr>
      <w:r w:rsidRPr="00E6404A">
        <w:t>г)</w:t>
      </w:r>
      <w:r w:rsidR="00B370DD" w:rsidRPr="00E6404A">
        <w:t xml:space="preserve"> Систематическое уменьшение а</w:t>
      </w:r>
      <w:r w:rsidRPr="00E6404A">
        <w:t>бсолютной численности населения.</w:t>
      </w:r>
    </w:p>
    <w:p w:rsidR="00B370DD" w:rsidRPr="00E6404A" w:rsidRDefault="00B370DD" w:rsidP="00E86A42">
      <w:pPr>
        <w:jc w:val="both"/>
      </w:pPr>
    </w:p>
    <w:p w:rsidR="008B4920" w:rsidRDefault="008B4920" w:rsidP="00E86A42">
      <w:pPr>
        <w:pStyle w:val="a5"/>
        <w:ind w:left="0" w:right="0"/>
        <w:jc w:val="both"/>
        <w:rPr>
          <w:b w:val="0"/>
          <w:sz w:val="24"/>
          <w:szCs w:val="24"/>
        </w:rPr>
      </w:pPr>
    </w:p>
    <w:p w:rsidR="00B370DD" w:rsidRPr="00E6404A" w:rsidRDefault="002918D3" w:rsidP="00E86A42">
      <w:pPr>
        <w:pStyle w:val="a5"/>
        <w:ind w:left="0" w:right="0"/>
        <w:jc w:val="both"/>
        <w:rPr>
          <w:b w:val="0"/>
          <w:sz w:val="24"/>
          <w:szCs w:val="24"/>
        </w:rPr>
      </w:pPr>
      <w:r w:rsidRPr="00E6404A">
        <w:rPr>
          <w:b w:val="0"/>
          <w:sz w:val="24"/>
          <w:szCs w:val="24"/>
        </w:rPr>
        <w:t>Стат 119</w:t>
      </w:r>
      <w:r w:rsidR="00B370DD" w:rsidRPr="00E6404A">
        <w:rPr>
          <w:b w:val="0"/>
          <w:sz w:val="24"/>
          <w:szCs w:val="24"/>
        </w:rPr>
        <w:t xml:space="preserve">. В задачи демографии входит: </w:t>
      </w:r>
    </w:p>
    <w:p w:rsidR="00B370DD" w:rsidRPr="00E6404A" w:rsidRDefault="0088694F" w:rsidP="00E86A42">
      <w:pPr>
        <w:jc w:val="both"/>
      </w:pPr>
      <w:r w:rsidRPr="00E6404A">
        <w:t>а)</w:t>
      </w:r>
      <w:r w:rsidR="00B370DD" w:rsidRPr="00E6404A">
        <w:t xml:space="preserve"> Изучение тенденций демографических процессов;</w:t>
      </w:r>
    </w:p>
    <w:p w:rsidR="00B370DD" w:rsidRPr="00E6404A" w:rsidRDefault="0088694F" w:rsidP="00E86A42">
      <w:pPr>
        <w:jc w:val="both"/>
      </w:pPr>
      <w:r w:rsidRPr="00E6404A">
        <w:t>б)</w:t>
      </w:r>
      <w:r w:rsidR="00B370DD" w:rsidRPr="00E6404A">
        <w:t xml:space="preserve"> Изучение факторов демографических процессов; </w:t>
      </w:r>
    </w:p>
    <w:p w:rsidR="00B370DD" w:rsidRPr="00E6404A" w:rsidRDefault="0088694F" w:rsidP="00E86A42">
      <w:pPr>
        <w:jc w:val="both"/>
      </w:pPr>
      <w:r w:rsidRPr="00E6404A">
        <w:t>в)</w:t>
      </w:r>
      <w:r w:rsidR="00B370DD" w:rsidRPr="00E6404A">
        <w:t xml:space="preserve"> Разработка демографических прогнозов; </w:t>
      </w:r>
    </w:p>
    <w:p w:rsidR="00B370DD" w:rsidRPr="00E6404A" w:rsidRDefault="0088694F" w:rsidP="00E86A42">
      <w:pPr>
        <w:jc w:val="both"/>
      </w:pPr>
      <w:r w:rsidRPr="00E6404A">
        <w:t>г)</w:t>
      </w:r>
      <w:r w:rsidR="00B370DD" w:rsidRPr="00E6404A">
        <w:t xml:space="preserve"> Разработка мероприятий демографической политики; </w:t>
      </w:r>
    </w:p>
    <w:p w:rsidR="00B370DD" w:rsidRPr="00E6404A" w:rsidRDefault="0088694F" w:rsidP="00E86A42">
      <w:pPr>
        <w:jc w:val="both"/>
      </w:pPr>
      <w:r w:rsidRPr="00E6404A">
        <w:t>д)</w:t>
      </w:r>
      <w:r w:rsidR="00B370DD" w:rsidRPr="00E6404A">
        <w:t xml:space="preserve"> Все </w:t>
      </w:r>
      <w:r w:rsidR="00A969D5" w:rsidRPr="00E6404A">
        <w:t xml:space="preserve">вышеперечисленные </w:t>
      </w:r>
      <w:r w:rsidR="00B370DD" w:rsidRPr="00E6404A">
        <w:t>ответы верны.</w:t>
      </w:r>
    </w:p>
    <w:p w:rsidR="00B370DD" w:rsidRPr="00E6404A" w:rsidRDefault="00B370DD" w:rsidP="00E86A42">
      <w:pPr>
        <w:jc w:val="both"/>
      </w:pPr>
    </w:p>
    <w:p w:rsidR="00B370DD" w:rsidRPr="00E6404A" w:rsidRDefault="00624C9C" w:rsidP="00E86A42">
      <w:pPr>
        <w:jc w:val="both"/>
        <w:rPr>
          <w:bCs/>
        </w:rPr>
      </w:pPr>
      <w:r w:rsidRPr="00E6404A">
        <w:rPr>
          <w:bCs/>
        </w:rPr>
        <w:t>Стат 1</w:t>
      </w:r>
      <w:r w:rsidR="00B370DD" w:rsidRPr="00E6404A">
        <w:rPr>
          <w:bCs/>
        </w:rPr>
        <w:t>2</w:t>
      </w:r>
      <w:r w:rsidRPr="00E6404A">
        <w:rPr>
          <w:bCs/>
        </w:rPr>
        <w:t>0</w:t>
      </w:r>
      <w:r w:rsidR="00B370DD" w:rsidRPr="00E6404A">
        <w:rPr>
          <w:bCs/>
        </w:rPr>
        <w:t xml:space="preserve">. Численность населения – это: </w:t>
      </w:r>
    </w:p>
    <w:p w:rsidR="00B370DD" w:rsidRPr="00E6404A" w:rsidRDefault="008D362B" w:rsidP="00E86A42">
      <w:pPr>
        <w:jc w:val="both"/>
      </w:pPr>
      <w:r w:rsidRPr="00E6404A">
        <w:t>а)</w:t>
      </w:r>
      <w:r w:rsidR="00B370DD" w:rsidRPr="00E6404A">
        <w:t xml:space="preserve"> Пассивный итог демографических процессов;</w:t>
      </w:r>
    </w:p>
    <w:p w:rsidR="00B370DD" w:rsidRPr="00E6404A" w:rsidRDefault="008D362B" w:rsidP="00E86A42">
      <w:pPr>
        <w:jc w:val="both"/>
      </w:pPr>
      <w:r w:rsidRPr="00E6404A">
        <w:t>б)</w:t>
      </w:r>
      <w:r w:rsidR="00B370DD" w:rsidRPr="00E6404A">
        <w:t xml:space="preserve"> Количество </w:t>
      </w:r>
      <w:r w:rsidRPr="00E6404A">
        <w:t>населения</w:t>
      </w:r>
      <w:r w:rsidR="00B370DD" w:rsidRPr="00E6404A">
        <w:t xml:space="preserve">; </w:t>
      </w:r>
    </w:p>
    <w:p w:rsidR="00B370DD" w:rsidRPr="00E6404A" w:rsidRDefault="008D362B" w:rsidP="00E86A42">
      <w:pPr>
        <w:jc w:val="both"/>
      </w:pPr>
      <w:r w:rsidRPr="00E6404A">
        <w:t>в)</w:t>
      </w:r>
      <w:r w:rsidR="00B370DD" w:rsidRPr="00E6404A">
        <w:t xml:space="preserve"> Абсолютный показатель; </w:t>
      </w:r>
    </w:p>
    <w:p w:rsidR="00B370DD" w:rsidRPr="00E6404A" w:rsidRDefault="008D362B" w:rsidP="00E86A42">
      <w:pPr>
        <w:jc w:val="both"/>
      </w:pPr>
      <w:r w:rsidRPr="00E6404A">
        <w:t>г)</w:t>
      </w:r>
      <w:r w:rsidR="00B370DD" w:rsidRPr="00E6404A">
        <w:t xml:space="preserve"> Все </w:t>
      </w:r>
      <w:r w:rsidRPr="00E6404A">
        <w:t xml:space="preserve">вышеперечисленные </w:t>
      </w:r>
      <w:r w:rsidR="00B370DD" w:rsidRPr="00E6404A">
        <w:t xml:space="preserve">ответы верны. </w:t>
      </w:r>
    </w:p>
    <w:p w:rsidR="00B370DD" w:rsidRPr="00E6404A" w:rsidRDefault="00B370DD" w:rsidP="00E86A42">
      <w:pPr>
        <w:jc w:val="both"/>
      </w:pPr>
    </w:p>
    <w:p w:rsidR="00B370DD" w:rsidRPr="00E6404A" w:rsidRDefault="008D362B" w:rsidP="00E86A42">
      <w:pPr>
        <w:jc w:val="both"/>
        <w:rPr>
          <w:bCs/>
        </w:rPr>
      </w:pPr>
      <w:r w:rsidRPr="00E6404A">
        <w:rPr>
          <w:bCs/>
        </w:rPr>
        <w:t>Стат 121</w:t>
      </w:r>
      <w:r w:rsidR="00B370DD" w:rsidRPr="00E6404A">
        <w:rPr>
          <w:bCs/>
        </w:rPr>
        <w:t xml:space="preserve">. Наличное население – это: </w:t>
      </w:r>
    </w:p>
    <w:p w:rsidR="00B370DD" w:rsidRPr="00E6404A" w:rsidRDefault="008D362B" w:rsidP="00E86A42">
      <w:pPr>
        <w:jc w:val="both"/>
      </w:pPr>
      <w:r w:rsidRPr="00E6404A">
        <w:lastRenderedPageBreak/>
        <w:t>а)</w:t>
      </w:r>
      <w:r w:rsidR="00B370DD" w:rsidRPr="00E6404A">
        <w:t xml:space="preserve"> Люди, проживающие на данной территории;</w:t>
      </w:r>
    </w:p>
    <w:p w:rsidR="00B370DD" w:rsidRPr="00E6404A" w:rsidRDefault="008D362B" w:rsidP="00E86A42">
      <w:pPr>
        <w:jc w:val="both"/>
      </w:pPr>
      <w:r w:rsidRPr="00E6404A">
        <w:t>б)</w:t>
      </w:r>
      <w:r w:rsidR="00B370DD" w:rsidRPr="00E6404A">
        <w:t xml:space="preserve"> Люди, находящиеся в данном населенном пункте; </w:t>
      </w:r>
    </w:p>
    <w:p w:rsidR="00B370DD" w:rsidRPr="00E6404A" w:rsidRDefault="008D362B" w:rsidP="00E86A42">
      <w:pPr>
        <w:jc w:val="both"/>
      </w:pPr>
      <w:r w:rsidRPr="00E6404A">
        <w:t>в)</w:t>
      </w:r>
      <w:r w:rsidR="00B370DD" w:rsidRPr="00E6404A">
        <w:t xml:space="preserve"> Люди, проживающие в данном населенном пункте без учета временно проживающих; </w:t>
      </w:r>
    </w:p>
    <w:p w:rsidR="00B370DD" w:rsidRPr="00E6404A" w:rsidRDefault="008D362B" w:rsidP="00E86A42">
      <w:pPr>
        <w:jc w:val="both"/>
      </w:pPr>
      <w:r w:rsidRPr="00E6404A">
        <w:t>г)</w:t>
      </w:r>
      <w:r w:rsidR="00B370DD" w:rsidRPr="00E6404A">
        <w:t xml:space="preserve"> Люди, проживающие в данной местности с учетом временно проживающих.</w:t>
      </w:r>
    </w:p>
    <w:p w:rsidR="00B370DD" w:rsidRPr="00E6404A" w:rsidRDefault="00B370DD" w:rsidP="00E86A42">
      <w:pPr>
        <w:jc w:val="both"/>
      </w:pPr>
    </w:p>
    <w:p w:rsidR="00B370DD" w:rsidRPr="00E6404A" w:rsidRDefault="008D362B" w:rsidP="00E86A42">
      <w:pPr>
        <w:jc w:val="both"/>
        <w:rPr>
          <w:bCs/>
        </w:rPr>
      </w:pPr>
      <w:r w:rsidRPr="00E6404A">
        <w:rPr>
          <w:bCs/>
        </w:rPr>
        <w:t>Стат 1</w:t>
      </w:r>
      <w:r w:rsidR="00B370DD" w:rsidRPr="00E6404A">
        <w:rPr>
          <w:bCs/>
        </w:rPr>
        <w:t>2</w:t>
      </w:r>
      <w:r w:rsidRPr="00E6404A">
        <w:rPr>
          <w:bCs/>
        </w:rPr>
        <w:t>2</w:t>
      </w:r>
      <w:r w:rsidR="00B370DD" w:rsidRPr="00E6404A">
        <w:rPr>
          <w:bCs/>
        </w:rPr>
        <w:t xml:space="preserve">. Демографическое старение населения – это: </w:t>
      </w:r>
    </w:p>
    <w:p w:rsidR="00B370DD" w:rsidRPr="00E6404A" w:rsidRDefault="009E7C9A" w:rsidP="00E86A42">
      <w:pPr>
        <w:jc w:val="both"/>
      </w:pPr>
      <w:r w:rsidRPr="00E6404A">
        <w:t>а)</w:t>
      </w:r>
      <w:r w:rsidR="00B370DD" w:rsidRPr="00E6404A">
        <w:t xml:space="preserve"> </w:t>
      </w:r>
      <w:r w:rsidRPr="00E6404A">
        <w:t>Данные об</w:t>
      </w:r>
      <w:r w:rsidR="00B370DD" w:rsidRPr="00E6404A">
        <w:t xml:space="preserve"> улучшени</w:t>
      </w:r>
      <w:r w:rsidRPr="00E6404A">
        <w:t>и</w:t>
      </w:r>
      <w:r w:rsidR="00B370DD" w:rsidRPr="00E6404A">
        <w:t xml:space="preserve"> условий жизни; </w:t>
      </w:r>
    </w:p>
    <w:p w:rsidR="00B370DD" w:rsidRPr="00E6404A" w:rsidRDefault="009E7C9A" w:rsidP="00E86A42">
      <w:pPr>
        <w:jc w:val="both"/>
      </w:pPr>
      <w:r w:rsidRPr="00E6404A">
        <w:t>б)</w:t>
      </w:r>
      <w:r w:rsidR="00B370DD" w:rsidRPr="00E6404A">
        <w:t xml:space="preserve"> Результат снижения смертности </w:t>
      </w:r>
      <w:r w:rsidR="00E86A42">
        <w:t xml:space="preserve">в младших и средних возрастных </w:t>
      </w:r>
      <w:r w:rsidR="00B370DD" w:rsidRPr="00E6404A">
        <w:t>группах и незначительное снижения смертности старших возрастов;</w:t>
      </w:r>
    </w:p>
    <w:p w:rsidR="00B370DD" w:rsidRPr="00E6404A" w:rsidRDefault="009E7C9A" w:rsidP="00E86A42">
      <w:pPr>
        <w:jc w:val="both"/>
      </w:pPr>
      <w:r w:rsidRPr="00E6404A">
        <w:t>в)</w:t>
      </w:r>
      <w:r w:rsidR="00B370DD" w:rsidRPr="00E6404A">
        <w:t xml:space="preserve"> </w:t>
      </w:r>
      <w:r w:rsidRPr="00E6404A">
        <w:t>Р</w:t>
      </w:r>
      <w:r w:rsidR="00B370DD" w:rsidRPr="00E6404A">
        <w:t>ост продолжительности жизни людей в возрасте 60 лет</w:t>
      </w:r>
      <w:r w:rsidRPr="00E6404A">
        <w:t xml:space="preserve"> и более</w:t>
      </w:r>
      <w:r w:rsidR="00B370DD" w:rsidRPr="00E6404A">
        <w:t>;</w:t>
      </w:r>
    </w:p>
    <w:p w:rsidR="00B370DD" w:rsidRPr="00E6404A" w:rsidRDefault="009E7C9A" w:rsidP="00E86A42">
      <w:pPr>
        <w:jc w:val="both"/>
      </w:pPr>
      <w:r w:rsidRPr="00E6404A">
        <w:t>г)</w:t>
      </w:r>
      <w:r w:rsidR="00B370DD" w:rsidRPr="00E6404A">
        <w:t xml:space="preserve"> Снижение смертност</w:t>
      </w:r>
      <w:r w:rsidRPr="00E6404A">
        <w:t>и в младших возрастных группах.</w:t>
      </w:r>
    </w:p>
    <w:p w:rsidR="00B370DD" w:rsidRPr="00E6404A" w:rsidRDefault="00B370DD" w:rsidP="00E86A42">
      <w:pPr>
        <w:jc w:val="both"/>
      </w:pPr>
    </w:p>
    <w:p w:rsidR="00B370DD" w:rsidRPr="00E6404A" w:rsidRDefault="00C46443" w:rsidP="00E86A42">
      <w:pPr>
        <w:jc w:val="both"/>
        <w:rPr>
          <w:bCs/>
        </w:rPr>
      </w:pPr>
      <w:r w:rsidRPr="00E6404A">
        <w:rPr>
          <w:bCs/>
        </w:rPr>
        <w:t>Стат 1</w:t>
      </w:r>
      <w:r w:rsidR="00B370DD" w:rsidRPr="00E6404A">
        <w:rPr>
          <w:bCs/>
        </w:rPr>
        <w:t>2</w:t>
      </w:r>
      <w:r w:rsidRPr="00E6404A">
        <w:rPr>
          <w:bCs/>
        </w:rPr>
        <w:t>3</w:t>
      </w:r>
      <w:r w:rsidR="00B370DD" w:rsidRPr="00E6404A">
        <w:rPr>
          <w:bCs/>
        </w:rPr>
        <w:t xml:space="preserve">. Средняя продолжительность жизни – это: </w:t>
      </w:r>
    </w:p>
    <w:p w:rsidR="00B370DD" w:rsidRPr="00E6404A" w:rsidRDefault="00C46443" w:rsidP="00E86A42">
      <w:pPr>
        <w:jc w:val="both"/>
      </w:pPr>
      <w:r w:rsidRPr="00E6404A">
        <w:t>а)</w:t>
      </w:r>
      <w:r w:rsidR="00B370DD" w:rsidRPr="00E6404A">
        <w:t xml:space="preserve"> Число случаев смерти </w:t>
      </w:r>
      <w:r w:rsidRPr="00E6404A">
        <w:t>населения</w:t>
      </w:r>
      <w:r w:rsidR="00B370DD" w:rsidRPr="00E6404A">
        <w:t>;</w:t>
      </w:r>
    </w:p>
    <w:p w:rsidR="00B370DD" w:rsidRPr="00E6404A" w:rsidRDefault="00C46443" w:rsidP="00E86A42">
      <w:pPr>
        <w:jc w:val="both"/>
      </w:pPr>
      <w:r w:rsidRPr="00E6404A">
        <w:t>б)</w:t>
      </w:r>
      <w:r w:rsidR="00B370DD" w:rsidRPr="00E6404A">
        <w:t xml:space="preserve"> Число лет, которы</w:t>
      </w:r>
      <w:r w:rsidRPr="00E6404A">
        <w:t>е в среднем</w:t>
      </w:r>
      <w:r w:rsidR="00B370DD" w:rsidRPr="00E6404A">
        <w:t xml:space="preserve"> проживет человек </w:t>
      </w:r>
      <w:r w:rsidRPr="00E6404A">
        <w:t>за свою жизнь</w:t>
      </w:r>
      <w:r w:rsidR="00B370DD" w:rsidRPr="00E6404A">
        <w:t xml:space="preserve">; </w:t>
      </w:r>
    </w:p>
    <w:p w:rsidR="00B370DD" w:rsidRPr="00E6404A" w:rsidRDefault="00C46443" w:rsidP="00E86A42">
      <w:pPr>
        <w:jc w:val="both"/>
      </w:pPr>
      <w:r w:rsidRPr="00E6404A">
        <w:t>в)</w:t>
      </w:r>
      <w:r w:rsidR="00B370DD" w:rsidRPr="00E6404A">
        <w:t xml:space="preserve"> Систематическое уменьшение абсолютной численности населения;</w:t>
      </w:r>
    </w:p>
    <w:p w:rsidR="00B370DD" w:rsidRPr="00E6404A" w:rsidRDefault="00C46443" w:rsidP="00E86A42">
      <w:pPr>
        <w:jc w:val="both"/>
      </w:pPr>
      <w:r w:rsidRPr="00E6404A">
        <w:t>г)</w:t>
      </w:r>
      <w:r w:rsidR="00B370DD" w:rsidRPr="00E6404A">
        <w:t xml:space="preserve"> Систематическое уменьшение абсолютной численности населения  вследствие суже</w:t>
      </w:r>
      <w:r w:rsidRPr="00E6404A">
        <w:t>нного процесса воспроизводства.</w:t>
      </w:r>
    </w:p>
    <w:p w:rsidR="00B370DD" w:rsidRPr="00E6404A" w:rsidRDefault="00B370DD" w:rsidP="00E86A42">
      <w:pPr>
        <w:jc w:val="both"/>
      </w:pPr>
    </w:p>
    <w:p w:rsidR="00B370DD" w:rsidRPr="00E6404A" w:rsidRDefault="00807EAE" w:rsidP="00E86A42">
      <w:pPr>
        <w:pStyle w:val="a5"/>
        <w:ind w:left="0" w:right="0"/>
        <w:jc w:val="both"/>
        <w:rPr>
          <w:b w:val="0"/>
          <w:sz w:val="24"/>
          <w:szCs w:val="24"/>
        </w:rPr>
      </w:pPr>
      <w:r w:rsidRPr="00E6404A">
        <w:rPr>
          <w:b w:val="0"/>
          <w:sz w:val="24"/>
          <w:szCs w:val="24"/>
        </w:rPr>
        <w:t>Стат 1</w:t>
      </w:r>
      <w:r w:rsidR="00B370DD" w:rsidRPr="00E6404A">
        <w:rPr>
          <w:b w:val="0"/>
          <w:sz w:val="24"/>
          <w:szCs w:val="24"/>
        </w:rPr>
        <w:t>2</w:t>
      </w:r>
      <w:r w:rsidRPr="00E6404A">
        <w:rPr>
          <w:b w:val="0"/>
          <w:sz w:val="24"/>
          <w:szCs w:val="24"/>
        </w:rPr>
        <w:t>4</w:t>
      </w:r>
      <w:r w:rsidR="00B370DD" w:rsidRPr="00E6404A">
        <w:rPr>
          <w:b w:val="0"/>
          <w:sz w:val="24"/>
          <w:szCs w:val="24"/>
        </w:rPr>
        <w:t xml:space="preserve">. Одним из факторов уровня смертности является: </w:t>
      </w:r>
    </w:p>
    <w:p w:rsidR="00B370DD" w:rsidRPr="00E6404A" w:rsidRDefault="00807EAE" w:rsidP="00E86A42">
      <w:pPr>
        <w:jc w:val="both"/>
      </w:pPr>
      <w:r w:rsidRPr="00E6404A">
        <w:t>а)</w:t>
      </w:r>
      <w:r w:rsidR="00B370DD" w:rsidRPr="00E6404A">
        <w:t xml:space="preserve"> Уровень человеческого капитала;</w:t>
      </w:r>
    </w:p>
    <w:p w:rsidR="00B370DD" w:rsidRPr="00E6404A" w:rsidRDefault="00807EAE" w:rsidP="00E86A42">
      <w:pPr>
        <w:jc w:val="both"/>
      </w:pPr>
      <w:r w:rsidRPr="00E6404A">
        <w:t>б)</w:t>
      </w:r>
      <w:r w:rsidR="00B370DD" w:rsidRPr="00E6404A">
        <w:t xml:space="preserve"> Качество жизни</w:t>
      </w:r>
      <w:r w:rsidRPr="00E6404A">
        <w:t xml:space="preserve"> и у</w:t>
      </w:r>
      <w:r w:rsidR="00B370DD" w:rsidRPr="00E6404A">
        <w:t>ровень жизни населения;</w:t>
      </w:r>
    </w:p>
    <w:p w:rsidR="00B370DD" w:rsidRPr="00E6404A" w:rsidRDefault="00807EAE" w:rsidP="00E86A42">
      <w:pPr>
        <w:jc w:val="both"/>
      </w:pPr>
      <w:r w:rsidRPr="00E6404A">
        <w:t>в) Самосохранительное поведение.</w:t>
      </w:r>
    </w:p>
    <w:p w:rsidR="00B370DD" w:rsidRPr="00E6404A" w:rsidRDefault="00B370DD" w:rsidP="00E86A42">
      <w:pPr>
        <w:jc w:val="both"/>
      </w:pPr>
    </w:p>
    <w:p w:rsidR="00B370DD" w:rsidRPr="00E6404A" w:rsidRDefault="006C3CE5" w:rsidP="00E86A42">
      <w:pPr>
        <w:pStyle w:val="a5"/>
        <w:ind w:left="0" w:right="0"/>
        <w:jc w:val="both"/>
        <w:rPr>
          <w:b w:val="0"/>
          <w:sz w:val="24"/>
          <w:szCs w:val="24"/>
        </w:rPr>
      </w:pPr>
      <w:r w:rsidRPr="00E6404A">
        <w:rPr>
          <w:b w:val="0"/>
          <w:sz w:val="24"/>
          <w:szCs w:val="24"/>
        </w:rPr>
        <w:t>Стат 1</w:t>
      </w:r>
      <w:r w:rsidR="00B370DD" w:rsidRPr="00E6404A">
        <w:rPr>
          <w:b w:val="0"/>
          <w:sz w:val="24"/>
          <w:szCs w:val="24"/>
        </w:rPr>
        <w:t>2</w:t>
      </w:r>
      <w:r w:rsidRPr="00E6404A">
        <w:rPr>
          <w:b w:val="0"/>
          <w:sz w:val="24"/>
          <w:szCs w:val="24"/>
        </w:rPr>
        <w:t>5</w:t>
      </w:r>
      <w:r w:rsidR="00B370DD" w:rsidRPr="00E6404A">
        <w:rPr>
          <w:b w:val="0"/>
          <w:sz w:val="24"/>
          <w:szCs w:val="24"/>
        </w:rPr>
        <w:t>. Точную характеристику смерти дает:</w:t>
      </w:r>
    </w:p>
    <w:p w:rsidR="00B370DD" w:rsidRPr="00E6404A" w:rsidRDefault="006C3CE5" w:rsidP="00E86A42">
      <w:pPr>
        <w:jc w:val="both"/>
      </w:pPr>
      <w:r w:rsidRPr="00E6404A">
        <w:t>а)</w:t>
      </w:r>
      <w:r w:rsidR="00B370DD" w:rsidRPr="00E6404A">
        <w:t xml:space="preserve"> Общи</w:t>
      </w:r>
      <w:r w:rsidRPr="00E6404A">
        <w:t>е</w:t>
      </w:r>
      <w:r w:rsidR="00B370DD" w:rsidRPr="00E6404A">
        <w:t xml:space="preserve"> коэффициент</w:t>
      </w:r>
      <w:r w:rsidRPr="00E6404A">
        <w:t>ы</w:t>
      </w:r>
      <w:r w:rsidR="00B370DD" w:rsidRPr="00E6404A">
        <w:t xml:space="preserve"> смертности</w:t>
      </w:r>
      <w:r w:rsidRPr="00E6404A">
        <w:t xml:space="preserve"> и смертности по причинам смертности</w:t>
      </w:r>
      <w:r w:rsidR="00B370DD" w:rsidRPr="00E6404A">
        <w:t>;</w:t>
      </w:r>
    </w:p>
    <w:p w:rsidR="00B370DD" w:rsidRPr="00E6404A" w:rsidRDefault="006C3CE5" w:rsidP="00E86A42">
      <w:pPr>
        <w:jc w:val="both"/>
      </w:pPr>
      <w:r w:rsidRPr="00E6404A">
        <w:t>б)</w:t>
      </w:r>
      <w:r w:rsidR="00B370DD" w:rsidRPr="00E6404A">
        <w:t xml:space="preserve"> Коэффициент младенческой смертности; </w:t>
      </w:r>
    </w:p>
    <w:p w:rsidR="00B370DD" w:rsidRPr="00E6404A" w:rsidRDefault="006C3CE5" w:rsidP="00E86A42">
      <w:pPr>
        <w:jc w:val="both"/>
      </w:pPr>
      <w:r w:rsidRPr="00E6404A">
        <w:t>в)</w:t>
      </w:r>
      <w:r w:rsidR="00B370DD" w:rsidRPr="00E6404A">
        <w:t xml:space="preserve"> Воз</w:t>
      </w:r>
      <w:r w:rsidRPr="00E6404A">
        <w:t>растной коэффициент смертности.</w:t>
      </w:r>
    </w:p>
    <w:p w:rsidR="00B370DD" w:rsidRPr="00E6404A" w:rsidRDefault="00B370DD" w:rsidP="00E86A42">
      <w:pPr>
        <w:jc w:val="both"/>
      </w:pPr>
    </w:p>
    <w:p w:rsidR="00B370DD" w:rsidRPr="00E6404A" w:rsidRDefault="006C3CE5" w:rsidP="00E86A42">
      <w:pPr>
        <w:jc w:val="both"/>
      </w:pPr>
      <w:r w:rsidRPr="00E6404A">
        <w:rPr>
          <w:bCs/>
        </w:rPr>
        <w:t>Стат 126</w:t>
      </w:r>
      <w:r w:rsidR="00B370DD" w:rsidRPr="00E6404A">
        <w:rPr>
          <w:bCs/>
        </w:rPr>
        <w:t xml:space="preserve">. Средняя ожидаемая продолжительность предстоящей жизни </w:t>
      </w:r>
      <w:r w:rsidR="00B370DD" w:rsidRPr="00E6404A">
        <w:t xml:space="preserve">рассчитывается для: </w:t>
      </w:r>
    </w:p>
    <w:p w:rsidR="00B370DD" w:rsidRPr="00E6404A" w:rsidRDefault="006C3CE5" w:rsidP="00E86A42">
      <w:pPr>
        <w:jc w:val="both"/>
      </w:pPr>
      <w:r w:rsidRPr="00E6404A">
        <w:t>а)</w:t>
      </w:r>
      <w:r w:rsidR="00B370DD" w:rsidRPr="00E6404A">
        <w:t xml:space="preserve"> Мужчин;</w:t>
      </w:r>
    </w:p>
    <w:p w:rsidR="00B370DD" w:rsidRPr="00E6404A" w:rsidRDefault="006C3CE5" w:rsidP="00E86A42">
      <w:pPr>
        <w:jc w:val="both"/>
      </w:pPr>
      <w:r w:rsidRPr="00E6404A">
        <w:t>б)</w:t>
      </w:r>
      <w:r w:rsidR="00B370DD" w:rsidRPr="00E6404A">
        <w:t xml:space="preserve"> Женщин; </w:t>
      </w:r>
    </w:p>
    <w:p w:rsidR="00B370DD" w:rsidRPr="00E6404A" w:rsidRDefault="006C3CE5" w:rsidP="00E86A42">
      <w:pPr>
        <w:jc w:val="both"/>
      </w:pPr>
      <w:r w:rsidRPr="00E6404A">
        <w:t>в)</w:t>
      </w:r>
      <w:r w:rsidR="00B370DD" w:rsidRPr="00E6404A">
        <w:t xml:space="preserve"> Подростков; </w:t>
      </w:r>
    </w:p>
    <w:p w:rsidR="00B370DD" w:rsidRPr="00E6404A" w:rsidRDefault="006C3CE5" w:rsidP="00E86A42">
      <w:pPr>
        <w:jc w:val="both"/>
      </w:pPr>
      <w:r w:rsidRPr="00E6404A">
        <w:t>г)</w:t>
      </w:r>
      <w:r w:rsidR="00B370DD" w:rsidRPr="00E6404A">
        <w:t xml:space="preserve"> Новорожденных;</w:t>
      </w:r>
    </w:p>
    <w:p w:rsidR="00B370DD" w:rsidRPr="00E6404A" w:rsidRDefault="006C3CE5" w:rsidP="00E86A42">
      <w:pPr>
        <w:jc w:val="both"/>
      </w:pPr>
      <w:r w:rsidRPr="00E6404A">
        <w:t>д)</w:t>
      </w:r>
      <w:r w:rsidR="00B370DD" w:rsidRPr="00E6404A">
        <w:t xml:space="preserve"> Все </w:t>
      </w:r>
      <w:r w:rsidRPr="00E6404A">
        <w:t xml:space="preserve">перечисленные </w:t>
      </w:r>
      <w:r w:rsidR="00B370DD" w:rsidRPr="00E6404A">
        <w:t xml:space="preserve">ответы верны. </w:t>
      </w:r>
    </w:p>
    <w:p w:rsidR="00B370DD" w:rsidRPr="00E6404A" w:rsidRDefault="00B370DD" w:rsidP="00E86A42">
      <w:pPr>
        <w:pStyle w:val="a5"/>
        <w:ind w:left="0" w:right="0"/>
        <w:jc w:val="both"/>
        <w:rPr>
          <w:b w:val="0"/>
          <w:sz w:val="24"/>
          <w:szCs w:val="24"/>
        </w:rPr>
      </w:pPr>
    </w:p>
    <w:p w:rsidR="00B370DD" w:rsidRPr="00E6404A" w:rsidRDefault="00F165E3" w:rsidP="00E86A42">
      <w:pPr>
        <w:pStyle w:val="a5"/>
        <w:ind w:left="0" w:right="0"/>
        <w:jc w:val="both"/>
        <w:rPr>
          <w:b w:val="0"/>
          <w:sz w:val="24"/>
          <w:szCs w:val="24"/>
        </w:rPr>
      </w:pPr>
      <w:r w:rsidRPr="00E6404A">
        <w:rPr>
          <w:b w:val="0"/>
          <w:sz w:val="24"/>
          <w:szCs w:val="24"/>
        </w:rPr>
        <w:t>Стат 127</w:t>
      </w:r>
      <w:r w:rsidR="00B370DD" w:rsidRPr="00E6404A">
        <w:rPr>
          <w:b w:val="0"/>
          <w:sz w:val="24"/>
          <w:szCs w:val="24"/>
        </w:rPr>
        <w:t xml:space="preserve">. По определению здоровье человека характеризуется состоянием: </w:t>
      </w:r>
    </w:p>
    <w:p w:rsidR="00B370DD" w:rsidRPr="00E6404A" w:rsidRDefault="007C3F80" w:rsidP="00E86A42">
      <w:pPr>
        <w:jc w:val="both"/>
      </w:pPr>
      <w:r w:rsidRPr="00E6404A">
        <w:t>а)</w:t>
      </w:r>
      <w:r w:rsidR="00B370DD" w:rsidRPr="00E6404A">
        <w:t xml:space="preserve"> Физического благополучия;</w:t>
      </w:r>
    </w:p>
    <w:p w:rsidR="00B370DD" w:rsidRPr="00E6404A" w:rsidRDefault="007C3F80" w:rsidP="00E86A42">
      <w:pPr>
        <w:jc w:val="both"/>
      </w:pPr>
      <w:r w:rsidRPr="00E6404A">
        <w:t>б)</w:t>
      </w:r>
      <w:r w:rsidR="00B370DD" w:rsidRPr="00E6404A">
        <w:t xml:space="preserve"> Физического и душевного благополучия;</w:t>
      </w:r>
    </w:p>
    <w:p w:rsidR="00B370DD" w:rsidRPr="00E6404A" w:rsidRDefault="007C3F80" w:rsidP="008B4920">
      <w:r w:rsidRPr="00E6404A">
        <w:t>в)</w:t>
      </w:r>
      <w:r w:rsidR="00B370DD" w:rsidRPr="00E6404A">
        <w:t xml:space="preserve"> Физического, душевного и социального благополучия;</w:t>
      </w:r>
    </w:p>
    <w:p w:rsidR="00B370DD" w:rsidRPr="00E6404A" w:rsidRDefault="007C3F80" w:rsidP="008B4920">
      <w:r w:rsidRPr="00E6404A">
        <w:t>г)</w:t>
      </w:r>
      <w:r w:rsidR="00B370DD" w:rsidRPr="00E6404A">
        <w:t xml:space="preserve"> Физического, душевного и социального благополучия при полной адаптации в условиях внешней среды;</w:t>
      </w:r>
    </w:p>
    <w:p w:rsidR="00B370DD" w:rsidRPr="00E6404A" w:rsidRDefault="007C3F80" w:rsidP="008B4920">
      <w:r w:rsidRPr="00E6404A">
        <w:t>д)</w:t>
      </w:r>
      <w:r w:rsidR="00B370DD" w:rsidRPr="00E6404A">
        <w:t xml:space="preserve"> Физического, душевного и социального благополучия при полной адаптации в  условиях внешней среды и способностью к воспроизводству.</w:t>
      </w:r>
    </w:p>
    <w:p w:rsidR="007C3F80" w:rsidRPr="00E6404A" w:rsidRDefault="007C3F80" w:rsidP="008B4920"/>
    <w:p w:rsidR="00B370DD" w:rsidRPr="00E6404A" w:rsidRDefault="00CD4F35" w:rsidP="008B4920">
      <w:pPr>
        <w:pStyle w:val="2"/>
        <w:ind w:left="0"/>
        <w:rPr>
          <w:b w:val="0"/>
          <w:bCs w:val="0"/>
          <w:sz w:val="24"/>
          <w:szCs w:val="24"/>
        </w:rPr>
      </w:pPr>
      <w:r w:rsidRPr="00E6404A">
        <w:rPr>
          <w:b w:val="0"/>
          <w:bCs w:val="0"/>
          <w:sz w:val="24"/>
          <w:szCs w:val="24"/>
        </w:rPr>
        <w:t>Стат 128</w:t>
      </w:r>
      <w:r w:rsidR="00B370DD" w:rsidRPr="00E6404A">
        <w:rPr>
          <w:b w:val="0"/>
          <w:bCs w:val="0"/>
          <w:sz w:val="24"/>
          <w:szCs w:val="24"/>
        </w:rPr>
        <w:t>. Демография – это наука, изучающая:</w:t>
      </w:r>
    </w:p>
    <w:p w:rsidR="00B370DD" w:rsidRPr="00E6404A" w:rsidRDefault="00CD4F35" w:rsidP="008B4920">
      <w:r w:rsidRPr="00E6404A">
        <w:t>а)</w:t>
      </w:r>
      <w:r w:rsidR="00B370DD" w:rsidRPr="00E6404A">
        <w:t xml:space="preserve"> Здоровье населения;</w:t>
      </w:r>
    </w:p>
    <w:p w:rsidR="00B370DD" w:rsidRPr="00E6404A" w:rsidRDefault="00CD4F35" w:rsidP="008B4920">
      <w:r w:rsidRPr="00E6404A">
        <w:t>б)</w:t>
      </w:r>
      <w:r w:rsidR="00B370DD" w:rsidRPr="00E6404A">
        <w:t xml:space="preserve"> Факторную обусловленность здоровья;</w:t>
      </w:r>
    </w:p>
    <w:p w:rsidR="00B370DD" w:rsidRPr="00E6404A" w:rsidRDefault="00CD4F35" w:rsidP="008B4920">
      <w:r w:rsidRPr="00E6404A">
        <w:t>в)</w:t>
      </w:r>
      <w:r w:rsidR="00B370DD" w:rsidRPr="00E6404A">
        <w:t xml:space="preserve"> Численность, состав и воспроизводство населения в его общественном  развитии;</w:t>
      </w:r>
    </w:p>
    <w:p w:rsidR="00B370DD" w:rsidRPr="00E6404A" w:rsidRDefault="00CD4F35" w:rsidP="008B4920">
      <w:r w:rsidRPr="00E6404A">
        <w:t>г)</w:t>
      </w:r>
      <w:r w:rsidR="00B370DD" w:rsidRPr="00E6404A">
        <w:t xml:space="preserve"> Вопросы брачности и плодовитости;</w:t>
      </w:r>
    </w:p>
    <w:p w:rsidR="00B370DD" w:rsidRPr="00E6404A" w:rsidRDefault="00CD4F35" w:rsidP="008B4920">
      <w:r w:rsidRPr="00E6404A">
        <w:t>д)</w:t>
      </w:r>
      <w:r w:rsidR="00B370DD" w:rsidRPr="00E6404A">
        <w:t xml:space="preserve"> Закономерности здоровья.</w:t>
      </w:r>
    </w:p>
    <w:p w:rsidR="00B370DD" w:rsidRPr="00E6404A" w:rsidRDefault="00B370DD" w:rsidP="008B4920">
      <w:pPr>
        <w:rPr>
          <w:bCs/>
        </w:rPr>
      </w:pPr>
    </w:p>
    <w:p w:rsidR="00B370DD" w:rsidRPr="00E6404A" w:rsidRDefault="005B7526" w:rsidP="008B4920">
      <w:r w:rsidRPr="00E6404A">
        <w:lastRenderedPageBreak/>
        <w:t>Стат 129</w:t>
      </w:r>
      <w:r w:rsidR="00B370DD" w:rsidRPr="00E6404A">
        <w:t>. Основным методом изучения показателей естественного движения населения следует считать:</w:t>
      </w:r>
    </w:p>
    <w:p w:rsidR="00B370DD" w:rsidRPr="00E6404A" w:rsidRDefault="005B7526" w:rsidP="008B4920">
      <w:r w:rsidRPr="00E6404A">
        <w:t>а)</w:t>
      </w:r>
      <w:r w:rsidR="00B370DD" w:rsidRPr="00E6404A">
        <w:t xml:space="preserve"> Текущую регистрацию демографических событий;</w:t>
      </w:r>
    </w:p>
    <w:p w:rsidR="00B370DD" w:rsidRPr="00E6404A" w:rsidRDefault="005B7526" w:rsidP="008B4920">
      <w:r w:rsidRPr="00E6404A">
        <w:t>б)</w:t>
      </w:r>
      <w:r w:rsidR="00B370DD" w:rsidRPr="00E6404A">
        <w:t xml:space="preserve"> Перепись населения;</w:t>
      </w:r>
    </w:p>
    <w:p w:rsidR="00B370DD" w:rsidRPr="00E6404A" w:rsidRDefault="005B7526" w:rsidP="008B4920">
      <w:r w:rsidRPr="00E6404A">
        <w:t>в)</w:t>
      </w:r>
      <w:r w:rsidR="00B370DD" w:rsidRPr="00E6404A">
        <w:t xml:space="preserve"> Выборочное демографическое исследование;</w:t>
      </w:r>
    </w:p>
    <w:p w:rsidR="00B370DD" w:rsidRPr="00E6404A" w:rsidRDefault="005B7526" w:rsidP="008B4920">
      <w:r w:rsidRPr="00E6404A">
        <w:t>г)</w:t>
      </w:r>
      <w:r w:rsidR="00B370DD" w:rsidRPr="00E6404A">
        <w:t xml:space="preserve"> </w:t>
      </w:r>
      <w:r w:rsidRPr="00E6404A">
        <w:t>Социологический опрос населения.</w:t>
      </w:r>
    </w:p>
    <w:p w:rsidR="00B370DD" w:rsidRPr="00E6404A" w:rsidRDefault="00B370DD" w:rsidP="008B4920"/>
    <w:p w:rsidR="00B370DD" w:rsidRPr="00E6404A" w:rsidRDefault="00AC1257" w:rsidP="008B4920">
      <w:pPr>
        <w:ind w:right="-469"/>
        <w:rPr>
          <w:bCs/>
        </w:rPr>
      </w:pPr>
      <w:r w:rsidRPr="00E6404A">
        <w:rPr>
          <w:bCs/>
        </w:rPr>
        <w:t>Стат 13</w:t>
      </w:r>
      <w:r w:rsidR="00B370DD" w:rsidRPr="00E6404A">
        <w:rPr>
          <w:bCs/>
        </w:rPr>
        <w:t>0. При вычислении показателя рождаемости учитывают число родившихся за год:</w:t>
      </w:r>
    </w:p>
    <w:p w:rsidR="00B370DD" w:rsidRPr="00E6404A" w:rsidRDefault="00AC1257" w:rsidP="008B4920">
      <w:r w:rsidRPr="00E6404A">
        <w:t>а)</w:t>
      </w:r>
      <w:r w:rsidR="00B370DD" w:rsidRPr="00E6404A">
        <w:t xml:space="preserve"> Живыми;</w:t>
      </w:r>
    </w:p>
    <w:p w:rsidR="00B370DD" w:rsidRPr="00E6404A" w:rsidRDefault="00AC1257" w:rsidP="008B4920">
      <w:r w:rsidRPr="00E6404A">
        <w:t>б)</w:t>
      </w:r>
      <w:r w:rsidR="00B370DD" w:rsidRPr="00E6404A">
        <w:t xml:space="preserve"> Мертвыми;</w:t>
      </w:r>
    </w:p>
    <w:p w:rsidR="00B370DD" w:rsidRPr="00E6404A" w:rsidRDefault="00AC1257" w:rsidP="008B4920">
      <w:r w:rsidRPr="00E6404A">
        <w:t>в)</w:t>
      </w:r>
      <w:r w:rsidR="00B370DD" w:rsidRPr="00E6404A">
        <w:t xml:space="preserve"> Живыми и мертвыми;</w:t>
      </w:r>
    </w:p>
    <w:p w:rsidR="00B370DD" w:rsidRPr="00E6404A" w:rsidRDefault="00AC1257" w:rsidP="008B4920">
      <w:r w:rsidRPr="00E6404A">
        <w:t>г)</w:t>
      </w:r>
      <w:r w:rsidR="00B370DD" w:rsidRPr="00E6404A">
        <w:t xml:space="preserve"> Живыми мальчиками;</w:t>
      </w:r>
    </w:p>
    <w:p w:rsidR="00B370DD" w:rsidRPr="00E6404A" w:rsidRDefault="00AC1257" w:rsidP="008B4920">
      <w:r w:rsidRPr="00E6404A">
        <w:t>д)</w:t>
      </w:r>
      <w:r w:rsidR="00B370DD" w:rsidRPr="00E6404A">
        <w:t xml:space="preserve"> Живыми девочками.</w:t>
      </w:r>
    </w:p>
    <w:p w:rsidR="00B370DD" w:rsidRPr="00E6404A" w:rsidRDefault="00B370DD" w:rsidP="008B4920"/>
    <w:p w:rsidR="00B370DD" w:rsidRPr="00E6404A" w:rsidRDefault="00620289" w:rsidP="008B4920">
      <w:pPr>
        <w:pStyle w:val="2"/>
        <w:tabs>
          <w:tab w:val="left" w:pos="10632"/>
        </w:tabs>
        <w:ind w:left="0" w:right="-192"/>
        <w:rPr>
          <w:b w:val="0"/>
          <w:sz w:val="24"/>
          <w:szCs w:val="24"/>
        </w:rPr>
      </w:pPr>
      <w:r w:rsidRPr="00E6404A">
        <w:rPr>
          <w:b w:val="0"/>
          <w:sz w:val="24"/>
          <w:szCs w:val="24"/>
        </w:rPr>
        <w:t>Стат 1</w:t>
      </w:r>
      <w:r w:rsidR="00B370DD" w:rsidRPr="00E6404A">
        <w:rPr>
          <w:b w:val="0"/>
          <w:sz w:val="24"/>
          <w:szCs w:val="24"/>
        </w:rPr>
        <w:t>3</w:t>
      </w:r>
      <w:r w:rsidRPr="00E6404A">
        <w:rPr>
          <w:b w:val="0"/>
          <w:sz w:val="24"/>
          <w:szCs w:val="24"/>
        </w:rPr>
        <w:t>1</w:t>
      </w:r>
      <w:r w:rsidR="00B370DD" w:rsidRPr="00E6404A">
        <w:rPr>
          <w:b w:val="0"/>
          <w:sz w:val="24"/>
          <w:szCs w:val="24"/>
        </w:rPr>
        <w:t xml:space="preserve">. Основными документами для гражданской регистрации рождения ребенка </w:t>
      </w:r>
      <w:r w:rsidRPr="00E6404A">
        <w:rPr>
          <w:b w:val="0"/>
          <w:sz w:val="24"/>
          <w:szCs w:val="24"/>
        </w:rPr>
        <w:t>я</w:t>
      </w:r>
      <w:r w:rsidR="00B370DD" w:rsidRPr="00E6404A">
        <w:rPr>
          <w:b w:val="0"/>
          <w:sz w:val="24"/>
          <w:szCs w:val="24"/>
        </w:rPr>
        <w:t>вляются:</w:t>
      </w:r>
    </w:p>
    <w:p w:rsidR="00B370DD" w:rsidRPr="00E6404A" w:rsidRDefault="008E4662" w:rsidP="008B4920">
      <w:r w:rsidRPr="00E6404A">
        <w:t>а)</w:t>
      </w:r>
      <w:r w:rsidR="00B370DD" w:rsidRPr="00E6404A">
        <w:t xml:space="preserve"> </w:t>
      </w:r>
      <w:r w:rsidR="003339F0" w:rsidRPr="00E6404A">
        <w:t>Медицинское с</w:t>
      </w:r>
      <w:r w:rsidR="00B370DD" w:rsidRPr="00E6404A">
        <w:t>видетельство о рождении;</w:t>
      </w:r>
    </w:p>
    <w:p w:rsidR="00B370DD" w:rsidRPr="00E6404A" w:rsidRDefault="008E4662" w:rsidP="008B4920">
      <w:r w:rsidRPr="00E6404A">
        <w:t>б)</w:t>
      </w:r>
      <w:r w:rsidR="00B370DD" w:rsidRPr="00E6404A">
        <w:t xml:space="preserve"> Заявление 2 свидетелей;</w:t>
      </w:r>
    </w:p>
    <w:p w:rsidR="00B370DD" w:rsidRPr="00E6404A" w:rsidRDefault="008E4662" w:rsidP="008B4920">
      <w:r w:rsidRPr="00E6404A">
        <w:t>в)</w:t>
      </w:r>
      <w:r w:rsidR="00B370DD" w:rsidRPr="00E6404A">
        <w:t xml:space="preserve"> </w:t>
      </w:r>
      <w:r w:rsidR="00620289" w:rsidRPr="00E6404A">
        <w:t>Заключение медицинского работника</w:t>
      </w:r>
      <w:r w:rsidR="00B370DD" w:rsidRPr="00E6404A">
        <w:t xml:space="preserve"> из родильного дома о рождении ре</w:t>
      </w:r>
      <w:r w:rsidR="00620289" w:rsidRPr="00E6404A">
        <w:t>бенка.</w:t>
      </w:r>
    </w:p>
    <w:p w:rsidR="00B370DD" w:rsidRPr="00E6404A" w:rsidRDefault="00B370DD" w:rsidP="008B4920">
      <w:pPr>
        <w:rPr>
          <w:bCs/>
        </w:rPr>
      </w:pPr>
    </w:p>
    <w:p w:rsidR="00B370DD" w:rsidRPr="00E6404A" w:rsidRDefault="008E4662" w:rsidP="008B4920">
      <w:pPr>
        <w:pStyle w:val="2"/>
        <w:ind w:left="0"/>
        <w:rPr>
          <w:b w:val="0"/>
          <w:bCs w:val="0"/>
          <w:sz w:val="24"/>
          <w:szCs w:val="24"/>
        </w:rPr>
      </w:pPr>
      <w:r w:rsidRPr="00E6404A">
        <w:rPr>
          <w:b w:val="0"/>
          <w:bCs w:val="0"/>
          <w:sz w:val="24"/>
          <w:szCs w:val="24"/>
        </w:rPr>
        <w:t>Стат 132</w:t>
      </w:r>
      <w:r w:rsidR="00B370DD" w:rsidRPr="00E6404A">
        <w:rPr>
          <w:b w:val="0"/>
          <w:bCs w:val="0"/>
          <w:sz w:val="24"/>
          <w:szCs w:val="24"/>
        </w:rPr>
        <w:t>. Основными документами для гражданской регистрации смерти:</w:t>
      </w:r>
    </w:p>
    <w:p w:rsidR="00B370DD" w:rsidRPr="00E6404A" w:rsidRDefault="008E4662" w:rsidP="008B4920">
      <w:r w:rsidRPr="00E6404A">
        <w:t>а)</w:t>
      </w:r>
      <w:r w:rsidR="00B370DD" w:rsidRPr="00E6404A">
        <w:t xml:space="preserve"> Свидетельство о рождении;</w:t>
      </w:r>
    </w:p>
    <w:p w:rsidR="00B370DD" w:rsidRPr="00E6404A" w:rsidRDefault="008E4662" w:rsidP="008B4920">
      <w:r w:rsidRPr="00E6404A">
        <w:t>б)</w:t>
      </w:r>
      <w:r w:rsidR="00B370DD" w:rsidRPr="00E6404A">
        <w:t xml:space="preserve"> Паспорт;</w:t>
      </w:r>
    </w:p>
    <w:p w:rsidR="00B370DD" w:rsidRPr="00E6404A" w:rsidRDefault="008E4662" w:rsidP="008B4920">
      <w:r w:rsidRPr="00E6404A">
        <w:t>в)</w:t>
      </w:r>
      <w:r w:rsidR="00B370DD" w:rsidRPr="00E6404A">
        <w:t xml:space="preserve"> Заявление 2 свидетелей;</w:t>
      </w:r>
    </w:p>
    <w:p w:rsidR="00B370DD" w:rsidRPr="00E6404A" w:rsidRDefault="008E4662" w:rsidP="008B4920">
      <w:r w:rsidRPr="00E6404A">
        <w:t>г)</w:t>
      </w:r>
      <w:r w:rsidR="00B370DD" w:rsidRPr="00E6404A">
        <w:t xml:space="preserve"> Заключения патологоанатома;</w:t>
      </w:r>
    </w:p>
    <w:p w:rsidR="00B370DD" w:rsidRPr="00E6404A" w:rsidRDefault="008E4662" w:rsidP="008B4920">
      <w:r w:rsidRPr="00E6404A">
        <w:t>д)</w:t>
      </w:r>
      <w:r w:rsidR="00B370DD" w:rsidRPr="00E6404A">
        <w:t xml:space="preserve"> Врачебное свидетельство о смерти.</w:t>
      </w:r>
    </w:p>
    <w:p w:rsidR="008E4662" w:rsidRPr="00E6404A" w:rsidRDefault="008E4662" w:rsidP="008B4920"/>
    <w:p w:rsidR="00B370DD" w:rsidRPr="00E6404A" w:rsidRDefault="003249D0" w:rsidP="008B4920">
      <w:pPr>
        <w:pStyle w:val="2"/>
        <w:ind w:left="0"/>
        <w:rPr>
          <w:b w:val="0"/>
          <w:sz w:val="24"/>
          <w:szCs w:val="24"/>
        </w:rPr>
      </w:pPr>
      <w:r w:rsidRPr="00E6404A">
        <w:rPr>
          <w:b w:val="0"/>
          <w:sz w:val="24"/>
          <w:szCs w:val="24"/>
        </w:rPr>
        <w:t>Стат 13</w:t>
      </w:r>
      <w:r w:rsidR="00B370DD" w:rsidRPr="00E6404A">
        <w:rPr>
          <w:b w:val="0"/>
          <w:sz w:val="24"/>
          <w:szCs w:val="24"/>
        </w:rPr>
        <w:t>1. Младенческая смертность – это смертность:</w:t>
      </w:r>
    </w:p>
    <w:p w:rsidR="00B370DD" w:rsidRPr="00E6404A" w:rsidRDefault="003249D0" w:rsidP="008B4920">
      <w:r w:rsidRPr="00E6404A">
        <w:t>а)</w:t>
      </w:r>
      <w:r w:rsidR="00B370DD" w:rsidRPr="00E6404A">
        <w:t xml:space="preserve"> На 1 неделе жизни;</w:t>
      </w:r>
    </w:p>
    <w:p w:rsidR="00B370DD" w:rsidRPr="00E6404A" w:rsidRDefault="003249D0" w:rsidP="008B4920">
      <w:r w:rsidRPr="00E6404A">
        <w:t>б)</w:t>
      </w:r>
      <w:r w:rsidR="00B370DD" w:rsidRPr="00E6404A">
        <w:t xml:space="preserve"> На 1 месяце жизни;</w:t>
      </w:r>
    </w:p>
    <w:p w:rsidR="00B370DD" w:rsidRPr="00E6404A" w:rsidRDefault="003249D0" w:rsidP="008B4920">
      <w:r w:rsidRPr="00E6404A">
        <w:t>в)</w:t>
      </w:r>
      <w:r w:rsidR="00B370DD" w:rsidRPr="00E6404A">
        <w:t xml:space="preserve"> В течение 42 дней после рождения;</w:t>
      </w:r>
    </w:p>
    <w:p w:rsidR="00B370DD" w:rsidRPr="00E6404A" w:rsidRDefault="003249D0" w:rsidP="008B4920">
      <w:r w:rsidRPr="00E6404A">
        <w:t>г)</w:t>
      </w:r>
      <w:r w:rsidR="00B370DD" w:rsidRPr="00E6404A">
        <w:t xml:space="preserve"> На 1 году жизни;</w:t>
      </w:r>
    </w:p>
    <w:p w:rsidR="00B370DD" w:rsidRPr="00E6404A" w:rsidRDefault="003249D0" w:rsidP="008B4920">
      <w:r w:rsidRPr="00E6404A">
        <w:t>д)</w:t>
      </w:r>
      <w:r w:rsidR="00B370DD" w:rsidRPr="00E6404A">
        <w:t xml:space="preserve"> До 14 лет.</w:t>
      </w:r>
    </w:p>
    <w:p w:rsidR="00B370DD" w:rsidRPr="00E6404A" w:rsidRDefault="00B370DD" w:rsidP="008B4920">
      <w:pPr>
        <w:rPr>
          <w:bCs/>
        </w:rPr>
      </w:pPr>
    </w:p>
    <w:p w:rsidR="00B370DD" w:rsidRPr="00E6404A" w:rsidRDefault="0028448B" w:rsidP="008B4920">
      <w:pPr>
        <w:pStyle w:val="a5"/>
        <w:ind w:left="0"/>
        <w:rPr>
          <w:b w:val="0"/>
          <w:sz w:val="24"/>
          <w:szCs w:val="24"/>
        </w:rPr>
      </w:pPr>
      <w:r w:rsidRPr="00E6404A">
        <w:rPr>
          <w:b w:val="0"/>
          <w:sz w:val="24"/>
          <w:szCs w:val="24"/>
        </w:rPr>
        <w:t>Стат 132</w:t>
      </w:r>
      <w:r w:rsidR="00B370DD" w:rsidRPr="00E6404A">
        <w:rPr>
          <w:b w:val="0"/>
          <w:sz w:val="24"/>
          <w:szCs w:val="24"/>
        </w:rPr>
        <w:t>. Медицинская демография - наука изучающая:</w:t>
      </w:r>
    </w:p>
    <w:p w:rsidR="00B370DD" w:rsidRPr="00E6404A" w:rsidRDefault="00281E1D" w:rsidP="008B4920">
      <w:pPr>
        <w:ind w:right="-1191"/>
      </w:pPr>
      <w:r w:rsidRPr="00E6404A">
        <w:t>а)</w:t>
      </w:r>
      <w:r w:rsidR="00B370DD" w:rsidRPr="00E6404A">
        <w:t xml:space="preserve"> Проблемы здорового образа жизни</w:t>
      </w:r>
      <w:r w:rsidRPr="00E6404A">
        <w:t xml:space="preserve"> и </w:t>
      </w:r>
      <w:r w:rsidR="00B370DD" w:rsidRPr="00E6404A">
        <w:t>формирования общественного здоровья;</w:t>
      </w:r>
    </w:p>
    <w:p w:rsidR="00B370DD" w:rsidRPr="00E6404A" w:rsidRDefault="00281E1D" w:rsidP="008B4920">
      <w:pPr>
        <w:ind w:right="-1191"/>
      </w:pPr>
      <w:r w:rsidRPr="00E6404A">
        <w:t>б)</w:t>
      </w:r>
      <w:r w:rsidR="00B370DD" w:rsidRPr="00E6404A">
        <w:t xml:space="preserve"> Влияние демографических процессов на здоровье   населения;</w:t>
      </w:r>
    </w:p>
    <w:p w:rsidR="00B370DD" w:rsidRPr="00E6404A" w:rsidRDefault="00281E1D" w:rsidP="008B4920">
      <w:pPr>
        <w:ind w:right="-1191"/>
      </w:pPr>
      <w:r w:rsidRPr="00E6404A">
        <w:t>в)</w:t>
      </w:r>
      <w:r w:rsidR="00B370DD" w:rsidRPr="00E6404A">
        <w:t xml:space="preserve"> Здоровье населения как медико-социальную проблему;</w:t>
      </w:r>
    </w:p>
    <w:p w:rsidR="00B370DD" w:rsidRPr="00E6404A" w:rsidRDefault="00281E1D" w:rsidP="008B4920">
      <w:pPr>
        <w:ind w:right="-1191"/>
      </w:pPr>
      <w:r w:rsidRPr="00E6404A">
        <w:t>г)</w:t>
      </w:r>
      <w:r w:rsidR="00B370DD" w:rsidRPr="00E6404A">
        <w:t xml:space="preserve"> Взаимосвязь воспроизводства населения с социально - гигиеническими факторами.</w:t>
      </w:r>
    </w:p>
    <w:p w:rsidR="00B370DD" w:rsidRPr="00E6404A" w:rsidRDefault="00B370DD" w:rsidP="008B4920">
      <w:pPr>
        <w:ind w:right="-1191"/>
      </w:pPr>
    </w:p>
    <w:p w:rsidR="00B370DD" w:rsidRPr="00E6404A" w:rsidRDefault="00E86A42" w:rsidP="008B4920">
      <w:pPr>
        <w:pStyle w:val="a5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="0028448B" w:rsidRPr="00E6404A">
        <w:rPr>
          <w:b w:val="0"/>
          <w:sz w:val="24"/>
          <w:szCs w:val="24"/>
        </w:rPr>
        <w:t>тат 133</w:t>
      </w:r>
      <w:r w:rsidR="00B370DD" w:rsidRPr="00E6404A">
        <w:rPr>
          <w:b w:val="0"/>
          <w:sz w:val="24"/>
          <w:szCs w:val="24"/>
        </w:rPr>
        <w:t>. К демографическим показателям не относится:</w:t>
      </w:r>
    </w:p>
    <w:p w:rsidR="00B370DD" w:rsidRPr="00E6404A" w:rsidRDefault="006D2F6A" w:rsidP="008B4920">
      <w:pPr>
        <w:ind w:right="-1191"/>
      </w:pPr>
      <w:r w:rsidRPr="00E6404A">
        <w:t>а)</w:t>
      </w:r>
      <w:r w:rsidR="00B370DD" w:rsidRPr="00E6404A">
        <w:t xml:space="preserve"> Численность населения;</w:t>
      </w:r>
    </w:p>
    <w:p w:rsidR="00B370DD" w:rsidRPr="00E6404A" w:rsidRDefault="006D2F6A" w:rsidP="008B4920">
      <w:pPr>
        <w:ind w:right="-1191"/>
      </w:pPr>
      <w:r w:rsidRPr="00E6404A">
        <w:t>б)</w:t>
      </w:r>
      <w:r w:rsidR="00B370DD" w:rsidRPr="00E6404A">
        <w:t xml:space="preserve"> Состав населения;</w:t>
      </w:r>
    </w:p>
    <w:p w:rsidR="00B370DD" w:rsidRPr="00E6404A" w:rsidRDefault="006D2F6A" w:rsidP="008B4920">
      <w:pPr>
        <w:ind w:right="-1191"/>
      </w:pPr>
      <w:r w:rsidRPr="00E6404A">
        <w:t>в)</w:t>
      </w:r>
      <w:r w:rsidR="00B370DD" w:rsidRPr="00E6404A">
        <w:t xml:space="preserve"> Заболеваемость населения;</w:t>
      </w:r>
    </w:p>
    <w:p w:rsidR="00B370DD" w:rsidRPr="00E6404A" w:rsidRDefault="006D2F6A" w:rsidP="008B4920">
      <w:pPr>
        <w:ind w:right="-1191"/>
      </w:pPr>
      <w:r w:rsidRPr="00E6404A">
        <w:t>г)</w:t>
      </w:r>
      <w:r w:rsidR="00B370DD" w:rsidRPr="00E6404A">
        <w:t xml:space="preserve"> Механическое движение;</w:t>
      </w:r>
    </w:p>
    <w:p w:rsidR="00B370DD" w:rsidRPr="00E6404A" w:rsidRDefault="006D2F6A" w:rsidP="008B4920">
      <w:pPr>
        <w:ind w:right="-1191"/>
      </w:pPr>
      <w:r w:rsidRPr="00E6404A">
        <w:t>д)</w:t>
      </w:r>
      <w:r w:rsidR="00B370DD" w:rsidRPr="00E6404A">
        <w:t xml:space="preserve"> Естественное движение.</w:t>
      </w:r>
    </w:p>
    <w:p w:rsidR="00B370DD" w:rsidRPr="00E6404A" w:rsidRDefault="00B370DD" w:rsidP="008B4920">
      <w:pPr>
        <w:ind w:right="-1191"/>
      </w:pPr>
    </w:p>
    <w:p w:rsidR="00B370DD" w:rsidRPr="00E6404A" w:rsidRDefault="00FE703C" w:rsidP="008B4920">
      <w:pPr>
        <w:ind w:right="-1191"/>
        <w:rPr>
          <w:bCs/>
        </w:rPr>
      </w:pPr>
      <w:r w:rsidRPr="00E6404A">
        <w:rPr>
          <w:bCs/>
        </w:rPr>
        <w:t>Стат 134</w:t>
      </w:r>
      <w:r w:rsidR="00B370DD" w:rsidRPr="00E6404A">
        <w:rPr>
          <w:bCs/>
        </w:rPr>
        <w:t xml:space="preserve">. Фертильность – это:    </w:t>
      </w:r>
    </w:p>
    <w:p w:rsidR="00B370DD" w:rsidRPr="00E6404A" w:rsidRDefault="00FE703C" w:rsidP="008B4920">
      <w:pPr>
        <w:ind w:right="-1191"/>
      </w:pPr>
      <w:r w:rsidRPr="00E6404A">
        <w:t>а)</w:t>
      </w:r>
      <w:r w:rsidR="00B370DD" w:rsidRPr="00E6404A">
        <w:t xml:space="preserve"> Способность организма к воспроизводству потомства;</w:t>
      </w:r>
    </w:p>
    <w:p w:rsidR="00B370DD" w:rsidRPr="00E6404A" w:rsidRDefault="00FE703C" w:rsidP="008B4920">
      <w:pPr>
        <w:ind w:right="-1191"/>
      </w:pPr>
      <w:r w:rsidRPr="00E6404A">
        <w:t>б)</w:t>
      </w:r>
      <w:r w:rsidR="00B370DD" w:rsidRPr="00E6404A">
        <w:t xml:space="preserve"> Средняя продолжительность предстоящей жизни;</w:t>
      </w:r>
    </w:p>
    <w:p w:rsidR="00B370DD" w:rsidRPr="00E6404A" w:rsidRDefault="00FE703C" w:rsidP="008B4920">
      <w:pPr>
        <w:ind w:right="-1191"/>
      </w:pPr>
      <w:r w:rsidRPr="00E6404A">
        <w:t>в)</w:t>
      </w:r>
      <w:r w:rsidR="00B370DD" w:rsidRPr="00E6404A">
        <w:t xml:space="preserve"> Антенатальная смертность;</w:t>
      </w:r>
    </w:p>
    <w:p w:rsidR="00B370DD" w:rsidRPr="00E6404A" w:rsidRDefault="00FE703C" w:rsidP="008B4920">
      <w:pPr>
        <w:ind w:right="-1191"/>
      </w:pPr>
      <w:r w:rsidRPr="00E6404A">
        <w:t>г)</w:t>
      </w:r>
      <w:r w:rsidR="00B370DD" w:rsidRPr="00E6404A">
        <w:t xml:space="preserve"> Отрицательный естественный прирост;</w:t>
      </w:r>
    </w:p>
    <w:p w:rsidR="00B370DD" w:rsidRPr="00E6404A" w:rsidRDefault="00FE703C" w:rsidP="008B4920">
      <w:pPr>
        <w:ind w:right="-1191"/>
      </w:pPr>
      <w:r w:rsidRPr="00E6404A">
        <w:t>д)</w:t>
      </w:r>
      <w:r w:rsidR="00B370DD" w:rsidRPr="00E6404A">
        <w:t xml:space="preserve"> Живорождение.</w:t>
      </w:r>
    </w:p>
    <w:p w:rsidR="00B370DD" w:rsidRPr="00E6404A" w:rsidRDefault="00B370DD" w:rsidP="008B4920">
      <w:pPr>
        <w:ind w:right="-1191"/>
      </w:pPr>
    </w:p>
    <w:p w:rsidR="00B370DD" w:rsidRPr="00E6404A" w:rsidRDefault="00FE703C" w:rsidP="008B4920">
      <w:pPr>
        <w:pStyle w:val="a5"/>
        <w:ind w:left="0"/>
        <w:rPr>
          <w:b w:val="0"/>
          <w:sz w:val="24"/>
          <w:szCs w:val="24"/>
        </w:rPr>
      </w:pPr>
      <w:r w:rsidRPr="00E6404A">
        <w:rPr>
          <w:b w:val="0"/>
          <w:sz w:val="24"/>
          <w:szCs w:val="24"/>
        </w:rPr>
        <w:lastRenderedPageBreak/>
        <w:t>Стат 135</w:t>
      </w:r>
      <w:r w:rsidR="00B370DD" w:rsidRPr="00E6404A">
        <w:rPr>
          <w:b w:val="0"/>
          <w:sz w:val="24"/>
          <w:szCs w:val="24"/>
        </w:rPr>
        <w:t>. В понятие «неонатальная смертность» входит:</w:t>
      </w:r>
    </w:p>
    <w:p w:rsidR="00B370DD" w:rsidRPr="00E6404A" w:rsidRDefault="00FE703C" w:rsidP="008B4920">
      <w:pPr>
        <w:ind w:right="-1191"/>
      </w:pPr>
      <w:r w:rsidRPr="00E6404A">
        <w:t>а)</w:t>
      </w:r>
      <w:r w:rsidR="00B370DD" w:rsidRPr="00E6404A">
        <w:t xml:space="preserve"> Мертворожденность и смертность детей в родах;</w:t>
      </w:r>
    </w:p>
    <w:p w:rsidR="00B370DD" w:rsidRPr="00E6404A" w:rsidRDefault="00FE703C" w:rsidP="008B4920">
      <w:pPr>
        <w:ind w:right="-1191"/>
      </w:pPr>
      <w:r w:rsidRPr="00E6404A">
        <w:t>б)</w:t>
      </w:r>
      <w:r w:rsidR="00B370DD" w:rsidRPr="00E6404A">
        <w:t xml:space="preserve"> Мертворожденность и смертность детей на 1-й неделе   жизни;</w:t>
      </w:r>
    </w:p>
    <w:p w:rsidR="00B370DD" w:rsidRPr="00E6404A" w:rsidRDefault="00FE703C" w:rsidP="008B4920">
      <w:pPr>
        <w:ind w:right="-1191"/>
      </w:pPr>
      <w:r w:rsidRPr="00E6404A">
        <w:t>в)</w:t>
      </w:r>
      <w:r w:rsidR="00B370DD" w:rsidRPr="00E6404A">
        <w:t xml:space="preserve"> Смертность детей на 1-й неделе жизни;</w:t>
      </w:r>
    </w:p>
    <w:p w:rsidR="00B370DD" w:rsidRPr="00E6404A" w:rsidRDefault="00FE703C" w:rsidP="008B4920">
      <w:pPr>
        <w:ind w:right="-1191"/>
      </w:pPr>
      <w:r w:rsidRPr="00E6404A">
        <w:t>г)</w:t>
      </w:r>
      <w:r w:rsidR="00B370DD" w:rsidRPr="00E6404A">
        <w:t xml:space="preserve"> Смертность детей в первые 4 недели жизни;</w:t>
      </w:r>
    </w:p>
    <w:p w:rsidR="00B370DD" w:rsidRPr="00E6404A" w:rsidRDefault="00FE703C" w:rsidP="008B4920">
      <w:pPr>
        <w:ind w:right="-1191"/>
      </w:pPr>
      <w:r w:rsidRPr="00E6404A">
        <w:t>д)</w:t>
      </w:r>
      <w:r w:rsidR="00B370DD" w:rsidRPr="00E6404A">
        <w:t xml:space="preserve"> Смертность детей с 29 дня жизни до 1 года.</w:t>
      </w:r>
    </w:p>
    <w:p w:rsidR="00B370DD" w:rsidRPr="00E6404A" w:rsidRDefault="00B370DD" w:rsidP="008B4920">
      <w:pPr>
        <w:ind w:right="-1191"/>
      </w:pPr>
    </w:p>
    <w:p w:rsidR="00B370DD" w:rsidRPr="00E6404A" w:rsidRDefault="00FE703C" w:rsidP="008B4920">
      <w:pPr>
        <w:pStyle w:val="2"/>
        <w:ind w:left="0"/>
        <w:rPr>
          <w:b w:val="0"/>
          <w:color w:val="000000"/>
          <w:sz w:val="24"/>
          <w:szCs w:val="24"/>
        </w:rPr>
      </w:pPr>
      <w:r w:rsidRPr="00E6404A">
        <w:rPr>
          <w:b w:val="0"/>
          <w:color w:val="000000"/>
          <w:sz w:val="24"/>
          <w:szCs w:val="24"/>
        </w:rPr>
        <w:t xml:space="preserve">Стат 136. </w:t>
      </w:r>
      <w:r w:rsidR="00B370DD" w:rsidRPr="00E6404A">
        <w:rPr>
          <w:b w:val="0"/>
          <w:color w:val="000000"/>
          <w:sz w:val="24"/>
          <w:szCs w:val="24"/>
        </w:rPr>
        <w:t xml:space="preserve"> На 1 женщину в </w:t>
      </w:r>
      <w:r w:rsidRPr="00E6404A">
        <w:rPr>
          <w:b w:val="0"/>
          <w:color w:val="000000"/>
          <w:sz w:val="24"/>
          <w:szCs w:val="24"/>
        </w:rPr>
        <w:t>ПМР</w:t>
      </w:r>
      <w:r w:rsidR="00B370DD" w:rsidRPr="00E6404A">
        <w:rPr>
          <w:b w:val="0"/>
          <w:color w:val="000000"/>
          <w:sz w:val="24"/>
          <w:szCs w:val="24"/>
        </w:rPr>
        <w:t xml:space="preserve"> приходится абортов:  </w:t>
      </w:r>
    </w:p>
    <w:p w:rsidR="00E86A42" w:rsidRDefault="00C84B14" w:rsidP="008B4920">
      <w:pPr>
        <w:rPr>
          <w:color w:val="000000"/>
        </w:rPr>
      </w:pPr>
      <w:r w:rsidRPr="00E6404A">
        <w:rPr>
          <w:color w:val="000000"/>
        </w:rPr>
        <w:t>а)</w:t>
      </w:r>
      <w:r w:rsidR="00B370DD" w:rsidRPr="00E6404A">
        <w:rPr>
          <w:color w:val="000000"/>
        </w:rPr>
        <w:t xml:space="preserve"> 1,3;      </w:t>
      </w:r>
      <w:r w:rsidRPr="00E6404A">
        <w:rPr>
          <w:color w:val="000000"/>
        </w:rPr>
        <w:t xml:space="preserve">            </w:t>
      </w:r>
      <w:r w:rsidR="00B370DD" w:rsidRPr="00E6404A">
        <w:rPr>
          <w:color w:val="000000"/>
        </w:rPr>
        <w:t xml:space="preserve">     </w:t>
      </w:r>
    </w:p>
    <w:p w:rsidR="00E86A42" w:rsidRDefault="00C84B14" w:rsidP="008B4920">
      <w:pPr>
        <w:rPr>
          <w:color w:val="000000"/>
        </w:rPr>
      </w:pPr>
      <w:r w:rsidRPr="00E6404A">
        <w:rPr>
          <w:color w:val="000000"/>
        </w:rPr>
        <w:t>б)</w:t>
      </w:r>
      <w:r w:rsidR="00B370DD" w:rsidRPr="00E6404A">
        <w:rPr>
          <w:color w:val="000000"/>
        </w:rPr>
        <w:t xml:space="preserve"> </w:t>
      </w:r>
      <w:r w:rsidRPr="00E6404A">
        <w:rPr>
          <w:color w:val="000000"/>
        </w:rPr>
        <w:t>2</w:t>
      </w:r>
      <w:r w:rsidR="00B370DD" w:rsidRPr="00E6404A">
        <w:rPr>
          <w:color w:val="000000"/>
        </w:rPr>
        <w:t xml:space="preserve">,8;     </w:t>
      </w:r>
      <w:r w:rsidRPr="00E6404A">
        <w:rPr>
          <w:color w:val="000000"/>
        </w:rPr>
        <w:t xml:space="preserve">      </w:t>
      </w:r>
      <w:r w:rsidR="00B370DD" w:rsidRPr="00E6404A">
        <w:rPr>
          <w:color w:val="000000"/>
        </w:rPr>
        <w:t xml:space="preserve">           </w:t>
      </w:r>
    </w:p>
    <w:p w:rsidR="00E86A42" w:rsidRDefault="00C84B14" w:rsidP="008B4920">
      <w:pPr>
        <w:rPr>
          <w:color w:val="000000"/>
        </w:rPr>
      </w:pPr>
      <w:r w:rsidRPr="00E6404A">
        <w:rPr>
          <w:color w:val="000000"/>
        </w:rPr>
        <w:t>в)</w:t>
      </w:r>
      <w:r w:rsidR="00B370DD" w:rsidRPr="00E6404A">
        <w:rPr>
          <w:color w:val="000000"/>
        </w:rPr>
        <w:t xml:space="preserve"> </w:t>
      </w:r>
      <w:r w:rsidRPr="00E6404A">
        <w:rPr>
          <w:color w:val="000000"/>
        </w:rPr>
        <w:t>6,4</w:t>
      </w:r>
      <w:r w:rsidR="00B370DD" w:rsidRPr="00E6404A">
        <w:rPr>
          <w:color w:val="000000"/>
        </w:rPr>
        <w:t xml:space="preserve">;              </w:t>
      </w:r>
    </w:p>
    <w:p w:rsidR="00B370DD" w:rsidRPr="00E6404A" w:rsidRDefault="00C84B14" w:rsidP="008B4920">
      <w:pPr>
        <w:rPr>
          <w:color w:val="000000"/>
        </w:rPr>
      </w:pPr>
      <w:r w:rsidRPr="00E6404A">
        <w:rPr>
          <w:color w:val="000000"/>
        </w:rPr>
        <w:t>г)</w:t>
      </w:r>
      <w:r w:rsidR="00B370DD" w:rsidRPr="00E6404A">
        <w:rPr>
          <w:color w:val="000000"/>
        </w:rPr>
        <w:t xml:space="preserve"> </w:t>
      </w:r>
      <w:r w:rsidRPr="00E6404A">
        <w:rPr>
          <w:color w:val="000000"/>
        </w:rPr>
        <w:t>5,1</w:t>
      </w:r>
      <w:r w:rsidR="00B370DD" w:rsidRPr="00E6404A">
        <w:rPr>
          <w:color w:val="000000"/>
        </w:rPr>
        <w:t>.</w:t>
      </w:r>
    </w:p>
    <w:p w:rsidR="00174174" w:rsidRPr="00E6404A" w:rsidRDefault="00174174" w:rsidP="008B4920">
      <w:pPr>
        <w:rPr>
          <w:color w:val="000000"/>
        </w:rPr>
      </w:pPr>
    </w:p>
    <w:p w:rsidR="00B370DD" w:rsidRPr="00E6404A" w:rsidRDefault="00D73359" w:rsidP="00E86A42">
      <w:pPr>
        <w:ind w:right="-1"/>
        <w:jc w:val="both"/>
        <w:rPr>
          <w:bCs/>
        </w:rPr>
      </w:pPr>
      <w:r w:rsidRPr="00E6404A">
        <w:rPr>
          <w:bCs/>
        </w:rPr>
        <w:t>Стат 137</w:t>
      </w:r>
      <w:r w:rsidR="00B370DD" w:rsidRPr="00E6404A">
        <w:rPr>
          <w:bCs/>
        </w:rPr>
        <w:t xml:space="preserve">. Детность семьи – это: </w:t>
      </w:r>
    </w:p>
    <w:p w:rsidR="00B370DD" w:rsidRPr="00E6404A" w:rsidRDefault="00D73359" w:rsidP="00E86A42">
      <w:pPr>
        <w:ind w:right="-1"/>
        <w:jc w:val="both"/>
      </w:pPr>
      <w:r w:rsidRPr="00E6404A">
        <w:t>а)</w:t>
      </w:r>
      <w:r w:rsidR="00B370DD" w:rsidRPr="00E6404A">
        <w:t xml:space="preserve"> Размер семьи по числу рожденных и выращенных детей (с учетом умерших в возрасте моложе 5 лет); </w:t>
      </w:r>
    </w:p>
    <w:p w:rsidR="00B370DD" w:rsidRPr="00E6404A" w:rsidRDefault="00D73359" w:rsidP="00E86A42">
      <w:pPr>
        <w:ind w:right="-1"/>
        <w:jc w:val="both"/>
      </w:pPr>
      <w:r w:rsidRPr="00E6404A">
        <w:t>б)</w:t>
      </w:r>
      <w:r w:rsidR="00B370DD" w:rsidRPr="00E6404A">
        <w:t xml:space="preserve"> Размер семьи по числу рожденных и выращенных детей (без учета умерших в возрасте моложе 5 лет); </w:t>
      </w:r>
    </w:p>
    <w:p w:rsidR="00B370DD" w:rsidRPr="00E6404A" w:rsidRDefault="00D73359" w:rsidP="00E86A42">
      <w:pPr>
        <w:ind w:right="-1"/>
        <w:jc w:val="both"/>
      </w:pPr>
      <w:r w:rsidRPr="00E6404A">
        <w:t>в)</w:t>
      </w:r>
      <w:r w:rsidR="00B370DD" w:rsidRPr="00E6404A">
        <w:t xml:space="preserve"> Размер семьи по числу рожденных детей; </w:t>
      </w:r>
    </w:p>
    <w:p w:rsidR="00B370DD" w:rsidRPr="00E6404A" w:rsidRDefault="00D73359" w:rsidP="00E86A42">
      <w:pPr>
        <w:ind w:right="-1"/>
        <w:jc w:val="both"/>
      </w:pPr>
      <w:r w:rsidRPr="00E6404A">
        <w:t>г)</w:t>
      </w:r>
      <w:r w:rsidR="00B370DD" w:rsidRPr="00E6404A">
        <w:t xml:space="preserve"> Размер семьи по числу рожденных и выращенных детей с учетом  умерших детей.</w:t>
      </w:r>
    </w:p>
    <w:p w:rsidR="00B370DD" w:rsidRPr="00E6404A" w:rsidRDefault="00B370DD" w:rsidP="008B4920">
      <w:pPr>
        <w:ind w:right="-1191"/>
      </w:pPr>
    </w:p>
    <w:p w:rsidR="00B370DD" w:rsidRPr="00E6404A" w:rsidRDefault="009C6487" w:rsidP="008B4920">
      <w:pPr>
        <w:ind w:right="-1"/>
        <w:rPr>
          <w:bCs/>
        </w:rPr>
      </w:pPr>
      <w:r w:rsidRPr="00E6404A">
        <w:rPr>
          <w:bCs/>
        </w:rPr>
        <w:t>Стат 138.</w:t>
      </w:r>
      <w:r w:rsidR="00B370DD" w:rsidRPr="00E6404A">
        <w:rPr>
          <w:bCs/>
        </w:rPr>
        <w:t xml:space="preserve"> Группа риска здоровья по демографическим признакам:</w:t>
      </w:r>
    </w:p>
    <w:p w:rsidR="00E86A42" w:rsidRDefault="00D73359" w:rsidP="008B4920">
      <w:pPr>
        <w:ind w:right="-1191"/>
      </w:pPr>
      <w:r w:rsidRPr="00E6404A">
        <w:t>а)</w:t>
      </w:r>
      <w:r w:rsidR="00B370DD" w:rsidRPr="00E6404A">
        <w:t xml:space="preserve"> Дети;       </w:t>
      </w:r>
      <w:r w:rsidRPr="00E6404A">
        <w:t xml:space="preserve">        </w:t>
      </w:r>
    </w:p>
    <w:p w:rsidR="00E86A42" w:rsidRDefault="00D73359" w:rsidP="008B4920">
      <w:pPr>
        <w:ind w:right="-1191"/>
      </w:pPr>
      <w:r w:rsidRPr="00E6404A">
        <w:t>б)</w:t>
      </w:r>
      <w:r w:rsidR="00B370DD" w:rsidRPr="00E6404A">
        <w:t xml:space="preserve"> Старики;     </w:t>
      </w:r>
      <w:r w:rsidRPr="00E6404A">
        <w:t xml:space="preserve">         </w:t>
      </w:r>
    </w:p>
    <w:p w:rsidR="00E86A42" w:rsidRDefault="00D73359" w:rsidP="008B4920">
      <w:pPr>
        <w:ind w:right="-1191"/>
      </w:pPr>
      <w:r w:rsidRPr="00E6404A">
        <w:t>в)</w:t>
      </w:r>
      <w:r w:rsidR="00B370DD" w:rsidRPr="00E6404A">
        <w:t xml:space="preserve"> Одинокие;        </w:t>
      </w:r>
      <w:r w:rsidRPr="00E6404A">
        <w:t xml:space="preserve">      </w:t>
      </w:r>
    </w:p>
    <w:p w:rsidR="00B370DD" w:rsidRPr="00E6404A" w:rsidRDefault="00D73359" w:rsidP="008B4920">
      <w:pPr>
        <w:ind w:right="-1191"/>
      </w:pPr>
      <w:r w:rsidRPr="00E6404A">
        <w:t>г)</w:t>
      </w:r>
      <w:r w:rsidR="00B370DD" w:rsidRPr="00E6404A">
        <w:t xml:space="preserve"> Вдовы, вдовцы; </w:t>
      </w:r>
    </w:p>
    <w:p w:rsidR="00E86A42" w:rsidRDefault="00D73359" w:rsidP="008B4920">
      <w:pPr>
        <w:ind w:right="-1"/>
      </w:pPr>
      <w:r w:rsidRPr="00E6404A">
        <w:t>д)</w:t>
      </w:r>
      <w:r w:rsidR="00B370DD" w:rsidRPr="00E6404A">
        <w:t xml:space="preserve"> Мигранты, беженцы, перемещенные лица</w:t>
      </w:r>
      <w:r w:rsidRPr="00E6404A">
        <w:t xml:space="preserve">;   </w:t>
      </w:r>
    </w:p>
    <w:p w:rsidR="00B370DD" w:rsidRPr="00E6404A" w:rsidRDefault="00D73359" w:rsidP="008B4920">
      <w:pPr>
        <w:ind w:right="-1"/>
      </w:pPr>
      <w:r w:rsidRPr="00E6404A">
        <w:t>е) Все перечисленное верно.</w:t>
      </w:r>
    </w:p>
    <w:p w:rsidR="00870D2C" w:rsidRPr="00E6404A" w:rsidRDefault="00870D2C" w:rsidP="008B4920">
      <w:pPr>
        <w:ind w:right="-1"/>
      </w:pPr>
    </w:p>
    <w:p w:rsidR="00870D2C" w:rsidRPr="00E6404A" w:rsidRDefault="00870D2C" w:rsidP="008B4920">
      <w:pPr>
        <w:ind w:right="-1"/>
      </w:pPr>
      <w:r w:rsidRPr="00E6404A">
        <w:t>Стат 139. Прогрессивный тип населения – это:</w:t>
      </w:r>
    </w:p>
    <w:p w:rsidR="00870D2C" w:rsidRPr="00E6404A" w:rsidRDefault="00870D2C" w:rsidP="008B4920">
      <w:pPr>
        <w:ind w:right="-1"/>
      </w:pPr>
      <w:r w:rsidRPr="00E6404A">
        <w:t xml:space="preserve">а) </w:t>
      </w:r>
      <w:r w:rsidR="00E11109" w:rsidRPr="00E6404A">
        <w:t>Д</w:t>
      </w:r>
      <w:r w:rsidRPr="00E6404A">
        <w:t>оля лиц в возрасте до 14 лет превышает долю лиц старше 50 лет;</w:t>
      </w:r>
    </w:p>
    <w:p w:rsidR="00870D2C" w:rsidRPr="00E6404A" w:rsidRDefault="00E11109" w:rsidP="008B4920">
      <w:pPr>
        <w:ind w:right="-1"/>
      </w:pPr>
      <w:r w:rsidRPr="00E6404A">
        <w:t>б) Д</w:t>
      </w:r>
      <w:r w:rsidR="00870D2C" w:rsidRPr="00E6404A">
        <w:t>оля лиц старше 50 лет больше доли лиц младше 14 лет;</w:t>
      </w:r>
    </w:p>
    <w:p w:rsidR="00870D2C" w:rsidRPr="00E6404A" w:rsidRDefault="00E11109" w:rsidP="008B4920">
      <w:pPr>
        <w:ind w:right="-1"/>
      </w:pPr>
      <w:r w:rsidRPr="00E6404A">
        <w:t>в) Д</w:t>
      </w:r>
      <w:r w:rsidR="00870D2C" w:rsidRPr="00E6404A">
        <w:t>оли лиц старше 50 лет и младше 14 лет имеют равное значение.</w:t>
      </w:r>
    </w:p>
    <w:p w:rsidR="00870D2C" w:rsidRPr="00E6404A" w:rsidRDefault="00870D2C" w:rsidP="008B4920">
      <w:pPr>
        <w:ind w:right="-1"/>
      </w:pPr>
    </w:p>
    <w:p w:rsidR="00870D2C" w:rsidRPr="00E6404A" w:rsidRDefault="00870D2C" w:rsidP="008B4920">
      <w:pPr>
        <w:ind w:right="-1"/>
      </w:pPr>
      <w:r w:rsidRPr="00E6404A">
        <w:t>Стат 140. Регрессивный тип населения – это:</w:t>
      </w:r>
    </w:p>
    <w:p w:rsidR="00870D2C" w:rsidRPr="00E6404A" w:rsidRDefault="00870D2C" w:rsidP="008B4920">
      <w:pPr>
        <w:ind w:right="-1"/>
      </w:pPr>
      <w:r w:rsidRPr="00E6404A">
        <w:t>а)</w:t>
      </w:r>
      <w:r w:rsidR="00E11109" w:rsidRPr="00E6404A">
        <w:t xml:space="preserve"> Д</w:t>
      </w:r>
      <w:r w:rsidRPr="00E6404A">
        <w:t>оля лиц в возрасте до 14 лет превышает долю лиц старше 50 лет;</w:t>
      </w:r>
    </w:p>
    <w:p w:rsidR="00870D2C" w:rsidRPr="00E6404A" w:rsidRDefault="00870D2C" w:rsidP="008B4920">
      <w:pPr>
        <w:ind w:right="-1"/>
      </w:pPr>
      <w:r w:rsidRPr="00E6404A">
        <w:t>б</w:t>
      </w:r>
      <w:r w:rsidR="00E11109" w:rsidRPr="00E6404A">
        <w:t>) Д</w:t>
      </w:r>
      <w:r w:rsidRPr="00E6404A">
        <w:t>оли лиц старше 50 лет и младше 14 лет имеют равное значение;</w:t>
      </w:r>
    </w:p>
    <w:p w:rsidR="00870D2C" w:rsidRPr="00E6404A" w:rsidRDefault="00870D2C" w:rsidP="008B4920">
      <w:pPr>
        <w:ind w:right="-1"/>
      </w:pPr>
      <w:r w:rsidRPr="00E6404A">
        <w:t>в</w:t>
      </w:r>
      <w:r w:rsidR="00E11109" w:rsidRPr="00E6404A">
        <w:t>) Д</w:t>
      </w:r>
      <w:r w:rsidRPr="00E6404A">
        <w:t>оля лиц старше 50 лет больше доли лиц младше 14 лет.</w:t>
      </w:r>
    </w:p>
    <w:p w:rsidR="00870D2C" w:rsidRPr="00E6404A" w:rsidRDefault="00870D2C" w:rsidP="008B4920">
      <w:pPr>
        <w:ind w:right="-1"/>
      </w:pPr>
    </w:p>
    <w:p w:rsidR="003762B4" w:rsidRPr="00E6404A" w:rsidRDefault="00870D2C" w:rsidP="008B4920">
      <w:pPr>
        <w:shd w:val="clear" w:color="auto" w:fill="FFFFFF"/>
        <w:ind w:right="43"/>
        <w:jc w:val="both"/>
        <w:rPr>
          <w:bCs/>
          <w:iCs/>
          <w:color w:val="000000"/>
          <w:spacing w:val="-6"/>
        </w:rPr>
      </w:pPr>
      <w:r w:rsidRPr="00E6404A">
        <w:t>Стат 141.</w:t>
      </w:r>
      <w:r w:rsidR="002903AD" w:rsidRPr="00E6404A">
        <w:t xml:space="preserve"> </w:t>
      </w:r>
      <w:r w:rsidR="002903AD" w:rsidRPr="00E6404A">
        <w:rPr>
          <w:bCs/>
          <w:iCs/>
          <w:color w:val="000000"/>
          <w:spacing w:val="-6"/>
        </w:rPr>
        <w:t>Смертность</w:t>
      </w:r>
      <w:r w:rsidR="003762B4" w:rsidRPr="00E6404A">
        <w:rPr>
          <w:bCs/>
          <w:iCs/>
          <w:color w:val="000000"/>
          <w:spacing w:val="-6"/>
        </w:rPr>
        <w:t xml:space="preserve"> населения:</w:t>
      </w:r>
    </w:p>
    <w:p w:rsidR="002903AD" w:rsidRPr="00E6404A" w:rsidRDefault="003762B4" w:rsidP="008B4920">
      <w:pPr>
        <w:shd w:val="clear" w:color="auto" w:fill="FFFFFF"/>
        <w:ind w:right="43"/>
        <w:jc w:val="both"/>
        <w:rPr>
          <w:bCs/>
          <w:iCs/>
          <w:color w:val="000000"/>
          <w:spacing w:val="-7"/>
        </w:rPr>
      </w:pPr>
      <w:r w:rsidRPr="00E6404A">
        <w:t>а)</w:t>
      </w:r>
      <w:r w:rsidR="002903AD" w:rsidRPr="00E6404A">
        <w:rPr>
          <w:bCs/>
          <w:color w:val="000000"/>
          <w:spacing w:val="-6"/>
        </w:rPr>
        <w:t xml:space="preserve"> </w:t>
      </w:r>
      <w:r w:rsidR="00E11109" w:rsidRPr="00E6404A">
        <w:rPr>
          <w:bCs/>
          <w:iCs/>
          <w:color w:val="000000"/>
          <w:spacing w:val="-6"/>
        </w:rPr>
        <w:t>Ч</w:t>
      </w:r>
      <w:r w:rsidR="002903AD" w:rsidRPr="00E6404A">
        <w:rPr>
          <w:bCs/>
          <w:iCs/>
          <w:color w:val="000000"/>
          <w:spacing w:val="-6"/>
        </w:rPr>
        <w:t>астота смерт</w:t>
      </w:r>
      <w:r w:rsidRPr="00E6404A">
        <w:rPr>
          <w:bCs/>
          <w:iCs/>
          <w:color w:val="000000"/>
          <w:spacing w:val="-6"/>
        </w:rPr>
        <w:t>ельных</w:t>
      </w:r>
      <w:r w:rsidR="002903AD" w:rsidRPr="00E6404A">
        <w:rPr>
          <w:bCs/>
          <w:iCs/>
          <w:color w:val="000000"/>
          <w:spacing w:val="-6"/>
        </w:rPr>
        <w:t xml:space="preserve"> случаев за год на 1000 населения </w:t>
      </w:r>
      <w:r w:rsidR="002903AD" w:rsidRPr="00E6404A">
        <w:rPr>
          <w:bCs/>
          <w:iCs/>
          <w:color w:val="000000"/>
          <w:spacing w:val="-7"/>
        </w:rPr>
        <w:t>на конкретной территории</w:t>
      </w:r>
      <w:r w:rsidRPr="00E6404A">
        <w:rPr>
          <w:bCs/>
          <w:iCs/>
          <w:color w:val="000000"/>
          <w:spacing w:val="-7"/>
        </w:rPr>
        <w:t>;</w:t>
      </w:r>
    </w:p>
    <w:p w:rsidR="003762B4" w:rsidRPr="00E6404A" w:rsidRDefault="00E11109" w:rsidP="008B4920">
      <w:pPr>
        <w:shd w:val="clear" w:color="auto" w:fill="FFFFFF"/>
        <w:ind w:right="43"/>
        <w:jc w:val="both"/>
      </w:pPr>
      <w:r w:rsidRPr="00E6404A">
        <w:t>б) К</w:t>
      </w:r>
      <w:r w:rsidR="003762B4" w:rsidRPr="00E6404A">
        <w:t>оличество умерших человек на данной территории за 1 год;</w:t>
      </w:r>
    </w:p>
    <w:p w:rsidR="003762B4" w:rsidRPr="00E6404A" w:rsidRDefault="00E11109" w:rsidP="008B4920">
      <w:pPr>
        <w:shd w:val="clear" w:color="auto" w:fill="FFFFFF"/>
        <w:ind w:right="43"/>
        <w:jc w:val="both"/>
      </w:pPr>
      <w:r w:rsidRPr="00E6404A">
        <w:t>в) С</w:t>
      </w:r>
      <w:r w:rsidR="003762B4" w:rsidRPr="00E6404A">
        <w:t>уммарное число умерших за 1 год.</w:t>
      </w:r>
    </w:p>
    <w:p w:rsidR="00FA4353" w:rsidRPr="00E6404A" w:rsidRDefault="00FA4353" w:rsidP="008B4920">
      <w:pPr>
        <w:shd w:val="clear" w:color="auto" w:fill="FFFFFF"/>
        <w:ind w:right="43"/>
        <w:jc w:val="both"/>
      </w:pPr>
    </w:p>
    <w:p w:rsidR="00FA4353" w:rsidRPr="00E6404A" w:rsidRDefault="00FA4353" w:rsidP="008B4920">
      <w:pPr>
        <w:shd w:val="clear" w:color="auto" w:fill="FFFFFF"/>
        <w:ind w:right="43"/>
        <w:jc w:val="both"/>
      </w:pPr>
      <w:r w:rsidRPr="00E6404A">
        <w:t>Стат 142. Общий коэффициент смертности - это:</w:t>
      </w:r>
    </w:p>
    <w:p w:rsidR="00FA4353" w:rsidRPr="00E6404A" w:rsidRDefault="00FA4353" w:rsidP="008B4920">
      <w:pPr>
        <w:shd w:val="clear" w:color="auto" w:fill="FFFFFF"/>
        <w:ind w:right="283"/>
        <w:jc w:val="both"/>
      </w:pPr>
      <w:r w:rsidRPr="00E6404A">
        <w:t xml:space="preserve">а) </w:t>
      </w:r>
      <w:r w:rsidR="00E11109" w:rsidRPr="00E6404A">
        <w:t>О</w:t>
      </w:r>
      <w:r w:rsidRPr="00E6404A">
        <w:t>тношение числа умерших, к численности населения на 01 января данного года;</w:t>
      </w:r>
    </w:p>
    <w:p w:rsidR="00FA4353" w:rsidRPr="00E6404A" w:rsidRDefault="00E11109" w:rsidP="008B4920">
      <w:pPr>
        <w:shd w:val="clear" w:color="auto" w:fill="FFFFFF"/>
        <w:ind w:right="283"/>
        <w:jc w:val="both"/>
      </w:pPr>
      <w:r w:rsidRPr="00E6404A">
        <w:t>б) О</w:t>
      </w:r>
      <w:r w:rsidR="00FA4353" w:rsidRPr="00E6404A">
        <w:t>тношение числа умерших к среднегодовой численности населения;</w:t>
      </w:r>
    </w:p>
    <w:p w:rsidR="00FA4353" w:rsidRPr="00E6404A" w:rsidRDefault="00FA4353" w:rsidP="008B4920">
      <w:pPr>
        <w:shd w:val="clear" w:color="auto" w:fill="FFFFFF"/>
        <w:ind w:right="283"/>
        <w:jc w:val="both"/>
      </w:pPr>
      <w:r w:rsidRPr="00E6404A">
        <w:t>в)</w:t>
      </w:r>
      <w:r w:rsidR="00E11109" w:rsidRPr="00E6404A">
        <w:t xml:space="preserve"> О</w:t>
      </w:r>
      <w:r w:rsidRPr="00E6404A">
        <w:t>бщее число умерших в течение межпереписного периода.</w:t>
      </w:r>
    </w:p>
    <w:p w:rsidR="00040762" w:rsidRPr="00E6404A" w:rsidRDefault="00040762" w:rsidP="008B4920">
      <w:pPr>
        <w:shd w:val="clear" w:color="auto" w:fill="FFFFFF"/>
        <w:ind w:right="283"/>
        <w:jc w:val="both"/>
      </w:pPr>
    </w:p>
    <w:p w:rsidR="00040762" w:rsidRPr="00E6404A" w:rsidRDefault="00040762" w:rsidP="008B4920">
      <w:pPr>
        <w:shd w:val="clear" w:color="auto" w:fill="FFFFFF"/>
        <w:ind w:right="283"/>
        <w:jc w:val="both"/>
      </w:pPr>
      <w:r w:rsidRPr="00E6404A">
        <w:t>Стат 143. Уровень общей смертности (на 1 000населения) является низким,</w:t>
      </w:r>
    </w:p>
    <w:p w:rsidR="00E86A42" w:rsidRDefault="00040762" w:rsidP="008B4920">
      <w:pPr>
        <w:shd w:val="clear" w:color="auto" w:fill="FFFFFF"/>
        <w:ind w:right="283"/>
        <w:jc w:val="both"/>
      </w:pPr>
      <w:r w:rsidRPr="00E6404A">
        <w:t xml:space="preserve">а)   от 9 до 15;                               </w:t>
      </w:r>
    </w:p>
    <w:p w:rsidR="00E86A42" w:rsidRDefault="00040762" w:rsidP="008B4920">
      <w:pPr>
        <w:shd w:val="clear" w:color="auto" w:fill="FFFFFF"/>
        <w:ind w:right="283"/>
        <w:jc w:val="both"/>
      </w:pPr>
      <w:r w:rsidRPr="00E6404A">
        <w:t xml:space="preserve">б) от 7 до 8;                            </w:t>
      </w:r>
    </w:p>
    <w:p w:rsidR="00040762" w:rsidRPr="00E6404A" w:rsidRDefault="00040762" w:rsidP="008B4920">
      <w:pPr>
        <w:shd w:val="clear" w:color="auto" w:fill="FFFFFF"/>
        <w:ind w:right="283"/>
        <w:jc w:val="both"/>
      </w:pPr>
      <w:r w:rsidRPr="00E6404A">
        <w:t>в) свыше 15.</w:t>
      </w:r>
    </w:p>
    <w:p w:rsidR="008D128E" w:rsidRPr="00E6404A" w:rsidRDefault="008D128E" w:rsidP="008B4920">
      <w:pPr>
        <w:shd w:val="clear" w:color="auto" w:fill="FFFFFF"/>
        <w:ind w:right="283"/>
        <w:jc w:val="both"/>
      </w:pPr>
    </w:p>
    <w:p w:rsidR="008D128E" w:rsidRPr="00E6404A" w:rsidRDefault="008D128E" w:rsidP="008B4920">
      <w:pPr>
        <w:shd w:val="clear" w:color="auto" w:fill="FFFFFF"/>
        <w:ind w:right="283"/>
        <w:jc w:val="both"/>
      </w:pPr>
      <w:r w:rsidRPr="00E6404A">
        <w:lastRenderedPageBreak/>
        <w:t>Стат 144. Показатель материнской смертности вычисляется по формуле:</w:t>
      </w:r>
    </w:p>
    <w:p w:rsidR="008D128E" w:rsidRPr="00E6404A" w:rsidRDefault="008D128E" w:rsidP="00E86A42">
      <w:pPr>
        <w:shd w:val="clear" w:color="auto" w:fill="FFFFFF"/>
        <w:ind w:right="-1"/>
        <w:jc w:val="both"/>
      </w:pPr>
      <w:r w:rsidRPr="00E6404A">
        <w:t>а)</w:t>
      </w:r>
      <w:r w:rsidR="00E86A42">
        <w:t xml:space="preserve"> </w:t>
      </w:r>
      <w:r w:rsidR="00E11109" w:rsidRPr="00E6404A">
        <w:t>Ч</w:t>
      </w:r>
      <w:r w:rsidRPr="00E6404A">
        <w:t xml:space="preserve">исло умерших </w:t>
      </w:r>
      <w:r w:rsidR="00E86A42">
        <w:t>беременных х 1000 живорожденных</w:t>
      </w:r>
      <w:r w:rsidRPr="00E6404A">
        <w:t>/суммарное число беременных;</w:t>
      </w:r>
    </w:p>
    <w:p w:rsidR="008D128E" w:rsidRPr="00E6404A" w:rsidRDefault="00E86A42" w:rsidP="00E86A42">
      <w:pPr>
        <w:shd w:val="clear" w:color="auto" w:fill="FFFFFF"/>
        <w:ind w:right="-1"/>
        <w:jc w:val="both"/>
      </w:pPr>
      <w:r>
        <w:t xml:space="preserve">б) </w:t>
      </w:r>
      <w:r w:rsidR="00E11109" w:rsidRPr="00E6404A">
        <w:t>Ч</w:t>
      </w:r>
      <w:r w:rsidR="008D128E" w:rsidRPr="00E6404A">
        <w:t>исло умерших после 28 недель беременности х 100 000 живорожденных) / суммарное число беременностей;</w:t>
      </w:r>
    </w:p>
    <w:p w:rsidR="008D128E" w:rsidRPr="00E6404A" w:rsidRDefault="008D128E" w:rsidP="00E86A42">
      <w:pPr>
        <w:shd w:val="clear" w:color="auto" w:fill="FFFFFF"/>
        <w:ind w:right="-1"/>
        <w:jc w:val="both"/>
      </w:pPr>
      <w:r w:rsidRPr="00E6404A">
        <w:t xml:space="preserve">в) </w:t>
      </w:r>
      <w:r w:rsidR="00E11109" w:rsidRPr="00E6404A">
        <w:t>Ч</w:t>
      </w:r>
      <w:r w:rsidRPr="00E6404A">
        <w:t>исло умерших беременных, рожениц и родильниц в течение 42 недель после прекращения беременности х 100 000 живорожденных) / число живорожденных;</w:t>
      </w:r>
    </w:p>
    <w:p w:rsidR="008D128E" w:rsidRPr="00E6404A" w:rsidRDefault="00E86A42" w:rsidP="00E86A42">
      <w:pPr>
        <w:shd w:val="clear" w:color="auto" w:fill="FFFFFF"/>
        <w:ind w:right="-1"/>
        <w:jc w:val="both"/>
      </w:pPr>
      <w:r>
        <w:t xml:space="preserve">г) </w:t>
      </w:r>
      <w:r w:rsidR="00E11109" w:rsidRPr="00E6404A">
        <w:t>Ч</w:t>
      </w:r>
      <w:r w:rsidR="008D128E" w:rsidRPr="00E6404A">
        <w:t>исло умерших беременных х 100 000 родившихся живыми и мертвыми) / суммарное число беременных в сроке свыше 28 недель.</w:t>
      </w:r>
    </w:p>
    <w:p w:rsidR="008D128E" w:rsidRPr="00E6404A" w:rsidRDefault="008D128E" w:rsidP="008B4920">
      <w:pPr>
        <w:shd w:val="clear" w:color="auto" w:fill="FFFFFF"/>
        <w:ind w:right="283"/>
        <w:jc w:val="both"/>
      </w:pPr>
    </w:p>
    <w:p w:rsidR="008D128E" w:rsidRPr="00E6404A" w:rsidRDefault="008D128E" w:rsidP="008B4920">
      <w:pPr>
        <w:shd w:val="clear" w:color="auto" w:fill="FFFFFF"/>
        <w:ind w:right="283"/>
        <w:jc w:val="both"/>
      </w:pPr>
      <w:r w:rsidRPr="00E6404A">
        <w:t>Стат 145. Повозрастные показатели смертности рассчитываются путем:</w:t>
      </w:r>
    </w:p>
    <w:p w:rsidR="008D128E" w:rsidRPr="00E6404A" w:rsidRDefault="008D128E" w:rsidP="00E86A42">
      <w:pPr>
        <w:shd w:val="clear" w:color="auto" w:fill="FFFFFF"/>
        <w:ind w:right="-1"/>
        <w:jc w:val="both"/>
      </w:pPr>
      <w:r w:rsidRPr="00E6404A">
        <w:t>а)</w:t>
      </w:r>
      <w:r w:rsidR="00E11109" w:rsidRPr="00E6404A">
        <w:t xml:space="preserve"> С</w:t>
      </w:r>
      <w:r w:rsidRPr="00E6404A">
        <w:t>оотношения численности умерших в каждой возрастной группе к численности</w:t>
      </w:r>
      <w:r w:rsidR="009814A6" w:rsidRPr="00E6404A">
        <w:t xml:space="preserve"> данной возрастной группы;</w:t>
      </w:r>
    </w:p>
    <w:p w:rsidR="009814A6" w:rsidRPr="00E6404A" w:rsidRDefault="00E11109" w:rsidP="00E86A42">
      <w:pPr>
        <w:shd w:val="clear" w:color="auto" w:fill="FFFFFF"/>
        <w:ind w:right="-1"/>
        <w:jc w:val="both"/>
      </w:pPr>
      <w:r w:rsidRPr="00E6404A">
        <w:t>б) В</w:t>
      </w:r>
      <w:r w:rsidR="009814A6" w:rsidRPr="00E6404A">
        <w:t>ычитания родившихся и умерших в каждой пятилетней возрастной группе;</w:t>
      </w:r>
    </w:p>
    <w:p w:rsidR="009814A6" w:rsidRPr="00E6404A" w:rsidRDefault="009814A6" w:rsidP="00E86A42">
      <w:pPr>
        <w:shd w:val="clear" w:color="auto" w:fill="FFFFFF"/>
        <w:ind w:right="-1"/>
        <w:jc w:val="both"/>
      </w:pPr>
      <w:r w:rsidRPr="00E6404A">
        <w:t xml:space="preserve">в) </w:t>
      </w:r>
      <w:r w:rsidR="00E11109" w:rsidRPr="00E6404A">
        <w:t>С</w:t>
      </w:r>
      <w:r w:rsidRPr="00E6404A">
        <w:t>оотношения числа умерших в каждой возрастной группе к среднегодовой численности населения на данной территории.</w:t>
      </w:r>
    </w:p>
    <w:p w:rsidR="009814A6" w:rsidRPr="00E6404A" w:rsidRDefault="009814A6" w:rsidP="00E86A42">
      <w:pPr>
        <w:shd w:val="clear" w:color="auto" w:fill="FFFFFF"/>
        <w:ind w:right="-1"/>
        <w:jc w:val="both"/>
      </w:pPr>
      <w:r w:rsidRPr="00E6404A">
        <w:t>Стат 146. В структуре смертности населения ведущее место занимают:</w:t>
      </w:r>
    </w:p>
    <w:p w:rsidR="009814A6" w:rsidRPr="00E6404A" w:rsidRDefault="009814A6" w:rsidP="00E86A42">
      <w:pPr>
        <w:shd w:val="clear" w:color="auto" w:fill="FFFFFF"/>
        <w:ind w:right="-1"/>
        <w:jc w:val="both"/>
      </w:pPr>
      <w:r w:rsidRPr="00E6404A">
        <w:t>а)</w:t>
      </w:r>
      <w:r w:rsidR="00E11109" w:rsidRPr="00E6404A">
        <w:t xml:space="preserve"> И</w:t>
      </w:r>
      <w:r w:rsidRPr="00E6404A">
        <w:t>нфекционные и паразитарные заболевания, болезни системы пищеварения, психические заболевания;</w:t>
      </w:r>
    </w:p>
    <w:p w:rsidR="009814A6" w:rsidRPr="00E6404A" w:rsidRDefault="00E11109" w:rsidP="00E86A42">
      <w:pPr>
        <w:shd w:val="clear" w:color="auto" w:fill="FFFFFF"/>
        <w:ind w:right="-1"/>
        <w:jc w:val="both"/>
      </w:pPr>
      <w:r w:rsidRPr="00E6404A">
        <w:t>б) Б</w:t>
      </w:r>
      <w:r w:rsidR="009814A6" w:rsidRPr="00E6404A">
        <w:t>олезни системы кровообращения, новообразования, травмы и отравления;</w:t>
      </w:r>
    </w:p>
    <w:p w:rsidR="009814A6" w:rsidRPr="00E6404A" w:rsidRDefault="00E11109" w:rsidP="00E86A42">
      <w:pPr>
        <w:shd w:val="clear" w:color="auto" w:fill="FFFFFF"/>
        <w:ind w:right="-1"/>
        <w:jc w:val="both"/>
      </w:pPr>
      <w:r w:rsidRPr="00E6404A">
        <w:t>в) Б</w:t>
      </w:r>
      <w:r w:rsidR="009814A6" w:rsidRPr="00E6404A">
        <w:t>олезни органов дыхания, новообразования, эндокринные заболевания.</w:t>
      </w:r>
    </w:p>
    <w:p w:rsidR="009814A6" w:rsidRPr="00E6404A" w:rsidRDefault="009814A6" w:rsidP="008B4920">
      <w:pPr>
        <w:shd w:val="clear" w:color="auto" w:fill="FFFFFF"/>
        <w:ind w:right="283"/>
        <w:jc w:val="both"/>
      </w:pPr>
    </w:p>
    <w:p w:rsidR="009814A6" w:rsidRPr="00E6404A" w:rsidRDefault="009814A6" w:rsidP="008B4920">
      <w:pPr>
        <w:shd w:val="clear" w:color="auto" w:fill="FFFFFF"/>
        <w:ind w:right="283"/>
      </w:pPr>
      <w:r w:rsidRPr="00E6404A">
        <w:t>Стат 147. В обще структуре смертности населения злокачественные новообразования занимают место:</w:t>
      </w:r>
    </w:p>
    <w:p w:rsidR="00E86A42" w:rsidRDefault="009814A6" w:rsidP="008B4920">
      <w:pPr>
        <w:shd w:val="clear" w:color="auto" w:fill="FFFFFF"/>
        <w:ind w:right="283"/>
        <w:jc w:val="both"/>
      </w:pPr>
      <w:r w:rsidRPr="00E6404A">
        <w:t>а)</w:t>
      </w:r>
      <w:r w:rsidR="00E11109" w:rsidRPr="00E6404A">
        <w:t xml:space="preserve"> В</w:t>
      </w:r>
      <w:r w:rsidRPr="00E6404A">
        <w:t xml:space="preserve">торое;                                         </w:t>
      </w:r>
    </w:p>
    <w:p w:rsidR="00E86A42" w:rsidRDefault="009814A6" w:rsidP="008B4920">
      <w:pPr>
        <w:shd w:val="clear" w:color="auto" w:fill="FFFFFF"/>
        <w:ind w:right="283"/>
        <w:jc w:val="both"/>
      </w:pPr>
      <w:r w:rsidRPr="00E6404A">
        <w:t xml:space="preserve">б) </w:t>
      </w:r>
      <w:r w:rsidR="00E11109" w:rsidRPr="00E6404A">
        <w:t>П</w:t>
      </w:r>
      <w:r w:rsidRPr="00E6404A">
        <w:t xml:space="preserve">ервое;                                           </w:t>
      </w:r>
    </w:p>
    <w:p w:rsidR="009814A6" w:rsidRPr="00E6404A" w:rsidRDefault="009814A6" w:rsidP="008B4920">
      <w:pPr>
        <w:shd w:val="clear" w:color="auto" w:fill="FFFFFF"/>
        <w:ind w:right="283"/>
        <w:jc w:val="both"/>
      </w:pPr>
      <w:r w:rsidRPr="00E6404A">
        <w:t xml:space="preserve">в) </w:t>
      </w:r>
      <w:r w:rsidR="00E11109" w:rsidRPr="00E6404A">
        <w:t>Т</w:t>
      </w:r>
      <w:r w:rsidRPr="00E6404A">
        <w:t>ретье.</w:t>
      </w:r>
    </w:p>
    <w:p w:rsidR="009814A6" w:rsidRPr="00E6404A" w:rsidRDefault="009814A6" w:rsidP="008B4920">
      <w:pPr>
        <w:shd w:val="clear" w:color="auto" w:fill="FFFFFF"/>
        <w:ind w:right="283"/>
        <w:jc w:val="both"/>
      </w:pPr>
    </w:p>
    <w:p w:rsidR="009814A6" w:rsidRPr="00E6404A" w:rsidRDefault="009814A6" w:rsidP="008B4920">
      <w:pPr>
        <w:shd w:val="clear" w:color="auto" w:fill="FFFFFF"/>
        <w:ind w:right="283"/>
      </w:pPr>
      <w:r w:rsidRPr="00E6404A">
        <w:t>Стат 148. В общей структуре смертности сердечно-сосудистые заболевания занимают место:</w:t>
      </w:r>
    </w:p>
    <w:p w:rsidR="00E86A42" w:rsidRDefault="009814A6" w:rsidP="008B4920">
      <w:pPr>
        <w:shd w:val="clear" w:color="auto" w:fill="FFFFFF"/>
        <w:ind w:right="283"/>
        <w:jc w:val="both"/>
      </w:pPr>
      <w:r w:rsidRPr="00E6404A">
        <w:t>а)</w:t>
      </w:r>
      <w:r w:rsidR="00E11109" w:rsidRPr="00E6404A">
        <w:t xml:space="preserve"> В</w:t>
      </w:r>
      <w:r w:rsidRPr="00E6404A">
        <w:t xml:space="preserve">торое;             </w:t>
      </w:r>
      <w:r w:rsidR="00E11109" w:rsidRPr="00E6404A">
        <w:t xml:space="preserve">                            </w:t>
      </w:r>
    </w:p>
    <w:p w:rsidR="00E86A42" w:rsidRDefault="00E11109" w:rsidP="008B4920">
      <w:pPr>
        <w:shd w:val="clear" w:color="auto" w:fill="FFFFFF"/>
        <w:ind w:right="283"/>
        <w:jc w:val="both"/>
      </w:pPr>
      <w:r w:rsidRPr="00E6404A">
        <w:t>б) П</w:t>
      </w:r>
      <w:r w:rsidR="009814A6" w:rsidRPr="00E6404A">
        <w:t xml:space="preserve">ервое;                                           </w:t>
      </w:r>
    </w:p>
    <w:p w:rsidR="009814A6" w:rsidRPr="00E6404A" w:rsidRDefault="009814A6" w:rsidP="008B4920">
      <w:pPr>
        <w:shd w:val="clear" w:color="auto" w:fill="FFFFFF"/>
        <w:ind w:right="283"/>
        <w:jc w:val="both"/>
      </w:pPr>
      <w:r w:rsidRPr="00E6404A">
        <w:t xml:space="preserve">в) </w:t>
      </w:r>
      <w:r w:rsidR="00E11109" w:rsidRPr="00E6404A">
        <w:t>Т</w:t>
      </w:r>
      <w:r w:rsidRPr="00E6404A">
        <w:t>ретье.</w:t>
      </w:r>
    </w:p>
    <w:p w:rsidR="009814A6" w:rsidRPr="00E6404A" w:rsidRDefault="009814A6" w:rsidP="008B4920">
      <w:pPr>
        <w:shd w:val="clear" w:color="auto" w:fill="FFFFFF"/>
        <w:ind w:right="283"/>
        <w:jc w:val="both"/>
      </w:pPr>
    </w:p>
    <w:p w:rsidR="0016667E" w:rsidRPr="00E6404A" w:rsidRDefault="0016667E" w:rsidP="008B4920">
      <w:pPr>
        <w:shd w:val="clear" w:color="auto" w:fill="FFFFFF"/>
        <w:ind w:right="283"/>
        <w:jc w:val="both"/>
      </w:pPr>
      <w:r w:rsidRPr="00E6404A">
        <w:t>Стат 149. Смертность населения зависит от:</w:t>
      </w:r>
    </w:p>
    <w:p w:rsidR="0016667E" w:rsidRPr="00E6404A" w:rsidRDefault="0016667E" w:rsidP="008B4920">
      <w:pPr>
        <w:shd w:val="clear" w:color="auto" w:fill="FFFFFF"/>
        <w:ind w:right="283"/>
        <w:jc w:val="both"/>
      </w:pPr>
      <w:r w:rsidRPr="00E6404A">
        <w:t>а)</w:t>
      </w:r>
      <w:r w:rsidR="00E11109" w:rsidRPr="00E6404A">
        <w:t xml:space="preserve"> В</w:t>
      </w:r>
      <w:r w:rsidRPr="00E6404A">
        <w:t xml:space="preserve">озрастной структуры </w:t>
      </w:r>
      <w:r w:rsidR="00E11109" w:rsidRPr="00E6404A">
        <w:t>и типа населения;</w:t>
      </w:r>
    </w:p>
    <w:p w:rsidR="00E11109" w:rsidRPr="00E6404A" w:rsidRDefault="00E11109" w:rsidP="008B4920">
      <w:pPr>
        <w:shd w:val="clear" w:color="auto" w:fill="FFFFFF"/>
        <w:ind w:right="283"/>
        <w:jc w:val="both"/>
      </w:pPr>
      <w:r w:rsidRPr="00E6404A">
        <w:t>б) Уровня социально-экономического развития общества;</w:t>
      </w:r>
    </w:p>
    <w:p w:rsidR="00E11109" w:rsidRPr="00E6404A" w:rsidRDefault="00E11109" w:rsidP="008B4920">
      <w:pPr>
        <w:shd w:val="clear" w:color="auto" w:fill="FFFFFF"/>
        <w:ind w:right="283"/>
        <w:jc w:val="both"/>
      </w:pPr>
      <w:r w:rsidRPr="00E6404A">
        <w:t>в) Уровня развития медицинской науки и доступности медицинской помощи;</w:t>
      </w:r>
    </w:p>
    <w:p w:rsidR="00E11109" w:rsidRPr="00E6404A" w:rsidRDefault="00E11109" w:rsidP="008B4920">
      <w:pPr>
        <w:shd w:val="clear" w:color="auto" w:fill="FFFFFF"/>
        <w:ind w:right="283"/>
        <w:jc w:val="both"/>
      </w:pPr>
      <w:r w:rsidRPr="00E6404A">
        <w:t>г) Качества лечения на догоспитальном и госпитальном этапе;</w:t>
      </w:r>
    </w:p>
    <w:p w:rsidR="00E11109" w:rsidRPr="00E6404A" w:rsidRDefault="00E11109" w:rsidP="008B4920">
      <w:pPr>
        <w:shd w:val="clear" w:color="auto" w:fill="FFFFFF"/>
        <w:ind w:right="283"/>
        <w:jc w:val="both"/>
      </w:pPr>
      <w:r w:rsidRPr="00E6404A">
        <w:t>д) Все вышеперечисленное верно.</w:t>
      </w:r>
    </w:p>
    <w:p w:rsidR="009814A6" w:rsidRPr="00E6404A" w:rsidRDefault="009814A6" w:rsidP="008B4920">
      <w:pPr>
        <w:shd w:val="clear" w:color="auto" w:fill="FFFFFF"/>
        <w:ind w:right="283"/>
        <w:jc w:val="both"/>
      </w:pPr>
    </w:p>
    <w:p w:rsidR="002903AD" w:rsidRPr="00E6404A" w:rsidRDefault="003762B4" w:rsidP="008B4920">
      <w:pPr>
        <w:pStyle w:val="Style4"/>
        <w:widowControl/>
        <w:spacing w:line="240" w:lineRule="auto"/>
        <w:jc w:val="left"/>
        <w:rPr>
          <w:rStyle w:val="FontStyle14"/>
          <w:b w:val="0"/>
          <w:sz w:val="24"/>
          <w:szCs w:val="24"/>
        </w:rPr>
      </w:pPr>
      <w:r w:rsidRPr="00E6404A">
        <w:rPr>
          <w:rStyle w:val="FontStyle14"/>
          <w:b w:val="0"/>
          <w:sz w:val="24"/>
          <w:szCs w:val="24"/>
        </w:rPr>
        <w:t>С</w:t>
      </w:r>
      <w:r w:rsidR="006D3002" w:rsidRPr="00E6404A">
        <w:rPr>
          <w:rStyle w:val="FontStyle14"/>
          <w:b w:val="0"/>
          <w:sz w:val="24"/>
          <w:szCs w:val="24"/>
        </w:rPr>
        <w:t>тат 150</w:t>
      </w:r>
      <w:r w:rsidRPr="00E6404A">
        <w:rPr>
          <w:rStyle w:val="FontStyle14"/>
          <w:b w:val="0"/>
          <w:sz w:val="24"/>
          <w:szCs w:val="24"/>
        </w:rPr>
        <w:t xml:space="preserve">. </w:t>
      </w:r>
      <w:r w:rsidR="002903AD" w:rsidRPr="00E6404A">
        <w:rPr>
          <w:rStyle w:val="FontStyle14"/>
          <w:b w:val="0"/>
          <w:sz w:val="24"/>
          <w:szCs w:val="24"/>
        </w:rPr>
        <w:t>Младенческая смертность характеризует смерть детей в возрасте:</w:t>
      </w:r>
    </w:p>
    <w:p w:rsidR="002903AD" w:rsidRPr="00E6404A" w:rsidRDefault="002903AD" w:rsidP="008B4920">
      <w:pPr>
        <w:pStyle w:val="Style7"/>
        <w:widowControl/>
        <w:tabs>
          <w:tab w:val="left" w:pos="230"/>
        </w:tabs>
        <w:spacing w:line="240" w:lineRule="auto"/>
        <w:jc w:val="left"/>
        <w:rPr>
          <w:rStyle w:val="FontStyle15"/>
          <w:sz w:val="24"/>
          <w:szCs w:val="24"/>
        </w:rPr>
      </w:pPr>
      <w:r w:rsidRPr="00E6404A">
        <w:rPr>
          <w:rStyle w:val="FontStyle15"/>
          <w:sz w:val="24"/>
          <w:szCs w:val="24"/>
        </w:rPr>
        <w:t>а)</w:t>
      </w:r>
      <w:r w:rsidRPr="00E6404A">
        <w:rPr>
          <w:rStyle w:val="FontStyle15"/>
          <w:sz w:val="24"/>
          <w:szCs w:val="24"/>
        </w:rPr>
        <w:tab/>
      </w:r>
      <w:r w:rsidR="004F7E02" w:rsidRPr="00E6404A">
        <w:rPr>
          <w:rStyle w:val="FontStyle15"/>
          <w:sz w:val="24"/>
          <w:szCs w:val="24"/>
        </w:rPr>
        <w:t xml:space="preserve"> С</w:t>
      </w:r>
      <w:r w:rsidRPr="00E6404A">
        <w:rPr>
          <w:rStyle w:val="FontStyle15"/>
          <w:sz w:val="24"/>
          <w:szCs w:val="24"/>
        </w:rPr>
        <w:t xml:space="preserve"> момента рождения до 7 дней</w:t>
      </w:r>
      <w:r w:rsidR="00CD0F2C" w:rsidRPr="00E6404A">
        <w:rPr>
          <w:rStyle w:val="FontStyle15"/>
          <w:sz w:val="24"/>
          <w:szCs w:val="24"/>
        </w:rPr>
        <w:t>;</w:t>
      </w:r>
    </w:p>
    <w:p w:rsidR="002903AD" w:rsidRPr="00E6404A" w:rsidRDefault="002903AD" w:rsidP="008B4920">
      <w:pPr>
        <w:pStyle w:val="Style7"/>
        <w:widowControl/>
        <w:tabs>
          <w:tab w:val="left" w:pos="230"/>
        </w:tabs>
        <w:spacing w:line="240" w:lineRule="auto"/>
        <w:jc w:val="left"/>
        <w:rPr>
          <w:rStyle w:val="FontStyle15"/>
          <w:sz w:val="24"/>
          <w:szCs w:val="24"/>
        </w:rPr>
      </w:pPr>
      <w:r w:rsidRPr="00E6404A">
        <w:rPr>
          <w:rStyle w:val="FontStyle15"/>
          <w:sz w:val="24"/>
          <w:szCs w:val="24"/>
        </w:rPr>
        <w:t>б)</w:t>
      </w:r>
      <w:r w:rsidRPr="00E6404A">
        <w:rPr>
          <w:rStyle w:val="FontStyle15"/>
          <w:sz w:val="24"/>
          <w:szCs w:val="24"/>
        </w:rPr>
        <w:tab/>
      </w:r>
      <w:r w:rsidR="004F7E02" w:rsidRPr="00E6404A">
        <w:rPr>
          <w:rStyle w:val="FontStyle15"/>
          <w:sz w:val="24"/>
          <w:szCs w:val="24"/>
        </w:rPr>
        <w:t xml:space="preserve"> Д</w:t>
      </w:r>
      <w:r w:rsidRPr="00E6404A">
        <w:rPr>
          <w:rStyle w:val="FontStyle15"/>
          <w:sz w:val="24"/>
          <w:szCs w:val="24"/>
        </w:rPr>
        <w:t>о 1 месяца жизни</w:t>
      </w:r>
      <w:r w:rsidR="00CD0F2C" w:rsidRPr="00E6404A">
        <w:rPr>
          <w:rStyle w:val="FontStyle15"/>
          <w:sz w:val="24"/>
          <w:szCs w:val="24"/>
        </w:rPr>
        <w:t>;</w:t>
      </w:r>
    </w:p>
    <w:p w:rsidR="002903AD" w:rsidRPr="00E6404A" w:rsidRDefault="004F7E02" w:rsidP="008B4920">
      <w:pPr>
        <w:pStyle w:val="Style7"/>
        <w:widowControl/>
        <w:tabs>
          <w:tab w:val="left" w:pos="230"/>
        </w:tabs>
        <w:spacing w:line="240" w:lineRule="auto"/>
        <w:jc w:val="left"/>
        <w:rPr>
          <w:rStyle w:val="FontStyle15"/>
          <w:sz w:val="24"/>
          <w:szCs w:val="24"/>
        </w:rPr>
      </w:pPr>
      <w:r w:rsidRPr="00E6404A">
        <w:rPr>
          <w:rStyle w:val="FontStyle15"/>
          <w:sz w:val="24"/>
          <w:szCs w:val="24"/>
        </w:rPr>
        <w:t>в)</w:t>
      </w:r>
      <w:r w:rsidRPr="00E6404A">
        <w:rPr>
          <w:rStyle w:val="FontStyle15"/>
          <w:sz w:val="24"/>
          <w:szCs w:val="24"/>
        </w:rPr>
        <w:tab/>
        <w:t xml:space="preserve"> Д</w:t>
      </w:r>
      <w:r w:rsidR="002903AD" w:rsidRPr="00E6404A">
        <w:rPr>
          <w:rStyle w:val="FontStyle15"/>
          <w:sz w:val="24"/>
          <w:szCs w:val="24"/>
        </w:rPr>
        <w:t>о 1 года</w:t>
      </w:r>
      <w:r w:rsidR="00CD0F2C" w:rsidRPr="00E6404A">
        <w:rPr>
          <w:rStyle w:val="FontStyle15"/>
          <w:sz w:val="24"/>
          <w:szCs w:val="24"/>
        </w:rPr>
        <w:t>;</w:t>
      </w:r>
    </w:p>
    <w:p w:rsidR="00870D2C" w:rsidRPr="00E6404A" w:rsidRDefault="002903AD" w:rsidP="008B4920">
      <w:pPr>
        <w:pStyle w:val="Style7"/>
        <w:widowControl/>
        <w:tabs>
          <w:tab w:val="left" w:pos="230"/>
        </w:tabs>
        <w:spacing w:line="240" w:lineRule="auto"/>
        <w:jc w:val="left"/>
        <w:rPr>
          <w:rStyle w:val="FontStyle15"/>
          <w:sz w:val="24"/>
          <w:szCs w:val="24"/>
        </w:rPr>
      </w:pPr>
      <w:r w:rsidRPr="00E6404A">
        <w:rPr>
          <w:rStyle w:val="FontStyle15"/>
          <w:sz w:val="24"/>
          <w:szCs w:val="24"/>
        </w:rPr>
        <w:t>г)</w:t>
      </w:r>
      <w:r w:rsidRPr="00E6404A">
        <w:rPr>
          <w:rStyle w:val="FontStyle15"/>
          <w:sz w:val="24"/>
          <w:szCs w:val="24"/>
        </w:rPr>
        <w:tab/>
      </w:r>
      <w:r w:rsidR="004F7E02" w:rsidRPr="00E6404A">
        <w:rPr>
          <w:rStyle w:val="FontStyle15"/>
          <w:sz w:val="24"/>
          <w:szCs w:val="24"/>
        </w:rPr>
        <w:t xml:space="preserve"> Д</w:t>
      </w:r>
      <w:r w:rsidRPr="00E6404A">
        <w:rPr>
          <w:rStyle w:val="FontStyle15"/>
          <w:sz w:val="24"/>
          <w:szCs w:val="24"/>
        </w:rPr>
        <w:t>о 14 лет</w:t>
      </w:r>
      <w:r w:rsidR="00CD0F2C" w:rsidRPr="00E6404A">
        <w:rPr>
          <w:rStyle w:val="FontStyle15"/>
          <w:sz w:val="24"/>
          <w:szCs w:val="24"/>
        </w:rPr>
        <w:t>.</w:t>
      </w:r>
    </w:p>
    <w:p w:rsidR="00EC71CE" w:rsidRPr="00E6404A" w:rsidRDefault="00EC71CE" w:rsidP="008B4920">
      <w:pPr>
        <w:pStyle w:val="Style7"/>
        <w:widowControl/>
        <w:tabs>
          <w:tab w:val="left" w:pos="230"/>
        </w:tabs>
        <w:spacing w:line="240" w:lineRule="auto"/>
        <w:jc w:val="left"/>
        <w:rPr>
          <w:rStyle w:val="FontStyle15"/>
          <w:sz w:val="24"/>
          <w:szCs w:val="24"/>
        </w:rPr>
      </w:pPr>
    </w:p>
    <w:p w:rsidR="00EC71CE" w:rsidRPr="00E6404A" w:rsidRDefault="00EC71CE" w:rsidP="008B4920">
      <w:pPr>
        <w:pStyle w:val="Style7"/>
        <w:widowControl/>
        <w:tabs>
          <w:tab w:val="left" w:pos="230"/>
        </w:tabs>
        <w:spacing w:line="240" w:lineRule="auto"/>
        <w:jc w:val="left"/>
        <w:rPr>
          <w:rStyle w:val="FontStyle15"/>
          <w:sz w:val="24"/>
          <w:szCs w:val="24"/>
        </w:rPr>
      </w:pPr>
      <w:r w:rsidRPr="00E6404A">
        <w:rPr>
          <w:rStyle w:val="FontStyle15"/>
          <w:sz w:val="24"/>
          <w:szCs w:val="24"/>
        </w:rPr>
        <w:t>Стат 151. Детская смертность – это:</w:t>
      </w:r>
    </w:p>
    <w:p w:rsidR="00EC71CE" w:rsidRPr="00E6404A" w:rsidRDefault="00EC71CE" w:rsidP="008B4920">
      <w:pPr>
        <w:pStyle w:val="Style7"/>
        <w:widowControl/>
        <w:tabs>
          <w:tab w:val="left" w:pos="230"/>
        </w:tabs>
        <w:spacing w:line="240" w:lineRule="auto"/>
        <w:jc w:val="left"/>
        <w:rPr>
          <w:rStyle w:val="FontStyle15"/>
          <w:sz w:val="24"/>
          <w:szCs w:val="24"/>
        </w:rPr>
      </w:pPr>
      <w:r w:rsidRPr="00E6404A">
        <w:rPr>
          <w:rStyle w:val="FontStyle15"/>
          <w:sz w:val="24"/>
          <w:szCs w:val="24"/>
        </w:rPr>
        <w:t xml:space="preserve">а) </w:t>
      </w:r>
      <w:r w:rsidR="004F7E02" w:rsidRPr="00E6404A">
        <w:rPr>
          <w:rStyle w:val="FontStyle15"/>
          <w:sz w:val="24"/>
          <w:szCs w:val="24"/>
        </w:rPr>
        <w:t>Ч</w:t>
      </w:r>
      <w:r w:rsidRPr="00E6404A">
        <w:rPr>
          <w:rStyle w:val="FontStyle15"/>
          <w:sz w:val="24"/>
          <w:szCs w:val="24"/>
        </w:rPr>
        <w:t>астота смертельных случаев среди детского населения в возрасте от 0 до 5 лет;</w:t>
      </w:r>
    </w:p>
    <w:p w:rsidR="00EC71CE" w:rsidRPr="00E6404A" w:rsidRDefault="00EC71CE" w:rsidP="008B4920">
      <w:pPr>
        <w:pStyle w:val="Style7"/>
        <w:widowControl/>
        <w:tabs>
          <w:tab w:val="left" w:pos="230"/>
        </w:tabs>
        <w:spacing w:line="240" w:lineRule="auto"/>
        <w:jc w:val="left"/>
        <w:rPr>
          <w:rStyle w:val="FontStyle15"/>
          <w:sz w:val="24"/>
          <w:szCs w:val="24"/>
        </w:rPr>
      </w:pPr>
      <w:r w:rsidRPr="00E6404A">
        <w:rPr>
          <w:rStyle w:val="FontStyle15"/>
          <w:sz w:val="24"/>
          <w:szCs w:val="24"/>
        </w:rPr>
        <w:t xml:space="preserve">б) </w:t>
      </w:r>
      <w:r w:rsidR="004F7E02" w:rsidRPr="00E6404A">
        <w:rPr>
          <w:rStyle w:val="FontStyle15"/>
          <w:sz w:val="24"/>
          <w:szCs w:val="24"/>
        </w:rPr>
        <w:t>Ч</w:t>
      </w:r>
      <w:r w:rsidRPr="00E6404A">
        <w:rPr>
          <w:rStyle w:val="FontStyle15"/>
          <w:sz w:val="24"/>
          <w:szCs w:val="24"/>
        </w:rPr>
        <w:t>астота смертельных случаев среди детского населения в возрасте от 0 до 17 лет;</w:t>
      </w:r>
    </w:p>
    <w:p w:rsidR="00EC71CE" w:rsidRPr="00E6404A" w:rsidRDefault="00EC71CE" w:rsidP="008B4920">
      <w:pPr>
        <w:pStyle w:val="Style7"/>
        <w:widowControl/>
        <w:tabs>
          <w:tab w:val="left" w:pos="230"/>
        </w:tabs>
        <w:spacing w:line="240" w:lineRule="auto"/>
        <w:jc w:val="left"/>
        <w:rPr>
          <w:rStyle w:val="FontStyle15"/>
          <w:sz w:val="24"/>
          <w:szCs w:val="24"/>
        </w:rPr>
      </w:pPr>
      <w:r w:rsidRPr="00E6404A">
        <w:rPr>
          <w:rStyle w:val="FontStyle15"/>
          <w:sz w:val="24"/>
          <w:szCs w:val="24"/>
        </w:rPr>
        <w:t xml:space="preserve">в) </w:t>
      </w:r>
      <w:r w:rsidR="004F7E02" w:rsidRPr="00E6404A">
        <w:rPr>
          <w:rStyle w:val="FontStyle15"/>
          <w:sz w:val="24"/>
          <w:szCs w:val="24"/>
        </w:rPr>
        <w:t>Ч</w:t>
      </w:r>
      <w:r w:rsidRPr="00E6404A">
        <w:rPr>
          <w:rStyle w:val="FontStyle15"/>
          <w:sz w:val="24"/>
          <w:szCs w:val="24"/>
        </w:rPr>
        <w:t>астота смертельных случаев среди детского населения в возрасте от 0 до 14 лет 11 мес</w:t>
      </w:r>
      <w:r w:rsidR="00E86A42">
        <w:rPr>
          <w:rStyle w:val="FontStyle15"/>
          <w:sz w:val="24"/>
          <w:szCs w:val="24"/>
        </w:rPr>
        <w:t>.</w:t>
      </w:r>
      <w:r w:rsidRPr="00E6404A">
        <w:rPr>
          <w:rStyle w:val="FontStyle15"/>
          <w:sz w:val="24"/>
          <w:szCs w:val="24"/>
        </w:rPr>
        <w:t xml:space="preserve"> 29 дней;</w:t>
      </w:r>
    </w:p>
    <w:p w:rsidR="00EC71CE" w:rsidRPr="00E6404A" w:rsidRDefault="00EC71CE" w:rsidP="008B4920">
      <w:pPr>
        <w:pStyle w:val="Style7"/>
        <w:widowControl/>
        <w:tabs>
          <w:tab w:val="left" w:pos="230"/>
        </w:tabs>
        <w:spacing w:line="240" w:lineRule="auto"/>
        <w:jc w:val="left"/>
        <w:rPr>
          <w:rStyle w:val="FontStyle15"/>
          <w:sz w:val="24"/>
          <w:szCs w:val="24"/>
        </w:rPr>
      </w:pPr>
    </w:p>
    <w:p w:rsidR="00EC71CE" w:rsidRPr="00E6404A" w:rsidRDefault="00EC71CE" w:rsidP="008B4920">
      <w:pPr>
        <w:pStyle w:val="Style4"/>
        <w:widowControl/>
        <w:spacing w:line="240" w:lineRule="auto"/>
        <w:jc w:val="left"/>
        <w:rPr>
          <w:rStyle w:val="FontStyle14"/>
          <w:b w:val="0"/>
          <w:sz w:val="24"/>
          <w:szCs w:val="24"/>
        </w:rPr>
      </w:pPr>
      <w:r w:rsidRPr="00E6404A">
        <w:rPr>
          <w:rStyle w:val="FontStyle14"/>
          <w:b w:val="0"/>
          <w:sz w:val="24"/>
          <w:szCs w:val="24"/>
        </w:rPr>
        <w:t>Стат 152. Младенческая смертность - это:</w:t>
      </w:r>
    </w:p>
    <w:p w:rsidR="007235ED" w:rsidRPr="00E6404A" w:rsidRDefault="007235ED" w:rsidP="008B4920">
      <w:pPr>
        <w:pStyle w:val="Style4"/>
        <w:widowControl/>
        <w:spacing w:line="240" w:lineRule="auto"/>
        <w:jc w:val="left"/>
        <w:rPr>
          <w:rStyle w:val="FontStyle14"/>
          <w:b w:val="0"/>
          <w:sz w:val="24"/>
          <w:szCs w:val="24"/>
        </w:rPr>
      </w:pPr>
      <w:r w:rsidRPr="00E6404A">
        <w:rPr>
          <w:rStyle w:val="FontStyle14"/>
          <w:b w:val="0"/>
          <w:sz w:val="24"/>
          <w:szCs w:val="24"/>
        </w:rPr>
        <w:t xml:space="preserve">а) </w:t>
      </w:r>
      <w:r w:rsidR="004F7E02" w:rsidRPr="00E6404A">
        <w:rPr>
          <w:rStyle w:val="FontStyle14"/>
          <w:b w:val="0"/>
          <w:sz w:val="24"/>
          <w:szCs w:val="24"/>
        </w:rPr>
        <w:t>Смертность детей первых пяти лет жизни;</w:t>
      </w:r>
    </w:p>
    <w:p w:rsidR="004F7E02" w:rsidRPr="00E6404A" w:rsidRDefault="004F7E02" w:rsidP="008B4920">
      <w:pPr>
        <w:pStyle w:val="Style4"/>
        <w:widowControl/>
        <w:spacing w:line="240" w:lineRule="auto"/>
        <w:jc w:val="left"/>
        <w:rPr>
          <w:rStyle w:val="FontStyle14"/>
          <w:b w:val="0"/>
          <w:sz w:val="24"/>
          <w:szCs w:val="24"/>
        </w:rPr>
      </w:pPr>
      <w:r w:rsidRPr="00E6404A">
        <w:rPr>
          <w:rStyle w:val="FontStyle14"/>
          <w:b w:val="0"/>
          <w:sz w:val="24"/>
          <w:szCs w:val="24"/>
        </w:rPr>
        <w:lastRenderedPageBreak/>
        <w:t>б) Смертность детей первого года жизни;</w:t>
      </w:r>
    </w:p>
    <w:p w:rsidR="004F7E02" w:rsidRPr="00E6404A" w:rsidRDefault="004F7E02" w:rsidP="008B4920">
      <w:pPr>
        <w:pStyle w:val="Style4"/>
        <w:widowControl/>
        <w:spacing w:line="240" w:lineRule="auto"/>
        <w:jc w:val="left"/>
        <w:rPr>
          <w:rStyle w:val="FontStyle14"/>
          <w:b w:val="0"/>
          <w:sz w:val="24"/>
          <w:szCs w:val="24"/>
        </w:rPr>
      </w:pPr>
      <w:r w:rsidRPr="00E6404A">
        <w:rPr>
          <w:rStyle w:val="FontStyle14"/>
          <w:b w:val="0"/>
          <w:sz w:val="24"/>
          <w:szCs w:val="24"/>
        </w:rPr>
        <w:t>в) Смертность детей первых трех лет жизни.</w:t>
      </w:r>
    </w:p>
    <w:p w:rsidR="004F7E02" w:rsidRPr="00E6404A" w:rsidRDefault="004F7E02" w:rsidP="008B4920">
      <w:pPr>
        <w:pStyle w:val="Style4"/>
        <w:widowControl/>
        <w:spacing w:line="240" w:lineRule="auto"/>
        <w:jc w:val="left"/>
        <w:rPr>
          <w:rStyle w:val="FontStyle14"/>
          <w:b w:val="0"/>
          <w:sz w:val="24"/>
          <w:szCs w:val="24"/>
        </w:rPr>
      </w:pPr>
    </w:p>
    <w:p w:rsidR="004F7E02" w:rsidRPr="00E6404A" w:rsidRDefault="004F7E02" w:rsidP="008B4920">
      <w:pPr>
        <w:pStyle w:val="Style4"/>
        <w:widowControl/>
        <w:spacing w:line="240" w:lineRule="auto"/>
        <w:jc w:val="left"/>
        <w:rPr>
          <w:rStyle w:val="FontStyle14"/>
          <w:b w:val="0"/>
          <w:sz w:val="24"/>
          <w:szCs w:val="24"/>
        </w:rPr>
      </w:pPr>
      <w:r w:rsidRPr="00E6404A">
        <w:rPr>
          <w:rStyle w:val="FontStyle14"/>
          <w:b w:val="0"/>
          <w:sz w:val="24"/>
          <w:szCs w:val="24"/>
        </w:rPr>
        <w:t>Стат 153. Показатель младенческой смертности вычисляется по формуле:</w:t>
      </w:r>
    </w:p>
    <w:p w:rsidR="004F50AC" w:rsidRPr="00E6404A" w:rsidRDefault="004F7E02" w:rsidP="00E86A42">
      <w:pPr>
        <w:pStyle w:val="Style4"/>
        <w:widowControl/>
        <w:spacing w:line="240" w:lineRule="auto"/>
        <w:rPr>
          <w:rStyle w:val="FontStyle14"/>
          <w:b w:val="0"/>
          <w:sz w:val="24"/>
          <w:szCs w:val="24"/>
        </w:rPr>
      </w:pPr>
      <w:r w:rsidRPr="00E6404A">
        <w:rPr>
          <w:rStyle w:val="FontStyle14"/>
          <w:b w:val="0"/>
          <w:sz w:val="24"/>
          <w:szCs w:val="24"/>
        </w:rPr>
        <w:t>а) Число</w:t>
      </w:r>
      <w:r w:rsidR="004F50AC" w:rsidRPr="00E6404A">
        <w:rPr>
          <w:rStyle w:val="FontStyle14"/>
          <w:b w:val="0"/>
          <w:sz w:val="24"/>
          <w:szCs w:val="24"/>
        </w:rPr>
        <w:t xml:space="preserve"> умерших детей в возрасте до 1 года в данном году х 10 000 / Число родившихся живыми и мертвыми в данном году;</w:t>
      </w:r>
    </w:p>
    <w:p w:rsidR="004F7E02" w:rsidRPr="00E6404A" w:rsidRDefault="004F50AC" w:rsidP="00E86A42">
      <w:pPr>
        <w:pStyle w:val="Style4"/>
        <w:widowControl/>
        <w:spacing w:line="240" w:lineRule="auto"/>
        <w:rPr>
          <w:rStyle w:val="FontStyle14"/>
          <w:b w:val="0"/>
          <w:sz w:val="24"/>
          <w:szCs w:val="24"/>
        </w:rPr>
      </w:pPr>
      <w:r w:rsidRPr="00E6404A">
        <w:rPr>
          <w:rStyle w:val="FontStyle14"/>
          <w:b w:val="0"/>
          <w:sz w:val="24"/>
          <w:szCs w:val="24"/>
        </w:rPr>
        <w:t xml:space="preserve">б) </w:t>
      </w:r>
      <w:r w:rsidR="004F7E02" w:rsidRPr="00E6404A">
        <w:rPr>
          <w:rStyle w:val="FontStyle14"/>
          <w:b w:val="0"/>
          <w:sz w:val="24"/>
          <w:szCs w:val="24"/>
        </w:rPr>
        <w:t xml:space="preserve"> </w:t>
      </w:r>
      <w:r w:rsidRPr="00E6404A">
        <w:rPr>
          <w:rStyle w:val="FontStyle14"/>
          <w:b w:val="0"/>
          <w:sz w:val="24"/>
          <w:szCs w:val="24"/>
        </w:rPr>
        <w:t>Число умерших детей в возрасте до 1 года в данном году х 1000 / (2/3 детей, родившихся живыми в данном году + 1/3 детей, родившихся живыми в предыдущем году);</w:t>
      </w:r>
    </w:p>
    <w:p w:rsidR="004F50AC" w:rsidRPr="00E6404A" w:rsidRDefault="004F50AC" w:rsidP="00E86A42">
      <w:pPr>
        <w:pStyle w:val="Style4"/>
        <w:widowControl/>
        <w:spacing w:line="240" w:lineRule="auto"/>
        <w:rPr>
          <w:rStyle w:val="FontStyle14"/>
          <w:b w:val="0"/>
          <w:sz w:val="24"/>
          <w:szCs w:val="24"/>
        </w:rPr>
      </w:pPr>
      <w:r w:rsidRPr="00E6404A">
        <w:rPr>
          <w:rStyle w:val="FontStyle14"/>
          <w:b w:val="0"/>
          <w:sz w:val="24"/>
          <w:szCs w:val="24"/>
        </w:rPr>
        <w:t>в) (2/3 умерших детей в данном году + 1/3 умерших детей в предыдущем году) х 10000 / среднегодовую численность детского населения.</w:t>
      </w:r>
    </w:p>
    <w:p w:rsidR="007235ED" w:rsidRPr="00E6404A" w:rsidRDefault="007235ED" w:rsidP="008B4920">
      <w:pPr>
        <w:pStyle w:val="Style4"/>
        <w:widowControl/>
        <w:spacing w:line="240" w:lineRule="auto"/>
        <w:jc w:val="left"/>
        <w:rPr>
          <w:rStyle w:val="FontStyle14"/>
          <w:b w:val="0"/>
          <w:sz w:val="24"/>
          <w:szCs w:val="24"/>
        </w:rPr>
      </w:pPr>
    </w:p>
    <w:p w:rsidR="002903AD" w:rsidRPr="00E6404A" w:rsidRDefault="00FA4353" w:rsidP="008B4920">
      <w:pPr>
        <w:pStyle w:val="Style4"/>
        <w:widowControl/>
        <w:spacing w:line="240" w:lineRule="auto"/>
        <w:jc w:val="left"/>
        <w:rPr>
          <w:rStyle w:val="FontStyle14"/>
          <w:b w:val="0"/>
          <w:sz w:val="24"/>
          <w:szCs w:val="24"/>
        </w:rPr>
      </w:pPr>
      <w:r w:rsidRPr="00E6404A">
        <w:rPr>
          <w:rStyle w:val="FontStyle14"/>
          <w:b w:val="0"/>
          <w:sz w:val="24"/>
          <w:szCs w:val="24"/>
        </w:rPr>
        <w:t>Стат 1</w:t>
      </w:r>
      <w:r w:rsidR="006D3002" w:rsidRPr="00E6404A">
        <w:rPr>
          <w:rStyle w:val="FontStyle14"/>
          <w:b w:val="0"/>
          <w:sz w:val="24"/>
          <w:szCs w:val="24"/>
        </w:rPr>
        <w:t>5</w:t>
      </w:r>
      <w:r w:rsidR="00EF1E19" w:rsidRPr="00E6404A">
        <w:rPr>
          <w:rStyle w:val="FontStyle14"/>
          <w:b w:val="0"/>
          <w:sz w:val="24"/>
          <w:szCs w:val="24"/>
        </w:rPr>
        <w:t>4</w:t>
      </w:r>
      <w:r w:rsidRPr="00E6404A">
        <w:rPr>
          <w:rStyle w:val="FontStyle14"/>
          <w:b w:val="0"/>
          <w:sz w:val="24"/>
          <w:szCs w:val="24"/>
        </w:rPr>
        <w:t xml:space="preserve">. </w:t>
      </w:r>
      <w:r w:rsidR="002903AD" w:rsidRPr="00E6404A">
        <w:rPr>
          <w:rStyle w:val="FontStyle14"/>
          <w:b w:val="0"/>
          <w:sz w:val="24"/>
          <w:szCs w:val="24"/>
        </w:rPr>
        <w:t>В состав младенческой смертности вход</w:t>
      </w:r>
      <w:r w:rsidR="00A5556C" w:rsidRPr="00E6404A">
        <w:rPr>
          <w:rStyle w:val="FontStyle14"/>
          <w:b w:val="0"/>
          <w:sz w:val="24"/>
          <w:szCs w:val="24"/>
        </w:rPr>
        <w:t>я</w:t>
      </w:r>
      <w:r w:rsidR="002903AD" w:rsidRPr="00E6404A">
        <w:rPr>
          <w:rStyle w:val="FontStyle14"/>
          <w:b w:val="0"/>
          <w:sz w:val="24"/>
          <w:szCs w:val="24"/>
        </w:rPr>
        <w:t>т:</w:t>
      </w:r>
    </w:p>
    <w:p w:rsidR="002903AD" w:rsidRPr="00E6404A" w:rsidRDefault="002903AD" w:rsidP="008B4920">
      <w:pPr>
        <w:pStyle w:val="Style7"/>
        <w:widowControl/>
        <w:tabs>
          <w:tab w:val="left" w:pos="235"/>
        </w:tabs>
        <w:spacing w:line="240" w:lineRule="auto"/>
        <w:jc w:val="left"/>
        <w:rPr>
          <w:rStyle w:val="FontStyle15"/>
          <w:sz w:val="24"/>
          <w:szCs w:val="24"/>
        </w:rPr>
      </w:pPr>
      <w:r w:rsidRPr="00E6404A">
        <w:rPr>
          <w:rStyle w:val="FontStyle15"/>
          <w:sz w:val="24"/>
          <w:szCs w:val="24"/>
        </w:rPr>
        <w:t>а)</w:t>
      </w:r>
      <w:r w:rsidRPr="00E6404A">
        <w:rPr>
          <w:rStyle w:val="FontStyle15"/>
          <w:sz w:val="24"/>
          <w:szCs w:val="24"/>
        </w:rPr>
        <w:tab/>
      </w:r>
      <w:r w:rsidR="004F0F0D" w:rsidRPr="00E6404A">
        <w:rPr>
          <w:rStyle w:val="FontStyle15"/>
          <w:sz w:val="24"/>
          <w:szCs w:val="24"/>
        </w:rPr>
        <w:t>П</w:t>
      </w:r>
      <w:r w:rsidRPr="00E6404A">
        <w:rPr>
          <w:rStyle w:val="FontStyle15"/>
          <w:sz w:val="24"/>
          <w:szCs w:val="24"/>
        </w:rPr>
        <w:t>еринатальная смертность</w:t>
      </w:r>
      <w:r w:rsidR="004F0F0D" w:rsidRPr="00E6404A">
        <w:rPr>
          <w:rStyle w:val="FontStyle15"/>
          <w:sz w:val="24"/>
          <w:szCs w:val="24"/>
        </w:rPr>
        <w:t>;</w:t>
      </w:r>
    </w:p>
    <w:p w:rsidR="002903AD" w:rsidRPr="00E6404A" w:rsidRDefault="004F0F0D" w:rsidP="008B4920">
      <w:pPr>
        <w:pStyle w:val="Style7"/>
        <w:widowControl/>
        <w:tabs>
          <w:tab w:val="left" w:pos="235"/>
        </w:tabs>
        <w:spacing w:line="240" w:lineRule="auto"/>
        <w:jc w:val="left"/>
        <w:rPr>
          <w:rStyle w:val="FontStyle15"/>
          <w:sz w:val="24"/>
          <w:szCs w:val="24"/>
        </w:rPr>
      </w:pPr>
      <w:r w:rsidRPr="00E6404A">
        <w:rPr>
          <w:rStyle w:val="FontStyle15"/>
          <w:sz w:val="24"/>
          <w:szCs w:val="24"/>
        </w:rPr>
        <w:t>б)</w:t>
      </w:r>
      <w:r w:rsidRPr="00E6404A">
        <w:rPr>
          <w:rStyle w:val="FontStyle15"/>
          <w:sz w:val="24"/>
          <w:szCs w:val="24"/>
        </w:rPr>
        <w:tab/>
      </w:r>
      <w:r w:rsidR="003339F0" w:rsidRPr="00E6404A">
        <w:rPr>
          <w:rStyle w:val="FontStyle15"/>
          <w:sz w:val="24"/>
          <w:szCs w:val="24"/>
        </w:rPr>
        <w:t>Н</w:t>
      </w:r>
      <w:r w:rsidR="002903AD" w:rsidRPr="00E6404A">
        <w:rPr>
          <w:rStyle w:val="FontStyle15"/>
          <w:sz w:val="24"/>
          <w:szCs w:val="24"/>
        </w:rPr>
        <w:t>еонатальная смертность</w:t>
      </w:r>
      <w:r w:rsidRPr="00E6404A">
        <w:rPr>
          <w:rStyle w:val="FontStyle15"/>
          <w:sz w:val="24"/>
          <w:szCs w:val="24"/>
        </w:rPr>
        <w:t>;</w:t>
      </w:r>
    </w:p>
    <w:p w:rsidR="002903AD" w:rsidRPr="00E6404A" w:rsidRDefault="004F0F0D" w:rsidP="008B4920">
      <w:pPr>
        <w:pStyle w:val="Style7"/>
        <w:widowControl/>
        <w:tabs>
          <w:tab w:val="left" w:pos="235"/>
        </w:tabs>
        <w:spacing w:line="240" w:lineRule="auto"/>
        <w:jc w:val="left"/>
        <w:rPr>
          <w:rStyle w:val="FontStyle15"/>
          <w:sz w:val="24"/>
          <w:szCs w:val="24"/>
        </w:rPr>
      </w:pPr>
      <w:r w:rsidRPr="00E6404A">
        <w:rPr>
          <w:rStyle w:val="FontStyle15"/>
          <w:sz w:val="24"/>
          <w:szCs w:val="24"/>
        </w:rPr>
        <w:t>в)</w:t>
      </w:r>
      <w:r w:rsidRPr="00E6404A">
        <w:rPr>
          <w:rStyle w:val="FontStyle15"/>
          <w:sz w:val="24"/>
          <w:szCs w:val="24"/>
        </w:rPr>
        <w:tab/>
      </w:r>
      <w:r w:rsidR="00A5556C" w:rsidRPr="00E6404A">
        <w:rPr>
          <w:rStyle w:val="FontStyle15"/>
          <w:sz w:val="24"/>
          <w:szCs w:val="24"/>
        </w:rPr>
        <w:t>Постнеонатальная смертность</w:t>
      </w:r>
      <w:r w:rsidRPr="00E6404A">
        <w:rPr>
          <w:rStyle w:val="FontStyle15"/>
          <w:sz w:val="24"/>
          <w:szCs w:val="24"/>
        </w:rPr>
        <w:t>;</w:t>
      </w:r>
    </w:p>
    <w:p w:rsidR="002903AD" w:rsidRPr="00E6404A" w:rsidRDefault="004F0F0D" w:rsidP="008B4920">
      <w:pPr>
        <w:pStyle w:val="Style7"/>
        <w:widowControl/>
        <w:tabs>
          <w:tab w:val="left" w:pos="235"/>
        </w:tabs>
        <w:spacing w:line="240" w:lineRule="auto"/>
        <w:jc w:val="left"/>
        <w:rPr>
          <w:rStyle w:val="FontStyle15"/>
          <w:sz w:val="24"/>
          <w:szCs w:val="24"/>
        </w:rPr>
      </w:pPr>
      <w:r w:rsidRPr="00E6404A">
        <w:rPr>
          <w:rStyle w:val="FontStyle15"/>
          <w:sz w:val="24"/>
          <w:szCs w:val="24"/>
        </w:rPr>
        <w:t>г)</w:t>
      </w:r>
      <w:r w:rsidRPr="00E6404A">
        <w:rPr>
          <w:rStyle w:val="FontStyle15"/>
          <w:sz w:val="24"/>
          <w:szCs w:val="24"/>
        </w:rPr>
        <w:tab/>
      </w:r>
      <w:r w:rsidR="00A5556C" w:rsidRPr="00E6404A">
        <w:rPr>
          <w:rStyle w:val="FontStyle15"/>
          <w:sz w:val="24"/>
          <w:szCs w:val="24"/>
        </w:rPr>
        <w:t>Все перечисленное верно</w:t>
      </w:r>
      <w:r w:rsidRPr="00E6404A">
        <w:rPr>
          <w:rStyle w:val="FontStyle15"/>
          <w:sz w:val="24"/>
          <w:szCs w:val="24"/>
        </w:rPr>
        <w:t>.</w:t>
      </w:r>
    </w:p>
    <w:p w:rsidR="00A5556C" w:rsidRPr="00E6404A" w:rsidRDefault="00A5556C" w:rsidP="008B4920">
      <w:pPr>
        <w:pStyle w:val="Style7"/>
        <w:widowControl/>
        <w:tabs>
          <w:tab w:val="left" w:pos="235"/>
        </w:tabs>
        <w:spacing w:line="240" w:lineRule="auto"/>
        <w:jc w:val="left"/>
        <w:rPr>
          <w:rStyle w:val="FontStyle15"/>
          <w:sz w:val="24"/>
          <w:szCs w:val="24"/>
        </w:rPr>
      </w:pPr>
    </w:p>
    <w:p w:rsidR="002903AD" w:rsidRPr="00E6404A" w:rsidRDefault="00A5556C" w:rsidP="008B4920">
      <w:pPr>
        <w:pStyle w:val="Style4"/>
        <w:widowControl/>
        <w:spacing w:line="240" w:lineRule="auto"/>
        <w:jc w:val="left"/>
      </w:pPr>
      <w:r w:rsidRPr="00E6404A">
        <w:t>Стат 155. Перинатальная смертность – это:</w:t>
      </w:r>
    </w:p>
    <w:p w:rsidR="00A5556C" w:rsidRPr="00E6404A" w:rsidRDefault="00A5556C" w:rsidP="00E86A42">
      <w:pPr>
        <w:pStyle w:val="Style4"/>
        <w:widowControl/>
        <w:spacing w:line="240" w:lineRule="auto"/>
      </w:pPr>
      <w:r w:rsidRPr="00E6404A">
        <w:t>а) Совокупность всех случаев смерти в перинатальном периоде (мертворожденные, дети, умершие в родах и на первой неделе жизни;</w:t>
      </w:r>
    </w:p>
    <w:p w:rsidR="00A5556C" w:rsidRPr="00E6404A" w:rsidRDefault="00A5556C" w:rsidP="00E86A42">
      <w:pPr>
        <w:pStyle w:val="Style4"/>
        <w:widowControl/>
        <w:spacing w:line="240" w:lineRule="auto"/>
      </w:pPr>
      <w:r w:rsidRPr="00E6404A">
        <w:t>б) Совокупность всех случаев смерти детей в родах и на первой неделе жизни;</w:t>
      </w:r>
    </w:p>
    <w:p w:rsidR="00A5556C" w:rsidRPr="00E6404A" w:rsidRDefault="00A5556C" w:rsidP="00E86A42">
      <w:pPr>
        <w:pStyle w:val="Style4"/>
        <w:widowControl/>
        <w:spacing w:line="240" w:lineRule="auto"/>
      </w:pPr>
      <w:r w:rsidRPr="00E6404A">
        <w:t>в) Совокупность всех случаев смерти детей в родах и мертворожденных.</w:t>
      </w:r>
    </w:p>
    <w:p w:rsidR="009C152A" w:rsidRPr="00E6404A" w:rsidRDefault="009C152A" w:rsidP="008B4920">
      <w:pPr>
        <w:pStyle w:val="Style4"/>
        <w:widowControl/>
        <w:spacing w:line="240" w:lineRule="auto"/>
        <w:jc w:val="left"/>
      </w:pPr>
    </w:p>
    <w:p w:rsidR="009C152A" w:rsidRPr="00E6404A" w:rsidRDefault="009C152A" w:rsidP="008B4920">
      <w:pPr>
        <w:pStyle w:val="Style4"/>
        <w:widowControl/>
        <w:spacing w:line="240" w:lineRule="auto"/>
        <w:jc w:val="left"/>
      </w:pPr>
      <w:r w:rsidRPr="00E6404A">
        <w:t xml:space="preserve">Стат 156. </w:t>
      </w:r>
      <w:r w:rsidR="0059789F" w:rsidRPr="00E6404A">
        <w:t>Источником для изучения перинатальной смертности служит:</w:t>
      </w:r>
    </w:p>
    <w:p w:rsidR="0059789F" w:rsidRPr="00E6404A" w:rsidRDefault="0059789F" w:rsidP="008B4920">
      <w:pPr>
        <w:pStyle w:val="Style4"/>
        <w:widowControl/>
        <w:spacing w:line="240" w:lineRule="auto"/>
        <w:jc w:val="left"/>
      </w:pPr>
      <w:r w:rsidRPr="00E6404A">
        <w:t>а) Врачебное свидетельство о смерти;</w:t>
      </w:r>
    </w:p>
    <w:p w:rsidR="0059789F" w:rsidRPr="00E6404A" w:rsidRDefault="0059789F" w:rsidP="008B4920">
      <w:pPr>
        <w:pStyle w:val="Style4"/>
        <w:widowControl/>
        <w:spacing w:line="240" w:lineRule="auto"/>
        <w:jc w:val="left"/>
      </w:pPr>
      <w:r w:rsidRPr="00E6404A">
        <w:t>б) Врачебное свидетельство о перинатальной смерти;</w:t>
      </w:r>
    </w:p>
    <w:p w:rsidR="0059789F" w:rsidRPr="00E6404A" w:rsidRDefault="0059789F" w:rsidP="008B4920">
      <w:pPr>
        <w:pStyle w:val="Style4"/>
        <w:widowControl/>
        <w:spacing w:line="240" w:lineRule="auto"/>
        <w:jc w:val="left"/>
      </w:pPr>
      <w:r w:rsidRPr="00E6404A">
        <w:t>в) Врачебное свидетельство о рождении.</w:t>
      </w:r>
    </w:p>
    <w:p w:rsidR="0059789F" w:rsidRPr="00E6404A" w:rsidRDefault="0059789F" w:rsidP="008B4920">
      <w:pPr>
        <w:pStyle w:val="Style4"/>
        <w:widowControl/>
        <w:spacing w:line="240" w:lineRule="auto"/>
        <w:jc w:val="left"/>
      </w:pPr>
    </w:p>
    <w:p w:rsidR="0059789F" w:rsidRPr="00E6404A" w:rsidRDefault="0059789F" w:rsidP="008B4920">
      <w:pPr>
        <w:pStyle w:val="Style4"/>
        <w:widowControl/>
        <w:spacing w:line="240" w:lineRule="auto"/>
        <w:jc w:val="left"/>
      </w:pPr>
      <w:r w:rsidRPr="00E6404A">
        <w:t>Стат 157. Показатель перинатальной смертности вычисляется по формуле:</w:t>
      </w:r>
    </w:p>
    <w:p w:rsidR="0059789F" w:rsidRPr="00E6404A" w:rsidRDefault="00E86A42" w:rsidP="00E86A42">
      <w:pPr>
        <w:pStyle w:val="Style4"/>
        <w:widowControl/>
        <w:spacing w:line="240" w:lineRule="auto"/>
      </w:pPr>
      <w:r>
        <w:t xml:space="preserve">а) </w:t>
      </w:r>
      <w:r w:rsidR="0059789F" w:rsidRPr="00E6404A">
        <w:t>число детей, родившихся мертвыми + число детей, умерших в течение первого года жизни) х 1000 / число детей, родившихся живыми;</w:t>
      </w:r>
    </w:p>
    <w:p w:rsidR="0059789F" w:rsidRPr="00E6404A" w:rsidRDefault="00E86A42" w:rsidP="00E86A42">
      <w:pPr>
        <w:pStyle w:val="Style4"/>
        <w:widowControl/>
        <w:spacing w:line="240" w:lineRule="auto"/>
      </w:pPr>
      <w:r>
        <w:t xml:space="preserve">б) </w:t>
      </w:r>
      <w:r w:rsidR="0059789F" w:rsidRPr="00E6404A">
        <w:t>число детей, родившихся мертвыми + число детей, умерших в течение 7 дней жизни) х 1000 / число детей, родившихся живыми и мертвыми;</w:t>
      </w:r>
    </w:p>
    <w:p w:rsidR="0059789F" w:rsidRPr="00E6404A" w:rsidRDefault="00E86A42" w:rsidP="00E86A42">
      <w:pPr>
        <w:pStyle w:val="Style4"/>
        <w:widowControl/>
        <w:spacing w:line="240" w:lineRule="auto"/>
      </w:pPr>
      <w:r>
        <w:t xml:space="preserve">в) </w:t>
      </w:r>
      <w:r w:rsidR="0059789F" w:rsidRPr="00E6404A">
        <w:t>число детей, родившихся живыми и мертвыми + число детей, умерших в течение 28 дней жизни) х 1000 / число детей, родившихся живыми и мертвыми;</w:t>
      </w:r>
    </w:p>
    <w:p w:rsidR="0059789F" w:rsidRPr="00E6404A" w:rsidRDefault="00E86A42" w:rsidP="00E86A42">
      <w:pPr>
        <w:pStyle w:val="Style4"/>
        <w:widowControl/>
        <w:spacing w:line="240" w:lineRule="auto"/>
      </w:pPr>
      <w:r>
        <w:t xml:space="preserve">г) </w:t>
      </w:r>
      <w:r w:rsidR="0059789F" w:rsidRPr="00E6404A">
        <w:t>число детей, родившихся мертвыми) х 1000 / число детей, родившихся живыми и мертвыми;</w:t>
      </w:r>
    </w:p>
    <w:p w:rsidR="0059789F" w:rsidRPr="00E6404A" w:rsidRDefault="00E86A42" w:rsidP="00E86A42">
      <w:pPr>
        <w:pStyle w:val="Style4"/>
        <w:widowControl/>
        <w:spacing w:line="240" w:lineRule="auto"/>
      </w:pPr>
      <w:r>
        <w:t xml:space="preserve">д) </w:t>
      </w:r>
      <w:r w:rsidR="0059789F" w:rsidRPr="00E6404A">
        <w:t>число детей, родившихся мертвыми + число детей, умерших в течение 7 дней жизни) х 1000 / число детей, родившихся живыми.</w:t>
      </w:r>
    </w:p>
    <w:p w:rsidR="009C152A" w:rsidRPr="00E6404A" w:rsidRDefault="009C152A" w:rsidP="008B4920">
      <w:pPr>
        <w:pStyle w:val="Style4"/>
        <w:widowControl/>
        <w:spacing w:line="240" w:lineRule="auto"/>
        <w:jc w:val="left"/>
      </w:pPr>
    </w:p>
    <w:p w:rsidR="0059789F" w:rsidRPr="00E6404A" w:rsidRDefault="0059789F" w:rsidP="008B4920">
      <w:pPr>
        <w:pStyle w:val="Style4"/>
        <w:widowControl/>
        <w:spacing w:line="240" w:lineRule="auto"/>
        <w:jc w:val="left"/>
      </w:pPr>
      <w:r w:rsidRPr="00E6404A">
        <w:t xml:space="preserve">Стат 158. </w:t>
      </w:r>
      <w:r w:rsidRPr="00E6404A">
        <w:rPr>
          <w:bCs/>
        </w:rPr>
        <w:t>Назовите основные причины перинатальной смертности</w:t>
      </w:r>
      <w:r w:rsidRPr="00E6404A">
        <w:t>:</w:t>
      </w:r>
    </w:p>
    <w:p w:rsidR="0059789F" w:rsidRPr="00E6404A" w:rsidRDefault="0059789F" w:rsidP="008B4920">
      <w:r w:rsidRPr="00E6404A">
        <w:t>а) Родовой травматизм, пороки развития, болезни новорожденных;</w:t>
      </w:r>
    </w:p>
    <w:p w:rsidR="0059789F" w:rsidRPr="00E6404A" w:rsidRDefault="0059789F" w:rsidP="008B4920">
      <w:r w:rsidRPr="00E6404A">
        <w:t>б) Кишечные инфекции, заболевания органов дыхания;</w:t>
      </w:r>
    </w:p>
    <w:p w:rsidR="0059789F" w:rsidRPr="00E6404A" w:rsidRDefault="0059789F" w:rsidP="008B4920">
      <w:r w:rsidRPr="00E6404A">
        <w:t>в) Прочие болезни, родовой травматизм, пороки развития, желудочно – кишечные заболевания.</w:t>
      </w:r>
    </w:p>
    <w:p w:rsidR="0059789F" w:rsidRPr="00E6404A" w:rsidRDefault="0059789F" w:rsidP="008B4920">
      <w:pPr>
        <w:pStyle w:val="Style4"/>
        <w:widowControl/>
        <w:spacing w:line="240" w:lineRule="auto"/>
        <w:jc w:val="left"/>
      </w:pPr>
    </w:p>
    <w:p w:rsidR="002903AD" w:rsidRPr="00E6404A" w:rsidRDefault="005C3AE2" w:rsidP="008B4920">
      <w:pPr>
        <w:pStyle w:val="Style4"/>
        <w:widowControl/>
        <w:spacing w:line="240" w:lineRule="auto"/>
        <w:jc w:val="left"/>
        <w:rPr>
          <w:rStyle w:val="FontStyle14"/>
          <w:b w:val="0"/>
          <w:sz w:val="24"/>
          <w:szCs w:val="24"/>
        </w:rPr>
      </w:pPr>
      <w:r w:rsidRPr="00E6404A">
        <w:rPr>
          <w:rStyle w:val="FontStyle14"/>
          <w:b w:val="0"/>
          <w:sz w:val="24"/>
          <w:szCs w:val="24"/>
        </w:rPr>
        <w:t xml:space="preserve">Стат 159. </w:t>
      </w:r>
      <w:r w:rsidR="002903AD" w:rsidRPr="00E6404A">
        <w:rPr>
          <w:rStyle w:val="FontStyle14"/>
          <w:b w:val="0"/>
          <w:sz w:val="24"/>
          <w:szCs w:val="24"/>
        </w:rPr>
        <w:t>Неонатальная смертность - это смертность детей:</w:t>
      </w:r>
    </w:p>
    <w:p w:rsidR="002903AD" w:rsidRPr="00E6404A" w:rsidRDefault="002903AD" w:rsidP="008B4920">
      <w:pPr>
        <w:pStyle w:val="Style7"/>
        <w:widowControl/>
        <w:tabs>
          <w:tab w:val="left" w:pos="230"/>
        </w:tabs>
        <w:spacing w:line="240" w:lineRule="auto"/>
        <w:jc w:val="left"/>
        <w:rPr>
          <w:rStyle w:val="FontStyle15"/>
          <w:sz w:val="24"/>
          <w:szCs w:val="24"/>
        </w:rPr>
      </w:pPr>
      <w:r w:rsidRPr="00E6404A">
        <w:rPr>
          <w:rStyle w:val="FontStyle15"/>
          <w:sz w:val="24"/>
          <w:szCs w:val="24"/>
        </w:rPr>
        <w:t>а)</w:t>
      </w:r>
      <w:r w:rsidRPr="00E6404A">
        <w:rPr>
          <w:rStyle w:val="FontStyle15"/>
          <w:sz w:val="24"/>
          <w:szCs w:val="24"/>
        </w:rPr>
        <w:tab/>
        <w:t>28 недель развития</w:t>
      </w:r>
      <w:r w:rsidR="005C3AE2" w:rsidRPr="00E6404A">
        <w:rPr>
          <w:rStyle w:val="FontStyle15"/>
          <w:sz w:val="24"/>
          <w:szCs w:val="24"/>
        </w:rPr>
        <w:t>;</w:t>
      </w:r>
    </w:p>
    <w:p w:rsidR="002903AD" w:rsidRPr="00E6404A" w:rsidRDefault="002903AD" w:rsidP="008B4920">
      <w:pPr>
        <w:pStyle w:val="Style7"/>
        <w:widowControl/>
        <w:tabs>
          <w:tab w:val="left" w:pos="230"/>
        </w:tabs>
        <w:spacing w:line="240" w:lineRule="auto"/>
        <w:jc w:val="left"/>
        <w:rPr>
          <w:rStyle w:val="FontStyle15"/>
          <w:sz w:val="24"/>
          <w:szCs w:val="24"/>
        </w:rPr>
      </w:pPr>
      <w:r w:rsidRPr="00E6404A">
        <w:rPr>
          <w:rStyle w:val="FontStyle15"/>
          <w:sz w:val="24"/>
          <w:szCs w:val="24"/>
        </w:rPr>
        <w:t>б)</w:t>
      </w:r>
      <w:r w:rsidRPr="00E6404A">
        <w:rPr>
          <w:rStyle w:val="FontStyle15"/>
          <w:sz w:val="24"/>
          <w:szCs w:val="24"/>
        </w:rPr>
        <w:tab/>
      </w:r>
      <w:r w:rsidR="005C3AE2" w:rsidRPr="00E6404A">
        <w:rPr>
          <w:rStyle w:val="FontStyle15"/>
          <w:sz w:val="24"/>
          <w:szCs w:val="24"/>
        </w:rPr>
        <w:t>П</w:t>
      </w:r>
      <w:r w:rsidRPr="00E6404A">
        <w:rPr>
          <w:rStyle w:val="FontStyle15"/>
          <w:sz w:val="24"/>
          <w:szCs w:val="24"/>
        </w:rPr>
        <w:t>олные 28 суток после рождения</w:t>
      </w:r>
      <w:r w:rsidR="005C3AE2" w:rsidRPr="00E6404A">
        <w:rPr>
          <w:rStyle w:val="FontStyle15"/>
          <w:sz w:val="24"/>
          <w:szCs w:val="24"/>
        </w:rPr>
        <w:t>;</w:t>
      </w:r>
    </w:p>
    <w:p w:rsidR="002903AD" w:rsidRPr="00E6404A" w:rsidRDefault="002903AD" w:rsidP="008B4920">
      <w:pPr>
        <w:pStyle w:val="Style7"/>
        <w:widowControl/>
        <w:tabs>
          <w:tab w:val="left" w:pos="230"/>
        </w:tabs>
        <w:spacing w:line="240" w:lineRule="auto"/>
        <w:jc w:val="left"/>
        <w:rPr>
          <w:rStyle w:val="FontStyle15"/>
          <w:sz w:val="24"/>
          <w:szCs w:val="24"/>
        </w:rPr>
      </w:pPr>
      <w:r w:rsidRPr="00E6404A">
        <w:rPr>
          <w:rStyle w:val="FontStyle15"/>
          <w:sz w:val="24"/>
          <w:szCs w:val="24"/>
        </w:rPr>
        <w:t>в)</w:t>
      </w:r>
      <w:r w:rsidRPr="00E6404A">
        <w:rPr>
          <w:rStyle w:val="FontStyle15"/>
          <w:sz w:val="24"/>
          <w:szCs w:val="24"/>
        </w:rPr>
        <w:tab/>
      </w:r>
      <w:r w:rsidR="005C3AE2" w:rsidRPr="00E6404A">
        <w:rPr>
          <w:rStyle w:val="FontStyle15"/>
          <w:sz w:val="24"/>
          <w:szCs w:val="24"/>
        </w:rPr>
        <w:t>В</w:t>
      </w:r>
      <w:r w:rsidRPr="00E6404A">
        <w:rPr>
          <w:rStyle w:val="FontStyle15"/>
          <w:sz w:val="24"/>
          <w:szCs w:val="24"/>
        </w:rPr>
        <w:t>о время родов</w:t>
      </w:r>
      <w:r w:rsidR="005C3AE2" w:rsidRPr="00E6404A">
        <w:rPr>
          <w:rStyle w:val="FontStyle15"/>
          <w:sz w:val="24"/>
          <w:szCs w:val="24"/>
        </w:rPr>
        <w:t>;</w:t>
      </w:r>
    </w:p>
    <w:p w:rsidR="002903AD" w:rsidRPr="00E6404A" w:rsidRDefault="002903AD" w:rsidP="008B4920">
      <w:pPr>
        <w:pStyle w:val="Style7"/>
        <w:widowControl/>
        <w:tabs>
          <w:tab w:val="left" w:pos="230"/>
        </w:tabs>
        <w:spacing w:line="240" w:lineRule="auto"/>
        <w:jc w:val="left"/>
        <w:rPr>
          <w:rStyle w:val="FontStyle15"/>
          <w:sz w:val="24"/>
          <w:szCs w:val="24"/>
        </w:rPr>
      </w:pPr>
      <w:r w:rsidRPr="00E6404A">
        <w:rPr>
          <w:rStyle w:val="FontStyle15"/>
          <w:sz w:val="24"/>
          <w:szCs w:val="24"/>
        </w:rPr>
        <w:t>г)</w:t>
      </w:r>
      <w:r w:rsidRPr="00E6404A">
        <w:rPr>
          <w:rStyle w:val="FontStyle15"/>
          <w:sz w:val="24"/>
          <w:szCs w:val="24"/>
        </w:rPr>
        <w:tab/>
      </w:r>
      <w:r w:rsidR="005C3AE2" w:rsidRPr="00E6404A">
        <w:rPr>
          <w:rStyle w:val="FontStyle15"/>
          <w:sz w:val="24"/>
          <w:szCs w:val="24"/>
        </w:rPr>
        <w:t>Д</w:t>
      </w:r>
      <w:r w:rsidRPr="00E6404A">
        <w:rPr>
          <w:rStyle w:val="FontStyle15"/>
          <w:sz w:val="24"/>
          <w:szCs w:val="24"/>
        </w:rPr>
        <w:t>о 1 года жизни</w:t>
      </w:r>
    </w:p>
    <w:p w:rsidR="002903AD" w:rsidRPr="00E6404A" w:rsidRDefault="002903AD" w:rsidP="008B4920">
      <w:pPr>
        <w:pStyle w:val="Style4"/>
        <w:widowControl/>
        <w:spacing w:line="240" w:lineRule="auto"/>
        <w:jc w:val="left"/>
      </w:pPr>
    </w:p>
    <w:p w:rsidR="005C3AE2" w:rsidRPr="00E6404A" w:rsidRDefault="005C3AE2" w:rsidP="008B4920">
      <w:pPr>
        <w:pStyle w:val="2"/>
        <w:ind w:left="0" w:right="-1009"/>
        <w:rPr>
          <w:b w:val="0"/>
          <w:sz w:val="24"/>
          <w:szCs w:val="24"/>
        </w:rPr>
      </w:pPr>
      <w:r w:rsidRPr="00E6404A">
        <w:rPr>
          <w:b w:val="0"/>
          <w:sz w:val="24"/>
          <w:szCs w:val="24"/>
        </w:rPr>
        <w:t>Стат 160. Показатель неонатальной смертности вычисляется по формуле:</w:t>
      </w:r>
    </w:p>
    <w:p w:rsidR="005C3AE2" w:rsidRPr="00E6404A" w:rsidRDefault="00A265BC" w:rsidP="00E86A42">
      <w:pPr>
        <w:ind w:right="-1"/>
        <w:jc w:val="both"/>
      </w:pPr>
      <w:r w:rsidRPr="00E6404A">
        <w:lastRenderedPageBreak/>
        <w:t xml:space="preserve">а) </w:t>
      </w:r>
      <w:r w:rsidR="005C3AE2" w:rsidRPr="00E6404A">
        <w:t xml:space="preserve">Число детей, умерших </w:t>
      </w:r>
      <w:r w:rsidR="003B22E7" w:rsidRPr="00E6404A">
        <w:t>в</w:t>
      </w:r>
      <w:r w:rsidR="005C3AE2" w:rsidRPr="00E6404A">
        <w:t xml:space="preserve"> перв</w:t>
      </w:r>
      <w:r w:rsidR="003B22E7" w:rsidRPr="00E6404A">
        <w:t>ые</w:t>
      </w:r>
      <w:r w:rsidR="005C3AE2" w:rsidRPr="00E6404A">
        <w:t xml:space="preserve"> </w:t>
      </w:r>
      <w:r w:rsidR="003B22E7" w:rsidRPr="00E6404A">
        <w:t>28 дней</w:t>
      </w:r>
      <w:r w:rsidR="00E86A42">
        <w:t xml:space="preserve"> жизни х 1000 / число детей, </w:t>
      </w:r>
      <w:r w:rsidR="005C3AE2" w:rsidRPr="00E6404A">
        <w:t>родившихся живыми</w:t>
      </w:r>
      <w:r w:rsidRPr="00E6404A">
        <w:t xml:space="preserve"> за год</w:t>
      </w:r>
      <w:r w:rsidR="005C3AE2" w:rsidRPr="00E6404A">
        <w:t>;</w:t>
      </w:r>
    </w:p>
    <w:p w:rsidR="005C3AE2" w:rsidRPr="00E6404A" w:rsidRDefault="00A265BC" w:rsidP="00E86A42">
      <w:pPr>
        <w:ind w:right="-1"/>
        <w:jc w:val="both"/>
      </w:pPr>
      <w:r w:rsidRPr="00E6404A">
        <w:t>б)</w:t>
      </w:r>
      <w:r w:rsidR="005C3AE2" w:rsidRPr="00E6404A">
        <w:t xml:space="preserve"> Число детей, умерших на первом на первом месяце жизни х 1000 / число детей родившихся живыми и мертвыми за год;</w:t>
      </w:r>
    </w:p>
    <w:p w:rsidR="005C3AE2" w:rsidRPr="00E6404A" w:rsidRDefault="00A265BC" w:rsidP="00E86A42">
      <w:pPr>
        <w:ind w:right="-1"/>
        <w:jc w:val="both"/>
      </w:pPr>
      <w:r w:rsidRPr="00E6404A">
        <w:t>в)</w:t>
      </w:r>
      <w:r w:rsidR="005C3AE2" w:rsidRPr="00E6404A">
        <w:t xml:space="preserve"> Число детей, родившихся мертвыми х 1000 / число детей родившихся  живыми и мертвыми за год;</w:t>
      </w:r>
    </w:p>
    <w:p w:rsidR="005C3AE2" w:rsidRPr="00E6404A" w:rsidRDefault="00A265BC" w:rsidP="00E86A42">
      <w:pPr>
        <w:ind w:right="-1"/>
        <w:jc w:val="both"/>
      </w:pPr>
      <w:r w:rsidRPr="00E6404A">
        <w:t>г)</w:t>
      </w:r>
      <w:r w:rsidR="005C3AE2" w:rsidRPr="00E6404A">
        <w:t xml:space="preserve"> Число детей умерших в первые 7 дней х 1000 / на общее число родившихся.</w:t>
      </w:r>
    </w:p>
    <w:p w:rsidR="005C3AE2" w:rsidRPr="00E6404A" w:rsidRDefault="005C3AE2" w:rsidP="008B4920">
      <w:pPr>
        <w:pStyle w:val="Style4"/>
        <w:widowControl/>
        <w:spacing w:line="240" w:lineRule="auto"/>
        <w:jc w:val="left"/>
      </w:pPr>
    </w:p>
    <w:p w:rsidR="00FD3BC2" w:rsidRPr="00E6404A" w:rsidRDefault="00FD3BC2" w:rsidP="008B4920">
      <w:pPr>
        <w:pStyle w:val="2"/>
        <w:ind w:left="0"/>
        <w:rPr>
          <w:b w:val="0"/>
          <w:sz w:val="24"/>
          <w:szCs w:val="24"/>
        </w:rPr>
      </w:pPr>
      <w:r w:rsidRPr="00E6404A">
        <w:rPr>
          <w:b w:val="0"/>
          <w:sz w:val="24"/>
          <w:szCs w:val="24"/>
        </w:rPr>
        <w:t>Стат 161. Показатель материнской смертности вычисляется по формуле:</w:t>
      </w:r>
    </w:p>
    <w:p w:rsidR="00FD3BC2" w:rsidRPr="00E6404A" w:rsidRDefault="00E86A42" w:rsidP="00E86A42">
      <w:pPr>
        <w:jc w:val="both"/>
      </w:pPr>
      <w:r>
        <w:t xml:space="preserve">а) </w:t>
      </w:r>
      <w:r w:rsidR="00FD3BC2" w:rsidRPr="00E6404A">
        <w:t>число умерших беременных, рожениц, родильниц в течение 42 недель после прекращения бере</w:t>
      </w:r>
      <w:r>
        <w:t>менности х 100000 живорожденных</w:t>
      </w:r>
      <w:r w:rsidR="00FD3BC2" w:rsidRPr="00E6404A">
        <w:t>/число живорожденных;</w:t>
      </w:r>
    </w:p>
    <w:p w:rsidR="00FD3BC2" w:rsidRPr="00E6404A" w:rsidRDefault="00E86A42" w:rsidP="00E86A42">
      <w:pPr>
        <w:jc w:val="both"/>
      </w:pPr>
      <w:r>
        <w:t xml:space="preserve">б) </w:t>
      </w:r>
      <w:r w:rsidR="00FD3BC2" w:rsidRPr="00E6404A">
        <w:t xml:space="preserve">число умерших </w:t>
      </w:r>
      <w:r>
        <w:t>беременных х 1000 живорожденных</w:t>
      </w:r>
      <w:r w:rsidR="00FD3BC2" w:rsidRPr="00E6404A">
        <w:t>/ суммарное число беременностей;</w:t>
      </w:r>
    </w:p>
    <w:p w:rsidR="00FD3BC2" w:rsidRPr="00E6404A" w:rsidRDefault="00E86A42" w:rsidP="00E86A42">
      <w:pPr>
        <w:jc w:val="both"/>
      </w:pPr>
      <w:r>
        <w:t xml:space="preserve">в) </w:t>
      </w:r>
      <w:r w:rsidR="00FD3BC2" w:rsidRPr="00E6404A">
        <w:t>число умерших после 28 недель берем</w:t>
      </w:r>
      <w:r>
        <w:t>енности х 100000 живорожденных</w:t>
      </w:r>
      <w:r w:rsidR="00FD3BC2" w:rsidRPr="00E6404A">
        <w:t>/суммарное число беременностей;</w:t>
      </w:r>
    </w:p>
    <w:p w:rsidR="00FD3BC2" w:rsidRPr="00E6404A" w:rsidRDefault="00E86A42" w:rsidP="00E86A42">
      <w:pPr>
        <w:jc w:val="both"/>
      </w:pPr>
      <w:r>
        <w:t xml:space="preserve">г) </w:t>
      </w:r>
      <w:r w:rsidR="00FD3BC2" w:rsidRPr="00E6404A">
        <w:t>число умерших беременных х 100000 ж</w:t>
      </w:r>
      <w:r>
        <w:t>иворожденных и мертворожденных</w:t>
      </w:r>
      <w:r w:rsidR="00FD3BC2" w:rsidRPr="00E6404A">
        <w:t>/ суммарное число беременных после 28 недель.</w:t>
      </w:r>
    </w:p>
    <w:p w:rsidR="00870D2C" w:rsidRPr="00E6404A" w:rsidRDefault="00870D2C" w:rsidP="008B4920">
      <w:pPr>
        <w:rPr>
          <w:bCs/>
        </w:rPr>
      </w:pPr>
    </w:p>
    <w:p w:rsidR="00FD3BC2" w:rsidRPr="00E6404A" w:rsidRDefault="00FD3BC2" w:rsidP="008B4920">
      <w:pPr>
        <w:pStyle w:val="2"/>
        <w:ind w:left="0"/>
        <w:rPr>
          <w:b w:val="0"/>
          <w:sz w:val="24"/>
          <w:szCs w:val="24"/>
        </w:rPr>
      </w:pPr>
      <w:r w:rsidRPr="00E6404A">
        <w:rPr>
          <w:b w:val="0"/>
          <w:sz w:val="24"/>
          <w:szCs w:val="24"/>
        </w:rPr>
        <w:t>Стат 162. Показатель мертворождаемости вычисляется по формуле:</w:t>
      </w:r>
    </w:p>
    <w:p w:rsidR="00FD3BC2" w:rsidRPr="00E6404A" w:rsidRDefault="00517245" w:rsidP="00E86A42">
      <w:pPr>
        <w:jc w:val="both"/>
      </w:pPr>
      <w:r w:rsidRPr="00E6404A">
        <w:t>а)</w:t>
      </w:r>
      <w:r w:rsidR="00E86A42">
        <w:t xml:space="preserve"> </w:t>
      </w:r>
      <w:r w:rsidR="00FD3BC2" w:rsidRPr="00E6404A">
        <w:t xml:space="preserve">число детей, родившихся мертвыми + число детей, умерших в течение первого года жизни </w:t>
      </w:r>
      <w:r w:rsidR="00FD3BC2" w:rsidRPr="00E6404A">
        <w:rPr>
          <w:lang w:val="en-US"/>
        </w:rPr>
        <w:t>x</w:t>
      </w:r>
      <w:r w:rsidR="00FD3BC2" w:rsidRPr="00E6404A">
        <w:t xml:space="preserve"> 1000 / число детей, родившихся живыми;</w:t>
      </w:r>
    </w:p>
    <w:p w:rsidR="00FD3BC2" w:rsidRPr="00E6404A" w:rsidRDefault="00517245" w:rsidP="00E86A42">
      <w:pPr>
        <w:jc w:val="both"/>
      </w:pPr>
      <w:r w:rsidRPr="00E6404A">
        <w:t>б)</w:t>
      </w:r>
      <w:r w:rsidR="00E86A42">
        <w:t xml:space="preserve"> </w:t>
      </w:r>
      <w:r w:rsidR="00FD3BC2" w:rsidRPr="00E6404A">
        <w:t xml:space="preserve">число детей, родившихся мертвыми + число детей, </w:t>
      </w:r>
      <w:r w:rsidR="00E86A42" w:rsidRPr="00E6404A">
        <w:t>умерших в</w:t>
      </w:r>
      <w:r w:rsidR="00FD3BC2" w:rsidRPr="00E6404A">
        <w:t xml:space="preserve"> течение первых 7 дней жизни </w:t>
      </w:r>
      <w:r w:rsidR="00FD3BC2" w:rsidRPr="00E6404A">
        <w:rPr>
          <w:lang w:val="en-US"/>
        </w:rPr>
        <w:t>x</w:t>
      </w:r>
      <w:r w:rsidR="00FD3BC2" w:rsidRPr="00E6404A">
        <w:t xml:space="preserve"> 1000 / число детей, родившихся живыми и мертвыми;</w:t>
      </w:r>
    </w:p>
    <w:p w:rsidR="00FD3BC2" w:rsidRPr="00E6404A" w:rsidRDefault="00517245" w:rsidP="00E86A42">
      <w:pPr>
        <w:jc w:val="both"/>
      </w:pPr>
      <w:r w:rsidRPr="00E6404A">
        <w:t>в)</w:t>
      </w:r>
      <w:r w:rsidR="00FD3BC2" w:rsidRPr="00E6404A">
        <w:t xml:space="preserve"> число детей, родившихся мертвыми и недоношенными </w:t>
      </w:r>
      <w:r w:rsidR="00FD3BC2" w:rsidRPr="00E6404A">
        <w:rPr>
          <w:lang w:val="en-US"/>
        </w:rPr>
        <w:t>x</w:t>
      </w:r>
      <w:r w:rsidR="00FD3BC2" w:rsidRPr="00E6404A">
        <w:t xml:space="preserve"> 1000 / число детей, родившихся живыми и мертвыми;</w:t>
      </w:r>
    </w:p>
    <w:p w:rsidR="00FD3BC2" w:rsidRPr="00E6404A" w:rsidRDefault="00517245" w:rsidP="00E86A42">
      <w:pPr>
        <w:jc w:val="both"/>
      </w:pPr>
      <w:r w:rsidRPr="00E6404A">
        <w:t>г)</w:t>
      </w:r>
      <w:r w:rsidR="00E86A42">
        <w:t xml:space="preserve"> </w:t>
      </w:r>
      <w:r w:rsidR="00FD3BC2" w:rsidRPr="00E6404A">
        <w:t xml:space="preserve">число детей, родившихся мертвыми </w:t>
      </w:r>
      <w:r w:rsidR="00FD3BC2" w:rsidRPr="00E6404A">
        <w:rPr>
          <w:lang w:val="en-US"/>
        </w:rPr>
        <w:t>x</w:t>
      </w:r>
      <w:r w:rsidR="00FD3BC2" w:rsidRPr="00E6404A">
        <w:t xml:space="preserve"> 1000 / число детей, родившихся живыми и мертвыми;</w:t>
      </w:r>
    </w:p>
    <w:p w:rsidR="00FD3BC2" w:rsidRPr="00E6404A" w:rsidRDefault="00517245" w:rsidP="00E86A42">
      <w:pPr>
        <w:jc w:val="both"/>
      </w:pPr>
      <w:r w:rsidRPr="00E6404A">
        <w:t>д)</w:t>
      </w:r>
      <w:r w:rsidR="00E86A42">
        <w:t xml:space="preserve"> </w:t>
      </w:r>
      <w:r w:rsidR="00FD3BC2" w:rsidRPr="00E6404A">
        <w:t xml:space="preserve">число детей, родившихся мертвыми + число детей, умерших в первые 7 дней жизни </w:t>
      </w:r>
      <w:r w:rsidR="00FD3BC2" w:rsidRPr="00E6404A">
        <w:rPr>
          <w:lang w:val="en-US"/>
        </w:rPr>
        <w:t>x</w:t>
      </w:r>
      <w:r w:rsidR="00FD3BC2" w:rsidRPr="00E6404A">
        <w:t xml:space="preserve"> 1000 / число детей, родившихся живыми.</w:t>
      </w:r>
    </w:p>
    <w:p w:rsidR="00FD3BC2" w:rsidRPr="00E6404A" w:rsidRDefault="00FD3BC2" w:rsidP="008B4920"/>
    <w:p w:rsidR="00FD3BC2" w:rsidRPr="00E6404A" w:rsidRDefault="00517245" w:rsidP="00E86A42">
      <w:pPr>
        <w:pStyle w:val="2"/>
        <w:ind w:left="0"/>
        <w:jc w:val="both"/>
        <w:rPr>
          <w:b w:val="0"/>
          <w:sz w:val="24"/>
          <w:szCs w:val="24"/>
        </w:rPr>
      </w:pPr>
      <w:r w:rsidRPr="00E6404A">
        <w:rPr>
          <w:b w:val="0"/>
          <w:sz w:val="24"/>
          <w:szCs w:val="24"/>
        </w:rPr>
        <w:t>Стат 163.</w:t>
      </w:r>
      <w:r w:rsidR="00FD3BC2" w:rsidRPr="00E6404A">
        <w:rPr>
          <w:b w:val="0"/>
          <w:sz w:val="24"/>
          <w:szCs w:val="24"/>
        </w:rPr>
        <w:t xml:space="preserve"> Показатель ранней неонатальной смертности вычисляется</w:t>
      </w:r>
      <w:r w:rsidRPr="00E6404A">
        <w:rPr>
          <w:b w:val="0"/>
          <w:sz w:val="24"/>
          <w:szCs w:val="24"/>
        </w:rPr>
        <w:t xml:space="preserve"> </w:t>
      </w:r>
      <w:r w:rsidR="00FD3BC2" w:rsidRPr="00E6404A">
        <w:rPr>
          <w:b w:val="0"/>
          <w:sz w:val="24"/>
          <w:szCs w:val="24"/>
        </w:rPr>
        <w:t>по формуле:</w:t>
      </w:r>
    </w:p>
    <w:p w:rsidR="00FD3BC2" w:rsidRPr="00E6404A" w:rsidRDefault="00475A41" w:rsidP="00E86A42">
      <w:pPr>
        <w:jc w:val="both"/>
      </w:pPr>
      <w:r w:rsidRPr="00E6404A">
        <w:t>а)</w:t>
      </w:r>
      <w:r w:rsidR="00FD3BC2" w:rsidRPr="00E6404A">
        <w:t xml:space="preserve"> (число детей, родившихся мертвыми + число детей, умерших  в течение первого года жизни) 1000 / число детей, родившихся живыми;</w:t>
      </w:r>
    </w:p>
    <w:p w:rsidR="00FD3BC2" w:rsidRPr="00E6404A" w:rsidRDefault="00475A41" w:rsidP="00E86A42">
      <w:pPr>
        <w:jc w:val="both"/>
      </w:pPr>
      <w:r w:rsidRPr="00E6404A">
        <w:t>б)</w:t>
      </w:r>
      <w:r w:rsidR="00FD3BC2" w:rsidRPr="00E6404A">
        <w:t xml:space="preserve"> (число детей, умерших в течение первых 7 дней жизни) 1000 / число детей, родившихся живыми и мертвыми;</w:t>
      </w:r>
    </w:p>
    <w:p w:rsidR="00FD3BC2" w:rsidRPr="00E6404A" w:rsidRDefault="00475A41" w:rsidP="00E86A42">
      <w:pPr>
        <w:jc w:val="both"/>
      </w:pPr>
      <w:r w:rsidRPr="00E6404A">
        <w:t>в)</w:t>
      </w:r>
      <w:r w:rsidR="00FD3BC2" w:rsidRPr="00E6404A">
        <w:t xml:space="preserve"> (число детей, умерших в течение первых 28 дней жизни) 1000 / число детей, родившихся живыми;</w:t>
      </w:r>
    </w:p>
    <w:p w:rsidR="00FD3BC2" w:rsidRPr="00E6404A" w:rsidRDefault="00475A41" w:rsidP="00E86A42">
      <w:pPr>
        <w:jc w:val="both"/>
      </w:pPr>
      <w:r w:rsidRPr="00E6404A">
        <w:t>г)</w:t>
      </w:r>
      <w:r w:rsidR="00FD3BC2" w:rsidRPr="00E6404A">
        <w:t xml:space="preserve"> (число детей, умерших в течение первых 28 дней жизни) 1000 / число детей, родившихся живыми и мертвыми;</w:t>
      </w:r>
    </w:p>
    <w:p w:rsidR="00FD3BC2" w:rsidRPr="00E6404A" w:rsidRDefault="00475A41" w:rsidP="00E86A42">
      <w:pPr>
        <w:jc w:val="both"/>
      </w:pPr>
      <w:r w:rsidRPr="00E6404A">
        <w:t>д)</w:t>
      </w:r>
      <w:r w:rsidR="00FD3BC2" w:rsidRPr="00E6404A">
        <w:t xml:space="preserve"> (число детей, умерших в течение первых 7 дней жизни) 1000 / число детей, родившихся живыми.</w:t>
      </w:r>
    </w:p>
    <w:p w:rsidR="00FD3BC2" w:rsidRPr="00E6404A" w:rsidRDefault="00FD3BC2" w:rsidP="008B4920"/>
    <w:p w:rsidR="00FD3BC2" w:rsidRPr="00E6404A" w:rsidRDefault="00FA00AF" w:rsidP="008B4920">
      <w:pPr>
        <w:pStyle w:val="2"/>
        <w:ind w:left="0"/>
        <w:rPr>
          <w:b w:val="0"/>
          <w:sz w:val="24"/>
          <w:szCs w:val="24"/>
        </w:rPr>
      </w:pPr>
      <w:r w:rsidRPr="00E6404A">
        <w:rPr>
          <w:b w:val="0"/>
          <w:sz w:val="24"/>
          <w:szCs w:val="24"/>
        </w:rPr>
        <w:t xml:space="preserve">Стат 164. </w:t>
      </w:r>
      <w:r w:rsidR="00FD3BC2" w:rsidRPr="00E6404A">
        <w:rPr>
          <w:b w:val="0"/>
          <w:sz w:val="24"/>
          <w:szCs w:val="24"/>
        </w:rPr>
        <w:t xml:space="preserve"> Показатель поздней неонатальной смертности вычисляется по формуле:</w:t>
      </w:r>
    </w:p>
    <w:p w:rsidR="00FD3BC2" w:rsidRPr="00E6404A" w:rsidRDefault="00FA00AF" w:rsidP="00E86A42">
      <w:pPr>
        <w:jc w:val="both"/>
      </w:pPr>
      <w:r w:rsidRPr="00E6404A">
        <w:t>а)</w:t>
      </w:r>
      <w:r w:rsidR="00FD3BC2" w:rsidRPr="00E6404A">
        <w:t xml:space="preserve"> (число детей, умерших в течение первого года жизни) 1000 / число детей, родившихся живыми;</w:t>
      </w:r>
    </w:p>
    <w:p w:rsidR="00FD3BC2" w:rsidRPr="00E6404A" w:rsidRDefault="00FA00AF" w:rsidP="00E86A42">
      <w:pPr>
        <w:jc w:val="both"/>
      </w:pPr>
      <w:r w:rsidRPr="00E6404A">
        <w:t>б)</w:t>
      </w:r>
      <w:r w:rsidR="00FD3BC2" w:rsidRPr="00E6404A">
        <w:t xml:space="preserve"> (число детей, умерших в течение первых 7 дней жизни) 1000 / число детей, родившихся живыми и мертвыми;</w:t>
      </w:r>
    </w:p>
    <w:p w:rsidR="00FD3BC2" w:rsidRPr="00E6404A" w:rsidRDefault="00FA00AF" w:rsidP="00E86A42">
      <w:pPr>
        <w:jc w:val="both"/>
      </w:pPr>
      <w:r w:rsidRPr="00E6404A">
        <w:t>в)</w:t>
      </w:r>
      <w:r w:rsidR="00FD3BC2" w:rsidRPr="00E6404A">
        <w:t xml:space="preserve"> (число детей, умерших в течение первых 28 дней жизни) 1000 / число детей, родившихся живыми и мертвыми;</w:t>
      </w:r>
    </w:p>
    <w:p w:rsidR="00FD3BC2" w:rsidRPr="00E6404A" w:rsidRDefault="00FA00AF" w:rsidP="00E86A42">
      <w:pPr>
        <w:jc w:val="both"/>
      </w:pPr>
      <w:r w:rsidRPr="00E6404A">
        <w:t>г)</w:t>
      </w:r>
      <w:r w:rsidR="00FD3BC2" w:rsidRPr="00E6404A">
        <w:t xml:space="preserve"> (число детей, умерших на </w:t>
      </w:r>
      <w:r w:rsidRPr="00E6404A">
        <w:t>8</w:t>
      </w:r>
      <w:r w:rsidR="00FD3BC2" w:rsidRPr="00E6404A">
        <w:t>-</w:t>
      </w:r>
      <w:r w:rsidRPr="00E6404A">
        <w:t>28</w:t>
      </w:r>
      <w:r w:rsidR="00FD3BC2" w:rsidRPr="00E6404A">
        <w:t xml:space="preserve"> </w:t>
      </w:r>
      <w:r w:rsidRPr="00E6404A">
        <w:t>сутки</w:t>
      </w:r>
      <w:r w:rsidR="00FD3BC2" w:rsidRPr="00E6404A">
        <w:t xml:space="preserve"> жизни) 1000 / число детей,  родившихся живыми – число умерших на первой неделе;</w:t>
      </w:r>
    </w:p>
    <w:p w:rsidR="00FD3BC2" w:rsidRPr="00E6404A" w:rsidRDefault="00FA00AF" w:rsidP="00E86A42">
      <w:pPr>
        <w:jc w:val="both"/>
      </w:pPr>
      <w:r w:rsidRPr="00E6404A">
        <w:t>д)</w:t>
      </w:r>
      <w:r w:rsidR="00FD3BC2" w:rsidRPr="00E6404A">
        <w:t xml:space="preserve"> (число детей, родившихся мертвыми + число детей, </w:t>
      </w:r>
      <w:r w:rsidR="00E86A42" w:rsidRPr="00E6404A">
        <w:t>умерших в</w:t>
      </w:r>
      <w:r w:rsidR="00FD3BC2" w:rsidRPr="00E6404A">
        <w:t xml:space="preserve"> первые 7 дней жизни) 1000 / число детей, родившихся живыми.</w:t>
      </w:r>
    </w:p>
    <w:p w:rsidR="00FD3BC2" w:rsidRPr="00E6404A" w:rsidRDefault="00FD3BC2" w:rsidP="008B4920">
      <w:pPr>
        <w:pStyle w:val="2"/>
        <w:ind w:left="0" w:right="-1009"/>
        <w:rPr>
          <w:b w:val="0"/>
          <w:sz w:val="24"/>
          <w:szCs w:val="24"/>
        </w:rPr>
      </w:pPr>
    </w:p>
    <w:p w:rsidR="00FD3BC2" w:rsidRPr="00E6404A" w:rsidRDefault="00A02783" w:rsidP="008B4920">
      <w:pPr>
        <w:pStyle w:val="2"/>
        <w:ind w:left="0" w:right="-1009"/>
        <w:rPr>
          <w:b w:val="0"/>
          <w:sz w:val="24"/>
          <w:szCs w:val="24"/>
        </w:rPr>
      </w:pPr>
      <w:r w:rsidRPr="00E6404A">
        <w:rPr>
          <w:b w:val="0"/>
          <w:sz w:val="24"/>
          <w:szCs w:val="24"/>
        </w:rPr>
        <w:t xml:space="preserve">Стат 165. </w:t>
      </w:r>
      <w:r w:rsidR="00FD3BC2" w:rsidRPr="00E6404A">
        <w:rPr>
          <w:b w:val="0"/>
          <w:sz w:val="24"/>
          <w:szCs w:val="24"/>
        </w:rPr>
        <w:t xml:space="preserve"> Показатель постнеонатальной смертности вычисляется по формуле:</w:t>
      </w:r>
    </w:p>
    <w:p w:rsidR="00FD3BC2" w:rsidRPr="00E6404A" w:rsidRDefault="00A02783" w:rsidP="00E86A42">
      <w:pPr>
        <w:jc w:val="both"/>
      </w:pPr>
      <w:r w:rsidRPr="00E6404A">
        <w:lastRenderedPageBreak/>
        <w:t>а)</w:t>
      </w:r>
      <w:r w:rsidR="00FD3BC2" w:rsidRPr="00E6404A">
        <w:t xml:space="preserve"> (число детей, умерших в течение первого года жизни) 1000 /число детей, родившихся живыми;</w:t>
      </w:r>
    </w:p>
    <w:p w:rsidR="00FD3BC2" w:rsidRPr="00E6404A" w:rsidRDefault="00A02783" w:rsidP="00E86A42">
      <w:pPr>
        <w:jc w:val="both"/>
      </w:pPr>
      <w:r w:rsidRPr="00E6404A">
        <w:t>б)</w:t>
      </w:r>
      <w:r w:rsidR="00FD3BC2" w:rsidRPr="00E6404A">
        <w:t xml:space="preserve"> (число детей, умерших в течение первых 6 месяцев жизни) 1000 / число детей, родившихся живыми;</w:t>
      </w:r>
    </w:p>
    <w:p w:rsidR="00FD3BC2" w:rsidRPr="00E6404A" w:rsidRDefault="00A02783" w:rsidP="00E86A42">
      <w:pPr>
        <w:jc w:val="both"/>
      </w:pPr>
      <w:r w:rsidRPr="00E6404A">
        <w:t>в)</w:t>
      </w:r>
      <w:r w:rsidR="00FD3BC2" w:rsidRPr="00E6404A">
        <w:t xml:space="preserve"> (число детей, умерших в возрасте от 29 дней до 1 года) 1000 / число детей, родившихся живыми и мертвыми;</w:t>
      </w:r>
    </w:p>
    <w:p w:rsidR="00FD3BC2" w:rsidRPr="00E6404A" w:rsidRDefault="00A02783" w:rsidP="00E86A42">
      <w:pPr>
        <w:jc w:val="both"/>
      </w:pPr>
      <w:r w:rsidRPr="00E6404A">
        <w:t>г)</w:t>
      </w:r>
      <w:r w:rsidR="00FD3BC2" w:rsidRPr="00E6404A">
        <w:t xml:space="preserve"> (число детей, родившихся мертвыми и умерших в возрасте до 1 года) 1000 / число детей, родившихся живыми и мертвыми;</w:t>
      </w:r>
    </w:p>
    <w:p w:rsidR="00A02783" w:rsidRPr="00E6404A" w:rsidRDefault="00A02783" w:rsidP="00E86A42">
      <w:pPr>
        <w:shd w:val="clear" w:color="auto" w:fill="FFFFFF"/>
        <w:jc w:val="both"/>
      </w:pPr>
      <w:r w:rsidRPr="00E6404A">
        <w:t>д)</w:t>
      </w:r>
      <w:r w:rsidR="00FD3BC2" w:rsidRPr="00E6404A">
        <w:t xml:space="preserve"> (число детей, умерших в возрасте </w:t>
      </w:r>
      <w:r w:rsidRPr="00E6404A">
        <w:t>с 29 дня жизни</w:t>
      </w:r>
      <w:r w:rsidR="00FD3BC2" w:rsidRPr="00E6404A">
        <w:t xml:space="preserve"> до 1 года</w:t>
      </w:r>
      <w:r w:rsidRPr="00E6404A">
        <w:t xml:space="preserve"> включительно</w:t>
      </w:r>
      <w:r w:rsidR="00FD3BC2" w:rsidRPr="00E6404A">
        <w:t>) 1000 / число детей, родившихся живыми</w:t>
      </w:r>
      <w:r w:rsidRPr="00E6404A">
        <w:rPr>
          <w:bCs/>
          <w:color w:val="000000"/>
          <w:spacing w:val="-5"/>
        </w:rPr>
        <w:t>- число умерших на первой неделе жизни.</w:t>
      </w:r>
    </w:p>
    <w:p w:rsidR="00FD3BC2" w:rsidRPr="00E6404A" w:rsidRDefault="00FD3BC2" w:rsidP="008B4920"/>
    <w:p w:rsidR="009C5A3F" w:rsidRPr="00E6404A" w:rsidRDefault="009C5A3F" w:rsidP="008B4920">
      <w:pPr>
        <w:rPr>
          <w:bCs/>
        </w:rPr>
      </w:pPr>
      <w:r w:rsidRPr="00E6404A">
        <w:rPr>
          <w:bCs/>
        </w:rPr>
        <w:t>Стат 166. Специальные показатели детской смертности все, кроме:</w:t>
      </w:r>
    </w:p>
    <w:p w:rsidR="009C5A3F" w:rsidRPr="00E6404A" w:rsidRDefault="009C5A3F" w:rsidP="008B4920">
      <w:r w:rsidRPr="00E6404A">
        <w:t>а) Перинатальной смертности;</w:t>
      </w:r>
    </w:p>
    <w:p w:rsidR="009C5A3F" w:rsidRPr="00E6404A" w:rsidRDefault="009C5A3F" w:rsidP="008B4920">
      <w:r w:rsidRPr="00E6404A">
        <w:t>б) Поздней неонатальной смертности;</w:t>
      </w:r>
    </w:p>
    <w:p w:rsidR="009C5A3F" w:rsidRPr="00E6404A" w:rsidRDefault="009C5A3F" w:rsidP="008B4920">
      <w:r w:rsidRPr="00E6404A">
        <w:t>в) Ранней неонатальной смертности;</w:t>
      </w:r>
    </w:p>
    <w:p w:rsidR="009C5A3F" w:rsidRPr="00E6404A" w:rsidRDefault="009C5A3F" w:rsidP="008B4920">
      <w:r w:rsidRPr="00E6404A">
        <w:t>г) Мертворождаемости;</w:t>
      </w:r>
    </w:p>
    <w:p w:rsidR="009C5A3F" w:rsidRPr="00E6404A" w:rsidRDefault="009C5A3F" w:rsidP="008B4920">
      <w:r w:rsidRPr="00E6404A">
        <w:t>д) Младенческой смертности.</w:t>
      </w:r>
    </w:p>
    <w:p w:rsidR="009C5A3F" w:rsidRPr="00E6404A" w:rsidRDefault="009C5A3F" w:rsidP="008B4920"/>
    <w:p w:rsidR="009C5A3F" w:rsidRPr="00E6404A" w:rsidRDefault="009C5A3F" w:rsidP="008B4920">
      <w:pPr>
        <w:pStyle w:val="2"/>
        <w:ind w:left="0"/>
        <w:rPr>
          <w:b w:val="0"/>
          <w:sz w:val="24"/>
          <w:szCs w:val="24"/>
        </w:rPr>
      </w:pPr>
      <w:r w:rsidRPr="00E6404A">
        <w:rPr>
          <w:b w:val="0"/>
          <w:sz w:val="24"/>
          <w:szCs w:val="24"/>
        </w:rPr>
        <w:t>Стат 167. В структуре смертности детей старше 1 года на первом месте:</w:t>
      </w:r>
    </w:p>
    <w:p w:rsidR="009C5A3F" w:rsidRPr="00E6404A" w:rsidRDefault="009C5A3F" w:rsidP="008B4920">
      <w:r w:rsidRPr="00E6404A">
        <w:t>а) Заболевания центральной нервной системы;</w:t>
      </w:r>
    </w:p>
    <w:p w:rsidR="009C5A3F" w:rsidRPr="00E6404A" w:rsidRDefault="009C5A3F" w:rsidP="008B4920">
      <w:r w:rsidRPr="00E6404A">
        <w:t>б) Злокачественные образования и  лейкозы;</w:t>
      </w:r>
    </w:p>
    <w:p w:rsidR="009C5A3F" w:rsidRPr="00E6404A" w:rsidRDefault="009C5A3F" w:rsidP="008B4920">
      <w:r w:rsidRPr="00E6404A">
        <w:t>в) Несчастные случаи, отравления и травмы.</w:t>
      </w:r>
    </w:p>
    <w:p w:rsidR="009C5A3F" w:rsidRPr="00E6404A" w:rsidRDefault="009C5A3F" w:rsidP="008B4920"/>
    <w:p w:rsidR="009C5A3F" w:rsidRPr="00E6404A" w:rsidRDefault="009C5A3F" w:rsidP="008B4920">
      <w:pPr>
        <w:pStyle w:val="2"/>
        <w:ind w:left="0"/>
        <w:rPr>
          <w:b w:val="0"/>
          <w:sz w:val="24"/>
          <w:szCs w:val="24"/>
        </w:rPr>
      </w:pPr>
      <w:r w:rsidRPr="00E6404A">
        <w:rPr>
          <w:b w:val="0"/>
          <w:sz w:val="24"/>
          <w:szCs w:val="24"/>
        </w:rPr>
        <w:t xml:space="preserve">Стат 168. Антенатальный период: </w:t>
      </w:r>
    </w:p>
    <w:p w:rsidR="009C5A3F" w:rsidRPr="00E6404A" w:rsidRDefault="009C5A3F" w:rsidP="008B4920">
      <w:r w:rsidRPr="00E6404A">
        <w:t xml:space="preserve">а) Первые 168 часов после рождения;    </w:t>
      </w:r>
    </w:p>
    <w:p w:rsidR="009C5A3F" w:rsidRPr="00E6404A" w:rsidRDefault="009C5A3F" w:rsidP="008B4920">
      <w:r w:rsidRPr="00E6404A">
        <w:t>б) с 22 недели беременности до родов;</w:t>
      </w:r>
    </w:p>
    <w:p w:rsidR="009C5A3F" w:rsidRPr="00E6404A" w:rsidRDefault="009C5A3F" w:rsidP="008B4920">
      <w:r w:rsidRPr="00E6404A">
        <w:t>в) В период родов.</w:t>
      </w:r>
    </w:p>
    <w:p w:rsidR="009C5A3F" w:rsidRPr="00E6404A" w:rsidRDefault="009C5A3F" w:rsidP="008B4920"/>
    <w:p w:rsidR="009C5A3F" w:rsidRPr="00E6404A" w:rsidRDefault="00591A6B" w:rsidP="008B4920">
      <w:pPr>
        <w:pStyle w:val="2"/>
        <w:ind w:left="0"/>
        <w:rPr>
          <w:b w:val="0"/>
          <w:sz w:val="24"/>
          <w:szCs w:val="24"/>
        </w:rPr>
      </w:pPr>
      <w:r w:rsidRPr="00E6404A">
        <w:rPr>
          <w:b w:val="0"/>
          <w:sz w:val="24"/>
          <w:szCs w:val="24"/>
        </w:rPr>
        <w:t xml:space="preserve">Стат 169. </w:t>
      </w:r>
      <w:r w:rsidR="009C5A3F" w:rsidRPr="00E6404A">
        <w:rPr>
          <w:b w:val="0"/>
          <w:sz w:val="24"/>
          <w:szCs w:val="24"/>
        </w:rPr>
        <w:t xml:space="preserve"> Ранняя неонатальная смертность:</w:t>
      </w:r>
    </w:p>
    <w:p w:rsidR="009C5A3F" w:rsidRPr="00E6404A" w:rsidRDefault="00591A6B" w:rsidP="008B4920">
      <w:r w:rsidRPr="00E6404A">
        <w:t>а)</w:t>
      </w:r>
      <w:r w:rsidR="009C5A3F" w:rsidRPr="00E6404A">
        <w:t xml:space="preserve"> Смертность на 2, 3, 4 неделях жизни;</w:t>
      </w:r>
    </w:p>
    <w:p w:rsidR="009C5A3F" w:rsidRPr="00E6404A" w:rsidRDefault="00591A6B" w:rsidP="008B4920">
      <w:r w:rsidRPr="00E6404A">
        <w:t>б)</w:t>
      </w:r>
      <w:r w:rsidR="009C5A3F" w:rsidRPr="00E6404A">
        <w:t xml:space="preserve"> Смертность в первые 168 часов жизни;</w:t>
      </w:r>
    </w:p>
    <w:p w:rsidR="009C5A3F" w:rsidRPr="00E6404A" w:rsidRDefault="00591A6B" w:rsidP="008B4920">
      <w:r w:rsidRPr="00E6404A">
        <w:t>в)</w:t>
      </w:r>
      <w:r w:rsidR="009C5A3F" w:rsidRPr="00E6404A">
        <w:t xml:space="preserve"> Смертность в первые 4 недели.</w:t>
      </w:r>
    </w:p>
    <w:p w:rsidR="009C5A3F" w:rsidRPr="00E6404A" w:rsidRDefault="009C5A3F" w:rsidP="008B4920"/>
    <w:p w:rsidR="009C5A3F" w:rsidRPr="00E6404A" w:rsidRDefault="00591A6B" w:rsidP="008B4920">
      <w:pPr>
        <w:pStyle w:val="2"/>
        <w:ind w:left="0"/>
        <w:rPr>
          <w:b w:val="0"/>
          <w:sz w:val="24"/>
          <w:szCs w:val="24"/>
        </w:rPr>
      </w:pPr>
      <w:r w:rsidRPr="00E6404A">
        <w:rPr>
          <w:b w:val="0"/>
          <w:sz w:val="24"/>
          <w:szCs w:val="24"/>
        </w:rPr>
        <w:t>Стат 170</w:t>
      </w:r>
      <w:r w:rsidR="009C5A3F" w:rsidRPr="00E6404A">
        <w:rPr>
          <w:b w:val="0"/>
          <w:sz w:val="24"/>
          <w:szCs w:val="24"/>
        </w:rPr>
        <w:t>. Перинатальный период включает в себя:</w:t>
      </w:r>
    </w:p>
    <w:p w:rsidR="009C5A3F" w:rsidRPr="00E6404A" w:rsidRDefault="00591A6B" w:rsidP="008B4920">
      <w:r w:rsidRPr="00E6404A">
        <w:t>а)</w:t>
      </w:r>
      <w:r w:rsidR="009C5A3F" w:rsidRPr="00E6404A">
        <w:t xml:space="preserve"> Неонатальный, интранатальный;</w:t>
      </w:r>
    </w:p>
    <w:p w:rsidR="009C5A3F" w:rsidRPr="00E6404A" w:rsidRDefault="00591A6B" w:rsidP="008B4920">
      <w:r w:rsidRPr="00E6404A">
        <w:t>б)</w:t>
      </w:r>
      <w:r w:rsidR="009C5A3F" w:rsidRPr="00E6404A">
        <w:t xml:space="preserve"> Антенатальный, постнеонатальный, неонатальный;</w:t>
      </w:r>
    </w:p>
    <w:p w:rsidR="009C5A3F" w:rsidRPr="00E6404A" w:rsidRDefault="00591A6B" w:rsidP="008B4920">
      <w:r w:rsidRPr="00E6404A">
        <w:t>в)</w:t>
      </w:r>
      <w:r w:rsidR="009C5A3F" w:rsidRPr="00E6404A">
        <w:t xml:space="preserve"> Антенатальный, интранатальный, постнатальный;</w:t>
      </w:r>
    </w:p>
    <w:p w:rsidR="009C5A3F" w:rsidRPr="00E6404A" w:rsidRDefault="00591A6B" w:rsidP="008B4920">
      <w:r w:rsidRPr="00E6404A">
        <w:t>г)</w:t>
      </w:r>
      <w:r w:rsidR="009C5A3F" w:rsidRPr="00E6404A">
        <w:t xml:space="preserve"> Антенатальный, неонатальный, постнеонатальный.</w:t>
      </w:r>
    </w:p>
    <w:p w:rsidR="009C5A3F" w:rsidRPr="00E6404A" w:rsidRDefault="009C5A3F" w:rsidP="008B4920"/>
    <w:p w:rsidR="009C5A3F" w:rsidRPr="00E6404A" w:rsidRDefault="00591A6B" w:rsidP="008B4920">
      <w:pPr>
        <w:pStyle w:val="2"/>
        <w:ind w:left="0"/>
        <w:rPr>
          <w:b w:val="0"/>
          <w:sz w:val="24"/>
          <w:szCs w:val="24"/>
        </w:rPr>
      </w:pPr>
      <w:r w:rsidRPr="00E6404A">
        <w:rPr>
          <w:b w:val="0"/>
          <w:sz w:val="24"/>
          <w:szCs w:val="24"/>
        </w:rPr>
        <w:t>Стат 171</w:t>
      </w:r>
      <w:r w:rsidR="009C5A3F" w:rsidRPr="00E6404A">
        <w:rPr>
          <w:b w:val="0"/>
          <w:sz w:val="24"/>
          <w:szCs w:val="24"/>
        </w:rPr>
        <w:t>. Мертворожденность:</w:t>
      </w:r>
    </w:p>
    <w:p w:rsidR="009C5A3F" w:rsidRPr="00E6404A" w:rsidRDefault="005622D3" w:rsidP="008B4920">
      <w:r w:rsidRPr="00E6404A">
        <w:t>а)</w:t>
      </w:r>
      <w:r w:rsidR="009C5A3F" w:rsidRPr="00E6404A">
        <w:t xml:space="preserve"> Антенатальная смертность + интранатальная смертность;</w:t>
      </w:r>
    </w:p>
    <w:p w:rsidR="009C5A3F" w:rsidRPr="00E6404A" w:rsidRDefault="005622D3" w:rsidP="008B4920">
      <w:r w:rsidRPr="00E6404A">
        <w:t>б)</w:t>
      </w:r>
      <w:r w:rsidR="009C5A3F" w:rsidRPr="00E6404A">
        <w:t xml:space="preserve"> Антенатальная смертность + неонатальная смертность;</w:t>
      </w:r>
    </w:p>
    <w:p w:rsidR="009C5A3F" w:rsidRPr="00E6404A" w:rsidRDefault="005622D3" w:rsidP="008B4920">
      <w:r w:rsidRPr="00E6404A">
        <w:t>в)</w:t>
      </w:r>
      <w:r w:rsidR="009C5A3F" w:rsidRPr="00E6404A">
        <w:t xml:space="preserve"> Интранатальная смертность + неонатальная смертность;</w:t>
      </w:r>
    </w:p>
    <w:p w:rsidR="009C5A3F" w:rsidRPr="00E6404A" w:rsidRDefault="005622D3" w:rsidP="008B4920">
      <w:r w:rsidRPr="00E6404A">
        <w:t>г)</w:t>
      </w:r>
      <w:r w:rsidR="009C5A3F" w:rsidRPr="00E6404A">
        <w:t xml:space="preserve"> Постнатальная смертность + интранатальная смертность;</w:t>
      </w:r>
    </w:p>
    <w:p w:rsidR="009C5A3F" w:rsidRPr="00E6404A" w:rsidRDefault="005622D3" w:rsidP="008B4920">
      <w:r w:rsidRPr="00E6404A">
        <w:t>д)</w:t>
      </w:r>
      <w:r w:rsidR="009C5A3F" w:rsidRPr="00E6404A">
        <w:t xml:space="preserve"> Постнатальная смертность + антенатальная смертность.</w:t>
      </w:r>
    </w:p>
    <w:p w:rsidR="009C5A3F" w:rsidRPr="00E6404A" w:rsidRDefault="009C5A3F" w:rsidP="008B4920"/>
    <w:p w:rsidR="009C5A3F" w:rsidRPr="00E6404A" w:rsidRDefault="006250AB" w:rsidP="008B4920">
      <w:pPr>
        <w:pStyle w:val="2"/>
        <w:ind w:left="0"/>
        <w:rPr>
          <w:b w:val="0"/>
          <w:sz w:val="24"/>
          <w:szCs w:val="24"/>
        </w:rPr>
      </w:pPr>
      <w:r w:rsidRPr="00E6404A">
        <w:rPr>
          <w:b w:val="0"/>
          <w:sz w:val="24"/>
          <w:szCs w:val="24"/>
        </w:rPr>
        <w:t>Стат 172</w:t>
      </w:r>
      <w:r w:rsidR="009C5A3F" w:rsidRPr="00E6404A">
        <w:rPr>
          <w:b w:val="0"/>
          <w:sz w:val="24"/>
          <w:szCs w:val="24"/>
        </w:rPr>
        <w:t>.Основные причины материнской смертности:</w:t>
      </w:r>
    </w:p>
    <w:p w:rsidR="009C5A3F" w:rsidRPr="00E6404A" w:rsidRDefault="006250AB" w:rsidP="008B4920">
      <w:r w:rsidRPr="00E6404A">
        <w:t>а)</w:t>
      </w:r>
      <w:r w:rsidR="009C5A3F" w:rsidRPr="00E6404A">
        <w:t xml:space="preserve"> Кровотечение;</w:t>
      </w:r>
    </w:p>
    <w:p w:rsidR="009C5A3F" w:rsidRPr="00E6404A" w:rsidRDefault="006250AB" w:rsidP="008B4920">
      <w:r w:rsidRPr="00E6404A">
        <w:t>б)</w:t>
      </w:r>
      <w:r w:rsidR="009C5A3F" w:rsidRPr="00E6404A">
        <w:t xml:space="preserve"> Токсикозы;</w:t>
      </w:r>
    </w:p>
    <w:p w:rsidR="009C5A3F" w:rsidRPr="00E6404A" w:rsidRDefault="006250AB" w:rsidP="008B4920">
      <w:r w:rsidRPr="00E6404A">
        <w:t>в)</w:t>
      </w:r>
      <w:r w:rsidR="009C5A3F" w:rsidRPr="00E6404A">
        <w:t xml:space="preserve"> Аборты;</w:t>
      </w:r>
    </w:p>
    <w:p w:rsidR="009C5A3F" w:rsidRPr="00E6404A" w:rsidRDefault="006250AB" w:rsidP="008B4920">
      <w:r w:rsidRPr="00E6404A">
        <w:t>г) Внематочная беременность.</w:t>
      </w:r>
    </w:p>
    <w:p w:rsidR="00870D2C" w:rsidRPr="00E6404A" w:rsidRDefault="00870D2C" w:rsidP="008B4920">
      <w:pPr>
        <w:rPr>
          <w:bCs/>
        </w:rPr>
      </w:pPr>
    </w:p>
    <w:p w:rsidR="00B370DD" w:rsidRPr="00E6404A" w:rsidRDefault="00F758B1" w:rsidP="008B4920">
      <w:r w:rsidRPr="00E6404A">
        <w:rPr>
          <w:bCs/>
        </w:rPr>
        <w:t>Стат 173.</w:t>
      </w:r>
      <w:r w:rsidR="00B370DD" w:rsidRPr="00E6404A">
        <w:rPr>
          <w:bCs/>
        </w:rPr>
        <w:t xml:space="preserve"> Коэффициент естественного прироста это отношение</w:t>
      </w:r>
      <w:r w:rsidR="00B370DD" w:rsidRPr="00E6404A">
        <w:t>:</w:t>
      </w:r>
    </w:p>
    <w:p w:rsidR="00B370DD" w:rsidRPr="00E6404A" w:rsidRDefault="00F758B1" w:rsidP="008B4920">
      <w:r w:rsidRPr="00E6404A">
        <w:t>а)</w:t>
      </w:r>
      <w:r w:rsidR="00B370DD" w:rsidRPr="00E6404A">
        <w:t xml:space="preserve"> число родившихся </w:t>
      </w:r>
      <w:r w:rsidRPr="00E6404A">
        <w:t xml:space="preserve">за год </w:t>
      </w:r>
      <w:r w:rsidR="00B370DD" w:rsidRPr="00E6404A">
        <w:t>/ годовое число умерших;</w:t>
      </w:r>
    </w:p>
    <w:p w:rsidR="00B370DD" w:rsidRPr="00E6404A" w:rsidRDefault="00F758B1" w:rsidP="008B4920">
      <w:r w:rsidRPr="00E6404A">
        <w:lastRenderedPageBreak/>
        <w:t>б)</w:t>
      </w:r>
      <w:r w:rsidR="00B370DD" w:rsidRPr="00E6404A">
        <w:t xml:space="preserve"> число умерших</w:t>
      </w:r>
      <w:r w:rsidRPr="00E6404A">
        <w:t xml:space="preserve"> за год </w:t>
      </w:r>
      <w:r w:rsidR="00B370DD" w:rsidRPr="00E6404A">
        <w:t xml:space="preserve"> / годовое число родившихся;</w:t>
      </w:r>
    </w:p>
    <w:p w:rsidR="00B370DD" w:rsidRPr="00E6404A" w:rsidRDefault="00F758B1" w:rsidP="008B4920">
      <w:r w:rsidRPr="00E6404A">
        <w:t>в)</w:t>
      </w:r>
      <w:r w:rsidR="00B370DD" w:rsidRPr="00E6404A">
        <w:t xml:space="preserve"> (годовое число родившихся - годовое число умерших) х 1000 </w:t>
      </w:r>
      <w:r w:rsidRPr="00E6404A">
        <w:t xml:space="preserve">/ </w:t>
      </w:r>
      <w:r w:rsidR="00B370DD" w:rsidRPr="00E6404A">
        <w:t>среднегодовая численность населения.</w:t>
      </w:r>
    </w:p>
    <w:p w:rsidR="00B370DD" w:rsidRPr="00E6404A" w:rsidRDefault="00B370DD" w:rsidP="008B4920"/>
    <w:p w:rsidR="0033597C" w:rsidRPr="00E6404A" w:rsidRDefault="0033597C" w:rsidP="008B4920">
      <w:pPr>
        <w:pStyle w:val="a3"/>
        <w:tabs>
          <w:tab w:val="left" w:pos="180"/>
          <w:tab w:val="left" w:pos="360"/>
        </w:tabs>
        <w:jc w:val="left"/>
        <w:rPr>
          <w:b w:val="0"/>
          <w:sz w:val="24"/>
        </w:rPr>
      </w:pPr>
      <w:r w:rsidRPr="00E6404A">
        <w:rPr>
          <w:b w:val="0"/>
          <w:sz w:val="24"/>
        </w:rPr>
        <w:t>Стат 174.  Аборт – это:</w:t>
      </w:r>
    </w:p>
    <w:p w:rsidR="0033597C" w:rsidRPr="00E6404A" w:rsidRDefault="0033597C" w:rsidP="00E86A42">
      <w:pPr>
        <w:pStyle w:val="a3"/>
        <w:tabs>
          <w:tab w:val="left" w:pos="180"/>
          <w:tab w:val="left" w:pos="360"/>
        </w:tabs>
        <w:jc w:val="both"/>
        <w:rPr>
          <w:b w:val="0"/>
          <w:sz w:val="24"/>
        </w:rPr>
      </w:pPr>
      <w:r w:rsidRPr="00E6404A">
        <w:rPr>
          <w:b w:val="0"/>
          <w:sz w:val="24"/>
        </w:rPr>
        <w:t>а) Самопроизвольное или искусственное прерывание беременности  в первые 22 недели, когда плод еще нежизнеспособен;</w:t>
      </w:r>
    </w:p>
    <w:p w:rsidR="0033597C" w:rsidRPr="00E6404A" w:rsidRDefault="0033597C" w:rsidP="00E86A42">
      <w:pPr>
        <w:pStyle w:val="a3"/>
        <w:tabs>
          <w:tab w:val="left" w:pos="180"/>
          <w:tab w:val="left" w:pos="360"/>
        </w:tabs>
        <w:jc w:val="both"/>
        <w:rPr>
          <w:b w:val="0"/>
          <w:sz w:val="24"/>
        </w:rPr>
      </w:pPr>
      <w:r w:rsidRPr="00E6404A">
        <w:rPr>
          <w:b w:val="0"/>
          <w:sz w:val="24"/>
        </w:rPr>
        <w:t>б) Самопроизвольное или искусственное прерывание беременности в первые 22 недели, при жизнеспособным плоде;</w:t>
      </w:r>
    </w:p>
    <w:p w:rsidR="0033597C" w:rsidRPr="00E6404A" w:rsidRDefault="0033597C" w:rsidP="00E86A42">
      <w:pPr>
        <w:pStyle w:val="a3"/>
        <w:tabs>
          <w:tab w:val="left" w:pos="180"/>
          <w:tab w:val="left" w:pos="360"/>
        </w:tabs>
        <w:jc w:val="both"/>
        <w:rPr>
          <w:b w:val="0"/>
          <w:sz w:val="24"/>
        </w:rPr>
      </w:pPr>
      <w:r w:rsidRPr="00E6404A">
        <w:rPr>
          <w:b w:val="0"/>
          <w:sz w:val="24"/>
        </w:rPr>
        <w:t>в) Самопроизвольное или искусственное прерывание беременности  в первые 20 недель, когда плод еще нежизнеспособен.</w:t>
      </w:r>
    </w:p>
    <w:p w:rsidR="0033597C" w:rsidRPr="00E6404A" w:rsidRDefault="0033597C" w:rsidP="008B4920"/>
    <w:p w:rsidR="0033597C" w:rsidRPr="00E6404A" w:rsidRDefault="0033597C" w:rsidP="008B4920">
      <w:pPr>
        <w:rPr>
          <w:bCs/>
        </w:rPr>
      </w:pPr>
      <w:r w:rsidRPr="00E6404A">
        <w:rPr>
          <w:bCs/>
        </w:rPr>
        <w:t xml:space="preserve">Стат 175. Демографическое прогнозирование – это: </w:t>
      </w:r>
    </w:p>
    <w:p w:rsidR="0033597C" w:rsidRPr="00E6404A" w:rsidRDefault="0033597C" w:rsidP="008B4920">
      <w:r w:rsidRPr="00E6404A">
        <w:t>а) Предвидение изменение численности населения в будущем;</w:t>
      </w:r>
    </w:p>
    <w:p w:rsidR="0033597C" w:rsidRPr="00E6404A" w:rsidRDefault="0033597C" w:rsidP="008B4920">
      <w:r w:rsidRPr="00E6404A">
        <w:t xml:space="preserve">б) Моделирование численности населения; </w:t>
      </w:r>
    </w:p>
    <w:p w:rsidR="0033597C" w:rsidRPr="00E6404A" w:rsidRDefault="0033597C" w:rsidP="008B4920">
      <w:r w:rsidRPr="00E6404A">
        <w:t>в) Определение состояния численности населения в будущем;</w:t>
      </w:r>
    </w:p>
    <w:p w:rsidR="0033597C" w:rsidRPr="00E6404A" w:rsidRDefault="0033597C" w:rsidP="008B4920">
      <w:r w:rsidRPr="00E6404A">
        <w:t>г) Научно обоснованное суждение о возможном состоянии населения в будущем.</w:t>
      </w:r>
    </w:p>
    <w:p w:rsidR="0033597C" w:rsidRPr="00E6404A" w:rsidRDefault="0033597C" w:rsidP="008B4920"/>
    <w:p w:rsidR="0033597C" w:rsidRPr="00E6404A" w:rsidRDefault="0033597C" w:rsidP="008B4920">
      <w:pPr>
        <w:pStyle w:val="2"/>
        <w:ind w:left="0"/>
        <w:rPr>
          <w:b w:val="0"/>
          <w:sz w:val="24"/>
          <w:szCs w:val="24"/>
        </w:rPr>
      </w:pPr>
      <w:r w:rsidRPr="00E6404A">
        <w:rPr>
          <w:b w:val="0"/>
          <w:sz w:val="24"/>
          <w:szCs w:val="24"/>
        </w:rPr>
        <w:t xml:space="preserve">Стат 176.  Демографический взрыв: </w:t>
      </w:r>
    </w:p>
    <w:p w:rsidR="0033597C" w:rsidRPr="00E6404A" w:rsidRDefault="0033597C" w:rsidP="00E86A42">
      <w:pPr>
        <w:jc w:val="both"/>
      </w:pPr>
      <w:r w:rsidRPr="00E6404A">
        <w:t>а) Быстрый рост численности населения, за счет высокой рождаемости и резкого снижения смертности;</w:t>
      </w:r>
    </w:p>
    <w:p w:rsidR="0033597C" w:rsidRPr="00E6404A" w:rsidRDefault="0033597C" w:rsidP="008B4920">
      <w:r w:rsidRPr="00E6404A">
        <w:t xml:space="preserve">б) Резкое ухудшение развития рождаемости; </w:t>
      </w:r>
    </w:p>
    <w:p w:rsidR="0033597C" w:rsidRPr="00E6404A" w:rsidRDefault="0033597C" w:rsidP="008B4920">
      <w:r w:rsidRPr="00E6404A">
        <w:t>в) Быстрое снижение рождаемости до рекордно низкого уровня;</w:t>
      </w:r>
    </w:p>
    <w:p w:rsidR="0033597C" w:rsidRPr="00E6404A" w:rsidRDefault="0033597C" w:rsidP="008B4920">
      <w:r w:rsidRPr="00E6404A">
        <w:t>г) Постоянное обновление населения.</w:t>
      </w:r>
    </w:p>
    <w:p w:rsidR="0033597C" w:rsidRPr="00E6404A" w:rsidRDefault="0033597C" w:rsidP="008B4920"/>
    <w:p w:rsidR="0033597C" w:rsidRPr="00E6404A" w:rsidRDefault="0033597C" w:rsidP="008B4920">
      <w:pPr>
        <w:rPr>
          <w:bCs/>
        </w:rPr>
      </w:pPr>
      <w:r w:rsidRPr="00E6404A">
        <w:rPr>
          <w:bCs/>
        </w:rPr>
        <w:t xml:space="preserve">Стат 177. Демографический кризис – это: </w:t>
      </w:r>
    </w:p>
    <w:p w:rsidR="0033597C" w:rsidRPr="00E6404A" w:rsidRDefault="0033597C" w:rsidP="008B4920">
      <w:r w:rsidRPr="00E6404A">
        <w:t xml:space="preserve">а) Быстрый рост численности населения, за счет высокой рождаемости </w:t>
      </w:r>
    </w:p>
    <w:p w:rsidR="0033597C" w:rsidRPr="00E6404A" w:rsidRDefault="0033597C" w:rsidP="008B4920">
      <w:r w:rsidRPr="00E6404A">
        <w:t>и резкого снижения смертности;</w:t>
      </w:r>
    </w:p>
    <w:p w:rsidR="0033597C" w:rsidRPr="00E6404A" w:rsidRDefault="0033597C" w:rsidP="008B4920">
      <w:r w:rsidRPr="00E6404A">
        <w:t xml:space="preserve">б) Резкое ухудшение развития рождаемости; </w:t>
      </w:r>
    </w:p>
    <w:p w:rsidR="0033597C" w:rsidRPr="00E6404A" w:rsidRDefault="0033597C" w:rsidP="008B4920">
      <w:r w:rsidRPr="00E6404A">
        <w:t>в) Быстрое снижение рождаемости до рекордно низкого уровня;</w:t>
      </w:r>
    </w:p>
    <w:p w:rsidR="0033597C" w:rsidRPr="00E6404A" w:rsidRDefault="0033597C" w:rsidP="008B4920">
      <w:r w:rsidRPr="00E6404A">
        <w:t>г) Постоянное обновление населения.</w:t>
      </w:r>
    </w:p>
    <w:p w:rsidR="0033597C" w:rsidRPr="00E6404A" w:rsidRDefault="0033597C" w:rsidP="008B4920"/>
    <w:p w:rsidR="0033597C" w:rsidRPr="00E6404A" w:rsidRDefault="0033597C" w:rsidP="008B4920">
      <w:pPr>
        <w:pStyle w:val="2"/>
        <w:ind w:left="0"/>
        <w:rPr>
          <w:b w:val="0"/>
          <w:sz w:val="24"/>
          <w:szCs w:val="24"/>
        </w:rPr>
      </w:pPr>
      <w:r w:rsidRPr="00E6404A">
        <w:rPr>
          <w:b w:val="0"/>
          <w:sz w:val="24"/>
          <w:szCs w:val="24"/>
        </w:rPr>
        <w:t>Стат 17</w:t>
      </w:r>
      <w:r w:rsidR="001C3297" w:rsidRPr="00E6404A">
        <w:rPr>
          <w:b w:val="0"/>
          <w:sz w:val="24"/>
          <w:szCs w:val="24"/>
        </w:rPr>
        <w:t>8</w:t>
      </w:r>
      <w:r w:rsidRPr="00E6404A">
        <w:rPr>
          <w:b w:val="0"/>
          <w:sz w:val="24"/>
          <w:szCs w:val="24"/>
        </w:rPr>
        <w:t xml:space="preserve">. Основными источниками информации о здоровье населения служат следующие, кроме: </w:t>
      </w:r>
    </w:p>
    <w:p w:rsidR="0033597C" w:rsidRPr="00E6404A" w:rsidRDefault="0033597C" w:rsidP="008B4920">
      <w:r w:rsidRPr="00E6404A">
        <w:t>а) Официальной информации о смертности населения;</w:t>
      </w:r>
    </w:p>
    <w:p w:rsidR="0033597C" w:rsidRPr="00E6404A" w:rsidRDefault="0033597C" w:rsidP="008B4920">
      <w:r w:rsidRPr="00E6404A">
        <w:t>б) Данных страховых компаний;</w:t>
      </w:r>
    </w:p>
    <w:p w:rsidR="0033597C" w:rsidRPr="00E6404A" w:rsidRDefault="0033597C" w:rsidP="008B4920">
      <w:r w:rsidRPr="00E6404A">
        <w:t xml:space="preserve">в) Эпидемиологической информации; </w:t>
      </w:r>
    </w:p>
    <w:p w:rsidR="0033597C" w:rsidRPr="00E6404A" w:rsidRDefault="0033597C" w:rsidP="008B4920">
      <w:r w:rsidRPr="00E6404A">
        <w:t xml:space="preserve">г) Данных мониторинга окружающей среды и здоровья; </w:t>
      </w:r>
    </w:p>
    <w:p w:rsidR="0033597C" w:rsidRPr="00E6404A" w:rsidRDefault="0033597C" w:rsidP="008B4920">
      <w:r w:rsidRPr="00E6404A">
        <w:t>д) Регистров заболеваний, несчастных случаев и травм.</w:t>
      </w:r>
    </w:p>
    <w:p w:rsidR="0033597C" w:rsidRPr="00E6404A" w:rsidRDefault="0033597C" w:rsidP="008B4920"/>
    <w:p w:rsidR="0033597C" w:rsidRPr="00E6404A" w:rsidRDefault="005E5BC4" w:rsidP="008B4920">
      <w:pPr>
        <w:pStyle w:val="2"/>
        <w:ind w:left="0"/>
        <w:rPr>
          <w:b w:val="0"/>
          <w:sz w:val="24"/>
          <w:szCs w:val="24"/>
        </w:rPr>
      </w:pPr>
      <w:r w:rsidRPr="00E6404A">
        <w:rPr>
          <w:b w:val="0"/>
          <w:sz w:val="24"/>
          <w:szCs w:val="24"/>
        </w:rPr>
        <w:t>Стат 17</w:t>
      </w:r>
      <w:r w:rsidR="001C3297" w:rsidRPr="00E6404A">
        <w:rPr>
          <w:b w:val="0"/>
          <w:sz w:val="24"/>
          <w:szCs w:val="24"/>
        </w:rPr>
        <w:t>9</w:t>
      </w:r>
      <w:r w:rsidR="0033597C" w:rsidRPr="00E6404A">
        <w:rPr>
          <w:b w:val="0"/>
          <w:sz w:val="24"/>
          <w:szCs w:val="24"/>
        </w:rPr>
        <w:t xml:space="preserve">. Перепись населения обычно проводится: </w:t>
      </w:r>
    </w:p>
    <w:p w:rsidR="0033597C" w:rsidRPr="00E6404A" w:rsidRDefault="00F47600" w:rsidP="008B4920">
      <w:r w:rsidRPr="00E6404A">
        <w:t>а)</w:t>
      </w:r>
      <w:r w:rsidR="0033597C" w:rsidRPr="00E6404A">
        <w:t xml:space="preserve"> В осеннее время, в конце недели;</w:t>
      </w:r>
    </w:p>
    <w:p w:rsidR="0033597C" w:rsidRPr="00E6404A" w:rsidRDefault="00F47600" w:rsidP="008B4920">
      <w:r w:rsidRPr="00E6404A">
        <w:t>б)</w:t>
      </w:r>
      <w:r w:rsidR="0033597C" w:rsidRPr="00E6404A">
        <w:t xml:space="preserve"> В летнее время, в середине недели;</w:t>
      </w:r>
    </w:p>
    <w:p w:rsidR="0033597C" w:rsidRPr="00E6404A" w:rsidRDefault="00F47600" w:rsidP="008B4920">
      <w:r w:rsidRPr="00E6404A">
        <w:t>в)</w:t>
      </w:r>
      <w:r w:rsidR="0033597C" w:rsidRPr="00E6404A">
        <w:t xml:space="preserve"> В зимнее время, в середине недели;</w:t>
      </w:r>
    </w:p>
    <w:p w:rsidR="0033597C" w:rsidRPr="00E6404A" w:rsidRDefault="00F47600" w:rsidP="008B4920">
      <w:r w:rsidRPr="00E6404A">
        <w:t>г)</w:t>
      </w:r>
      <w:r w:rsidR="0033597C" w:rsidRPr="00E6404A">
        <w:t xml:space="preserve"> В в</w:t>
      </w:r>
      <w:r w:rsidRPr="00E6404A">
        <w:t>есеннее время, в начале недели.</w:t>
      </w:r>
    </w:p>
    <w:p w:rsidR="00B370DD" w:rsidRPr="00E6404A" w:rsidRDefault="00B370DD" w:rsidP="008B4920"/>
    <w:p w:rsidR="00B370DD" w:rsidRPr="00E6404A" w:rsidRDefault="001C3297" w:rsidP="008B4920">
      <w:pPr>
        <w:pStyle w:val="2"/>
        <w:ind w:left="0"/>
        <w:rPr>
          <w:b w:val="0"/>
          <w:sz w:val="24"/>
          <w:szCs w:val="24"/>
        </w:rPr>
      </w:pPr>
      <w:r w:rsidRPr="00E6404A">
        <w:rPr>
          <w:b w:val="0"/>
          <w:sz w:val="24"/>
          <w:szCs w:val="24"/>
        </w:rPr>
        <w:t>Стат 18</w:t>
      </w:r>
      <w:r w:rsidR="00B370DD" w:rsidRPr="00E6404A">
        <w:rPr>
          <w:b w:val="0"/>
          <w:sz w:val="24"/>
          <w:szCs w:val="24"/>
        </w:rPr>
        <w:t xml:space="preserve">0. Естественная рождаемость: </w:t>
      </w:r>
    </w:p>
    <w:p w:rsidR="00B370DD" w:rsidRPr="00E6404A" w:rsidRDefault="001C3297" w:rsidP="008B4920">
      <w:r w:rsidRPr="00E6404A">
        <w:t>а)</w:t>
      </w:r>
      <w:r w:rsidR="00B370DD" w:rsidRPr="00E6404A">
        <w:t xml:space="preserve"> </w:t>
      </w:r>
      <w:r w:rsidRPr="00E6404A">
        <w:t>Рождаемость, о</w:t>
      </w:r>
      <w:r w:rsidR="00B370DD" w:rsidRPr="00E6404A">
        <w:t>бусловлен</w:t>
      </w:r>
      <w:r w:rsidRPr="00E6404A">
        <w:t>н</w:t>
      </w:r>
      <w:r w:rsidR="00B370DD" w:rsidRPr="00E6404A">
        <w:t>а</w:t>
      </w:r>
      <w:r w:rsidRPr="00E6404A">
        <w:t>я</w:t>
      </w:r>
      <w:r w:rsidR="00B370DD" w:rsidRPr="00E6404A">
        <w:t xml:space="preserve"> физиологическими и структурными факторами; </w:t>
      </w:r>
    </w:p>
    <w:p w:rsidR="00B370DD" w:rsidRPr="00E6404A" w:rsidRDefault="001C3297" w:rsidP="008B4920">
      <w:r w:rsidRPr="00E6404A">
        <w:t>б)</w:t>
      </w:r>
      <w:r w:rsidR="00B370DD" w:rsidRPr="00E6404A">
        <w:t xml:space="preserve"> Соотношение между рождаемостью и смертностью;</w:t>
      </w:r>
    </w:p>
    <w:p w:rsidR="00B370DD" w:rsidRPr="00E6404A" w:rsidRDefault="001C3297" w:rsidP="008B4920">
      <w:r w:rsidRPr="00E6404A">
        <w:t>в)</w:t>
      </w:r>
      <w:r w:rsidR="00B370DD" w:rsidRPr="00E6404A">
        <w:t xml:space="preserve"> Учитывает уровень выживания родившихся детей; </w:t>
      </w:r>
    </w:p>
    <w:p w:rsidR="00B370DD" w:rsidRPr="00E6404A" w:rsidRDefault="001C3297" w:rsidP="008B4920">
      <w:r w:rsidRPr="00E6404A">
        <w:t>г)</w:t>
      </w:r>
      <w:r w:rsidR="00B370DD" w:rsidRPr="00E6404A">
        <w:t xml:space="preserve"> Число детей, рожденных в среднем одной женщиной.</w:t>
      </w:r>
    </w:p>
    <w:p w:rsidR="00B370DD" w:rsidRPr="00E6404A" w:rsidRDefault="00B370DD" w:rsidP="008B4920"/>
    <w:p w:rsidR="00B370DD" w:rsidRPr="00E6404A" w:rsidRDefault="001C3297" w:rsidP="008B4920">
      <w:r w:rsidRPr="00E6404A">
        <w:rPr>
          <w:bCs/>
        </w:rPr>
        <w:t xml:space="preserve">Стат </w:t>
      </w:r>
      <w:r w:rsidR="00B370DD" w:rsidRPr="00E6404A">
        <w:rPr>
          <w:bCs/>
        </w:rPr>
        <w:t>1</w:t>
      </w:r>
      <w:r w:rsidRPr="00E6404A">
        <w:rPr>
          <w:bCs/>
        </w:rPr>
        <w:t>81</w:t>
      </w:r>
      <w:r w:rsidR="00B370DD" w:rsidRPr="00E6404A">
        <w:rPr>
          <w:bCs/>
        </w:rPr>
        <w:t>. Эффективная рождаемость</w:t>
      </w:r>
      <w:r w:rsidR="00B370DD" w:rsidRPr="00E6404A">
        <w:t xml:space="preserve">: </w:t>
      </w:r>
    </w:p>
    <w:p w:rsidR="00B370DD" w:rsidRPr="00E6404A" w:rsidRDefault="001C3297" w:rsidP="008B4920">
      <w:r w:rsidRPr="00E6404A">
        <w:t>а)</w:t>
      </w:r>
      <w:r w:rsidR="00B370DD" w:rsidRPr="00E6404A">
        <w:t xml:space="preserve"> Обусловлена физиологическими и структурными факторами; </w:t>
      </w:r>
    </w:p>
    <w:p w:rsidR="00B370DD" w:rsidRPr="00E6404A" w:rsidRDefault="001C3297" w:rsidP="008B4920">
      <w:r w:rsidRPr="00E6404A">
        <w:lastRenderedPageBreak/>
        <w:t>б)</w:t>
      </w:r>
      <w:r w:rsidR="00B370DD" w:rsidRPr="00E6404A">
        <w:t xml:space="preserve"> Соотношение между рождаемостью и смертностью;</w:t>
      </w:r>
    </w:p>
    <w:p w:rsidR="00B370DD" w:rsidRPr="00E6404A" w:rsidRDefault="001C3297" w:rsidP="008B4920">
      <w:r w:rsidRPr="00E6404A">
        <w:t>в)</w:t>
      </w:r>
      <w:r w:rsidR="00B370DD" w:rsidRPr="00E6404A">
        <w:t xml:space="preserve"> Учитывает уровень выживания родившихся детей; </w:t>
      </w:r>
    </w:p>
    <w:p w:rsidR="00B370DD" w:rsidRPr="00E6404A" w:rsidRDefault="001C3297" w:rsidP="008B4920">
      <w:r w:rsidRPr="00E6404A">
        <w:t>г)</w:t>
      </w:r>
      <w:r w:rsidR="00B370DD" w:rsidRPr="00E6404A">
        <w:t xml:space="preserve"> Число детей, рожд</w:t>
      </w:r>
      <w:r w:rsidRPr="00E6404A">
        <w:t>енных в среднем одной женщиной.</w:t>
      </w:r>
    </w:p>
    <w:p w:rsidR="00B370DD" w:rsidRPr="00E6404A" w:rsidRDefault="00B370DD" w:rsidP="008B4920"/>
    <w:p w:rsidR="00B370DD" w:rsidRPr="00E6404A" w:rsidRDefault="00B04FEC" w:rsidP="008B4920">
      <w:pPr>
        <w:rPr>
          <w:bCs/>
        </w:rPr>
      </w:pPr>
      <w:r w:rsidRPr="00E6404A">
        <w:rPr>
          <w:bCs/>
        </w:rPr>
        <w:t>Стат 18</w:t>
      </w:r>
      <w:r w:rsidR="00B370DD" w:rsidRPr="00E6404A">
        <w:rPr>
          <w:bCs/>
        </w:rPr>
        <w:t xml:space="preserve">2. Возрастной коэффициент рождаемости – это: </w:t>
      </w:r>
    </w:p>
    <w:p w:rsidR="00B370DD" w:rsidRPr="00E6404A" w:rsidRDefault="00B04FEC" w:rsidP="00E86A42">
      <w:pPr>
        <w:jc w:val="both"/>
      </w:pPr>
      <w:r w:rsidRPr="00E6404A">
        <w:t>а)</w:t>
      </w:r>
      <w:r w:rsidR="00B370DD" w:rsidRPr="00E6404A">
        <w:t xml:space="preserve"> Отношение числа родившихся живыми к средней численности женщин в возрасте от 15 до 30 лет;</w:t>
      </w:r>
    </w:p>
    <w:p w:rsidR="00B370DD" w:rsidRPr="00E6404A" w:rsidRDefault="00B04FEC" w:rsidP="00E86A42">
      <w:pPr>
        <w:jc w:val="both"/>
      </w:pPr>
      <w:r w:rsidRPr="00E6404A">
        <w:t>б)</w:t>
      </w:r>
      <w:r w:rsidR="00B370DD" w:rsidRPr="00E6404A">
        <w:t xml:space="preserve"> Отношение годового числа родившихся у женщин возраста «Х» к численности всех женщин этого возраста; </w:t>
      </w:r>
    </w:p>
    <w:p w:rsidR="00B370DD" w:rsidRPr="00E6404A" w:rsidRDefault="00B04FEC" w:rsidP="008B4920">
      <w:r w:rsidRPr="00E6404A">
        <w:t>в)</w:t>
      </w:r>
      <w:r w:rsidR="00B370DD" w:rsidRPr="00E6404A">
        <w:t xml:space="preserve"> Число родившихся к общей численности населения; </w:t>
      </w:r>
    </w:p>
    <w:p w:rsidR="00E86A42" w:rsidRDefault="00B04FEC" w:rsidP="00E86A42">
      <w:r w:rsidRPr="00E6404A">
        <w:t>г)</w:t>
      </w:r>
      <w:r w:rsidR="00B370DD" w:rsidRPr="00E6404A">
        <w:t xml:space="preserve"> Число родившихся на 1000 человек населени</w:t>
      </w:r>
      <w:bookmarkStart w:id="2" w:name="_Toc139351759"/>
      <w:bookmarkStart w:id="3" w:name="_Toc153607826"/>
      <w:r w:rsidR="00E86A42">
        <w:t>я в среднем за год.</w:t>
      </w:r>
      <w:bookmarkEnd w:id="2"/>
      <w:bookmarkEnd w:id="3"/>
    </w:p>
    <w:p w:rsidR="00E86A42" w:rsidRDefault="00E86A42" w:rsidP="00E86A42"/>
    <w:p w:rsidR="00E86A42" w:rsidRDefault="00E86A42" w:rsidP="00E86A42">
      <w:pPr>
        <w:jc w:val="both"/>
        <w:rPr>
          <w:b/>
        </w:rPr>
      </w:pPr>
      <w:r w:rsidRPr="00E86A42">
        <w:t>Ст</w:t>
      </w:r>
      <w:r w:rsidR="000836BD" w:rsidRPr="00E6404A">
        <w:t>ат 183. Показатель рождаемости рассчитывается путем:</w:t>
      </w:r>
      <w:r w:rsidRPr="00E86A42">
        <w:rPr>
          <w:b/>
        </w:rPr>
        <w:t xml:space="preserve"> </w:t>
      </w:r>
    </w:p>
    <w:p w:rsidR="00E86A42" w:rsidRDefault="00E86A42" w:rsidP="00E86A42">
      <w:pPr>
        <w:jc w:val="both"/>
      </w:pPr>
      <w:r w:rsidRPr="00E6404A">
        <w:t>а) Соотношения численности родившихся в данном году и среднегодовой численности населения (в расчете на 1 000 населения);</w:t>
      </w:r>
    </w:p>
    <w:p w:rsidR="00E86A42" w:rsidRDefault="00E86A42" w:rsidP="00E86A42">
      <w:pPr>
        <w:jc w:val="both"/>
      </w:pPr>
      <w:r w:rsidRPr="00E6404A">
        <w:t>б) Соотношения численности умерших и численности родившихся;</w:t>
      </w:r>
    </w:p>
    <w:p w:rsidR="00F214D1" w:rsidRDefault="00E86A42" w:rsidP="00E86A42">
      <w:pPr>
        <w:jc w:val="both"/>
      </w:pPr>
      <w:r w:rsidRPr="00E6404A">
        <w:t>в) вычитания числа умерших из числа род</w:t>
      </w:r>
      <w:r>
        <w:t>и</w:t>
      </w:r>
      <w:r w:rsidRPr="00E6404A">
        <w:t>вшихся.</w:t>
      </w:r>
    </w:p>
    <w:p w:rsidR="00E86A42" w:rsidRDefault="00E86A42" w:rsidP="00E86A42">
      <w:pPr>
        <w:jc w:val="both"/>
      </w:pPr>
    </w:p>
    <w:p w:rsidR="00E86A42" w:rsidRPr="0037053A" w:rsidRDefault="00E86A42" w:rsidP="0037053A">
      <w:r w:rsidRPr="0037053A">
        <w:t>Стат 184. Различия между показателями смертности и летальности:</w:t>
      </w:r>
    </w:p>
    <w:p w:rsidR="00E86A42" w:rsidRPr="0037053A" w:rsidRDefault="00E86A42" w:rsidP="0037053A">
      <w:r w:rsidRPr="0037053A">
        <w:t>а) Никаких различий нет;</w:t>
      </w:r>
    </w:p>
    <w:p w:rsidR="00E86A42" w:rsidRPr="0037053A" w:rsidRDefault="00E86A42" w:rsidP="0037053A">
      <w:r w:rsidRPr="0037053A">
        <w:t>б) Летальность – больничный показатель, а смертность – территориальный показатель.</w:t>
      </w:r>
    </w:p>
    <w:p w:rsidR="00E86A42" w:rsidRPr="0037053A" w:rsidRDefault="00E86A42" w:rsidP="0037053A"/>
    <w:p w:rsidR="00E86A42" w:rsidRPr="0037053A" w:rsidRDefault="00E86A42" w:rsidP="0037053A">
      <w:r w:rsidRPr="0037053A">
        <w:t>Стат 185. Основная причина смерти – это:</w:t>
      </w:r>
    </w:p>
    <w:p w:rsidR="00E86A42" w:rsidRPr="0037053A" w:rsidRDefault="00E86A42" w:rsidP="0037053A">
      <w:r w:rsidRPr="0037053A">
        <w:t>а) Основное заболевание, приведшее к летальному исходу;</w:t>
      </w:r>
    </w:p>
    <w:p w:rsidR="00E86A42" w:rsidRPr="0037053A" w:rsidRDefault="00E86A42" w:rsidP="0037053A">
      <w:r w:rsidRPr="0037053A">
        <w:t>б) Основной симптом, непосредственно приведший к смерти;</w:t>
      </w:r>
    </w:p>
    <w:p w:rsidR="00E86A42" w:rsidRPr="0037053A" w:rsidRDefault="00E86A42" w:rsidP="0037053A">
      <w:r w:rsidRPr="0037053A">
        <w:t>в) Ведущий синдром, явившийся непосредственной причиной смерти.</w:t>
      </w:r>
    </w:p>
    <w:p w:rsidR="00E86A42" w:rsidRPr="0037053A" w:rsidRDefault="00E86A42" w:rsidP="0037053A"/>
    <w:p w:rsidR="00E86A42" w:rsidRPr="0037053A" w:rsidRDefault="00E86A42" w:rsidP="0037053A">
      <w:pPr>
        <w:jc w:val="both"/>
      </w:pPr>
      <w:r w:rsidRPr="0037053A">
        <w:t>Стат 186. В обязанность медицинского статистика не входит:</w:t>
      </w:r>
    </w:p>
    <w:p w:rsidR="00E86A42" w:rsidRPr="0037053A" w:rsidRDefault="00E86A42" w:rsidP="0037053A">
      <w:pPr>
        <w:jc w:val="both"/>
      </w:pPr>
      <w:r w:rsidRPr="0037053A">
        <w:t>а) Организация хранения учетной и отчетной документации;</w:t>
      </w:r>
    </w:p>
    <w:p w:rsidR="00E86A42" w:rsidRPr="0037053A" w:rsidRDefault="00E86A42" w:rsidP="0037053A">
      <w:pPr>
        <w:jc w:val="both"/>
      </w:pPr>
      <w:r w:rsidRPr="0037053A">
        <w:t>б) Систематизация и обработка учетно-отчетных данных по учреждению;</w:t>
      </w:r>
    </w:p>
    <w:p w:rsidR="00E86A42" w:rsidRPr="0037053A" w:rsidRDefault="00E86A42" w:rsidP="0037053A">
      <w:pPr>
        <w:jc w:val="both"/>
      </w:pPr>
      <w:r w:rsidRPr="0037053A">
        <w:t>в) Контроль за постановкой диагноза;</w:t>
      </w:r>
    </w:p>
    <w:p w:rsidR="00E86A42" w:rsidRPr="0037053A" w:rsidRDefault="00E86A42" w:rsidP="0037053A">
      <w:pPr>
        <w:jc w:val="both"/>
      </w:pPr>
      <w:r w:rsidRPr="0037053A">
        <w:t>г) Составление годовых отчетных форм по деятельности учреждения и своевременное их представление в вышестоящую организацию.</w:t>
      </w:r>
    </w:p>
    <w:p w:rsidR="00E86A42" w:rsidRPr="0037053A" w:rsidRDefault="00E86A42" w:rsidP="0037053A">
      <w:pPr>
        <w:jc w:val="both"/>
      </w:pPr>
    </w:p>
    <w:p w:rsidR="00E86A42" w:rsidRPr="0037053A" w:rsidRDefault="00E86A42" w:rsidP="0037053A">
      <w:pPr>
        <w:jc w:val="both"/>
      </w:pPr>
      <w:r w:rsidRPr="0037053A">
        <w:t>Стат 187. Сдвиги в воспроизводстве и численности населения наиболее точно отражает показатель:</w:t>
      </w:r>
    </w:p>
    <w:p w:rsidR="00E86A42" w:rsidRPr="0037053A" w:rsidRDefault="00E86A42" w:rsidP="0037053A">
      <w:pPr>
        <w:jc w:val="both"/>
      </w:pPr>
      <w:r w:rsidRPr="0037053A">
        <w:t>а) Смертности;</w:t>
      </w:r>
    </w:p>
    <w:p w:rsidR="00E86A42" w:rsidRPr="0037053A" w:rsidRDefault="00E86A42" w:rsidP="0037053A">
      <w:pPr>
        <w:jc w:val="both"/>
      </w:pPr>
      <w:r w:rsidRPr="0037053A">
        <w:t>б) Рождаемости;</w:t>
      </w:r>
    </w:p>
    <w:p w:rsidR="00E86A42" w:rsidRPr="0037053A" w:rsidRDefault="00E86A42" w:rsidP="0037053A">
      <w:pPr>
        <w:jc w:val="both"/>
      </w:pPr>
      <w:r w:rsidRPr="0037053A">
        <w:t>в) Естественного прироста;</w:t>
      </w:r>
    </w:p>
    <w:p w:rsidR="00E86A42" w:rsidRPr="0037053A" w:rsidRDefault="00E86A42" w:rsidP="0037053A">
      <w:pPr>
        <w:jc w:val="both"/>
      </w:pPr>
      <w:r w:rsidRPr="0037053A">
        <w:t>г) Средней продолжительности жизни.</w:t>
      </w:r>
    </w:p>
    <w:p w:rsidR="00E86A42" w:rsidRPr="0037053A" w:rsidRDefault="00E86A42" w:rsidP="0037053A">
      <w:pPr>
        <w:jc w:val="both"/>
      </w:pPr>
    </w:p>
    <w:p w:rsidR="00E86A42" w:rsidRPr="0037053A" w:rsidRDefault="00E86A42" w:rsidP="0037053A">
      <w:pPr>
        <w:jc w:val="both"/>
      </w:pPr>
      <w:r w:rsidRPr="0037053A">
        <w:t>Стат 188. Основными показателями естественного движения населения являются:</w:t>
      </w:r>
    </w:p>
    <w:p w:rsidR="00E86A42" w:rsidRPr="0037053A" w:rsidRDefault="00E86A42" w:rsidP="0037053A">
      <w:pPr>
        <w:jc w:val="both"/>
      </w:pPr>
      <w:r w:rsidRPr="0037053A">
        <w:t>а) Рождаемость и смертность;</w:t>
      </w:r>
    </w:p>
    <w:p w:rsidR="00E86A42" w:rsidRPr="0037053A" w:rsidRDefault="00E86A42" w:rsidP="0037053A">
      <w:pPr>
        <w:jc w:val="both"/>
      </w:pPr>
      <w:r w:rsidRPr="0037053A">
        <w:t>б) Заболеваемость;</w:t>
      </w:r>
    </w:p>
    <w:p w:rsidR="00E86A42" w:rsidRPr="0037053A" w:rsidRDefault="00E86A42" w:rsidP="0037053A">
      <w:pPr>
        <w:jc w:val="both"/>
      </w:pPr>
      <w:r w:rsidRPr="0037053A">
        <w:t>в) Временная нетрудоспособность и инвалидность.</w:t>
      </w:r>
    </w:p>
    <w:p w:rsidR="00E86A42" w:rsidRPr="0037053A" w:rsidRDefault="00E86A42" w:rsidP="0037053A">
      <w:pPr>
        <w:jc w:val="both"/>
      </w:pPr>
    </w:p>
    <w:p w:rsidR="00E86A42" w:rsidRPr="0037053A" w:rsidRDefault="00E86A42" w:rsidP="0037053A">
      <w:pPr>
        <w:jc w:val="both"/>
      </w:pPr>
      <w:r w:rsidRPr="0037053A">
        <w:t>Стат 189. Обобщающим показателем естественного движения населения является:</w:t>
      </w:r>
    </w:p>
    <w:p w:rsidR="00E86A42" w:rsidRPr="0037053A" w:rsidRDefault="00E86A42" w:rsidP="0037053A">
      <w:pPr>
        <w:jc w:val="both"/>
      </w:pPr>
      <w:r w:rsidRPr="0037053A">
        <w:t>а) Рождаемость;</w:t>
      </w:r>
    </w:p>
    <w:p w:rsidR="00E86A42" w:rsidRPr="0037053A" w:rsidRDefault="00E86A42" w:rsidP="0037053A">
      <w:pPr>
        <w:jc w:val="both"/>
      </w:pPr>
      <w:r w:rsidRPr="0037053A">
        <w:t>б) Смертность;</w:t>
      </w:r>
    </w:p>
    <w:p w:rsidR="00E86A42" w:rsidRPr="0037053A" w:rsidRDefault="00E86A42" w:rsidP="0037053A">
      <w:pPr>
        <w:jc w:val="both"/>
      </w:pPr>
      <w:r w:rsidRPr="0037053A">
        <w:t>в) Естественный прирост (убыль).</w:t>
      </w:r>
    </w:p>
    <w:p w:rsidR="00E86A42" w:rsidRPr="0037053A" w:rsidRDefault="00E86A42" w:rsidP="0037053A">
      <w:pPr>
        <w:jc w:val="both"/>
      </w:pPr>
    </w:p>
    <w:p w:rsidR="00E86A42" w:rsidRPr="0037053A" w:rsidRDefault="00E86A42" w:rsidP="0037053A">
      <w:pPr>
        <w:jc w:val="both"/>
      </w:pPr>
      <w:r w:rsidRPr="0037053A">
        <w:t>Стат 190. К общим показателям естественного движения населения не относится:</w:t>
      </w:r>
    </w:p>
    <w:p w:rsidR="00E86A42" w:rsidRPr="0037053A" w:rsidRDefault="00E86A42" w:rsidP="0037053A">
      <w:pPr>
        <w:jc w:val="both"/>
      </w:pPr>
      <w:r w:rsidRPr="0037053A">
        <w:t>а) Рождаемость;</w:t>
      </w:r>
    </w:p>
    <w:p w:rsidR="00E86A42" w:rsidRPr="0037053A" w:rsidRDefault="00E86A42" w:rsidP="0037053A">
      <w:pPr>
        <w:jc w:val="both"/>
      </w:pPr>
      <w:r w:rsidRPr="0037053A">
        <w:t>б) Смертность;</w:t>
      </w:r>
    </w:p>
    <w:p w:rsidR="00E86A42" w:rsidRPr="0037053A" w:rsidRDefault="00E86A42" w:rsidP="0037053A">
      <w:pPr>
        <w:jc w:val="both"/>
      </w:pPr>
      <w:r w:rsidRPr="0037053A">
        <w:lastRenderedPageBreak/>
        <w:t>в) Естественный прирост;</w:t>
      </w:r>
    </w:p>
    <w:p w:rsidR="00E86A42" w:rsidRPr="0037053A" w:rsidRDefault="00E86A42" w:rsidP="0037053A">
      <w:pPr>
        <w:jc w:val="both"/>
      </w:pPr>
      <w:r w:rsidRPr="0037053A">
        <w:t>г) Средняя продолжительность жизни.</w:t>
      </w:r>
    </w:p>
    <w:p w:rsidR="00E86A42" w:rsidRPr="0037053A" w:rsidRDefault="00E86A42" w:rsidP="0037053A">
      <w:pPr>
        <w:jc w:val="both"/>
      </w:pPr>
    </w:p>
    <w:p w:rsidR="00E86A42" w:rsidRPr="0037053A" w:rsidRDefault="00E86A42" w:rsidP="0037053A">
      <w:pPr>
        <w:jc w:val="both"/>
      </w:pPr>
      <w:r w:rsidRPr="0037053A">
        <w:t>Стат 191. На сохранение и укрепление здоровья населения влияют:</w:t>
      </w:r>
    </w:p>
    <w:p w:rsidR="00E86A42" w:rsidRPr="0037053A" w:rsidRDefault="00E86A42" w:rsidP="0037053A">
      <w:pPr>
        <w:jc w:val="both"/>
      </w:pPr>
      <w:r w:rsidRPr="0037053A">
        <w:t>а) Уровень культуры населения;</w:t>
      </w:r>
    </w:p>
    <w:p w:rsidR="00E86A42" w:rsidRPr="0037053A" w:rsidRDefault="00E86A42" w:rsidP="0037053A">
      <w:pPr>
        <w:jc w:val="both"/>
      </w:pPr>
      <w:r w:rsidRPr="0037053A">
        <w:t>б) Экологические факторы окружающей среды;</w:t>
      </w:r>
    </w:p>
    <w:p w:rsidR="00E86A42" w:rsidRPr="0037053A" w:rsidRDefault="00E86A42" w:rsidP="0037053A">
      <w:pPr>
        <w:jc w:val="both"/>
      </w:pPr>
      <w:r w:rsidRPr="0037053A">
        <w:t>в) Качество и доступность медицинской помощи;</w:t>
      </w:r>
    </w:p>
    <w:p w:rsidR="00E86A42" w:rsidRPr="0037053A" w:rsidRDefault="00E86A42" w:rsidP="0037053A">
      <w:pPr>
        <w:jc w:val="both"/>
      </w:pPr>
      <w:r w:rsidRPr="0037053A">
        <w:t>г) Безопасные условия труда;</w:t>
      </w:r>
    </w:p>
    <w:p w:rsidR="00E86A42" w:rsidRPr="0037053A" w:rsidRDefault="00E86A42" w:rsidP="0037053A">
      <w:pPr>
        <w:jc w:val="both"/>
      </w:pPr>
      <w:r w:rsidRPr="0037053A">
        <w:t>д) Сбалансированность питания;</w:t>
      </w:r>
    </w:p>
    <w:p w:rsidR="00E86A42" w:rsidRPr="0037053A" w:rsidRDefault="00E86A42" w:rsidP="0037053A">
      <w:pPr>
        <w:jc w:val="both"/>
      </w:pPr>
      <w:r w:rsidRPr="0037053A">
        <w:t>е) Все перечисленное верно.</w:t>
      </w:r>
    </w:p>
    <w:p w:rsidR="00E86A42" w:rsidRPr="0037053A" w:rsidRDefault="00E86A42" w:rsidP="0037053A">
      <w:pPr>
        <w:jc w:val="both"/>
      </w:pPr>
    </w:p>
    <w:p w:rsidR="00E86A42" w:rsidRPr="0037053A" w:rsidRDefault="00E86A42" w:rsidP="0037053A">
      <w:pPr>
        <w:jc w:val="both"/>
      </w:pPr>
      <w:r w:rsidRPr="0037053A">
        <w:t>Стат 192.  К интенсивным показателям относятся:</w:t>
      </w:r>
    </w:p>
    <w:p w:rsidR="00E86A42" w:rsidRPr="0037053A" w:rsidRDefault="00E86A42" w:rsidP="0037053A">
      <w:pPr>
        <w:jc w:val="both"/>
      </w:pPr>
      <w:r w:rsidRPr="0037053A">
        <w:t>а) Распределение больных по полу и возрасту;</w:t>
      </w:r>
    </w:p>
    <w:p w:rsidR="00E86A42" w:rsidRPr="0037053A" w:rsidRDefault="00E86A42" w:rsidP="0037053A">
      <w:pPr>
        <w:jc w:val="both"/>
      </w:pPr>
      <w:r w:rsidRPr="0037053A">
        <w:t>б) Показатели заболеваемости и смертности;</w:t>
      </w:r>
    </w:p>
    <w:p w:rsidR="00E86A42" w:rsidRPr="0037053A" w:rsidRDefault="00E86A42" w:rsidP="0037053A">
      <w:pPr>
        <w:jc w:val="both"/>
      </w:pPr>
      <w:r w:rsidRPr="0037053A">
        <w:t>в) Структура заболеваний по нозологическим формам.</w:t>
      </w:r>
    </w:p>
    <w:p w:rsidR="00E86A42" w:rsidRPr="0037053A" w:rsidRDefault="00E86A42" w:rsidP="0037053A">
      <w:pPr>
        <w:jc w:val="both"/>
      </w:pPr>
    </w:p>
    <w:p w:rsidR="00E86A42" w:rsidRPr="0037053A" w:rsidRDefault="00E86A42" w:rsidP="0037053A">
      <w:pPr>
        <w:jc w:val="both"/>
      </w:pPr>
      <w:r w:rsidRPr="0037053A">
        <w:t>Стат 193. Результаты статистического исследования анализируются на основании всего, кроме:</w:t>
      </w:r>
    </w:p>
    <w:p w:rsidR="00E86A42" w:rsidRPr="0037053A" w:rsidRDefault="00E86A42" w:rsidP="0037053A">
      <w:pPr>
        <w:jc w:val="both"/>
      </w:pPr>
      <w:r w:rsidRPr="0037053A">
        <w:t>а) Статистических (регистрационных) бланков;</w:t>
      </w:r>
    </w:p>
    <w:p w:rsidR="00E86A42" w:rsidRPr="0037053A" w:rsidRDefault="00E86A42" w:rsidP="0037053A">
      <w:pPr>
        <w:jc w:val="both"/>
      </w:pPr>
      <w:r w:rsidRPr="0037053A">
        <w:t>б) Статистических таблиц;</w:t>
      </w:r>
    </w:p>
    <w:p w:rsidR="00E86A42" w:rsidRPr="0037053A" w:rsidRDefault="00E86A42" w:rsidP="0037053A">
      <w:pPr>
        <w:jc w:val="both"/>
      </w:pPr>
      <w:r w:rsidRPr="0037053A">
        <w:t>в) Амбулаторных карт и историй болезни.</w:t>
      </w:r>
    </w:p>
    <w:p w:rsidR="00E86A42" w:rsidRPr="0037053A" w:rsidRDefault="00E86A42" w:rsidP="0037053A">
      <w:pPr>
        <w:jc w:val="both"/>
      </w:pPr>
    </w:p>
    <w:p w:rsidR="00E86A42" w:rsidRPr="0037053A" w:rsidRDefault="00E86A42" w:rsidP="0037053A">
      <w:pPr>
        <w:jc w:val="both"/>
      </w:pPr>
      <w:r w:rsidRPr="0037053A">
        <w:t>Стат 194. Стандартизованные показатели применяются для:</w:t>
      </w:r>
    </w:p>
    <w:p w:rsidR="00E86A42" w:rsidRPr="0037053A" w:rsidRDefault="00E86A42" w:rsidP="0037053A">
      <w:pPr>
        <w:jc w:val="both"/>
      </w:pPr>
      <w:r w:rsidRPr="0037053A">
        <w:t>а) Характеристики первичного материала;</w:t>
      </w:r>
    </w:p>
    <w:p w:rsidR="00E86A42" w:rsidRPr="0037053A" w:rsidRDefault="00E86A42" w:rsidP="0037053A">
      <w:pPr>
        <w:jc w:val="both"/>
      </w:pPr>
      <w:r w:rsidRPr="0037053A">
        <w:t>б) Сравнения между собой признаков разных совокупностей.</w:t>
      </w:r>
    </w:p>
    <w:p w:rsidR="00E86A42" w:rsidRPr="0037053A" w:rsidRDefault="00E86A42" w:rsidP="0037053A">
      <w:pPr>
        <w:jc w:val="both"/>
      </w:pPr>
    </w:p>
    <w:p w:rsidR="00E86A42" w:rsidRPr="0037053A" w:rsidRDefault="00E86A42" w:rsidP="0037053A">
      <w:pPr>
        <w:jc w:val="both"/>
      </w:pPr>
      <w:r w:rsidRPr="0037053A">
        <w:t>Стат 195. Заболевание – это:</w:t>
      </w:r>
    </w:p>
    <w:p w:rsidR="00E86A42" w:rsidRPr="0037053A" w:rsidRDefault="00E86A42" w:rsidP="0037053A">
      <w:pPr>
        <w:jc w:val="both"/>
      </w:pPr>
      <w:r w:rsidRPr="0037053A">
        <w:t>а) Любое субъективное или объективное отклонение от нормального физиологического состояния организма;</w:t>
      </w:r>
    </w:p>
    <w:p w:rsidR="00E86A42" w:rsidRPr="0037053A" w:rsidRDefault="00E86A42" w:rsidP="0037053A">
      <w:pPr>
        <w:jc w:val="both"/>
      </w:pPr>
      <w:r w:rsidRPr="0037053A">
        <w:t>б) Отклонение в физическом развитии, приведшее к нетрудоспособности;</w:t>
      </w:r>
    </w:p>
    <w:p w:rsidR="00E86A42" w:rsidRPr="0037053A" w:rsidRDefault="00E86A42" w:rsidP="0037053A">
      <w:pPr>
        <w:jc w:val="both"/>
      </w:pPr>
      <w:r w:rsidRPr="0037053A">
        <w:t>в) Психическое или физическое отклонение от нормального развития организма.</w:t>
      </w:r>
    </w:p>
    <w:p w:rsidR="00E86A42" w:rsidRPr="0037053A" w:rsidRDefault="00E86A42" w:rsidP="0037053A">
      <w:pPr>
        <w:jc w:val="both"/>
      </w:pPr>
    </w:p>
    <w:p w:rsidR="00E86A42" w:rsidRPr="0037053A" w:rsidRDefault="00E86A42" w:rsidP="0037053A">
      <w:pPr>
        <w:jc w:val="both"/>
      </w:pPr>
      <w:r w:rsidRPr="0037053A">
        <w:t>Стат 196. Заболеваемость населения – это:</w:t>
      </w:r>
    </w:p>
    <w:p w:rsidR="00E86A42" w:rsidRPr="0037053A" w:rsidRDefault="00E86A42" w:rsidP="0037053A">
      <w:pPr>
        <w:jc w:val="both"/>
      </w:pPr>
      <w:r w:rsidRPr="0037053A">
        <w:t>а) Объективное массовое явление возникновения и распространения патологии среди населения в результате взаимодействия  населения с факторами окружающей среды, проявляющееся в различных формах в конкретных условиях существования  общества;</w:t>
      </w:r>
    </w:p>
    <w:p w:rsidR="00E86A42" w:rsidRPr="0037053A" w:rsidRDefault="00E86A42" w:rsidP="0037053A">
      <w:pPr>
        <w:jc w:val="both"/>
      </w:pPr>
      <w:r w:rsidRPr="0037053A">
        <w:t>б) Показатель, характеризующий распространенность, структуру и динамику зарегистрированных болезней среди населения в целом или в отдельных его группах (возрастных, профессиональных, территориальных) и служащий одним из критериев работы врача, медицинского учреждения, органа здравоохранения;</w:t>
      </w:r>
    </w:p>
    <w:p w:rsidR="00E86A42" w:rsidRPr="0037053A" w:rsidRDefault="00E86A42" w:rsidP="0037053A">
      <w:pPr>
        <w:jc w:val="both"/>
      </w:pPr>
      <w:r w:rsidRPr="0037053A">
        <w:t>в) Все перечисленное верно.</w:t>
      </w:r>
    </w:p>
    <w:p w:rsidR="00E86A42" w:rsidRPr="0037053A" w:rsidRDefault="00E86A42" w:rsidP="0037053A">
      <w:pPr>
        <w:jc w:val="both"/>
      </w:pPr>
    </w:p>
    <w:p w:rsidR="00E86A42" w:rsidRPr="0037053A" w:rsidRDefault="00E86A42" w:rsidP="0037053A">
      <w:pPr>
        <w:jc w:val="both"/>
      </w:pPr>
      <w:r w:rsidRPr="0037053A">
        <w:t>Стат 197. Общая заболеваемость - это:</w:t>
      </w:r>
    </w:p>
    <w:p w:rsidR="00E86A42" w:rsidRPr="0037053A" w:rsidRDefault="00E86A42" w:rsidP="0037053A">
      <w:pPr>
        <w:jc w:val="both"/>
      </w:pPr>
      <w:r w:rsidRPr="0037053A">
        <w:t>а) Совокупность заболеваний, зарегистрированных за год на определен</w:t>
      </w:r>
      <w:r w:rsidRPr="0037053A">
        <w:softHyphen/>
        <w:t>ной территории;</w:t>
      </w:r>
    </w:p>
    <w:p w:rsidR="00E86A42" w:rsidRPr="0037053A" w:rsidRDefault="00E86A42" w:rsidP="0037053A">
      <w:pPr>
        <w:jc w:val="both"/>
      </w:pPr>
      <w:r w:rsidRPr="0037053A">
        <w:t>б) Совокупность первичных  обращений  населения  в  поликлинику  за год;</w:t>
      </w:r>
    </w:p>
    <w:p w:rsidR="00E86A42" w:rsidRPr="0037053A" w:rsidRDefault="00E86A42" w:rsidP="0037053A">
      <w:pPr>
        <w:jc w:val="both"/>
      </w:pPr>
      <w:r w:rsidRPr="0037053A">
        <w:t>в) Совокупность всех имеющихся среди населения заболеваний, впервые выявленных как в данном году, так и в предыдущие годы.</w:t>
      </w:r>
    </w:p>
    <w:p w:rsidR="00E86A42" w:rsidRPr="0037053A" w:rsidRDefault="00E86A42" w:rsidP="0037053A">
      <w:pPr>
        <w:jc w:val="both"/>
      </w:pPr>
    </w:p>
    <w:p w:rsidR="00E86A42" w:rsidRPr="0037053A" w:rsidRDefault="00E86A42" w:rsidP="0037053A">
      <w:pPr>
        <w:jc w:val="both"/>
      </w:pPr>
      <w:r w:rsidRPr="0037053A">
        <w:t>Стат 198. Изучение заболеваемости населения необходимо для:</w:t>
      </w:r>
    </w:p>
    <w:p w:rsidR="00E86A42" w:rsidRPr="0037053A" w:rsidRDefault="00E86A42" w:rsidP="0037053A">
      <w:pPr>
        <w:jc w:val="both"/>
      </w:pPr>
      <w:r w:rsidRPr="0037053A">
        <w:t>а) Оценки состояния здоровья населения;</w:t>
      </w:r>
    </w:p>
    <w:p w:rsidR="00E86A42" w:rsidRPr="0037053A" w:rsidRDefault="00E86A42" w:rsidP="0037053A">
      <w:pPr>
        <w:jc w:val="both"/>
      </w:pPr>
      <w:r w:rsidRPr="0037053A">
        <w:t>б) Определения потребности населения в медицинской помощи (кад</w:t>
      </w:r>
      <w:r w:rsidRPr="0037053A">
        <w:softHyphen/>
        <w:t>ры, койки и т. д.);</w:t>
      </w:r>
    </w:p>
    <w:p w:rsidR="00E86A42" w:rsidRPr="0037053A" w:rsidRDefault="00E86A42" w:rsidP="0037053A">
      <w:pPr>
        <w:jc w:val="both"/>
      </w:pPr>
      <w:r w:rsidRPr="0037053A">
        <w:t>в) Оценки деятельности лечебно-профилактических учреждений;</w:t>
      </w:r>
    </w:p>
    <w:p w:rsidR="00E86A42" w:rsidRPr="0037053A" w:rsidRDefault="00E86A42" w:rsidP="0037053A">
      <w:pPr>
        <w:jc w:val="both"/>
      </w:pPr>
      <w:r w:rsidRPr="0037053A">
        <w:t>г) Планирования лечебно-профилактических мероприятий;</w:t>
      </w:r>
    </w:p>
    <w:p w:rsidR="00E86A42" w:rsidRPr="0037053A" w:rsidRDefault="00E86A42" w:rsidP="0037053A">
      <w:pPr>
        <w:jc w:val="both"/>
      </w:pPr>
      <w:r w:rsidRPr="0037053A">
        <w:t>д) Планирования мероприятий по гигиеническому обучению и воспитанию населения;</w:t>
      </w:r>
    </w:p>
    <w:p w:rsidR="00E86A42" w:rsidRPr="0037053A" w:rsidRDefault="00E86A42" w:rsidP="0037053A">
      <w:pPr>
        <w:jc w:val="both"/>
      </w:pPr>
      <w:r w:rsidRPr="0037053A">
        <w:lastRenderedPageBreak/>
        <w:t>е) Все перечисленное верно.</w:t>
      </w:r>
    </w:p>
    <w:p w:rsidR="00E86A42" w:rsidRPr="0037053A" w:rsidRDefault="00E86A42" w:rsidP="0037053A">
      <w:pPr>
        <w:jc w:val="both"/>
      </w:pPr>
    </w:p>
    <w:p w:rsidR="00E86A42" w:rsidRPr="0037053A" w:rsidRDefault="00E86A42" w:rsidP="0037053A">
      <w:pPr>
        <w:jc w:val="both"/>
      </w:pPr>
      <w:r w:rsidRPr="0037053A">
        <w:t>Стат 199. Основными методами изучения заболеваемости являются все, кроме:</w:t>
      </w:r>
    </w:p>
    <w:p w:rsidR="00E86A42" w:rsidRPr="0037053A" w:rsidRDefault="00E86A42" w:rsidP="0037053A">
      <w:pPr>
        <w:jc w:val="both"/>
      </w:pPr>
      <w:r w:rsidRPr="0037053A">
        <w:t>а) По данным о причинах смерти;</w:t>
      </w:r>
    </w:p>
    <w:p w:rsidR="00E86A42" w:rsidRPr="0037053A" w:rsidRDefault="00E86A42" w:rsidP="0037053A">
      <w:pPr>
        <w:jc w:val="both"/>
      </w:pPr>
      <w:r w:rsidRPr="0037053A">
        <w:t>б) По обращаемости в ЛПУ;</w:t>
      </w:r>
    </w:p>
    <w:p w:rsidR="00E86A42" w:rsidRPr="0037053A" w:rsidRDefault="00E86A42" w:rsidP="0037053A">
      <w:pPr>
        <w:jc w:val="both"/>
      </w:pPr>
      <w:r w:rsidRPr="0037053A">
        <w:t>в) По данным переписи населения;</w:t>
      </w:r>
    </w:p>
    <w:p w:rsidR="00E86A42" w:rsidRPr="0037053A" w:rsidRDefault="00E86A42" w:rsidP="0037053A">
      <w:pPr>
        <w:jc w:val="both"/>
      </w:pPr>
      <w:r w:rsidRPr="0037053A">
        <w:t>г) По данным медицинских осмотров.</w:t>
      </w:r>
    </w:p>
    <w:p w:rsidR="0037053A" w:rsidRDefault="0037053A" w:rsidP="0037053A">
      <w:pPr>
        <w:jc w:val="both"/>
      </w:pPr>
    </w:p>
    <w:p w:rsidR="00E86A42" w:rsidRPr="0037053A" w:rsidRDefault="00E86A42" w:rsidP="0037053A">
      <w:pPr>
        <w:jc w:val="both"/>
      </w:pPr>
      <w:r w:rsidRPr="0037053A">
        <w:t>Стат 200. Первичная заболеваемость - это:</w:t>
      </w:r>
    </w:p>
    <w:p w:rsidR="00E86A42" w:rsidRPr="0037053A" w:rsidRDefault="00E86A42" w:rsidP="0037053A">
      <w:pPr>
        <w:jc w:val="both"/>
      </w:pPr>
      <w:r w:rsidRPr="0037053A">
        <w:t>а) Совокупность новых, нигде ранее не уточненных и впервые в данном году  выявленных и зарегистрированных среди населения заболеваний;</w:t>
      </w:r>
    </w:p>
    <w:p w:rsidR="00E86A42" w:rsidRPr="0037053A" w:rsidRDefault="00E86A42" w:rsidP="0037053A">
      <w:pPr>
        <w:jc w:val="both"/>
      </w:pPr>
      <w:r w:rsidRPr="0037053A">
        <w:t>б) Все заболевания, зарегистрированные врачом за год;</w:t>
      </w:r>
    </w:p>
    <w:p w:rsidR="00E86A42" w:rsidRPr="0037053A" w:rsidRDefault="00E86A42" w:rsidP="0037053A">
      <w:pPr>
        <w:jc w:val="both"/>
      </w:pPr>
      <w:r w:rsidRPr="0037053A">
        <w:t>в) Частота всех имеющихся среди населения заболеваний, впервые выявленных в данном году и известных ранее, по поводу которых больные вновь обратились в данном году.</w:t>
      </w:r>
    </w:p>
    <w:p w:rsidR="00E86A42" w:rsidRPr="0037053A" w:rsidRDefault="00E86A42" w:rsidP="0037053A">
      <w:pPr>
        <w:jc w:val="both"/>
      </w:pPr>
    </w:p>
    <w:p w:rsidR="00E86A42" w:rsidRPr="0037053A" w:rsidRDefault="00E86A42" w:rsidP="0037053A">
      <w:pPr>
        <w:jc w:val="both"/>
      </w:pPr>
      <w:r w:rsidRPr="0037053A">
        <w:t>Стат 201. Первичная общая заболеваемость - это:</w:t>
      </w:r>
    </w:p>
    <w:p w:rsidR="00E86A42" w:rsidRPr="0037053A" w:rsidRDefault="00E86A42" w:rsidP="0037053A">
      <w:pPr>
        <w:jc w:val="both"/>
      </w:pPr>
      <w:r w:rsidRPr="0037053A">
        <w:t>а) Все заболевания, зарегистрированные врачом за годв поликлинике и стационаре;</w:t>
      </w:r>
    </w:p>
    <w:p w:rsidR="00E86A42" w:rsidRPr="0037053A" w:rsidRDefault="00E86A42" w:rsidP="0037053A">
      <w:pPr>
        <w:jc w:val="both"/>
      </w:pPr>
      <w:r w:rsidRPr="0037053A">
        <w:t>б) Учет острых и хронических заболеваний, по поводу которых больные обратились в данном году;</w:t>
      </w:r>
    </w:p>
    <w:p w:rsidR="00E86A42" w:rsidRPr="0037053A" w:rsidRDefault="00E86A42" w:rsidP="0037053A">
      <w:pPr>
        <w:jc w:val="both"/>
      </w:pPr>
      <w:r w:rsidRPr="0037053A">
        <w:t>в) Частота всех заболеваний, впервые зарегистрированных в данном году, включая инфекционные заболевания, неэпидемические заболевания, заболевания с временной утратой нетрудоспособности.</w:t>
      </w:r>
    </w:p>
    <w:p w:rsidR="00E86A42" w:rsidRPr="0037053A" w:rsidRDefault="00E86A42" w:rsidP="0037053A">
      <w:pPr>
        <w:jc w:val="both"/>
      </w:pPr>
    </w:p>
    <w:p w:rsidR="00E86A42" w:rsidRPr="0037053A" w:rsidRDefault="00E86A42" w:rsidP="0037053A">
      <w:pPr>
        <w:jc w:val="both"/>
      </w:pPr>
      <w:r w:rsidRPr="0037053A">
        <w:t>Стат 202. Под статистическим термином «обращаемость» понимается:</w:t>
      </w:r>
    </w:p>
    <w:p w:rsidR="00E86A42" w:rsidRPr="0037053A" w:rsidRDefault="00E86A42" w:rsidP="0037053A">
      <w:pPr>
        <w:jc w:val="both"/>
      </w:pPr>
      <w:r w:rsidRPr="0037053A">
        <w:t>а) Число больных, впервые обратившихся в данном году в амбулаторно-поликлинические учреждения за медицинской помощью по поводу заболевания (на 1000 населения);</w:t>
      </w:r>
    </w:p>
    <w:p w:rsidR="00E86A42" w:rsidRPr="0037053A" w:rsidRDefault="00E86A42" w:rsidP="0037053A">
      <w:pPr>
        <w:jc w:val="both"/>
      </w:pPr>
      <w:r w:rsidRPr="0037053A">
        <w:t>б) Абсолютное число всех первичных и повторных посещений больными медицинского учреждения (за год).</w:t>
      </w:r>
    </w:p>
    <w:p w:rsidR="00E86A42" w:rsidRPr="0037053A" w:rsidRDefault="00E86A42" w:rsidP="0037053A">
      <w:pPr>
        <w:jc w:val="both"/>
      </w:pPr>
    </w:p>
    <w:p w:rsidR="00E86A42" w:rsidRPr="0037053A" w:rsidRDefault="00E86A42" w:rsidP="0037053A">
      <w:pPr>
        <w:jc w:val="both"/>
      </w:pPr>
      <w:r w:rsidRPr="0037053A">
        <w:t>Стат 203. Хроническое заболевание, по поводу обострений которого больной ежегодно об</w:t>
      </w:r>
      <w:r w:rsidRPr="0037053A">
        <w:softHyphen/>
        <w:t>ращается к врачу поликлиники, войдет в статистику:</w:t>
      </w:r>
    </w:p>
    <w:p w:rsidR="00E86A42" w:rsidRPr="0037053A" w:rsidRDefault="00E86A42" w:rsidP="0037053A">
      <w:pPr>
        <w:jc w:val="both"/>
      </w:pPr>
      <w:r w:rsidRPr="0037053A">
        <w:t>а) Первичной заболеваемости;</w:t>
      </w:r>
    </w:p>
    <w:p w:rsidR="00E86A42" w:rsidRPr="0037053A" w:rsidRDefault="00E86A42" w:rsidP="0037053A">
      <w:pPr>
        <w:jc w:val="both"/>
      </w:pPr>
      <w:r w:rsidRPr="0037053A">
        <w:t>б) Общей заболеваемости.</w:t>
      </w:r>
    </w:p>
    <w:p w:rsidR="00E86A42" w:rsidRPr="0037053A" w:rsidRDefault="00E86A42" w:rsidP="0037053A">
      <w:pPr>
        <w:jc w:val="both"/>
      </w:pPr>
    </w:p>
    <w:p w:rsidR="00E86A42" w:rsidRPr="0037053A" w:rsidRDefault="00E86A42" w:rsidP="0037053A">
      <w:pPr>
        <w:jc w:val="both"/>
      </w:pPr>
      <w:r w:rsidRPr="0037053A">
        <w:t>Стат 204. Для анализа первичной заболеваемости населения в данном году используются статистические талоны:</w:t>
      </w:r>
    </w:p>
    <w:p w:rsidR="00E86A42" w:rsidRPr="0037053A" w:rsidRDefault="00E86A42" w:rsidP="0037053A">
      <w:pPr>
        <w:jc w:val="both"/>
      </w:pPr>
      <w:r w:rsidRPr="0037053A">
        <w:t>а) Только со знаком плюс (+);</w:t>
      </w:r>
    </w:p>
    <w:p w:rsidR="00E86A42" w:rsidRPr="0037053A" w:rsidRDefault="00E86A42" w:rsidP="0037053A">
      <w:pPr>
        <w:jc w:val="both"/>
      </w:pPr>
      <w:r w:rsidRPr="0037053A">
        <w:t>б) Все статистические талоны;</w:t>
      </w:r>
    </w:p>
    <w:p w:rsidR="00E86A42" w:rsidRPr="0037053A" w:rsidRDefault="0037053A" w:rsidP="0037053A">
      <w:pPr>
        <w:jc w:val="both"/>
      </w:pPr>
      <w:r>
        <w:t xml:space="preserve">в) Только без знака </w:t>
      </w:r>
      <w:r w:rsidR="00E86A42" w:rsidRPr="0037053A">
        <w:t>плюс(+).</w:t>
      </w:r>
    </w:p>
    <w:p w:rsidR="00E86A42" w:rsidRPr="0037053A" w:rsidRDefault="00E86A42" w:rsidP="0037053A">
      <w:pPr>
        <w:jc w:val="both"/>
      </w:pPr>
    </w:p>
    <w:p w:rsidR="00E86A42" w:rsidRPr="0037053A" w:rsidRDefault="00E86A42" w:rsidP="0037053A">
      <w:pPr>
        <w:jc w:val="both"/>
      </w:pPr>
      <w:r w:rsidRPr="0037053A">
        <w:t>Стат 205. Как регистрируются впервые выявленные заболевания у населения, обратившегося в данном году в амбулаторно-поликлинические учреждения:</w:t>
      </w:r>
    </w:p>
    <w:p w:rsidR="00E86A42" w:rsidRPr="0037053A" w:rsidRDefault="00E86A42" w:rsidP="0037053A">
      <w:pPr>
        <w:jc w:val="both"/>
      </w:pPr>
      <w:r w:rsidRPr="0037053A">
        <w:t>а) Учетными документами (статистическими талонами) со знаком (+);</w:t>
      </w:r>
    </w:p>
    <w:p w:rsidR="00E86A42" w:rsidRPr="0037053A" w:rsidRDefault="00E86A42" w:rsidP="0037053A">
      <w:pPr>
        <w:jc w:val="both"/>
      </w:pPr>
      <w:r w:rsidRPr="0037053A">
        <w:t>б) Учетными документами (статистическими талонами) без знака (+).</w:t>
      </w:r>
    </w:p>
    <w:p w:rsidR="00E86A42" w:rsidRPr="0037053A" w:rsidRDefault="00E86A42" w:rsidP="0037053A">
      <w:pPr>
        <w:jc w:val="both"/>
      </w:pPr>
    </w:p>
    <w:p w:rsidR="00E86A42" w:rsidRPr="0037053A" w:rsidRDefault="00E86A42" w:rsidP="0037053A">
      <w:pPr>
        <w:jc w:val="both"/>
      </w:pPr>
      <w:r w:rsidRPr="0037053A">
        <w:t>Стат 206. Первое место в распространенности заболеваний взрослого населения принадлежит:</w:t>
      </w:r>
    </w:p>
    <w:p w:rsidR="00E86A42" w:rsidRPr="0037053A" w:rsidRDefault="00E86A42" w:rsidP="0037053A">
      <w:pPr>
        <w:jc w:val="both"/>
      </w:pPr>
      <w:r w:rsidRPr="0037053A">
        <w:t>а) Болезни органов дыхания;</w:t>
      </w:r>
    </w:p>
    <w:p w:rsidR="00E86A42" w:rsidRPr="0037053A" w:rsidRDefault="00E86A42" w:rsidP="0037053A">
      <w:pPr>
        <w:jc w:val="both"/>
      </w:pPr>
      <w:r w:rsidRPr="0037053A">
        <w:t>б) Болезни системы кровообращения;</w:t>
      </w:r>
    </w:p>
    <w:p w:rsidR="00E86A42" w:rsidRPr="0037053A" w:rsidRDefault="00E86A42" w:rsidP="0037053A">
      <w:pPr>
        <w:jc w:val="both"/>
      </w:pPr>
      <w:r w:rsidRPr="0037053A">
        <w:t>в) Болезни нервной системы и органов чувств.</w:t>
      </w:r>
    </w:p>
    <w:p w:rsidR="00E86A42" w:rsidRPr="0037053A" w:rsidRDefault="00E86A42" w:rsidP="0037053A">
      <w:pPr>
        <w:jc w:val="both"/>
      </w:pPr>
    </w:p>
    <w:p w:rsidR="00E86A42" w:rsidRPr="0037053A" w:rsidRDefault="00E86A42" w:rsidP="0037053A">
      <w:pPr>
        <w:jc w:val="both"/>
      </w:pPr>
      <w:r w:rsidRPr="0037053A">
        <w:t>Стат 207. Какие факторы влияют на полноту и качество информации о заболеваемости</w:t>
      </w:r>
    </w:p>
    <w:p w:rsidR="00E86A42" w:rsidRPr="0037053A" w:rsidRDefault="00E86A42" w:rsidP="0037053A">
      <w:pPr>
        <w:jc w:val="both"/>
      </w:pPr>
      <w:r w:rsidRPr="0037053A">
        <w:t xml:space="preserve"> а) Уровень статистического учета заболеваний;</w:t>
      </w:r>
    </w:p>
    <w:p w:rsidR="00E86A42" w:rsidRPr="0037053A" w:rsidRDefault="00E86A42" w:rsidP="0037053A">
      <w:pPr>
        <w:jc w:val="both"/>
      </w:pPr>
      <w:r w:rsidRPr="0037053A">
        <w:t>б) Обеспеченность медицинской помощью;</w:t>
      </w:r>
    </w:p>
    <w:p w:rsidR="00E86A42" w:rsidRPr="0037053A" w:rsidRDefault="00E86A42" w:rsidP="0037053A">
      <w:pPr>
        <w:jc w:val="both"/>
      </w:pPr>
      <w:r w:rsidRPr="0037053A">
        <w:lastRenderedPageBreak/>
        <w:t>в) Квалификация медицинских кадров;</w:t>
      </w:r>
    </w:p>
    <w:p w:rsidR="00E86A42" w:rsidRPr="0037053A" w:rsidRDefault="00E86A42" w:rsidP="0037053A">
      <w:pPr>
        <w:jc w:val="both"/>
      </w:pPr>
      <w:r w:rsidRPr="0037053A">
        <w:t>г) Культура населения;</w:t>
      </w:r>
    </w:p>
    <w:p w:rsidR="00E86A42" w:rsidRPr="0037053A" w:rsidRDefault="00E86A42" w:rsidP="0037053A">
      <w:pPr>
        <w:jc w:val="both"/>
      </w:pPr>
      <w:r w:rsidRPr="0037053A">
        <w:t>д) Все перечисленное верно.</w:t>
      </w:r>
    </w:p>
    <w:p w:rsidR="0037053A" w:rsidRDefault="0037053A" w:rsidP="0037053A">
      <w:pPr>
        <w:jc w:val="both"/>
      </w:pPr>
    </w:p>
    <w:p w:rsidR="00E86A42" w:rsidRPr="0037053A" w:rsidRDefault="00E86A42" w:rsidP="0037053A">
      <w:pPr>
        <w:jc w:val="both"/>
      </w:pPr>
      <w:r w:rsidRPr="0037053A">
        <w:t>Стат 208. Факторы, определяющие уровень обращаемости населения в ЛПУ:</w:t>
      </w:r>
    </w:p>
    <w:p w:rsidR="00E86A42" w:rsidRPr="0037053A" w:rsidRDefault="00E86A42" w:rsidP="0037053A">
      <w:pPr>
        <w:jc w:val="both"/>
      </w:pPr>
      <w:r w:rsidRPr="0037053A">
        <w:t>а) Уровнем заболеваемости населения;</w:t>
      </w:r>
    </w:p>
    <w:p w:rsidR="00E86A42" w:rsidRPr="0037053A" w:rsidRDefault="00E86A42" w:rsidP="0037053A">
      <w:pPr>
        <w:jc w:val="both"/>
      </w:pPr>
      <w:r w:rsidRPr="0037053A">
        <w:t>б) Тяжестью течения заболевания;</w:t>
      </w:r>
    </w:p>
    <w:p w:rsidR="00E86A42" w:rsidRPr="0037053A" w:rsidRDefault="00E86A42" w:rsidP="0037053A">
      <w:pPr>
        <w:jc w:val="both"/>
      </w:pPr>
      <w:r w:rsidRPr="0037053A">
        <w:t>в) Возрастно-половым составом населения;</w:t>
      </w:r>
    </w:p>
    <w:p w:rsidR="00E86A42" w:rsidRPr="0037053A" w:rsidRDefault="00E86A42" w:rsidP="0037053A">
      <w:pPr>
        <w:jc w:val="both"/>
      </w:pPr>
      <w:r w:rsidRPr="0037053A">
        <w:t>г) Доступностью медицинской помощи (обеспеченностью медицинскими учреждениями и кадрами);</w:t>
      </w:r>
    </w:p>
    <w:p w:rsidR="00E86A42" w:rsidRPr="0037053A" w:rsidRDefault="00E86A42" w:rsidP="0037053A">
      <w:pPr>
        <w:jc w:val="both"/>
      </w:pPr>
      <w:r w:rsidRPr="0037053A">
        <w:t>д) Качеством и эффективностью медицинской помощи;</w:t>
      </w:r>
    </w:p>
    <w:p w:rsidR="00E86A42" w:rsidRPr="0037053A" w:rsidRDefault="00E86A42" w:rsidP="0037053A">
      <w:pPr>
        <w:jc w:val="both"/>
      </w:pPr>
      <w:r w:rsidRPr="0037053A">
        <w:t>е) Все перечисленное верно.</w:t>
      </w:r>
    </w:p>
    <w:p w:rsidR="00E86A42" w:rsidRPr="0037053A" w:rsidRDefault="00E86A42" w:rsidP="0037053A">
      <w:pPr>
        <w:jc w:val="both"/>
      </w:pPr>
    </w:p>
    <w:p w:rsidR="00E86A42" w:rsidRPr="0037053A" w:rsidRDefault="00E86A42" w:rsidP="0037053A">
      <w:pPr>
        <w:jc w:val="both"/>
      </w:pPr>
      <w:r w:rsidRPr="0037053A">
        <w:t>Стат 209. Выявить влияние различных факторов на возникновение заболеваний по</w:t>
      </w:r>
      <w:r w:rsidRPr="0037053A">
        <w:softHyphen/>
        <w:t>зволяют следующие показатели:</w:t>
      </w:r>
    </w:p>
    <w:p w:rsidR="00E86A42" w:rsidRPr="0037053A" w:rsidRDefault="00E86A42" w:rsidP="0037053A">
      <w:pPr>
        <w:jc w:val="both"/>
      </w:pPr>
      <w:r w:rsidRPr="0037053A">
        <w:t>а) Распространенность (общая заболеваемость);</w:t>
      </w:r>
    </w:p>
    <w:p w:rsidR="00E86A42" w:rsidRPr="0037053A" w:rsidRDefault="00E86A42" w:rsidP="0037053A">
      <w:pPr>
        <w:jc w:val="both"/>
      </w:pPr>
      <w:r w:rsidRPr="0037053A">
        <w:t>б) Первичная заболеваемость;</w:t>
      </w:r>
    </w:p>
    <w:p w:rsidR="00E86A42" w:rsidRPr="0037053A" w:rsidRDefault="00E86A42" w:rsidP="0037053A">
      <w:pPr>
        <w:jc w:val="both"/>
      </w:pPr>
      <w:r w:rsidRPr="0037053A">
        <w:t>в) Структура причин смерти.</w:t>
      </w:r>
    </w:p>
    <w:p w:rsidR="00E86A42" w:rsidRPr="0037053A" w:rsidRDefault="00E86A42" w:rsidP="0037053A">
      <w:pPr>
        <w:jc w:val="both"/>
      </w:pPr>
    </w:p>
    <w:p w:rsidR="00E86A42" w:rsidRPr="0037053A" w:rsidRDefault="00E86A42" w:rsidP="0037053A">
      <w:pPr>
        <w:jc w:val="both"/>
      </w:pPr>
      <w:r w:rsidRPr="0037053A">
        <w:t>Стат 210. Больной, страдающий хроническим холециститом, в течение 5 лет ежегод</w:t>
      </w:r>
      <w:r w:rsidRPr="0037053A">
        <w:softHyphen/>
        <w:t>но обращался к врачу в поликлинику. Сколько учетных статистических талонов должен заполнить врач, в том числе со знаком плюс (+) :</w:t>
      </w:r>
    </w:p>
    <w:p w:rsidR="00E86A42" w:rsidRPr="0037053A" w:rsidRDefault="00E86A42" w:rsidP="0037053A">
      <w:pPr>
        <w:jc w:val="both"/>
      </w:pPr>
      <w:r w:rsidRPr="0037053A">
        <w:t>а) 5 статистических талонов, один (первый) со знаком плюс (+);</w:t>
      </w:r>
    </w:p>
    <w:p w:rsidR="00E86A42" w:rsidRPr="0037053A" w:rsidRDefault="00E86A42" w:rsidP="0037053A">
      <w:pPr>
        <w:jc w:val="both"/>
      </w:pPr>
      <w:r w:rsidRPr="0037053A">
        <w:t>б) 5 статистических талонов, все со знаком плюс (+);</w:t>
      </w:r>
    </w:p>
    <w:p w:rsidR="00E86A42" w:rsidRPr="0037053A" w:rsidRDefault="00E86A42" w:rsidP="0037053A">
      <w:pPr>
        <w:jc w:val="both"/>
      </w:pPr>
      <w:r w:rsidRPr="0037053A">
        <w:t>в) Один статистический талон, со знаком плюс (+).</w:t>
      </w:r>
    </w:p>
    <w:p w:rsidR="00E86A42" w:rsidRPr="0037053A" w:rsidRDefault="00E86A42" w:rsidP="0037053A">
      <w:pPr>
        <w:jc w:val="both"/>
      </w:pPr>
    </w:p>
    <w:p w:rsidR="00E86A42" w:rsidRPr="0037053A" w:rsidRDefault="00E86A42" w:rsidP="0037053A">
      <w:pPr>
        <w:jc w:val="both"/>
      </w:pPr>
      <w:r w:rsidRPr="0037053A">
        <w:t>Стат 211. Укажите, какими достоинствами обладает метод изу</w:t>
      </w:r>
      <w:r w:rsidRPr="0037053A">
        <w:softHyphen/>
        <w:t>чения заболеваемости – по обращаемости:</w:t>
      </w:r>
    </w:p>
    <w:p w:rsidR="00E86A42" w:rsidRPr="0037053A" w:rsidRDefault="00E86A42" w:rsidP="0037053A">
      <w:pPr>
        <w:jc w:val="both"/>
      </w:pPr>
      <w:r w:rsidRPr="0037053A">
        <w:t>а) Полнота учета заболеваний;</w:t>
      </w:r>
    </w:p>
    <w:p w:rsidR="00E86A42" w:rsidRPr="0037053A" w:rsidRDefault="00E86A42" w:rsidP="0037053A">
      <w:pPr>
        <w:jc w:val="both"/>
      </w:pPr>
      <w:r w:rsidRPr="0037053A">
        <w:t>б) Точность диагностики;</w:t>
      </w:r>
    </w:p>
    <w:p w:rsidR="00E86A42" w:rsidRPr="0037053A" w:rsidRDefault="00E86A42" w:rsidP="0037053A">
      <w:pPr>
        <w:jc w:val="both"/>
      </w:pPr>
      <w:r w:rsidRPr="0037053A">
        <w:t>в) Своевременность выявления хронической патологии;</w:t>
      </w:r>
    </w:p>
    <w:p w:rsidR="00E86A42" w:rsidRPr="0037053A" w:rsidRDefault="00E86A42" w:rsidP="0037053A">
      <w:pPr>
        <w:jc w:val="both"/>
      </w:pPr>
      <w:r w:rsidRPr="0037053A">
        <w:t>г) Максимальный объем получаемой информации по острой патологии.</w:t>
      </w:r>
    </w:p>
    <w:p w:rsidR="00E86A42" w:rsidRPr="0037053A" w:rsidRDefault="00E86A42" w:rsidP="0037053A">
      <w:pPr>
        <w:jc w:val="both"/>
      </w:pPr>
    </w:p>
    <w:p w:rsidR="00E86A42" w:rsidRPr="0037053A" w:rsidRDefault="00E86A42" w:rsidP="0037053A">
      <w:pPr>
        <w:jc w:val="both"/>
      </w:pPr>
      <w:r w:rsidRPr="0037053A">
        <w:t>Стат 212. Методу изучения заболеваемости по данным обращаемости присущи недостатки, кроме:</w:t>
      </w:r>
    </w:p>
    <w:p w:rsidR="00E86A42" w:rsidRPr="0037053A" w:rsidRDefault="00E86A42" w:rsidP="0037053A">
      <w:pPr>
        <w:jc w:val="both"/>
      </w:pPr>
      <w:r w:rsidRPr="0037053A">
        <w:t>а) Неполнота информации о заболеваемости;</w:t>
      </w:r>
    </w:p>
    <w:p w:rsidR="00E86A42" w:rsidRPr="0037053A" w:rsidRDefault="00E86A42" w:rsidP="0037053A">
      <w:pPr>
        <w:jc w:val="both"/>
      </w:pPr>
      <w:r w:rsidRPr="0037053A">
        <w:t>б) Позднее выявление хронической патологии;</w:t>
      </w:r>
    </w:p>
    <w:p w:rsidR="00E86A42" w:rsidRPr="0037053A" w:rsidRDefault="00E86A42" w:rsidP="0037053A">
      <w:pPr>
        <w:jc w:val="both"/>
      </w:pPr>
      <w:r w:rsidRPr="0037053A">
        <w:t>в) Возможность неточного диагноза;</w:t>
      </w:r>
    </w:p>
    <w:p w:rsidR="00E86A42" w:rsidRPr="0037053A" w:rsidRDefault="00E86A42" w:rsidP="0037053A">
      <w:pPr>
        <w:jc w:val="both"/>
      </w:pPr>
      <w:r w:rsidRPr="0037053A">
        <w:t>г) Дороговизна и ограниченность сведений об острой пато</w:t>
      </w:r>
      <w:r w:rsidRPr="0037053A">
        <w:softHyphen/>
        <w:t>логии.</w:t>
      </w:r>
    </w:p>
    <w:p w:rsidR="00E86A42" w:rsidRPr="0037053A" w:rsidRDefault="00E86A42" w:rsidP="0037053A">
      <w:pPr>
        <w:jc w:val="both"/>
      </w:pPr>
    </w:p>
    <w:p w:rsidR="00E86A42" w:rsidRPr="0037053A" w:rsidRDefault="00E86A42" w:rsidP="0037053A">
      <w:pPr>
        <w:jc w:val="both"/>
      </w:pPr>
      <w:r w:rsidRPr="0037053A">
        <w:t>Стат 213.  Медицинские осмотры как метод изучения заболеваемости обладают следующими преимуществами (несколько правильных ответов):</w:t>
      </w:r>
    </w:p>
    <w:p w:rsidR="00E86A42" w:rsidRPr="0037053A" w:rsidRDefault="00E86A42" w:rsidP="0037053A">
      <w:pPr>
        <w:jc w:val="both"/>
      </w:pPr>
      <w:r w:rsidRPr="0037053A">
        <w:t>а) Дают представление о распространенности хронических заболеваний у всего населения;</w:t>
      </w:r>
    </w:p>
    <w:p w:rsidR="00E86A42" w:rsidRPr="0037053A" w:rsidRDefault="00E86A42" w:rsidP="0037053A">
      <w:pPr>
        <w:jc w:val="both"/>
      </w:pPr>
      <w:r w:rsidRPr="0037053A">
        <w:t>б) Требуют относительно небольших финансовых затрат;</w:t>
      </w:r>
    </w:p>
    <w:p w:rsidR="00E86A42" w:rsidRPr="0037053A" w:rsidRDefault="00E86A42" w:rsidP="0037053A">
      <w:pPr>
        <w:jc w:val="both"/>
      </w:pPr>
      <w:r w:rsidRPr="0037053A">
        <w:t>в) Позволяют судить о частоте хронической патологии у декретированных контингентов и позволяют выявить скрыто протекающую патологию.</w:t>
      </w:r>
    </w:p>
    <w:p w:rsidR="00E86A42" w:rsidRPr="0037053A" w:rsidRDefault="00E86A42" w:rsidP="0037053A">
      <w:pPr>
        <w:jc w:val="both"/>
      </w:pPr>
    </w:p>
    <w:p w:rsidR="00E86A42" w:rsidRPr="0037053A" w:rsidRDefault="00E86A42" w:rsidP="0037053A">
      <w:pPr>
        <w:jc w:val="both"/>
      </w:pPr>
      <w:r w:rsidRPr="0037053A">
        <w:t>Стат 214. Недостатком метода изучения заболеваемости по при</w:t>
      </w:r>
      <w:r w:rsidRPr="0037053A">
        <w:softHyphen/>
        <w:t>чинам смерти является:</w:t>
      </w:r>
    </w:p>
    <w:p w:rsidR="00E86A42" w:rsidRPr="0037053A" w:rsidRDefault="00E86A42" w:rsidP="0037053A">
      <w:pPr>
        <w:jc w:val="both"/>
      </w:pPr>
      <w:r w:rsidRPr="0037053A">
        <w:t>а) Не отражает реального положения с распространенностью заболеваний и не отражает реальной частоты острых заболеваний;</w:t>
      </w:r>
    </w:p>
    <w:p w:rsidR="00E86A42" w:rsidRPr="0037053A" w:rsidRDefault="00E86A42" w:rsidP="0037053A">
      <w:pPr>
        <w:jc w:val="both"/>
      </w:pPr>
      <w:r w:rsidRPr="0037053A">
        <w:t>б) Не дает представления о частоте наиболее тяжелой патологии;</w:t>
      </w:r>
    </w:p>
    <w:p w:rsidR="00E86A42" w:rsidRPr="0037053A" w:rsidRDefault="00E86A42" w:rsidP="0037053A">
      <w:pPr>
        <w:jc w:val="both"/>
      </w:pPr>
      <w:r w:rsidRPr="0037053A">
        <w:t xml:space="preserve">в) Не обладает точностью диагностики. </w:t>
      </w:r>
    </w:p>
    <w:p w:rsidR="00E86A42" w:rsidRPr="0037053A" w:rsidRDefault="00E86A42" w:rsidP="0037053A">
      <w:pPr>
        <w:jc w:val="both"/>
      </w:pPr>
    </w:p>
    <w:p w:rsidR="00E86A42" w:rsidRPr="0037053A" w:rsidRDefault="00E86A42" w:rsidP="0037053A">
      <w:pPr>
        <w:jc w:val="both"/>
      </w:pPr>
      <w:r w:rsidRPr="0037053A">
        <w:lastRenderedPageBreak/>
        <w:t>Стат 215. К какому виду осмотра относится осмотр женщин в смотровом (гинекологическом) кабинете поликлиники:</w:t>
      </w:r>
    </w:p>
    <w:p w:rsidR="00E86A42" w:rsidRPr="0037053A" w:rsidRDefault="00E86A42" w:rsidP="0037053A">
      <w:pPr>
        <w:jc w:val="both"/>
      </w:pPr>
      <w:r w:rsidRPr="0037053A">
        <w:t>а) Предварительный;</w:t>
      </w:r>
    </w:p>
    <w:p w:rsidR="00E86A42" w:rsidRPr="0037053A" w:rsidRDefault="00E86A42" w:rsidP="0037053A">
      <w:pPr>
        <w:jc w:val="both"/>
      </w:pPr>
      <w:r w:rsidRPr="0037053A">
        <w:t>б) Периодический;</w:t>
      </w:r>
    </w:p>
    <w:p w:rsidR="00E86A42" w:rsidRPr="0037053A" w:rsidRDefault="00E86A42" w:rsidP="0037053A">
      <w:pPr>
        <w:jc w:val="both"/>
      </w:pPr>
      <w:r w:rsidRPr="0037053A">
        <w:t>в) Целевой.</w:t>
      </w:r>
    </w:p>
    <w:p w:rsidR="00E86A42" w:rsidRPr="0037053A" w:rsidRDefault="00E86A42" w:rsidP="0037053A">
      <w:pPr>
        <w:jc w:val="both"/>
      </w:pPr>
    </w:p>
    <w:p w:rsidR="00E86A42" w:rsidRPr="0037053A" w:rsidRDefault="00E86A42" w:rsidP="0037053A">
      <w:pPr>
        <w:jc w:val="both"/>
      </w:pPr>
      <w:r w:rsidRPr="0037053A">
        <w:t>Стат 216. Специальными видами регистрируемой заболеваемости по данным обращаемости являются все, кроме:</w:t>
      </w:r>
    </w:p>
    <w:p w:rsidR="00E86A42" w:rsidRPr="0037053A" w:rsidRDefault="00E86A42" w:rsidP="0037053A">
      <w:pPr>
        <w:jc w:val="both"/>
      </w:pPr>
      <w:r w:rsidRPr="0037053A">
        <w:t>а) Общая заболеваемость по обращаемости в амбулатории и поликлиники;</w:t>
      </w:r>
    </w:p>
    <w:p w:rsidR="00E86A42" w:rsidRPr="0037053A" w:rsidRDefault="00E86A42" w:rsidP="0037053A">
      <w:pPr>
        <w:jc w:val="both"/>
      </w:pPr>
      <w:r w:rsidRPr="0037053A">
        <w:t>б) Инфекционная;</w:t>
      </w:r>
    </w:p>
    <w:p w:rsidR="00E86A42" w:rsidRPr="0037053A" w:rsidRDefault="00E86A42" w:rsidP="0037053A">
      <w:pPr>
        <w:jc w:val="both"/>
      </w:pPr>
      <w:r w:rsidRPr="0037053A">
        <w:t>в) Госпитализированная;</w:t>
      </w:r>
    </w:p>
    <w:p w:rsidR="00E86A42" w:rsidRPr="0037053A" w:rsidRDefault="00E86A42" w:rsidP="0037053A">
      <w:pPr>
        <w:jc w:val="both"/>
      </w:pPr>
      <w:r w:rsidRPr="0037053A">
        <w:t>г) По причинам смерти;</w:t>
      </w:r>
    </w:p>
    <w:p w:rsidR="00E86A42" w:rsidRPr="0037053A" w:rsidRDefault="00E86A42" w:rsidP="0037053A">
      <w:pPr>
        <w:jc w:val="both"/>
      </w:pPr>
      <w:r w:rsidRPr="0037053A">
        <w:t>д) С временной утратой трудоспособности.</w:t>
      </w:r>
    </w:p>
    <w:p w:rsidR="00E86A42" w:rsidRPr="0037053A" w:rsidRDefault="00E86A42" w:rsidP="0037053A">
      <w:pPr>
        <w:jc w:val="both"/>
      </w:pPr>
    </w:p>
    <w:p w:rsidR="00E86A42" w:rsidRPr="0037053A" w:rsidRDefault="00E86A42" w:rsidP="0037053A">
      <w:pPr>
        <w:jc w:val="both"/>
      </w:pPr>
      <w:r w:rsidRPr="0037053A">
        <w:t>Стат 217. Укажите, что является единицей наблюдения при изучении заболеваемости с временной утратой трудоспособности в связи с заболеванием (травмой) у работающего:</w:t>
      </w:r>
    </w:p>
    <w:p w:rsidR="00E86A42" w:rsidRPr="0037053A" w:rsidRDefault="00E86A42" w:rsidP="0037053A">
      <w:pPr>
        <w:jc w:val="both"/>
      </w:pPr>
      <w:r w:rsidRPr="0037053A">
        <w:t>а) Каждый случай временной нетрудоспособности;</w:t>
      </w:r>
    </w:p>
    <w:p w:rsidR="00E86A42" w:rsidRPr="0037053A" w:rsidRDefault="00E86A42" w:rsidP="0037053A">
      <w:pPr>
        <w:jc w:val="both"/>
      </w:pPr>
      <w:r w:rsidRPr="0037053A">
        <w:t>б) Каждый законченный случай госпитализации больного;</w:t>
      </w:r>
    </w:p>
    <w:p w:rsidR="00E86A42" w:rsidRPr="0037053A" w:rsidRDefault="00E86A42" w:rsidP="0037053A">
      <w:pPr>
        <w:jc w:val="both"/>
      </w:pPr>
      <w:r w:rsidRPr="0037053A">
        <w:t>в) Каждый случай временной нетрудоспособности в связи с заболеванием (травмой) у работающего;</w:t>
      </w:r>
    </w:p>
    <w:p w:rsidR="00E86A42" w:rsidRPr="0037053A" w:rsidRDefault="00E86A42" w:rsidP="0037053A">
      <w:pPr>
        <w:jc w:val="both"/>
      </w:pPr>
      <w:r w:rsidRPr="0037053A">
        <w:t>г) Каждый случай госпитализации.</w:t>
      </w:r>
    </w:p>
    <w:p w:rsidR="00E86A42" w:rsidRPr="0037053A" w:rsidRDefault="00E86A42" w:rsidP="0037053A">
      <w:pPr>
        <w:jc w:val="both"/>
      </w:pPr>
    </w:p>
    <w:p w:rsidR="00E86A42" w:rsidRPr="0037053A" w:rsidRDefault="00E86A42" w:rsidP="0037053A">
      <w:pPr>
        <w:jc w:val="both"/>
      </w:pPr>
      <w:r w:rsidRPr="0037053A">
        <w:t>Стат 218. Чем обусловлена необходимость выделения инфекционной патологии в специальный вид изучения заболеваемости:</w:t>
      </w:r>
    </w:p>
    <w:p w:rsidR="00E86A42" w:rsidRPr="0037053A" w:rsidRDefault="00E86A42" w:rsidP="0037053A">
      <w:pPr>
        <w:jc w:val="both"/>
      </w:pPr>
      <w:r w:rsidRPr="0037053A">
        <w:t>а) Высокой летальностью;</w:t>
      </w:r>
    </w:p>
    <w:p w:rsidR="00E86A42" w:rsidRPr="0037053A" w:rsidRDefault="00E86A42" w:rsidP="0037053A">
      <w:pPr>
        <w:jc w:val="both"/>
      </w:pPr>
      <w:r w:rsidRPr="0037053A">
        <w:t>б) Быстрым распространением и необходимостью организации специализированной медицинской помощи.</w:t>
      </w:r>
    </w:p>
    <w:p w:rsidR="00E86A42" w:rsidRPr="0037053A" w:rsidRDefault="00E86A42" w:rsidP="0037053A">
      <w:pPr>
        <w:jc w:val="both"/>
      </w:pPr>
    </w:p>
    <w:p w:rsidR="00E86A42" w:rsidRPr="0037053A" w:rsidRDefault="00E86A42" w:rsidP="0037053A">
      <w:pPr>
        <w:jc w:val="both"/>
      </w:pPr>
      <w:r w:rsidRPr="0037053A">
        <w:t>Стат 219. Причинами выделения важнейшие неэпидемических заболеваний в специальный вид изучения заболеваемости являются все, кроме:</w:t>
      </w:r>
    </w:p>
    <w:p w:rsidR="00E86A42" w:rsidRPr="0037053A" w:rsidRDefault="00E86A42" w:rsidP="0037053A">
      <w:pPr>
        <w:jc w:val="both"/>
      </w:pPr>
      <w:r w:rsidRPr="0037053A">
        <w:t>а) Быстрым распространением;</w:t>
      </w:r>
    </w:p>
    <w:p w:rsidR="00E86A42" w:rsidRPr="0037053A" w:rsidRDefault="00E86A42" w:rsidP="0037053A">
      <w:pPr>
        <w:jc w:val="both"/>
      </w:pPr>
      <w:r w:rsidRPr="0037053A">
        <w:t>б) Длительным течением;</w:t>
      </w:r>
    </w:p>
    <w:p w:rsidR="00E86A42" w:rsidRPr="0037053A" w:rsidRDefault="00E86A42" w:rsidP="0037053A">
      <w:pPr>
        <w:jc w:val="both"/>
      </w:pPr>
      <w:r w:rsidRPr="0037053A">
        <w:t>в) Высоким уровнем инвалидизации;</w:t>
      </w:r>
    </w:p>
    <w:p w:rsidR="00E86A42" w:rsidRPr="0037053A" w:rsidRDefault="00E86A42" w:rsidP="0037053A">
      <w:pPr>
        <w:jc w:val="both"/>
      </w:pPr>
      <w:r w:rsidRPr="0037053A">
        <w:t>г) Необходимостью организации специализированной медицинской помощи.</w:t>
      </w:r>
    </w:p>
    <w:p w:rsidR="00E86A42" w:rsidRPr="0037053A" w:rsidRDefault="00E86A42" w:rsidP="0037053A">
      <w:pPr>
        <w:jc w:val="both"/>
      </w:pPr>
    </w:p>
    <w:p w:rsidR="00E86A42" w:rsidRPr="0037053A" w:rsidRDefault="00E86A42" w:rsidP="0037053A">
      <w:pPr>
        <w:jc w:val="both"/>
      </w:pPr>
      <w:r w:rsidRPr="0037053A">
        <w:t>Стат 220. Причинами выделения временной утраты трудоспособности в специальный вид изучения заболеваемости являются все, кроме:</w:t>
      </w:r>
    </w:p>
    <w:p w:rsidR="00E86A42" w:rsidRPr="0037053A" w:rsidRDefault="00E86A42" w:rsidP="0037053A">
      <w:pPr>
        <w:jc w:val="both"/>
      </w:pPr>
      <w:r w:rsidRPr="0037053A">
        <w:t>а) Большими экономическими потерями;</w:t>
      </w:r>
    </w:p>
    <w:p w:rsidR="00E86A42" w:rsidRPr="0037053A" w:rsidRDefault="00E86A42" w:rsidP="0037053A">
      <w:pPr>
        <w:jc w:val="both"/>
      </w:pPr>
      <w:r w:rsidRPr="0037053A">
        <w:t>б) Влиянием жилищно-бытовых условий;</w:t>
      </w:r>
    </w:p>
    <w:p w:rsidR="00E86A42" w:rsidRPr="0037053A" w:rsidRDefault="00E86A42" w:rsidP="0037053A">
      <w:pPr>
        <w:jc w:val="both"/>
      </w:pPr>
      <w:r w:rsidRPr="0037053A">
        <w:t>в) Влиянием условий труда;</w:t>
      </w:r>
    </w:p>
    <w:p w:rsidR="00E86A42" w:rsidRPr="0037053A" w:rsidRDefault="00E86A42" w:rsidP="0037053A">
      <w:pPr>
        <w:jc w:val="both"/>
      </w:pPr>
      <w:r w:rsidRPr="0037053A">
        <w:t>г) Необходимостью организации особых форм медицинской помощи.</w:t>
      </w:r>
    </w:p>
    <w:p w:rsidR="00E86A42" w:rsidRPr="0037053A" w:rsidRDefault="00E86A42" w:rsidP="0037053A">
      <w:pPr>
        <w:jc w:val="both"/>
      </w:pPr>
    </w:p>
    <w:p w:rsidR="00E86A42" w:rsidRPr="0037053A" w:rsidRDefault="00E86A42" w:rsidP="0037053A">
      <w:pPr>
        <w:jc w:val="both"/>
      </w:pPr>
      <w:r w:rsidRPr="0037053A">
        <w:t>Стат 221. Инфекционные заболевания выделены в специальный вид в связи с:</w:t>
      </w:r>
    </w:p>
    <w:p w:rsidR="00E86A42" w:rsidRPr="0037053A" w:rsidRDefault="00E86A42" w:rsidP="0037053A">
      <w:pPr>
        <w:jc w:val="both"/>
      </w:pPr>
      <w:r w:rsidRPr="0037053A">
        <w:t>а) Быстротой распространения;</w:t>
      </w:r>
    </w:p>
    <w:p w:rsidR="00E86A42" w:rsidRPr="0037053A" w:rsidRDefault="00E86A42" w:rsidP="0037053A">
      <w:pPr>
        <w:jc w:val="both"/>
      </w:pPr>
      <w:r w:rsidRPr="0037053A">
        <w:t>б) Необходимостью управления эпидемическим процессом;</w:t>
      </w:r>
    </w:p>
    <w:p w:rsidR="00E86A42" w:rsidRPr="0037053A" w:rsidRDefault="00E86A42" w:rsidP="0037053A">
      <w:pPr>
        <w:jc w:val="both"/>
      </w:pPr>
      <w:r w:rsidRPr="0037053A">
        <w:t>в) Необходимостью организации специализированной медицинской помощи;</w:t>
      </w:r>
    </w:p>
    <w:p w:rsidR="00E86A42" w:rsidRPr="0037053A" w:rsidRDefault="00E86A42" w:rsidP="0037053A">
      <w:pPr>
        <w:jc w:val="both"/>
      </w:pPr>
      <w:r w:rsidRPr="0037053A">
        <w:t>г) Все перечисленное верно.</w:t>
      </w:r>
    </w:p>
    <w:p w:rsidR="00E86A42" w:rsidRPr="0037053A" w:rsidRDefault="00E86A42" w:rsidP="0037053A">
      <w:pPr>
        <w:jc w:val="both"/>
      </w:pPr>
    </w:p>
    <w:p w:rsidR="00E86A42" w:rsidRPr="00E6404A" w:rsidRDefault="00E86A42" w:rsidP="00E86A42">
      <w:pPr>
        <w:pStyle w:val="a6"/>
        <w:spacing w:after="0"/>
        <w:jc w:val="both"/>
        <w:rPr>
          <w:bCs/>
          <w:iCs/>
        </w:rPr>
      </w:pPr>
      <w:r w:rsidRPr="00E6404A">
        <w:rPr>
          <w:bCs/>
          <w:iCs/>
        </w:rPr>
        <w:t>Стат 222. К основным показателям заболеваемости с временной утратой трудоспособности относятся все, кроме:</w:t>
      </w:r>
    </w:p>
    <w:p w:rsidR="00E86A42" w:rsidRPr="00E6404A" w:rsidRDefault="00E86A42" w:rsidP="00E86A42">
      <w:pPr>
        <w:jc w:val="both"/>
      </w:pPr>
      <w:r w:rsidRPr="00E6404A">
        <w:t>а) Процент больных лиц;</w:t>
      </w:r>
    </w:p>
    <w:p w:rsidR="00E86A42" w:rsidRPr="00E6404A" w:rsidRDefault="00E86A42" w:rsidP="00E86A42">
      <w:pPr>
        <w:jc w:val="both"/>
      </w:pPr>
      <w:r w:rsidRPr="00E6404A">
        <w:t>б) Средняя длительность одного случая нетрудоспособности;</w:t>
      </w:r>
    </w:p>
    <w:p w:rsidR="00E86A42" w:rsidRPr="00E6404A" w:rsidRDefault="00E86A42" w:rsidP="00E86A42">
      <w:pPr>
        <w:jc w:val="both"/>
      </w:pPr>
      <w:r w:rsidRPr="00E6404A">
        <w:t>в) Процент госпитализированных из числа заболевших работающих;</w:t>
      </w:r>
    </w:p>
    <w:p w:rsidR="00E86A42" w:rsidRPr="00E6404A" w:rsidRDefault="00E86A42" w:rsidP="00E86A42">
      <w:pPr>
        <w:jc w:val="both"/>
      </w:pPr>
      <w:r w:rsidRPr="00E6404A">
        <w:t>г) Число случаев и дней нетрудоспособности на 100 работающих.</w:t>
      </w:r>
    </w:p>
    <w:p w:rsidR="00E86A42" w:rsidRPr="00E6404A" w:rsidRDefault="00E86A42" w:rsidP="00E86A42">
      <w:pPr>
        <w:pStyle w:val="a6"/>
        <w:spacing w:after="0"/>
        <w:jc w:val="both"/>
        <w:rPr>
          <w:bCs/>
          <w:i/>
          <w:iCs/>
        </w:rPr>
      </w:pPr>
    </w:p>
    <w:p w:rsidR="00E86A42" w:rsidRPr="00E6404A" w:rsidRDefault="00E86A42" w:rsidP="00E86A42">
      <w:pPr>
        <w:pStyle w:val="a6"/>
        <w:spacing w:after="0"/>
        <w:jc w:val="both"/>
        <w:rPr>
          <w:bCs/>
          <w:iCs/>
        </w:rPr>
      </w:pPr>
      <w:r w:rsidRPr="00E6404A">
        <w:rPr>
          <w:bCs/>
          <w:iCs/>
        </w:rPr>
        <w:t>Стат 223. Укажите, что является единицей наблюдения при изучении общей заболеваемости по обращаемости в амбулаторно-поликлинических учреждениях:</w:t>
      </w:r>
    </w:p>
    <w:p w:rsidR="00E86A42" w:rsidRPr="00E6404A" w:rsidRDefault="00E86A42" w:rsidP="00E86A42">
      <w:pPr>
        <w:pStyle w:val="a6"/>
        <w:spacing w:after="0"/>
        <w:jc w:val="both"/>
        <w:rPr>
          <w:iCs/>
        </w:rPr>
      </w:pPr>
      <w:r w:rsidRPr="00E6404A">
        <w:rPr>
          <w:iCs/>
        </w:rPr>
        <w:t>а) Каждый случай острого профессионального заболевания или отравления;</w:t>
      </w:r>
    </w:p>
    <w:p w:rsidR="00E86A42" w:rsidRPr="00E6404A" w:rsidRDefault="00E86A42" w:rsidP="00E86A42">
      <w:pPr>
        <w:jc w:val="both"/>
      </w:pPr>
      <w:r w:rsidRPr="00E6404A">
        <w:t>б) Каждый случай первого в данном году обращения по поводу данного заболевания или отравления;</w:t>
      </w:r>
    </w:p>
    <w:p w:rsidR="00E86A42" w:rsidRPr="00E6404A" w:rsidRDefault="00E86A42" w:rsidP="00E86A42">
      <w:pPr>
        <w:pStyle w:val="a6"/>
        <w:spacing w:after="0"/>
        <w:jc w:val="both"/>
        <w:rPr>
          <w:iCs/>
        </w:rPr>
      </w:pPr>
      <w:r w:rsidRPr="00E6404A">
        <w:rPr>
          <w:iCs/>
        </w:rPr>
        <w:t>в) Каждый случай хронического профес</w:t>
      </w:r>
      <w:r w:rsidRPr="00E6404A">
        <w:rPr>
          <w:iCs/>
        </w:rPr>
        <w:softHyphen/>
        <w:t>сионального заболевания или отравления;</w:t>
      </w:r>
    </w:p>
    <w:p w:rsidR="00E86A42" w:rsidRPr="00E6404A" w:rsidRDefault="00E86A42" w:rsidP="00E86A42">
      <w:pPr>
        <w:pStyle w:val="a6"/>
        <w:spacing w:after="0"/>
        <w:jc w:val="both"/>
        <w:rPr>
          <w:iCs/>
        </w:rPr>
      </w:pPr>
      <w:r w:rsidRPr="00E6404A">
        <w:rPr>
          <w:iCs/>
        </w:rPr>
        <w:t>г) Каждый случай обращения в амбулаторно-поликлиническое учреждение.</w:t>
      </w:r>
    </w:p>
    <w:p w:rsidR="00E86A42" w:rsidRPr="00E6404A" w:rsidRDefault="00E86A42" w:rsidP="00E86A42">
      <w:pPr>
        <w:pStyle w:val="a6"/>
        <w:spacing w:after="0"/>
        <w:jc w:val="both"/>
        <w:rPr>
          <w:bCs/>
          <w:i/>
          <w:iCs/>
        </w:rPr>
      </w:pPr>
    </w:p>
    <w:p w:rsidR="00E86A42" w:rsidRPr="00E6404A" w:rsidRDefault="00E86A42" w:rsidP="00E86A42">
      <w:pPr>
        <w:pStyle w:val="a6"/>
        <w:spacing w:after="0"/>
        <w:jc w:val="both"/>
        <w:rPr>
          <w:bCs/>
          <w:iCs/>
        </w:rPr>
      </w:pPr>
      <w:r w:rsidRPr="00E6404A">
        <w:rPr>
          <w:bCs/>
          <w:iCs/>
        </w:rPr>
        <w:t>Стат 224. Укажите, что является единицей наблюдения при изучении госпитализированной заболеваемости:</w:t>
      </w:r>
    </w:p>
    <w:p w:rsidR="00E86A42" w:rsidRPr="00E6404A" w:rsidRDefault="00E86A42" w:rsidP="00E86A42">
      <w:pPr>
        <w:pStyle w:val="a6"/>
        <w:spacing w:after="0"/>
        <w:jc w:val="both"/>
        <w:rPr>
          <w:iCs/>
        </w:rPr>
      </w:pPr>
      <w:r w:rsidRPr="00E6404A">
        <w:rPr>
          <w:iCs/>
        </w:rPr>
        <w:t>а) Каждый случай временной нетрудоспособности;</w:t>
      </w:r>
    </w:p>
    <w:p w:rsidR="00E86A42" w:rsidRPr="00E6404A" w:rsidRDefault="00E86A42" w:rsidP="00E86A42">
      <w:pPr>
        <w:pStyle w:val="a6"/>
        <w:spacing w:after="0"/>
        <w:jc w:val="both"/>
        <w:rPr>
          <w:iCs/>
        </w:rPr>
      </w:pPr>
      <w:r w:rsidRPr="00E6404A">
        <w:rPr>
          <w:iCs/>
        </w:rPr>
        <w:t>б) Каждый законченный случай госпитализации больного;</w:t>
      </w:r>
    </w:p>
    <w:p w:rsidR="00E86A42" w:rsidRPr="00E6404A" w:rsidRDefault="00E86A42" w:rsidP="00E86A42">
      <w:pPr>
        <w:pStyle w:val="a6"/>
        <w:spacing w:after="0"/>
        <w:jc w:val="both"/>
        <w:rPr>
          <w:iCs/>
        </w:rPr>
      </w:pPr>
      <w:r w:rsidRPr="00E6404A">
        <w:rPr>
          <w:iCs/>
        </w:rPr>
        <w:t>в) Каждый случай временной нетрудоспособности в связи с заболеванием (травмой) у работающего;</w:t>
      </w:r>
    </w:p>
    <w:p w:rsidR="00E86A42" w:rsidRPr="00E6404A" w:rsidRDefault="00E86A42" w:rsidP="00E86A42">
      <w:pPr>
        <w:pStyle w:val="a6"/>
        <w:spacing w:after="0"/>
        <w:jc w:val="both"/>
        <w:rPr>
          <w:iCs/>
        </w:rPr>
      </w:pPr>
      <w:r w:rsidRPr="00E6404A">
        <w:rPr>
          <w:iCs/>
        </w:rPr>
        <w:t>г) Каждый случай госпитализации.</w:t>
      </w:r>
    </w:p>
    <w:p w:rsidR="00E86A42" w:rsidRPr="00E6404A" w:rsidRDefault="00E86A42" w:rsidP="00E86A42">
      <w:pPr>
        <w:pStyle w:val="a6"/>
        <w:spacing w:after="0"/>
        <w:jc w:val="both"/>
        <w:rPr>
          <w:iCs/>
        </w:rPr>
      </w:pPr>
    </w:p>
    <w:p w:rsidR="00E86A42" w:rsidRPr="00E6404A" w:rsidRDefault="00E86A42" w:rsidP="00E86A42">
      <w:pPr>
        <w:pStyle w:val="a6"/>
        <w:spacing w:after="0"/>
        <w:jc w:val="both"/>
        <w:rPr>
          <w:bCs/>
          <w:iCs/>
        </w:rPr>
      </w:pPr>
      <w:r w:rsidRPr="00E6404A">
        <w:rPr>
          <w:bCs/>
          <w:iCs/>
        </w:rPr>
        <w:t>Стат 225. Укажите учетную форму, предназначенную для изучения общей заболеваемости по обращаемости:</w:t>
      </w:r>
    </w:p>
    <w:p w:rsidR="00E86A42" w:rsidRPr="00E6404A" w:rsidRDefault="00E86A42" w:rsidP="00E86A42">
      <w:pPr>
        <w:pStyle w:val="a6"/>
        <w:spacing w:after="0"/>
        <w:jc w:val="both"/>
        <w:rPr>
          <w:iCs/>
        </w:rPr>
      </w:pPr>
      <w:r w:rsidRPr="00E6404A">
        <w:rPr>
          <w:iCs/>
        </w:rPr>
        <w:t>а) Извещение о больном с впервые в жизни установленным диагнозом рака или другого злокачественного образования;</w:t>
      </w:r>
    </w:p>
    <w:p w:rsidR="00E86A42" w:rsidRPr="00E6404A" w:rsidRDefault="00E86A42" w:rsidP="00E86A42">
      <w:pPr>
        <w:pStyle w:val="a6"/>
        <w:spacing w:after="0"/>
        <w:jc w:val="both"/>
        <w:rPr>
          <w:iCs/>
        </w:rPr>
      </w:pPr>
      <w:r w:rsidRPr="00E6404A">
        <w:rPr>
          <w:iCs/>
        </w:rPr>
        <w:t>б) Персональная карта работающего;</w:t>
      </w:r>
    </w:p>
    <w:p w:rsidR="00E86A42" w:rsidRPr="00E6404A" w:rsidRDefault="00E86A42" w:rsidP="00E86A42">
      <w:pPr>
        <w:pStyle w:val="a6"/>
        <w:spacing w:after="0"/>
        <w:jc w:val="both"/>
        <w:rPr>
          <w:iCs/>
        </w:rPr>
      </w:pPr>
      <w:r w:rsidRPr="00E6404A">
        <w:rPr>
          <w:iCs/>
        </w:rPr>
        <w:t>в) Статистическая карта выбывшего из стационара;</w:t>
      </w:r>
    </w:p>
    <w:p w:rsidR="00E86A42" w:rsidRPr="00E6404A" w:rsidRDefault="00E86A42" w:rsidP="00E86A42">
      <w:pPr>
        <w:pStyle w:val="a6"/>
        <w:spacing w:after="0"/>
        <w:jc w:val="both"/>
        <w:rPr>
          <w:iCs/>
        </w:rPr>
      </w:pPr>
      <w:r w:rsidRPr="00E6404A">
        <w:rPr>
          <w:iCs/>
        </w:rPr>
        <w:t>г) Листок о нетрудоспособности;</w:t>
      </w:r>
    </w:p>
    <w:p w:rsidR="00E86A42" w:rsidRPr="00E6404A" w:rsidRDefault="00E86A42" w:rsidP="00E86A42">
      <w:pPr>
        <w:pStyle w:val="a6"/>
        <w:spacing w:after="0"/>
        <w:jc w:val="both"/>
        <w:rPr>
          <w:iCs/>
        </w:rPr>
      </w:pPr>
      <w:r w:rsidRPr="00E6404A">
        <w:rPr>
          <w:iCs/>
        </w:rPr>
        <w:t>д) Статистический талон амбулаторного пациента.</w:t>
      </w:r>
    </w:p>
    <w:p w:rsidR="00E86A42" w:rsidRPr="00E6404A" w:rsidRDefault="00E86A42" w:rsidP="00E86A42">
      <w:pPr>
        <w:pStyle w:val="a6"/>
        <w:spacing w:after="0"/>
        <w:jc w:val="both"/>
        <w:rPr>
          <w:bCs/>
          <w:i/>
          <w:iCs/>
        </w:rPr>
      </w:pPr>
    </w:p>
    <w:p w:rsidR="00E86A42" w:rsidRPr="00E6404A" w:rsidRDefault="00E86A42" w:rsidP="00E86A42">
      <w:pPr>
        <w:pStyle w:val="a6"/>
        <w:spacing w:after="0"/>
        <w:jc w:val="both"/>
        <w:rPr>
          <w:bCs/>
          <w:iCs/>
        </w:rPr>
      </w:pPr>
      <w:r w:rsidRPr="00E6404A">
        <w:rPr>
          <w:bCs/>
          <w:iCs/>
        </w:rPr>
        <w:t>Стат 226. Единицей наблюдения при изучении общей заболеваемости по обращаемо</w:t>
      </w:r>
      <w:r w:rsidRPr="00E6404A">
        <w:rPr>
          <w:bCs/>
          <w:iCs/>
        </w:rPr>
        <w:softHyphen/>
        <w:t>сти в поликлиники и амбулатории является:</w:t>
      </w:r>
    </w:p>
    <w:p w:rsidR="00E86A42" w:rsidRPr="00E6404A" w:rsidRDefault="00E86A42" w:rsidP="00E86A42">
      <w:pPr>
        <w:jc w:val="both"/>
      </w:pPr>
      <w:r w:rsidRPr="00E6404A">
        <w:t>а) Каждое обращение в поликлинику в данном году по поводу заболевания;</w:t>
      </w:r>
    </w:p>
    <w:p w:rsidR="00E86A42" w:rsidRPr="00E6404A" w:rsidRDefault="00E86A42" w:rsidP="00E86A42">
      <w:pPr>
        <w:jc w:val="both"/>
      </w:pPr>
      <w:r w:rsidRPr="00E6404A">
        <w:t>б) Каждое первое в данном году обращение по поводу данного заболевания;</w:t>
      </w:r>
    </w:p>
    <w:p w:rsidR="00E86A42" w:rsidRPr="00E6404A" w:rsidRDefault="00E86A42" w:rsidP="00E86A42">
      <w:pPr>
        <w:jc w:val="both"/>
      </w:pPr>
      <w:r w:rsidRPr="00E6404A">
        <w:t>в) Каждое посещение поликлиники в данном году по поводу данного заболевания.</w:t>
      </w:r>
    </w:p>
    <w:p w:rsidR="00E86A42" w:rsidRPr="00E6404A" w:rsidRDefault="00E86A42" w:rsidP="00E86A42">
      <w:pPr>
        <w:jc w:val="both"/>
      </w:pPr>
    </w:p>
    <w:p w:rsidR="00E86A42" w:rsidRPr="00E6404A" w:rsidRDefault="00E86A42" w:rsidP="00E86A42">
      <w:pPr>
        <w:pStyle w:val="a6"/>
        <w:spacing w:after="0"/>
        <w:jc w:val="both"/>
        <w:rPr>
          <w:bCs/>
          <w:iCs/>
        </w:rPr>
      </w:pPr>
      <w:r w:rsidRPr="00E6404A">
        <w:rPr>
          <w:bCs/>
          <w:iCs/>
        </w:rPr>
        <w:t>Стат 227. Единицей наблюдения при изучении заболеваемости с временной утратой трудоспособности является:</w:t>
      </w:r>
    </w:p>
    <w:p w:rsidR="00E86A42" w:rsidRPr="00E6404A" w:rsidRDefault="00E86A42" w:rsidP="00E86A42">
      <w:pPr>
        <w:jc w:val="both"/>
      </w:pPr>
      <w:r w:rsidRPr="00E6404A">
        <w:t>а) Каждый законченный случай нетрудоспособности;</w:t>
      </w:r>
    </w:p>
    <w:p w:rsidR="00E86A42" w:rsidRPr="00E6404A" w:rsidRDefault="00E86A42" w:rsidP="00E86A42">
      <w:pPr>
        <w:jc w:val="both"/>
      </w:pPr>
      <w:r w:rsidRPr="00E6404A">
        <w:t>б) Каждый листок о нетрудоспособности;</w:t>
      </w:r>
    </w:p>
    <w:p w:rsidR="00E86A42" w:rsidRPr="00E6404A" w:rsidRDefault="00E86A42" w:rsidP="00E86A42">
      <w:pPr>
        <w:jc w:val="both"/>
      </w:pPr>
      <w:r w:rsidRPr="00E6404A">
        <w:t>в) Каждый законченный случай нетрудоспособности в связи с заболеванием.</w:t>
      </w:r>
    </w:p>
    <w:p w:rsidR="00E86A42" w:rsidRPr="00E6404A" w:rsidRDefault="00E86A42" w:rsidP="00E86A42">
      <w:pPr>
        <w:jc w:val="both"/>
      </w:pPr>
    </w:p>
    <w:p w:rsidR="00E86A42" w:rsidRPr="00E6404A" w:rsidRDefault="00E86A42" w:rsidP="00E86A42">
      <w:pPr>
        <w:pStyle w:val="a6"/>
        <w:spacing w:after="0"/>
        <w:jc w:val="both"/>
        <w:rPr>
          <w:bCs/>
          <w:iCs/>
        </w:rPr>
      </w:pPr>
      <w:r w:rsidRPr="00E6404A">
        <w:rPr>
          <w:bCs/>
          <w:iCs/>
        </w:rPr>
        <w:t>Стат 228. Выберите учетную документацию, применяемую при изучении общей заболеваемости (несколько правильных ответов):</w:t>
      </w:r>
    </w:p>
    <w:p w:rsidR="00E86A42" w:rsidRPr="00E6404A" w:rsidRDefault="00E86A42" w:rsidP="00E86A42">
      <w:pPr>
        <w:jc w:val="both"/>
      </w:pPr>
      <w:r w:rsidRPr="00E6404A">
        <w:t>а) Медицинская карта амбулаторного больного;</w:t>
      </w:r>
    </w:p>
    <w:p w:rsidR="00E86A42" w:rsidRPr="00E6404A" w:rsidRDefault="00E86A42" w:rsidP="00E86A42">
      <w:pPr>
        <w:jc w:val="both"/>
      </w:pPr>
      <w:r w:rsidRPr="00E6404A">
        <w:t>б) Статистический талон амбулаторного пациента;</w:t>
      </w:r>
    </w:p>
    <w:p w:rsidR="00E86A42" w:rsidRPr="00E6404A" w:rsidRDefault="00E86A42" w:rsidP="00E86A42">
      <w:pPr>
        <w:jc w:val="both"/>
      </w:pPr>
      <w:r w:rsidRPr="00E6404A">
        <w:t>в) Отчет о деятельности лечебно-профилактического учреждения за год.</w:t>
      </w:r>
    </w:p>
    <w:p w:rsidR="00E86A42" w:rsidRPr="00E6404A" w:rsidRDefault="00E86A42" w:rsidP="00E86A42">
      <w:pPr>
        <w:jc w:val="both"/>
      </w:pPr>
    </w:p>
    <w:p w:rsidR="00E86A42" w:rsidRPr="00E6404A" w:rsidRDefault="00E86A42" w:rsidP="00E86A42">
      <w:pPr>
        <w:pStyle w:val="a6"/>
        <w:spacing w:after="0"/>
        <w:jc w:val="both"/>
        <w:rPr>
          <w:bCs/>
          <w:iCs/>
        </w:rPr>
      </w:pPr>
      <w:r w:rsidRPr="00E6404A">
        <w:rPr>
          <w:bCs/>
          <w:iCs/>
        </w:rPr>
        <w:t>Стат 229. Выберите учетную документацию, применяемую при изучении госпитализированной заболеваемости:</w:t>
      </w:r>
    </w:p>
    <w:p w:rsidR="00E86A42" w:rsidRPr="00E6404A" w:rsidRDefault="00E86A42" w:rsidP="00E86A42">
      <w:pPr>
        <w:jc w:val="both"/>
      </w:pPr>
      <w:r w:rsidRPr="00E6404A">
        <w:t>а) Медицинская карта стационарного больного;</w:t>
      </w:r>
    </w:p>
    <w:p w:rsidR="00E86A42" w:rsidRPr="00E6404A" w:rsidRDefault="00E86A42" w:rsidP="00E86A42">
      <w:pPr>
        <w:jc w:val="both"/>
      </w:pPr>
      <w:r w:rsidRPr="00E6404A">
        <w:t>б) Сводная ведомость учета заболеваний, зарегистрированных в районе обслуживания учреждения;</w:t>
      </w:r>
    </w:p>
    <w:p w:rsidR="00E86A42" w:rsidRPr="00E6404A" w:rsidRDefault="00E86A42" w:rsidP="00E86A42">
      <w:pPr>
        <w:jc w:val="both"/>
      </w:pPr>
      <w:r w:rsidRPr="00E6404A">
        <w:t>в) Статистическая карта выбывшего из стационара.</w:t>
      </w:r>
    </w:p>
    <w:p w:rsidR="00E86A42" w:rsidRPr="00E6404A" w:rsidRDefault="00E86A42" w:rsidP="00E86A42">
      <w:pPr>
        <w:jc w:val="both"/>
      </w:pPr>
    </w:p>
    <w:p w:rsidR="00E86A42" w:rsidRPr="00E6404A" w:rsidRDefault="00E86A42" w:rsidP="00E86A42">
      <w:pPr>
        <w:pStyle w:val="a6"/>
        <w:spacing w:after="0"/>
        <w:jc w:val="both"/>
        <w:rPr>
          <w:bCs/>
          <w:iCs/>
        </w:rPr>
      </w:pPr>
      <w:r w:rsidRPr="00E6404A">
        <w:rPr>
          <w:bCs/>
          <w:iCs/>
        </w:rPr>
        <w:t>Стат 230. Что принимают за единицу наблюдения при изучении общей заболеваемости:</w:t>
      </w:r>
    </w:p>
    <w:p w:rsidR="00E86A42" w:rsidRPr="00E6404A" w:rsidRDefault="00E86A42" w:rsidP="00E86A42">
      <w:pPr>
        <w:jc w:val="both"/>
      </w:pPr>
      <w:r w:rsidRPr="00E6404A">
        <w:t>а) Один законченный случай заболевания в текущем календарном году;</w:t>
      </w:r>
    </w:p>
    <w:p w:rsidR="00E86A42" w:rsidRPr="00E6404A" w:rsidRDefault="00E86A42" w:rsidP="00E86A42">
      <w:pPr>
        <w:jc w:val="both"/>
      </w:pPr>
      <w:r w:rsidRPr="00E6404A">
        <w:t>б) Каждое обращение по данному заболеванию в поликлинику;</w:t>
      </w:r>
    </w:p>
    <w:p w:rsidR="00E86A42" w:rsidRPr="00E6404A" w:rsidRDefault="00E86A42" w:rsidP="00E86A42">
      <w:pPr>
        <w:jc w:val="both"/>
      </w:pPr>
      <w:r w:rsidRPr="00E6404A">
        <w:lastRenderedPageBreak/>
        <w:t>в) Первое обращение по данному заболеванию в текущем календарном году.</w:t>
      </w:r>
    </w:p>
    <w:p w:rsidR="00E86A42" w:rsidRPr="00E6404A" w:rsidRDefault="00E86A42" w:rsidP="00E86A42">
      <w:pPr>
        <w:jc w:val="both"/>
      </w:pPr>
    </w:p>
    <w:p w:rsidR="00E86A42" w:rsidRPr="00E6404A" w:rsidRDefault="00E86A42" w:rsidP="00E86A42">
      <w:pPr>
        <w:pStyle w:val="a6"/>
        <w:spacing w:after="0"/>
        <w:jc w:val="both"/>
        <w:rPr>
          <w:bCs/>
          <w:iCs/>
        </w:rPr>
      </w:pPr>
      <w:r w:rsidRPr="00E6404A">
        <w:rPr>
          <w:bCs/>
          <w:iCs/>
        </w:rPr>
        <w:t>Стат 231. Куда направляется извещение о выявленном неэпидемическом заболевании, если в территориальной поликлинике предварительно установлен диагноз «Активный туберкулез легкого»:</w:t>
      </w:r>
    </w:p>
    <w:p w:rsidR="00E86A42" w:rsidRPr="00E6404A" w:rsidRDefault="00E86A42" w:rsidP="00E86A42">
      <w:pPr>
        <w:jc w:val="both"/>
      </w:pPr>
      <w:r w:rsidRPr="00E6404A">
        <w:t>а) В МСЧ по месту работы больного;</w:t>
      </w:r>
    </w:p>
    <w:p w:rsidR="00E86A42" w:rsidRPr="00E6404A" w:rsidRDefault="00E86A42" w:rsidP="00E86A42">
      <w:pPr>
        <w:jc w:val="both"/>
      </w:pPr>
      <w:r w:rsidRPr="00E6404A">
        <w:t>б) В стационар;</w:t>
      </w:r>
    </w:p>
    <w:p w:rsidR="00E86A42" w:rsidRPr="00E6404A" w:rsidRDefault="00E86A42" w:rsidP="00E86A42">
      <w:pPr>
        <w:jc w:val="both"/>
      </w:pPr>
      <w:r w:rsidRPr="00E6404A">
        <w:t>в) В противотуберкулезный диспансер.</w:t>
      </w:r>
    </w:p>
    <w:p w:rsidR="00E86A42" w:rsidRPr="00E86A42" w:rsidRDefault="00E86A42" w:rsidP="00E86A42">
      <w:pPr>
        <w:jc w:val="both"/>
      </w:pPr>
    </w:p>
    <w:p w:rsidR="00F214D1" w:rsidRPr="00E6404A" w:rsidRDefault="00B350AD" w:rsidP="00E86A42">
      <w:pPr>
        <w:pStyle w:val="a6"/>
        <w:spacing w:after="0"/>
        <w:jc w:val="both"/>
        <w:rPr>
          <w:bCs/>
          <w:iCs/>
        </w:rPr>
      </w:pPr>
      <w:r w:rsidRPr="00E6404A">
        <w:rPr>
          <w:bCs/>
          <w:iCs/>
        </w:rPr>
        <w:t>Стат 232</w:t>
      </w:r>
      <w:r w:rsidR="00F214D1" w:rsidRPr="00E6404A">
        <w:rPr>
          <w:bCs/>
          <w:iCs/>
        </w:rPr>
        <w:t>.</w:t>
      </w:r>
      <w:r w:rsidRPr="00E6404A">
        <w:rPr>
          <w:bCs/>
          <w:iCs/>
        </w:rPr>
        <w:t xml:space="preserve"> </w:t>
      </w:r>
      <w:r w:rsidR="00F214D1" w:rsidRPr="00E6404A">
        <w:rPr>
          <w:bCs/>
          <w:iCs/>
        </w:rPr>
        <w:t>Экстренное извещение об инфекционном заболевании должно быть пред</w:t>
      </w:r>
      <w:r w:rsidR="00F214D1" w:rsidRPr="00E6404A">
        <w:rPr>
          <w:bCs/>
          <w:iCs/>
        </w:rPr>
        <w:softHyphen/>
        <w:t xml:space="preserve">ставлено в Центр </w:t>
      </w:r>
      <w:r w:rsidRPr="00E6404A">
        <w:rPr>
          <w:bCs/>
          <w:iCs/>
        </w:rPr>
        <w:t>гигиены и эпидемиологии</w:t>
      </w:r>
      <w:r w:rsidR="00F214D1" w:rsidRPr="00E6404A">
        <w:rPr>
          <w:bCs/>
          <w:iCs/>
        </w:rPr>
        <w:t xml:space="preserve"> в течение:</w:t>
      </w:r>
    </w:p>
    <w:p w:rsidR="0037053A" w:rsidRDefault="00B350AD" w:rsidP="00E86A42">
      <w:pPr>
        <w:jc w:val="both"/>
      </w:pPr>
      <w:r w:rsidRPr="00E6404A">
        <w:t>а)</w:t>
      </w:r>
      <w:r w:rsidR="00F214D1" w:rsidRPr="00E6404A">
        <w:t xml:space="preserve"> 6 ч;</w:t>
      </w:r>
      <w:r w:rsidRPr="00E6404A">
        <w:t xml:space="preserve">                           </w:t>
      </w:r>
    </w:p>
    <w:p w:rsidR="0037053A" w:rsidRDefault="00B350AD" w:rsidP="00E86A42">
      <w:pPr>
        <w:jc w:val="both"/>
      </w:pPr>
      <w:r w:rsidRPr="00E6404A">
        <w:t>б)</w:t>
      </w:r>
      <w:r w:rsidR="00F214D1" w:rsidRPr="00E6404A">
        <w:t xml:space="preserve"> 12 ч;</w:t>
      </w:r>
      <w:r w:rsidRPr="00E6404A">
        <w:t xml:space="preserve">                        </w:t>
      </w:r>
    </w:p>
    <w:p w:rsidR="0037053A" w:rsidRDefault="00B350AD" w:rsidP="00E86A42">
      <w:pPr>
        <w:jc w:val="both"/>
      </w:pPr>
      <w:r w:rsidRPr="00E6404A">
        <w:t>в)</w:t>
      </w:r>
      <w:r w:rsidR="00F214D1" w:rsidRPr="00E6404A">
        <w:t xml:space="preserve"> 24 ч;</w:t>
      </w:r>
      <w:r w:rsidRPr="00E6404A">
        <w:t xml:space="preserve">                         </w:t>
      </w:r>
    </w:p>
    <w:p w:rsidR="00F214D1" w:rsidRPr="00E6404A" w:rsidRDefault="00B350AD" w:rsidP="00E86A42">
      <w:pPr>
        <w:jc w:val="both"/>
      </w:pPr>
      <w:r w:rsidRPr="00E6404A">
        <w:t>г)</w:t>
      </w:r>
      <w:r w:rsidR="00F214D1" w:rsidRPr="00E6404A">
        <w:t xml:space="preserve"> 48 ч.</w:t>
      </w:r>
    </w:p>
    <w:p w:rsidR="00B350AD" w:rsidRPr="00E6404A" w:rsidRDefault="00B350AD" w:rsidP="00E86A42">
      <w:pPr>
        <w:pStyle w:val="a6"/>
        <w:spacing w:after="0"/>
        <w:jc w:val="both"/>
        <w:rPr>
          <w:bCs/>
          <w:iCs/>
        </w:rPr>
      </w:pPr>
    </w:p>
    <w:p w:rsidR="00F214D1" w:rsidRPr="00E6404A" w:rsidRDefault="00B350AD" w:rsidP="00E86A42">
      <w:pPr>
        <w:pStyle w:val="a6"/>
        <w:spacing w:after="0"/>
        <w:jc w:val="both"/>
        <w:rPr>
          <w:bCs/>
          <w:iCs/>
        </w:rPr>
      </w:pPr>
      <w:r w:rsidRPr="00E6404A">
        <w:rPr>
          <w:bCs/>
          <w:iCs/>
        </w:rPr>
        <w:t>Стат 233</w:t>
      </w:r>
      <w:r w:rsidR="00F214D1" w:rsidRPr="00E6404A">
        <w:rPr>
          <w:bCs/>
          <w:iCs/>
        </w:rPr>
        <w:t>. Случай острого профессионального отравления должен быть расследован в течение:</w:t>
      </w:r>
    </w:p>
    <w:p w:rsidR="0037053A" w:rsidRDefault="00B350AD" w:rsidP="008B4920">
      <w:pPr>
        <w:jc w:val="both"/>
        <w:rPr>
          <w:iCs/>
        </w:rPr>
      </w:pPr>
      <w:r w:rsidRPr="00E6404A">
        <w:rPr>
          <w:iCs/>
        </w:rPr>
        <w:t>а)</w:t>
      </w:r>
      <w:r w:rsidR="00F214D1" w:rsidRPr="00E6404A">
        <w:rPr>
          <w:iCs/>
        </w:rPr>
        <w:t xml:space="preserve"> 6 ч;</w:t>
      </w:r>
      <w:r w:rsidRPr="00E6404A">
        <w:rPr>
          <w:iCs/>
        </w:rPr>
        <w:t xml:space="preserve">                          </w:t>
      </w:r>
    </w:p>
    <w:p w:rsidR="0037053A" w:rsidRDefault="0037053A" w:rsidP="008B4920">
      <w:pPr>
        <w:jc w:val="both"/>
        <w:rPr>
          <w:iCs/>
        </w:rPr>
      </w:pPr>
      <w:r>
        <w:rPr>
          <w:iCs/>
        </w:rPr>
        <w:t xml:space="preserve">б) </w:t>
      </w:r>
      <w:r w:rsidR="00B350AD" w:rsidRPr="00E6404A">
        <w:rPr>
          <w:iCs/>
        </w:rPr>
        <w:t>12</w:t>
      </w:r>
      <w:r w:rsidR="00F214D1" w:rsidRPr="00E6404A">
        <w:rPr>
          <w:iCs/>
        </w:rPr>
        <w:t xml:space="preserve"> ч;</w:t>
      </w:r>
      <w:r w:rsidR="00B350AD" w:rsidRPr="00E6404A">
        <w:rPr>
          <w:iCs/>
        </w:rPr>
        <w:t xml:space="preserve">                        </w:t>
      </w:r>
    </w:p>
    <w:p w:rsidR="0037053A" w:rsidRDefault="00B350AD" w:rsidP="008B4920">
      <w:pPr>
        <w:jc w:val="both"/>
      </w:pPr>
      <w:r w:rsidRPr="00E6404A">
        <w:t xml:space="preserve">в) 24 ч;                         </w:t>
      </w:r>
    </w:p>
    <w:p w:rsidR="00B350AD" w:rsidRPr="00E6404A" w:rsidRDefault="00B350AD" w:rsidP="008B4920">
      <w:pPr>
        <w:jc w:val="both"/>
      </w:pPr>
      <w:r w:rsidRPr="00E6404A">
        <w:t>г) 48 ч.</w:t>
      </w:r>
    </w:p>
    <w:p w:rsidR="00F214D1" w:rsidRPr="00E6404A" w:rsidRDefault="00F214D1" w:rsidP="008B4920">
      <w:pPr>
        <w:pStyle w:val="a6"/>
        <w:spacing w:after="0"/>
        <w:rPr>
          <w:iCs/>
        </w:rPr>
      </w:pPr>
    </w:p>
    <w:p w:rsidR="00F214D1" w:rsidRPr="00E6404A" w:rsidRDefault="00B350AD" w:rsidP="0037053A">
      <w:pPr>
        <w:jc w:val="both"/>
        <w:rPr>
          <w:iCs/>
        </w:rPr>
      </w:pPr>
      <w:r w:rsidRPr="00E6404A">
        <w:rPr>
          <w:iCs/>
        </w:rPr>
        <w:t>Стат 234</w:t>
      </w:r>
      <w:r w:rsidR="00F214D1" w:rsidRPr="00E6404A">
        <w:rPr>
          <w:iCs/>
        </w:rPr>
        <w:t>. Какие лечебно-профилактические учреждения проводят изучение заболеваемости с временной утратой трудоспособности:</w:t>
      </w:r>
    </w:p>
    <w:p w:rsidR="00F214D1" w:rsidRPr="00E6404A" w:rsidRDefault="00B350AD" w:rsidP="008B4920">
      <w:pPr>
        <w:rPr>
          <w:iCs/>
        </w:rPr>
      </w:pPr>
      <w:r w:rsidRPr="00E6404A">
        <w:rPr>
          <w:iCs/>
        </w:rPr>
        <w:t>а)</w:t>
      </w:r>
      <w:r w:rsidR="00F214D1" w:rsidRPr="00E6404A">
        <w:rPr>
          <w:iCs/>
        </w:rPr>
        <w:t xml:space="preserve"> </w:t>
      </w:r>
      <w:r w:rsidRPr="00E6404A">
        <w:rPr>
          <w:iCs/>
        </w:rPr>
        <w:t>Амбулаторно-поликлинические учреждения</w:t>
      </w:r>
      <w:r w:rsidR="00F214D1" w:rsidRPr="00E6404A">
        <w:rPr>
          <w:iCs/>
        </w:rPr>
        <w:t>;</w:t>
      </w:r>
    </w:p>
    <w:p w:rsidR="00F214D1" w:rsidRPr="00E6404A" w:rsidRDefault="00B350AD" w:rsidP="008B4920">
      <w:pPr>
        <w:rPr>
          <w:iCs/>
        </w:rPr>
      </w:pPr>
      <w:r w:rsidRPr="00E6404A">
        <w:rPr>
          <w:iCs/>
        </w:rPr>
        <w:t>б) Медико-санитарные части;</w:t>
      </w:r>
    </w:p>
    <w:p w:rsidR="00B350AD" w:rsidRPr="00E6404A" w:rsidRDefault="00B350AD" w:rsidP="008B4920">
      <w:pPr>
        <w:rPr>
          <w:iCs/>
        </w:rPr>
      </w:pPr>
      <w:r w:rsidRPr="00E6404A">
        <w:rPr>
          <w:iCs/>
        </w:rPr>
        <w:t>в) Все перечисленное верно.</w:t>
      </w:r>
    </w:p>
    <w:p w:rsidR="00F214D1" w:rsidRPr="00E6404A" w:rsidRDefault="00F214D1" w:rsidP="008B4920">
      <w:pPr>
        <w:rPr>
          <w:iCs/>
        </w:rPr>
      </w:pPr>
    </w:p>
    <w:p w:rsidR="00F214D1" w:rsidRPr="00E6404A" w:rsidRDefault="00005901" w:rsidP="0037053A">
      <w:pPr>
        <w:jc w:val="both"/>
        <w:rPr>
          <w:iCs/>
        </w:rPr>
      </w:pPr>
      <w:r w:rsidRPr="00E6404A">
        <w:rPr>
          <w:iCs/>
        </w:rPr>
        <w:t>Стат 23</w:t>
      </w:r>
      <w:r w:rsidR="00F214D1" w:rsidRPr="00E6404A">
        <w:rPr>
          <w:iCs/>
        </w:rPr>
        <w:t xml:space="preserve">5. Какому специальному виду заболеваемости по обращаемости соответствует </w:t>
      </w:r>
      <w:r w:rsidRPr="00E6404A">
        <w:rPr>
          <w:iCs/>
        </w:rPr>
        <w:t>«</w:t>
      </w:r>
      <w:r w:rsidR="00F214D1" w:rsidRPr="00E6404A">
        <w:rPr>
          <w:iCs/>
        </w:rPr>
        <w:t>Отчет о числе заболеваний, зарегистрированных у больных, проживающих в районе обслуживания лечебного учреждения</w:t>
      </w:r>
      <w:r w:rsidRPr="00E6404A">
        <w:rPr>
          <w:iCs/>
        </w:rPr>
        <w:t>»</w:t>
      </w:r>
      <w:r w:rsidR="00F214D1" w:rsidRPr="00E6404A">
        <w:rPr>
          <w:iCs/>
        </w:rPr>
        <w:t>:</w:t>
      </w:r>
    </w:p>
    <w:p w:rsidR="00F214D1" w:rsidRPr="00E6404A" w:rsidRDefault="00005901" w:rsidP="008B4920">
      <w:pPr>
        <w:rPr>
          <w:iCs/>
        </w:rPr>
      </w:pPr>
      <w:r w:rsidRPr="00E6404A">
        <w:rPr>
          <w:iCs/>
        </w:rPr>
        <w:t>а)</w:t>
      </w:r>
      <w:r w:rsidR="00F214D1" w:rsidRPr="00E6404A">
        <w:rPr>
          <w:iCs/>
        </w:rPr>
        <w:t xml:space="preserve"> Инфекционной (эпидемической);</w:t>
      </w:r>
    </w:p>
    <w:p w:rsidR="00F214D1" w:rsidRPr="00E6404A" w:rsidRDefault="00005901" w:rsidP="008B4920">
      <w:pPr>
        <w:rPr>
          <w:iCs/>
        </w:rPr>
      </w:pPr>
      <w:r w:rsidRPr="00E6404A">
        <w:rPr>
          <w:iCs/>
        </w:rPr>
        <w:t>б)</w:t>
      </w:r>
      <w:r w:rsidR="00F214D1" w:rsidRPr="00E6404A">
        <w:rPr>
          <w:iCs/>
        </w:rPr>
        <w:t xml:space="preserve"> Общей;</w:t>
      </w:r>
    </w:p>
    <w:p w:rsidR="00F214D1" w:rsidRPr="00E6404A" w:rsidRDefault="00005901" w:rsidP="008B4920">
      <w:pPr>
        <w:rPr>
          <w:iCs/>
        </w:rPr>
      </w:pPr>
      <w:r w:rsidRPr="00E6404A">
        <w:rPr>
          <w:iCs/>
        </w:rPr>
        <w:t>в)</w:t>
      </w:r>
      <w:r w:rsidR="00F214D1" w:rsidRPr="00E6404A">
        <w:rPr>
          <w:iCs/>
        </w:rPr>
        <w:t xml:space="preserve"> Неэпидемической.</w:t>
      </w:r>
    </w:p>
    <w:p w:rsidR="00F214D1" w:rsidRPr="00E6404A" w:rsidRDefault="00F214D1" w:rsidP="008B4920">
      <w:pPr>
        <w:rPr>
          <w:iCs/>
        </w:rPr>
      </w:pPr>
    </w:p>
    <w:p w:rsidR="00F214D1" w:rsidRPr="00E6404A" w:rsidRDefault="00165D74" w:rsidP="0037053A">
      <w:pPr>
        <w:jc w:val="both"/>
        <w:rPr>
          <w:iCs/>
        </w:rPr>
      </w:pPr>
      <w:r w:rsidRPr="00E6404A">
        <w:rPr>
          <w:iCs/>
        </w:rPr>
        <w:t>Стат 236</w:t>
      </w:r>
      <w:r w:rsidR="00F214D1" w:rsidRPr="00E6404A">
        <w:rPr>
          <w:iCs/>
        </w:rPr>
        <w:t xml:space="preserve">. Какой вид заболеваемости связан с использованием  </w:t>
      </w:r>
      <w:r w:rsidRPr="00E6404A">
        <w:rPr>
          <w:iCs/>
        </w:rPr>
        <w:t>«</w:t>
      </w:r>
      <w:r w:rsidR="00F214D1" w:rsidRPr="00E6404A">
        <w:rPr>
          <w:iCs/>
        </w:rPr>
        <w:t>Статистического талона заключительного (уточненного) диагноза:</w:t>
      </w:r>
    </w:p>
    <w:p w:rsidR="00F214D1" w:rsidRPr="00E6404A" w:rsidRDefault="00165D74" w:rsidP="008B4920">
      <w:pPr>
        <w:rPr>
          <w:iCs/>
        </w:rPr>
      </w:pPr>
      <w:r w:rsidRPr="00E6404A">
        <w:rPr>
          <w:iCs/>
        </w:rPr>
        <w:t>а)</w:t>
      </w:r>
      <w:r w:rsidR="00F214D1" w:rsidRPr="00E6404A">
        <w:rPr>
          <w:iCs/>
        </w:rPr>
        <w:t xml:space="preserve"> Общая;</w:t>
      </w:r>
    </w:p>
    <w:p w:rsidR="00F214D1" w:rsidRPr="00E6404A" w:rsidRDefault="00165D74" w:rsidP="008B4920">
      <w:pPr>
        <w:rPr>
          <w:iCs/>
        </w:rPr>
      </w:pPr>
      <w:r w:rsidRPr="00E6404A">
        <w:rPr>
          <w:iCs/>
        </w:rPr>
        <w:t>б)</w:t>
      </w:r>
      <w:r w:rsidR="00F214D1" w:rsidRPr="00E6404A">
        <w:rPr>
          <w:iCs/>
        </w:rPr>
        <w:t xml:space="preserve"> Госпитализированная.</w:t>
      </w:r>
    </w:p>
    <w:p w:rsidR="00F214D1" w:rsidRPr="00E6404A" w:rsidRDefault="00F214D1" w:rsidP="008B4920">
      <w:pPr>
        <w:rPr>
          <w:iCs/>
        </w:rPr>
      </w:pPr>
    </w:p>
    <w:p w:rsidR="00F214D1" w:rsidRPr="00E6404A" w:rsidRDefault="00165D74" w:rsidP="008B4920">
      <w:pPr>
        <w:rPr>
          <w:iCs/>
        </w:rPr>
      </w:pPr>
      <w:r w:rsidRPr="00E6404A">
        <w:rPr>
          <w:iCs/>
        </w:rPr>
        <w:t>Стат 237</w:t>
      </w:r>
      <w:r w:rsidR="00F214D1" w:rsidRPr="00E6404A">
        <w:rPr>
          <w:iCs/>
        </w:rPr>
        <w:t xml:space="preserve">. </w:t>
      </w:r>
      <w:r w:rsidRPr="00E6404A">
        <w:rPr>
          <w:iCs/>
        </w:rPr>
        <w:t>У</w:t>
      </w:r>
      <w:r w:rsidR="00F214D1" w:rsidRPr="00E6404A">
        <w:rPr>
          <w:iCs/>
        </w:rPr>
        <w:t>частковый врач при обращении больного с ангиной</w:t>
      </w:r>
      <w:r w:rsidRPr="00E6404A">
        <w:rPr>
          <w:iCs/>
        </w:rPr>
        <w:t xml:space="preserve"> заполняет учетные формы, кроме</w:t>
      </w:r>
      <w:r w:rsidR="00F214D1" w:rsidRPr="00E6404A">
        <w:rPr>
          <w:iCs/>
        </w:rPr>
        <w:t>:</w:t>
      </w:r>
    </w:p>
    <w:p w:rsidR="00F214D1" w:rsidRPr="00E6404A" w:rsidRDefault="00165D74" w:rsidP="008B4920">
      <w:pPr>
        <w:rPr>
          <w:iCs/>
        </w:rPr>
      </w:pPr>
      <w:r w:rsidRPr="00E6404A">
        <w:rPr>
          <w:iCs/>
        </w:rPr>
        <w:t>а)</w:t>
      </w:r>
      <w:r w:rsidR="00F214D1" w:rsidRPr="00E6404A">
        <w:rPr>
          <w:iCs/>
        </w:rPr>
        <w:t xml:space="preserve"> Медицинскую карту амбулаторного больного;</w:t>
      </w:r>
    </w:p>
    <w:p w:rsidR="00F214D1" w:rsidRPr="00E6404A" w:rsidRDefault="00165D74" w:rsidP="008B4920">
      <w:pPr>
        <w:rPr>
          <w:iCs/>
        </w:rPr>
      </w:pPr>
      <w:r w:rsidRPr="00E6404A">
        <w:rPr>
          <w:iCs/>
        </w:rPr>
        <w:t>б)</w:t>
      </w:r>
      <w:r w:rsidR="00F214D1" w:rsidRPr="00E6404A">
        <w:rPr>
          <w:iCs/>
        </w:rPr>
        <w:t xml:space="preserve"> Статистический талон заключительного (уточненного) диагноза;</w:t>
      </w:r>
    </w:p>
    <w:p w:rsidR="00F214D1" w:rsidRPr="00E6404A" w:rsidRDefault="00165D74" w:rsidP="008B4920">
      <w:pPr>
        <w:rPr>
          <w:iCs/>
        </w:rPr>
      </w:pPr>
      <w:r w:rsidRPr="00E6404A">
        <w:rPr>
          <w:iCs/>
        </w:rPr>
        <w:t>в)</w:t>
      </w:r>
      <w:r w:rsidR="00F214D1" w:rsidRPr="00E6404A">
        <w:rPr>
          <w:iCs/>
        </w:rPr>
        <w:t xml:space="preserve"> Экстренное извещение об инфекционном заболевании.</w:t>
      </w:r>
    </w:p>
    <w:p w:rsidR="00F214D1" w:rsidRPr="00E6404A" w:rsidRDefault="00F214D1" w:rsidP="008B4920">
      <w:pPr>
        <w:rPr>
          <w:iCs/>
        </w:rPr>
      </w:pPr>
    </w:p>
    <w:p w:rsidR="00F214D1" w:rsidRPr="00E6404A" w:rsidRDefault="00165D74" w:rsidP="008B4920">
      <w:pPr>
        <w:rPr>
          <w:iCs/>
        </w:rPr>
      </w:pPr>
      <w:r w:rsidRPr="00E6404A">
        <w:rPr>
          <w:iCs/>
        </w:rPr>
        <w:t>Стат 238</w:t>
      </w:r>
      <w:r w:rsidR="00F214D1" w:rsidRPr="00E6404A">
        <w:rPr>
          <w:iCs/>
        </w:rPr>
        <w:t xml:space="preserve">. </w:t>
      </w:r>
      <w:r w:rsidRPr="00E6404A">
        <w:rPr>
          <w:iCs/>
        </w:rPr>
        <w:t>«</w:t>
      </w:r>
      <w:r w:rsidR="00F214D1" w:rsidRPr="00E6404A">
        <w:rPr>
          <w:iCs/>
        </w:rPr>
        <w:t xml:space="preserve">Экстренное извещение </w:t>
      </w:r>
      <w:r w:rsidRPr="00E6404A">
        <w:rPr>
          <w:iCs/>
        </w:rPr>
        <w:t xml:space="preserve">об инфекционном заболевании» </w:t>
      </w:r>
      <w:r w:rsidR="00F214D1" w:rsidRPr="00E6404A">
        <w:rPr>
          <w:iCs/>
        </w:rPr>
        <w:t>подается медицинским работником в случаях диагностирования:</w:t>
      </w:r>
    </w:p>
    <w:p w:rsidR="00F214D1" w:rsidRPr="00E6404A" w:rsidRDefault="00165D74" w:rsidP="008B4920">
      <w:pPr>
        <w:rPr>
          <w:iCs/>
        </w:rPr>
      </w:pPr>
      <w:r w:rsidRPr="00E6404A">
        <w:rPr>
          <w:iCs/>
        </w:rPr>
        <w:t>а)</w:t>
      </w:r>
      <w:r w:rsidR="00F214D1" w:rsidRPr="00E6404A">
        <w:rPr>
          <w:iCs/>
        </w:rPr>
        <w:t xml:space="preserve"> Острого гастрита;</w:t>
      </w:r>
    </w:p>
    <w:p w:rsidR="00F214D1" w:rsidRPr="00E6404A" w:rsidRDefault="00165D74" w:rsidP="008B4920">
      <w:pPr>
        <w:rPr>
          <w:iCs/>
        </w:rPr>
      </w:pPr>
      <w:r w:rsidRPr="00E6404A">
        <w:rPr>
          <w:iCs/>
        </w:rPr>
        <w:t>б)</w:t>
      </w:r>
      <w:r w:rsidR="00F214D1" w:rsidRPr="00E6404A">
        <w:rPr>
          <w:iCs/>
        </w:rPr>
        <w:t xml:space="preserve"> Гонореи;</w:t>
      </w:r>
    </w:p>
    <w:p w:rsidR="00F214D1" w:rsidRPr="00E6404A" w:rsidRDefault="00165D74" w:rsidP="008B4920">
      <w:pPr>
        <w:rPr>
          <w:iCs/>
        </w:rPr>
      </w:pPr>
      <w:r w:rsidRPr="00E6404A">
        <w:rPr>
          <w:iCs/>
        </w:rPr>
        <w:t>в) Пищевого отравления.</w:t>
      </w:r>
    </w:p>
    <w:p w:rsidR="0037053A" w:rsidRDefault="0037053A" w:rsidP="008B4920">
      <w:pPr>
        <w:pStyle w:val="a6"/>
        <w:spacing w:after="0"/>
        <w:rPr>
          <w:bCs/>
          <w:iCs/>
        </w:rPr>
      </w:pPr>
    </w:p>
    <w:p w:rsidR="00F214D1" w:rsidRPr="00E6404A" w:rsidRDefault="00165D74" w:rsidP="0037053A">
      <w:pPr>
        <w:pStyle w:val="a6"/>
        <w:spacing w:after="0"/>
        <w:jc w:val="both"/>
        <w:rPr>
          <w:bCs/>
          <w:iCs/>
        </w:rPr>
      </w:pPr>
      <w:r w:rsidRPr="00E6404A">
        <w:rPr>
          <w:bCs/>
          <w:iCs/>
        </w:rPr>
        <w:lastRenderedPageBreak/>
        <w:t>Стат 239</w:t>
      </w:r>
      <w:r w:rsidR="00F214D1" w:rsidRPr="00E6404A">
        <w:rPr>
          <w:bCs/>
          <w:iCs/>
        </w:rPr>
        <w:t xml:space="preserve">. Максимальный срок подачи </w:t>
      </w:r>
      <w:r w:rsidRPr="00E6404A">
        <w:rPr>
          <w:bCs/>
          <w:iCs/>
        </w:rPr>
        <w:t>«</w:t>
      </w:r>
      <w:r w:rsidR="00F214D1" w:rsidRPr="00E6404A">
        <w:rPr>
          <w:bCs/>
          <w:iCs/>
        </w:rPr>
        <w:t xml:space="preserve">Экстренного извещения </w:t>
      </w:r>
      <w:r w:rsidRPr="00E6404A">
        <w:rPr>
          <w:iCs/>
        </w:rPr>
        <w:t xml:space="preserve">об инфекционном заболевании» </w:t>
      </w:r>
      <w:r w:rsidR="00F214D1" w:rsidRPr="00E6404A">
        <w:rPr>
          <w:bCs/>
          <w:iCs/>
        </w:rPr>
        <w:t>о выявлении врачом на участке больного пищевой токсикоинфекцией:</w:t>
      </w:r>
    </w:p>
    <w:p w:rsidR="0037053A" w:rsidRDefault="00165D74" w:rsidP="008B4920">
      <w:pPr>
        <w:jc w:val="both"/>
      </w:pPr>
      <w:r w:rsidRPr="00E6404A">
        <w:t xml:space="preserve">а) 6 ч;                          </w:t>
      </w:r>
    </w:p>
    <w:p w:rsidR="0037053A" w:rsidRDefault="00165D74" w:rsidP="008B4920">
      <w:pPr>
        <w:jc w:val="both"/>
      </w:pPr>
      <w:r w:rsidRPr="00E6404A">
        <w:t xml:space="preserve">б) 12 ч;                         </w:t>
      </w:r>
    </w:p>
    <w:p w:rsidR="0037053A" w:rsidRDefault="00165D74" w:rsidP="008B4920">
      <w:pPr>
        <w:jc w:val="both"/>
      </w:pPr>
      <w:r w:rsidRPr="00E6404A">
        <w:t xml:space="preserve">в) 24 ч;                         </w:t>
      </w:r>
    </w:p>
    <w:p w:rsidR="00165D74" w:rsidRPr="00E6404A" w:rsidRDefault="00165D74" w:rsidP="008B4920">
      <w:pPr>
        <w:jc w:val="both"/>
      </w:pPr>
      <w:r w:rsidRPr="00E6404A">
        <w:t>г) 48 ч.</w:t>
      </w:r>
    </w:p>
    <w:p w:rsidR="00F214D1" w:rsidRPr="00E6404A" w:rsidRDefault="00F214D1" w:rsidP="008B4920">
      <w:pPr>
        <w:rPr>
          <w:iCs/>
        </w:rPr>
      </w:pPr>
    </w:p>
    <w:p w:rsidR="00165D74" w:rsidRPr="00E6404A" w:rsidRDefault="00165D74" w:rsidP="0037053A">
      <w:pPr>
        <w:pStyle w:val="a6"/>
        <w:spacing w:after="0"/>
        <w:jc w:val="both"/>
        <w:rPr>
          <w:iCs/>
        </w:rPr>
      </w:pPr>
      <w:r w:rsidRPr="00E6404A">
        <w:rPr>
          <w:bCs/>
          <w:iCs/>
        </w:rPr>
        <w:t>Стат 24</w:t>
      </w:r>
      <w:r w:rsidR="00F214D1" w:rsidRPr="00E6404A">
        <w:rPr>
          <w:bCs/>
          <w:iCs/>
        </w:rPr>
        <w:t xml:space="preserve">0. Врач, выявивший больного с подозрением на дизентерию, направляет </w:t>
      </w:r>
      <w:r w:rsidRPr="00E6404A">
        <w:rPr>
          <w:bCs/>
          <w:iCs/>
        </w:rPr>
        <w:t xml:space="preserve">«Экстренного извещения </w:t>
      </w:r>
      <w:r w:rsidRPr="00E6404A">
        <w:rPr>
          <w:iCs/>
        </w:rPr>
        <w:t>об инфекционном заболевании»:</w:t>
      </w:r>
    </w:p>
    <w:p w:rsidR="00F214D1" w:rsidRPr="00E6404A" w:rsidRDefault="00165D74" w:rsidP="008B4920">
      <w:pPr>
        <w:pStyle w:val="a6"/>
        <w:spacing w:after="0"/>
      </w:pPr>
      <w:r w:rsidRPr="00E6404A">
        <w:t>а)</w:t>
      </w:r>
      <w:r w:rsidR="00F214D1" w:rsidRPr="00E6404A">
        <w:t xml:space="preserve"> Главврачу поликлиники;</w:t>
      </w:r>
    </w:p>
    <w:p w:rsidR="00F214D1" w:rsidRPr="00E6404A" w:rsidRDefault="00165D74" w:rsidP="008B4920">
      <w:pPr>
        <w:jc w:val="both"/>
      </w:pPr>
      <w:r w:rsidRPr="00E6404A">
        <w:t>б)</w:t>
      </w:r>
      <w:r w:rsidR="00F214D1" w:rsidRPr="00E6404A">
        <w:t xml:space="preserve"> Врачу-инфекционисту поликлиники;</w:t>
      </w:r>
    </w:p>
    <w:p w:rsidR="00F214D1" w:rsidRPr="00E6404A" w:rsidRDefault="00165D74" w:rsidP="008B4920">
      <w:pPr>
        <w:jc w:val="both"/>
      </w:pPr>
      <w:r w:rsidRPr="00E6404A">
        <w:t>в)</w:t>
      </w:r>
      <w:r w:rsidR="00F214D1" w:rsidRPr="00E6404A">
        <w:t xml:space="preserve"> В кабинет </w:t>
      </w:r>
      <w:r w:rsidRPr="00E6404A">
        <w:t xml:space="preserve">медицинской </w:t>
      </w:r>
      <w:r w:rsidR="00F214D1" w:rsidRPr="00E6404A">
        <w:t>статистики;</w:t>
      </w:r>
    </w:p>
    <w:p w:rsidR="00F214D1" w:rsidRPr="00E6404A" w:rsidRDefault="00165D74" w:rsidP="008B4920">
      <w:r w:rsidRPr="00E6404A">
        <w:t>г)</w:t>
      </w:r>
      <w:r w:rsidR="00F214D1" w:rsidRPr="00E6404A">
        <w:t xml:space="preserve"> В территориальный </w:t>
      </w:r>
      <w:r w:rsidRPr="00E6404A">
        <w:t>Ц</w:t>
      </w:r>
      <w:r w:rsidR="00F214D1" w:rsidRPr="00E6404A">
        <w:t xml:space="preserve">ентр </w:t>
      </w:r>
      <w:r w:rsidRPr="00E6404A">
        <w:t>гигиены и эпидемиологии</w:t>
      </w:r>
      <w:r w:rsidR="00F214D1" w:rsidRPr="00E6404A">
        <w:t>.</w:t>
      </w:r>
    </w:p>
    <w:p w:rsidR="00165D74" w:rsidRPr="00E6404A" w:rsidRDefault="00165D74" w:rsidP="008B4920">
      <w:pPr>
        <w:pStyle w:val="a6"/>
        <w:spacing w:after="0"/>
        <w:rPr>
          <w:bCs/>
          <w:i/>
          <w:iCs/>
        </w:rPr>
      </w:pPr>
    </w:p>
    <w:p w:rsidR="00F214D1" w:rsidRPr="00E6404A" w:rsidRDefault="00C9544C" w:rsidP="0037053A">
      <w:pPr>
        <w:pStyle w:val="a6"/>
        <w:spacing w:after="0"/>
        <w:jc w:val="both"/>
        <w:rPr>
          <w:bCs/>
          <w:iCs/>
        </w:rPr>
      </w:pPr>
      <w:r w:rsidRPr="00E6404A">
        <w:rPr>
          <w:bCs/>
          <w:iCs/>
        </w:rPr>
        <w:t>Стат 241</w:t>
      </w:r>
      <w:r w:rsidR="00F214D1" w:rsidRPr="00E6404A">
        <w:rPr>
          <w:bCs/>
          <w:iCs/>
        </w:rPr>
        <w:t>. При изучении профессиональной заболеваемости используют следующую учетно-отчетную документацию</w:t>
      </w:r>
      <w:r w:rsidRPr="00E6404A">
        <w:rPr>
          <w:bCs/>
          <w:iCs/>
        </w:rPr>
        <w:t>, кроме</w:t>
      </w:r>
      <w:r w:rsidR="00F214D1" w:rsidRPr="00E6404A">
        <w:rPr>
          <w:bCs/>
          <w:iCs/>
        </w:rPr>
        <w:t>:</w:t>
      </w:r>
    </w:p>
    <w:p w:rsidR="00F214D1" w:rsidRPr="00E6404A" w:rsidRDefault="00C9544C" w:rsidP="008B4920">
      <w:pPr>
        <w:jc w:val="both"/>
      </w:pPr>
      <w:r w:rsidRPr="00E6404A">
        <w:t>а)</w:t>
      </w:r>
      <w:r w:rsidR="00F214D1" w:rsidRPr="00E6404A">
        <w:t xml:space="preserve"> Журнал учета профессиональных заболеваний;</w:t>
      </w:r>
    </w:p>
    <w:p w:rsidR="00F214D1" w:rsidRPr="00E6404A" w:rsidRDefault="00C9544C" w:rsidP="008B4920">
      <w:pPr>
        <w:jc w:val="both"/>
      </w:pPr>
      <w:r w:rsidRPr="00E6404A">
        <w:t xml:space="preserve">б) </w:t>
      </w:r>
      <w:r w:rsidR="00F214D1" w:rsidRPr="00E6404A">
        <w:t>Извещение о хроническом профессиональном заболевании;</w:t>
      </w:r>
    </w:p>
    <w:p w:rsidR="00F214D1" w:rsidRPr="00E6404A" w:rsidRDefault="00C9544C" w:rsidP="008B4920">
      <w:pPr>
        <w:jc w:val="both"/>
      </w:pPr>
      <w:r w:rsidRPr="00E6404A">
        <w:t>в)</w:t>
      </w:r>
      <w:r w:rsidR="00F214D1" w:rsidRPr="00E6404A">
        <w:t xml:space="preserve"> Персональную карту работающего</w:t>
      </w:r>
      <w:r w:rsidRPr="00E6404A">
        <w:t xml:space="preserve"> и листок о нетрудоспособности</w:t>
      </w:r>
      <w:r w:rsidR="00F214D1" w:rsidRPr="00E6404A">
        <w:t>;</w:t>
      </w:r>
    </w:p>
    <w:p w:rsidR="00F214D1" w:rsidRPr="00E6404A" w:rsidRDefault="00C9544C" w:rsidP="008B4920">
      <w:pPr>
        <w:jc w:val="both"/>
      </w:pPr>
      <w:r w:rsidRPr="00E6404A">
        <w:t xml:space="preserve">г) </w:t>
      </w:r>
      <w:r w:rsidR="00F214D1" w:rsidRPr="00E6404A">
        <w:t>Экстренное извещение об инфекционном заболевании, пищевом, ост</w:t>
      </w:r>
      <w:r w:rsidR="00F214D1" w:rsidRPr="00E6404A">
        <w:softHyphen/>
        <w:t>ром профессиональном отравлении.</w:t>
      </w:r>
    </w:p>
    <w:p w:rsidR="00F214D1" w:rsidRPr="00E6404A" w:rsidRDefault="00F214D1" w:rsidP="008B4920">
      <w:pPr>
        <w:jc w:val="both"/>
      </w:pPr>
    </w:p>
    <w:p w:rsidR="00F214D1" w:rsidRPr="00E6404A" w:rsidRDefault="00C9544C" w:rsidP="0037053A">
      <w:pPr>
        <w:pStyle w:val="a6"/>
        <w:spacing w:after="0"/>
        <w:jc w:val="both"/>
        <w:rPr>
          <w:bCs/>
          <w:iCs/>
        </w:rPr>
      </w:pPr>
      <w:r w:rsidRPr="00E6404A">
        <w:rPr>
          <w:bCs/>
          <w:iCs/>
        </w:rPr>
        <w:t>Стат 242.</w:t>
      </w:r>
      <w:r w:rsidR="00F214D1" w:rsidRPr="00E6404A">
        <w:rPr>
          <w:bCs/>
          <w:iCs/>
        </w:rPr>
        <w:t xml:space="preserve"> При изучении инфекционной заболеваемости используют учетно-отчетную документацию (несколько правильных ответов):</w:t>
      </w:r>
    </w:p>
    <w:p w:rsidR="00F214D1" w:rsidRPr="00E6404A" w:rsidRDefault="00C9544C" w:rsidP="008B4920">
      <w:pPr>
        <w:jc w:val="both"/>
      </w:pPr>
      <w:r w:rsidRPr="00E6404A">
        <w:t>а)</w:t>
      </w:r>
      <w:r w:rsidR="00F214D1" w:rsidRPr="00E6404A">
        <w:t> Журнал регистрации инфекционных заболеваний ЛПУ и центра санитарно-эпидемиологического надзора;</w:t>
      </w:r>
    </w:p>
    <w:p w:rsidR="00F214D1" w:rsidRPr="00E6404A" w:rsidRDefault="00C9544C" w:rsidP="008B4920">
      <w:pPr>
        <w:jc w:val="both"/>
      </w:pPr>
      <w:r w:rsidRPr="00E6404A">
        <w:t xml:space="preserve">б) </w:t>
      </w:r>
      <w:r w:rsidR="00F214D1" w:rsidRPr="00E6404A">
        <w:t>Экстренное извещение об инфекционном заболевании, пищевом, ост</w:t>
      </w:r>
      <w:r w:rsidR="00F214D1" w:rsidRPr="00E6404A">
        <w:softHyphen/>
        <w:t>ром профессиональном отравлении;</w:t>
      </w:r>
    </w:p>
    <w:p w:rsidR="00F214D1" w:rsidRPr="00E6404A" w:rsidRDefault="00C9544C" w:rsidP="008B4920">
      <w:pPr>
        <w:jc w:val="both"/>
      </w:pPr>
      <w:r w:rsidRPr="00E6404A">
        <w:t>в)</w:t>
      </w:r>
      <w:r w:rsidR="00F214D1" w:rsidRPr="00E6404A">
        <w:t xml:space="preserve"> Отчет (ежемесячный и годовой) о числе инфекционных заболеваний;</w:t>
      </w:r>
    </w:p>
    <w:p w:rsidR="00F214D1" w:rsidRPr="00E6404A" w:rsidRDefault="00C9544C" w:rsidP="008B4920">
      <w:pPr>
        <w:jc w:val="both"/>
      </w:pPr>
      <w:r w:rsidRPr="00E6404A">
        <w:t>г)</w:t>
      </w:r>
      <w:r w:rsidR="00F214D1" w:rsidRPr="00E6404A">
        <w:t xml:space="preserve"> </w:t>
      </w:r>
      <w:r w:rsidRPr="00E6404A">
        <w:t>Все перечисленное верно.</w:t>
      </w:r>
    </w:p>
    <w:p w:rsidR="00F214D1" w:rsidRPr="00E6404A" w:rsidRDefault="00F214D1" w:rsidP="008B4920">
      <w:pPr>
        <w:jc w:val="both"/>
      </w:pPr>
    </w:p>
    <w:p w:rsidR="00F214D1" w:rsidRPr="00E6404A" w:rsidRDefault="00C9544C" w:rsidP="008B4920">
      <w:pPr>
        <w:pStyle w:val="a6"/>
        <w:spacing w:after="0"/>
        <w:rPr>
          <w:bCs/>
          <w:iCs/>
        </w:rPr>
      </w:pPr>
      <w:r w:rsidRPr="00E6404A">
        <w:rPr>
          <w:bCs/>
          <w:iCs/>
        </w:rPr>
        <w:t>Стат 2</w:t>
      </w:r>
      <w:r w:rsidR="00F214D1" w:rsidRPr="00E6404A">
        <w:rPr>
          <w:bCs/>
          <w:iCs/>
        </w:rPr>
        <w:t>4</w:t>
      </w:r>
      <w:r w:rsidRPr="00E6404A">
        <w:rPr>
          <w:bCs/>
          <w:iCs/>
        </w:rPr>
        <w:t>3</w:t>
      </w:r>
      <w:r w:rsidR="00F214D1" w:rsidRPr="00E6404A">
        <w:rPr>
          <w:bCs/>
          <w:iCs/>
        </w:rPr>
        <w:t>. Кем диагностируется острое профессиональное заболевание:</w:t>
      </w:r>
    </w:p>
    <w:p w:rsidR="00F214D1" w:rsidRPr="00E6404A" w:rsidRDefault="00C9544C" w:rsidP="008B4920">
      <w:pPr>
        <w:jc w:val="both"/>
      </w:pPr>
      <w:r w:rsidRPr="00E6404A">
        <w:t>а)</w:t>
      </w:r>
      <w:r w:rsidR="00F214D1" w:rsidRPr="00E6404A">
        <w:t> Врачом любого амбулаторно-поликлинического учреждения или стационара;</w:t>
      </w:r>
    </w:p>
    <w:p w:rsidR="00F214D1" w:rsidRPr="00E6404A" w:rsidRDefault="00C9544C" w:rsidP="008B4920">
      <w:pPr>
        <w:jc w:val="both"/>
      </w:pPr>
      <w:r w:rsidRPr="00E6404A">
        <w:t>б)</w:t>
      </w:r>
      <w:r w:rsidR="00F214D1" w:rsidRPr="00E6404A">
        <w:t> Врачом клиники профессиональных болезней НИИ и медицинских ВУЗов;</w:t>
      </w:r>
    </w:p>
    <w:p w:rsidR="00F214D1" w:rsidRPr="00E6404A" w:rsidRDefault="00C9544C" w:rsidP="008B4920">
      <w:pPr>
        <w:ind w:right="-285"/>
        <w:jc w:val="both"/>
      </w:pPr>
      <w:r w:rsidRPr="00E6404A">
        <w:t>в)</w:t>
      </w:r>
      <w:r w:rsidR="00F214D1" w:rsidRPr="00E6404A">
        <w:t> Врачом клиники профессиональных болезней институтов усовершенствования врачей.</w:t>
      </w:r>
    </w:p>
    <w:p w:rsidR="00F214D1" w:rsidRPr="00E6404A" w:rsidRDefault="00F214D1" w:rsidP="008B4920">
      <w:pPr>
        <w:jc w:val="both"/>
      </w:pPr>
    </w:p>
    <w:p w:rsidR="00F214D1" w:rsidRPr="00E6404A" w:rsidRDefault="00FF3F2C" w:rsidP="0037053A">
      <w:pPr>
        <w:pStyle w:val="a6"/>
        <w:spacing w:after="0"/>
        <w:ind w:right="-568"/>
        <w:jc w:val="both"/>
        <w:rPr>
          <w:bCs/>
          <w:iCs/>
        </w:rPr>
      </w:pPr>
      <w:r w:rsidRPr="00E6404A">
        <w:rPr>
          <w:bCs/>
          <w:iCs/>
        </w:rPr>
        <w:t>Стат 244</w:t>
      </w:r>
      <w:r w:rsidR="00F214D1" w:rsidRPr="00E6404A">
        <w:rPr>
          <w:bCs/>
          <w:iCs/>
        </w:rPr>
        <w:t>. К каким видам заболеваемости должны быть отнесены данные о заболева</w:t>
      </w:r>
      <w:r w:rsidR="00F214D1" w:rsidRPr="00E6404A">
        <w:rPr>
          <w:bCs/>
          <w:iCs/>
        </w:rPr>
        <w:softHyphen/>
        <w:t xml:space="preserve">нии ткачихи, выписанной из районной больницы с диагнозом </w:t>
      </w:r>
      <w:r w:rsidR="00C9544C" w:rsidRPr="00E6404A">
        <w:rPr>
          <w:bCs/>
          <w:iCs/>
        </w:rPr>
        <w:t>«</w:t>
      </w:r>
      <w:r w:rsidR="00F214D1" w:rsidRPr="00E6404A">
        <w:rPr>
          <w:bCs/>
          <w:iCs/>
        </w:rPr>
        <w:t>Неврит слухово</w:t>
      </w:r>
      <w:r w:rsidR="00F214D1" w:rsidRPr="00E6404A">
        <w:rPr>
          <w:bCs/>
          <w:iCs/>
        </w:rPr>
        <w:softHyphen/>
        <w:t>го нерва</w:t>
      </w:r>
      <w:r w:rsidR="00C9544C" w:rsidRPr="00E6404A">
        <w:rPr>
          <w:bCs/>
          <w:iCs/>
        </w:rPr>
        <w:t>»</w:t>
      </w:r>
      <w:r w:rsidR="00F214D1" w:rsidRPr="00E6404A">
        <w:rPr>
          <w:bCs/>
          <w:iCs/>
        </w:rPr>
        <w:t>:</w:t>
      </w:r>
    </w:p>
    <w:p w:rsidR="00F214D1" w:rsidRPr="00E6404A" w:rsidRDefault="00FF3F2C" w:rsidP="008B4920">
      <w:pPr>
        <w:jc w:val="both"/>
      </w:pPr>
      <w:r w:rsidRPr="00E6404A">
        <w:t>а)</w:t>
      </w:r>
      <w:r w:rsidR="00F214D1" w:rsidRPr="00E6404A">
        <w:t xml:space="preserve"> Общая (по данным поликлиники);</w:t>
      </w:r>
    </w:p>
    <w:p w:rsidR="00F214D1" w:rsidRPr="00E6404A" w:rsidRDefault="00FF3F2C" w:rsidP="008B4920">
      <w:pPr>
        <w:jc w:val="both"/>
      </w:pPr>
      <w:r w:rsidRPr="00E6404A">
        <w:t>б)</w:t>
      </w:r>
      <w:r w:rsidR="00F214D1" w:rsidRPr="00E6404A">
        <w:t xml:space="preserve"> Инфекционная;</w:t>
      </w:r>
    </w:p>
    <w:p w:rsidR="00F214D1" w:rsidRPr="00E6404A" w:rsidRDefault="00FF3F2C" w:rsidP="008B4920">
      <w:pPr>
        <w:jc w:val="both"/>
      </w:pPr>
      <w:r w:rsidRPr="00E6404A">
        <w:t>в)</w:t>
      </w:r>
      <w:r w:rsidR="00F214D1" w:rsidRPr="00E6404A">
        <w:t xml:space="preserve"> Неэпидемическая;</w:t>
      </w:r>
    </w:p>
    <w:p w:rsidR="00F214D1" w:rsidRPr="00E6404A" w:rsidRDefault="00FF3F2C" w:rsidP="008B4920">
      <w:pPr>
        <w:jc w:val="both"/>
      </w:pPr>
      <w:r w:rsidRPr="00E6404A">
        <w:t>г)</w:t>
      </w:r>
      <w:r w:rsidR="00F214D1" w:rsidRPr="00E6404A">
        <w:t xml:space="preserve"> Госпитализированная</w:t>
      </w:r>
      <w:r w:rsidR="00C9544C" w:rsidRPr="00E6404A">
        <w:t xml:space="preserve"> и с</w:t>
      </w:r>
      <w:r w:rsidR="00F214D1" w:rsidRPr="00E6404A">
        <w:t xml:space="preserve"> временной утратой трудоспособности</w:t>
      </w:r>
      <w:r w:rsidR="00C9544C" w:rsidRPr="00E6404A">
        <w:t>.</w:t>
      </w:r>
      <w:r w:rsidR="00F214D1" w:rsidRPr="00E6404A">
        <w:t xml:space="preserve"> </w:t>
      </w:r>
    </w:p>
    <w:p w:rsidR="00F214D1" w:rsidRPr="00E6404A" w:rsidRDefault="00F214D1" w:rsidP="008B4920">
      <w:pPr>
        <w:jc w:val="both"/>
      </w:pPr>
    </w:p>
    <w:p w:rsidR="00F214D1" w:rsidRPr="00E6404A" w:rsidRDefault="00FF3F2C" w:rsidP="0037053A">
      <w:pPr>
        <w:pStyle w:val="a6"/>
        <w:spacing w:after="0"/>
        <w:jc w:val="both"/>
        <w:rPr>
          <w:bCs/>
          <w:iCs/>
          <w:color w:val="000000"/>
        </w:rPr>
      </w:pPr>
      <w:r w:rsidRPr="00E6404A">
        <w:rPr>
          <w:bCs/>
          <w:iCs/>
          <w:color w:val="000000"/>
        </w:rPr>
        <w:t>Стат 245</w:t>
      </w:r>
      <w:r w:rsidR="00F214D1" w:rsidRPr="00E6404A">
        <w:rPr>
          <w:bCs/>
          <w:iCs/>
          <w:color w:val="000000"/>
        </w:rPr>
        <w:t>. Укажите, на основании как</w:t>
      </w:r>
      <w:r w:rsidRPr="00E6404A">
        <w:rPr>
          <w:bCs/>
          <w:iCs/>
          <w:color w:val="000000"/>
        </w:rPr>
        <w:t>ой</w:t>
      </w:r>
      <w:r w:rsidR="00F214D1" w:rsidRPr="00E6404A">
        <w:rPr>
          <w:bCs/>
          <w:iCs/>
          <w:color w:val="000000"/>
        </w:rPr>
        <w:t xml:space="preserve"> учетн</w:t>
      </w:r>
      <w:r w:rsidRPr="00E6404A">
        <w:rPr>
          <w:bCs/>
          <w:iCs/>
          <w:color w:val="000000"/>
        </w:rPr>
        <w:t>ой</w:t>
      </w:r>
      <w:r w:rsidR="00F214D1" w:rsidRPr="00E6404A">
        <w:rPr>
          <w:bCs/>
          <w:iCs/>
          <w:color w:val="000000"/>
        </w:rPr>
        <w:t xml:space="preserve"> </w:t>
      </w:r>
      <w:r w:rsidRPr="00E6404A">
        <w:rPr>
          <w:bCs/>
          <w:iCs/>
          <w:color w:val="000000"/>
        </w:rPr>
        <w:t>формы</w:t>
      </w:r>
      <w:r w:rsidR="00F214D1" w:rsidRPr="00E6404A">
        <w:rPr>
          <w:bCs/>
          <w:iCs/>
          <w:color w:val="000000"/>
        </w:rPr>
        <w:t xml:space="preserve"> составляется </w:t>
      </w:r>
      <w:r w:rsidRPr="00E6404A">
        <w:rPr>
          <w:bCs/>
          <w:iCs/>
          <w:color w:val="000000"/>
        </w:rPr>
        <w:t>«О</w:t>
      </w:r>
      <w:r w:rsidR="00F214D1" w:rsidRPr="00E6404A">
        <w:rPr>
          <w:bCs/>
          <w:iCs/>
          <w:color w:val="000000"/>
        </w:rPr>
        <w:t>тчет о числе заболеваний, зарегистрированных у больных, проживающих в районе об</w:t>
      </w:r>
      <w:r w:rsidRPr="00E6404A">
        <w:rPr>
          <w:bCs/>
          <w:iCs/>
          <w:color w:val="000000"/>
        </w:rPr>
        <w:t>служивания лечебного учреждения»</w:t>
      </w:r>
      <w:r w:rsidR="00F214D1" w:rsidRPr="00E6404A">
        <w:rPr>
          <w:bCs/>
          <w:iCs/>
          <w:color w:val="000000"/>
        </w:rPr>
        <w:t>:</w:t>
      </w:r>
    </w:p>
    <w:p w:rsidR="00F214D1" w:rsidRPr="00E6404A" w:rsidRDefault="00FF3F2C" w:rsidP="008B4920">
      <w:pPr>
        <w:pStyle w:val="a6"/>
        <w:spacing w:after="0"/>
        <w:rPr>
          <w:iCs/>
        </w:rPr>
      </w:pPr>
      <w:r w:rsidRPr="00E6404A">
        <w:rPr>
          <w:iCs/>
        </w:rPr>
        <w:t>а)</w:t>
      </w:r>
      <w:r w:rsidR="00F214D1" w:rsidRPr="00E6404A">
        <w:rPr>
          <w:iCs/>
        </w:rPr>
        <w:t xml:space="preserve"> Статистическая карта выбывшего из стационара;</w:t>
      </w:r>
    </w:p>
    <w:p w:rsidR="00F214D1" w:rsidRPr="00E6404A" w:rsidRDefault="00FF3F2C" w:rsidP="0037053A">
      <w:pPr>
        <w:pStyle w:val="a6"/>
        <w:spacing w:after="0"/>
        <w:jc w:val="both"/>
        <w:rPr>
          <w:iCs/>
        </w:rPr>
      </w:pPr>
      <w:r w:rsidRPr="00E6404A">
        <w:rPr>
          <w:iCs/>
        </w:rPr>
        <w:t>б)</w:t>
      </w:r>
      <w:r w:rsidR="00F214D1" w:rsidRPr="00E6404A">
        <w:rPr>
          <w:iCs/>
        </w:rPr>
        <w:t xml:space="preserve"> Извещение о больном с впервые в</w:t>
      </w:r>
      <w:r w:rsidRPr="00E6404A">
        <w:rPr>
          <w:iCs/>
        </w:rPr>
        <w:t xml:space="preserve"> </w:t>
      </w:r>
      <w:r w:rsidR="00F214D1" w:rsidRPr="00E6404A">
        <w:rPr>
          <w:iCs/>
        </w:rPr>
        <w:t>жизни установленным диагнозом активного туберкулеза, венерической болезни, рака или др.;</w:t>
      </w:r>
    </w:p>
    <w:p w:rsidR="00F214D1" w:rsidRPr="00E6404A" w:rsidRDefault="00FF3F2C" w:rsidP="008B4920">
      <w:pPr>
        <w:pStyle w:val="a6"/>
        <w:spacing w:after="0"/>
        <w:rPr>
          <w:iCs/>
        </w:rPr>
      </w:pPr>
      <w:r w:rsidRPr="00E6404A">
        <w:rPr>
          <w:iCs/>
        </w:rPr>
        <w:t>в)</w:t>
      </w:r>
      <w:r w:rsidR="00F214D1" w:rsidRPr="00E6404A">
        <w:rPr>
          <w:iCs/>
        </w:rPr>
        <w:t xml:space="preserve"> </w:t>
      </w:r>
      <w:r w:rsidRPr="00E6404A">
        <w:rPr>
          <w:iCs/>
        </w:rPr>
        <w:t>Статистический т</w:t>
      </w:r>
      <w:r w:rsidR="00F214D1" w:rsidRPr="00E6404A">
        <w:rPr>
          <w:iCs/>
        </w:rPr>
        <w:t>алон амбулаторного пациента;</w:t>
      </w:r>
    </w:p>
    <w:p w:rsidR="00F214D1" w:rsidRPr="00E6404A" w:rsidRDefault="00FF3F2C" w:rsidP="008B4920">
      <w:pPr>
        <w:pStyle w:val="a6"/>
        <w:spacing w:after="0"/>
        <w:rPr>
          <w:iCs/>
        </w:rPr>
      </w:pPr>
      <w:r w:rsidRPr="00E6404A">
        <w:rPr>
          <w:iCs/>
        </w:rPr>
        <w:t>г)</w:t>
      </w:r>
      <w:r w:rsidR="00F214D1" w:rsidRPr="00E6404A">
        <w:rPr>
          <w:iCs/>
        </w:rPr>
        <w:t xml:space="preserve"> Листок </w:t>
      </w:r>
      <w:r w:rsidRPr="00E6404A">
        <w:rPr>
          <w:iCs/>
        </w:rPr>
        <w:t xml:space="preserve">о </w:t>
      </w:r>
      <w:r w:rsidR="00F214D1" w:rsidRPr="00E6404A">
        <w:rPr>
          <w:iCs/>
        </w:rPr>
        <w:t>нетрудоспособности;</w:t>
      </w:r>
    </w:p>
    <w:p w:rsidR="00F214D1" w:rsidRPr="00E6404A" w:rsidRDefault="00CC28A9" w:rsidP="0037053A">
      <w:pPr>
        <w:pStyle w:val="a6"/>
        <w:spacing w:after="0"/>
        <w:jc w:val="both"/>
        <w:rPr>
          <w:iCs/>
        </w:rPr>
      </w:pPr>
      <w:r w:rsidRPr="00E6404A">
        <w:rPr>
          <w:iCs/>
        </w:rPr>
        <w:t>д)</w:t>
      </w:r>
      <w:r w:rsidR="00F214D1" w:rsidRPr="00E6404A">
        <w:rPr>
          <w:iCs/>
        </w:rPr>
        <w:t xml:space="preserve"> Экстренное извещение об инфекционном заболевании, пищевом, остр</w:t>
      </w:r>
      <w:r w:rsidRPr="00E6404A">
        <w:rPr>
          <w:iCs/>
        </w:rPr>
        <w:t>ом профессиональном отравлении.</w:t>
      </w:r>
    </w:p>
    <w:p w:rsidR="00F214D1" w:rsidRPr="00E6404A" w:rsidRDefault="00F214D1" w:rsidP="008B4920">
      <w:pPr>
        <w:pStyle w:val="a6"/>
        <w:spacing w:after="0"/>
        <w:rPr>
          <w:i/>
          <w:iCs/>
        </w:rPr>
      </w:pPr>
    </w:p>
    <w:p w:rsidR="00F214D1" w:rsidRPr="00E6404A" w:rsidRDefault="006249BE" w:rsidP="008B4920">
      <w:pPr>
        <w:pStyle w:val="a6"/>
        <w:spacing w:after="0"/>
        <w:rPr>
          <w:bCs/>
          <w:iCs/>
        </w:rPr>
      </w:pPr>
      <w:r w:rsidRPr="00E6404A">
        <w:rPr>
          <w:bCs/>
          <w:iCs/>
        </w:rPr>
        <w:lastRenderedPageBreak/>
        <w:t>Стат 246</w:t>
      </w:r>
      <w:r w:rsidR="00F214D1" w:rsidRPr="00E6404A">
        <w:rPr>
          <w:bCs/>
          <w:iCs/>
        </w:rPr>
        <w:t>. Все болезни в МКБ X пересмотра сгруппированы по:</w:t>
      </w:r>
    </w:p>
    <w:p w:rsidR="00F214D1" w:rsidRPr="00E6404A" w:rsidRDefault="006249BE" w:rsidP="008B4920">
      <w:pPr>
        <w:jc w:val="both"/>
      </w:pPr>
      <w:r w:rsidRPr="00E6404A">
        <w:t>а)</w:t>
      </w:r>
      <w:r w:rsidR="00F214D1" w:rsidRPr="00E6404A">
        <w:t xml:space="preserve"> Этиологии;</w:t>
      </w:r>
    </w:p>
    <w:p w:rsidR="00F214D1" w:rsidRPr="00E6404A" w:rsidRDefault="006249BE" w:rsidP="008B4920">
      <w:pPr>
        <w:jc w:val="both"/>
      </w:pPr>
      <w:r w:rsidRPr="00E6404A">
        <w:t>б)</w:t>
      </w:r>
      <w:r w:rsidR="00F214D1" w:rsidRPr="00E6404A">
        <w:t xml:space="preserve"> Патогенезу;</w:t>
      </w:r>
    </w:p>
    <w:p w:rsidR="00F214D1" w:rsidRPr="00E6404A" w:rsidRDefault="006249BE" w:rsidP="008B4920">
      <w:pPr>
        <w:jc w:val="both"/>
      </w:pPr>
      <w:r w:rsidRPr="00E6404A">
        <w:t>в)</w:t>
      </w:r>
      <w:r w:rsidR="00F214D1" w:rsidRPr="00E6404A">
        <w:t xml:space="preserve"> Условиям и факторам развития болезни;</w:t>
      </w:r>
    </w:p>
    <w:p w:rsidR="00F214D1" w:rsidRPr="00E6404A" w:rsidRDefault="006249BE" w:rsidP="008B4920">
      <w:pPr>
        <w:jc w:val="both"/>
      </w:pPr>
      <w:r w:rsidRPr="00E6404A">
        <w:t>г)</w:t>
      </w:r>
      <w:r w:rsidR="00F214D1" w:rsidRPr="00E6404A">
        <w:t xml:space="preserve"> Системам организ</w:t>
      </w:r>
      <w:r w:rsidRPr="00E6404A">
        <w:t>ма;</w:t>
      </w:r>
    </w:p>
    <w:p w:rsidR="006249BE" w:rsidRPr="00E6404A" w:rsidRDefault="006249BE" w:rsidP="008B4920">
      <w:pPr>
        <w:jc w:val="both"/>
      </w:pPr>
      <w:r w:rsidRPr="00E6404A">
        <w:t>д) Все перечисленное верно.</w:t>
      </w:r>
    </w:p>
    <w:p w:rsidR="008B4920" w:rsidRDefault="008B4920" w:rsidP="008B4920">
      <w:pPr>
        <w:pStyle w:val="a6"/>
        <w:spacing w:after="0"/>
        <w:rPr>
          <w:bCs/>
          <w:iCs/>
        </w:rPr>
      </w:pPr>
    </w:p>
    <w:p w:rsidR="006249BE" w:rsidRPr="00E6404A" w:rsidRDefault="006249BE" w:rsidP="0037053A">
      <w:pPr>
        <w:pStyle w:val="a6"/>
        <w:spacing w:after="0"/>
        <w:jc w:val="both"/>
        <w:rPr>
          <w:bCs/>
          <w:iCs/>
        </w:rPr>
      </w:pPr>
      <w:r w:rsidRPr="00E6404A">
        <w:rPr>
          <w:bCs/>
          <w:iCs/>
        </w:rPr>
        <w:t>Стат 247. Международная классификация болезней и проблем, связанных со здоровьем, 10 пересмотра (МКБ-10) – это:</w:t>
      </w:r>
    </w:p>
    <w:p w:rsidR="006249BE" w:rsidRPr="00E6404A" w:rsidRDefault="006249BE" w:rsidP="0037053A">
      <w:pPr>
        <w:pStyle w:val="a6"/>
        <w:spacing w:after="0"/>
        <w:jc w:val="both"/>
        <w:rPr>
          <w:bCs/>
          <w:iCs/>
        </w:rPr>
      </w:pPr>
      <w:r w:rsidRPr="00E6404A">
        <w:rPr>
          <w:bCs/>
          <w:iCs/>
        </w:rPr>
        <w:t>а) перечень наименований заболеваний в определенном порядке;</w:t>
      </w:r>
    </w:p>
    <w:p w:rsidR="006249BE" w:rsidRPr="00E6404A" w:rsidRDefault="006249BE" w:rsidP="0037053A">
      <w:pPr>
        <w:pStyle w:val="a6"/>
        <w:spacing w:after="0"/>
        <w:jc w:val="both"/>
        <w:rPr>
          <w:bCs/>
          <w:iCs/>
        </w:rPr>
      </w:pPr>
      <w:r w:rsidRPr="00E6404A">
        <w:rPr>
          <w:bCs/>
          <w:iCs/>
        </w:rPr>
        <w:t>б) перечень симптомов, синдромов и отдельных состояний, расположенных по определенному принципу;</w:t>
      </w:r>
    </w:p>
    <w:p w:rsidR="006249BE" w:rsidRPr="00E6404A" w:rsidRDefault="006249BE" w:rsidP="0037053A">
      <w:pPr>
        <w:pStyle w:val="a6"/>
        <w:spacing w:after="0"/>
        <w:jc w:val="both"/>
        <w:rPr>
          <w:bCs/>
          <w:iCs/>
        </w:rPr>
      </w:pPr>
      <w:r w:rsidRPr="00E6404A">
        <w:rPr>
          <w:bCs/>
          <w:iCs/>
        </w:rPr>
        <w:t>в) перечень диагнозов в определенном порядке;</w:t>
      </w:r>
    </w:p>
    <w:p w:rsidR="006249BE" w:rsidRPr="00E6404A" w:rsidRDefault="006249BE" w:rsidP="0037053A">
      <w:pPr>
        <w:pStyle w:val="a6"/>
        <w:spacing w:after="0"/>
        <w:jc w:val="both"/>
        <w:rPr>
          <w:bCs/>
          <w:iCs/>
        </w:rPr>
      </w:pPr>
      <w:r w:rsidRPr="00E6404A">
        <w:rPr>
          <w:bCs/>
          <w:iCs/>
        </w:rPr>
        <w:t>г) система рубрик, в которые отдельные патологические состояния включены в соответствии с определенными установленными критериями;</w:t>
      </w:r>
    </w:p>
    <w:p w:rsidR="006249BE" w:rsidRPr="00E6404A" w:rsidRDefault="006249BE" w:rsidP="0037053A">
      <w:pPr>
        <w:pStyle w:val="a6"/>
        <w:spacing w:after="0"/>
        <w:jc w:val="both"/>
        <w:rPr>
          <w:bCs/>
          <w:iCs/>
        </w:rPr>
      </w:pPr>
      <w:r w:rsidRPr="00E6404A">
        <w:rPr>
          <w:bCs/>
          <w:iCs/>
        </w:rPr>
        <w:t>д) перечень наименований болезней, диагнозов и синдромов, расположенных в определенном порядке.</w:t>
      </w:r>
    </w:p>
    <w:p w:rsidR="006249BE" w:rsidRPr="00E6404A" w:rsidRDefault="006249BE" w:rsidP="008B4920">
      <w:pPr>
        <w:pStyle w:val="a6"/>
        <w:spacing w:after="0"/>
        <w:rPr>
          <w:bCs/>
          <w:iCs/>
        </w:rPr>
      </w:pPr>
    </w:p>
    <w:p w:rsidR="00F214D1" w:rsidRPr="00E6404A" w:rsidRDefault="00251EAA" w:rsidP="0037053A">
      <w:pPr>
        <w:pStyle w:val="a6"/>
        <w:spacing w:after="0"/>
        <w:jc w:val="both"/>
        <w:rPr>
          <w:bCs/>
          <w:iCs/>
        </w:rPr>
      </w:pPr>
      <w:r w:rsidRPr="00E6404A">
        <w:rPr>
          <w:bCs/>
          <w:iCs/>
        </w:rPr>
        <w:t>Стат 248</w:t>
      </w:r>
      <w:r w:rsidR="00F214D1" w:rsidRPr="00E6404A">
        <w:rPr>
          <w:bCs/>
          <w:iCs/>
        </w:rPr>
        <w:t>. Какие виды заболеваемости по обращаемости зависят от уровня организа</w:t>
      </w:r>
      <w:r w:rsidR="00F214D1" w:rsidRPr="00E6404A">
        <w:rPr>
          <w:bCs/>
          <w:iCs/>
        </w:rPr>
        <w:softHyphen/>
        <w:t>ции и качества лечебно-профилактической помощи:</w:t>
      </w:r>
    </w:p>
    <w:p w:rsidR="00F214D1" w:rsidRPr="00E6404A" w:rsidRDefault="00251EAA" w:rsidP="008B4920">
      <w:pPr>
        <w:jc w:val="both"/>
      </w:pPr>
      <w:r w:rsidRPr="00E6404A">
        <w:t>а)</w:t>
      </w:r>
      <w:r w:rsidR="00F214D1" w:rsidRPr="00E6404A">
        <w:t xml:space="preserve"> Общая (по данным амбулаторий и поликлиник);</w:t>
      </w:r>
    </w:p>
    <w:p w:rsidR="00F214D1" w:rsidRPr="00E6404A" w:rsidRDefault="00251EAA" w:rsidP="008B4920">
      <w:pPr>
        <w:jc w:val="both"/>
      </w:pPr>
      <w:r w:rsidRPr="00E6404A">
        <w:t>б)</w:t>
      </w:r>
      <w:r w:rsidR="00F214D1" w:rsidRPr="00E6404A">
        <w:t xml:space="preserve"> Инфекционная и неэпидемическая;</w:t>
      </w:r>
    </w:p>
    <w:p w:rsidR="00F214D1" w:rsidRPr="00E6404A" w:rsidRDefault="00251EAA" w:rsidP="008B4920">
      <w:pPr>
        <w:jc w:val="both"/>
      </w:pPr>
      <w:r w:rsidRPr="00E6404A">
        <w:t>в)</w:t>
      </w:r>
      <w:r w:rsidR="00F214D1" w:rsidRPr="00E6404A">
        <w:t xml:space="preserve"> Профессиональная;</w:t>
      </w:r>
    </w:p>
    <w:p w:rsidR="00F214D1" w:rsidRPr="00E6404A" w:rsidRDefault="00251EAA" w:rsidP="008B4920">
      <w:pPr>
        <w:jc w:val="both"/>
      </w:pPr>
      <w:r w:rsidRPr="00E6404A">
        <w:t>г)</w:t>
      </w:r>
      <w:r w:rsidR="00F214D1" w:rsidRPr="00E6404A">
        <w:t xml:space="preserve"> Госпитализированная;</w:t>
      </w:r>
    </w:p>
    <w:p w:rsidR="00F214D1" w:rsidRPr="00E6404A" w:rsidRDefault="00251EAA" w:rsidP="008B4920">
      <w:pPr>
        <w:jc w:val="both"/>
      </w:pPr>
      <w:r w:rsidRPr="00E6404A">
        <w:t>д)</w:t>
      </w:r>
      <w:r w:rsidR="00F214D1" w:rsidRPr="00E6404A">
        <w:t xml:space="preserve"> С вре</w:t>
      </w:r>
      <w:r w:rsidRPr="00E6404A">
        <w:t>менной утратой трудоспособности;</w:t>
      </w:r>
    </w:p>
    <w:p w:rsidR="00251EAA" w:rsidRPr="00E6404A" w:rsidRDefault="00251EAA" w:rsidP="008B4920">
      <w:pPr>
        <w:jc w:val="both"/>
      </w:pPr>
      <w:r w:rsidRPr="00E6404A">
        <w:t>е) Все перечисленное верно.</w:t>
      </w:r>
    </w:p>
    <w:p w:rsidR="00F214D1" w:rsidRPr="00E6404A" w:rsidRDefault="00F214D1" w:rsidP="008B4920">
      <w:pPr>
        <w:jc w:val="both"/>
      </w:pPr>
    </w:p>
    <w:p w:rsidR="00F214D1" w:rsidRPr="00E6404A" w:rsidRDefault="00251EAA" w:rsidP="008B4920">
      <w:pPr>
        <w:jc w:val="both"/>
        <w:rPr>
          <w:bCs/>
        </w:rPr>
      </w:pPr>
      <w:r w:rsidRPr="00E6404A">
        <w:rPr>
          <w:bCs/>
        </w:rPr>
        <w:t>Стат 249</w:t>
      </w:r>
      <w:r w:rsidR="00F214D1" w:rsidRPr="00E6404A">
        <w:rPr>
          <w:bCs/>
        </w:rPr>
        <w:t>. Сколько классов болезней в Международной классификации болезней, травм и причин смерти X пересмотра</w:t>
      </w:r>
      <w:r w:rsidR="0037053A">
        <w:rPr>
          <w:bCs/>
        </w:rPr>
        <w:t>:</w:t>
      </w:r>
    </w:p>
    <w:p w:rsidR="0037053A" w:rsidRDefault="00251EAA" w:rsidP="008B4920">
      <w:pPr>
        <w:jc w:val="both"/>
      </w:pPr>
      <w:r w:rsidRPr="00E6404A">
        <w:t>а)</w:t>
      </w:r>
      <w:r w:rsidR="00F214D1" w:rsidRPr="00E6404A">
        <w:t xml:space="preserve">11;        </w:t>
      </w:r>
      <w:r w:rsidRPr="00E6404A">
        <w:t xml:space="preserve">                </w:t>
      </w:r>
    </w:p>
    <w:p w:rsidR="0037053A" w:rsidRDefault="00251EAA" w:rsidP="008B4920">
      <w:pPr>
        <w:jc w:val="both"/>
      </w:pPr>
      <w:r w:rsidRPr="00E6404A">
        <w:t>б)</w:t>
      </w:r>
      <w:r w:rsidR="00F214D1" w:rsidRPr="00E6404A">
        <w:t xml:space="preserve">19;        </w:t>
      </w:r>
      <w:r w:rsidRPr="00E6404A">
        <w:t xml:space="preserve">          </w:t>
      </w:r>
    </w:p>
    <w:p w:rsidR="0037053A" w:rsidRDefault="00251EAA" w:rsidP="008B4920">
      <w:pPr>
        <w:jc w:val="both"/>
      </w:pPr>
      <w:r w:rsidRPr="00E6404A">
        <w:t>в)</w:t>
      </w:r>
      <w:r w:rsidR="00F214D1" w:rsidRPr="00E6404A">
        <w:t xml:space="preserve"> 20;      </w:t>
      </w:r>
      <w:r w:rsidRPr="00E6404A">
        <w:t xml:space="preserve">               </w:t>
      </w:r>
    </w:p>
    <w:p w:rsidR="0037053A" w:rsidRDefault="00251EAA" w:rsidP="008B4920">
      <w:pPr>
        <w:jc w:val="both"/>
      </w:pPr>
      <w:r w:rsidRPr="00E6404A">
        <w:t>г)</w:t>
      </w:r>
      <w:r w:rsidR="00F214D1" w:rsidRPr="00E6404A">
        <w:t xml:space="preserve"> 21;      </w:t>
      </w:r>
      <w:r w:rsidRPr="00E6404A">
        <w:t xml:space="preserve">                </w:t>
      </w:r>
      <w:r w:rsidR="00F214D1" w:rsidRPr="00E6404A">
        <w:t xml:space="preserve"> </w:t>
      </w:r>
    </w:p>
    <w:p w:rsidR="00F214D1" w:rsidRPr="00E6404A" w:rsidRDefault="00251EAA" w:rsidP="008B4920">
      <w:pPr>
        <w:jc w:val="both"/>
      </w:pPr>
      <w:r w:rsidRPr="00E6404A">
        <w:t>д)</w:t>
      </w:r>
      <w:r w:rsidR="00F214D1" w:rsidRPr="00E6404A">
        <w:t xml:space="preserve"> 27.</w:t>
      </w:r>
    </w:p>
    <w:p w:rsidR="00F214D1" w:rsidRPr="00E6404A" w:rsidRDefault="00F214D1" w:rsidP="008B4920">
      <w:pPr>
        <w:jc w:val="both"/>
        <w:rPr>
          <w:bCs/>
        </w:rPr>
      </w:pPr>
    </w:p>
    <w:p w:rsidR="00F214D1" w:rsidRPr="00E6404A" w:rsidRDefault="003A3792" w:rsidP="008B4920">
      <w:pPr>
        <w:jc w:val="both"/>
        <w:rPr>
          <w:bCs/>
        </w:rPr>
      </w:pPr>
      <w:r w:rsidRPr="00E6404A">
        <w:rPr>
          <w:bCs/>
        </w:rPr>
        <w:t>Стат 25</w:t>
      </w:r>
      <w:r w:rsidR="00F214D1" w:rsidRPr="00E6404A">
        <w:rPr>
          <w:bCs/>
        </w:rPr>
        <w:t xml:space="preserve">0. Определите содержание понятия </w:t>
      </w:r>
      <w:r w:rsidRPr="00E6404A">
        <w:rPr>
          <w:bCs/>
        </w:rPr>
        <w:t>«З</w:t>
      </w:r>
      <w:r w:rsidR="00F214D1" w:rsidRPr="00E6404A">
        <w:rPr>
          <w:bCs/>
        </w:rPr>
        <w:t>аболеваемость</w:t>
      </w:r>
      <w:r w:rsidRPr="00E6404A">
        <w:rPr>
          <w:bCs/>
        </w:rPr>
        <w:t>»</w:t>
      </w:r>
      <w:r w:rsidR="00F214D1" w:rsidRPr="00E6404A">
        <w:rPr>
          <w:bCs/>
        </w:rPr>
        <w:t>:</w:t>
      </w:r>
    </w:p>
    <w:p w:rsidR="00F214D1" w:rsidRPr="00E6404A" w:rsidRDefault="003A3792" w:rsidP="008B4920">
      <w:pPr>
        <w:jc w:val="both"/>
      </w:pPr>
      <w:r w:rsidRPr="00E6404A">
        <w:t>а)</w:t>
      </w:r>
      <w:r w:rsidR="00F214D1" w:rsidRPr="00E6404A">
        <w:t xml:space="preserve"> Совокупность посещений населения ЛПУ;</w:t>
      </w:r>
    </w:p>
    <w:p w:rsidR="00F214D1" w:rsidRPr="00E6404A" w:rsidRDefault="003A3792" w:rsidP="008B4920">
      <w:pPr>
        <w:jc w:val="both"/>
      </w:pPr>
      <w:r w:rsidRPr="00E6404A">
        <w:t>б)</w:t>
      </w:r>
      <w:r w:rsidR="00F214D1" w:rsidRPr="00E6404A">
        <w:t xml:space="preserve"> Совокупность зарегистрированных болезней среди населения;</w:t>
      </w:r>
    </w:p>
    <w:p w:rsidR="00F214D1" w:rsidRPr="00E6404A" w:rsidRDefault="003A3792" w:rsidP="008B4920">
      <w:pPr>
        <w:jc w:val="both"/>
      </w:pPr>
      <w:r w:rsidRPr="00E6404A">
        <w:t>в)</w:t>
      </w:r>
      <w:r w:rsidR="00F214D1" w:rsidRPr="00E6404A">
        <w:t> Совокупность случаев впервые выявленных заболеваний среди населения;</w:t>
      </w:r>
    </w:p>
    <w:p w:rsidR="00F214D1" w:rsidRPr="00E6404A" w:rsidRDefault="003A3792" w:rsidP="008B4920">
      <w:pPr>
        <w:jc w:val="both"/>
      </w:pPr>
      <w:r w:rsidRPr="00E6404A">
        <w:t>г)</w:t>
      </w:r>
      <w:r w:rsidR="00F214D1" w:rsidRPr="00E6404A">
        <w:t xml:space="preserve"> Совокупность болеющих лиц среди населения;</w:t>
      </w:r>
    </w:p>
    <w:p w:rsidR="00F214D1" w:rsidRPr="00E6404A" w:rsidRDefault="003A3792" w:rsidP="008B4920">
      <w:pPr>
        <w:jc w:val="both"/>
      </w:pPr>
      <w:r w:rsidRPr="00E6404A">
        <w:t>д)</w:t>
      </w:r>
      <w:r w:rsidR="00F214D1" w:rsidRPr="00E6404A">
        <w:t xml:space="preserve"> Совокупность больных нуждающихся в лечении.</w:t>
      </w:r>
    </w:p>
    <w:p w:rsidR="00F214D1" w:rsidRPr="00E6404A" w:rsidRDefault="00F214D1" w:rsidP="008B4920">
      <w:pPr>
        <w:jc w:val="both"/>
        <w:rPr>
          <w:bCs/>
        </w:rPr>
      </w:pPr>
    </w:p>
    <w:p w:rsidR="00F214D1" w:rsidRPr="00E6404A" w:rsidRDefault="003A3792" w:rsidP="008B4920">
      <w:pPr>
        <w:jc w:val="both"/>
        <w:rPr>
          <w:bCs/>
        </w:rPr>
      </w:pPr>
      <w:r w:rsidRPr="00E6404A">
        <w:rPr>
          <w:bCs/>
        </w:rPr>
        <w:t>Стат 251</w:t>
      </w:r>
      <w:r w:rsidR="00F214D1" w:rsidRPr="00E6404A">
        <w:rPr>
          <w:bCs/>
        </w:rPr>
        <w:t>. Что относится к важнейшим неэпидемическим формам болезней:</w:t>
      </w:r>
    </w:p>
    <w:p w:rsidR="00F214D1" w:rsidRPr="00E6404A" w:rsidRDefault="003A3792" w:rsidP="008B4920">
      <w:pPr>
        <w:jc w:val="both"/>
      </w:pPr>
      <w:r w:rsidRPr="00E6404A">
        <w:t>а)</w:t>
      </w:r>
      <w:r w:rsidR="00F214D1" w:rsidRPr="00E6404A">
        <w:t xml:space="preserve"> Травмы несчастные случаи, отравления;</w:t>
      </w:r>
    </w:p>
    <w:p w:rsidR="00F214D1" w:rsidRPr="00E6404A" w:rsidRDefault="003A3792" w:rsidP="008B4920">
      <w:pPr>
        <w:jc w:val="both"/>
      </w:pPr>
      <w:r w:rsidRPr="00E6404A">
        <w:t>б)</w:t>
      </w:r>
      <w:r w:rsidR="00F214D1" w:rsidRPr="00E6404A">
        <w:t xml:space="preserve"> Психические заболевания;</w:t>
      </w:r>
    </w:p>
    <w:p w:rsidR="00F214D1" w:rsidRPr="00E6404A" w:rsidRDefault="003A3792" w:rsidP="008B4920">
      <w:pPr>
        <w:jc w:val="both"/>
      </w:pPr>
      <w:r w:rsidRPr="00E6404A">
        <w:t>в)</w:t>
      </w:r>
      <w:r w:rsidR="00F214D1" w:rsidRPr="00E6404A">
        <w:t xml:space="preserve"> Злокачественные новообразования;</w:t>
      </w:r>
    </w:p>
    <w:p w:rsidR="00F214D1" w:rsidRPr="00E6404A" w:rsidRDefault="003A3792" w:rsidP="008B4920">
      <w:pPr>
        <w:jc w:val="both"/>
      </w:pPr>
      <w:r w:rsidRPr="00E6404A">
        <w:t>г)</w:t>
      </w:r>
      <w:r w:rsidR="00F214D1" w:rsidRPr="00E6404A">
        <w:t xml:space="preserve"> Туберкулез;</w:t>
      </w:r>
    </w:p>
    <w:p w:rsidR="00F214D1" w:rsidRPr="00E6404A" w:rsidRDefault="003A3792" w:rsidP="008B4920">
      <w:pPr>
        <w:jc w:val="both"/>
      </w:pPr>
      <w:r w:rsidRPr="00E6404A">
        <w:t>д)</w:t>
      </w:r>
      <w:r w:rsidR="00F214D1" w:rsidRPr="00E6404A">
        <w:t xml:space="preserve"> Сердечно-сосудистые заболевания</w:t>
      </w:r>
      <w:r w:rsidRPr="00E6404A">
        <w:t>;</w:t>
      </w:r>
    </w:p>
    <w:p w:rsidR="003A3792" w:rsidRPr="00E6404A" w:rsidRDefault="003A3792" w:rsidP="008B4920">
      <w:pPr>
        <w:jc w:val="both"/>
      </w:pPr>
      <w:r w:rsidRPr="00E6404A">
        <w:t>е) Все перечисленное верно.</w:t>
      </w:r>
    </w:p>
    <w:p w:rsidR="00F214D1" w:rsidRPr="00E6404A" w:rsidRDefault="00F214D1" w:rsidP="008B4920">
      <w:pPr>
        <w:jc w:val="both"/>
        <w:rPr>
          <w:bCs/>
        </w:rPr>
      </w:pPr>
    </w:p>
    <w:p w:rsidR="00F214D1" w:rsidRPr="00E6404A" w:rsidRDefault="003A3792" w:rsidP="008B4920">
      <w:pPr>
        <w:ind w:right="-285"/>
        <w:jc w:val="both"/>
        <w:rPr>
          <w:bCs/>
        </w:rPr>
      </w:pPr>
      <w:r w:rsidRPr="00E6404A">
        <w:rPr>
          <w:bCs/>
        </w:rPr>
        <w:t>Стат 252</w:t>
      </w:r>
      <w:r w:rsidR="00F214D1" w:rsidRPr="00E6404A">
        <w:rPr>
          <w:bCs/>
        </w:rPr>
        <w:t>. Укажите, какими достоинствами обладает метод изу</w:t>
      </w:r>
      <w:r w:rsidR="00F214D1" w:rsidRPr="00E6404A">
        <w:rPr>
          <w:bCs/>
        </w:rPr>
        <w:softHyphen/>
        <w:t>чения заболеваемости  по данным медицинских осмотров:</w:t>
      </w:r>
    </w:p>
    <w:p w:rsidR="00F214D1" w:rsidRPr="00E6404A" w:rsidRDefault="003A3792" w:rsidP="008B4920">
      <w:pPr>
        <w:jc w:val="both"/>
      </w:pPr>
      <w:r w:rsidRPr="00E6404A">
        <w:t>а)</w:t>
      </w:r>
      <w:r w:rsidR="00F214D1" w:rsidRPr="00E6404A">
        <w:t xml:space="preserve">  Полнота учета заболеваний;</w:t>
      </w:r>
    </w:p>
    <w:p w:rsidR="00F214D1" w:rsidRPr="00E6404A" w:rsidRDefault="003A3792" w:rsidP="008B4920">
      <w:pPr>
        <w:jc w:val="both"/>
      </w:pPr>
      <w:r w:rsidRPr="00E6404A">
        <w:t>б)</w:t>
      </w:r>
      <w:r w:rsidR="00F214D1" w:rsidRPr="00E6404A">
        <w:t xml:space="preserve"> Точность диагностики;</w:t>
      </w:r>
    </w:p>
    <w:p w:rsidR="00F214D1" w:rsidRPr="00E6404A" w:rsidRDefault="003A3792" w:rsidP="008B4920">
      <w:pPr>
        <w:jc w:val="both"/>
      </w:pPr>
      <w:r w:rsidRPr="00E6404A">
        <w:lastRenderedPageBreak/>
        <w:t>в)</w:t>
      </w:r>
      <w:r w:rsidR="0037053A">
        <w:t xml:space="preserve"> </w:t>
      </w:r>
      <w:r w:rsidR="00F214D1" w:rsidRPr="00E6404A">
        <w:t>Своевременность выявления хронической патологии</w:t>
      </w:r>
      <w:r w:rsidRPr="00E6404A">
        <w:t xml:space="preserve"> у работающего населения</w:t>
      </w:r>
      <w:r w:rsidR="00F214D1" w:rsidRPr="00E6404A">
        <w:t>;</w:t>
      </w:r>
    </w:p>
    <w:p w:rsidR="00F214D1" w:rsidRPr="00E6404A" w:rsidRDefault="003A3792" w:rsidP="008B4920">
      <w:pPr>
        <w:jc w:val="both"/>
      </w:pPr>
      <w:r w:rsidRPr="00E6404A">
        <w:t>г)</w:t>
      </w:r>
      <w:r w:rsidR="00F214D1" w:rsidRPr="00E6404A">
        <w:t xml:space="preserve">  Максимальный объем получаемой информации по острой патологии.</w:t>
      </w:r>
    </w:p>
    <w:p w:rsidR="0037053A" w:rsidRDefault="0037053A" w:rsidP="008B4920">
      <w:pPr>
        <w:jc w:val="both"/>
      </w:pPr>
    </w:p>
    <w:p w:rsidR="00F214D1" w:rsidRPr="00E6404A" w:rsidRDefault="00CB6483" w:rsidP="0037053A">
      <w:pPr>
        <w:jc w:val="both"/>
        <w:rPr>
          <w:bCs/>
          <w:iCs/>
        </w:rPr>
      </w:pPr>
      <w:r w:rsidRPr="00E6404A">
        <w:t>Стат 253.</w:t>
      </w:r>
      <w:r w:rsidR="00932091" w:rsidRPr="00E6404A">
        <w:t xml:space="preserve"> </w:t>
      </w:r>
      <w:r w:rsidR="00F214D1" w:rsidRPr="00E6404A">
        <w:rPr>
          <w:bCs/>
          <w:iCs/>
        </w:rPr>
        <w:t>Укажите, какая единица наблюдения соответ</w:t>
      </w:r>
      <w:r w:rsidR="00F214D1" w:rsidRPr="00E6404A">
        <w:rPr>
          <w:bCs/>
          <w:iCs/>
        </w:rPr>
        <w:softHyphen/>
        <w:t>ствует изучению неэпидемической заболеваемости по обращаемости:</w:t>
      </w:r>
    </w:p>
    <w:p w:rsidR="00F214D1" w:rsidRPr="00E6404A" w:rsidRDefault="00932091" w:rsidP="0037053A">
      <w:pPr>
        <w:pStyle w:val="a6"/>
        <w:spacing w:after="0"/>
        <w:jc w:val="both"/>
        <w:rPr>
          <w:iCs/>
        </w:rPr>
      </w:pPr>
      <w:r w:rsidRPr="00E6404A">
        <w:rPr>
          <w:iCs/>
        </w:rPr>
        <w:t>а)</w:t>
      </w:r>
      <w:r w:rsidR="00F214D1" w:rsidRPr="00E6404A">
        <w:rPr>
          <w:iCs/>
        </w:rPr>
        <w:t xml:space="preserve"> Каждый выявленный в данном году случай неэпидемического заболевания с впервые в жизни установленным диагнозом;</w:t>
      </w:r>
    </w:p>
    <w:p w:rsidR="00F214D1" w:rsidRPr="00E6404A" w:rsidRDefault="00932091" w:rsidP="0037053A">
      <w:pPr>
        <w:pStyle w:val="a6"/>
        <w:spacing w:after="0"/>
        <w:jc w:val="both"/>
        <w:rPr>
          <w:iCs/>
        </w:rPr>
      </w:pPr>
      <w:r w:rsidRPr="00E6404A">
        <w:rPr>
          <w:iCs/>
        </w:rPr>
        <w:t>б)</w:t>
      </w:r>
      <w:r w:rsidR="00F214D1" w:rsidRPr="00E6404A">
        <w:rPr>
          <w:iCs/>
        </w:rPr>
        <w:t xml:space="preserve"> Каждый случай установленного в стационаре диагноза инфекционного заболе</w:t>
      </w:r>
      <w:r w:rsidR="00F214D1" w:rsidRPr="00E6404A">
        <w:rPr>
          <w:iCs/>
        </w:rPr>
        <w:softHyphen/>
        <w:t>вания на данной территории;</w:t>
      </w:r>
    </w:p>
    <w:p w:rsidR="00F214D1" w:rsidRPr="00E6404A" w:rsidRDefault="00932091" w:rsidP="0037053A">
      <w:pPr>
        <w:pStyle w:val="a6"/>
        <w:spacing w:after="0"/>
        <w:jc w:val="both"/>
        <w:rPr>
          <w:iCs/>
        </w:rPr>
      </w:pPr>
      <w:r w:rsidRPr="00E6404A">
        <w:rPr>
          <w:iCs/>
        </w:rPr>
        <w:t>в)</w:t>
      </w:r>
      <w:r w:rsidR="00F214D1" w:rsidRPr="00E6404A">
        <w:rPr>
          <w:iCs/>
        </w:rPr>
        <w:t xml:space="preserve"> Каждый случай выявленного на данной территории инфекционного заболевания.</w:t>
      </w:r>
    </w:p>
    <w:p w:rsidR="00F214D1" w:rsidRPr="00E6404A" w:rsidRDefault="00F214D1" w:rsidP="0037053A">
      <w:pPr>
        <w:jc w:val="both"/>
      </w:pPr>
    </w:p>
    <w:p w:rsidR="00F214D1" w:rsidRPr="00E6404A" w:rsidRDefault="00932091" w:rsidP="0037053A">
      <w:pPr>
        <w:pStyle w:val="a6"/>
        <w:spacing w:after="0"/>
        <w:jc w:val="both"/>
        <w:rPr>
          <w:bCs/>
          <w:iCs/>
        </w:rPr>
      </w:pPr>
      <w:r w:rsidRPr="00E6404A">
        <w:rPr>
          <w:bCs/>
          <w:iCs/>
          <w:color w:val="000000"/>
        </w:rPr>
        <w:t>Стат 254</w:t>
      </w:r>
      <w:r w:rsidR="00F214D1" w:rsidRPr="00E6404A">
        <w:rPr>
          <w:bCs/>
          <w:iCs/>
          <w:color w:val="000000"/>
        </w:rPr>
        <w:t>. Укажите учетные документы, предназначенные для изучения</w:t>
      </w:r>
      <w:r w:rsidR="00F214D1" w:rsidRPr="00E6404A">
        <w:rPr>
          <w:bCs/>
          <w:iCs/>
        </w:rPr>
        <w:t xml:space="preserve"> госпитализированной заболеваемости по обращаемости:</w:t>
      </w:r>
    </w:p>
    <w:p w:rsidR="00F214D1" w:rsidRPr="00E6404A" w:rsidRDefault="00932091" w:rsidP="0037053A">
      <w:pPr>
        <w:pStyle w:val="a6"/>
        <w:spacing w:after="0"/>
        <w:jc w:val="both"/>
        <w:rPr>
          <w:iCs/>
        </w:rPr>
      </w:pPr>
      <w:r w:rsidRPr="00E6404A">
        <w:rPr>
          <w:iCs/>
        </w:rPr>
        <w:t>а)</w:t>
      </w:r>
      <w:r w:rsidR="00F214D1" w:rsidRPr="00E6404A">
        <w:rPr>
          <w:iCs/>
        </w:rPr>
        <w:t xml:space="preserve"> Извещение о больном с впервые в жизни установленным диагнозом рака или другого злокачественного образования;</w:t>
      </w:r>
    </w:p>
    <w:p w:rsidR="00F214D1" w:rsidRPr="00E6404A" w:rsidRDefault="00932091" w:rsidP="0037053A">
      <w:pPr>
        <w:pStyle w:val="a6"/>
        <w:spacing w:after="0"/>
        <w:jc w:val="both"/>
        <w:rPr>
          <w:iCs/>
        </w:rPr>
      </w:pPr>
      <w:r w:rsidRPr="00E6404A">
        <w:rPr>
          <w:iCs/>
        </w:rPr>
        <w:t>б)</w:t>
      </w:r>
      <w:r w:rsidR="00F214D1" w:rsidRPr="00E6404A">
        <w:rPr>
          <w:iCs/>
        </w:rPr>
        <w:t xml:space="preserve"> Листок </w:t>
      </w:r>
      <w:r w:rsidRPr="00E6404A">
        <w:rPr>
          <w:iCs/>
        </w:rPr>
        <w:t xml:space="preserve">о </w:t>
      </w:r>
      <w:r w:rsidR="00F214D1" w:rsidRPr="00E6404A">
        <w:rPr>
          <w:iCs/>
        </w:rPr>
        <w:t>нетрудоспособности;</w:t>
      </w:r>
    </w:p>
    <w:p w:rsidR="00F214D1" w:rsidRPr="00E6404A" w:rsidRDefault="00932091" w:rsidP="0037053A">
      <w:pPr>
        <w:pStyle w:val="a6"/>
        <w:spacing w:after="0"/>
        <w:jc w:val="both"/>
        <w:rPr>
          <w:iCs/>
        </w:rPr>
      </w:pPr>
      <w:r w:rsidRPr="00E6404A">
        <w:rPr>
          <w:iCs/>
        </w:rPr>
        <w:t>в)</w:t>
      </w:r>
      <w:r w:rsidR="00F214D1" w:rsidRPr="00E6404A">
        <w:rPr>
          <w:iCs/>
        </w:rPr>
        <w:t xml:space="preserve"> Статистическая карта выбывшего из стационара;</w:t>
      </w:r>
    </w:p>
    <w:p w:rsidR="00F214D1" w:rsidRPr="00E6404A" w:rsidRDefault="00932091" w:rsidP="0037053A">
      <w:pPr>
        <w:pStyle w:val="a6"/>
        <w:spacing w:after="0"/>
        <w:ind w:right="-360"/>
        <w:jc w:val="both"/>
        <w:rPr>
          <w:iCs/>
        </w:rPr>
      </w:pPr>
      <w:r w:rsidRPr="00E6404A">
        <w:rPr>
          <w:iCs/>
        </w:rPr>
        <w:t>г)</w:t>
      </w:r>
      <w:r w:rsidR="00F214D1" w:rsidRPr="00E6404A">
        <w:rPr>
          <w:iCs/>
        </w:rPr>
        <w:t xml:space="preserve"> Экстренное извещение об инфекционном заболевании, пищевом, остром профессиональном отравлении;</w:t>
      </w:r>
    </w:p>
    <w:p w:rsidR="00F214D1" w:rsidRPr="00E6404A" w:rsidRDefault="00F214D1" w:rsidP="008B4920">
      <w:pPr>
        <w:pStyle w:val="a6"/>
        <w:spacing w:after="0"/>
        <w:rPr>
          <w:bCs/>
          <w:iCs/>
        </w:rPr>
      </w:pPr>
    </w:p>
    <w:p w:rsidR="00F214D1" w:rsidRPr="00E6404A" w:rsidRDefault="00932091" w:rsidP="0037053A">
      <w:pPr>
        <w:pStyle w:val="a6"/>
        <w:spacing w:after="0"/>
        <w:jc w:val="both"/>
        <w:rPr>
          <w:bCs/>
          <w:iCs/>
          <w:color w:val="000000"/>
        </w:rPr>
      </w:pPr>
      <w:r w:rsidRPr="00E6404A">
        <w:rPr>
          <w:bCs/>
          <w:iCs/>
          <w:color w:val="000000"/>
        </w:rPr>
        <w:t>Стат 255</w:t>
      </w:r>
      <w:r w:rsidR="00F214D1" w:rsidRPr="00E6404A">
        <w:rPr>
          <w:bCs/>
          <w:iCs/>
          <w:color w:val="000000"/>
        </w:rPr>
        <w:t xml:space="preserve">. Укажите, на основании каких учетных документов составляется </w:t>
      </w:r>
      <w:r w:rsidRPr="00E6404A">
        <w:rPr>
          <w:bCs/>
          <w:iCs/>
          <w:color w:val="000000"/>
        </w:rPr>
        <w:t>«О</w:t>
      </w:r>
      <w:r w:rsidR="00F214D1" w:rsidRPr="00E6404A">
        <w:rPr>
          <w:bCs/>
          <w:iCs/>
          <w:color w:val="000000"/>
        </w:rPr>
        <w:t>тчет о причин</w:t>
      </w:r>
      <w:r w:rsidRPr="00E6404A">
        <w:rPr>
          <w:bCs/>
          <w:iCs/>
          <w:color w:val="000000"/>
        </w:rPr>
        <w:t>ах временной нетрудоспособности»</w:t>
      </w:r>
      <w:r w:rsidR="00F214D1" w:rsidRPr="00E6404A">
        <w:rPr>
          <w:bCs/>
          <w:iCs/>
          <w:color w:val="000000"/>
        </w:rPr>
        <w:t>:</w:t>
      </w:r>
    </w:p>
    <w:p w:rsidR="00F214D1" w:rsidRPr="00E6404A" w:rsidRDefault="00932091" w:rsidP="0037053A">
      <w:pPr>
        <w:pStyle w:val="a6"/>
        <w:spacing w:after="0"/>
        <w:jc w:val="both"/>
        <w:rPr>
          <w:iCs/>
        </w:rPr>
      </w:pPr>
      <w:r w:rsidRPr="00E6404A">
        <w:rPr>
          <w:iCs/>
        </w:rPr>
        <w:t>а)</w:t>
      </w:r>
      <w:r w:rsidR="00F214D1" w:rsidRPr="00E6404A">
        <w:rPr>
          <w:iCs/>
        </w:rPr>
        <w:t xml:space="preserve"> Статистическая карта выбывшего из стационара;</w:t>
      </w:r>
    </w:p>
    <w:p w:rsidR="00F214D1" w:rsidRPr="00E6404A" w:rsidRDefault="00932091" w:rsidP="0037053A">
      <w:pPr>
        <w:pStyle w:val="a6"/>
        <w:spacing w:after="0"/>
        <w:jc w:val="both"/>
        <w:rPr>
          <w:iCs/>
        </w:rPr>
      </w:pPr>
      <w:r w:rsidRPr="00E6404A">
        <w:rPr>
          <w:iCs/>
        </w:rPr>
        <w:t>б)</w:t>
      </w:r>
      <w:r w:rsidR="00F214D1" w:rsidRPr="00E6404A">
        <w:rPr>
          <w:iCs/>
        </w:rPr>
        <w:t xml:space="preserve"> Извещение о больном с впервые в жизни установленным диагнозом активного туберкулеза, венерической болезни, рака или др.;</w:t>
      </w:r>
    </w:p>
    <w:p w:rsidR="00F214D1" w:rsidRPr="00E6404A" w:rsidRDefault="00932091" w:rsidP="0037053A">
      <w:pPr>
        <w:pStyle w:val="a6"/>
        <w:spacing w:after="0"/>
        <w:jc w:val="both"/>
        <w:rPr>
          <w:iCs/>
        </w:rPr>
      </w:pPr>
      <w:r w:rsidRPr="00E6404A">
        <w:rPr>
          <w:iCs/>
        </w:rPr>
        <w:t>в) Талон амбулаторного пациента</w:t>
      </w:r>
      <w:r w:rsidR="00F214D1" w:rsidRPr="00E6404A">
        <w:rPr>
          <w:iCs/>
        </w:rPr>
        <w:t>;</w:t>
      </w:r>
    </w:p>
    <w:p w:rsidR="00F214D1" w:rsidRPr="00E6404A" w:rsidRDefault="00932091" w:rsidP="0037053A">
      <w:pPr>
        <w:pStyle w:val="a6"/>
        <w:spacing w:after="0"/>
        <w:jc w:val="both"/>
        <w:rPr>
          <w:iCs/>
        </w:rPr>
      </w:pPr>
      <w:r w:rsidRPr="00E6404A">
        <w:rPr>
          <w:iCs/>
        </w:rPr>
        <w:t>г)</w:t>
      </w:r>
      <w:r w:rsidR="00F214D1" w:rsidRPr="00E6404A">
        <w:rPr>
          <w:iCs/>
        </w:rPr>
        <w:t xml:space="preserve"> Листок </w:t>
      </w:r>
      <w:r w:rsidRPr="00E6404A">
        <w:rPr>
          <w:iCs/>
        </w:rPr>
        <w:t xml:space="preserve">о </w:t>
      </w:r>
      <w:r w:rsidR="00F214D1" w:rsidRPr="00E6404A">
        <w:rPr>
          <w:iCs/>
        </w:rPr>
        <w:t>нетрудоспособности;</w:t>
      </w:r>
    </w:p>
    <w:p w:rsidR="00F214D1" w:rsidRPr="00E6404A" w:rsidRDefault="00932091" w:rsidP="0037053A">
      <w:pPr>
        <w:pStyle w:val="a6"/>
        <w:spacing w:after="0"/>
        <w:jc w:val="both"/>
        <w:rPr>
          <w:iCs/>
        </w:rPr>
      </w:pPr>
      <w:r w:rsidRPr="00E6404A">
        <w:rPr>
          <w:iCs/>
        </w:rPr>
        <w:t>д)</w:t>
      </w:r>
      <w:r w:rsidR="00F214D1" w:rsidRPr="00E6404A">
        <w:rPr>
          <w:iCs/>
        </w:rPr>
        <w:t xml:space="preserve"> Экстренное извещение об инфекционном заболевании, пищевом, остром профессиональном отравлении.</w:t>
      </w:r>
    </w:p>
    <w:p w:rsidR="00932091" w:rsidRPr="00E6404A" w:rsidRDefault="00932091" w:rsidP="0037053A">
      <w:pPr>
        <w:pStyle w:val="a6"/>
        <w:spacing w:after="0"/>
        <w:jc w:val="both"/>
        <w:rPr>
          <w:iCs/>
        </w:rPr>
      </w:pPr>
    </w:p>
    <w:p w:rsidR="00F214D1" w:rsidRPr="00E6404A" w:rsidRDefault="00932091" w:rsidP="0037053A">
      <w:pPr>
        <w:pStyle w:val="a6"/>
        <w:spacing w:after="0"/>
        <w:jc w:val="both"/>
        <w:rPr>
          <w:bCs/>
          <w:iCs/>
          <w:color w:val="000000"/>
        </w:rPr>
      </w:pPr>
      <w:r w:rsidRPr="00E6404A">
        <w:rPr>
          <w:bCs/>
          <w:iCs/>
          <w:color w:val="000000"/>
        </w:rPr>
        <w:t>Стат 256</w:t>
      </w:r>
      <w:r w:rsidR="00F214D1" w:rsidRPr="00E6404A">
        <w:rPr>
          <w:bCs/>
          <w:iCs/>
          <w:color w:val="000000"/>
        </w:rPr>
        <w:t xml:space="preserve">. Укажите, на основании каких учетных документов составляется </w:t>
      </w:r>
      <w:r w:rsidRPr="00E6404A">
        <w:rPr>
          <w:bCs/>
          <w:iCs/>
          <w:color w:val="000000"/>
        </w:rPr>
        <w:t>«</w:t>
      </w:r>
      <w:r w:rsidR="00F214D1" w:rsidRPr="00E6404A">
        <w:rPr>
          <w:bCs/>
          <w:iCs/>
          <w:color w:val="000000"/>
        </w:rPr>
        <w:t>Ежемесячный или годовой отчет о числе инфекционных заболеваний</w:t>
      </w:r>
      <w:r w:rsidRPr="00E6404A">
        <w:rPr>
          <w:bCs/>
          <w:iCs/>
          <w:color w:val="000000"/>
        </w:rPr>
        <w:t>»</w:t>
      </w:r>
      <w:r w:rsidR="00F214D1" w:rsidRPr="00E6404A">
        <w:rPr>
          <w:bCs/>
          <w:iCs/>
          <w:color w:val="000000"/>
        </w:rPr>
        <w:t>:</w:t>
      </w:r>
    </w:p>
    <w:p w:rsidR="00F214D1" w:rsidRPr="00E6404A" w:rsidRDefault="00932091" w:rsidP="0037053A">
      <w:pPr>
        <w:pStyle w:val="a6"/>
        <w:spacing w:after="0"/>
        <w:jc w:val="both"/>
        <w:rPr>
          <w:iCs/>
        </w:rPr>
      </w:pPr>
      <w:r w:rsidRPr="00E6404A">
        <w:rPr>
          <w:iCs/>
        </w:rPr>
        <w:t>а)</w:t>
      </w:r>
      <w:r w:rsidR="00F214D1" w:rsidRPr="00E6404A">
        <w:rPr>
          <w:iCs/>
        </w:rPr>
        <w:t xml:space="preserve"> Статистическая карта выбывшего из стационара;</w:t>
      </w:r>
    </w:p>
    <w:p w:rsidR="00F214D1" w:rsidRPr="00E6404A" w:rsidRDefault="00932091" w:rsidP="0037053A">
      <w:pPr>
        <w:pStyle w:val="a6"/>
        <w:spacing w:after="0"/>
        <w:jc w:val="both"/>
        <w:rPr>
          <w:iCs/>
        </w:rPr>
      </w:pPr>
      <w:r w:rsidRPr="00E6404A">
        <w:rPr>
          <w:iCs/>
        </w:rPr>
        <w:t>б)</w:t>
      </w:r>
      <w:r w:rsidR="00F214D1" w:rsidRPr="00E6404A">
        <w:rPr>
          <w:iCs/>
        </w:rPr>
        <w:t xml:space="preserve"> Извещение о больном с впервые в жизни установленным диагнозом активного туберкулеза, венерической болезни, рака или др.;</w:t>
      </w:r>
    </w:p>
    <w:p w:rsidR="00F214D1" w:rsidRPr="00E6404A" w:rsidRDefault="00932091" w:rsidP="0037053A">
      <w:pPr>
        <w:pStyle w:val="a6"/>
        <w:spacing w:after="0"/>
        <w:jc w:val="both"/>
        <w:rPr>
          <w:iCs/>
        </w:rPr>
      </w:pPr>
      <w:r w:rsidRPr="00E6404A">
        <w:rPr>
          <w:iCs/>
        </w:rPr>
        <w:t>в)</w:t>
      </w:r>
      <w:r w:rsidR="00F214D1" w:rsidRPr="00E6404A">
        <w:rPr>
          <w:iCs/>
        </w:rPr>
        <w:t xml:space="preserve"> Талон амбулаторного пациента;</w:t>
      </w:r>
    </w:p>
    <w:p w:rsidR="00F214D1" w:rsidRPr="00E6404A" w:rsidRDefault="00932091" w:rsidP="0037053A">
      <w:pPr>
        <w:pStyle w:val="a6"/>
        <w:spacing w:after="0"/>
        <w:jc w:val="both"/>
        <w:rPr>
          <w:iCs/>
        </w:rPr>
      </w:pPr>
      <w:r w:rsidRPr="00E6404A">
        <w:rPr>
          <w:iCs/>
        </w:rPr>
        <w:t>г)</w:t>
      </w:r>
      <w:r w:rsidR="00F214D1" w:rsidRPr="00E6404A">
        <w:rPr>
          <w:iCs/>
        </w:rPr>
        <w:t xml:space="preserve"> Листок </w:t>
      </w:r>
      <w:r w:rsidRPr="00E6404A">
        <w:rPr>
          <w:iCs/>
        </w:rPr>
        <w:t xml:space="preserve">о </w:t>
      </w:r>
      <w:r w:rsidR="00F214D1" w:rsidRPr="00E6404A">
        <w:rPr>
          <w:iCs/>
        </w:rPr>
        <w:t>нетрудоспособности;</w:t>
      </w:r>
    </w:p>
    <w:p w:rsidR="00F214D1" w:rsidRPr="00E6404A" w:rsidRDefault="00932091" w:rsidP="0037053A">
      <w:pPr>
        <w:pStyle w:val="a6"/>
        <w:spacing w:after="0"/>
        <w:jc w:val="both"/>
        <w:rPr>
          <w:iCs/>
        </w:rPr>
      </w:pPr>
      <w:r w:rsidRPr="00E6404A">
        <w:rPr>
          <w:iCs/>
        </w:rPr>
        <w:t>д)</w:t>
      </w:r>
      <w:r w:rsidR="00F214D1" w:rsidRPr="00E6404A">
        <w:rPr>
          <w:iCs/>
        </w:rPr>
        <w:t xml:space="preserve"> Экстренное извещение об инфекционном заболевании, пищевом, остром профессиональном отравлении.</w:t>
      </w:r>
    </w:p>
    <w:p w:rsidR="00932091" w:rsidRPr="00E6404A" w:rsidRDefault="00932091" w:rsidP="0037053A">
      <w:pPr>
        <w:pStyle w:val="a6"/>
        <w:spacing w:after="0"/>
        <w:jc w:val="both"/>
        <w:rPr>
          <w:bCs/>
          <w:iCs/>
          <w:color w:val="000000"/>
        </w:rPr>
      </w:pPr>
    </w:p>
    <w:p w:rsidR="00F214D1" w:rsidRPr="00E6404A" w:rsidRDefault="00932091" w:rsidP="0037053A">
      <w:pPr>
        <w:pStyle w:val="a6"/>
        <w:spacing w:after="0"/>
        <w:jc w:val="both"/>
        <w:rPr>
          <w:bCs/>
          <w:iCs/>
          <w:color w:val="000000"/>
        </w:rPr>
      </w:pPr>
      <w:r w:rsidRPr="00E6404A">
        <w:rPr>
          <w:bCs/>
          <w:iCs/>
          <w:color w:val="000000"/>
        </w:rPr>
        <w:t>Стат 257</w:t>
      </w:r>
      <w:r w:rsidR="00F214D1" w:rsidRPr="00E6404A">
        <w:rPr>
          <w:bCs/>
          <w:iCs/>
          <w:color w:val="000000"/>
        </w:rPr>
        <w:t>. Укажите, на основании каких у</w:t>
      </w:r>
      <w:r w:rsidR="008B4920">
        <w:rPr>
          <w:bCs/>
          <w:iCs/>
          <w:color w:val="000000"/>
        </w:rPr>
        <w:t>четных документов составляется «</w:t>
      </w:r>
      <w:r w:rsidR="00F214D1" w:rsidRPr="00E6404A">
        <w:rPr>
          <w:bCs/>
          <w:iCs/>
          <w:color w:val="000000"/>
        </w:rPr>
        <w:t>Сведения о причин</w:t>
      </w:r>
      <w:r w:rsidR="008B4920">
        <w:rPr>
          <w:bCs/>
          <w:iCs/>
          <w:color w:val="000000"/>
        </w:rPr>
        <w:t>ах временной нетрудоспособности»</w:t>
      </w:r>
      <w:r w:rsidR="00F214D1" w:rsidRPr="00E6404A">
        <w:rPr>
          <w:bCs/>
          <w:iCs/>
          <w:color w:val="000000"/>
        </w:rPr>
        <w:t>:</w:t>
      </w:r>
    </w:p>
    <w:p w:rsidR="00F214D1" w:rsidRPr="00E6404A" w:rsidRDefault="00932091" w:rsidP="0037053A">
      <w:pPr>
        <w:pStyle w:val="a6"/>
        <w:spacing w:after="0"/>
        <w:jc w:val="both"/>
        <w:rPr>
          <w:iCs/>
        </w:rPr>
      </w:pPr>
      <w:r w:rsidRPr="00E6404A">
        <w:rPr>
          <w:iCs/>
        </w:rPr>
        <w:t>а)</w:t>
      </w:r>
      <w:r w:rsidR="00F214D1" w:rsidRPr="00E6404A">
        <w:rPr>
          <w:iCs/>
        </w:rPr>
        <w:t xml:space="preserve"> Статистическая карта выбывшего из стационара;</w:t>
      </w:r>
    </w:p>
    <w:p w:rsidR="00F214D1" w:rsidRPr="00E6404A" w:rsidRDefault="00932091" w:rsidP="0037053A">
      <w:pPr>
        <w:pStyle w:val="a6"/>
        <w:spacing w:after="0"/>
        <w:jc w:val="both"/>
        <w:rPr>
          <w:iCs/>
        </w:rPr>
      </w:pPr>
      <w:r w:rsidRPr="00E6404A">
        <w:rPr>
          <w:iCs/>
        </w:rPr>
        <w:t>б)</w:t>
      </w:r>
      <w:r w:rsidR="00F214D1" w:rsidRPr="00E6404A">
        <w:rPr>
          <w:iCs/>
        </w:rPr>
        <w:t xml:space="preserve"> Извещение о больном с впервые в жизни установленным диагнозом активного туберкулеза, венерической болезни, рака или др.;</w:t>
      </w:r>
    </w:p>
    <w:p w:rsidR="00F214D1" w:rsidRPr="00E6404A" w:rsidRDefault="00932091" w:rsidP="0037053A">
      <w:pPr>
        <w:pStyle w:val="a6"/>
        <w:spacing w:after="0"/>
        <w:jc w:val="both"/>
        <w:rPr>
          <w:iCs/>
        </w:rPr>
      </w:pPr>
      <w:r w:rsidRPr="00E6404A">
        <w:rPr>
          <w:iCs/>
        </w:rPr>
        <w:t>в)</w:t>
      </w:r>
      <w:r w:rsidR="00F214D1" w:rsidRPr="00E6404A">
        <w:rPr>
          <w:iCs/>
        </w:rPr>
        <w:t xml:space="preserve"> </w:t>
      </w:r>
      <w:r w:rsidRPr="00E6404A">
        <w:rPr>
          <w:iCs/>
        </w:rPr>
        <w:t>З</w:t>
      </w:r>
      <w:r w:rsidR="00F214D1" w:rsidRPr="00E6404A">
        <w:rPr>
          <w:iCs/>
        </w:rPr>
        <w:t>аконченный случай временной нетрудоспособности;</w:t>
      </w:r>
    </w:p>
    <w:p w:rsidR="00F214D1" w:rsidRPr="00E6404A" w:rsidRDefault="00932091" w:rsidP="0037053A">
      <w:pPr>
        <w:pStyle w:val="a6"/>
        <w:spacing w:after="0"/>
        <w:jc w:val="both"/>
        <w:rPr>
          <w:iCs/>
        </w:rPr>
      </w:pPr>
      <w:r w:rsidRPr="00E6404A">
        <w:rPr>
          <w:iCs/>
        </w:rPr>
        <w:t>г)</w:t>
      </w:r>
      <w:r w:rsidR="00F214D1" w:rsidRPr="00E6404A">
        <w:rPr>
          <w:iCs/>
        </w:rPr>
        <w:t xml:space="preserve"> Экстренное извещение об инфекционном заболевании, пищевом, остром профессиональном отравлении.</w:t>
      </w:r>
    </w:p>
    <w:p w:rsidR="00932091" w:rsidRPr="00E6404A" w:rsidRDefault="00932091" w:rsidP="0037053A">
      <w:pPr>
        <w:pStyle w:val="a6"/>
        <w:spacing w:after="0"/>
        <w:jc w:val="both"/>
        <w:rPr>
          <w:iCs/>
        </w:rPr>
      </w:pPr>
    </w:p>
    <w:p w:rsidR="00F214D1" w:rsidRPr="00E6404A" w:rsidRDefault="00877C45" w:rsidP="0037053A">
      <w:pPr>
        <w:pStyle w:val="a6"/>
        <w:spacing w:after="0"/>
        <w:jc w:val="both"/>
        <w:rPr>
          <w:bCs/>
          <w:iCs/>
          <w:color w:val="000000"/>
        </w:rPr>
      </w:pPr>
      <w:r w:rsidRPr="00E6404A">
        <w:rPr>
          <w:bCs/>
          <w:iCs/>
          <w:color w:val="000000"/>
        </w:rPr>
        <w:t>Стат 258</w:t>
      </w:r>
      <w:r w:rsidR="00F214D1" w:rsidRPr="00E6404A">
        <w:rPr>
          <w:bCs/>
          <w:iCs/>
          <w:color w:val="000000"/>
        </w:rPr>
        <w:t xml:space="preserve">. Укажите, на основании каких учетных документов составляется </w:t>
      </w:r>
      <w:r w:rsidRPr="00E6404A">
        <w:rPr>
          <w:bCs/>
          <w:iCs/>
          <w:color w:val="000000"/>
        </w:rPr>
        <w:t>«</w:t>
      </w:r>
      <w:r w:rsidR="00F214D1" w:rsidRPr="00E6404A">
        <w:rPr>
          <w:bCs/>
          <w:iCs/>
          <w:color w:val="000000"/>
        </w:rPr>
        <w:t>Отчет о деятельности стационара</w:t>
      </w:r>
      <w:r w:rsidRPr="00E6404A">
        <w:rPr>
          <w:bCs/>
          <w:iCs/>
          <w:color w:val="000000"/>
        </w:rPr>
        <w:t>»</w:t>
      </w:r>
      <w:r w:rsidR="00F214D1" w:rsidRPr="00E6404A">
        <w:rPr>
          <w:bCs/>
          <w:iCs/>
          <w:color w:val="000000"/>
        </w:rPr>
        <w:t>:</w:t>
      </w:r>
    </w:p>
    <w:p w:rsidR="00F214D1" w:rsidRPr="00E6404A" w:rsidRDefault="00877C45" w:rsidP="0037053A">
      <w:pPr>
        <w:pStyle w:val="a6"/>
        <w:spacing w:after="0"/>
        <w:jc w:val="both"/>
        <w:rPr>
          <w:iCs/>
        </w:rPr>
      </w:pPr>
      <w:r w:rsidRPr="00E6404A">
        <w:rPr>
          <w:iCs/>
        </w:rPr>
        <w:t>а)</w:t>
      </w:r>
      <w:r w:rsidR="00F214D1" w:rsidRPr="00E6404A">
        <w:rPr>
          <w:iCs/>
        </w:rPr>
        <w:t xml:space="preserve"> Статистическая карта выбывшего из стационара;</w:t>
      </w:r>
    </w:p>
    <w:p w:rsidR="00F214D1" w:rsidRPr="00E6404A" w:rsidRDefault="00877C45" w:rsidP="0037053A">
      <w:pPr>
        <w:pStyle w:val="a6"/>
        <w:spacing w:after="0"/>
        <w:jc w:val="both"/>
        <w:rPr>
          <w:iCs/>
        </w:rPr>
      </w:pPr>
      <w:r w:rsidRPr="00E6404A">
        <w:rPr>
          <w:iCs/>
        </w:rPr>
        <w:t>б)</w:t>
      </w:r>
      <w:r w:rsidR="00F214D1" w:rsidRPr="00E6404A">
        <w:rPr>
          <w:iCs/>
        </w:rPr>
        <w:t xml:space="preserve"> Извещение о больном с впервые в жизни установленным диагнозом активного туберкулеза, венерической болезни, рака или др.;</w:t>
      </w:r>
    </w:p>
    <w:p w:rsidR="00F214D1" w:rsidRPr="00E6404A" w:rsidRDefault="00877C45" w:rsidP="0037053A">
      <w:pPr>
        <w:pStyle w:val="a6"/>
        <w:spacing w:after="0"/>
        <w:jc w:val="both"/>
        <w:rPr>
          <w:iCs/>
        </w:rPr>
      </w:pPr>
      <w:r w:rsidRPr="00E6404A">
        <w:rPr>
          <w:iCs/>
        </w:rPr>
        <w:lastRenderedPageBreak/>
        <w:t>в)</w:t>
      </w:r>
      <w:r w:rsidR="00F214D1" w:rsidRPr="00E6404A">
        <w:rPr>
          <w:iCs/>
        </w:rPr>
        <w:t xml:space="preserve"> </w:t>
      </w:r>
      <w:r w:rsidRPr="00E6404A">
        <w:rPr>
          <w:iCs/>
        </w:rPr>
        <w:t>Статистический т</w:t>
      </w:r>
      <w:r w:rsidR="00F214D1" w:rsidRPr="00E6404A">
        <w:rPr>
          <w:iCs/>
        </w:rPr>
        <w:t>алон амбулаторного пациента;</w:t>
      </w:r>
    </w:p>
    <w:p w:rsidR="00F214D1" w:rsidRPr="00E6404A" w:rsidRDefault="00877C45" w:rsidP="0037053A">
      <w:pPr>
        <w:pStyle w:val="a6"/>
        <w:spacing w:after="0"/>
        <w:jc w:val="both"/>
        <w:rPr>
          <w:iCs/>
        </w:rPr>
      </w:pPr>
      <w:r w:rsidRPr="00E6404A">
        <w:rPr>
          <w:iCs/>
        </w:rPr>
        <w:t>г)</w:t>
      </w:r>
      <w:r w:rsidR="00F214D1" w:rsidRPr="00E6404A">
        <w:rPr>
          <w:iCs/>
        </w:rPr>
        <w:t xml:space="preserve"> Листок </w:t>
      </w:r>
      <w:r w:rsidRPr="00E6404A">
        <w:rPr>
          <w:iCs/>
        </w:rPr>
        <w:t xml:space="preserve">о </w:t>
      </w:r>
      <w:r w:rsidR="00F214D1" w:rsidRPr="00E6404A">
        <w:rPr>
          <w:iCs/>
        </w:rPr>
        <w:t>нетрудоспособности;</w:t>
      </w:r>
    </w:p>
    <w:p w:rsidR="00F214D1" w:rsidRPr="00E6404A" w:rsidRDefault="00877C45" w:rsidP="0037053A">
      <w:pPr>
        <w:pStyle w:val="a6"/>
        <w:spacing w:after="0"/>
        <w:jc w:val="both"/>
        <w:rPr>
          <w:iCs/>
        </w:rPr>
      </w:pPr>
      <w:r w:rsidRPr="00E6404A">
        <w:rPr>
          <w:iCs/>
        </w:rPr>
        <w:t>д)</w:t>
      </w:r>
      <w:r w:rsidR="00F214D1" w:rsidRPr="00E6404A">
        <w:rPr>
          <w:iCs/>
        </w:rPr>
        <w:t xml:space="preserve"> Экстренное извещение об инфекционном заболевании, пищевом, остром профессиональном отравлении.</w:t>
      </w:r>
    </w:p>
    <w:p w:rsidR="00877C45" w:rsidRPr="00E6404A" w:rsidRDefault="00877C45" w:rsidP="0037053A">
      <w:pPr>
        <w:pStyle w:val="a6"/>
        <w:spacing w:after="0"/>
        <w:jc w:val="both"/>
        <w:rPr>
          <w:iCs/>
        </w:rPr>
      </w:pPr>
    </w:p>
    <w:p w:rsidR="00F214D1" w:rsidRPr="00E6404A" w:rsidRDefault="00877C45" w:rsidP="0037053A">
      <w:pPr>
        <w:pStyle w:val="a6"/>
        <w:spacing w:after="0"/>
        <w:jc w:val="both"/>
        <w:rPr>
          <w:bCs/>
          <w:iCs/>
          <w:color w:val="000000"/>
        </w:rPr>
      </w:pPr>
      <w:r w:rsidRPr="00E6404A">
        <w:rPr>
          <w:bCs/>
          <w:iCs/>
          <w:color w:val="000000"/>
        </w:rPr>
        <w:t>Стат 259</w:t>
      </w:r>
      <w:r w:rsidR="00F214D1" w:rsidRPr="00E6404A">
        <w:rPr>
          <w:bCs/>
          <w:iCs/>
          <w:color w:val="000000"/>
        </w:rPr>
        <w:t xml:space="preserve">. Укажите, на основании каких учетных документов составляется </w:t>
      </w:r>
      <w:r w:rsidRPr="00E6404A">
        <w:rPr>
          <w:bCs/>
          <w:iCs/>
          <w:color w:val="000000"/>
        </w:rPr>
        <w:t>«О</w:t>
      </w:r>
      <w:r w:rsidR="00F214D1" w:rsidRPr="00E6404A">
        <w:rPr>
          <w:bCs/>
          <w:iCs/>
          <w:color w:val="000000"/>
        </w:rPr>
        <w:t>тчет о больных зл</w:t>
      </w:r>
      <w:r w:rsidRPr="00E6404A">
        <w:rPr>
          <w:bCs/>
          <w:iCs/>
          <w:color w:val="000000"/>
        </w:rPr>
        <w:t>окачественными новообразований»</w:t>
      </w:r>
      <w:r w:rsidR="00F214D1" w:rsidRPr="00E6404A">
        <w:rPr>
          <w:bCs/>
          <w:iCs/>
          <w:color w:val="000000"/>
        </w:rPr>
        <w:t>:</w:t>
      </w:r>
    </w:p>
    <w:p w:rsidR="00877C45" w:rsidRPr="00E6404A" w:rsidRDefault="00877C45" w:rsidP="0037053A">
      <w:pPr>
        <w:pStyle w:val="a6"/>
        <w:spacing w:after="0"/>
        <w:jc w:val="both"/>
        <w:rPr>
          <w:iCs/>
        </w:rPr>
      </w:pPr>
      <w:r w:rsidRPr="00E6404A">
        <w:rPr>
          <w:iCs/>
        </w:rPr>
        <w:t>а) Статистическая карта выбывшего из стационара;</w:t>
      </w:r>
    </w:p>
    <w:p w:rsidR="00877C45" w:rsidRPr="00E6404A" w:rsidRDefault="00877C45" w:rsidP="0037053A">
      <w:pPr>
        <w:pStyle w:val="a6"/>
        <w:spacing w:after="0"/>
        <w:jc w:val="both"/>
        <w:rPr>
          <w:iCs/>
        </w:rPr>
      </w:pPr>
      <w:r w:rsidRPr="00E6404A">
        <w:rPr>
          <w:iCs/>
        </w:rPr>
        <w:t>б) Извещение о больном с впервые в жизни установленным диагнозом активного туберкулеза, венерической болезни, рака или др.;</w:t>
      </w:r>
    </w:p>
    <w:p w:rsidR="00877C45" w:rsidRPr="00E6404A" w:rsidRDefault="00877C45" w:rsidP="0037053A">
      <w:pPr>
        <w:pStyle w:val="a6"/>
        <w:spacing w:after="0"/>
        <w:jc w:val="both"/>
        <w:rPr>
          <w:iCs/>
        </w:rPr>
      </w:pPr>
      <w:r w:rsidRPr="00E6404A">
        <w:rPr>
          <w:iCs/>
        </w:rPr>
        <w:t>в) Законченный случай временной нетрудоспособности;</w:t>
      </w:r>
    </w:p>
    <w:p w:rsidR="00877C45" w:rsidRPr="00E6404A" w:rsidRDefault="00877C45" w:rsidP="0037053A">
      <w:pPr>
        <w:pStyle w:val="a6"/>
        <w:spacing w:after="0"/>
        <w:jc w:val="both"/>
        <w:rPr>
          <w:iCs/>
        </w:rPr>
      </w:pPr>
      <w:r w:rsidRPr="00E6404A">
        <w:rPr>
          <w:iCs/>
        </w:rPr>
        <w:t>г) Экстренное извещение об инфекционном заболевании, пищевом, остром профессиональном отравлении.</w:t>
      </w:r>
    </w:p>
    <w:p w:rsidR="00877C45" w:rsidRPr="00E6404A" w:rsidRDefault="00877C45" w:rsidP="0037053A">
      <w:pPr>
        <w:pStyle w:val="HTM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214D1" w:rsidRPr="00E6404A" w:rsidRDefault="00877C45" w:rsidP="008B4920">
      <w:pPr>
        <w:pStyle w:val="HTM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04A">
        <w:rPr>
          <w:rFonts w:ascii="Times New Roman" w:hAnsi="Times New Roman" w:cs="Times New Roman"/>
          <w:bCs/>
          <w:sz w:val="24"/>
          <w:szCs w:val="24"/>
        </w:rPr>
        <w:t>Стат 260</w:t>
      </w:r>
      <w:r w:rsidR="00F214D1" w:rsidRPr="00E6404A">
        <w:rPr>
          <w:rFonts w:ascii="Times New Roman" w:hAnsi="Times New Roman" w:cs="Times New Roman"/>
          <w:bCs/>
          <w:sz w:val="24"/>
          <w:szCs w:val="24"/>
        </w:rPr>
        <w:t>. Не являются основными источниками информации о здоровье:</w:t>
      </w:r>
    </w:p>
    <w:p w:rsidR="00F214D1" w:rsidRPr="00E6404A" w:rsidRDefault="00877C45" w:rsidP="008B492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6404A">
        <w:rPr>
          <w:rFonts w:ascii="Times New Roman" w:hAnsi="Times New Roman" w:cs="Times New Roman"/>
          <w:sz w:val="24"/>
          <w:szCs w:val="24"/>
        </w:rPr>
        <w:t>а)</w:t>
      </w:r>
      <w:r w:rsidR="00F214D1" w:rsidRPr="00E6404A">
        <w:rPr>
          <w:rFonts w:ascii="Times New Roman" w:hAnsi="Times New Roman" w:cs="Times New Roman"/>
          <w:sz w:val="24"/>
          <w:szCs w:val="24"/>
        </w:rPr>
        <w:t xml:space="preserve"> Официальная информация о смертности населения;</w:t>
      </w:r>
    </w:p>
    <w:p w:rsidR="00F214D1" w:rsidRPr="00E6404A" w:rsidRDefault="00877C45" w:rsidP="008B492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6404A">
        <w:rPr>
          <w:rFonts w:ascii="Times New Roman" w:hAnsi="Times New Roman" w:cs="Times New Roman"/>
          <w:sz w:val="24"/>
          <w:szCs w:val="24"/>
        </w:rPr>
        <w:t>б)</w:t>
      </w:r>
      <w:r w:rsidR="00F214D1" w:rsidRPr="00E6404A">
        <w:rPr>
          <w:rFonts w:ascii="Times New Roman" w:hAnsi="Times New Roman" w:cs="Times New Roman"/>
          <w:sz w:val="24"/>
          <w:szCs w:val="24"/>
        </w:rPr>
        <w:t xml:space="preserve"> Данные страховых компаний;</w:t>
      </w:r>
    </w:p>
    <w:p w:rsidR="00F214D1" w:rsidRPr="00E6404A" w:rsidRDefault="00877C45" w:rsidP="008B492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6404A">
        <w:rPr>
          <w:rFonts w:ascii="Times New Roman" w:hAnsi="Times New Roman" w:cs="Times New Roman"/>
          <w:sz w:val="24"/>
          <w:szCs w:val="24"/>
        </w:rPr>
        <w:t>в)</w:t>
      </w:r>
      <w:r w:rsidR="00F214D1" w:rsidRPr="00E6404A">
        <w:rPr>
          <w:rFonts w:ascii="Times New Roman" w:hAnsi="Times New Roman" w:cs="Times New Roman"/>
          <w:sz w:val="24"/>
          <w:szCs w:val="24"/>
        </w:rPr>
        <w:t xml:space="preserve"> Эпидемиологическая информация;</w:t>
      </w:r>
    </w:p>
    <w:p w:rsidR="00F214D1" w:rsidRPr="00E6404A" w:rsidRDefault="00877C45" w:rsidP="008B492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6404A">
        <w:rPr>
          <w:rFonts w:ascii="Times New Roman" w:hAnsi="Times New Roman" w:cs="Times New Roman"/>
          <w:sz w:val="24"/>
          <w:szCs w:val="24"/>
        </w:rPr>
        <w:t>г)</w:t>
      </w:r>
      <w:r w:rsidR="00F214D1" w:rsidRPr="00E6404A">
        <w:rPr>
          <w:rFonts w:ascii="Times New Roman" w:hAnsi="Times New Roman" w:cs="Times New Roman"/>
          <w:sz w:val="24"/>
          <w:szCs w:val="24"/>
        </w:rPr>
        <w:t xml:space="preserve"> Регистры заболеваний, несчастных случаев и травм;</w:t>
      </w:r>
    </w:p>
    <w:p w:rsidR="00F214D1" w:rsidRPr="00E6404A" w:rsidRDefault="00877C45" w:rsidP="008B492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6404A">
        <w:rPr>
          <w:rFonts w:ascii="Times New Roman" w:hAnsi="Times New Roman" w:cs="Times New Roman"/>
          <w:sz w:val="24"/>
          <w:szCs w:val="24"/>
        </w:rPr>
        <w:t>д)</w:t>
      </w:r>
      <w:r w:rsidR="00F214D1" w:rsidRPr="00E6404A">
        <w:rPr>
          <w:rFonts w:ascii="Times New Roman" w:hAnsi="Times New Roman" w:cs="Times New Roman"/>
          <w:sz w:val="24"/>
          <w:szCs w:val="24"/>
        </w:rPr>
        <w:t xml:space="preserve"> Данные мониторинга окружающей среды и здоровья.</w:t>
      </w:r>
    </w:p>
    <w:p w:rsidR="00F214D1" w:rsidRPr="00E6404A" w:rsidRDefault="00F214D1" w:rsidP="008B492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F214D1" w:rsidRPr="00E6404A" w:rsidRDefault="00877C45" w:rsidP="008B4920">
      <w:pPr>
        <w:pStyle w:val="HTM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04A">
        <w:rPr>
          <w:rFonts w:ascii="Times New Roman" w:hAnsi="Times New Roman" w:cs="Times New Roman"/>
          <w:bCs/>
          <w:sz w:val="24"/>
          <w:szCs w:val="24"/>
        </w:rPr>
        <w:t>Стат 261</w:t>
      </w:r>
      <w:r w:rsidR="00F214D1" w:rsidRPr="00E6404A">
        <w:rPr>
          <w:rFonts w:ascii="Times New Roman" w:hAnsi="Times New Roman" w:cs="Times New Roman"/>
          <w:bCs/>
          <w:sz w:val="24"/>
          <w:szCs w:val="24"/>
        </w:rPr>
        <w:t>. Основные методы изучения заболеваемости:</w:t>
      </w:r>
    </w:p>
    <w:p w:rsidR="00F214D1" w:rsidRPr="00E6404A" w:rsidRDefault="00877C45" w:rsidP="008B492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6404A">
        <w:rPr>
          <w:rFonts w:ascii="Times New Roman" w:hAnsi="Times New Roman" w:cs="Times New Roman"/>
          <w:sz w:val="24"/>
          <w:szCs w:val="24"/>
        </w:rPr>
        <w:t>а)</w:t>
      </w:r>
      <w:r w:rsidR="00F214D1" w:rsidRPr="00E6404A">
        <w:rPr>
          <w:rFonts w:ascii="Times New Roman" w:hAnsi="Times New Roman" w:cs="Times New Roman"/>
          <w:sz w:val="24"/>
          <w:szCs w:val="24"/>
        </w:rPr>
        <w:t> По причинам смерти, по обращаемости, по данным медицинских осмотров;</w:t>
      </w:r>
    </w:p>
    <w:p w:rsidR="00F214D1" w:rsidRPr="00E6404A" w:rsidRDefault="00877C45" w:rsidP="008B492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6404A">
        <w:rPr>
          <w:rFonts w:ascii="Times New Roman" w:hAnsi="Times New Roman" w:cs="Times New Roman"/>
          <w:sz w:val="24"/>
          <w:szCs w:val="24"/>
        </w:rPr>
        <w:t>б)</w:t>
      </w:r>
      <w:r w:rsidR="00F214D1" w:rsidRPr="00E6404A">
        <w:rPr>
          <w:rFonts w:ascii="Times New Roman" w:hAnsi="Times New Roman" w:cs="Times New Roman"/>
          <w:sz w:val="24"/>
          <w:szCs w:val="24"/>
        </w:rPr>
        <w:t xml:space="preserve"> По данным переписи населения, по данным физического развития;</w:t>
      </w:r>
    </w:p>
    <w:p w:rsidR="00F214D1" w:rsidRPr="00E6404A" w:rsidRDefault="00877C45" w:rsidP="008B492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6404A">
        <w:rPr>
          <w:rFonts w:ascii="Times New Roman" w:hAnsi="Times New Roman" w:cs="Times New Roman"/>
          <w:sz w:val="24"/>
          <w:szCs w:val="24"/>
        </w:rPr>
        <w:t>в)</w:t>
      </w:r>
      <w:r w:rsidR="00F214D1" w:rsidRPr="00E6404A">
        <w:rPr>
          <w:rFonts w:ascii="Times New Roman" w:hAnsi="Times New Roman" w:cs="Times New Roman"/>
          <w:sz w:val="24"/>
          <w:szCs w:val="24"/>
        </w:rPr>
        <w:t xml:space="preserve"> По обращаемости, по данным физического развития.</w:t>
      </w:r>
    </w:p>
    <w:p w:rsidR="00F214D1" w:rsidRPr="00E6404A" w:rsidRDefault="00F214D1" w:rsidP="008B492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F214D1" w:rsidRPr="00E6404A" w:rsidRDefault="00264DB6" w:rsidP="008B4920">
      <w:pPr>
        <w:pStyle w:val="HTM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04A">
        <w:rPr>
          <w:rFonts w:ascii="Times New Roman" w:hAnsi="Times New Roman" w:cs="Times New Roman"/>
          <w:bCs/>
          <w:sz w:val="24"/>
          <w:szCs w:val="24"/>
        </w:rPr>
        <w:t>Стат 262</w:t>
      </w:r>
      <w:r w:rsidR="00F214D1" w:rsidRPr="00E6404A">
        <w:rPr>
          <w:rFonts w:ascii="Times New Roman" w:hAnsi="Times New Roman" w:cs="Times New Roman"/>
          <w:bCs/>
          <w:sz w:val="24"/>
          <w:szCs w:val="24"/>
        </w:rPr>
        <w:t>. Сущность термина «</w:t>
      </w:r>
      <w:r w:rsidRPr="00E6404A">
        <w:rPr>
          <w:rFonts w:ascii="Times New Roman" w:hAnsi="Times New Roman" w:cs="Times New Roman"/>
          <w:bCs/>
          <w:sz w:val="24"/>
          <w:szCs w:val="24"/>
        </w:rPr>
        <w:t>Общая заболеваемость</w:t>
      </w:r>
      <w:r w:rsidR="00F214D1" w:rsidRPr="00E6404A">
        <w:rPr>
          <w:rFonts w:ascii="Times New Roman" w:hAnsi="Times New Roman" w:cs="Times New Roman"/>
          <w:bCs/>
          <w:sz w:val="24"/>
          <w:szCs w:val="24"/>
        </w:rPr>
        <w:t>»:</w:t>
      </w:r>
    </w:p>
    <w:p w:rsidR="00F214D1" w:rsidRPr="00E6404A" w:rsidRDefault="00264DB6" w:rsidP="008B492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6404A">
        <w:rPr>
          <w:rFonts w:ascii="Times New Roman" w:hAnsi="Times New Roman" w:cs="Times New Roman"/>
          <w:sz w:val="24"/>
          <w:szCs w:val="24"/>
        </w:rPr>
        <w:t>а)</w:t>
      </w:r>
      <w:r w:rsidR="00F214D1" w:rsidRPr="00E6404A">
        <w:rPr>
          <w:rFonts w:ascii="Times New Roman" w:hAnsi="Times New Roman" w:cs="Times New Roman"/>
          <w:sz w:val="24"/>
          <w:szCs w:val="24"/>
        </w:rPr>
        <w:t xml:space="preserve"> Вновь выявленные заболевания в данном году;</w:t>
      </w:r>
    </w:p>
    <w:p w:rsidR="00F214D1" w:rsidRPr="00E6404A" w:rsidRDefault="00264DB6" w:rsidP="008B492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6404A">
        <w:rPr>
          <w:rFonts w:ascii="Times New Roman" w:hAnsi="Times New Roman" w:cs="Times New Roman"/>
          <w:sz w:val="24"/>
          <w:szCs w:val="24"/>
        </w:rPr>
        <w:t>б)</w:t>
      </w:r>
      <w:r w:rsidR="00F214D1" w:rsidRPr="00E6404A">
        <w:rPr>
          <w:rFonts w:ascii="Times New Roman" w:hAnsi="Times New Roman" w:cs="Times New Roman"/>
          <w:sz w:val="24"/>
          <w:szCs w:val="24"/>
        </w:rPr>
        <w:t xml:space="preserve"> Все заболевания, зарегистрированные в данном году;</w:t>
      </w:r>
    </w:p>
    <w:p w:rsidR="00F214D1" w:rsidRPr="00E6404A" w:rsidRDefault="00264DB6" w:rsidP="008B492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6404A">
        <w:rPr>
          <w:rFonts w:ascii="Times New Roman" w:hAnsi="Times New Roman" w:cs="Times New Roman"/>
          <w:sz w:val="24"/>
          <w:szCs w:val="24"/>
        </w:rPr>
        <w:t>в)</w:t>
      </w:r>
      <w:r w:rsidR="00F214D1" w:rsidRPr="00E6404A">
        <w:rPr>
          <w:rFonts w:ascii="Times New Roman" w:hAnsi="Times New Roman" w:cs="Times New Roman"/>
          <w:sz w:val="24"/>
          <w:szCs w:val="24"/>
        </w:rPr>
        <w:t xml:space="preserve"> Заболевания, выявленные при целевых медицинских осмотрах;</w:t>
      </w:r>
    </w:p>
    <w:p w:rsidR="00F214D1" w:rsidRPr="00E6404A" w:rsidRDefault="00264DB6" w:rsidP="008B492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6404A">
        <w:rPr>
          <w:rFonts w:ascii="Times New Roman" w:hAnsi="Times New Roman" w:cs="Times New Roman"/>
          <w:sz w:val="24"/>
          <w:szCs w:val="24"/>
        </w:rPr>
        <w:t>г)</w:t>
      </w:r>
      <w:r w:rsidR="00F214D1" w:rsidRPr="00E6404A">
        <w:rPr>
          <w:rFonts w:ascii="Times New Roman" w:hAnsi="Times New Roman" w:cs="Times New Roman"/>
          <w:sz w:val="24"/>
          <w:szCs w:val="24"/>
        </w:rPr>
        <w:t xml:space="preserve"> Заболевания, выявленные при периодических медицинских осмотрах.</w:t>
      </w:r>
    </w:p>
    <w:p w:rsidR="00F214D1" w:rsidRPr="00E6404A" w:rsidRDefault="00F214D1" w:rsidP="008B492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F214D1" w:rsidRPr="00E6404A" w:rsidRDefault="00264DB6" w:rsidP="0037053A">
      <w:pPr>
        <w:pStyle w:val="HTM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04A">
        <w:rPr>
          <w:rFonts w:ascii="Times New Roman" w:hAnsi="Times New Roman" w:cs="Times New Roman"/>
          <w:bCs/>
          <w:sz w:val="24"/>
          <w:szCs w:val="24"/>
        </w:rPr>
        <w:t>Стат 263</w:t>
      </w:r>
      <w:r w:rsidR="00F214D1" w:rsidRPr="00E6404A">
        <w:rPr>
          <w:rFonts w:ascii="Times New Roman" w:hAnsi="Times New Roman" w:cs="Times New Roman"/>
          <w:bCs/>
          <w:sz w:val="24"/>
          <w:szCs w:val="24"/>
        </w:rPr>
        <w:t>. Международная классификация болезней - это:</w:t>
      </w:r>
    </w:p>
    <w:p w:rsidR="00F214D1" w:rsidRPr="00E6404A" w:rsidRDefault="00264DB6" w:rsidP="0037053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6404A">
        <w:rPr>
          <w:rFonts w:ascii="Times New Roman" w:hAnsi="Times New Roman" w:cs="Times New Roman"/>
          <w:sz w:val="24"/>
          <w:szCs w:val="24"/>
        </w:rPr>
        <w:t>а)</w:t>
      </w:r>
      <w:r w:rsidR="00F214D1" w:rsidRPr="00E6404A">
        <w:rPr>
          <w:rFonts w:ascii="Times New Roman" w:hAnsi="Times New Roman" w:cs="Times New Roman"/>
          <w:sz w:val="24"/>
          <w:szCs w:val="24"/>
        </w:rPr>
        <w:t xml:space="preserve"> Перечень наименований болезней в определенном порядке;</w:t>
      </w:r>
    </w:p>
    <w:p w:rsidR="00F214D1" w:rsidRPr="00E6404A" w:rsidRDefault="00264DB6" w:rsidP="0037053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6404A">
        <w:rPr>
          <w:rFonts w:ascii="Times New Roman" w:hAnsi="Times New Roman" w:cs="Times New Roman"/>
          <w:sz w:val="24"/>
          <w:szCs w:val="24"/>
        </w:rPr>
        <w:t>б)</w:t>
      </w:r>
      <w:r w:rsidR="00F214D1" w:rsidRPr="00E6404A">
        <w:rPr>
          <w:rFonts w:ascii="Times New Roman" w:hAnsi="Times New Roman" w:cs="Times New Roman"/>
          <w:sz w:val="24"/>
          <w:szCs w:val="24"/>
        </w:rPr>
        <w:t xml:space="preserve"> Перечень диагнозов в определенном порядке;</w:t>
      </w:r>
    </w:p>
    <w:p w:rsidR="00F214D1" w:rsidRPr="00E6404A" w:rsidRDefault="00264DB6" w:rsidP="0037053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6404A">
        <w:rPr>
          <w:rFonts w:ascii="Times New Roman" w:hAnsi="Times New Roman" w:cs="Times New Roman"/>
          <w:sz w:val="24"/>
          <w:szCs w:val="24"/>
        </w:rPr>
        <w:t>в)</w:t>
      </w:r>
      <w:r w:rsidR="00F214D1" w:rsidRPr="00E6404A">
        <w:rPr>
          <w:rFonts w:ascii="Times New Roman" w:hAnsi="Times New Roman" w:cs="Times New Roman"/>
          <w:sz w:val="24"/>
          <w:szCs w:val="24"/>
        </w:rPr>
        <w:t> Перечень симптомов, синдромов и отдельных состояний, расположенных по определенному принципу;</w:t>
      </w:r>
    </w:p>
    <w:p w:rsidR="00F214D1" w:rsidRPr="00E6404A" w:rsidRDefault="00264DB6" w:rsidP="0037053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6404A">
        <w:rPr>
          <w:rFonts w:ascii="Times New Roman" w:hAnsi="Times New Roman" w:cs="Times New Roman"/>
          <w:sz w:val="24"/>
          <w:szCs w:val="24"/>
        </w:rPr>
        <w:t>г)</w:t>
      </w:r>
      <w:r w:rsidR="00F214D1" w:rsidRPr="00E6404A">
        <w:rPr>
          <w:rFonts w:ascii="Times New Roman" w:hAnsi="Times New Roman" w:cs="Times New Roman"/>
          <w:sz w:val="24"/>
          <w:szCs w:val="24"/>
        </w:rPr>
        <w:t> Система рубрик, в которые отдельные патологические состояния включены в соответствии с определенными установленными критериями;</w:t>
      </w:r>
    </w:p>
    <w:p w:rsidR="00F214D1" w:rsidRPr="00E6404A" w:rsidRDefault="00264DB6" w:rsidP="0037053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6404A">
        <w:rPr>
          <w:rFonts w:ascii="Times New Roman" w:hAnsi="Times New Roman" w:cs="Times New Roman"/>
          <w:sz w:val="24"/>
          <w:szCs w:val="24"/>
        </w:rPr>
        <w:t>д)</w:t>
      </w:r>
      <w:r w:rsidR="00F214D1" w:rsidRPr="00E6404A">
        <w:rPr>
          <w:rFonts w:ascii="Times New Roman" w:hAnsi="Times New Roman" w:cs="Times New Roman"/>
          <w:sz w:val="24"/>
          <w:szCs w:val="24"/>
        </w:rPr>
        <w:t> Перечень (наименований) болезней, диагнозов и синдромов, расположенных в определенном порядке.</w:t>
      </w:r>
    </w:p>
    <w:p w:rsidR="00F214D1" w:rsidRPr="00E6404A" w:rsidRDefault="00F214D1" w:rsidP="008B492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F214D1" w:rsidRPr="00E6404A" w:rsidRDefault="00264DB6" w:rsidP="008B4920">
      <w:pPr>
        <w:jc w:val="both"/>
        <w:rPr>
          <w:bCs/>
        </w:rPr>
      </w:pPr>
      <w:r w:rsidRPr="00E6404A">
        <w:rPr>
          <w:bCs/>
        </w:rPr>
        <w:t>Стат 264</w:t>
      </w:r>
      <w:r w:rsidR="00F214D1" w:rsidRPr="00E6404A">
        <w:rPr>
          <w:bCs/>
        </w:rPr>
        <w:t>. Назовите вид заболеваемости, для учета и анализа которого используется форма №</w:t>
      </w:r>
      <w:r w:rsidRPr="00E6404A">
        <w:rPr>
          <w:bCs/>
        </w:rPr>
        <w:t xml:space="preserve"> </w:t>
      </w:r>
      <w:r w:rsidR="00F214D1" w:rsidRPr="00E6404A">
        <w:rPr>
          <w:bCs/>
        </w:rPr>
        <w:t>066/у:</w:t>
      </w:r>
    </w:p>
    <w:p w:rsidR="00F214D1" w:rsidRPr="00E6404A" w:rsidRDefault="00264DB6" w:rsidP="008B4920">
      <w:pPr>
        <w:jc w:val="both"/>
      </w:pPr>
      <w:r w:rsidRPr="00E6404A">
        <w:t>а)</w:t>
      </w:r>
      <w:r w:rsidR="00F214D1" w:rsidRPr="00E6404A">
        <w:t xml:space="preserve"> Общая;</w:t>
      </w:r>
    </w:p>
    <w:p w:rsidR="00F214D1" w:rsidRPr="00E6404A" w:rsidRDefault="00264DB6" w:rsidP="008B4920">
      <w:pPr>
        <w:jc w:val="both"/>
      </w:pPr>
      <w:r w:rsidRPr="00E6404A">
        <w:t>б)</w:t>
      </w:r>
      <w:r w:rsidR="00F214D1" w:rsidRPr="00E6404A">
        <w:t xml:space="preserve"> Инфекционная;</w:t>
      </w:r>
    </w:p>
    <w:p w:rsidR="00F214D1" w:rsidRPr="00E6404A" w:rsidRDefault="00264DB6" w:rsidP="008B4920">
      <w:pPr>
        <w:jc w:val="both"/>
      </w:pPr>
      <w:r w:rsidRPr="00E6404A">
        <w:t>в)</w:t>
      </w:r>
      <w:r w:rsidR="00F214D1" w:rsidRPr="00E6404A">
        <w:t xml:space="preserve"> Госпитализированная;</w:t>
      </w:r>
    </w:p>
    <w:p w:rsidR="00F214D1" w:rsidRPr="00E6404A" w:rsidRDefault="00264DB6" w:rsidP="008B4920">
      <w:pPr>
        <w:jc w:val="both"/>
      </w:pPr>
      <w:r w:rsidRPr="00E6404A">
        <w:t>г)</w:t>
      </w:r>
      <w:r w:rsidR="00F214D1" w:rsidRPr="00E6404A">
        <w:t xml:space="preserve"> Заболеваемость основными формами неэпидемических болезней;</w:t>
      </w:r>
    </w:p>
    <w:p w:rsidR="00F214D1" w:rsidRPr="00E6404A" w:rsidRDefault="00264DB6" w:rsidP="008B4920">
      <w:pPr>
        <w:jc w:val="both"/>
      </w:pPr>
      <w:r w:rsidRPr="00E6404A">
        <w:t>д)</w:t>
      </w:r>
      <w:r w:rsidR="00F214D1" w:rsidRPr="00E6404A">
        <w:t xml:space="preserve"> Заболеваемость по данным медицинских осмотров.</w:t>
      </w:r>
    </w:p>
    <w:p w:rsidR="00F214D1" w:rsidRPr="00E6404A" w:rsidRDefault="00F214D1" w:rsidP="008B4920">
      <w:pPr>
        <w:jc w:val="both"/>
      </w:pPr>
    </w:p>
    <w:p w:rsidR="00F214D1" w:rsidRPr="00E6404A" w:rsidRDefault="00376972" w:rsidP="008B4920">
      <w:pPr>
        <w:jc w:val="both"/>
        <w:rPr>
          <w:bCs/>
        </w:rPr>
      </w:pPr>
      <w:r w:rsidRPr="00E6404A">
        <w:rPr>
          <w:bCs/>
        </w:rPr>
        <w:t>Стат 265</w:t>
      </w:r>
      <w:r w:rsidR="00F214D1" w:rsidRPr="00E6404A">
        <w:rPr>
          <w:bCs/>
        </w:rPr>
        <w:t>. Методика расчета показателя структуры заболеваемости</w:t>
      </w:r>
    </w:p>
    <w:p w:rsidR="00F214D1" w:rsidRPr="00E6404A" w:rsidRDefault="00376972" w:rsidP="008B4920">
      <w:pPr>
        <w:jc w:val="both"/>
      </w:pPr>
      <w:r w:rsidRPr="00E6404A">
        <w:t>а)</w:t>
      </w:r>
      <w:r w:rsidR="00F214D1" w:rsidRPr="00E6404A">
        <w:t xml:space="preserve"> (число вновь выявленных болезней) / (средняя численность населения) x 1000;</w:t>
      </w:r>
    </w:p>
    <w:p w:rsidR="00F214D1" w:rsidRPr="00E6404A" w:rsidRDefault="00376972" w:rsidP="008B4920">
      <w:pPr>
        <w:jc w:val="both"/>
      </w:pPr>
      <w:r w:rsidRPr="00E6404A">
        <w:t>б)</w:t>
      </w:r>
      <w:r w:rsidR="00F214D1" w:rsidRPr="00E6404A">
        <w:t xml:space="preserve"> (число всех болезней)/(средняя численность населения) х 1000;</w:t>
      </w:r>
    </w:p>
    <w:p w:rsidR="00F214D1" w:rsidRPr="00E6404A" w:rsidRDefault="00376972" w:rsidP="008B4920">
      <w:pPr>
        <w:jc w:val="both"/>
      </w:pPr>
      <w:r w:rsidRPr="00E6404A">
        <w:lastRenderedPageBreak/>
        <w:t>в)</w:t>
      </w:r>
      <w:r w:rsidR="00F214D1" w:rsidRPr="00E6404A">
        <w:t> (число болезней определенной формы (группы, нозологии))</w:t>
      </w:r>
      <w:r w:rsidRPr="00E6404A">
        <w:t xml:space="preserve"> х 100 </w:t>
      </w:r>
      <w:r w:rsidR="00F214D1" w:rsidRPr="00E6404A">
        <w:t>/</w:t>
      </w:r>
      <w:r w:rsidRPr="00E6404A">
        <w:t xml:space="preserve"> </w:t>
      </w:r>
      <w:r w:rsidR="00F214D1" w:rsidRPr="00E6404A">
        <w:t>(всего случаев заболеваний);</w:t>
      </w:r>
    </w:p>
    <w:p w:rsidR="00F214D1" w:rsidRPr="00E6404A" w:rsidRDefault="00376972" w:rsidP="008B4920">
      <w:pPr>
        <w:jc w:val="both"/>
      </w:pPr>
      <w:r w:rsidRPr="00E6404A">
        <w:t>г)</w:t>
      </w:r>
      <w:r w:rsidR="00F214D1" w:rsidRPr="00E6404A">
        <w:t xml:space="preserve"> (число болезней в данном месяце) / (число, дней в месяце).</w:t>
      </w:r>
    </w:p>
    <w:p w:rsidR="00F214D1" w:rsidRPr="00E6404A" w:rsidRDefault="00F214D1" w:rsidP="008B4920">
      <w:pPr>
        <w:pStyle w:val="a6"/>
        <w:spacing w:after="0"/>
        <w:rPr>
          <w:bCs/>
          <w:i/>
          <w:iCs/>
        </w:rPr>
      </w:pPr>
    </w:p>
    <w:p w:rsidR="00F214D1" w:rsidRPr="00E6404A" w:rsidRDefault="008F0BE1" w:rsidP="0037053A">
      <w:pPr>
        <w:pStyle w:val="a6"/>
        <w:spacing w:after="0"/>
        <w:jc w:val="both"/>
        <w:rPr>
          <w:bCs/>
          <w:iCs/>
        </w:rPr>
      </w:pPr>
      <w:r w:rsidRPr="00E6404A">
        <w:rPr>
          <w:bCs/>
          <w:iCs/>
        </w:rPr>
        <w:t>Стат 266</w:t>
      </w:r>
      <w:r w:rsidR="00F214D1" w:rsidRPr="00E6404A">
        <w:rPr>
          <w:bCs/>
          <w:iCs/>
        </w:rPr>
        <w:t xml:space="preserve">. Методика расчета показателя </w:t>
      </w:r>
      <w:r w:rsidR="0037053A">
        <w:rPr>
          <w:bCs/>
          <w:iCs/>
        </w:rPr>
        <w:t xml:space="preserve">распространенности заболеваний </w:t>
      </w:r>
      <w:r w:rsidR="00F214D1" w:rsidRPr="00E6404A">
        <w:rPr>
          <w:bCs/>
          <w:iCs/>
        </w:rPr>
        <w:t>населения:</w:t>
      </w:r>
    </w:p>
    <w:p w:rsidR="00F214D1" w:rsidRPr="00E6404A" w:rsidRDefault="008F0BE1" w:rsidP="0037053A">
      <w:pPr>
        <w:jc w:val="both"/>
      </w:pPr>
      <w:r w:rsidRPr="00E6404A">
        <w:t>а)</w:t>
      </w:r>
      <w:r w:rsidR="00F214D1" w:rsidRPr="00E6404A">
        <w:t xml:space="preserve"> (число вновь возникших заболеваний в данном году)/(среднегодовая численность населения) х 1000;</w:t>
      </w:r>
    </w:p>
    <w:p w:rsidR="00F214D1" w:rsidRPr="00E6404A" w:rsidRDefault="008F0BE1" w:rsidP="0037053A">
      <w:pPr>
        <w:jc w:val="both"/>
      </w:pPr>
      <w:r w:rsidRPr="00E6404A">
        <w:t>б)</w:t>
      </w:r>
      <w:r w:rsidR="00F214D1" w:rsidRPr="00E6404A">
        <w:t xml:space="preserve"> (число всех имеющихся у населения заболеваний в данном году)</w:t>
      </w:r>
      <w:r w:rsidRPr="00E6404A">
        <w:t xml:space="preserve"> х 10000 </w:t>
      </w:r>
      <w:r w:rsidR="00F214D1" w:rsidRPr="00E6404A">
        <w:t>/ среднегодовая численность населения;</w:t>
      </w:r>
    </w:p>
    <w:p w:rsidR="00F214D1" w:rsidRPr="00E6404A" w:rsidRDefault="008F0BE1" w:rsidP="0037053A">
      <w:pPr>
        <w:jc w:val="both"/>
      </w:pPr>
      <w:r w:rsidRPr="00E6404A">
        <w:t>в)</w:t>
      </w:r>
      <w:r w:rsidR="00F214D1" w:rsidRPr="00E6404A">
        <w:t xml:space="preserve"> (число заболеваний, выявленных у населения на определенный момент времени)</w:t>
      </w:r>
      <w:r w:rsidRPr="00E6404A">
        <w:t xml:space="preserve"> х 1000 </w:t>
      </w:r>
      <w:r w:rsidR="00F214D1" w:rsidRPr="00E6404A">
        <w:t>/</w:t>
      </w:r>
      <w:r w:rsidRPr="00E6404A">
        <w:t xml:space="preserve"> </w:t>
      </w:r>
      <w:r w:rsidR="00F214D1" w:rsidRPr="00E6404A">
        <w:t>(средняя численность осмотренных);</w:t>
      </w:r>
    </w:p>
    <w:p w:rsidR="00F214D1" w:rsidRPr="00E6404A" w:rsidRDefault="008F0BE1" w:rsidP="0037053A">
      <w:pPr>
        <w:jc w:val="both"/>
      </w:pPr>
      <w:r w:rsidRPr="00E6404A">
        <w:t>г)</w:t>
      </w:r>
      <w:r w:rsidR="00F214D1" w:rsidRPr="00E6404A">
        <w:t> (число заболеваний определенной нозологии)/ (число всех зарегистрированных заболеваний) х 100.</w:t>
      </w:r>
    </w:p>
    <w:p w:rsidR="008F0BE1" w:rsidRPr="00E6404A" w:rsidRDefault="008F0BE1" w:rsidP="008B4920">
      <w:pPr>
        <w:ind w:right="-360"/>
        <w:jc w:val="both"/>
      </w:pPr>
    </w:p>
    <w:p w:rsidR="00F214D1" w:rsidRPr="00E6404A" w:rsidRDefault="007671D1" w:rsidP="008B4920">
      <w:pPr>
        <w:rPr>
          <w:bCs/>
        </w:rPr>
      </w:pPr>
      <w:r w:rsidRPr="00E6404A">
        <w:rPr>
          <w:bCs/>
        </w:rPr>
        <w:t>Стат 267</w:t>
      </w:r>
      <w:r w:rsidR="00F214D1" w:rsidRPr="00E6404A">
        <w:rPr>
          <w:bCs/>
        </w:rPr>
        <w:t>. Часто болеющие лица – это:</w:t>
      </w:r>
    </w:p>
    <w:p w:rsidR="00F214D1" w:rsidRPr="00E6404A" w:rsidRDefault="007671D1" w:rsidP="008B4920">
      <w:r w:rsidRPr="00E6404A">
        <w:t>а)</w:t>
      </w:r>
      <w:r w:rsidR="00F214D1" w:rsidRPr="00E6404A">
        <w:t xml:space="preserve"> Лица, болевшие в году 2 раза и более;</w:t>
      </w:r>
    </w:p>
    <w:p w:rsidR="00F214D1" w:rsidRPr="00E6404A" w:rsidRDefault="007671D1" w:rsidP="008B4920">
      <w:r w:rsidRPr="00E6404A">
        <w:t>б)</w:t>
      </w:r>
      <w:r w:rsidR="00F214D1" w:rsidRPr="00E6404A">
        <w:t xml:space="preserve"> Лица, болевшие в году 3 раза и более;</w:t>
      </w:r>
    </w:p>
    <w:p w:rsidR="00F214D1" w:rsidRPr="00E6404A" w:rsidRDefault="007671D1" w:rsidP="008B4920">
      <w:r w:rsidRPr="00E6404A">
        <w:t>в)</w:t>
      </w:r>
      <w:r w:rsidR="00F214D1" w:rsidRPr="00E6404A">
        <w:t xml:space="preserve"> Лица, болевшие в году 4 раза и более.</w:t>
      </w:r>
    </w:p>
    <w:p w:rsidR="00F214D1" w:rsidRPr="00E6404A" w:rsidRDefault="00F214D1" w:rsidP="008B4920"/>
    <w:p w:rsidR="00F214D1" w:rsidRPr="00E6404A" w:rsidRDefault="007671D1" w:rsidP="008B4920">
      <w:pPr>
        <w:rPr>
          <w:bCs/>
        </w:rPr>
      </w:pPr>
      <w:r w:rsidRPr="00E6404A">
        <w:rPr>
          <w:bCs/>
        </w:rPr>
        <w:t>Стат 268</w:t>
      </w:r>
      <w:r w:rsidR="00F214D1" w:rsidRPr="00E6404A">
        <w:rPr>
          <w:bCs/>
        </w:rPr>
        <w:t xml:space="preserve">. Длительно болеющие лица – это: </w:t>
      </w:r>
    </w:p>
    <w:p w:rsidR="00F214D1" w:rsidRPr="00E6404A" w:rsidRDefault="007671D1" w:rsidP="008B4920">
      <w:r w:rsidRPr="00E6404A">
        <w:t>а)</w:t>
      </w:r>
      <w:r w:rsidR="00F214D1" w:rsidRPr="00E6404A">
        <w:t xml:space="preserve"> Лица, болевшие в году 20 дней и более;</w:t>
      </w:r>
    </w:p>
    <w:p w:rsidR="00F214D1" w:rsidRPr="00E6404A" w:rsidRDefault="007671D1" w:rsidP="008B4920">
      <w:r w:rsidRPr="00E6404A">
        <w:t>б)</w:t>
      </w:r>
      <w:r w:rsidR="00F214D1" w:rsidRPr="00E6404A">
        <w:t xml:space="preserve"> Лица, болевшие в году 30 дней и более;</w:t>
      </w:r>
    </w:p>
    <w:p w:rsidR="00F214D1" w:rsidRPr="00E6404A" w:rsidRDefault="007671D1" w:rsidP="008B4920">
      <w:r w:rsidRPr="00E6404A">
        <w:t>в)</w:t>
      </w:r>
      <w:r w:rsidR="00F214D1" w:rsidRPr="00E6404A">
        <w:t xml:space="preserve"> Лица, болевшие в году 40 дней и более.</w:t>
      </w:r>
    </w:p>
    <w:p w:rsidR="00F214D1" w:rsidRPr="00E6404A" w:rsidRDefault="00F214D1" w:rsidP="008B4920"/>
    <w:p w:rsidR="00F214D1" w:rsidRPr="00E6404A" w:rsidRDefault="007671D1" w:rsidP="008B4920">
      <w:pPr>
        <w:rPr>
          <w:bCs/>
        </w:rPr>
      </w:pPr>
      <w:r w:rsidRPr="00E6404A">
        <w:rPr>
          <w:bCs/>
        </w:rPr>
        <w:t>Стат 269</w:t>
      </w:r>
      <w:r w:rsidR="00F214D1" w:rsidRPr="00E6404A">
        <w:rPr>
          <w:bCs/>
        </w:rPr>
        <w:t>. Процент лиц, ни разу не болевших в году, называется:</w:t>
      </w:r>
    </w:p>
    <w:p w:rsidR="00F214D1" w:rsidRPr="00E6404A" w:rsidRDefault="007671D1" w:rsidP="008B4920">
      <w:pPr>
        <w:tabs>
          <w:tab w:val="left" w:pos="2400"/>
        </w:tabs>
      </w:pPr>
      <w:r w:rsidRPr="00E6404A">
        <w:t>а)</w:t>
      </w:r>
      <w:r w:rsidR="00F214D1" w:rsidRPr="00E6404A">
        <w:t xml:space="preserve"> Индекс здоровья;</w:t>
      </w:r>
      <w:r w:rsidRPr="00E6404A">
        <w:tab/>
      </w:r>
    </w:p>
    <w:p w:rsidR="00F214D1" w:rsidRPr="00E6404A" w:rsidRDefault="007671D1" w:rsidP="008B4920">
      <w:r w:rsidRPr="00E6404A">
        <w:t>б)</w:t>
      </w:r>
      <w:r w:rsidR="00F214D1" w:rsidRPr="00E6404A">
        <w:t xml:space="preserve"> Коэффициент здоровья;</w:t>
      </w:r>
    </w:p>
    <w:p w:rsidR="00F214D1" w:rsidRPr="00E6404A" w:rsidRDefault="007671D1" w:rsidP="008B4920">
      <w:r w:rsidRPr="00E6404A">
        <w:t>в)</w:t>
      </w:r>
      <w:r w:rsidR="00F214D1" w:rsidRPr="00E6404A">
        <w:t xml:space="preserve"> Показатель здоровья.</w:t>
      </w:r>
    </w:p>
    <w:p w:rsidR="00F214D1" w:rsidRPr="00E6404A" w:rsidRDefault="00F214D1" w:rsidP="008B4920"/>
    <w:p w:rsidR="00F214D1" w:rsidRPr="00E6404A" w:rsidRDefault="007671D1" w:rsidP="008B4920">
      <w:pPr>
        <w:rPr>
          <w:bCs/>
        </w:rPr>
      </w:pPr>
      <w:r w:rsidRPr="00E6404A">
        <w:rPr>
          <w:bCs/>
        </w:rPr>
        <w:t>Стат 270</w:t>
      </w:r>
      <w:r w:rsidR="00F214D1" w:rsidRPr="00E6404A">
        <w:rPr>
          <w:bCs/>
        </w:rPr>
        <w:t>. Число случаев временной нетрудоспособности на 100 работающих является:</w:t>
      </w:r>
    </w:p>
    <w:p w:rsidR="00F214D1" w:rsidRPr="00E6404A" w:rsidRDefault="007671D1" w:rsidP="008B4920">
      <w:r w:rsidRPr="00E6404A">
        <w:t>а)</w:t>
      </w:r>
      <w:r w:rsidR="00F214D1" w:rsidRPr="00E6404A">
        <w:t xml:space="preserve"> Экстенсивным показателем;</w:t>
      </w:r>
    </w:p>
    <w:p w:rsidR="00F214D1" w:rsidRPr="00E6404A" w:rsidRDefault="007671D1" w:rsidP="008B4920">
      <w:r w:rsidRPr="00E6404A">
        <w:t>б)</w:t>
      </w:r>
      <w:r w:rsidR="00F214D1" w:rsidRPr="00E6404A">
        <w:t xml:space="preserve"> Интенсивным показателем;</w:t>
      </w:r>
    </w:p>
    <w:p w:rsidR="00F214D1" w:rsidRPr="00E6404A" w:rsidRDefault="007671D1" w:rsidP="008B4920">
      <w:r w:rsidRPr="00E6404A">
        <w:t>в)</w:t>
      </w:r>
      <w:r w:rsidR="00F214D1" w:rsidRPr="00E6404A">
        <w:t xml:space="preserve"> Показателем наглядности;</w:t>
      </w:r>
    </w:p>
    <w:p w:rsidR="00F214D1" w:rsidRPr="00E6404A" w:rsidRDefault="007671D1" w:rsidP="008B4920">
      <w:r w:rsidRPr="00E6404A">
        <w:t>г)</w:t>
      </w:r>
      <w:r w:rsidR="00F214D1" w:rsidRPr="00E6404A">
        <w:t xml:space="preserve"> Показателем соотношения.</w:t>
      </w:r>
    </w:p>
    <w:p w:rsidR="00F214D1" w:rsidRPr="00E6404A" w:rsidRDefault="00F214D1" w:rsidP="008B4920"/>
    <w:p w:rsidR="00F214D1" w:rsidRPr="00E6404A" w:rsidRDefault="007671D1" w:rsidP="008B4920">
      <w:pPr>
        <w:rPr>
          <w:bCs/>
        </w:rPr>
      </w:pPr>
      <w:r w:rsidRPr="00E6404A">
        <w:rPr>
          <w:bCs/>
        </w:rPr>
        <w:t>Стат 271</w:t>
      </w:r>
      <w:r w:rsidR="00F214D1" w:rsidRPr="00E6404A">
        <w:rPr>
          <w:bCs/>
        </w:rPr>
        <w:t xml:space="preserve">. </w:t>
      </w:r>
      <w:r w:rsidRPr="00E6404A">
        <w:rPr>
          <w:bCs/>
        </w:rPr>
        <w:t>О</w:t>
      </w:r>
      <w:r w:rsidR="00F214D1" w:rsidRPr="00E6404A">
        <w:rPr>
          <w:bCs/>
        </w:rPr>
        <w:t>сновны</w:t>
      </w:r>
      <w:r w:rsidRPr="00E6404A">
        <w:rPr>
          <w:bCs/>
        </w:rPr>
        <w:t>ми</w:t>
      </w:r>
      <w:r w:rsidR="00F214D1" w:rsidRPr="00E6404A">
        <w:rPr>
          <w:bCs/>
        </w:rPr>
        <w:t xml:space="preserve"> методы изучения заболеваемости </w:t>
      </w:r>
      <w:r w:rsidRPr="00E6404A">
        <w:rPr>
          <w:bCs/>
        </w:rPr>
        <w:t>являются все, кроме</w:t>
      </w:r>
      <w:r w:rsidR="00F214D1" w:rsidRPr="00E6404A">
        <w:rPr>
          <w:bCs/>
        </w:rPr>
        <w:t>:</w:t>
      </w:r>
    </w:p>
    <w:p w:rsidR="00F214D1" w:rsidRPr="00E6404A" w:rsidRDefault="007671D1" w:rsidP="008B4920">
      <w:r w:rsidRPr="00E6404A">
        <w:t>а)</w:t>
      </w:r>
      <w:r w:rsidR="00F214D1" w:rsidRPr="00E6404A">
        <w:t xml:space="preserve"> Обращаемость;</w:t>
      </w:r>
    </w:p>
    <w:p w:rsidR="00F214D1" w:rsidRPr="00E6404A" w:rsidRDefault="007671D1" w:rsidP="008B4920">
      <w:r w:rsidRPr="00E6404A">
        <w:t>б)</w:t>
      </w:r>
      <w:r w:rsidR="00F214D1" w:rsidRPr="00E6404A">
        <w:t xml:space="preserve"> Профилактические осмотры;</w:t>
      </w:r>
    </w:p>
    <w:p w:rsidR="00F214D1" w:rsidRPr="00E6404A" w:rsidRDefault="007671D1" w:rsidP="008B4920">
      <w:r w:rsidRPr="00E6404A">
        <w:t>в)</w:t>
      </w:r>
      <w:r w:rsidR="00F214D1" w:rsidRPr="00E6404A">
        <w:t xml:space="preserve"> Регистрация причин смерти;</w:t>
      </w:r>
    </w:p>
    <w:p w:rsidR="00F214D1" w:rsidRPr="00E6404A" w:rsidRDefault="007671D1" w:rsidP="008B4920">
      <w:r w:rsidRPr="00E6404A">
        <w:t>г)</w:t>
      </w:r>
      <w:r w:rsidR="00F214D1" w:rsidRPr="00E6404A">
        <w:t xml:space="preserve"> Скрининг.</w:t>
      </w:r>
    </w:p>
    <w:p w:rsidR="00F214D1" w:rsidRPr="00E6404A" w:rsidRDefault="00F214D1" w:rsidP="008B4920">
      <w:pPr>
        <w:pStyle w:val="ae"/>
      </w:pPr>
    </w:p>
    <w:p w:rsidR="00F214D1" w:rsidRPr="00E6404A" w:rsidRDefault="007671D1" w:rsidP="0037053A">
      <w:pPr>
        <w:jc w:val="both"/>
        <w:rPr>
          <w:bCs/>
        </w:rPr>
      </w:pPr>
      <w:r w:rsidRPr="00E6404A">
        <w:rPr>
          <w:bCs/>
        </w:rPr>
        <w:t>Стат 272</w:t>
      </w:r>
      <w:r w:rsidR="00F214D1" w:rsidRPr="00E6404A">
        <w:rPr>
          <w:bCs/>
        </w:rPr>
        <w:t>. Какой способ изучения заболеваемости Вы будете рекомендовать, если требуется выявить распространенность острой патологии:</w:t>
      </w:r>
    </w:p>
    <w:p w:rsidR="00F214D1" w:rsidRPr="00E6404A" w:rsidRDefault="00610316" w:rsidP="008B4920">
      <w:r w:rsidRPr="00E6404A">
        <w:t>а)</w:t>
      </w:r>
      <w:r w:rsidR="00F214D1" w:rsidRPr="00E6404A">
        <w:t xml:space="preserve"> По обращаемости в ЛПУ;</w:t>
      </w:r>
    </w:p>
    <w:p w:rsidR="00F214D1" w:rsidRPr="00E6404A" w:rsidRDefault="00610316" w:rsidP="008B4920">
      <w:r w:rsidRPr="00E6404A">
        <w:t>б)</w:t>
      </w:r>
      <w:r w:rsidR="00F214D1" w:rsidRPr="00E6404A">
        <w:t xml:space="preserve"> По причинам смерти;</w:t>
      </w:r>
    </w:p>
    <w:p w:rsidR="00F214D1" w:rsidRPr="00E6404A" w:rsidRDefault="00610316" w:rsidP="008B4920">
      <w:r w:rsidRPr="00E6404A">
        <w:t>в)</w:t>
      </w:r>
      <w:r w:rsidR="00F214D1" w:rsidRPr="00E6404A">
        <w:t xml:space="preserve"> По данным медицинских осмотров;</w:t>
      </w:r>
    </w:p>
    <w:p w:rsidR="00F214D1" w:rsidRPr="00E6404A" w:rsidRDefault="00F214D1" w:rsidP="008B4920">
      <w:pPr>
        <w:pStyle w:val="ae"/>
      </w:pPr>
    </w:p>
    <w:p w:rsidR="00F214D1" w:rsidRPr="00E6404A" w:rsidRDefault="00610316" w:rsidP="0037053A">
      <w:pPr>
        <w:jc w:val="both"/>
        <w:rPr>
          <w:bCs/>
        </w:rPr>
      </w:pPr>
      <w:r w:rsidRPr="00E6404A">
        <w:rPr>
          <w:bCs/>
        </w:rPr>
        <w:t>Стат 273</w:t>
      </w:r>
      <w:r w:rsidR="00F214D1" w:rsidRPr="00E6404A">
        <w:rPr>
          <w:bCs/>
        </w:rPr>
        <w:t>. Укажите основные виды регистрируемой заболеваемости по данным обращаемости:</w:t>
      </w:r>
    </w:p>
    <w:p w:rsidR="00F214D1" w:rsidRPr="00E6404A" w:rsidRDefault="00610316" w:rsidP="008B4920">
      <w:r w:rsidRPr="00E6404A">
        <w:t>а)</w:t>
      </w:r>
      <w:r w:rsidR="00F214D1" w:rsidRPr="00E6404A">
        <w:t xml:space="preserve"> Общая заболеваемость;</w:t>
      </w:r>
    </w:p>
    <w:p w:rsidR="00F214D1" w:rsidRPr="00E6404A" w:rsidRDefault="00610316" w:rsidP="008B4920">
      <w:r w:rsidRPr="00E6404A">
        <w:t>б)</w:t>
      </w:r>
      <w:r w:rsidR="00F214D1" w:rsidRPr="00E6404A">
        <w:t xml:space="preserve"> Важнейшая неэпидемическая;</w:t>
      </w:r>
    </w:p>
    <w:p w:rsidR="00F214D1" w:rsidRPr="00E6404A" w:rsidRDefault="00610316" w:rsidP="008B4920">
      <w:r w:rsidRPr="00E6404A">
        <w:t>в)</w:t>
      </w:r>
      <w:r w:rsidR="00F214D1" w:rsidRPr="00E6404A">
        <w:t xml:space="preserve"> Острая инфекционная;</w:t>
      </w:r>
    </w:p>
    <w:p w:rsidR="00F214D1" w:rsidRPr="00E6404A" w:rsidRDefault="00610316" w:rsidP="008B4920">
      <w:r w:rsidRPr="00E6404A">
        <w:t>г)</w:t>
      </w:r>
      <w:r w:rsidR="00F214D1" w:rsidRPr="00E6404A">
        <w:t xml:space="preserve"> Госпитализированная;</w:t>
      </w:r>
    </w:p>
    <w:p w:rsidR="00F214D1" w:rsidRPr="00E6404A" w:rsidRDefault="00610316" w:rsidP="008B4920">
      <w:r w:rsidRPr="00E6404A">
        <w:t>д)</w:t>
      </w:r>
      <w:r w:rsidR="00F214D1" w:rsidRPr="00E6404A">
        <w:t xml:space="preserve"> Заболеваемость с ВУТ</w:t>
      </w:r>
      <w:r w:rsidRPr="00E6404A">
        <w:t>;</w:t>
      </w:r>
    </w:p>
    <w:p w:rsidR="00610316" w:rsidRPr="00E6404A" w:rsidRDefault="00610316" w:rsidP="008B4920">
      <w:r w:rsidRPr="00E6404A">
        <w:lastRenderedPageBreak/>
        <w:t>е) Все перечисленное верно.</w:t>
      </w:r>
    </w:p>
    <w:p w:rsidR="00F214D1" w:rsidRPr="00E6404A" w:rsidRDefault="00F214D1" w:rsidP="008B4920">
      <w:pPr>
        <w:pStyle w:val="ae"/>
      </w:pPr>
    </w:p>
    <w:p w:rsidR="00F214D1" w:rsidRPr="00E6404A" w:rsidRDefault="00610316" w:rsidP="008B4920">
      <w:pPr>
        <w:rPr>
          <w:bCs/>
        </w:rPr>
      </w:pPr>
      <w:r w:rsidRPr="00E6404A">
        <w:rPr>
          <w:bCs/>
        </w:rPr>
        <w:t>Стат 274</w:t>
      </w:r>
      <w:r w:rsidR="00F214D1" w:rsidRPr="00E6404A">
        <w:rPr>
          <w:bCs/>
        </w:rPr>
        <w:t>. Единицей наблюдения при изучении заболеваемости по данным обращаемости является:</w:t>
      </w:r>
    </w:p>
    <w:p w:rsidR="00F214D1" w:rsidRPr="00E6404A" w:rsidRDefault="00610316" w:rsidP="008B4920">
      <w:r w:rsidRPr="00E6404A">
        <w:t>а)</w:t>
      </w:r>
      <w:r w:rsidR="00F214D1" w:rsidRPr="00E6404A">
        <w:t xml:space="preserve"> Посещение больного по поводу заболевания;</w:t>
      </w:r>
    </w:p>
    <w:p w:rsidR="00F214D1" w:rsidRPr="00E6404A" w:rsidRDefault="00610316" w:rsidP="008B4920">
      <w:r w:rsidRPr="00E6404A">
        <w:t>б)</w:t>
      </w:r>
      <w:r w:rsidR="00F214D1" w:rsidRPr="00E6404A">
        <w:t xml:space="preserve"> Первичное обращение по поводу конкретного заболевания;</w:t>
      </w:r>
    </w:p>
    <w:p w:rsidR="00F214D1" w:rsidRPr="00E6404A" w:rsidRDefault="00610316" w:rsidP="008B4920">
      <w:r w:rsidRPr="00E6404A">
        <w:t>в)</w:t>
      </w:r>
      <w:r w:rsidR="00F214D1" w:rsidRPr="00E6404A">
        <w:t xml:space="preserve"> Заболевание, выявленное при медосмотре;</w:t>
      </w:r>
    </w:p>
    <w:p w:rsidR="00F214D1" w:rsidRPr="00E6404A" w:rsidRDefault="00610316" w:rsidP="008B4920">
      <w:r w:rsidRPr="00E6404A">
        <w:t>г)</w:t>
      </w:r>
      <w:r w:rsidR="00F214D1" w:rsidRPr="00E6404A">
        <w:t xml:space="preserve"> Больной, обратившийся по поводу данного заболевания в данном году.</w:t>
      </w:r>
    </w:p>
    <w:p w:rsidR="00F214D1" w:rsidRPr="00E6404A" w:rsidRDefault="00F214D1" w:rsidP="008B4920">
      <w:pPr>
        <w:pStyle w:val="ae"/>
      </w:pPr>
    </w:p>
    <w:p w:rsidR="00F214D1" w:rsidRPr="00E6404A" w:rsidRDefault="00610316" w:rsidP="0037053A">
      <w:pPr>
        <w:jc w:val="both"/>
        <w:rPr>
          <w:bCs/>
        </w:rPr>
      </w:pPr>
      <w:r w:rsidRPr="00E6404A">
        <w:rPr>
          <w:bCs/>
        </w:rPr>
        <w:t>Стат 275</w:t>
      </w:r>
      <w:r w:rsidR="00F214D1" w:rsidRPr="00E6404A">
        <w:rPr>
          <w:bCs/>
        </w:rPr>
        <w:t xml:space="preserve">. Уровень инфекционной заболеваемости населения характеризуется коэффициентом: </w:t>
      </w:r>
    </w:p>
    <w:p w:rsidR="00F214D1" w:rsidRPr="00E6404A" w:rsidRDefault="00610316" w:rsidP="008B4920">
      <w:r w:rsidRPr="00E6404A">
        <w:t>а)</w:t>
      </w:r>
      <w:r w:rsidR="00F214D1" w:rsidRPr="00E6404A">
        <w:t xml:space="preserve"> Соотношения;</w:t>
      </w:r>
    </w:p>
    <w:p w:rsidR="00F214D1" w:rsidRPr="00E6404A" w:rsidRDefault="00610316" w:rsidP="008B4920">
      <w:r w:rsidRPr="00E6404A">
        <w:t>б)</w:t>
      </w:r>
      <w:r w:rsidR="00F214D1" w:rsidRPr="00E6404A">
        <w:t xml:space="preserve"> Экстенсивным;</w:t>
      </w:r>
    </w:p>
    <w:p w:rsidR="00F214D1" w:rsidRPr="00E6404A" w:rsidRDefault="00610316" w:rsidP="008B4920">
      <w:r w:rsidRPr="00E6404A">
        <w:t>в)</w:t>
      </w:r>
      <w:r w:rsidR="00F214D1" w:rsidRPr="00E6404A">
        <w:t xml:space="preserve"> Интенсивным;</w:t>
      </w:r>
    </w:p>
    <w:p w:rsidR="00F214D1" w:rsidRPr="00E6404A" w:rsidRDefault="00610316" w:rsidP="008B4920">
      <w:r w:rsidRPr="00E6404A">
        <w:t>г)</w:t>
      </w:r>
      <w:r w:rsidR="00F214D1" w:rsidRPr="00E6404A">
        <w:t xml:space="preserve"> Наглядности.</w:t>
      </w:r>
    </w:p>
    <w:p w:rsidR="00F214D1" w:rsidRPr="00E6404A" w:rsidRDefault="00F214D1" w:rsidP="008B4920"/>
    <w:p w:rsidR="00F214D1" w:rsidRPr="00E6404A" w:rsidRDefault="00610316" w:rsidP="008B4920">
      <w:pPr>
        <w:rPr>
          <w:bCs/>
        </w:rPr>
      </w:pPr>
      <w:r w:rsidRPr="00E6404A">
        <w:rPr>
          <w:bCs/>
        </w:rPr>
        <w:t>Стат 276</w:t>
      </w:r>
      <w:r w:rsidR="00F214D1" w:rsidRPr="00E6404A">
        <w:rPr>
          <w:bCs/>
        </w:rPr>
        <w:t>. Основной учетный документ при изучении заболеваемости с временной утратой трудоспособности:</w:t>
      </w:r>
    </w:p>
    <w:p w:rsidR="00F214D1" w:rsidRPr="00E6404A" w:rsidRDefault="00610316" w:rsidP="008B4920">
      <w:r w:rsidRPr="00E6404A">
        <w:t>а)</w:t>
      </w:r>
      <w:r w:rsidR="00F214D1" w:rsidRPr="00E6404A">
        <w:t xml:space="preserve"> Статистический талон;</w:t>
      </w:r>
    </w:p>
    <w:p w:rsidR="00F214D1" w:rsidRPr="00E6404A" w:rsidRDefault="00610316" w:rsidP="008B4920">
      <w:r w:rsidRPr="00E6404A">
        <w:t>б)</w:t>
      </w:r>
      <w:r w:rsidR="00F214D1" w:rsidRPr="00E6404A">
        <w:t xml:space="preserve"> Медицинская карта;</w:t>
      </w:r>
    </w:p>
    <w:p w:rsidR="00F214D1" w:rsidRPr="00E6404A" w:rsidRDefault="00610316" w:rsidP="008B4920">
      <w:r w:rsidRPr="00E6404A">
        <w:t>в)</w:t>
      </w:r>
      <w:r w:rsidR="00F214D1" w:rsidRPr="00E6404A">
        <w:t xml:space="preserve"> Листок </w:t>
      </w:r>
      <w:r w:rsidRPr="00E6404A">
        <w:t xml:space="preserve">о </w:t>
      </w:r>
      <w:r w:rsidR="00F214D1" w:rsidRPr="00E6404A">
        <w:t>нетрудоспособности;</w:t>
      </w:r>
    </w:p>
    <w:p w:rsidR="00F214D1" w:rsidRPr="00E6404A" w:rsidRDefault="00610316" w:rsidP="008B4920">
      <w:r w:rsidRPr="00E6404A">
        <w:t>г)</w:t>
      </w:r>
      <w:r w:rsidR="00F214D1" w:rsidRPr="00E6404A">
        <w:t xml:space="preserve"> Контрольная карта диспансерного наблюдения.</w:t>
      </w:r>
    </w:p>
    <w:p w:rsidR="00F214D1" w:rsidRPr="00E6404A" w:rsidRDefault="00F214D1" w:rsidP="008B4920"/>
    <w:p w:rsidR="00F214D1" w:rsidRPr="00E6404A" w:rsidRDefault="00610316" w:rsidP="0037053A">
      <w:pPr>
        <w:jc w:val="both"/>
        <w:rPr>
          <w:bCs/>
        </w:rPr>
      </w:pPr>
      <w:r w:rsidRPr="00E6404A">
        <w:rPr>
          <w:bCs/>
        </w:rPr>
        <w:t>Стат 277</w:t>
      </w:r>
      <w:r w:rsidR="00F214D1" w:rsidRPr="00E6404A">
        <w:rPr>
          <w:bCs/>
        </w:rPr>
        <w:t>. При изучении заболеваемости с временной утратой трудоспособности рассчитывается (несколько правильных ответов):</w:t>
      </w:r>
    </w:p>
    <w:p w:rsidR="00F214D1" w:rsidRPr="00E6404A" w:rsidRDefault="001C1BCC" w:rsidP="008B4920">
      <w:r w:rsidRPr="00E6404A">
        <w:t>а)</w:t>
      </w:r>
      <w:r w:rsidR="00F214D1" w:rsidRPr="00E6404A">
        <w:t xml:space="preserve"> Структура заболеваемости в случаях;</w:t>
      </w:r>
    </w:p>
    <w:p w:rsidR="00F214D1" w:rsidRPr="00E6404A" w:rsidRDefault="001C1BCC" w:rsidP="008B4920">
      <w:r w:rsidRPr="00E6404A">
        <w:t>б)</w:t>
      </w:r>
      <w:r w:rsidR="00F214D1" w:rsidRPr="00E6404A">
        <w:t xml:space="preserve"> Структура заболеваемости в днях;</w:t>
      </w:r>
    </w:p>
    <w:p w:rsidR="00F214D1" w:rsidRPr="00E6404A" w:rsidRDefault="001C1BCC" w:rsidP="008B4920">
      <w:r w:rsidRPr="00E6404A">
        <w:t>в)</w:t>
      </w:r>
      <w:r w:rsidR="00F214D1" w:rsidRPr="00E6404A">
        <w:t xml:space="preserve"> Уровень заболеваемости в случаях на 100 работающих;</w:t>
      </w:r>
    </w:p>
    <w:p w:rsidR="00F214D1" w:rsidRPr="00E6404A" w:rsidRDefault="001C1BCC" w:rsidP="008B4920">
      <w:r w:rsidRPr="00E6404A">
        <w:t>г)</w:t>
      </w:r>
      <w:r w:rsidR="00F214D1" w:rsidRPr="00E6404A">
        <w:t xml:space="preserve"> Уровень заболеваемости в днях на 100 работающих;</w:t>
      </w:r>
    </w:p>
    <w:p w:rsidR="00F214D1" w:rsidRPr="00E6404A" w:rsidRDefault="001C1BCC" w:rsidP="008B4920">
      <w:r w:rsidRPr="00E6404A">
        <w:t>д)</w:t>
      </w:r>
      <w:r w:rsidR="00F214D1" w:rsidRPr="00E6404A">
        <w:t xml:space="preserve"> Средняя длитель</w:t>
      </w:r>
      <w:r w:rsidRPr="00E6404A">
        <w:t>ность одного случая заболевания;</w:t>
      </w:r>
    </w:p>
    <w:p w:rsidR="001C1BCC" w:rsidRPr="00E6404A" w:rsidRDefault="001C1BCC" w:rsidP="008B4920">
      <w:r w:rsidRPr="00E6404A">
        <w:t>е) Все перечисленное верно.</w:t>
      </w:r>
    </w:p>
    <w:p w:rsidR="00F214D1" w:rsidRPr="00E6404A" w:rsidRDefault="00F214D1" w:rsidP="008B4920"/>
    <w:p w:rsidR="00F214D1" w:rsidRPr="00E6404A" w:rsidRDefault="001C1BCC" w:rsidP="0037053A">
      <w:pPr>
        <w:jc w:val="both"/>
        <w:rPr>
          <w:bCs/>
        </w:rPr>
      </w:pPr>
      <w:r w:rsidRPr="00E6404A">
        <w:rPr>
          <w:bCs/>
        </w:rPr>
        <w:t>Стат 2</w:t>
      </w:r>
      <w:r w:rsidR="00F214D1" w:rsidRPr="00E6404A">
        <w:rPr>
          <w:bCs/>
        </w:rPr>
        <w:t>7</w:t>
      </w:r>
      <w:r w:rsidRPr="00E6404A">
        <w:rPr>
          <w:bCs/>
        </w:rPr>
        <w:t>8</w:t>
      </w:r>
      <w:r w:rsidR="00F214D1" w:rsidRPr="00E6404A">
        <w:rPr>
          <w:bCs/>
        </w:rPr>
        <w:t>. Качественным показателем госпитальной заболеваемости является:</w:t>
      </w:r>
    </w:p>
    <w:p w:rsidR="00F214D1" w:rsidRPr="00E6404A" w:rsidRDefault="001C1BCC" w:rsidP="008B4920">
      <w:r w:rsidRPr="00E6404A">
        <w:t xml:space="preserve"> а)</w:t>
      </w:r>
      <w:r w:rsidR="00F214D1" w:rsidRPr="00E6404A">
        <w:t xml:space="preserve"> Структура заболеваемости;</w:t>
      </w:r>
    </w:p>
    <w:p w:rsidR="00F214D1" w:rsidRPr="00E6404A" w:rsidRDefault="001C1BCC" w:rsidP="008B4920">
      <w:r w:rsidRPr="00E6404A">
        <w:t>б)</w:t>
      </w:r>
      <w:r w:rsidR="00F214D1" w:rsidRPr="00E6404A">
        <w:t xml:space="preserve"> Средняя длительность пребывания больного на койке;</w:t>
      </w:r>
    </w:p>
    <w:p w:rsidR="00F214D1" w:rsidRPr="00E6404A" w:rsidRDefault="001C1BCC" w:rsidP="008B4920">
      <w:r w:rsidRPr="00E6404A">
        <w:t>в) Оборот койки.</w:t>
      </w:r>
    </w:p>
    <w:p w:rsidR="00F214D1" w:rsidRPr="00E6404A" w:rsidRDefault="00F214D1" w:rsidP="008B4920"/>
    <w:p w:rsidR="00F214D1" w:rsidRPr="00E6404A" w:rsidRDefault="001C1BCC" w:rsidP="008B4920">
      <w:pPr>
        <w:ind w:right="-285"/>
        <w:rPr>
          <w:bCs/>
        </w:rPr>
      </w:pPr>
      <w:r w:rsidRPr="00E6404A">
        <w:rPr>
          <w:bCs/>
        </w:rPr>
        <w:t>Стат 279</w:t>
      </w:r>
      <w:r w:rsidR="00F214D1" w:rsidRPr="00E6404A">
        <w:rPr>
          <w:bCs/>
        </w:rPr>
        <w:t>. Основной учетный документ при изучении инфекционной</w:t>
      </w:r>
      <w:r w:rsidRPr="00E6404A">
        <w:rPr>
          <w:bCs/>
        </w:rPr>
        <w:t xml:space="preserve"> </w:t>
      </w:r>
      <w:r w:rsidR="00F214D1" w:rsidRPr="00E6404A">
        <w:rPr>
          <w:bCs/>
        </w:rPr>
        <w:t>заболеваемости:</w:t>
      </w:r>
    </w:p>
    <w:p w:rsidR="00F214D1" w:rsidRPr="00E6404A" w:rsidRDefault="001C1BCC" w:rsidP="008B4920">
      <w:r w:rsidRPr="00E6404A">
        <w:t>а)</w:t>
      </w:r>
      <w:r w:rsidR="00F214D1" w:rsidRPr="00E6404A">
        <w:t xml:space="preserve"> Медицинская карта;</w:t>
      </w:r>
    </w:p>
    <w:p w:rsidR="00F214D1" w:rsidRPr="00E6404A" w:rsidRDefault="001C1BCC" w:rsidP="008B4920">
      <w:r w:rsidRPr="00E6404A">
        <w:t>б)</w:t>
      </w:r>
      <w:r w:rsidR="00F214D1" w:rsidRPr="00E6404A">
        <w:t xml:space="preserve"> Контрольная карта диспансерного наблюдения;</w:t>
      </w:r>
    </w:p>
    <w:p w:rsidR="00F214D1" w:rsidRPr="00E6404A" w:rsidRDefault="001C1BCC" w:rsidP="008B4920">
      <w:r w:rsidRPr="00E6404A">
        <w:t>в)</w:t>
      </w:r>
      <w:r w:rsidR="00F214D1" w:rsidRPr="00E6404A">
        <w:t xml:space="preserve"> Экстренное извещение об острозаразном заболевании;</w:t>
      </w:r>
    </w:p>
    <w:p w:rsidR="00F214D1" w:rsidRPr="00E6404A" w:rsidRDefault="001C1BCC" w:rsidP="008B4920">
      <w:r w:rsidRPr="00E6404A">
        <w:t>г)</w:t>
      </w:r>
      <w:r w:rsidR="00F214D1" w:rsidRPr="00E6404A">
        <w:t xml:space="preserve"> Карта эпидемиологического обследования.</w:t>
      </w:r>
    </w:p>
    <w:p w:rsidR="00F214D1" w:rsidRPr="00E6404A" w:rsidRDefault="00F214D1" w:rsidP="008B4920"/>
    <w:p w:rsidR="00F214D1" w:rsidRPr="00E6404A" w:rsidRDefault="001C1BCC" w:rsidP="008B4920">
      <w:pPr>
        <w:rPr>
          <w:bCs/>
        </w:rPr>
      </w:pPr>
      <w:r w:rsidRPr="00E6404A">
        <w:rPr>
          <w:bCs/>
        </w:rPr>
        <w:t>Стат 280</w:t>
      </w:r>
      <w:r w:rsidR="00F214D1" w:rsidRPr="00E6404A">
        <w:rPr>
          <w:bCs/>
        </w:rPr>
        <w:t xml:space="preserve">. Источником сведений о заболеваемости населения являются </w:t>
      </w:r>
      <w:r w:rsidRPr="00E6404A">
        <w:rPr>
          <w:bCs/>
        </w:rPr>
        <w:t>все, кроме</w:t>
      </w:r>
      <w:r w:rsidR="00F214D1" w:rsidRPr="00E6404A">
        <w:rPr>
          <w:bCs/>
        </w:rPr>
        <w:t>:</w:t>
      </w:r>
    </w:p>
    <w:p w:rsidR="00F214D1" w:rsidRPr="00E6404A" w:rsidRDefault="001C1BCC" w:rsidP="008B4920">
      <w:r w:rsidRPr="00E6404A">
        <w:t>а)</w:t>
      </w:r>
      <w:r w:rsidR="00F214D1" w:rsidRPr="00E6404A">
        <w:t xml:space="preserve"> Данные обращаемости;</w:t>
      </w:r>
    </w:p>
    <w:p w:rsidR="00F214D1" w:rsidRPr="00E6404A" w:rsidRDefault="001C1BCC" w:rsidP="008B4920">
      <w:r w:rsidRPr="00E6404A">
        <w:t>б)</w:t>
      </w:r>
      <w:r w:rsidR="00F214D1" w:rsidRPr="00E6404A">
        <w:t xml:space="preserve"> Данные профосмотров;</w:t>
      </w:r>
    </w:p>
    <w:p w:rsidR="00F214D1" w:rsidRPr="00E6404A" w:rsidRDefault="001C1BCC" w:rsidP="008B4920">
      <w:r w:rsidRPr="00E6404A">
        <w:t>в)</w:t>
      </w:r>
      <w:r w:rsidR="00F214D1" w:rsidRPr="00E6404A">
        <w:t xml:space="preserve"> Специальные углубленные выборочные исследования;</w:t>
      </w:r>
    </w:p>
    <w:p w:rsidR="00F214D1" w:rsidRPr="00E6404A" w:rsidRDefault="001C1BCC" w:rsidP="008B4920">
      <w:r w:rsidRPr="00E6404A">
        <w:t>г)</w:t>
      </w:r>
      <w:r w:rsidR="00F214D1" w:rsidRPr="00E6404A">
        <w:t xml:space="preserve"> Изучение причин смерти;</w:t>
      </w:r>
    </w:p>
    <w:p w:rsidR="0037053A" w:rsidRDefault="0037053A" w:rsidP="008B4920">
      <w:pPr>
        <w:rPr>
          <w:bCs/>
        </w:rPr>
      </w:pPr>
    </w:p>
    <w:p w:rsidR="00F214D1" w:rsidRPr="00E6404A" w:rsidRDefault="00C144AB" w:rsidP="008B4920">
      <w:pPr>
        <w:rPr>
          <w:bCs/>
        </w:rPr>
      </w:pPr>
      <w:r w:rsidRPr="00E6404A">
        <w:rPr>
          <w:bCs/>
        </w:rPr>
        <w:t>Стат 281</w:t>
      </w:r>
      <w:r w:rsidR="00F214D1" w:rsidRPr="00E6404A">
        <w:rPr>
          <w:bCs/>
        </w:rPr>
        <w:t>.  Листок нетрудоспособности – это документ (несколько правильных ответов):</w:t>
      </w:r>
    </w:p>
    <w:p w:rsidR="00F214D1" w:rsidRPr="00E6404A" w:rsidRDefault="00C144AB" w:rsidP="008B4920">
      <w:r w:rsidRPr="00E6404A">
        <w:t>а)</w:t>
      </w:r>
      <w:r w:rsidR="00F214D1" w:rsidRPr="00E6404A">
        <w:t xml:space="preserve"> Юридический</w:t>
      </w:r>
      <w:r w:rsidRPr="00E6404A">
        <w:t>, ф</w:t>
      </w:r>
      <w:r w:rsidR="00F214D1" w:rsidRPr="00E6404A">
        <w:t>инансовый</w:t>
      </w:r>
      <w:r w:rsidRPr="00E6404A">
        <w:t>, статистический</w:t>
      </w:r>
      <w:r w:rsidR="00F214D1" w:rsidRPr="00E6404A">
        <w:t>;</w:t>
      </w:r>
    </w:p>
    <w:p w:rsidR="00F214D1" w:rsidRPr="00E6404A" w:rsidRDefault="00C144AB" w:rsidP="008B4920">
      <w:r w:rsidRPr="00E6404A">
        <w:t>б)</w:t>
      </w:r>
      <w:r w:rsidR="00F214D1" w:rsidRPr="00E6404A">
        <w:t xml:space="preserve"> Социальный</w:t>
      </w:r>
      <w:r w:rsidRPr="00E6404A">
        <w:t>, м</w:t>
      </w:r>
      <w:r w:rsidR="00F214D1" w:rsidRPr="00E6404A">
        <w:t>едицинский</w:t>
      </w:r>
      <w:r w:rsidRPr="00E6404A">
        <w:t>.</w:t>
      </w:r>
    </w:p>
    <w:p w:rsidR="00F214D1" w:rsidRPr="00E6404A" w:rsidRDefault="00F214D1" w:rsidP="008B4920"/>
    <w:p w:rsidR="008B4920" w:rsidRDefault="008B4920" w:rsidP="008B4920">
      <w:pPr>
        <w:rPr>
          <w:bCs/>
        </w:rPr>
      </w:pPr>
    </w:p>
    <w:p w:rsidR="008B4920" w:rsidRDefault="008B4920" w:rsidP="008B4920">
      <w:pPr>
        <w:rPr>
          <w:bCs/>
        </w:rPr>
      </w:pPr>
    </w:p>
    <w:p w:rsidR="00F214D1" w:rsidRPr="00E6404A" w:rsidRDefault="00785707" w:rsidP="008B4920">
      <w:pPr>
        <w:rPr>
          <w:bCs/>
        </w:rPr>
      </w:pPr>
      <w:r w:rsidRPr="00E6404A">
        <w:rPr>
          <w:bCs/>
        </w:rPr>
        <w:t>Стат 282</w:t>
      </w:r>
      <w:r w:rsidR="00F214D1" w:rsidRPr="00E6404A">
        <w:rPr>
          <w:bCs/>
        </w:rPr>
        <w:t>. Каким показателем является индекс здоровья:</w:t>
      </w:r>
    </w:p>
    <w:p w:rsidR="00F214D1" w:rsidRPr="00E6404A" w:rsidRDefault="00785707" w:rsidP="008B4920">
      <w:r w:rsidRPr="00E6404A">
        <w:t>а)</w:t>
      </w:r>
      <w:r w:rsidR="00F214D1" w:rsidRPr="00E6404A">
        <w:t xml:space="preserve"> Интенсивным общим;</w:t>
      </w:r>
    </w:p>
    <w:p w:rsidR="00F214D1" w:rsidRPr="00E6404A" w:rsidRDefault="00785707" w:rsidP="008B4920">
      <w:r w:rsidRPr="00E6404A">
        <w:t>б)</w:t>
      </w:r>
      <w:r w:rsidR="00F214D1" w:rsidRPr="00E6404A">
        <w:t xml:space="preserve"> Интенсивным специальным;</w:t>
      </w:r>
    </w:p>
    <w:p w:rsidR="00F214D1" w:rsidRPr="00E6404A" w:rsidRDefault="00785707" w:rsidP="008B4920">
      <w:r w:rsidRPr="00E6404A">
        <w:t>в)</w:t>
      </w:r>
      <w:r w:rsidR="00F214D1" w:rsidRPr="00E6404A">
        <w:t xml:space="preserve"> Экстенсивным;</w:t>
      </w:r>
    </w:p>
    <w:p w:rsidR="00F214D1" w:rsidRPr="00E6404A" w:rsidRDefault="00785707" w:rsidP="008B4920">
      <w:r w:rsidRPr="00E6404A">
        <w:t>г)</w:t>
      </w:r>
      <w:r w:rsidR="00F214D1" w:rsidRPr="00E6404A">
        <w:t xml:space="preserve"> Наглядности;</w:t>
      </w:r>
    </w:p>
    <w:p w:rsidR="00F214D1" w:rsidRPr="00E6404A" w:rsidRDefault="00785707" w:rsidP="008B4920">
      <w:r w:rsidRPr="00E6404A">
        <w:t>д)</w:t>
      </w:r>
      <w:r w:rsidR="00F214D1" w:rsidRPr="00E6404A">
        <w:t xml:space="preserve"> Соотношения.</w:t>
      </w:r>
    </w:p>
    <w:p w:rsidR="00F214D1" w:rsidRPr="00E6404A" w:rsidRDefault="00F214D1" w:rsidP="008B4920"/>
    <w:p w:rsidR="00F214D1" w:rsidRPr="00E6404A" w:rsidRDefault="00785707" w:rsidP="0037053A">
      <w:pPr>
        <w:jc w:val="both"/>
        <w:rPr>
          <w:bCs/>
        </w:rPr>
      </w:pPr>
      <w:r w:rsidRPr="00E6404A">
        <w:rPr>
          <w:bCs/>
        </w:rPr>
        <w:t>Стат 28</w:t>
      </w:r>
      <w:r w:rsidR="00F214D1" w:rsidRPr="00E6404A">
        <w:rPr>
          <w:bCs/>
        </w:rPr>
        <w:t>3. К какому виду коэф</w:t>
      </w:r>
      <w:r w:rsidRPr="00E6404A">
        <w:rPr>
          <w:bCs/>
        </w:rPr>
        <w:t>фициента относится показатель «О</w:t>
      </w:r>
      <w:r w:rsidR="00F214D1" w:rsidRPr="00E6404A">
        <w:rPr>
          <w:bCs/>
        </w:rPr>
        <w:t>бщая заболеваемость населения»:</w:t>
      </w:r>
    </w:p>
    <w:p w:rsidR="00F214D1" w:rsidRPr="00E6404A" w:rsidRDefault="00785707" w:rsidP="008B4920">
      <w:r w:rsidRPr="00E6404A">
        <w:t>а)</w:t>
      </w:r>
      <w:r w:rsidR="00F214D1" w:rsidRPr="00E6404A">
        <w:t xml:space="preserve"> Экстенсивному;</w:t>
      </w:r>
    </w:p>
    <w:p w:rsidR="00F214D1" w:rsidRPr="00E6404A" w:rsidRDefault="00785707" w:rsidP="008B4920">
      <w:r w:rsidRPr="00E6404A">
        <w:t>б)</w:t>
      </w:r>
      <w:r w:rsidR="00F214D1" w:rsidRPr="00E6404A">
        <w:t xml:space="preserve"> Наглядности;</w:t>
      </w:r>
    </w:p>
    <w:p w:rsidR="00F214D1" w:rsidRPr="00E6404A" w:rsidRDefault="00785707" w:rsidP="008B4920">
      <w:r w:rsidRPr="00E6404A">
        <w:t>в)</w:t>
      </w:r>
      <w:r w:rsidR="00F214D1" w:rsidRPr="00E6404A">
        <w:t xml:space="preserve"> Интенсивному общему;</w:t>
      </w:r>
    </w:p>
    <w:p w:rsidR="00F214D1" w:rsidRPr="00E6404A" w:rsidRDefault="00785707" w:rsidP="008B4920">
      <w:r w:rsidRPr="00E6404A">
        <w:t>г)</w:t>
      </w:r>
      <w:r w:rsidR="00F214D1" w:rsidRPr="00E6404A">
        <w:t xml:space="preserve"> Интенсивному специальному;</w:t>
      </w:r>
    </w:p>
    <w:p w:rsidR="00F214D1" w:rsidRPr="00E6404A" w:rsidRDefault="00785707" w:rsidP="008B4920">
      <w:r w:rsidRPr="00E6404A">
        <w:t>д)</w:t>
      </w:r>
      <w:r w:rsidR="00F214D1" w:rsidRPr="00E6404A">
        <w:t xml:space="preserve"> Соотношения.</w:t>
      </w:r>
    </w:p>
    <w:p w:rsidR="00F214D1" w:rsidRPr="00E6404A" w:rsidRDefault="00F214D1" w:rsidP="008B4920"/>
    <w:p w:rsidR="00F214D1" w:rsidRPr="00E6404A" w:rsidRDefault="00B72910" w:rsidP="008B4920">
      <w:pPr>
        <w:rPr>
          <w:bCs/>
        </w:rPr>
      </w:pPr>
      <w:r w:rsidRPr="00E6404A">
        <w:rPr>
          <w:bCs/>
        </w:rPr>
        <w:t>Стат 284</w:t>
      </w:r>
      <w:r w:rsidR="00F214D1" w:rsidRPr="00E6404A">
        <w:rPr>
          <w:bCs/>
        </w:rPr>
        <w:t xml:space="preserve">. Какое учреждение выписывает листок </w:t>
      </w:r>
      <w:r w:rsidR="00963C4C" w:rsidRPr="00E6404A">
        <w:rPr>
          <w:bCs/>
        </w:rPr>
        <w:t xml:space="preserve">о </w:t>
      </w:r>
      <w:r w:rsidR="00F214D1" w:rsidRPr="00E6404A">
        <w:rPr>
          <w:bCs/>
        </w:rPr>
        <w:t>нетрудоспособности по беременности и родам:</w:t>
      </w:r>
    </w:p>
    <w:p w:rsidR="00F214D1" w:rsidRPr="00E6404A" w:rsidRDefault="00963C4C" w:rsidP="008B4920">
      <w:r w:rsidRPr="00E6404A">
        <w:t>а)</w:t>
      </w:r>
      <w:r w:rsidR="00F214D1" w:rsidRPr="00E6404A">
        <w:t xml:space="preserve"> Женская консультация;</w:t>
      </w:r>
    </w:p>
    <w:p w:rsidR="00F214D1" w:rsidRPr="00E6404A" w:rsidRDefault="00963C4C" w:rsidP="008B4920">
      <w:r w:rsidRPr="00E6404A">
        <w:t>б)</w:t>
      </w:r>
      <w:r w:rsidR="00F214D1" w:rsidRPr="00E6404A">
        <w:t xml:space="preserve"> Родильный дом;</w:t>
      </w:r>
    </w:p>
    <w:p w:rsidR="00F214D1" w:rsidRPr="00E6404A" w:rsidRDefault="00963C4C" w:rsidP="008B4920">
      <w:r w:rsidRPr="00E6404A">
        <w:t>в)</w:t>
      </w:r>
      <w:r w:rsidR="00F214D1" w:rsidRPr="00E6404A">
        <w:t xml:space="preserve"> Детская поликлиника;</w:t>
      </w:r>
    </w:p>
    <w:p w:rsidR="00F214D1" w:rsidRPr="00E6404A" w:rsidRDefault="00963C4C" w:rsidP="008B4920">
      <w:r w:rsidRPr="00E6404A">
        <w:t>г)</w:t>
      </w:r>
      <w:r w:rsidR="00F214D1" w:rsidRPr="00E6404A">
        <w:t xml:space="preserve"> Санаторий.</w:t>
      </w:r>
    </w:p>
    <w:p w:rsidR="00F214D1" w:rsidRPr="00E6404A" w:rsidRDefault="00F214D1" w:rsidP="008B4920"/>
    <w:p w:rsidR="00F214D1" w:rsidRPr="00561EB0" w:rsidRDefault="00B72910" w:rsidP="00561EB0">
      <w:pPr>
        <w:jc w:val="both"/>
      </w:pPr>
      <w:r w:rsidRPr="00561EB0">
        <w:t>Стат 285</w:t>
      </w:r>
      <w:r w:rsidR="00F214D1" w:rsidRPr="00561EB0">
        <w:t xml:space="preserve">. Какое учреждение выписывает листок </w:t>
      </w:r>
      <w:r w:rsidRPr="00561EB0">
        <w:t xml:space="preserve">о </w:t>
      </w:r>
      <w:r w:rsidR="00F214D1" w:rsidRPr="00561EB0">
        <w:t>нетрудоспособности по санаторно-курортному лечению:</w:t>
      </w:r>
    </w:p>
    <w:p w:rsidR="00F214D1" w:rsidRPr="00561EB0" w:rsidRDefault="00B72910" w:rsidP="00561EB0">
      <w:pPr>
        <w:jc w:val="both"/>
      </w:pPr>
      <w:r w:rsidRPr="00561EB0">
        <w:t>а)</w:t>
      </w:r>
      <w:r w:rsidR="00F214D1" w:rsidRPr="00561EB0">
        <w:t xml:space="preserve"> Женская консультация;</w:t>
      </w:r>
    </w:p>
    <w:p w:rsidR="00F214D1" w:rsidRPr="00561EB0" w:rsidRDefault="00B72910" w:rsidP="00561EB0">
      <w:pPr>
        <w:jc w:val="both"/>
      </w:pPr>
      <w:r w:rsidRPr="00561EB0">
        <w:t>б)</w:t>
      </w:r>
      <w:r w:rsidR="00F214D1" w:rsidRPr="00561EB0">
        <w:t xml:space="preserve"> Санаторий.</w:t>
      </w:r>
    </w:p>
    <w:p w:rsidR="00F214D1" w:rsidRPr="00561EB0" w:rsidRDefault="00B72910" w:rsidP="00561EB0">
      <w:pPr>
        <w:jc w:val="both"/>
      </w:pPr>
      <w:r w:rsidRPr="00561EB0">
        <w:t>в)</w:t>
      </w:r>
      <w:r w:rsidR="00F214D1" w:rsidRPr="00561EB0">
        <w:t xml:space="preserve"> Детская поликлиника;</w:t>
      </w:r>
    </w:p>
    <w:p w:rsidR="00F214D1" w:rsidRPr="00561EB0" w:rsidRDefault="00B72910" w:rsidP="00561EB0">
      <w:pPr>
        <w:jc w:val="both"/>
      </w:pPr>
      <w:r w:rsidRPr="00561EB0">
        <w:t>г)</w:t>
      </w:r>
      <w:r w:rsidR="00F214D1" w:rsidRPr="00561EB0">
        <w:t xml:space="preserve"> Поликлиника;</w:t>
      </w:r>
    </w:p>
    <w:p w:rsidR="0052220F" w:rsidRPr="00561EB0" w:rsidRDefault="00B72910" w:rsidP="00561EB0">
      <w:pPr>
        <w:jc w:val="both"/>
      </w:pPr>
      <w:r w:rsidRPr="00561EB0">
        <w:t>д)</w:t>
      </w:r>
      <w:r w:rsidR="00F214D1" w:rsidRPr="00561EB0">
        <w:t xml:space="preserve"> Родильный дом</w:t>
      </w:r>
      <w:r w:rsidR="008B4920" w:rsidRPr="00561EB0">
        <w:t>.</w:t>
      </w:r>
    </w:p>
    <w:p w:rsidR="008B4920" w:rsidRPr="00561EB0" w:rsidRDefault="008B4920" w:rsidP="00561EB0">
      <w:pPr>
        <w:jc w:val="both"/>
      </w:pPr>
    </w:p>
    <w:p w:rsidR="00FA5295" w:rsidRPr="00561EB0" w:rsidRDefault="00FA5295" w:rsidP="00561EB0">
      <w:pPr>
        <w:jc w:val="both"/>
      </w:pPr>
      <w:r w:rsidRPr="00561EB0">
        <w:t>Стат 286. При изучении заболеваемости с временной утратой трудоспособности используются все формы, кроме:</w:t>
      </w:r>
    </w:p>
    <w:p w:rsidR="00FA5295" w:rsidRPr="00561EB0" w:rsidRDefault="00FA5295" w:rsidP="00561EB0">
      <w:pPr>
        <w:jc w:val="both"/>
      </w:pPr>
      <w:r w:rsidRPr="00561EB0">
        <w:t>а) №025/у «Статистический талон амбулаторного пациента»;</w:t>
      </w:r>
    </w:p>
    <w:p w:rsidR="00FA5295" w:rsidRPr="00561EB0" w:rsidRDefault="00FA5295" w:rsidP="00561EB0">
      <w:pPr>
        <w:jc w:val="both"/>
      </w:pPr>
      <w:r w:rsidRPr="00561EB0">
        <w:t>б) №036/у «Книга регистрации листков о нетрудоспособности»;</w:t>
      </w:r>
    </w:p>
    <w:p w:rsidR="00FA5295" w:rsidRPr="00561EB0" w:rsidRDefault="00FA5295" w:rsidP="00561EB0">
      <w:pPr>
        <w:jc w:val="both"/>
      </w:pPr>
      <w:r w:rsidRPr="00561EB0">
        <w:t>в) №16-ВН «Сведения о причинах временной нетрудоспособности»</w:t>
      </w:r>
      <w:r w:rsidR="00DA395F" w:rsidRPr="00561EB0">
        <w:t>.</w:t>
      </w:r>
    </w:p>
    <w:p w:rsidR="00FA5295" w:rsidRPr="00561EB0" w:rsidRDefault="00FA5295" w:rsidP="00561EB0">
      <w:pPr>
        <w:jc w:val="both"/>
      </w:pPr>
    </w:p>
    <w:p w:rsidR="00DA395F" w:rsidRPr="00561EB0" w:rsidRDefault="00DA395F" w:rsidP="00561EB0">
      <w:pPr>
        <w:jc w:val="both"/>
      </w:pPr>
      <w:r w:rsidRPr="00561EB0">
        <w:t>Стат 287. При изучении инфекционной заболеваемости используются все формы, кроме:</w:t>
      </w:r>
    </w:p>
    <w:p w:rsidR="00DA395F" w:rsidRPr="00561EB0" w:rsidRDefault="00DA395F" w:rsidP="00561EB0">
      <w:pPr>
        <w:jc w:val="both"/>
      </w:pPr>
      <w:r w:rsidRPr="00561EB0">
        <w:t>а) №058/у «Экстренное извещение об инфекционном заболевании, пищевом, остром профессиональном отравлении, необычной реакции на прививку»;</w:t>
      </w:r>
    </w:p>
    <w:p w:rsidR="00DA395F" w:rsidRPr="00561EB0" w:rsidRDefault="00DA395F" w:rsidP="00561EB0">
      <w:pPr>
        <w:jc w:val="both"/>
      </w:pPr>
      <w:r w:rsidRPr="00561EB0">
        <w:t>б)№30-здрав «Отчет лечебно-профилактического учреждения»;</w:t>
      </w:r>
    </w:p>
    <w:p w:rsidR="00DA395F" w:rsidRPr="00561EB0" w:rsidRDefault="00DA395F" w:rsidP="00561EB0">
      <w:pPr>
        <w:jc w:val="both"/>
      </w:pPr>
      <w:r w:rsidRPr="00561EB0">
        <w:t>в) №060/у «Журнал учета инфекционных заболеваний».</w:t>
      </w:r>
    </w:p>
    <w:p w:rsidR="00DA395F" w:rsidRPr="00561EB0" w:rsidRDefault="00DA395F" w:rsidP="00561EB0">
      <w:pPr>
        <w:jc w:val="both"/>
      </w:pPr>
    </w:p>
    <w:p w:rsidR="00DA395F" w:rsidRPr="00561EB0" w:rsidRDefault="00DA395F" w:rsidP="00561EB0">
      <w:pPr>
        <w:jc w:val="both"/>
      </w:pPr>
      <w:r w:rsidRPr="00561EB0">
        <w:t>Стат 288. Грипп с пневмонией по МКБ-10 относится к классу болезней:</w:t>
      </w:r>
    </w:p>
    <w:p w:rsidR="00DA395F" w:rsidRPr="00561EB0" w:rsidRDefault="00DA395F" w:rsidP="00561EB0">
      <w:pPr>
        <w:jc w:val="both"/>
      </w:pPr>
      <w:r w:rsidRPr="00561EB0">
        <w:t xml:space="preserve">а) </w:t>
      </w:r>
      <w:r w:rsidR="00D230EC" w:rsidRPr="00561EB0">
        <w:t>Н</w:t>
      </w:r>
      <w:r w:rsidRPr="00561EB0">
        <w:t>екоторые инфекционные и паразитарные</w:t>
      </w:r>
      <w:r w:rsidR="0052220F" w:rsidRPr="00561EB0">
        <w:t xml:space="preserve"> болезни;</w:t>
      </w:r>
    </w:p>
    <w:p w:rsidR="0052220F" w:rsidRPr="00561EB0" w:rsidRDefault="00D230EC" w:rsidP="00561EB0">
      <w:pPr>
        <w:jc w:val="both"/>
      </w:pPr>
      <w:r w:rsidRPr="00561EB0">
        <w:t>б) Б</w:t>
      </w:r>
      <w:r w:rsidR="0052220F" w:rsidRPr="00561EB0">
        <w:t>олезни уха и сосцевидного отростка;</w:t>
      </w:r>
    </w:p>
    <w:p w:rsidR="0052220F" w:rsidRPr="00561EB0" w:rsidRDefault="0052220F" w:rsidP="00561EB0">
      <w:pPr>
        <w:jc w:val="both"/>
      </w:pPr>
      <w:r w:rsidRPr="00561EB0">
        <w:t>в)</w:t>
      </w:r>
      <w:r w:rsidR="00D230EC" w:rsidRPr="00561EB0">
        <w:t xml:space="preserve"> Б</w:t>
      </w:r>
      <w:r w:rsidRPr="00561EB0">
        <w:t>олезни органов дыхания;</w:t>
      </w:r>
    </w:p>
    <w:p w:rsidR="0052220F" w:rsidRPr="00561EB0" w:rsidRDefault="0052220F" w:rsidP="00561EB0">
      <w:pPr>
        <w:jc w:val="both"/>
      </w:pPr>
      <w:r w:rsidRPr="00561EB0">
        <w:t xml:space="preserve">г) </w:t>
      </w:r>
      <w:r w:rsidR="00D230EC" w:rsidRPr="00561EB0">
        <w:t>В</w:t>
      </w:r>
      <w:r w:rsidRPr="00561EB0">
        <w:t>нешние причины заболеваемости и смертности.</w:t>
      </w:r>
    </w:p>
    <w:p w:rsidR="0052220F" w:rsidRPr="00561EB0" w:rsidRDefault="0052220F" w:rsidP="00561EB0">
      <w:pPr>
        <w:jc w:val="both"/>
      </w:pPr>
    </w:p>
    <w:p w:rsidR="0052220F" w:rsidRPr="00561EB0" w:rsidRDefault="0052220F" w:rsidP="00561EB0">
      <w:pPr>
        <w:jc w:val="both"/>
      </w:pPr>
      <w:r w:rsidRPr="00561EB0">
        <w:t>Стат 289. Дорсопатию в МКБ-10 следует отнести к болезням:</w:t>
      </w:r>
    </w:p>
    <w:p w:rsidR="0052220F" w:rsidRPr="00561EB0" w:rsidRDefault="0052220F" w:rsidP="00561EB0">
      <w:pPr>
        <w:jc w:val="both"/>
      </w:pPr>
      <w:r w:rsidRPr="00561EB0">
        <w:t>а)</w:t>
      </w:r>
      <w:r w:rsidR="00D230EC" w:rsidRPr="00561EB0">
        <w:t xml:space="preserve"> К</w:t>
      </w:r>
      <w:r w:rsidRPr="00561EB0">
        <w:t>рови, кроветворных органов и отдельных нарушений, вовлекающих иммунный процесс;</w:t>
      </w:r>
    </w:p>
    <w:p w:rsidR="0052220F" w:rsidRPr="00561EB0" w:rsidRDefault="00D230EC" w:rsidP="00561EB0">
      <w:pPr>
        <w:jc w:val="both"/>
      </w:pPr>
      <w:r w:rsidRPr="00561EB0">
        <w:t>б) К</w:t>
      </w:r>
      <w:r w:rsidR="0052220F" w:rsidRPr="00561EB0">
        <w:t>остно-мышечной системы и соединительной ткани;</w:t>
      </w:r>
    </w:p>
    <w:p w:rsidR="0052220F" w:rsidRPr="00561EB0" w:rsidRDefault="00D230EC" w:rsidP="00561EB0">
      <w:pPr>
        <w:jc w:val="both"/>
      </w:pPr>
      <w:r w:rsidRPr="00561EB0">
        <w:t>в) С</w:t>
      </w:r>
      <w:r w:rsidR="0052220F" w:rsidRPr="00561EB0">
        <w:t>истемы кровообращения;</w:t>
      </w:r>
    </w:p>
    <w:p w:rsidR="0052220F" w:rsidRPr="00561EB0" w:rsidRDefault="00D230EC" w:rsidP="00561EB0">
      <w:pPr>
        <w:jc w:val="both"/>
      </w:pPr>
      <w:r w:rsidRPr="00561EB0">
        <w:lastRenderedPageBreak/>
        <w:t>г) К</w:t>
      </w:r>
      <w:r w:rsidR="0052220F" w:rsidRPr="00561EB0">
        <w:t>ожи и подкожной клетчатки.</w:t>
      </w:r>
    </w:p>
    <w:p w:rsidR="0052220F" w:rsidRPr="00561EB0" w:rsidRDefault="0052220F" w:rsidP="00561EB0">
      <w:pPr>
        <w:jc w:val="both"/>
      </w:pPr>
    </w:p>
    <w:p w:rsidR="0052220F" w:rsidRPr="00561EB0" w:rsidRDefault="0052220F" w:rsidP="00561EB0">
      <w:pPr>
        <w:jc w:val="both"/>
      </w:pPr>
      <w:r w:rsidRPr="00561EB0">
        <w:t>Стат 290. Деятельность кабинета медицинской статистики оказывает влияние на полноту и качество регистрации данных о заболеваемости:</w:t>
      </w:r>
    </w:p>
    <w:p w:rsidR="0052220F" w:rsidRPr="00561EB0" w:rsidRDefault="0052220F" w:rsidP="00561EB0">
      <w:pPr>
        <w:jc w:val="both"/>
      </w:pPr>
      <w:r w:rsidRPr="00561EB0">
        <w:t>а)</w:t>
      </w:r>
      <w:r w:rsidR="00D230EC" w:rsidRPr="00561EB0">
        <w:t xml:space="preserve"> Н</w:t>
      </w:r>
      <w:r w:rsidRPr="00561EB0">
        <w:t>ет;</w:t>
      </w:r>
    </w:p>
    <w:p w:rsidR="0052220F" w:rsidRPr="00561EB0" w:rsidRDefault="00D230EC" w:rsidP="00561EB0">
      <w:pPr>
        <w:jc w:val="both"/>
      </w:pPr>
      <w:r w:rsidRPr="00561EB0">
        <w:t>б) Д</w:t>
      </w:r>
      <w:r w:rsidR="0052220F" w:rsidRPr="00561EB0">
        <w:t>а;</w:t>
      </w:r>
    </w:p>
    <w:p w:rsidR="0052220F" w:rsidRPr="00561EB0" w:rsidRDefault="00D230EC" w:rsidP="00561EB0">
      <w:pPr>
        <w:jc w:val="both"/>
      </w:pPr>
      <w:r w:rsidRPr="00561EB0">
        <w:t>в) В</w:t>
      </w:r>
      <w:r w:rsidR="0052220F" w:rsidRPr="00561EB0">
        <w:t xml:space="preserve"> зависимости от распоряжений руководства;</w:t>
      </w:r>
    </w:p>
    <w:p w:rsidR="0052220F" w:rsidRPr="00561EB0" w:rsidRDefault="00D230EC" w:rsidP="00561EB0">
      <w:pPr>
        <w:jc w:val="both"/>
      </w:pPr>
      <w:r w:rsidRPr="00561EB0">
        <w:t>г) Н</w:t>
      </w:r>
      <w:r w:rsidR="0052220F" w:rsidRPr="00561EB0">
        <w:t>ет, так как кабинет представляет только цифровые данные.</w:t>
      </w:r>
    </w:p>
    <w:p w:rsidR="0052220F" w:rsidRPr="00561EB0" w:rsidRDefault="0052220F" w:rsidP="00561EB0">
      <w:pPr>
        <w:jc w:val="both"/>
      </w:pPr>
    </w:p>
    <w:p w:rsidR="0052220F" w:rsidRPr="00561EB0" w:rsidRDefault="0052220F" w:rsidP="00561EB0">
      <w:pPr>
        <w:jc w:val="both"/>
      </w:pPr>
      <w:r w:rsidRPr="00561EB0">
        <w:t>Стат 291. Медицинский статистик подчиняется непосредственно:</w:t>
      </w:r>
    </w:p>
    <w:p w:rsidR="0052220F" w:rsidRPr="00561EB0" w:rsidRDefault="0052220F" w:rsidP="00561EB0">
      <w:pPr>
        <w:jc w:val="both"/>
      </w:pPr>
      <w:r w:rsidRPr="00561EB0">
        <w:t>а)</w:t>
      </w:r>
      <w:r w:rsidR="00D230EC" w:rsidRPr="00561EB0">
        <w:t xml:space="preserve"> Г</w:t>
      </w:r>
      <w:r w:rsidRPr="00561EB0">
        <w:t>лавному врачу;</w:t>
      </w:r>
    </w:p>
    <w:p w:rsidR="0052220F" w:rsidRPr="00561EB0" w:rsidRDefault="00D230EC" w:rsidP="00561EB0">
      <w:pPr>
        <w:jc w:val="both"/>
      </w:pPr>
      <w:r w:rsidRPr="00561EB0">
        <w:t>б) З</w:t>
      </w:r>
      <w:r w:rsidR="0052220F" w:rsidRPr="00561EB0">
        <w:t>аместителю главного врача;</w:t>
      </w:r>
    </w:p>
    <w:p w:rsidR="0052220F" w:rsidRPr="00561EB0" w:rsidRDefault="00D230EC" w:rsidP="00561EB0">
      <w:pPr>
        <w:jc w:val="both"/>
      </w:pPr>
      <w:r w:rsidRPr="00561EB0">
        <w:t>в) З</w:t>
      </w:r>
      <w:r w:rsidR="0052220F" w:rsidRPr="00561EB0">
        <w:t>аведующему кабинетом медицинской статистики;</w:t>
      </w:r>
    </w:p>
    <w:p w:rsidR="0052220F" w:rsidRPr="00561EB0" w:rsidRDefault="0052220F" w:rsidP="00561EB0">
      <w:pPr>
        <w:jc w:val="both"/>
      </w:pPr>
      <w:r w:rsidRPr="00561EB0">
        <w:t xml:space="preserve">г) </w:t>
      </w:r>
      <w:r w:rsidR="00D230EC" w:rsidRPr="00561EB0">
        <w:t>Г</w:t>
      </w:r>
      <w:r w:rsidRPr="00561EB0">
        <w:t>лавной медицинской сестре.</w:t>
      </w:r>
    </w:p>
    <w:p w:rsidR="0052220F" w:rsidRPr="00561EB0" w:rsidRDefault="0052220F" w:rsidP="00561EB0">
      <w:pPr>
        <w:jc w:val="both"/>
      </w:pPr>
    </w:p>
    <w:p w:rsidR="0052220F" w:rsidRPr="00561EB0" w:rsidRDefault="0052220F" w:rsidP="00561EB0">
      <w:pPr>
        <w:jc w:val="both"/>
      </w:pPr>
      <w:r w:rsidRPr="00561EB0">
        <w:t xml:space="preserve">Стат 292. </w:t>
      </w:r>
      <w:r w:rsidR="009A5E00" w:rsidRPr="00561EB0">
        <w:t>Медицинский статистик при сборе информации о заболеваемости в поликлинике контролирует заполнение формы:</w:t>
      </w:r>
    </w:p>
    <w:p w:rsidR="009A5E00" w:rsidRPr="00561EB0" w:rsidRDefault="009A5E00" w:rsidP="00561EB0">
      <w:pPr>
        <w:jc w:val="both"/>
      </w:pPr>
      <w:r w:rsidRPr="00561EB0">
        <w:t>а) №025/у «Медицинская карта амбулаторного больного»;</w:t>
      </w:r>
    </w:p>
    <w:p w:rsidR="009A5E00" w:rsidRPr="00561EB0" w:rsidRDefault="009A5E00" w:rsidP="00561EB0">
      <w:pPr>
        <w:jc w:val="both"/>
      </w:pPr>
      <w:r w:rsidRPr="00561EB0">
        <w:t>б) № 025-2/у «Статистический талон амбулаторного пациента;</w:t>
      </w:r>
    </w:p>
    <w:p w:rsidR="009A5E00" w:rsidRPr="00561EB0" w:rsidRDefault="009A5E00" w:rsidP="00561EB0">
      <w:pPr>
        <w:jc w:val="both"/>
      </w:pPr>
      <w:r w:rsidRPr="00561EB0">
        <w:t>в) №030/у «Контрольная карта диспансерного наблюдения»;</w:t>
      </w:r>
    </w:p>
    <w:p w:rsidR="009A5E00" w:rsidRPr="00561EB0" w:rsidRDefault="009A5E00" w:rsidP="00561EB0">
      <w:pPr>
        <w:jc w:val="both"/>
      </w:pPr>
      <w:r w:rsidRPr="00561EB0">
        <w:t>г) №036/у «Книга регистрации листков о нетрудоспособности».</w:t>
      </w:r>
    </w:p>
    <w:p w:rsidR="006F6848" w:rsidRPr="00561EB0" w:rsidRDefault="006F6848" w:rsidP="00561EB0">
      <w:pPr>
        <w:jc w:val="both"/>
      </w:pPr>
    </w:p>
    <w:p w:rsidR="009A5E00" w:rsidRPr="00561EB0" w:rsidRDefault="009A5E00" w:rsidP="00561EB0">
      <w:pPr>
        <w:jc w:val="both"/>
      </w:pPr>
      <w:r w:rsidRPr="00561EB0">
        <w:t>Стат 293. Амбулаторная медицинская помощь представляется при:</w:t>
      </w:r>
    </w:p>
    <w:p w:rsidR="009A5E00" w:rsidRPr="00561EB0" w:rsidRDefault="009A5E00" w:rsidP="00561EB0">
      <w:pPr>
        <w:jc w:val="both"/>
      </w:pPr>
      <w:r w:rsidRPr="00561EB0">
        <w:t xml:space="preserve">а) </w:t>
      </w:r>
      <w:r w:rsidR="00D230EC" w:rsidRPr="00561EB0">
        <w:t>З</w:t>
      </w:r>
      <w:r w:rsidRPr="00561EB0">
        <w:t>аболеваниях, травмах, отравлениях, не требующих круглосуточного наблюдения;</w:t>
      </w:r>
    </w:p>
    <w:p w:rsidR="009A5E00" w:rsidRPr="00561EB0" w:rsidRDefault="00D230EC" w:rsidP="00561EB0">
      <w:pPr>
        <w:jc w:val="both"/>
      </w:pPr>
      <w:r w:rsidRPr="00561EB0">
        <w:t>б) О</w:t>
      </w:r>
      <w:r w:rsidR="009A5E00" w:rsidRPr="00561EB0">
        <w:t>казании высокотехнологической медицинской помощи;</w:t>
      </w:r>
    </w:p>
    <w:p w:rsidR="009A5E00" w:rsidRPr="00561EB0" w:rsidRDefault="00D230EC" w:rsidP="00561EB0">
      <w:pPr>
        <w:jc w:val="both"/>
      </w:pPr>
      <w:r w:rsidRPr="00561EB0">
        <w:t>в) Б</w:t>
      </w:r>
      <w:r w:rsidR="009A5E00" w:rsidRPr="00561EB0">
        <w:t>еременности;</w:t>
      </w:r>
    </w:p>
    <w:p w:rsidR="009A5E00" w:rsidRPr="00561EB0" w:rsidRDefault="00D230EC" w:rsidP="00561EB0">
      <w:pPr>
        <w:jc w:val="both"/>
      </w:pPr>
      <w:r w:rsidRPr="00561EB0">
        <w:t>г) Р</w:t>
      </w:r>
      <w:r w:rsidR="009A5E00" w:rsidRPr="00561EB0">
        <w:t>одах на дому.</w:t>
      </w:r>
    </w:p>
    <w:p w:rsidR="009A5E00" w:rsidRPr="00561EB0" w:rsidRDefault="009A5E00" w:rsidP="00561EB0">
      <w:pPr>
        <w:jc w:val="both"/>
      </w:pPr>
    </w:p>
    <w:p w:rsidR="009A5E00" w:rsidRPr="00561EB0" w:rsidRDefault="009A5E00" w:rsidP="00561EB0">
      <w:pPr>
        <w:jc w:val="both"/>
      </w:pPr>
      <w:r w:rsidRPr="00561EB0">
        <w:t>Стат 294. Заболевание, которым больной страдает в течение ряда лет и ежегодно обращается к врачу поликлиники войдет в статистику:</w:t>
      </w:r>
    </w:p>
    <w:p w:rsidR="009A5E00" w:rsidRPr="00561EB0" w:rsidRDefault="009A5E00" w:rsidP="00561EB0">
      <w:pPr>
        <w:jc w:val="both"/>
      </w:pPr>
      <w:r w:rsidRPr="00561EB0">
        <w:t xml:space="preserve">а) </w:t>
      </w:r>
      <w:r w:rsidR="00D230EC" w:rsidRPr="00561EB0">
        <w:t>П</w:t>
      </w:r>
      <w:r w:rsidRPr="00561EB0">
        <w:t>ервичной заболеваемости;</w:t>
      </w:r>
    </w:p>
    <w:p w:rsidR="009A5E00" w:rsidRPr="00561EB0" w:rsidRDefault="009A5E00" w:rsidP="00561EB0">
      <w:pPr>
        <w:jc w:val="both"/>
      </w:pPr>
      <w:r w:rsidRPr="00561EB0">
        <w:t xml:space="preserve">б) </w:t>
      </w:r>
      <w:r w:rsidR="00D230EC" w:rsidRPr="00561EB0">
        <w:t>О</w:t>
      </w:r>
      <w:r w:rsidRPr="00561EB0">
        <w:t>бщей заболеваемости;</w:t>
      </w:r>
    </w:p>
    <w:p w:rsidR="009A5E00" w:rsidRPr="00561EB0" w:rsidRDefault="009A5E00" w:rsidP="00561EB0">
      <w:pPr>
        <w:jc w:val="both"/>
      </w:pPr>
      <w:r w:rsidRPr="00561EB0">
        <w:t xml:space="preserve">в) </w:t>
      </w:r>
      <w:r w:rsidR="00D230EC" w:rsidRPr="00561EB0">
        <w:t>П</w:t>
      </w:r>
      <w:r w:rsidRPr="00561EB0">
        <w:t>атологической пораженности.</w:t>
      </w:r>
    </w:p>
    <w:p w:rsidR="009A5E00" w:rsidRPr="00561EB0" w:rsidRDefault="009A5E00" w:rsidP="00561EB0">
      <w:pPr>
        <w:jc w:val="both"/>
      </w:pPr>
    </w:p>
    <w:p w:rsidR="009A5E00" w:rsidRPr="00561EB0" w:rsidRDefault="009A5E00" w:rsidP="00561EB0">
      <w:pPr>
        <w:jc w:val="both"/>
      </w:pPr>
      <w:r w:rsidRPr="00561EB0">
        <w:t xml:space="preserve">Стат 295.  </w:t>
      </w:r>
      <w:r w:rsidR="00D230EC" w:rsidRPr="00561EB0">
        <w:t>При анализе первичной заболеваемости населения учитываются:</w:t>
      </w:r>
    </w:p>
    <w:p w:rsidR="00D230EC" w:rsidRPr="00561EB0" w:rsidRDefault="00D230EC" w:rsidP="00561EB0">
      <w:pPr>
        <w:jc w:val="both"/>
      </w:pPr>
      <w:r w:rsidRPr="00561EB0">
        <w:t>а) Все заболевания, зарегистрированные в талоне амбулаторного пациента;</w:t>
      </w:r>
    </w:p>
    <w:p w:rsidR="00D230EC" w:rsidRPr="00561EB0" w:rsidRDefault="00D230EC" w:rsidP="00561EB0">
      <w:pPr>
        <w:jc w:val="both"/>
      </w:pPr>
      <w:r w:rsidRPr="00561EB0">
        <w:t>б) Только острые и хронические заболевания, зарегистрированные впервые в жизни в талоне амбулаторного пациента;</w:t>
      </w:r>
    </w:p>
    <w:p w:rsidR="00D230EC" w:rsidRPr="00561EB0" w:rsidRDefault="00D230EC" w:rsidP="00561EB0">
      <w:pPr>
        <w:jc w:val="both"/>
      </w:pPr>
      <w:r w:rsidRPr="00561EB0">
        <w:t>в) Все хронические заболевания, зарегистрированные в талоне амбулаторного пациента.</w:t>
      </w:r>
    </w:p>
    <w:p w:rsidR="00D230EC" w:rsidRPr="00561EB0" w:rsidRDefault="00D230EC" w:rsidP="00561EB0">
      <w:pPr>
        <w:jc w:val="both"/>
      </w:pPr>
    </w:p>
    <w:p w:rsidR="00D230EC" w:rsidRPr="00561EB0" w:rsidRDefault="00D230EC" w:rsidP="00561EB0">
      <w:pPr>
        <w:jc w:val="both"/>
      </w:pPr>
      <w:r w:rsidRPr="00561EB0">
        <w:t>Стат 296. При анализе общей заболеваемости населения учитываются:</w:t>
      </w:r>
    </w:p>
    <w:p w:rsidR="00D230EC" w:rsidRPr="00561EB0" w:rsidRDefault="00D230EC" w:rsidP="00561EB0">
      <w:pPr>
        <w:jc w:val="both"/>
      </w:pPr>
      <w:r w:rsidRPr="00561EB0">
        <w:t xml:space="preserve">а) </w:t>
      </w:r>
      <w:r w:rsidR="00765F83" w:rsidRPr="00561EB0">
        <w:t xml:space="preserve"> </w:t>
      </w:r>
      <w:r w:rsidR="00437CB6" w:rsidRPr="00561EB0">
        <w:t>В</w:t>
      </w:r>
      <w:r w:rsidRPr="00561EB0">
        <w:t xml:space="preserve">се заболевания, зарегистрированные </w:t>
      </w:r>
      <w:r w:rsidR="00765F83" w:rsidRPr="00561EB0">
        <w:t>в талоне амбулаторного пациента;</w:t>
      </w:r>
    </w:p>
    <w:p w:rsidR="00765F83" w:rsidRPr="00561EB0" w:rsidRDefault="00765F83" w:rsidP="00561EB0">
      <w:pPr>
        <w:jc w:val="both"/>
      </w:pPr>
      <w:r w:rsidRPr="00561EB0">
        <w:t xml:space="preserve">б) </w:t>
      </w:r>
      <w:r w:rsidR="00437CB6" w:rsidRPr="00561EB0">
        <w:t>Т</w:t>
      </w:r>
      <w:r w:rsidR="00D230EC" w:rsidRPr="00561EB0">
        <w:t>олько острые заболевания, зарегистрированные в талоне амбулаторного пациента</w:t>
      </w:r>
      <w:r w:rsidRPr="00561EB0">
        <w:t>;</w:t>
      </w:r>
    </w:p>
    <w:p w:rsidR="00D230EC" w:rsidRPr="00561EB0" w:rsidRDefault="00765F83" w:rsidP="00561EB0">
      <w:pPr>
        <w:jc w:val="both"/>
      </w:pPr>
      <w:r w:rsidRPr="00561EB0">
        <w:t xml:space="preserve">в) </w:t>
      </w:r>
      <w:r w:rsidR="00437CB6" w:rsidRPr="00561EB0">
        <w:t>В</w:t>
      </w:r>
      <w:r w:rsidR="00D230EC" w:rsidRPr="00561EB0">
        <w:t>се хронические заболевания, зарегистрированные в талоне амбулаторного пациента</w:t>
      </w:r>
      <w:r w:rsidRPr="00561EB0">
        <w:t>;</w:t>
      </w:r>
    </w:p>
    <w:p w:rsidR="00D230EC" w:rsidRPr="00561EB0" w:rsidRDefault="00765F83" w:rsidP="00561EB0">
      <w:pPr>
        <w:jc w:val="both"/>
      </w:pPr>
      <w:r w:rsidRPr="00561EB0">
        <w:t xml:space="preserve">г) </w:t>
      </w:r>
      <w:r w:rsidR="00437CB6" w:rsidRPr="00561EB0">
        <w:t>Т</w:t>
      </w:r>
      <w:r w:rsidR="00D230EC" w:rsidRPr="00561EB0">
        <w:t>олько хронические заболевания, зарегистрированные впервые в жизни в талоне амбулаторного пациента</w:t>
      </w:r>
      <w:r w:rsidRPr="00561EB0">
        <w:t>.</w:t>
      </w:r>
    </w:p>
    <w:p w:rsidR="00D230EC" w:rsidRPr="00561EB0" w:rsidRDefault="00D230EC" w:rsidP="00561EB0">
      <w:pPr>
        <w:jc w:val="both"/>
      </w:pPr>
    </w:p>
    <w:p w:rsidR="00D230EC" w:rsidRPr="00561EB0" w:rsidRDefault="00437CB6" w:rsidP="00561EB0">
      <w:pPr>
        <w:jc w:val="both"/>
      </w:pPr>
      <w:r w:rsidRPr="00561EB0">
        <w:t>Стат 297</w:t>
      </w:r>
      <w:r w:rsidR="00D230EC" w:rsidRPr="00561EB0">
        <w:t>.  Виды заболеваний, подлежащих специальному учету:</w:t>
      </w:r>
    </w:p>
    <w:p w:rsidR="00437CB6" w:rsidRPr="00561EB0" w:rsidRDefault="00437CB6" w:rsidP="00561EB0">
      <w:pPr>
        <w:jc w:val="both"/>
      </w:pPr>
      <w:r w:rsidRPr="00561EB0">
        <w:t>а) О</w:t>
      </w:r>
      <w:r w:rsidR="00D230EC" w:rsidRPr="00561EB0">
        <w:t>страя инфекционная заболеваемость</w:t>
      </w:r>
      <w:r w:rsidRPr="00561EB0">
        <w:t>;</w:t>
      </w:r>
    </w:p>
    <w:p w:rsidR="00437CB6" w:rsidRPr="00561EB0" w:rsidRDefault="00437CB6" w:rsidP="00561EB0">
      <w:pPr>
        <w:jc w:val="both"/>
      </w:pPr>
      <w:r w:rsidRPr="00561EB0">
        <w:t>б) В</w:t>
      </w:r>
      <w:r w:rsidR="00D230EC" w:rsidRPr="00561EB0">
        <w:t>ажнейшая неэпидемическая</w:t>
      </w:r>
      <w:r w:rsidRPr="00561EB0">
        <w:t>;</w:t>
      </w:r>
    </w:p>
    <w:p w:rsidR="00D230EC" w:rsidRPr="00561EB0" w:rsidRDefault="00437CB6" w:rsidP="00561EB0">
      <w:pPr>
        <w:jc w:val="both"/>
      </w:pPr>
      <w:r w:rsidRPr="00561EB0">
        <w:t>в) Г</w:t>
      </w:r>
      <w:r w:rsidR="00D230EC" w:rsidRPr="00561EB0">
        <w:t>оспитализированная</w:t>
      </w:r>
      <w:r w:rsidRPr="00561EB0">
        <w:t>;</w:t>
      </w:r>
    </w:p>
    <w:p w:rsidR="00437CB6" w:rsidRPr="00561EB0" w:rsidRDefault="00437CB6" w:rsidP="00561EB0">
      <w:pPr>
        <w:jc w:val="both"/>
      </w:pPr>
      <w:r w:rsidRPr="00561EB0">
        <w:t>г) З</w:t>
      </w:r>
      <w:r w:rsidR="00D230EC" w:rsidRPr="00561EB0">
        <w:t>аболеваемость с ВУТ</w:t>
      </w:r>
      <w:r w:rsidRPr="00561EB0">
        <w:t>;</w:t>
      </w:r>
    </w:p>
    <w:p w:rsidR="00D230EC" w:rsidRPr="00561EB0" w:rsidRDefault="00437CB6" w:rsidP="00561EB0">
      <w:pPr>
        <w:jc w:val="both"/>
      </w:pPr>
      <w:r w:rsidRPr="00561EB0">
        <w:t>д) Все перечисленное верно.</w:t>
      </w:r>
      <w:r w:rsidR="00D230EC" w:rsidRPr="00561EB0">
        <w:t> </w:t>
      </w:r>
    </w:p>
    <w:p w:rsidR="00437CB6" w:rsidRPr="00561EB0" w:rsidRDefault="00437CB6" w:rsidP="00561EB0">
      <w:pPr>
        <w:jc w:val="both"/>
      </w:pPr>
    </w:p>
    <w:p w:rsidR="00D230EC" w:rsidRPr="00561EB0" w:rsidRDefault="00437CB6" w:rsidP="00561EB0">
      <w:pPr>
        <w:jc w:val="both"/>
      </w:pPr>
      <w:r w:rsidRPr="00561EB0">
        <w:lastRenderedPageBreak/>
        <w:t>Стат 298. Основной учетный документ при изучении заболеваемости по данным диспансерных осмотров является:</w:t>
      </w:r>
    </w:p>
    <w:p w:rsidR="00437CB6" w:rsidRPr="00561EB0" w:rsidRDefault="00437CB6" w:rsidP="00561EB0">
      <w:pPr>
        <w:jc w:val="both"/>
      </w:pPr>
      <w:r w:rsidRPr="00561EB0">
        <w:t>а) №030/у «Контрольная карта диспансерного наблюдения»;</w:t>
      </w:r>
    </w:p>
    <w:p w:rsidR="00437CB6" w:rsidRPr="00561EB0" w:rsidRDefault="00437CB6" w:rsidP="00561EB0">
      <w:pPr>
        <w:jc w:val="both"/>
      </w:pPr>
      <w:r w:rsidRPr="00561EB0">
        <w:t>б) Медицинская карта амбулаторного больного;</w:t>
      </w:r>
    </w:p>
    <w:p w:rsidR="00437CB6" w:rsidRPr="00561EB0" w:rsidRDefault="00437CB6" w:rsidP="00561EB0">
      <w:pPr>
        <w:jc w:val="both"/>
      </w:pPr>
      <w:r w:rsidRPr="00561EB0">
        <w:t>в) Медицинская карта стационарного больного;</w:t>
      </w:r>
    </w:p>
    <w:p w:rsidR="00437CB6" w:rsidRPr="00561EB0" w:rsidRDefault="00437CB6" w:rsidP="00561EB0">
      <w:pPr>
        <w:jc w:val="both"/>
      </w:pPr>
      <w:r w:rsidRPr="00561EB0">
        <w:t>г) Листок о нетрудоспособности.</w:t>
      </w:r>
    </w:p>
    <w:p w:rsidR="00437CB6" w:rsidRPr="00561EB0" w:rsidRDefault="00437CB6" w:rsidP="00561EB0">
      <w:pPr>
        <w:jc w:val="both"/>
      </w:pPr>
    </w:p>
    <w:p w:rsidR="00437CB6" w:rsidRPr="00E6404A" w:rsidRDefault="00437CB6" w:rsidP="008B4920">
      <w:pPr>
        <w:ind w:right="-285"/>
        <w:rPr>
          <w:color w:val="000000"/>
        </w:rPr>
      </w:pPr>
      <w:r w:rsidRPr="00E6404A">
        <w:rPr>
          <w:color w:val="000000"/>
        </w:rPr>
        <w:t xml:space="preserve">Стат 299. </w:t>
      </w:r>
      <w:r w:rsidR="00050AE4" w:rsidRPr="00E6404A">
        <w:rPr>
          <w:color w:val="000000"/>
        </w:rPr>
        <w:t xml:space="preserve"> Из перечисленных видов статистических таблиц наибольшее представление об исследуемой совокупности дает:</w:t>
      </w:r>
    </w:p>
    <w:p w:rsidR="00050AE4" w:rsidRPr="00E6404A" w:rsidRDefault="00050AE4" w:rsidP="008B4920">
      <w:pPr>
        <w:ind w:right="-285"/>
        <w:rPr>
          <w:color w:val="000000"/>
        </w:rPr>
      </w:pPr>
      <w:r w:rsidRPr="00E6404A">
        <w:rPr>
          <w:color w:val="000000"/>
        </w:rPr>
        <w:t>а) Простая таблица;</w:t>
      </w:r>
    </w:p>
    <w:p w:rsidR="00050AE4" w:rsidRPr="00E6404A" w:rsidRDefault="00050AE4" w:rsidP="008B4920">
      <w:pPr>
        <w:ind w:right="-285"/>
        <w:rPr>
          <w:color w:val="000000"/>
        </w:rPr>
      </w:pPr>
      <w:r w:rsidRPr="00E6404A">
        <w:rPr>
          <w:color w:val="000000"/>
        </w:rPr>
        <w:t>б) Групповая таблица;</w:t>
      </w:r>
    </w:p>
    <w:p w:rsidR="00050AE4" w:rsidRPr="00E6404A" w:rsidRDefault="00050AE4" w:rsidP="008B4920">
      <w:pPr>
        <w:ind w:right="-285"/>
        <w:rPr>
          <w:color w:val="000000"/>
        </w:rPr>
      </w:pPr>
      <w:r w:rsidRPr="00E6404A">
        <w:rPr>
          <w:color w:val="000000"/>
        </w:rPr>
        <w:t>в) Комбинационная таблица.</w:t>
      </w:r>
    </w:p>
    <w:p w:rsidR="00050AE4" w:rsidRPr="00E6404A" w:rsidRDefault="00050AE4" w:rsidP="008B4920">
      <w:pPr>
        <w:ind w:right="-285"/>
        <w:rPr>
          <w:color w:val="000000"/>
        </w:rPr>
      </w:pPr>
    </w:p>
    <w:p w:rsidR="00050AE4" w:rsidRPr="00E6404A" w:rsidRDefault="00050AE4" w:rsidP="008B4920">
      <w:pPr>
        <w:ind w:right="-285"/>
        <w:rPr>
          <w:color w:val="000000"/>
        </w:rPr>
      </w:pPr>
      <w:r w:rsidRPr="00E6404A">
        <w:rPr>
          <w:color w:val="000000"/>
        </w:rPr>
        <w:t>Стат 300. Учетная форма 090/у заполняется при выявлении:</w:t>
      </w:r>
    </w:p>
    <w:p w:rsidR="00050AE4" w:rsidRPr="00E6404A" w:rsidRDefault="00050AE4" w:rsidP="008B4920">
      <w:pPr>
        <w:ind w:right="-285"/>
        <w:rPr>
          <w:color w:val="000000"/>
        </w:rPr>
      </w:pPr>
      <w:r w:rsidRPr="00E6404A">
        <w:rPr>
          <w:color w:val="000000"/>
        </w:rPr>
        <w:t>а) инфекционного заболевания;</w:t>
      </w:r>
    </w:p>
    <w:p w:rsidR="00050AE4" w:rsidRPr="00E6404A" w:rsidRDefault="00050AE4" w:rsidP="008B4920">
      <w:pPr>
        <w:ind w:right="-285"/>
        <w:rPr>
          <w:color w:val="000000"/>
        </w:rPr>
      </w:pPr>
      <w:r w:rsidRPr="00E6404A">
        <w:rPr>
          <w:color w:val="000000"/>
        </w:rPr>
        <w:t>б) туберкулеза легких;</w:t>
      </w:r>
    </w:p>
    <w:p w:rsidR="00050AE4" w:rsidRPr="00E6404A" w:rsidRDefault="00050AE4" w:rsidP="008B4920">
      <w:pPr>
        <w:ind w:right="-285"/>
        <w:rPr>
          <w:color w:val="000000"/>
        </w:rPr>
      </w:pPr>
      <w:r w:rsidRPr="00E6404A">
        <w:rPr>
          <w:color w:val="000000"/>
        </w:rPr>
        <w:t>в) психических заболеваний;</w:t>
      </w:r>
    </w:p>
    <w:p w:rsidR="00050AE4" w:rsidRPr="00E6404A" w:rsidRDefault="00050AE4" w:rsidP="008B4920">
      <w:pPr>
        <w:ind w:right="-285"/>
        <w:rPr>
          <w:color w:val="000000"/>
        </w:rPr>
      </w:pPr>
      <w:r w:rsidRPr="00E6404A">
        <w:rPr>
          <w:color w:val="000000"/>
        </w:rPr>
        <w:t>г) злокачественных новообразований;</w:t>
      </w:r>
    </w:p>
    <w:p w:rsidR="00050AE4" w:rsidRPr="00E6404A" w:rsidRDefault="00050AE4" w:rsidP="008B4920">
      <w:pPr>
        <w:ind w:right="-285"/>
        <w:rPr>
          <w:color w:val="000000"/>
        </w:rPr>
      </w:pPr>
      <w:r w:rsidRPr="00E6404A">
        <w:rPr>
          <w:color w:val="000000"/>
        </w:rPr>
        <w:t>д) венерических заболеваний.</w:t>
      </w:r>
    </w:p>
    <w:p w:rsidR="00050AE4" w:rsidRPr="00E6404A" w:rsidRDefault="00050AE4" w:rsidP="008B4920">
      <w:pPr>
        <w:ind w:right="-285"/>
        <w:rPr>
          <w:color w:val="000000"/>
        </w:rPr>
      </w:pPr>
    </w:p>
    <w:p w:rsidR="001C2521" w:rsidRPr="00E6404A" w:rsidRDefault="00050AE4" w:rsidP="008B4920">
      <w:pPr>
        <w:ind w:right="-285"/>
      </w:pPr>
      <w:r w:rsidRPr="00E6404A">
        <w:rPr>
          <w:color w:val="000000"/>
        </w:rPr>
        <w:t>Стат 301.</w:t>
      </w:r>
      <w:r w:rsidR="001C2521" w:rsidRPr="00E6404A">
        <w:rPr>
          <w:color w:val="000000"/>
        </w:rPr>
        <w:t xml:space="preserve"> </w:t>
      </w:r>
      <w:r w:rsidR="001C2521" w:rsidRPr="00E6404A">
        <w:t>Какие медицинские организации относятся к специализированным:</w:t>
      </w:r>
    </w:p>
    <w:p w:rsidR="001C2521" w:rsidRPr="00E6404A" w:rsidRDefault="00605A04" w:rsidP="008B4920">
      <w:r w:rsidRPr="00E6404A">
        <w:t>а)</w:t>
      </w:r>
      <w:r w:rsidR="001C2521" w:rsidRPr="00E6404A">
        <w:t xml:space="preserve"> Онкодиспансер</w:t>
      </w:r>
      <w:r w:rsidRPr="00E6404A">
        <w:t>, с</w:t>
      </w:r>
      <w:r w:rsidR="001C2521" w:rsidRPr="00E6404A">
        <w:t>танция переливания крови</w:t>
      </w:r>
      <w:r w:rsidRPr="00E6404A">
        <w:t>, тубдиспансер;</w:t>
      </w:r>
    </w:p>
    <w:p w:rsidR="001C2521" w:rsidRPr="00E6404A" w:rsidRDefault="00605A04" w:rsidP="008B4920">
      <w:r w:rsidRPr="00E6404A">
        <w:t>б)</w:t>
      </w:r>
      <w:r w:rsidR="001C2521" w:rsidRPr="00E6404A">
        <w:t xml:space="preserve"> Областная консультативная поликлиника</w:t>
      </w:r>
      <w:r w:rsidRPr="00E6404A">
        <w:t>;</w:t>
      </w:r>
    </w:p>
    <w:p w:rsidR="001C2521" w:rsidRPr="00E6404A" w:rsidRDefault="00605A04" w:rsidP="008B4920">
      <w:r w:rsidRPr="00E6404A">
        <w:t>в)</w:t>
      </w:r>
      <w:r w:rsidR="001C2521" w:rsidRPr="00E6404A">
        <w:t xml:space="preserve"> Областной центр гигиены, эпидемиологии и общественного здоровья</w:t>
      </w:r>
      <w:r w:rsidRPr="00E6404A">
        <w:t>.</w:t>
      </w:r>
    </w:p>
    <w:p w:rsidR="008B4920" w:rsidRDefault="008B4920" w:rsidP="008B4920"/>
    <w:p w:rsidR="001C2521" w:rsidRPr="00E6404A" w:rsidRDefault="007862FD" w:rsidP="008B4920">
      <w:r w:rsidRPr="00E6404A">
        <w:t>Стат 302.</w:t>
      </w:r>
      <w:r w:rsidR="001C2521" w:rsidRPr="00E6404A">
        <w:t xml:space="preserve"> Преимуществ</w:t>
      </w:r>
      <w:r w:rsidRPr="00E6404A">
        <w:t>ом</w:t>
      </w:r>
      <w:r w:rsidR="001C2521" w:rsidRPr="00E6404A">
        <w:t xml:space="preserve"> первичной медицинской помощи</w:t>
      </w:r>
      <w:r w:rsidRPr="00E6404A">
        <w:t xml:space="preserve"> является все, кроме</w:t>
      </w:r>
      <w:r w:rsidR="001C2521" w:rsidRPr="00E6404A">
        <w:t>:</w:t>
      </w:r>
    </w:p>
    <w:p w:rsidR="001C2521" w:rsidRPr="00E6404A" w:rsidRDefault="007862FD" w:rsidP="008B4920">
      <w:r w:rsidRPr="00E6404A">
        <w:t>а)</w:t>
      </w:r>
      <w:r w:rsidR="001C2521" w:rsidRPr="00E6404A">
        <w:t xml:space="preserve"> Доступна всему населению</w:t>
      </w:r>
      <w:r w:rsidRPr="00E6404A">
        <w:t>;</w:t>
      </w:r>
    </w:p>
    <w:p w:rsidR="001C2521" w:rsidRPr="00E6404A" w:rsidRDefault="007862FD" w:rsidP="008B4920">
      <w:r w:rsidRPr="00E6404A">
        <w:t>б)</w:t>
      </w:r>
      <w:r w:rsidR="001C2521" w:rsidRPr="00E6404A">
        <w:t xml:space="preserve"> Экономична</w:t>
      </w:r>
      <w:r w:rsidRPr="00E6404A">
        <w:t>;</w:t>
      </w:r>
    </w:p>
    <w:p w:rsidR="001C2521" w:rsidRPr="00E6404A" w:rsidRDefault="007862FD" w:rsidP="008B4920">
      <w:r w:rsidRPr="00E6404A">
        <w:t>в)</w:t>
      </w:r>
      <w:r w:rsidR="001C2521" w:rsidRPr="00E6404A">
        <w:t xml:space="preserve"> Сокращает средний срок пребывания в стационаре</w:t>
      </w:r>
      <w:r w:rsidRPr="00E6404A">
        <w:t>;</w:t>
      </w:r>
    </w:p>
    <w:p w:rsidR="001C2521" w:rsidRPr="00E6404A" w:rsidRDefault="007862FD" w:rsidP="008B4920">
      <w:r w:rsidRPr="00E6404A">
        <w:t>г)</w:t>
      </w:r>
      <w:r w:rsidR="001C2521" w:rsidRPr="00E6404A">
        <w:t xml:space="preserve"> Включает в себя профилактику, лечение и реабилитацию</w:t>
      </w:r>
      <w:r w:rsidRPr="00E6404A">
        <w:t>;</w:t>
      </w:r>
    </w:p>
    <w:p w:rsidR="001C2521" w:rsidRPr="00E6404A" w:rsidRDefault="007862FD" w:rsidP="008B4920">
      <w:r w:rsidRPr="00E6404A">
        <w:t>д)</w:t>
      </w:r>
      <w:r w:rsidR="001C2521" w:rsidRPr="00E6404A">
        <w:t xml:space="preserve"> Обеспечивает постоянное наблюдение за здоровьем населения</w:t>
      </w:r>
      <w:r w:rsidRPr="00E6404A">
        <w:t>.</w:t>
      </w:r>
    </w:p>
    <w:p w:rsidR="007862FD" w:rsidRPr="00E6404A" w:rsidRDefault="007862FD" w:rsidP="008B4920"/>
    <w:p w:rsidR="001C2521" w:rsidRPr="00E6404A" w:rsidRDefault="007862FD" w:rsidP="00561EB0">
      <w:pPr>
        <w:ind w:right="-285"/>
        <w:jc w:val="both"/>
      </w:pPr>
      <w:r w:rsidRPr="00E6404A">
        <w:t>Стат 303.</w:t>
      </w:r>
      <w:r w:rsidR="001C2521" w:rsidRPr="00E6404A">
        <w:t xml:space="preserve"> Основными путями улучшения пе</w:t>
      </w:r>
      <w:r w:rsidRPr="00E6404A">
        <w:t>рвичной медицинской помощи явля</w:t>
      </w:r>
      <w:r w:rsidR="001C2521" w:rsidRPr="00E6404A">
        <w:t>ются</w:t>
      </w:r>
      <w:r w:rsidRPr="00E6404A">
        <w:t xml:space="preserve"> все, кроме</w:t>
      </w:r>
      <w:r w:rsidR="001C2521" w:rsidRPr="00E6404A">
        <w:t>:</w:t>
      </w:r>
    </w:p>
    <w:p w:rsidR="001C2521" w:rsidRPr="00E6404A" w:rsidRDefault="007862FD" w:rsidP="008B4920">
      <w:r w:rsidRPr="00E6404A">
        <w:t>а)</w:t>
      </w:r>
      <w:r w:rsidR="001C2521" w:rsidRPr="00E6404A">
        <w:t xml:space="preserve"> Введение врача общей практики (семейного врача)</w:t>
      </w:r>
    </w:p>
    <w:p w:rsidR="001C2521" w:rsidRPr="00E6404A" w:rsidRDefault="007862FD" w:rsidP="008B4920">
      <w:r w:rsidRPr="00E6404A">
        <w:t>б)</w:t>
      </w:r>
      <w:r w:rsidR="001C2521" w:rsidRPr="00E6404A">
        <w:t xml:space="preserve"> Повышение квалификации медицинского персонала</w:t>
      </w:r>
    </w:p>
    <w:p w:rsidR="001C2521" w:rsidRPr="00E6404A" w:rsidRDefault="007862FD" w:rsidP="008B4920">
      <w:r w:rsidRPr="00E6404A">
        <w:t>в)</w:t>
      </w:r>
      <w:r w:rsidR="001C2521" w:rsidRPr="00E6404A">
        <w:t xml:space="preserve"> Преемственность между поликлиникой и стационаром</w:t>
      </w:r>
    </w:p>
    <w:p w:rsidR="001C2521" w:rsidRPr="00E6404A" w:rsidRDefault="007862FD" w:rsidP="00561EB0">
      <w:pPr>
        <w:jc w:val="both"/>
      </w:pPr>
      <w:r w:rsidRPr="00E6404A">
        <w:t>г)</w:t>
      </w:r>
      <w:r w:rsidR="001C2521" w:rsidRPr="00E6404A">
        <w:t xml:space="preserve"> Введение обязательной платы </w:t>
      </w:r>
      <w:r w:rsidRPr="00E6404A">
        <w:t>по</w:t>
      </w:r>
      <w:r w:rsidR="001C2521" w:rsidRPr="00E6404A">
        <w:t xml:space="preserve"> обслуживани</w:t>
      </w:r>
      <w:r w:rsidRPr="00E6404A">
        <w:t>ю</w:t>
      </w:r>
      <w:r w:rsidR="001C2521" w:rsidRPr="00E6404A">
        <w:t xml:space="preserve"> в поликлинике из личных</w:t>
      </w:r>
      <w:r w:rsidR="00561EB0">
        <w:t xml:space="preserve"> </w:t>
      </w:r>
      <w:r w:rsidR="001C2521" w:rsidRPr="00E6404A">
        <w:t>средств пациента</w:t>
      </w:r>
      <w:r w:rsidRPr="00E6404A">
        <w:t xml:space="preserve"> и в</w:t>
      </w:r>
      <w:r w:rsidR="001C2521" w:rsidRPr="00E6404A">
        <w:t>ведение санитарно-гигиенического мониторинга</w:t>
      </w:r>
      <w:r w:rsidRPr="00E6404A">
        <w:t>.</w:t>
      </w:r>
    </w:p>
    <w:p w:rsidR="007862FD" w:rsidRPr="00E6404A" w:rsidRDefault="007862FD" w:rsidP="008B4920"/>
    <w:p w:rsidR="001C2521" w:rsidRPr="00E6404A" w:rsidRDefault="002B6497" w:rsidP="00561EB0">
      <w:pPr>
        <w:jc w:val="both"/>
      </w:pPr>
      <w:r w:rsidRPr="00E6404A">
        <w:t>Стат 304</w:t>
      </w:r>
      <w:r w:rsidR="001C2521" w:rsidRPr="00E6404A">
        <w:t>. Переход к общей врачебной практике требует выполнения следующих</w:t>
      </w:r>
    </w:p>
    <w:p w:rsidR="001C2521" w:rsidRPr="00E6404A" w:rsidRDefault="002B6497" w:rsidP="00561EB0">
      <w:pPr>
        <w:jc w:val="both"/>
      </w:pPr>
      <w:r w:rsidRPr="00E6404A">
        <w:t>з</w:t>
      </w:r>
      <w:r w:rsidR="001C2521" w:rsidRPr="00E6404A">
        <w:t>адач</w:t>
      </w:r>
      <w:r w:rsidRPr="00E6404A">
        <w:t>, кроме</w:t>
      </w:r>
      <w:r w:rsidR="001C2521" w:rsidRPr="00E6404A">
        <w:t>:</w:t>
      </w:r>
    </w:p>
    <w:p w:rsidR="001C2521" w:rsidRPr="00E6404A" w:rsidRDefault="002B6497" w:rsidP="00561EB0">
      <w:pPr>
        <w:jc w:val="both"/>
      </w:pPr>
      <w:r w:rsidRPr="00E6404A">
        <w:t>а)</w:t>
      </w:r>
      <w:r w:rsidR="001C2521" w:rsidRPr="00E6404A">
        <w:t xml:space="preserve"> Повышение доверия к врачу </w:t>
      </w:r>
      <w:r w:rsidRPr="00E6404A">
        <w:t>первичной медицинской помощи</w:t>
      </w:r>
      <w:r w:rsidR="001C2521" w:rsidRPr="00E6404A">
        <w:t xml:space="preserve"> со стороны пациента</w:t>
      </w:r>
      <w:r w:rsidRPr="00E6404A">
        <w:t>;</w:t>
      </w:r>
    </w:p>
    <w:p w:rsidR="001C2521" w:rsidRPr="00E6404A" w:rsidRDefault="002B6497" w:rsidP="00561EB0">
      <w:pPr>
        <w:jc w:val="both"/>
      </w:pPr>
      <w:r w:rsidRPr="00E6404A">
        <w:t>б)</w:t>
      </w:r>
      <w:r w:rsidR="001C2521" w:rsidRPr="00E6404A">
        <w:t xml:space="preserve"> Повышение качества внебольничной помощи</w:t>
      </w:r>
      <w:r w:rsidRPr="00E6404A">
        <w:t>;</w:t>
      </w:r>
    </w:p>
    <w:p w:rsidR="001C2521" w:rsidRPr="00E6404A" w:rsidRDefault="002B6497" w:rsidP="00561EB0">
      <w:pPr>
        <w:jc w:val="both"/>
      </w:pPr>
      <w:r w:rsidRPr="00E6404A">
        <w:t>в)</w:t>
      </w:r>
      <w:r w:rsidR="001C2521" w:rsidRPr="00E6404A">
        <w:t xml:space="preserve"> Увеличение среди врачей первичного звена доли лиц мужского пола</w:t>
      </w:r>
      <w:r w:rsidRPr="00E6404A">
        <w:t xml:space="preserve"> и с</w:t>
      </w:r>
      <w:r w:rsidR="001C2521" w:rsidRPr="00E6404A">
        <w:t>окращение срока подготовки врача в вузе</w:t>
      </w:r>
      <w:r w:rsidRPr="00E6404A">
        <w:t>;</w:t>
      </w:r>
    </w:p>
    <w:p w:rsidR="001C2521" w:rsidRPr="00E6404A" w:rsidRDefault="002B6497" w:rsidP="00561EB0">
      <w:pPr>
        <w:jc w:val="both"/>
      </w:pPr>
      <w:r w:rsidRPr="00E6404A">
        <w:t>г)</w:t>
      </w:r>
      <w:r w:rsidR="001C2521" w:rsidRPr="00E6404A">
        <w:t xml:space="preserve"> Ориентация всей системы здравоохранения на ресурсосберегающие технологии</w:t>
      </w:r>
      <w:r w:rsidRPr="00E6404A">
        <w:t>.</w:t>
      </w:r>
    </w:p>
    <w:p w:rsidR="002B6497" w:rsidRPr="00E6404A" w:rsidRDefault="002B6497" w:rsidP="00561EB0">
      <w:pPr>
        <w:jc w:val="both"/>
      </w:pPr>
    </w:p>
    <w:p w:rsidR="001C2521" w:rsidRPr="00E6404A" w:rsidRDefault="002B6497" w:rsidP="00561EB0">
      <w:pPr>
        <w:jc w:val="both"/>
      </w:pPr>
      <w:r w:rsidRPr="00E6404A">
        <w:t>Стат 305</w:t>
      </w:r>
      <w:r w:rsidR="001C2521" w:rsidRPr="00E6404A">
        <w:t>. Внедрение врача общей практики позволяет:</w:t>
      </w:r>
    </w:p>
    <w:p w:rsidR="002B6497" w:rsidRPr="00E6404A" w:rsidRDefault="002B6497" w:rsidP="00561EB0">
      <w:pPr>
        <w:jc w:val="both"/>
      </w:pPr>
      <w:r w:rsidRPr="00E6404A">
        <w:t>а)</w:t>
      </w:r>
      <w:r w:rsidR="001C2521" w:rsidRPr="00E6404A">
        <w:t xml:space="preserve"> Ликвидировать очереди на госпитализацию</w:t>
      </w:r>
      <w:r w:rsidRPr="00E6404A">
        <w:t xml:space="preserve"> и повысить уровень удовлетворенности населения медицинской помощью;</w:t>
      </w:r>
    </w:p>
    <w:p w:rsidR="001C2521" w:rsidRPr="00E6404A" w:rsidRDefault="002B6497" w:rsidP="00561EB0">
      <w:pPr>
        <w:jc w:val="both"/>
      </w:pPr>
      <w:r w:rsidRPr="00E6404A">
        <w:t>б)</w:t>
      </w:r>
      <w:r w:rsidR="001C2521" w:rsidRPr="00E6404A">
        <w:t xml:space="preserve"> Увеличить число выездов скорой медицинской помощи</w:t>
      </w:r>
      <w:r w:rsidRPr="00E6404A">
        <w:t>;</w:t>
      </w:r>
    </w:p>
    <w:p w:rsidR="001C2521" w:rsidRPr="00E6404A" w:rsidRDefault="002B6497" w:rsidP="00561EB0">
      <w:pPr>
        <w:jc w:val="both"/>
      </w:pPr>
      <w:r w:rsidRPr="00E6404A">
        <w:t>в)</w:t>
      </w:r>
      <w:r w:rsidR="001C2521" w:rsidRPr="00E6404A">
        <w:t xml:space="preserve"> Сократить количество оперативных вмешательств на поликлиническом</w:t>
      </w:r>
      <w:r w:rsidRPr="00E6404A">
        <w:t xml:space="preserve"> </w:t>
      </w:r>
      <w:r w:rsidR="001C2521" w:rsidRPr="00E6404A">
        <w:t>уровне</w:t>
      </w:r>
      <w:r w:rsidRPr="00E6404A">
        <w:t>;</w:t>
      </w:r>
    </w:p>
    <w:p w:rsidR="001C2521" w:rsidRPr="00E6404A" w:rsidRDefault="002B6497" w:rsidP="00561EB0">
      <w:pPr>
        <w:jc w:val="both"/>
      </w:pPr>
      <w:r w:rsidRPr="00E6404A">
        <w:t>г)</w:t>
      </w:r>
      <w:r w:rsidR="001C2521" w:rsidRPr="00E6404A">
        <w:t xml:space="preserve"> Расширить диапазон консультаций «узких» специалистов</w:t>
      </w:r>
      <w:r w:rsidRPr="00E6404A">
        <w:t>.</w:t>
      </w:r>
    </w:p>
    <w:p w:rsidR="002B6497" w:rsidRPr="00E6404A" w:rsidRDefault="002B6497" w:rsidP="008B4920"/>
    <w:p w:rsidR="001C2521" w:rsidRPr="00E6404A" w:rsidRDefault="002B6497" w:rsidP="008B4920">
      <w:r w:rsidRPr="00E6404A">
        <w:t>Стат 306</w:t>
      </w:r>
      <w:r w:rsidR="001C2521" w:rsidRPr="00E6404A">
        <w:t>. Пациентами врача общей практики должны быть:</w:t>
      </w:r>
    </w:p>
    <w:p w:rsidR="001C2521" w:rsidRPr="00E6404A" w:rsidRDefault="00032002" w:rsidP="008B4920">
      <w:r w:rsidRPr="00E6404A">
        <w:t>а)</w:t>
      </w:r>
      <w:r w:rsidR="001C2521" w:rsidRPr="00E6404A">
        <w:t xml:space="preserve"> Все взрослые</w:t>
      </w:r>
      <w:r w:rsidRPr="00E6404A">
        <w:t>;</w:t>
      </w:r>
    </w:p>
    <w:p w:rsidR="001C2521" w:rsidRPr="00E6404A" w:rsidRDefault="00032002" w:rsidP="008B4920">
      <w:r w:rsidRPr="00E6404A">
        <w:t>б)</w:t>
      </w:r>
      <w:r w:rsidR="001C2521" w:rsidRPr="00E6404A">
        <w:t xml:space="preserve"> Взрослые, кроме беременных</w:t>
      </w:r>
      <w:r w:rsidRPr="00E6404A">
        <w:t>;</w:t>
      </w:r>
    </w:p>
    <w:p w:rsidR="001C2521" w:rsidRPr="00E6404A" w:rsidRDefault="00032002" w:rsidP="008B4920">
      <w:r w:rsidRPr="00E6404A">
        <w:t>в)</w:t>
      </w:r>
      <w:r w:rsidR="001C2521" w:rsidRPr="00E6404A">
        <w:t xml:space="preserve"> Все возрастно-половые группы населения</w:t>
      </w:r>
      <w:r w:rsidRPr="00E6404A">
        <w:t>;</w:t>
      </w:r>
    </w:p>
    <w:p w:rsidR="001C2521" w:rsidRPr="00E6404A" w:rsidRDefault="00032002" w:rsidP="008B4920">
      <w:r w:rsidRPr="00E6404A">
        <w:t>г)</w:t>
      </w:r>
      <w:r w:rsidR="001C2521" w:rsidRPr="00E6404A">
        <w:t xml:space="preserve"> Взрослые и подростки</w:t>
      </w:r>
      <w:r w:rsidRPr="00E6404A">
        <w:t>.</w:t>
      </w:r>
    </w:p>
    <w:p w:rsidR="00032002" w:rsidRPr="00E6404A" w:rsidRDefault="00032002" w:rsidP="008B4920"/>
    <w:p w:rsidR="001C2521" w:rsidRPr="00E6404A" w:rsidRDefault="00032002" w:rsidP="00561EB0">
      <w:pPr>
        <w:jc w:val="both"/>
      </w:pPr>
      <w:r w:rsidRPr="00E6404A">
        <w:t>Стат 307</w:t>
      </w:r>
      <w:r w:rsidR="001C2521" w:rsidRPr="00E6404A">
        <w:t>. При организации работы медицинского персонала с семьей принимается во внимание:</w:t>
      </w:r>
    </w:p>
    <w:p w:rsidR="001C2521" w:rsidRPr="00E6404A" w:rsidRDefault="00032002" w:rsidP="00561EB0">
      <w:r w:rsidRPr="00E6404A">
        <w:t>а)</w:t>
      </w:r>
      <w:r w:rsidR="001C2521" w:rsidRPr="00E6404A">
        <w:t xml:space="preserve"> Структура и состав семьи</w:t>
      </w:r>
    </w:p>
    <w:p w:rsidR="001C2521" w:rsidRPr="00E6404A" w:rsidRDefault="00032002" w:rsidP="00561EB0">
      <w:r w:rsidRPr="00E6404A">
        <w:t>б)</w:t>
      </w:r>
      <w:r w:rsidR="001C2521" w:rsidRPr="00E6404A">
        <w:t xml:space="preserve"> Укомплектованность штатами лечебно-профилактического учреждения</w:t>
      </w:r>
    </w:p>
    <w:p w:rsidR="001C2521" w:rsidRPr="00E6404A" w:rsidRDefault="00032002" w:rsidP="00561EB0">
      <w:r w:rsidRPr="00E6404A">
        <w:t>в)</w:t>
      </w:r>
      <w:r w:rsidR="001C2521" w:rsidRPr="00E6404A">
        <w:t xml:space="preserve"> Показатель плодовитости</w:t>
      </w:r>
    </w:p>
    <w:p w:rsidR="001C2521" w:rsidRPr="00E6404A" w:rsidRDefault="00032002" w:rsidP="00561EB0">
      <w:r w:rsidRPr="00E6404A">
        <w:t>г)</w:t>
      </w:r>
      <w:r w:rsidR="001C2521" w:rsidRPr="00E6404A">
        <w:t xml:space="preserve"> Общий показатель рождаемости</w:t>
      </w:r>
    </w:p>
    <w:p w:rsidR="00032002" w:rsidRPr="00E6404A" w:rsidRDefault="00032002" w:rsidP="00561EB0"/>
    <w:p w:rsidR="001C2521" w:rsidRPr="00E6404A" w:rsidRDefault="00032002" w:rsidP="00561EB0">
      <w:r w:rsidRPr="00E6404A">
        <w:t>Стат 308</w:t>
      </w:r>
      <w:r w:rsidR="001C2521" w:rsidRPr="00E6404A">
        <w:t>. Первичная медицинская статистическая документация необходима</w:t>
      </w:r>
      <w:r w:rsidRPr="00E6404A">
        <w:t xml:space="preserve"> </w:t>
      </w:r>
      <w:r w:rsidR="001C2521" w:rsidRPr="00E6404A">
        <w:t>для</w:t>
      </w:r>
      <w:r w:rsidRPr="00E6404A">
        <w:t xml:space="preserve"> всего, кроме</w:t>
      </w:r>
      <w:r w:rsidR="001C2521" w:rsidRPr="00E6404A">
        <w:t>:</w:t>
      </w:r>
    </w:p>
    <w:p w:rsidR="001C2521" w:rsidRPr="00E6404A" w:rsidRDefault="00032002" w:rsidP="00561EB0">
      <w:pPr>
        <w:jc w:val="both"/>
      </w:pPr>
      <w:r w:rsidRPr="00E6404A">
        <w:t>а)</w:t>
      </w:r>
      <w:r w:rsidR="001C2521" w:rsidRPr="00E6404A">
        <w:t xml:space="preserve"> Регистрации изучаемого явления (например, заболеваемости с впервые в</w:t>
      </w:r>
      <w:r w:rsidRPr="00E6404A">
        <w:t xml:space="preserve"> </w:t>
      </w:r>
      <w:r w:rsidR="001C2521" w:rsidRPr="00E6404A">
        <w:t>жизни диагностируемым заболеванием)</w:t>
      </w:r>
      <w:r w:rsidRPr="00E6404A">
        <w:t>;</w:t>
      </w:r>
    </w:p>
    <w:p w:rsidR="001C2521" w:rsidRPr="00E6404A" w:rsidRDefault="00032002" w:rsidP="00561EB0">
      <w:r w:rsidRPr="00E6404A">
        <w:t>б)</w:t>
      </w:r>
      <w:r w:rsidR="001C2521" w:rsidRPr="00E6404A">
        <w:t xml:space="preserve"> Оперативного управления</w:t>
      </w:r>
      <w:r w:rsidRPr="00E6404A">
        <w:t>;</w:t>
      </w:r>
    </w:p>
    <w:p w:rsidR="001C2521" w:rsidRPr="00E6404A" w:rsidRDefault="00032002" w:rsidP="00561EB0">
      <w:r w:rsidRPr="00E6404A">
        <w:t>в)</w:t>
      </w:r>
      <w:r w:rsidR="001C2521" w:rsidRPr="00E6404A">
        <w:t xml:space="preserve"> Выработки конкретного, обоснованного решения</w:t>
      </w:r>
      <w:r w:rsidRPr="00E6404A">
        <w:t>;</w:t>
      </w:r>
    </w:p>
    <w:p w:rsidR="001C2521" w:rsidRPr="00E6404A" w:rsidRDefault="00032002" w:rsidP="00561EB0">
      <w:r w:rsidRPr="00E6404A">
        <w:t>г)</w:t>
      </w:r>
      <w:r w:rsidR="001C2521" w:rsidRPr="00E6404A">
        <w:t xml:space="preserve"> Изучения особенностей и закономерностей состояния здоровья населения</w:t>
      </w:r>
      <w:r w:rsidRPr="00E6404A">
        <w:t>;</w:t>
      </w:r>
    </w:p>
    <w:p w:rsidR="001C2521" w:rsidRPr="00E6404A" w:rsidRDefault="00032002" w:rsidP="00561EB0">
      <w:r w:rsidRPr="00E6404A">
        <w:t>д)</w:t>
      </w:r>
      <w:r w:rsidR="001C2521" w:rsidRPr="00E6404A">
        <w:t xml:space="preserve"> Уменьшения количества необоснованных жалоб пациентов</w:t>
      </w:r>
      <w:r w:rsidRPr="00E6404A">
        <w:t>.</w:t>
      </w:r>
    </w:p>
    <w:p w:rsidR="00032002" w:rsidRPr="00E6404A" w:rsidRDefault="00032002" w:rsidP="008B4920"/>
    <w:p w:rsidR="001C2521" w:rsidRPr="00561EB0" w:rsidRDefault="00032002" w:rsidP="00561EB0">
      <w:pPr>
        <w:jc w:val="both"/>
      </w:pPr>
      <w:r w:rsidRPr="00561EB0">
        <w:t>Стат 309</w:t>
      </w:r>
      <w:r w:rsidR="001C2521" w:rsidRPr="00561EB0">
        <w:t>. Единство, полнота и достоверность медицинской отчетности обеспечиваются</w:t>
      </w:r>
      <w:r w:rsidRPr="00561EB0">
        <w:t xml:space="preserve"> всем, кроме</w:t>
      </w:r>
      <w:r w:rsidR="001C2521" w:rsidRPr="00561EB0">
        <w:t>:</w:t>
      </w:r>
    </w:p>
    <w:p w:rsidR="001C2521" w:rsidRPr="00561EB0" w:rsidRDefault="00032002" w:rsidP="00561EB0">
      <w:pPr>
        <w:jc w:val="both"/>
      </w:pPr>
      <w:r w:rsidRPr="00561EB0">
        <w:t>а)</w:t>
      </w:r>
      <w:r w:rsidR="001C2521" w:rsidRPr="00561EB0">
        <w:t xml:space="preserve"> Единой номенклатурой организаций здравоохранения</w:t>
      </w:r>
      <w:r w:rsidRPr="00561EB0">
        <w:t>;</w:t>
      </w:r>
    </w:p>
    <w:p w:rsidR="001C2521" w:rsidRPr="00561EB0" w:rsidRDefault="00032002" w:rsidP="00561EB0">
      <w:pPr>
        <w:jc w:val="both"/>
      </w:pPr>
      <w:r w:rsidRPr="00561EB0">
        <w:t>б)</w:t>
      </w:r>
      <w:r w:rsidR="001C2521" w:rsidRPr="00561EB0">
        <w:t xml:space="preserve"> Единством теории и практики здравоохранения</w:t>
      </w:r>
      <w:r w:rsidRPr="00561EB0">
        <w:t>;</w:t>
      </w:r>
    </w:p>
    <w:p w:rsidR="001C2521" w:rsidRPr="00561EB0" w:rsidRDefault="00032002" w:rsidP="00561EB0">
      <w:pPr>
        <w:jc w:val="both"/>
      </w:pPr>
      <w:r w:rsidRPr="00561EB0">
        <w:t>в)</w:t>
      </w:r>
      <w:r w:rsidR="001C2521" w:rsidRPr="00561EB0">
        <w:t xml:space="preserve"> Едиными принципами и методами лечебно-профилактической и санитарно-</w:t>
      </w:r>
    </w:p>
    <w:p w:rsidR="001C2521" w:rsidRPr="00561EB0" w:rsidRDefault="001C2521" w:rsidP="00561EB0">
      <w:pPr>
        <w:jc w:val="both"/>
      </w:pPr>
      <w:r w:rsidRPr="00561EB0">
        <w:t>профилактической деятельности организаций здравоохранения</w:t>
      </w:r>
      <w:r w:rsidR="00032002" w:rsidRPr="00561EB0">
        <w:t>;</w:t>
      </w:r>
    </w:p>
    <w:p w:rsidR="001C2521" w:rsidRPr="00561EB0" w:rsidRDefault="00032002" w:rsidP="00561EB0">
      <w:pPr>
        <w:jc w:val="both"/>
      </w:pPr>
      <w:r w:rsidRPr="00561EB0">
        <w:t>г)</w:t>
      </w:r>
      <w:r w:rsidR="001C2521" w:rsidRPr="00561EB0">
        <w:t xml:space="preserve"> Единой системой первичной медицинской документации, стандартным порядком ее ведения и достоверностью информации</w:t>
      </w:r>
      <w:r w:rsidRPr="00561EB0">
        <w:t>;</w:t>
      </w:r>
    </w:p>
    <w:p w:rsidR="001C2521" w:rsidRPr="00561EB0" w:rsidRDefault="00032002" w:rsidP="00561EB0">
      <w:pPr>
        <w:jc w:val="both"/>
      </w:pPr>
      <w:r w:rsidRPr="00561EB0">
        <w:t>д)</w:t>
      </w:r>
      <w:r w:rsidR="001C2521" w:rsidRPr="00561EB0">
        <w:t xml:space="preserve"> Единой программой отчетов для всех типов организаций здравоохранения</w:t>
      </w:r>
      <w:r w:rsidRPr="00561EB0">
        <w:t>.</w:t>
      </w:r>
    </w:p>
    <w:p w:rsidR="00032002" w:rsidRPr="00561EB0" w:rsidRDefault="00032002" w:rsidP="00561EB0">
      <w:pPr>
        <w:jc w:val="both"/>
      </w:pPr>
    </w:p>
    <w:p w:rsidR="001C2521" w:rsidRPr="00561EB0" w:rsidRDefault="00916EB5" w:rsidP="00561EB0">
      <w:pPr>
        <w:jc w:val="both"/>
      </w:pPr>
      <w:r w:rsidRPr="00561EB0">
        <w:t>Стат 310</w:t>
      </w:r>
      <w:r w:rsidR="001C2521" w:rsidRPr="00561EB0">
        <w:t>. Задач</w:t>
      </w:r>
      <w:r w:rsidRPr="00561EB0">
        <w:t>ей</w:t>
      </w:r>
      <w:r w:rsidR="001C2521" w:rsidRPr="00561EB0">
        <w:t xml:space="preserve"> городской поликлиники</w:t>
      </w:r>
      <w:r w:rsidRPr="00561EB0">
        <w:t xml:space="preserve"> не является</w:t>
      </w:r>
      <w:r w:rsidR="001C2521" w:rsidRPr="00561EB0">
        <w:t>:</w:t>
      </w:r>
    </w:p>
    <w:p w:rsidR="001C2521" w:rsidRPr="00561EB0" w:rsidRDefault="00916EB5" w:rsidP="00561EB0">
      <w:pPr>
        <w:jc w:val="both"/>
      </w:pPr>
      <w:r w:rsidRPr="00561EB0">
        <w:t>а)</w:t>
      </w:r>
      <w:r w:rsidR="001C2521" w:rsidRPr="00561EB0">
        <w:t xml:space="preserve"> Проведение диспансерного наблюдения за различными контингентами</w:t>
      </w:r>
      <w:r w:rsidRPr="00561EB0">
        <w:t>;</w:t>
      </w:r>
    </w:p>
    <w:p w:rsidR="001C2521" w:rsidRPr="00561EB0" w:rsidRDefault="00916EB5" w:rsidP="00561EB0">
      <w:pPr>
        <w:jc w:val="both"/>
      </w:pPr>
      <w:r w:rsidRPr="00561EB0">
        <w:t>б)</w:t>
      </w:r>
      <w:r w:rsidR="001C2521" w:rsidRPr="00561EB0">
        <w:t xml:space="preserve"> Проведение медико-социальной (врачебно-трудовой) экспертизы</w:t>
      </w:r>
      <w:r w:rsidRPr="00561EB0">
        <w:t>;</w:t>
      </w:r>
    </w:p>
    <w:p w:rsidR="001C2521" w:rsidRPr="00561EB0" w:rsidRDefault="00916EB5" w:rsidP="00561EB0">
      <w:pPr>
        <w:jc w:val="both"/>
      </w:pPr>
      <w:r w:rsidRPr="00561EB0">
        <w:t>в)</w:t>
      </w:r>
      <w:r w:rsidR="001C2521" w:rsidRPr="00561EB0">
        <w:t xml:space="preserve"> Оказание специализированной квалифицированной медицинской помощи</w:t>
      </w:r>
      <w:r w:rsidRPr="00561EB0">
        <w:t>;</w:t>
      </w:r>
    </w:p>
    <w:p w:rsidR="001C2521" w:rsidRPr="00561EB0" w:rsidRDefault="00916EB5" w:rsidP="00561EB0">
      <w:pPr>
        <w:jc w:val="both"/>
      </w:pPr>
      <w:r w:rsidRPr="00561EB0">
        <w:t>г)</w:t>
      </w:r>
      <w:r w:rsidR="001C2521" w:rsidRPr="00561EB0">
        <w:t xml:space="preserve"> Оздоровление внешней среды района обслуживания</w:t>
      </w:r>
      <w:r w:rsidRPr="00561EB0">
        <w:t>;</w:t>
      </w:r>
    </w:p>
    <w:p w:rsidR="001C2521" w:rsidRPr="00561EB0" w:rsidRDefault="00916EB5" w:rsidP="00561EB0">
      <w:pPr>
        <w:jc w:val="both"/>
      </w:pPr>
      <w:r w:rsidRPr="00561EB0">
        <w:t>д)</w:t>
      </w:r>
      <w:r w:rsidR="001C2521" w:rsidRPr="00561EB0">
        <w:t xml:space="preserve"> Медико-гигиеническое воспитание населения</w:t>
      </w:r>
      <w:r w:rsidRPr="00561EB0">
        <w:t>.</w:t>
      </w:r>
    </w:p>
    <w:p w:rsidR="00916EB5" w:rsidRPr="00561EB0" w:rsidRDefault="00916EB5" w:rsidP="00561EB0">
      <w:pPr>
        <w:jc w:val="both"/>
      </w:pPr>
    </w:p>
    <w:p w:rsidR="001C2521" w:rsidRPr="00561EB0" w:rsidRDefault="00916EB5" w:rsidP="00561EB0">
      <w:pPr>
        <w:jc w:val="both"/>
      </w:pPr>
      <w:r w:rsidRPr="00561EB0">
        <w:t>Стат 311.</w:t>
      </w:r>
      <w:r w:rsidR="001C2521" w:rsidRPr="00561EB0">
        <w:t xml:space="preserve"> Основные принципы организации амбулаторно-поликлинической помощи городскому населению</w:t>
      </w:r>
      <w:r w:rsidRPr="00561EB0">
        <w:t xml:space="preserve"> не включают</w:t>
      </w:r>
      <w:r w:rsidR="001C2521" w:rsidRPr="00561EB0">
        <w:t>:</w:t>
      </w:r>
    </w:p>
    <w:p w:rsidR="001C2521" w:rsidRPr="00561EB0" w:rsidRDefault="00916EB5" w:rsidP="00561EB0">
      <w:pPr>
        <w:jc w:val="both"/>
      </w:pPr>
      <w:r w:rsidRPr="00561EB0">
        <w:t>а)</w:t>
      </w:r>
      <w:r w:rsidR="001C2521" w:rsidRPr="00561EB0">
        <w:t xml:space="preserve"> Скользящий график работы медперсонала</w:t>
      </w:r>
      <w:r w:rsidRPr="00561EB0">
        <w:t>;</w:t>
      </w:r>
    </w:p>
    <w:p w:rsidR="001C2521" w:rsidRPr="00561EB0" w:rsidRDefault="00916EB5" w:rsidP="00561EB0">
      <w:pPr>
        <w:jc w:val="both"/>
      </w:pPr>
      <w:r w:rsidRPr="00561EB0">
        <w:t>б)</w:t>
      </w:r>
      <w:r w:rsidR="001C2521" w:rsidRPr="00561EB0">
        <w:t xml:space="preserve"> Профилактическая направленность</w:t>
      </w:r>
      <w:r w:rsidRPr="00561EB0">
        <w:t>;</w:t>
      </w:r>
    </w:p>
    <w:p w:rsidR="001C2521" w:rsidRPr="00561EB0" w:rsidRDefault="00916EB5" w:rsidP="00561EB0">
      <w:pPr>
        <w:jc w:val="both"/>
      </w:pPr>
      <w:r w:rsidRPr="00561EB0">
        <w:t>в)</w:t>
      </w:r>
      <w:r w:rsidR="001C2521" w:rsidRPr="00561EB0">
        <w:t xml:space="preserve"> Двухзвеньевая система медобслуживания</w:t>
      </w:r>
      <w:r w:rsidRPr="00561EB0">
        <w:t>;</w:t>
      </w:r>
    </w:p>
    <w:p w:rsidR="001C2521" w:rsidRPr="00561EB0" w:rsidRDefault="00916EB5" w:rsidP="00561EB0">
      <w:pPr>
        <w:jc w:val="both"/>
      </w:pPr>
      <w:r w:rsidRPr="00561EB0">
        <w:t>г)</w:t>
      </w:r>
      <w:r w:rsidR="001C2521" w:rsidRPr="00561EB0">
        <w:t xml:space="preserve"> Участие населения в оздоровительных программах</w:t>
      </w:r>
      <w:r w:rsidRPr="00561EB0">
        <w:t>;</w:t>
      </w:r>
    </w:p>
    <w:p w:rsidR="001C2521" w:rsidRPr="00561EB0" w:rsidRDefault="00916EB5" w:rsidP="00561EB0">
      <w:pPr>
        <w:jc w:val="both"/>
      </w:pPr>
      <w:r w:rsidRPr="00561EB0">
        <w:t>д)</w:t>
      </w:r>
      <w:r w:rsidR="001C2521" w:rsidRPr="00561EB0">
        <w:t xml:space="preserve"> Участково-территориальный принцип</w:t>
      </w:r>
      <w:r w:rsidRPr="00561EB0">
        <w:t>.</w:t>
      </w:r>
    </w:p>
    <w:p w:rsidR="00916EB5" w:rsidRPr="00561EB0" w:rsidRDefault="00916EB5" w:rsidP="00561EB0">
      <w:pPr>
        <w:jc w:val="both"/>
      </w:pPr>
    </w:p>
    <w:p w:rsidR="001C2521" w:rsidRPr="00561EB0" w:rsidRDefault="00916EB5" w:rsidP="00561EB0">
      <w:pPr>
        <w:jc w:val="both"/>
      </w:pPr>
      <w:r w:rsidRPr="00561EB0">
        <w:t>Стат 312</w:t>
      </w:r>
      <w:r w:rsidR="001C2521" w:rsidRPr="00561EB0">
        <w:t xml:space="preserve">. Основными путями развития поликлинической помощи взрослому населению в настоящее время </w:t>
      </w:r>
      <w:r w:rsidRPr="00561EB0">
        <w:t xml:space="preserve">не </w:t>
      </w:r>
      <w:r w:rsidR="001C2521" w:rsidRPr="00561EB0">
        <w:t>являются:</w:t>
      </w:r>
    </w:p>
    <w:p w:rsidR="001C2521" w:rsidRPr="00561EB0" w:rsidRDefault="00916EB5" w:rsidP="00561EB0">
      <w:pPr>
        <w:jc w:val="both"/>
      </w:pPr>
      <w:r w:rsidRPr="00561EB0">
        <w:t>а)</w:t>
      </w:r>
      <w:r w:rsidR="001C2521" w:rsidRPr="00561EB0">
        <w:t xml:space="preserve"> Укрепление и развитие форм и методов восстановительного лечения и реабилитации</w:t>
      </w:r>
      <w:r w:rsidRPr="00561EB0">
        <w:t>;</w:t>
      </w:r>
    </w:p>
    <w:p w:rsidR="001C2521" w:rsidRPr="00561EB0" w:rsidRDefault="00916EB5" w:rsidP="00561EB0">
      <w:pPr>
        <w:jc w:val="both"/>
      </w:pPr>
      <w:r w:rsidRPr="00561EB0">
        <w:t>б)</w:t>
      </w:r>
      <w:r w:rsidR="001C2521" w:rsidRPr="00561EB0">
        <w:t xml:space="preserve"> Обеспечение возможности выбора участкового врача или врача общей</w:t>
      </w:r>
      <w:r w:rsidRPr="00561EB0">
        <w:t xml:space="preserve"> </w:t>
      </w:r>
      <w:r w:rsidR="001C2521" w:rsidRPr="00561EB0">
        <w:t>практики</w:t>
      </w:r>
      <w:r w:rsidRPr="00561EB0">
        <w:t>;</w:t>
      </w:r>
    </w:p>
    <w:p w:rsidR="001C2521" w:rsidRPr="00561EB0" w:rsidRDefault="00916EB5" w:rsidP="00561EB0">
      <w:pPr>
        <w:jc w:val="both"/>
      </w:pPr>
      <w:r w:rsidRPr="00561EB0">
        <w:t xml:space="preserve">в) </w:t>
      </w:r>
      <w:r w:rsidR="001C2521" w:rsidRPr="00561EB0">
        <w:t>Создание на базе поликлиник консультативных и реабилитационных центров</w:t>
      </w:r>
      <w:r w:rsidRPr="00561EB0">
        <w:t>;</w:t>
      </w:r>
    </w:p>
    <w:p w:rsidR="001C2521" w:rsidRPr="00561EB0" w:rsidRDefault="00916EB5" w:rsidP="00561EB0">
      <w:pPr>
        <w:jc w:val="both"/>
      </w:pPr>
      <w:r w:rsidRPr="00561EB0">
        <w:lastRenderedPageBreak/>
        <w:t xml:space="preserve">г) </w:t>
      </w:r>
      <w:r w:rsidR="001C2521" w:rsidRPr="00561EB0">
        <w:t xml:space="preserve">Развитие современных технологий и </w:t>
      </w:r>
      <w:r w:rsidRPr="00561EB0">
        <w:t>новых организационных форм амбу</w:t>
      </w:r>
      <w:r w:rsidR="001C2521" w:rsidRPr="00561EB0">
        <w:t>латорно-поликлинической помощи</w:t>
      </w:r>
    </w:p>
    <w:p w:rsidR="001C2521" w:rsidRPr="00561EB0" w:rsidRDefault="00916EB5" w:rsidP="00561EB0">
      <w:pPr>
        <w:jc w:val="both"/>
      </w:pPr>
      <w:r w:rsidRPr="00561EB0">
        <w:t>д)</w:t>
      </w:r>
      <w:r w:rsidR="001C2521" w:rsidRPr="00561EB0">
        <w:t xml:space="preserve"> Увеличение количества участковых врачей и разукрупнение участков</w:t>
      </w:r>
    </w:p>
    <w:p w:rsidR="00916EB5" w:rsidRPr="00561EB0" w:rsidRDefault="00916EB5" w:rsidP="00561EB0">
      <w:pPr>
        <w:jc w:val="both"/>
      </w:pPr>
    </w:p>
    <w:p w:rsidR="001C2521" w:rsidRPr="00561EB0" w:rsidRDefault="00916EB5" w:rsidP="00561EB0">
      <w:pPr>
        <w:jc w:val="both"/>
      </w:pPr>
      <w:r w:rsidRPr="00561EB0">
        <w:t>Стат 313</w:t>
      </w:r>
      <w:r w:rsidR="001C2521" w:rsidRPr="00561EB0">
        <w:t>. Показатель обращаемости в поликлинике – это:</w:t>
      </w:r>
    </w:p>
    <w:p w:rsidR="001C2521" w:rsidRPr="00561EB0" w:rsidRDefault="00916EB5" w:rsidP="00561EB0">
      <w:pPr>
        <w:jc w:val="both"/>
      </w:pPr>
      <w:r w:rsidRPr="00561EB0">
        <w:t>а)</w:t>
      </w:r>
      <w:r w:rsidR="001C2521" w:rsidRPr="00561EB0">
        <w:t xml:space="preserve"> Число посещений в поликлинике за смену</w:t>
      </w:r>
      <w:r w:rsidRPr="00561EB0">
        <w:t>;</w:t>
      </w:r>
    </w:p>
    <w:p w:rsidR="001C2521" w:rsidRPr="00561EB0" w:rsidRDefault="00916EB5" w:rsidP="00561EB0">
      <w:pPr>
        <w:jc w:val="both"/>
      </w:pPr>
      <w:r w:rsidRPr="00561EB0">
        <w:t>б)</w:t>
      </w:r>
      <w:r w:rsidR="001C2521" w:rsidRPr="00561EB0">
        <w:t xml:space="preserve"> Число первичных посещений в поликлинике за год</w:t>
      </w:r>
      <w:r w:rsidRPr="00561EB0">
        <w:t>;</w:t>
      </w:r>
    </w:p>
    <w:p w:rsidR="001C2521" w:rsidRPr="00561EB0" w:rsidRDefault="00916EB5" w:rsidP="00561EB0">
      <w:pPr>
        <w:jc w:val="both"/>
      </w:pPr>
      <w:r w:rsidRPr="00561EB0">
        <w:t>в)</w:t>
      </w:r>
      <w:r w:rsidR="001C2521" w:rsidRPr="00561EB0">
        <w:t xml:space="preserve"> Число первичных и повторных посещений</w:t>
      </w:r>
      <w:r w:rsidRPr="00561EB0">
        <w:t>;</w:t>
      </w:r>
    </w:p>
    <w:p w:rsidR="001C2521" w:rsidRPr="00561EB0" w:rsidRDefault="00916EB5" w:rsidP="00561EB0">
      <w:pPr>
        <w:jc w:val="both"/>
      </w:pPr>
      <w:r w:rsidRPr="00561EB0">
        <w:t>г)</w:t>
      </w:r>
      <w:r w:rsidR="001C2521" w:rsidRPr="00561EB0">
        <w:t xml:space="preserve"> Болезненность населения</w:t>
      </w:r>
      <w:r w:rsidRPr="00561EB0">
        <w:t>.</w:t>
      </w:r>
    </w:p>
    <w:p w:rsidR="00916EB5" w:rsidRPr="00561EB0" w:rsidRDefault="00916EB5" w:rsidP="00561EB0">
      <w:pPr>
        <w:jc w:val="both"/>
      </w:pPr>
    </w:p>
    <w:p w:rsidR="001C2521" w:rsidRPr="00561EB0" w:rsidRDefault="00916EB5" w:rsidP="00561EB0">
      <w:pPr>
        <w:jc w:val="both"/>
      </w:pPr>
      <w:r w:rsidRPr="00561EB0">
        <w:t>Стат 314</w:t>
      </w:r>
      <w:r w:rsidR="001C2521" w:rsidRPr="00561EB0">
        <w:t>. Участковый терапевт городского участка обязан обеспечить</w:t>
      </w:r>
      <w:r w:rsidRPr="00561EB0">
        <w:t xml:space="preserve"> все, кроме</w:t>
      </w:r>
      <w:r w:rsidR="001C2521" w:rsidRPr="00561EB0">
        <w:t>:</w:t>
      </w:r>
    </w:p>
    <w:p w:rsidR="001C2521" w:rsidRPr="00561EB0" w:rsidRDefault="00916EB5" w:rsidP="00561EB0">
      <w:pPr>
        <w:jc w:val="both"/>
      </w:pPr>
      <w:r w:rsidRPr="00561EB0">
        <w:t>а)</w:t>
      </w:r>
      <w:r w:rsidR="001C2521" w:rsidRPr="00561EB0">
        <w:t xml:space="preserve"> Оказание медицинской помощи населению участка в поликлинике и на</w:t>
      </w:r>
      <w:r w:rsidRPr="00561EB0">
        <w:t xml:space="preserve"> </w:t>
      </w:r>
      <w:r w:rsidR="001C2521" w:rsidRPr="00561EB0">
        <w:t>дому</w:t>
      </w:r>
      <w:r w:rsidRPr="00561EB0">
        <w:t>;</w:t>
      </w:r>
    </w:p>
    <w:p w:rsidR="001C2521" w:rsidRPr="00561EB0" w:rsidRDefault="00916EB5" w:rsidP="00561EB0">
      <w:pPr>
        <w:jc w:val="both"/>
      </w:pPr>
      <w:r w:rsidRPr="00561EB0">
        <w:t>б)</w:t>
      </w:r>
      <w:r w:rsidR="001C2521" w:rsidRPr="00561EB0">
        <w:t xml:space="preserve"> Периодическое наблюдение, дообследо</w:t>
      </w:r>
      <w:r w:rsidRPr="00561EB0">
        <w:t>вание и лечение больных, состоя</w:t>
      </w:r>
      <w:r w:rsidR="001C2521" w:rsidRPr="00561EB0">
        <w:t>щих на диспансерном учете</w:t>
      </w:r>
      <w:r w:rsidRPr="00561EB0">
        <w:t>;</w:t>
      </w:r>
    </w:p>
    <w:p w:rsidR="001C2521" w:rsidRPr="00561EB0" w:rsidRDefault="00916EB5" w:rsidP="00561EB0">
      <w:pPr>
        <w:jc w:val="both"/>
      </w:pPr>
      <w:r w:rsidRPr="00561EB0">
        <w:t>в)</w:t>
      </w:r>
      <w:r w:rsidR="001C2521" w:rsidRPr="00561EB0">
        <w:t xml:space="preserve"> Санитарно-профилактическую работу на участке</w:t>
      </w:r>
      <w:r w:rsidRPr="00561EB0">
        <w:t>;</w:t>
      </w:r>
    </w:p>
    <w:p w:rsidR="001C2521" w:rsidRPr="00561EB0" w:rsidRDefault="00916EB5" w:rsidP="00561EB0">
      <w:pPr>
        <w:jc w:val="both"/>
      </w:pPr>
      <w:r w:rsidRPr="00561EB0">
        <w:t>г)</w:t>
      </w:r>
      <w:r w:rsidR="001C2521" w:rsidRPr="00561EB0">
        <w:t xml:space="preserve"> Наблюдение за течением беременности у женщин своего участка</w:t>
      </w:r>
      <w:r w:rsidRPr="00561EB0">
        <w:t>;</w:t>
      </w:r>
    </w:p>
    <w:p w:rsidR="001C2521" w:rsidRPr="00561EB0" w:rsidRDefault="00916EB5" w:rsidP="00561EB0">
      <w:pPr>
        <w:jc w:val="both"/>
      </w:pPr>
      <w:r w:rsidRPr="00561EB0">
        <w:t>д)</w:t>
      </w:r>
      <w:r w:rsidR="001C2521" w:rsidRPr="00561EB0">
        <w:t xml:space="preserve"> Экспертизу временной нетрудоспособности больных</w:t>
      </w:r>
      <w:r w:rsidRPr="00561EB0">
        <w:t>.</w:t>
      </w:r>
    </w:p>
    <w:p w:rsidR="00916EB5" w:rsidRPr="00561EB0" w:rsidRDefault="00916EB5" w:rsidP="00561EB0">
      <w:pPr>
        <w:jc w:val="both"/>
      </w:pPr>
    </w:p>
    <w:p w:rsidR="001C2521" w:rsidRPr="00561EB0" w:rsidRDefault="00916EB5" w:rsidP="00561EB0">
      <w:pPr>
        <w:jc w:val="both"/>
      </w:pPr>
      <w:r w:rsidRPr="00561EB0">
        <w:t>Стат 315.</w:t>
      </w:r>
      <w:r w:rsidR="001C2521" w:rsidRPr="00561EB0">
        <w:t xml:space="preserve"> Отделение профилактики городской </w:t>
      </w:r>
      <w:r w:rsidRPr="00561EB0">
        <w:t>поликлиники в своем составе име</w:t>
      </w:r>
      <w:r w:rsidR="001C2521" w:rsidRPr="00561EB0">
        <w:t>ет</w:t>
      </w:r>
      <w:r w:rsidRPr="00561EB0">
        <w:t xml:space="preserve"> все, кроме</w:t>
      </w:r>
      <w:r w:rsidR="001C2521" w:rsidRPr="00561EB0">
        <w:t>:</w:t>
      </w:r>
    </w:p>
    <w:p w:rsidR="001C2521" w:rsidRPr="00561EB0" w:rsidRDefault="00916EB5" w:rsidP="00561EB0">
      <w:pPr>
        <w:jc w:val="both"/>
      </w:pPr>
      <w:r w:rsidRPr="00561EB0">
        <w:t>а)</w:t>
      </w:r>
      <w:r w:rsidR="001C2521" w:rsidRPr="00561EB0">
        <w:t xml:space="preserve"> Кабинет доврачебного приема</w:t>
      </w:r>
      <w:r w:rsidRPr="00561EB0">
        <w:t>;</w:t>
      </w:r>
    </w:p>
    <w:p w:rsidR="001C2521" w:rsidRPr="00561EB0" w:rsidRDefault="00916EB5" w:rsidP="00561EB0">
      <w:pPr>
        <w:jc w:val="both"/>
      </w:pPr>
      <w:r w:rsidRPr="00561EB0">
        <w:t>б)</w:t>
      </w:r>
      <w:r w:rsidR="001C2521" w:rsidRPr="00561EB0">
        <w:t xml:space="preserve"> Смотровой женский кабинет</w:t>
      </w:r>
      <w:r w:rsidRPr="00561EB0">
        <w:t>;</w:t>
      </w:r>
    </w:p>
    <w:p w:rsidR="001C2521" w:rsidRPr="00561EB0" w:rsidRDefault="00916EB5" w:rsidP="00561EB0">
      <w:pPr>
        <w:jc w:val="both"/>
      </w:pPr>
      <w:r w:rsidRPr="00561EB0">
        <w:t>в)</w:t>
      </w:r>
      <w:r w:rsidR="001C2521" w:rsidRPr="00561EB0">
        <w:t xml:space="preserve"> Процедурный кабинет</w:t>
      </w:r>
      <w:r w:rsidRPr="00561EB0">
        <w:t xml:space="preserve"> и к</w:t>
      </w:r>
      <w:r w:rsidR="001C2521" w:rsidRPr="00561EB0">
        <w:t>абинет для оказания помощи подросткам</w:t>
      </w:r>
      <w:r w:rsidRPr="00561EB0">
        <w:t>.</w:t>
      </w:r>
    </w:p>
    <w:p w:rsidR="001C2521" w:rsidRPr="00561EB0" w:rsidRDefault="0037337F" w:rsidP="00561EB0">
      <w:pPr>
        <w:jc w:val="both"/>
      </w:pPr>
      <w:r w:rsidRPr="00561EB0">
        <w:t>Стат 316</w:t>
      </w:r>
      <w:r w:rsidR="001C2521" w:rsidRPr="00561EB0">
        <w:t xml:space="preserve">. Основными задачами отделения профилактики </w:t>
      </w:r>
      <w:r w:rsidR="002711C0" w:rsidRPr="00561EB0">
        <w:t xml:space="preserve">не </w:t>
      </w:r>
      <w:r w:rsidR="001C2521" w:rsidRPr="00561EB0">
        <w:t>являются:</w:t>
      </w:r>
    </w:p>
    <w:p w:rsidR="001C2521" w:rsidRPr="00561EB0" w:rsidRDefault="002711C0" w:rsidP="00561EB0">
      <w:pPr>
        <w:jc w:val="both"/>
      </w:pPr>
      <w:r w:rsidRPr="00561EB0">
        <w:t>а)</w:t>
      </w:r>
      <w:r w:rsidR="001C2521" w:rsidRPr="00561EB0">
        <w:t xml:space="preserve"> Раннее выявление больных лиц с повышенным риском заболевания</w:t>
      </w:r>
      <w:r w:rsidRPr="00561EB0">
        <w:t>;</w:t>
      </w:r>
    </w:p>
    <w:p w:rsidR="001C2521" w:rsidRPr="00561EB0" w:rsidRDefault="002711C0" w:rsidP="00561EB0">
      <w:pPr>
        <w:jc w:val="both"/>
      </w:pPr>
      <w:r w:rsidRPr="00561EB0">
        <w:t>б)</w:t>
      </w:r>
      <w:r w:rsidR="001C2521" w:rsidRPr="00561EB0">
        <w:t xml:space="preserve"> Организация и проведение предварительных профилактических осмотров</w:t>
      </w:r>
      <w:r w:rsidRPr="00561EB0">
        <w:t>;</w:t>
      </w:r>
    </w:p>
    <w:p w:rsidR="001C2521" w:rsidRPr="00561EB0" w:rsidRDefault="002711C0" w:rsidP="00561EB0">
      <w:pPr>
        <w:jc w:val="both"/>
      </w:pPr>
      <w:r w:rsidRPr="00561EB0">
        <w:t>в)</w:t>
      </w:r>
      <w:r w:rsidR="001C2521" w:rsidRPr="00561EB0">
        <w:t xml:space="preserve"> Организация и контроль за проведением диспансеризации</w:t>
      </w:r>
      <w:r w:rsidRPr="00561EB0">
        <w:t>;</w:t>
      </w:r>
    </w:p>
    <w:p w:rsidR="001C2521" w:rsidRPr="00561EB0" w:rsidRDefault="002711C0" w:rsidP="00561EB0">
      <w:pPr>
        <w:jc w:val="both"/>
      </w:pPr>
      <w:r w:rsidRPr="00561EB0">
        <w:t>г)</w:t>
      </w:r>
      <w:r w:rsidR="001C2521" w:rsidRPr="00561EB0">
        <w:t xml:space="preserve"> Организация и проведение врачебной экспертизы</w:t>
      </w:r>
      <w:r w:rsidRPr="00561EB0">
        <w:t xml:space="preserve"> и </w:t>
      </w:r>
      <w:r w:rsidR="001C2521" w:rsidRPr="00561EB0">
        <w:t>Направление больных на ВКК</w:t>
      </w:r>
    </w:p>
    <w:p w:rsidR="0037337F" w:rsidRPr="00561EB0" w:rsidRDefault="0037337F" w:rsidP="00561EB0">
      <w:pPr>
        <w:jc w:val="both"/>
      </w:pPr>
    </w:p>
    <w:p w:rsidR="001C2521" w:rsidRPr="00561EB0" w:rsidRDefault="002711C0" w:rsidP="00561EB0">
      <w:pPr>
        <w:jc w:val="both"/>
      </w:pPr>
      <w:r w:rsidRPr="00561EB0">
        <w:t>Стат 317</w:t>
      </w:r>
      <w:r w:rsidR="001C2521" w:rsidRPr="00561EB0">
        <w:t>. Задач</w:t>
      </w:r>
      <w:r w:rsidRPr="00561EB0">
        <w:t>ей</w:t>
      </w:r>
      <w:r w:rsidR="001C2521" w:rsidRPr="00561EB0">
        <w:t xml:space="preserve"> отделения профилактики поликлиники</w:t>
      </w:r>
      <w:r w:rsidRPr="00561EB0">
        <w:t xml:space="preserve"> не является</w:t>
      </w:r>
      <w:r w:rsidR="001C2521" w:rsidRPr="00561EB0">
        <w:t>:</w:t>
      </w:r>
    </w:p>
    <w:p w:rsidR="001C2521" w:rsidRPr="00561EB0" w:rsidRDefault="002711C0" w:rsidP="00561EB0">
      <w:pPr>
        <w:jc w:val="both"/>
      </w:pPr>
      <w:r w:rsidRPr="00561EB0">
        <w:t>а)</w:t>
      </w:r>
      <w:r w:rsidR="001C2521" w:rsidRPr="00561EB0">
        <w:t xml:space="preserve"> Раннее выявление больных и лиц с повышенным риском заболеваний</w:t>
      </w:r>
      <w:r w:rsidRPr="00561EB0">
        <w:t>;</w:t>
      </w:r>
    </w:p>
    <w:p w:rsidR="001C2521" w:rsidRPr="00561EB0" w:rsidRDefault="002711C0" w:rsidP="00561EB0">
      <w:pPr>
        <w:jc w:val="both"/>
      </w:pPr>
      <w:r w:rsidRPr="00561EB0">
        <w:t>б)</w:t>
      </w:r>
      <w:r w:rsidR="001C2521" w:rsidRPr="00561EB0">
        <w:t xml:space="preserve"> Проведение профилактических медицинских осмотров</w:t>
      </w:r>
      <w:r w:rsidRPr="00561EB0">
        <w:t>;</w:t>
      </w:r>
    </w:p>
    <w:p w:rsidR="001C2521" w:rsidRPr="00561EB0" w:rsidRDefault="002711C0" w:rsidP="00561EB0">
      <w:pPr>
        <w:jc w:val="both"/>
      </w:pPr>
      <w:r w:rsidRPr="00561EB0">
        <w:t>в)</w:t>
      </w:r>
      <w:r w:rsidR="001C2521" w:rsidRPr="00561EB0">
        <w:t xml:space="preserve"> Организация, учет и контроль за проведением диспансеризации</w:t>
      </w:r>
      <w:r w:rsidRPr="00561EB0">
        <w:t>;</w:t>
      </w:r>
    </w:p>
    <w:p w:rsidR="001C2521" w:rsidRPr="00561EB0" w:rsidRDefault="002711C0" w:rsidP="00561EB0">
      <w:pPr>
        <w:jc w:val="both"/>
      </w:pPr>
      <w:r w:rsidRPr="00561EB0">
        <w:t>г)</w:t>
      </w:r>
      <w:r w:rsidR="001C2521" w:rsidRPr="00561EB0">
        <w:t xml:space="preserve"> Пропаганда медико-гигиенических знаний</w:t>
      </w:r>
      <w:r w:rsidRPr="00561EB0">
        <w:t>;</w:t>
      </w:r>
    </w:p>
    <w:p w:rsidR="001C2521" w:rsidRPr="00561EB0" w:rsidRDefault="002711C0" w:rsidP="00561EB0">
      <w:pPr>
        <w:jc w:val="both"/>
      </w:pPr>
      <w:r w:rsidRPr="00561EB0">
        <w:t>д)</w:t>
      </w:r>
      <w:r w:rsidR="001C2521" w:rsidRPr="00561EB0">
        <w:t xml:space="preserve"> Выписка направлений посетителям на лабораторные и др</w:t>
      </w:r>
      <w:r w:rsidRPr="00561EB0">
        <w:t>угие</w:t>
      </w:r>
      <w:r w:rsidR="001C2521" w:rsidRPr="00561EB0">
        <w:t xml:space="preserve"> исследования</w:t>
      </w:r>
      <w:r w:rsidRPr="00561EB0">
        <w:t>.</w:t>
      </w:r>
    </w:p>
    <w:p w:rsidR="002711C0" w:rsidRPr="00561EB0" w:rsidRDefault="002711C0" w:rsidP="00561EB0">
      <w:pPr>
        <w:jc w:val="both"/>
      </w:pPr>
    </w:p>
    <w:p w:rsidR="001C2521" w:rsidRPr="00561EB0" w:rsidRDefault="002711C0" w:rsidP="00561EB0">
      <w:pPr>
        <w:jc w:val="both"/>
      </w:pPr>
      <w:r w:rsidRPr="00561EB0">
        <w:t>Стат 318</w:t>
      </w:r>
      <w:r w:rsidR="001C2521" w:rsidRPr="00561EB0">
        <w:t xml:space="preserve">. Основными задачами доврачебного кабинета </w:t>
      </w:r>
      <w:r w:rsidRPr="00561EB0">
        <w:t xml:space="preserve"> не </w:t>
      </w:r>
      <w:r w:rsidR="001C2521" w:rsidRPr="00561EB0">
        <w:t>являются:</w:t>
      </w:r>
    </w:p>
    <w:p w:rsidR="002711C0" w:rsidRPr="00561EB0" w:rsidRDefault="002711C0" w:rsidP="00561EB0">
      <w:pPr>
        <w:jc w:val="both"/>
      </w:pPr>
      <w:r w:rsidRPr="00561EB0">
        <w:t>а)</w:t>
      </w:r>
      <w:r w:rsidR="001C2521" w:rsidRPr="00561EB0">
        <w:t xml:space="preserve"> Санитарная обработка больных</w:t>
      </w:r>
      <w:r w:rsidRPr="00561EB0">
        <w:t xml:space="preserve"> и составление индивидуальной программы реабилитации больных;</w:t>
      </w:r>
    </w:p>
    <w:p w:rsidR="001C2521" w:rsidRPr="00561EB0" w:rsidRDefault="002711C0" w:rsidP="00561EB0">
      <w:pPr>
        <w:jc w:val="both"/>
      </w:pPr>
      <w:r w:rsidRPr="00561EB0">
        <w:t>б)</w:t>
      </w:r>
      <w:r w:rsidR="001C2521" w:rsidRPr="00561EB0">
        <w:t xml:space="preserve"> Проведение антропометрии, измерение </w:t>
      </w:r>
      <w:r w:rsidRPr="00561EB0">
        <w:t>артериального давления, темпера</w:t>
      </w:r>
      <w:r w:rsidR="001C2521" w:rsidRPr="00561EB0">
        <w:t>туры тела</w:t>
      </w:r>
      <w:r w:rsidRPr="00561EB0">
        <w:t>;</w:t>
      </w:r>
    </w:p>
    <w:p w:rsidR="001C2521" w:rsidRPr="00561EB0" w:rsidRDefault="002711C0" w:rsidP="00561EB0">
      <w:pPr>
        <w:jc w:val="both"/>
      </w:pPr>
      <w:r w:rsidRPr="00561EB0">
        <w:t xml:space="preserve">в) </w:t>
      </w:r>
      <w:r w:rsidR="001C2521" w:rsidRPr="00561EB0">
        <w:t>Прием больных для решения вопроса о срочности направления к врачу</w:t>
      </w:r>
      <w:r w:rsidRPr="00561EB0">
        <w:t>;</w:t>
      </w:r>
    </w:p>
    <w:p w:rsidR="001C2521" w:rsidRPr="00561EB0" w:rsidRDefault="002711C0" w:rsidP="00561EB0">
      <w:pPr>
        <w:jc w:val="both"/>
      </w:pPr>
      <w:r w:rsidRPr="00561EB0">
        <w:t>г)</w:t>
      </w:r>
      <w:r w:rsidR="001C2521" w:rsidRPr="00561EB0">
        <w:t xml:space="preserve"> Участие в организации и проведении профилактических медицинских осмотров</w:t>
      </w:r>
      <w:r w:rsidRPr="00561EB0">
        <w:t>.</w:t>
      </w:r>
    </w:p>
    <w:p w:rsidR="002711C0" w:rsidRPr="00561EB0" w:rsidRDefault="002711C0" w:rsidP="00561EB0">
      <w:pPr>
        <w:jc w:val="both"/>
      </w:pPr>
    </w:p>
    <w:p w:rsidR="001C2521" w:rsidRPr="00561EB0" w:rsidRDefault="002711C0" w:rsidP="00561EB0">
      <w:pPr>
        <w:jc w:val="both"/>
      </w:pPr>
      <w:r w:rsidRPr="00561EB0">
        <w:t>Стат 319</w:t>
      </w:r>
      <w:r w:rsidR="001C2521" w:rsidRPr="00561EB0">
        <w:t>. В функции регистратуры поликлиники не входит:</w:t>
      </w:r>
    </w:p>
    <w:p w:rsidR="001C2521" w:rsidRPr="00561EB0" w:rsidRDefault="002711C0" w:rsidP="00561EB0">
      <w:pPr>
        <w:jc w:val="both"/>
      </w:pPr>
      <w:r w:rsidRPr="00561EB0">
        <w:t>а)</w:t>
      </w:r>
      <w:r w:rsidR="001C2521" w:rsidRPr="00561EB0">
        <w:t xml:space="preserve"> Запись посетителей на прием к врачу</w:t>
      </w:r>
      <w:r w:rsidRPr="00561EB0">
        <w:t>;</w:t>
      </w:r>
    </w:p>
    <w:p w:rsidR="001C2521" w:rsidRPr="00561EB0" w:rsidRDefault="002711C0" w:rsidP="00561EB0">
      <w:pPr>
        <w:jc w:val="both"/>
      </w:pPr>
      <w:r w:rsidRPr="00561EB0">
        <w:t>б)</w:t>
      </w:r>
      <w:r w:rsidR="001C2521" w:rsidRPr="00561EB0">
        <w:t xml:space="preserve"> Массовое направление посетителей на исследование</w:t>
      </w:r>
      <w:r w:rsidRPr="00561EB0">
        <w:t>;</w:t>
      </w:r>
    </w:p>
    <w:p w:rsidR="001C2521" w:rsidRPr="00561EB0" w:rsidRDefault="002711C0" w:rsidP="00561EB0">
      <w:pPr>
        <w:jc w:val="both"/>
      </w:pPr>
      <w:r w:rsidRPr="00561EB0">
        <w:t>в)</w:t>
      </w:r>
      <w:r w:rsidR="001C2521" w:rsidRPr="00561EB0">
        <w:t xml:space="preserve"> Прием вызова на посещение больных на дому</w:t>
      </w:r>
      <w:r w:rsidRPr="00561EB0">
        <w:t>;</w:t>
      </w:r>
    </w:p>
    <w:p w:rsidR="001C2521" w:rsidRPr="00561EB0" w:rsidRDefault="002711C0" w:rsidP="00561EB0">
      <w:pPr>
        <w:jc w:val="both"/>
      </w:pPr>
      <w:r w:rsidRPr="00561EB0">
        <w:t>г)</w:t>
      </w:r>
      <w:r w:rsidR="001C2521" w:rsidRPr="00561EB0">
        <w:t xml:space="preserve"> Обеспечение оптимального потока посетителей</w:t>
      </w:r>
      <w:r w:rsidRPr="00561EB0">
        <w:t>.</w:t>
      </w:r>
    </w:p>
    <w:p w:rsidR="002711C0" w:rsidRPr="00561EB0" w:rsidRDefault="002711C0" w:rsidP="00561EB0">
      <w:pPr>
        <w:jc w:val="both"/>
      </w:pPr>
    </w:p>
    <w:p w:rsidR="001C2521" w:rsidRPr="00561EB0" w:rsidRDefault="002711C0" w:rsidP="00561EB0">
      <w:pPr>
        <w:jc w:val="both"/>
      </w:pPr>
      <w:r w:rsidRPr="00561EB0">
        <w:t>Стат 320</w:t>
      </w:r>
      <w:r w:rsidR="001C2521" w:rsidRPr="00561EB0">
        <w:t>. Мероприятия, направленные на уменьшение очереди в регистратуре поликлиники</w:t>
      </w:r>
      <w:r w:rsidRPr="00561EB0">
        <w:t>, не включают</w:t>
      </w:r>
      <w:r w:rsidR="001C2521" w:rsidRPr="00561EB0">
        <w:t>:</w:t>
      </w:r>
    </w:p>
    <w:p w:rsidR="001C2521" w:rsidRPr="00561EB0" w:rsidRDefault="002711C0" w:rsidP="00561EB0">
      <w:pPr>
        <w:jc w:val="both"/>
      </w:pPr>
      <w:r w:rsidRPr="00561EB0">
        <w:t>а)</w:t>
      </w:r>
      <w:r w:rsidR="001C2521" w:rsidRPr="00561EB0">
        <w:t xml:space="preserve"> Наличие справочной информации</w:t>
      </w:r>
      <w:r w:rsidRPr="00561EB0">
        <w:t>;</w:t>
      </w:r>
    </w:p>
    <w:p w:rsidR="001C2521" w:rsidRPr="00561EB0" w:rsidRDefault="002711C0" w:rsidP="00561EB0">
      <w:pPr>
        <w:jc w:val="both"/>
      </w:pPr>
      <w:r w:rsidRPr="00561EB0">
        <w:t>б)</w:t>
      </w:r>
      <w:r w:rsidR="001C2521" w:rsidRPr="00561EB0">
        <w:t xml:space="preserve"> Введение метода самозаписи на прием к врачу</w:t>
      </w:r>
      <w:r w:rsidRPr="00561EB0">
        <w:t>;</w:t>
      </w:r>
    </w:p>
    <w:p w:rsidR="001C2521" w:rsidRPr="00561EB0" w:rsidRDefault="002711C0" w:rsidP="00561EB0">
      <w:pPr>
        <w:jc w:val="both"/>
      </w:pPr>
      <w:r w:rsidRPr="00561EB0">
        <w:t>в)</w:t>
      </w:r>
      <w:r w:rsidR="001C2521" w:rsidRPr="00561EB0">
        <w:t xml:space="preserve"> Прием вызова врача по телефону</w:t>
      </w:r>
      <w:r w:rsidRPr="00561EB0">
        <w:t>;</w:t>
      </w:r>
    </w:p>
    <w:p w:rsidR="001C2521" w:rsidRPr="00561EB0" w:rsidRDefault="002711C0" w:rsidP="00561EB0">
      <w:pPr>
        <w:jc w:val="both"/>
      </w:pPr>
      <w:r w:rsidRPr="00561EB0">
        <w:lastRenderedPageBreak/>
        <w:t>г)</w:t>
      </w:r>
      <w:r w:rsidR="001C2521" w:rsidRPr="00561EB0">
        <w:t xml:space="preserve"> Регулирование потока посетителей поликлиники</w:t>
      </w:r>
      <w:r w:rsidRPr="00561EB0">
        <w:t>;</w:t>
      </w:r>
    </w:p>
    <w:p w:rsidR="001C2521" w:rsidRPr="00561EB0" w:rsidRDefault="002711C0" w:rsidP="00561EB0">
      <w:pPr>
        <w:jc w:val="both"/>
      </w:pPr>
      <w:r w:rsidRPr="00561EB0">
        <w:t>д)</w:t>
      </w:r>
      <w:r w:rsidR="001C2521" w:rsidRPr="00561EB0">
        <w:t xml:space="preserve"> Увеличение числа врачебных посещений на дому</w:t>
      </w:r>
      <w:r w:rsidRPr="00561EB0">
        <w:t>.</w:t>
      </w:r>
    </w:p>
    <w:p w:rsidR="002711C0" w:rsidRPr="00561EB0" w:rsidRDefault="002711C0" w:rsidP="00561EB0">
      <w:pPr>
        <w:jc w:val="both"/>
      </w:pPr>
    </w:p>
    <w:p w:rsidR="001C2521" w:rsidRPr="00561EB0" w:rsidRDefault="002711C0" w:rsidP="00561EB0">
      <w:pPr>
        <w:jc w:val="both"/>
      </w:pPr>
      <w:r w:rsidRPr="00561EB0">
        <w:t>Стат 321.</w:t>
      </w:r>
      <w:r w:rsidR="001C2521" w:rsidRPr="00561EB0">
        <w:t xml:space="preserve"> </w:t>
      </w:r>
      <w:r w:rsidRPr="00561EB0">
        <w:t>В ф</w:t>
      </w:r>
      <w:r w:rsidR="001C2521" w:rsidRPr="00561EB0">
        <w:t>ункции кабинета инфекционных заболеваний поликлиники</w:t>
      </w:r>
      <w:r w:rsidRPr="00561EB0">
        <w:t xml:space="preserve"> не входит</w:t>
      </w:r>
      <w:r w:rsidR="001C2521" w:rsidRPr="00561EB0">
        <w:t>:</w:t>
      </w:r>
    </w:p>
    <w:p w:rsidR="001C2521" w:rsidRPr="00561EB0" w:rsidRDefault="002711C0" w:rsidP="00561EB0">
      <w:pPr>
        <w:jc w:val="both"/>
      </w:pPr>
      <w:r w:rsidRPr="00561EB0">
        <w:t>а)</w:t>
      </w:r>
      <w:r w:rsidR="001C2521" w:rsidRPr="00561EB0">
        <w:t xml:space="preserve"> Консультация больных, у которых подо</w:t>
      </w:r>
      <w:r w:rsidRPr="00561EB0">
        <w:t>зревается инфекционное заболева</w:t>
      </w:r>
      <w:r w:rsidR="001C2521" w:rsidRPr="00561EB0">
        <w:t>ние</w:t>
      </w:r>
      <w:r w:rsidRPr="00561EB0">
        <w:t>;</w:t>
      </w:r>
    </w:p>
    <w:p w:rsidR="001C2521" w:rsidRPr="00561EB0" w:rsidRDefault="002711C0" w:rsidP="00561EB0">
      <w:pPr>
        <w:jc w:val="both"/>
      </w:pPr>
      <w:r w:rsidRPr="00561EB0">
        <w:t>б)</w:t>
      </w:r>
      <w:r w:rsidR="001C2521" w:rsidRPr="00561EB0">
        <w:t xml:space="preserve"> Лечение больных с непосредственными инфекционными заболеваниями</w:t>
      </w:r>
      <w:r w:rsidRPr="00561EB0">
        <w:t>;</w:t>
      </w:r>
    </w:p>
    <w:p w:rsidR="001C2521" w:rsidRPr="00561EB0" w:rsidRDefault="002711C0" w:rsidP="00561EB0">
      <w:pPr>
        <w:jc w:val="both"/>
      </w:pPr>
      <w:r w:rsidRPr="00561EB0">
        <w:t>в)</w:t>
      </w:r>
      <w:r w:rsidR="001C2521" w:rsidRPr="00561EB0">
        <w:t xml:space="preserve"> Учет и анализ инфекционной заболеваемости</w:t>
      </w:r>
      <w:r w:rsidRPr="00561EB0">
        <w:t>;</w:t>
      </w:r>
    </w:p>
    <w:p w:rsidR="001C2521" w:rsidRPr="00561EB0" w:rsidRDefault="002711C0" w:rsidP="00561EB0">
      <w:pPr>
        <w:jc w:val="both"/>
      </w:pPr>
      <w:r w:rsidRPr="00561EB0">
        <w:t>г)</w:t>
      </w:r>
      <w:r w:rsidR="001C2521" w:rsidRPr="00561EB0">
        <w:t xml:space="preserve"> Проведение дезинфекции в очаге</w:t>
      </w:r>
      <w:r w:rsidRPr="00561EB0">
        <w:t>;</w:t>
      </w:r>
    </w:p>
    <w:p w:rsidR="001C2521" w:rsidRPr="00561EB0" w:rsidRDefault="002711C0" w:rsidP="00561EB0">
      <w:pPr>
        <w:jc w:val="both"/>
      </w:pPr>
      <w:r w:rsidRPr="00561EB0">
        <w:t>д)</w:t>
      </w:r>
      <w:r w:rsidR="001C2521" w:rsidRPr="00561EB0">
        <w:t xml:space="preserve"> Первичный прием инфекционных больных</w:t>
      </w:r>
      <w:r w:rsidRPr="00561EB0">
        <w:t>.</w:t>
      </w:r>
    </w:p>
    <w:p w:rsidR="002711C0" w:rsidRPr="00561EB0" w:rsidRDefault="002711C0" w:rsidP="00561EB0">
      <w:pPr>
        <w:jc w:val="both"/>
      </w:pPr>
    </w:p>
    <w:p w:rsidR="001C2521" w:rsidRPr="00561EB0" w:rsidRDefault="00710041" w:rsidP="00561EB0">
      <w:pPr>
        <w:jc w:val="both"/>
      </w:pPr>
      <w:r w:rsidRPr="00561EB0">
        <w:t>Стат 322</w:t>
      </w:r>
      <w:r w:rsidR="001C2521" w:rsidRPr="00561EB0">
        <w:t xml:space="preserve">. В отделение медицинской реабилитации </w:t>
      </w:r>
      <w:r w:rsidR="00704126" w:rsidRPr="00561EB0">
        <w:t xml:space="preserve">не </w:t>
      </w:r>
      <w:r w:rsidR="001C2521" w:rsidRPr="00561EB0">
        <w:t>вход</w:t>
      </w:r>
      <w:r w:rsidR="00704126" w:rsidRPr="00561EB0">
        <w:t>и</w:t>
      </w:r>
      <w:r w:rsidR="001C2521" w:rsidRPr="00561EB0">
        <w:t>т:</w:t>
      </w:r>
    </w:p>
    <w:p w:rsidR="001C2521" w:rsidRPr="00561EB0" w:rsidRDefault="00704126" w:rsidP="00561EB0">
      <w:pPr>
        <w:jc w:val="both"/>
      </w:pPr>
      <w:r w:rsidRPr="00561EB0">
        <w:t>а)</w:t>
      </w:r>
      <w:r w:rsidR="001C2521" w:rsidRPr="00561EB0">
        <w:t xml:space="preserve"> Кабинет ЛФК</w:t>
      </w:r>
      <w:r w:rsidRPr="00561EB0">
        <w:t>;</w:t>
      </w:r>
    </w:p>
    <w:p w:rsidR="001C2521" w:rsidRPr="00561EB0" w:rsidRDefault="00704126" w:rsidP="00561EB0">
      <w:pPr>
        <w:jc w:val="both"/>
      </w:pPr>
      <w:r w:rsidRPr="00561EB0">
        <w:t>б)</w:t>
      </w:r>
      <w:r w:rsidR="001C2521" w:rsidRPr="00561EB0">
        <w:t xml:space="preserve"> Физиотерапевтические кабинеты</w:t>
      </w:r>
      <w:r w:rsidRPr="00561EB0">
        <w:t>;</w:t>
      </w:r>
    </w:p>
    <w:p w:rsidR="001C2521" w:rsidRPr="00561EB0" w:rsidRDefault="00704126" w:rsidP="00561EB0">
      <w:pPr>
        <w:jc w:val="both"/>
      </w:pPr>
      <w:r w:rsidRPr="00561EB0">
        <w:t>в)</w:t>
      </w:r>
      <w:r w:rsidR="001C2521" w:rsidRPr="00561EB0">
        <w:t xml:space="preserve"> Кабинет иглорефлексотерапии</w:t>
      </w:r>
      <w:r w:rsidRPr="00561EB0">
        <w:t>;</w:t>
      </w:r>
    </w:p>
    <w:p w:rsidR="001C2521" w:rsidRPr="00561EB0" w:rsidRDefault="00704126" w:rsidP="00561EB0">
      <w:pPr>
        <w:jc w:val="both"/>
      </w:pPr>
      <w:r w:rsidRPr="00561EB0">
        <w:t>г)</w:t>
      </w:r>
      <w:r w:rsidR="001C2521" w:rsidRPr="00561EB0">
        <w:t xml:space="preserve"> Дневной стационар</w:t>
      </w:r>
      <w:r w:rsidRPr="00561EB0">
        <w:t>;</w:t>
      </w:r>
    </w:p>
    <w:p w:rsidR="001C2521" w:rsidRPr="00561EB0" w:rsidRDefault="00704126" w:rsidP="00561EB0">
      <w:pPr>
        <w:jc w:val="both"/>
      </w:pPr>
      <w:r w:rsidRPr="00561EB0">
        <w:t>д)</w:t>
      </w:r>
      <w:r w:rsidR="001C2521" w:rsidRPr="00561EB0">
        <w:t xml:space="preserve"> Кабинет пропаганды медико-гигиенических знаний</w:t>
      </w:r>
      <w:r w:rsidRPr="00561EB0">
        <w:t>.</w:t>
      </w:r>
    </w:p>
    <w:p w:rsidR="002711C0" w:rsidRPr="00561EB0" w:rsidRDefault="002711C0" w:rsidP="00561EB0">
      <w:pPr>
        <w:jc w:val="both"/>
      </w:pPr>
    </w:p>
    <w:p w:rsidR="001C2521" w:rsidRPr="00561EB0" w:rsidRDefault="00704126" w:rsidP="00561EB0">
      <w:pPr>
        <w:jc w:val="both"/>
      </w:pPr>
      <w:r w:rsidRPr="00561EB0">
        <w:t>Стат 323</w:t>
      </w:r>
      <w:r w:rsidR="001C2521" w:rsidRPr="00561EB0">
        <w:t>. В содержание понятия «случай поликлинического обслуживания» входит:</w:t>
      </w:r>
    </w:p>
    <w:p w:rsidR="001C2521" w:rsidRPr="00561EB0" w:rsidRDefault="00704126" w:rsidP="00561EB0">
      <w:pPr>
        <w:jc w:val="both"/>
      </w:pPr>
      <w:r w:rsidRPr="00561EB0">
        <w:t>а)</w:t>
      </w:r>
      <w:r w:rsidR="001C2521" w:rsidRPr="00561EB0">
        <w:t xml:space="preserve"> Каждое посещение больным поликлиники</w:t>
      </w:r>
      <w:r w:rsidRPr="00561EB0">
        <w:t>;</w:t>
      </w:r>
    </w:p>
    <w:p w:rsidR="001C2521" w:rsidRPr="00561EB0" w:rsidRDefault="00704126" w:rsidP="00561EB0">
      <w:pPr>
        <w:jc w:val="both"/>
      </w:pPr>
      <w:r w:rsidRPr="00561EB0">
        <w:t>б)</w:t>
      </w:r>
      <w:r w:rsidR="001C2521" w:rsidRPr="00561EB0">
        <w:t xml:space="preserve"> Совокупность посещений больным поликлиники с определенной целью</w:t>
      </w:r>
    </w:p>
    <w:p w:rsidR="001C2521" w:rsidRPr="00561EB0" w:rsidRDefault="001C2521" w:rsidP="00561EB0">
      <w:pPr>
        <w:jc w:val="both"/>
      </w:pPr>
      <w:r w:rsidRPr="00561EB0">
        <w:t>для ее реализации</w:t>
      </w:r>
      <w:r w:rsidR="00704126" w:rsidRPr="00561EB0">
        <w:t>;</w:t>
      </w:r>
    </w:p>
    <w:p w:rsidR="001C2521" w:rsidRPr="00561EB0" w:rsidRDefault="00704126" w:rsidP="00561EB0">
      <w:pPr>
        <w:jc w:val="both"/>
      </w:pPr>
      <w:r w:rsidRPr="00561EB0">
        <w:t>в)</w:t>
      </w:r>
      <w:r w:rsidR="001C2521" w:rsidRPr="00561EB0">
        <w:t xml:space="preserve"> Прием врачом одного пациента</w:t>
      </w:r>
      <w:r w:rsidRPr="00561EB0">
        <w:t>;</w:t>
      </w:r>
    </w:p>
    <w:p w:rsidR="001C2521" w:rsidRPr="00561EB0" w:rsidRDefault="00704126" w:rsidP="00561EB0">
      <w:pPr>
        <w:jc w:val="both"/>
      </w:pPr>
      <w:r w:rsidRPr="00561EB0">
        <w:t>г)</w:t>
      </w:r>
      <w:r w:rsidR="001C2521" w:rsidRPr="00561EB0">
        <w:t xml:space="preserve"> Посещение по поводу выписки на работу</w:t>
      </w:r>
      <w:r w:rsidRPr="00561EB0">
        <w:t>.</w:t>
      </w:r>
    </w:p>
    <w:p w:rsidR="00704126" w:rsidRPr="00E6404A" w:rsidRDefault="00704126" w:rsidP="008B4920"/>
    <w:p w:rsidR="001C2521" w:rsidRPr="00561EB0" w:rsidRDefault="00704126" w:rsidP="00561EB0">
      <w:pPr>
        <w:jc w:val="both"/>
      </w:pPr>
      <w:r w:rsidRPr="00561EB0">
        <w:t>Стат 324.</w:t>
      </w:r>
      <w:r w:rsidR="001C2521" w:rsidRPr="00561EB0">
        <w:t xml:space="preserve"> Основными разделами деятельности врача-специалиста являются</w:t>
      </w:r>
      <w:r w:rsidRPr="00561EB0">
        <w:t xml:space="preserve"> все, кроме</w:t>
      </w:r>
      <w:r w:rsidR="001C2521" w:rsidRPr="00561EB0">
        <w:t>:</w:t>
      </w:r>
    </w:p>
    <w:p w:rsidR="001C2521" w:rsidRPr="00561EB0" w:rsidRDefault="00704126" w:rsidP="00561EB0">
      <w:pPr>
        <w:jc w:val="both"/>
      </w:pPr>
      <w:r w:rsidRPr="00561EB0">
        <w:t>а)</w:t>
      </w:r>
      <w:r w:rsidR="001C2521" w:rsidRPr="00561EB0">
        <w:t xml:space="preserve"> Лечебно-диагностическая работа в поликлинике и на дому</w:t>
      </w:r>
      <w:r w:rsidRPr="00561EB0">
        <w:t>;</w:t>
      </w:r>
    </w:p>
    <w:p w:rsidR="001C2521" w:rsidRPr="00561EB0" w:rsidRDefault="00704126" w:rsidP="00561EB0">
      <w:pPr>
        <w:jc w:val="both"/>
      </w:pPr>
      <w:r w:rsidRPr="00561EB0">
        <w:t>б)</w:t>
      </w:r>
      <w:r w:rsidR="001C2521" w:rsidRPr="00561EB0">
        <w:t xml:space="preserve"> Консультативная работа в поликлинике и на дому</w:t>
      </w:r>
      <w:r w:rsidRPr="00561EB0">
        <w:t>;</w:t>
      </w:r>
    </w:p>
    <w:p w:rsidR="001C2521" w:rsidRPr="00561EB0" w:rsidRDefault="00704126" w:rsidP="00561EB0">
      <w:pPr>
        <w:jc w:val="both"/>
      </w:pPr>
      <w:r w:rsidRPr="00561EB0">
        <w:t>в)</w:t>
      </w:r>
      <w:r w:rsidR="001C2521" w:rsidRPr="00561EB0">
        <w:t xml:space="preserve"> Проведение профилактических мероприятий по своему профилю</w:t>
      </w:r>
      <w:r w:rsidRPr="00561EB0">
        <w:t>;</w:t>
      </w:r>
    </w:p>
    <w:p w:rsidR="001C2521" w:rsidRPr="00561EB0" w:rsidRDefault="00704126" w:rsidP="00561EB0">
      <w:pPr>
        <w:jc w:val="both"/>
      </w:pPr>
      <w:r w:rsidRPr="00561EB0">
        <w:t>г)</w:t>
      </w:r>
      <w:r w:rsidR="001C2521" w:rsidRPr="00561EB0">
        <w:t xml:space="preserve"> Контроль за деятельностью участкового терапевта</w:t>
      </w:r>
      <w:r w:rsidRPr="00561EB0">
        <w:t>.</w:t>
      </w:r>
    </w:p>
    <w:p w:rsidR="00704126" w:rsidRPr="00561EB0" w:rsidRDefault="00704126" w:rsidP="00561EB0">
      <w:pPr>
        <w:jc w:val="both"/>
      </w:pPr>
    </w:p>
    <w:p w:rsidR="001C2521" w:rsidRPr="00561EB0" w:rsidRDefault="00704126" w:rsidP="00561EB0">
      <w:pPr>
        <w:jc w:val="both"/>
      </w:pPr>
      <w:r w:rsidRPr="00561EB0">
        <w:t>Стат 325</w:t>
      </w:r>
      <w:r w:rsidR="001C2521" w:rsidRPr="00561EB0">
        <w:t>. Основными разделами работы врача стоматологической поликлиники</w:t>
      </w:r>
      <w:r w:rsidR="008B4920" w:rsidRPr="00561EB0">
        <w:t xml:space="preserve"> </w:t>
      </w:r>
      <w:r w:rsidRPr="00561EB0">
        <w:t xml:space="preserve">не </w:t>
      </w:r>
      <w:r w:rsidR="001C2521" w:rsidRPr="00561EB0">
        <w:t>является:</w:t>
      </w:r>
    </w:p>
    <w:p w:rsidR="001C2521" w:rsidRPr="00561EB0" w:rsidRDefault="00704126" w:rsidP="00561EB0">
      <w:pPr>
        <w:jc w:val="both"/>
      </w:pPr>
      <w:r w:rsidRPr="00561EB0">
        <w:t>а)</w:t>
      </w:r>
      <w:r w:rsidR="001C2521" w:rsidRPr="00561EB0">
        <w:t xml:space="preserve"> Диспансерное наблюдение за определенными группами стоматологических больных</w:t>
      </w:r>
      <w:r w:rsidRPr="00561EB0">
        <w:t>;</w:t>
      </w:r>
    </w:p>
    <w:p w:rsidR="001C2521" w:rsidRPr="00561EB0" w:rsidRDefault="00704126" w:rsidP="00561EB0">
      <w:pPr>
        <w:jc w:val="both"/>
      </w:pPr>
      <w:r w:rsidRPr="00561EB0">
        <w:t>б)</w:t>
      </w:r>
      <w:r w:rsidR="001C2521" w:rsidRPr="00561EB0">
        <w:t xml:space="preserve"> Трудоустройство больных после пере</w:t>
      </w:r>
      <w:r w:rsidRPr="00561EB0">
        <w:t>несенных челюстно-лицевых опера</w:t>
      </w:r>
      <w:r w:rsidR="001C2521" w:rsidRPr="00561EB0">
        <w:t>ций</w:t>
      </w:r>
      <w:r w:rsidRPr="00561EB0">
        <w:t>;</w:t>
      </w:r>
    </w:p>
    <w:p w:rsidR="001C2521" w:rsidRPr="00561EB0" w:rsidRDefault="00704126" w:rsidP="00561EB0">
      <w:pPr>
        <w:jc w:val="both"/>
      </w:pPr>
      <w:r w:rsidRPr="00561EB0">
        <w:t>в)</w:t>
      </w:r>
      <w:r w:rsidR="001C2521" w:rsidRPr="00561EB0">
        <w:t xml:space="preserve"> Санитарно-просветительская работа</w:t>
      </w:r>
      <w:r w:rsidRPr="00561EB0">
        <w:t>;</w:t>
      </w:r>
    </w:p>
    <w:p w:rsidR="001C2521" w:rsidRPr="00561EB0" w:rsidRDefault="00704126" w:rsidP="00561EB0">
      <w:pPr>
        <w:jc w:val="both"/>
      </w:pPr>
      <w:r w:rsidRPr="00561EB0">
        <w:t>г)</w:t>
      </w:r>
      <w:r w:rsidR="001C2521" w:rsidRPr="00561EB0">
        <w:t xml:space="preserve"> Проведение консультаций для врачей других специальностей</w:t>
      </w:r>
      <w:r w:rsidRPr="00561EB0">
        <w:t>;</w:t>
      </w:r>
    </w:p>
    <w:p w:rsidR="001C2521" w:rsidRPr="00561EB0" w:rsidRDefault="00704126" w:rsidP="00561EB0">
      <w:pPr>
        <w:jc w:val="both"/>
      </w:pPr>
      <w:r w:rsidRPr="00561EB0">
        <w:t>д)</w:t>
      </w:r>
      <w:r w:rsidR="001C2521" w:rsidRPr="00561EB0">
        <w:t xml:space="preserve"> Проведение плановой санации полости рта у определенных контингентов</w:t>
      </w:r>
      <w:r w:rsidRPr="00561EB0">
        <w:t xml:space="preserve"> </w:t>
      </w:r>
      <w:r w:rsidR="001C2521" w:rsidRPr="00561EB0">
        <w:t>населения</w:t>
      </w:r>
      <w:r w:rsidRPr="00561EB0">
        <w:t>.</w:t>
      </w:r>
    </w:p>
    <w:p w:rsidR="00704126" w:rsidRPr="00561EB0" w:rsidRDefault="00704126" w:rsidP="00561EB0">
      <w:pPr>
        <w:jc w:val="both"/>
      </w:pPr>
    </w:p>
    <w:p w:rsidR="001C2521" w:rsidRPr="00561EB0" w:rsidRDefault="009B2C54" w:rsidP="00561EB0">
      <w:pPr>
        <w:jc w:val="both"/>
      </w:pPr>
      <w:r w:rsidRPr="00561EB0">
        <w:t>Стат 326.</w:t>
      </w:r>
      <w:r w:rsidR="001C2521" w:rsidRPr="00561EB0">
        <w:t xml:space="preserve"> Организацию работы поликлиники </w:t>
      </w:r>
      <w:r w:rsidR="004D091D" w:rsidRPr="00561EB0">
        <w:t xml:space="preserve">не </w:t>
      </w:r>
      <w:r w:rsidR="001C2521" w:rsidRPr="00561EB0">
        <w:t>характеризу</w:t>
      </w:r>
      <w:r w:rsidR="004D091D" w:rsidRPr="00561EB0">
        <w:t>е</w:t>
      </w:r>
      <w:r w:rsidR="001C2521" w:rsidRPr="00561EB0">
        <w:t>т:</w:t>
      </w:r>
    </w:p>
    <w:p w:rsidR="001C2521" w:rsidRPr="00561EB0" w:rsidRDefault="004D091D" w:rsidP="00561EB0">
      <w:pPr>
        <w:jc w:val="both"/>
      </w:pPr>
      <w:r w:rsidRPr="00561EB0">
        <w:t>а)</w:t>
      </w:r>
      <w:r w:rsidR="001C2521" w:rsidRPr="00561EB0">
        <w:t xml:space="preserve"> Структура посещений по специальностям</w:t>
      </w:r>
      <w:r w:rsidRPr="00561EB0">
        <w:t>;</w:t>
      </w:r>
    </w:p>
    <w:p w:rsidR="001C2521" w:rsidRPr="00561EB0" w:rsidRDefault="004D091D" w:rsidP="00561EB0">
      <w:pPr>
        <w:jc w:val="both"/>
      </w:pPr>
      <w:r w:rsidRPr="00561EB0">
        <w:t>б)</w:t>
      </w:r>
      <w:r w:rsidR="001C2521" w:rsidRPr="00561EB0">
        <w:t xml:space="preserve"> Распределение посещений по виду обращений</w:t>
      </w:r>
      <w:r w:rsidRPr="00561EB0">
        <w:t>;</w:t>
      </w:r>
    </w:p>
    <w:p w:rsidR="001C2521" w:rsidRPr="00561EB0" w:rsidRDefault="004D091D" w:rsidP="00561EB0">
      <w:pPr>
        <w:jc w:val="both"/>
      </w:pPr>
      <w:r w:rsidRPr="00561EB0">
        <w:t>в)</w:t>
      </w:r>
      <w:r w:rsidR="001C2521" w:rsidRPr="00561EB0">
        <w:t xml:space="preserve"> Структура посещений на дому</w:t>
      </w:r>
      <w:r w:rsidRPr="00561EB0">
        <w:t>;</w:t>
      </w:r>
    </w:p>
    <w:p w:rsidR="001C2521" w:rsidRPr="00561EB0" w:rsidRDefault="004D091D" w:rsidP="00561EB0">
      <w:pPr>
        <w:jc w:val="both"/>
      </w:pPr>
      <w:r w:rsidRPr="00561EB0">
        <w:t>г)</w:t>
      </w:r>
      <w:r w:rsidR="001C2521" w:rsidRPr="00561EB0">
        <w:t xml:space="preserve"> Соотношение первичных и повторных посещений на дому</w:t>
      </w:r>
      <w:r w:rsidR="00B529C5" w:rsidRPr="00561EB0">
        <w:t>;</w:t>
      </w:r>
    </w:p>
    <w:p w:rsidR="001C2521" w:rsidRPr="00561EB0" w:rsidRDefault="00B529C5" w:rsidP="00561EB0">
      <w:pPr>
        <w:jc w:val="both"/>
      </w:pPr>
      <w:r w:rsidRPr="00561EB0">
        <w:t>д)</w:t>
      </w:r>
      <w:r w:rsidR="001C2521" w:rsidRPr="00561EB0">
        <w:t xml:space="preserve"> Процент отказа в госпитализации</w:t>
      </w:r>
      <w:r w:rsidRPr="00561EB0">
        <w:t>.</w:t>
      </w:r>
    </w:p>
    <w:p w:rsidR="009B2C54" w:rsidRPr="00561EB0" w:rsidRDefault="009B2C54" w:rsidP="00561EB0">
      <w:pPr>
        <w:jc w:val="both"/>
      </w:pPr>
    </w:p>
    <w:p w:rsidR="001C2521" w:rsidRPr="00561EB0" w:rsidRDefault="00B529C5" w:rsidP="00561EB0">
      <w:pPr>
        <w:jc w:val="both"/>
      </w:pPr>
      <w:r w:rsidRPr="00561EB0">
        <w:t>Стат 327.</w:t>
      </w:r>
      <w:r w:rsidR="001C2521" w:rsidRPr="00561EB0">
        <w:t xml:space="preserve"> Деятельность поликлиники характеризуют показатели:</w:t>
      </w:r>
    </w:p>
    <w:p w:rsidR="001C2521" w:rsidRPr="00561EB0" w:rsidRDefault="00B529C5" w:rsidP="00561EB0">
      <w:pPr>
        <w:jc w:val="both"/>
      </w:pPr>
      <w:r w:rsidRPr="00561EB0">
        <w:t>а)</w:t>
      </w:r>
      <w:r w:rsidR="001C2521" w:rsidRPr="00561EB0">
        <w:t xml:space="preserve"> Рождаемость и средняя продолжительность жизни</w:t>
      </w:r>
      <w:r w:rsidRPr="00561EB0">
        <w:t>;</w:t>
      </w:r>
    </w:p>
    <w:p w:rsidR="001C2521" w:rsidRPr="00561EB0" w:rsidRDefault="00B529C5" w:rsidP="00561EB0">
      <w:pPr>
        <w:jc w:val="both"/>
      </w:pPr>
      <w:r w:rsidRPr="00561EB0">
        <w:t>б)</w:t>
      </w:r>
      <w:r w:rsidR="001C2521" w:rsidRPr="00561EB0">
        <w:t xml:space="preserve"> Охват диспансеризацией и нагрузка врачей</w:t>
      </w:r>
      <w:r w:rsidRPr="00561EB0">
        <w:t>, з</w:t>
      </w:r>
      <w:r w:rsidR="001C2521" w:rsidRPr="00561EB0">
        <w:t>аболеваемость с ВУТ и инвалидизация</w:t>
      </w:r>
      <w:r w:rsidRPr="00561EB0">
        <w:t>;</w:t>
      </w:r>
    </w:p>
    <w:p w:rsidR="001C2521" w:rsidRPr="00561EB0" w:rsidRDefault="00B529C5" w:rsidP="00561EB0">
      <w:pPr>
        <w:jc w:val="both"/>
      </w:pPr>
      <w:r w:rsidRPr="00561EB0">
        <w:t>в)</w:t>
      </w:r>
      <w:r w:rsidR="001C2521" w:rsidRPr="00561EB0">
        <w:t xml:space="preserve"> Распространенность болезней и плодовитость</w:t>
      </w:r>
      <w:r w:rsidRPr="00561EB0">
        <w:t>.</w:t>
      </w:r>
    </w:p>
    <w:p w:rsidR="00B529C5" w:rsidRPr="00561EB0" w:rsidRDefault="00B529C5" w:rsidP="00561EB0">
      <w:pPr>
        <w:jc w:val="both"/>
      </w:pPr>
    </w:p>
    <w:p w:rsidR="001C2521" w:rsidRPr="00561EB0" w:rsidRDefault="00B529C5" w:rsidP="00561EB0">
      <w:pPr>
        <w:jc w:val="both"/>
      </w:pPr>
      <w:r w:rsidRPr="00561EB0">
        <w:t>Стат 328</w:t>
      </w:r>
      <w:r w:rsidR="001C2521" w:rsidRPr="00561EB0">
        <w:t xml:space="preserve">. При анализе нагрузки врачей поликлиники </w:t>
      </w:r>
      <w:r w:rsidRPr="00561EB0">
        <w:t xml:space="preserve">не </w:t>
      </w:r>
      <w:r w:rsidR="001C2521" w:rsidRPr="00561EB0">
        <w:t>учитывают:</w:t>
      </w:r>
    </w:p>
    <w:p w:rsidR="001C2521" w:rsidRPr="00561EB0" w:rsidRDefault="00B529C5" w:rsidP="00561EB0">
      <w:pPr>
        <w:jc w:val="both"/>
      </w:pPr>
      <w:r w:rsidRPr="00561EB0">
        <w:t>а)</w:t>
      </w:r>
      <w:r w:rsidR="001C2521" w:rsidRPr="00561EB0">
        <w:t xml:space="preserve"> Нагрузку врачей по специальностям в часы приема поликлиники</w:t>
      </w:r>
      <w:r w:rsidRPr="00561EB0">
        <w:t>;</w:t>
      </w:r>
    </w:p>
    <w:p w:rsidR="001C2521" w:rsidRPr="00561EB0" w:rsidRDefault="00B529C5" w:rsidP="00561EB0">
      <w:pPr>
        <w:jc w:val="both"/>
      </w:pPr>
      <w:r w:rsidRPr="00561EB0">
        <w:t>б)</w:t>
      </w:r>
      <w:r w:rsidR="001C2521" w:rsidRPr="00561EB0">
        <w:t xml:space="preserve"> Нагрузку врачей по помощи на дому</w:t>
      </w:r>
      <w:r w:rsidRPr="00561EB0">
        <w:t>;</w:t>
      </w:r>
    </w:p>
    <w:p w:rsidR="00B529C5" w:rsidRPr="00561EB0" w:rsidRDefault="00B529C5" w:rsidP="00561EB0">
      <w:pPr>
        <w:jc w:val="both"/>
      </w:pPr>
      <w:r w:rsidRPr="00561EB0">
        <w:t>в)</w:t>
      </w:r>
      <w:r w:rsidR="001C2521" w:rsidRPr="00561EB0">
        <w:t xml:space="preserve"> </w:t>
      </w:r>
      <w:r w:rsidRPr="00561EB0">
        <w:t>Количество больных, направленных на госпитализацию;</w:t>
      </w:r>
    </w:p>
    <w:p w:rsidR="001C2521" w:rsidRPr="00561EB0" w:rsidRDefault="00B529C5" w:rsidP="00561EB0">
      <w:pPr>
        <w:jc w:val="both"/>
      </w:pPr>
      <w:r w:rsidRPr="00561EB0">
        <w:lastRenderedPageBreak/>
        <w:t>г)</w:t>
      </w:r>
      <w:r w:rsidR="001C2521" w:rsidRPr="00561EB0">
        <w:t xml:space="preserve"> Нагрузку врачей по дням недели</w:t>
      </w:r>
      <w:r w:rsidRPr="00561EB0">
        <w:t>.</w:t>
      </w:r>
    </w:p>
    <w:p w:rsidR="00B529C5" w:rsidRPr="00561EB0" w:rsidRDefault="001C2521" w:rsidP="00561EB0">
      <w:pPr>
        <w:jc w:val="both"/>
      </w:pPr>
      <w:r w:rsidRPr="00561EB0">
        <w:t xml:space="preserve"> </w:t>
      </w:r>
    </w:p>
    <w:p w:rsidR="001C2521" w:rsidRPr="00561EB0" w:rsidRDefault="00B529C5" w:rsidP="00561EB0">
      <w:pPr>
        <w:jc w:val="both"/>
      </w:pPr>
      <w:r w:rsidRPr="00561EB0">
        <w:t>Стат 3</w:t>
      </w:r>
      <w:r w:rsidR="001C2521" w:rsidRPr="00561EB0">
        <w:t>2</w:t>
      </w:r>
      <w:r w:rsidRPr="00561EB0">
        <w:t>9</w:t>
      </w:r>
      <w:r w:rsidR="001C2521" w:rsidRPr="00561EB0">
        <w:t xml:space="preserve">. При анализе деятельности поликлиники </w:t>
      </w:r>
      <w:r w:rsidRPr="00561EB0">
        <w:t xml:space="preserve">не </w:t>
      </w:r>
      <w:r w:rsidR="001C2521" w:rsidRPr="00561EB0">
        <w:t>учитывают:</w:t>
      </w:r>
    </w:p>
    <w:p w:rsidR="001C2521" w:rsidRPr="00561EB0" w:rsidRDefault="00B529C5" w:rsidP="00561EB0">
      <w:pPr>
        <w:jc w:val="both"/>
      </w:pPr>
      <w:r w:rsidRPr="00561EB0">
        <w:t>а)</w:t>
      </w:r>
      <w:r w:rsidR="001C2521" w:rsidRPr="00561EB0">
        <w:t xml:space="preserve"> Количество патологоанатомических вскрытий умерших на дому</w:t>
      </w:r>
      <w:r w:rsidRPr="00561EB0">
        <w:t>;</w:t>
      </w:r>
    </w:p>
    <w:p w:rsidR="001C2521" w:rsidRPr="00561EB0" w:rsidRDefault="00B529C5" w:rsidP="00561EB0">
      <w:pPr>
        <w:jc w:val="both"/>
      </w:pPr>
      <w:r w:rsidRPr="00561EB0">
        <w:t>б)</w:t>
      </w:r>
      <w:r w:rsidR="001C2521" w:rsidRPr="00561EB0">
        <w:t xml:space="preserve"> Проведение профилактической работы и ее результаты</w:t>
      </w:r>
      <w:r w:rsidRPr="00561EB0">
        <w:t>;</w:t>
      </w:r>
    </w:p>
    <w:p w:rsidR="001C2521" w:rsidRPr="00561EB0" w:rsidRDefault="00B529C5" w:rsidP="00561EB0">
      <w:pPr>
        <w:jc w:val="both"/>
      </w:pPr>
      <w:r w:rsidRPr="00561EB0">
        <w:t>в)</w:t>
      </w:r>
      <w:r w:rsidR="001C2521" w:rsidRPr="00561EB0">
        <w:t xml:space="preserve"> Организацию работы поликлиники</w:t>
      </w:r>
      <w:r w:rsidRPr="00561EB0">
        <w:t>;</w:t>
      </w:r>
    </w:p>
    <w:p w:rsidR="001C2521" w:rsidRPr="00561EB0" w:rsidRDefault="00B529C5" w:rsidP="00561EB0">
      <w:pPr>
        <w:jc w:val="both"/>
      </w:pPr>
      <w:r w:rsidRPr="00561EB0">
        <w:t>г)</w:t>
      </w:r>
      <w:r w:rsidR="001C2521" w:rsidRPr="00561EB0">
        <w:t xml:space="preserve"> Процент совпадения клинических и патологоанатомических диагнозов.</w:t>
      </w:r>
    </w:p>
    <w:p w:rsidR="00B529C5" w:rsidRPr="00561EB0" w:rsidRDefault="00B529C5" w:rsidP="00561EB0">
      <w:pPr>
        <w:jc w:val="both"/>
      </w:pPr>
    </w:p>
    <w:p w:rsidR="001C2521" w:rsidRPr="00561EB0" w:rsidRDefault="00B529C5" w:rsidP="00561EB0">
      <w:pPr>
        <w:jc w:val="both"/>
      </w:pPr>
      <w:r w:rsidRPr="00561EB0">
        <w:t xml:space="preserve">Стат </w:t>
      </w:r>
      <w:r w:rsidR="001C2521" w:rsidRPr="00561EB0">
        <w:t>3</w:t>
      </w:r>
      <w:r w:rsidRPr="00561EB0">
        <w:t>30</w:t>
      </w:r>
      <w:r w:rsidR="001C2521" w:rsidRPr="00561EB0">
        <w:t xml:space="preserve">. Качественными показателями поликлиники </w:t>
      </w:r>
      <w:r w:rsidRPr="00561EB0">
        <w:t>не являе</w:t>
      </w:r>
      <w:r w:rsidR="001C2521" w:rsidRPr="00561EB0">
        <w:t>тся:</w:t>
      </w:r>
    </w:p>
    <w:p w:rsidR="001C2521" w:rsidRPr="00561EB0" w:rsidRDefault="00B529C5" w:rsidP="00561EB0">
      <w:pPr>
        <w:jc w:val="both"/>
      </w:pPr>
      <w:r w:rsidRPr="00561EB0">
        <w:t>а)</w:t>
      </w:r>
      <w:r w:rsidR="001C2521" w:rsidRPr="00561EB0">
        <w:t xml:space="preserve"> Общая заболеваемость населения</w:t>
      </w:r>
      <w:r w:rsidRPr="00561EB0">
        <w:t>;</w:t>
      </w:r>
    </w:p>
    <w:p w:rsidR="001C2521" w:rsidRPr="00561EB0" w:rsidRDefault="00B529C5" w:rsidP="00561EB0">
      <w:pPr>
        <w:jc w:val="both"/>
      </w:pPr>
      <w:r w:rsidRPr="00561EB0">
        <w:t>б)</w:t>
      </w:r>
      <w:r w:rsidR="001C2521" w:rsidRPr="00561EB0">
        <w:t xml:space="preserve"> Инфекционная заболеваемость</w:t>
      </w:r>
      <w:r w:rsidRPr="00561EB0">
        <w:t>;</w:t>
      </w:r>
    </w:p>
    <w:p w:rsidR="001C2521" w:rsidRPr="00561EB0" w:rsidRDefault="00B529C5" w:rsidP="00561EB0">
      <w:pPr>
        <w:jc w:val="both"/>
      </w:pPr>
      <w:r w:rsidRPr="00561EB0">
        <w:t>в)</w:t>
      </w:r>
      <w:r w:rsidR="001C2521" w:rsidRPr="00561EB0">
        <w:t xml:space="preserve"> Количество снятых с диспансерного учета</w:t>
      </w:r>
      <w:r w:rsidRPr="00561EB0">
        <w:t xml:space="preserve"> в связи со сменой места житель</w:t>
      </w:r>
      <w:r w:rsidR="001C2521" w:rsidRPr="00561EB0">
        <w:t>ства</w:t>
      </w:r>
      <w:r w:rsidRPr="00561EB0">
        <w:t>;</w:t>
      </w:r>
    </w:p>
    <w:p w:rsidR="001C2521" w:rsidRPr="00561EB0" w:rsidRDefault="00B529C5" w:rsidP="00561EB0">
      <w:pPr>
        <w:jc w:val="both"/>
      </w:pPr>
      <w:r w:rsidRPr="00561EB0">
        <w:t>г)</w:t>
      </w:r>
      <w:r w:rsidR="001C2521" w:rsidRPr="00561EB0">
        <w:t xml:space="preserve"> Первичный выход на инвалидность</w:t>
      </w:r>
      <w:r w:rsidRPr="00561EB0">
        <w:t>;</w:t>
      </w:r>
    </w:p>
    <w:p w:rsidR="001C2521" w:rsidRPr="00561EB0" w:rsidRDefault="00B529C5" w:rsidP="00561EB0">
      <w:pPr>
        <w:jc w:val="both"/>
      </w:pPr>
      <w:r w:rsidRPr="00561EB0">
        <w:t>д)</w:t>
      </w:r>
      <w:r w:rsidR="001C2521" w:rsidRPr="00561EB0">
        <w:t xml:space="preserve"> Смертность</w:t>
      </w:r>
      <w:r w:rsidRPr="00561EB0">
        <w:t>.</w:t>
      </w:r>
    </w:p>
    <w:p w:rsidR="008B4920" w:rsidRPr="00561EB0" w:rsidRDefault="008B4920" w:rsidP="00561EB0">
      <w:pPr>
        <w:jc w:val="both"/>
      </w:pPr>
    </w:p>
    <w:p w:rsidR="001C2521" w:rsidRPr="00561EB0" w:rsidRDefault="00E77232" w:rsidP="00561EB0">
      <w:pPr>
        <w:jc w:val="both"/>
      </w:pPr>
      <w:r w:rsidRPr="00561EB0">
        <w:t xml:space="preserve">Стат </w:t>
      </w:r>
      <w:r w:rsidR="001C2521" w:rsidRPr="00561EB0">
        <w:t>3</w:t>
      </w:r>
      <w:r w:rsidRPr="00561EB0">
        <w:t>31</w:t>
      </w:r>
      <w:r w:rsidR="001C2521" w:rsidRPr="00561EB0">
        <w:t xml:space="preserve">. В содержание диспансерного метода </w:t>
      </w:r>
      <w:r w:rsidRPr="00561EB0">
        <w:t xml:space="preserve">не </w:t>
      </w:r>
      <w:r w:rsidR="001C2521" w:rsidRPr="00561EB0">
        <w:t>входит:</w:t>
      </w:r>
    </w:p>
    <w:p w:rsidR="001C2521" w:rsidRPr="00561EB0" w:rsidRDefault="00FB5431" w:rsidP="00561EB0">
      <w:pPr>
        <w:jc w:val="both"/>
      </w:pPr>
      <w:r w:rsidRPr="00561EB0">
        <w:t>а)</w:t>
      </w:r>
      <w:r w:rsidR="001C2521" w:rsidRPr="00561EB0">
        <w:t xml:space="preserve"> Раннее активное выявление</w:t>
      </w:r>
      <w:r w:rsidRPr="00561EB0">
        <w:t>;</w:t>
      </w:r>
    </w:p>
    <w:p w:rsidR="001C2521" w:rsidRPr="00561EB0" w:rsidRDefault="00FB5431" w:rsidP="00561EB0">
      <w:pPr>
        <w:jc w:val="both"/>
      </w:pPr>
      <w:r w:rsidRPr="00561EB0">
        <w:t>б)</w:t>
      </w:r>
      <w:r w:rsidR="001C2521" w:rsidRPr="00561EB0">
        <w:t xml:space="preserve"> Активное систематическое динамическое наблюдение</w:t>
      </w:r>
      <w:r w:rsidRPr="00561EB0">
        <w:t>;</w:t>
      </w:r>
    </w:p>
    <w:p w:rsidR="001C2521" w:rsidRPr="00561EB0" w:rsidRDefault="00FB5431" w:rsidP="00561EB0">
      <w:pPr>
        <w:jc w:val="both"/>
      </w:pPr>
      <w:r w:rsidRPr="00561EB0">
        <w:t>в)</w:t>
      </w:r>
      <w:r w:rsidR="001C2521" w:rsidRPr="00561EB0">
        <w:t xml:space="preserve"> Самоконтроль</w:t>
      </w:r>
      <w:r w:rsidRPr="00561EB0">
        <w:t>;</w:t>
      </w:r>
    </w:p>
    <w:p w:rsidR="001C2521" w:rsidRPr="00561EB0" w:rsidRDefault="00FB5431" w:rsidP="00561EB0">
      <w:pPr>
        <w:jc w:val="both"/>
      </w:pPr>
      <w:r w:rsidRPr="00561EB0">
        <w:t>г)</w:t>
      </w:r>
      <w:r w:rsidR="001C2521" w:rsidRPr="00561EB0">
        <w:t xml:space="preserve"> Общественная профилактика</w:t>
      </w:r>
      <w:r w:rsidRPr="00561EB0">
        <w:t>.</w:t>
      </w:r>
    </w:p>
    <w:p w:rsidR="001C2521" w:rsidRPr="00561EB0" w:rsidRDefault="005C5625" w:rsidP="00561EB0">
      <w:pPr>
        <w:jc w:val="both"/>
      </w:pPr>
      <w:r w:rsidRPr="00561EB0">
        <w:t>Стат 332</w:t>
      </w:r>
      <w:r w:rsidR="001C2521" w:rsidRPr="00561EB0">
        <w:t>. Укажите статистический документ, который содержит информацию</w:t>
      </w:r>
    </w:p>
    <w:p w:rsidR="001C2521" w:rsidRPr="00561EB0" w:rsidRDefault="001C2521" w:rsidP="00561EB0">
      <w:pPr>
        <w:jc w:val="both"/>
      </w:pPr>
      <w:r w:rsidRPr="00561EB0">
        <w:t>о перенесенных заболеваниях и результатах проведенных профосмотров:</w:t>
      </w:r>
    </w:p>
    <w:p w:rsidR="001C2521" w:rsidRPr="00561EB0" w:rsidRDefault="005C5625" w:rsidP="00561EB0">
      <w:pPr>
        <w:jc w:val="both"/>
      </w:pPr>
      <w:r w:rsidRPr="00561EB0">
        <w:t>а)</w:t>
      </w:r>
      <w:r w:rsidR="001C2521" w:rsidRPr="00561EB0">
        <w:t xml:space="preserve"> Лист уточненных диагнозов амбулаторного больного</w:t>
      </w:r>
      <w:r w:rsidRPr="00561EB0">
        <w:t>;</w:t>
      </w:r>
    </w:p>
    <w:p w:rsidR="001C2521" w:rsidRPr="00561EB0" w:rsidRDefault="005C5625" w:rsidP="00561EB0">
      <w:pPr>
        <w:jc w:val="both"/>
      </w:pPr>
      <w:r w:rsidRPr="00561EB0">
        <w:t>б)</w:t>
      </w:r>
      <w:r w:rsidR="001C2521" w:rsidRPr="00561EB0">
        <w:t xml:space="preserve"> Медицинская карта амбулаторного больного</w:t>
      </w:r>
      <w:r w:rsidRPr="00561EB0">
        <w:t>;</w:t>
      </w:r>
    </w:p>
    <w:p w:rsidR="001C2521" w:rsidRPr="00561EB0" w:rsidRDefault="005C5625" w:rsidP="00561EB0">
      <w:pPr>
        <w:jc w:val="both"/>
      </w:pPr>
      <w:r w:rsidRPr="00561EB0">
        <w:t>в)</w:t>
      </w:r>
      <w:r w:rsidR="001C2521" w:rsidRPr="00561EB0">
        <w:t xml:space="preserve"> Карта подлежащего профилактическому осмотру</w:t>
      </w:r>
      <w:r w:rsidRPr="00561EB0">
        <w:t>;</w:t>
      </w:r>
    </w:p>
    <w:p w:rsidR="001C2521" w:rsidRPr="00561EB0" w:rsidRDefault="005C5625" w:rsidP="00561EB0">
      <w:pPr>
        <w:jc w:val="both"/>
      </w:pPr>
      <w:r w:rsidRPr="00561EB0">
        <w:t>г)</w:t>
      </w:r>
      <w:r w:rsidR="001C2521" w:rsidRPr="00561EB0">
        <w:t xml:space="preserve"> Контрольная карта диспансерного наблюдения</w:t>
      </w:r>
      <w:r w:rsidRPr="00561EB0">
        <w:t>.</w:t>
      </w:r>
    </w:p>
    <w:p w:rsidR="005C5625" w:rsidRPr="00561EB0" w:rsidRDefault="005C5625" w:rsidP="00561EB0">
      <w:pPr>
        <w:jc w:val="both"/>
      </w:pPr>
    </w:p>
    <w:p w:rsidR="001C2521" w:rsidRPr="00561EB0" w:rsidRDefault="002D7984" w:rsidP="00561EB0">
      <w:pPr>
        <w:jc w:val="both"/>
      </w:pPr>
      <w:r w:rsidRPr="00561EB0">
        <w:t>Стат 333</w:t>
      </w:r>
      <w:r w:rsidR="001C2521" w:rsidRPr="00561EB0">
        <w:t>. Мероприятиями, обеспечивающими охват и качество диспансеризации,</w:t>
      </w:r>
    </w:p>
    <w:p w:rsidR="001C2521" w:rsidRPr="00561EB0" w:rsidRDefault="002D7984" w:rsidP="00561EB0">
      <w:pPr>
        <w:jc w:val="both"/>
      </w:pPr>
      <w:r w:rsidRPr="00561EB0">
        <w:t xml:space="preserve">не </w:t>
      </w:r>
      <w:r w:rsidR="001C2521" w:rsidRPr="00561EB0">
        <w:t>являются:</w:t>
      </w:r>
    </w:p>
    <w:p w:rsidR="001C2521" w:rsidRPr="00561EB0" w:rsidRDefault="002D7984" w:rsidP="00561EB0">
      <w:pPr>
        <w:jc w:val="both"/>
      </w:pPr>
      <w:r w:rsidRPr="00561EB0">
        <w:t>а)</w:t>
      </w:r>
      <w:r w:rsidR="001C2521" w:rsidRPr="00561EB0">
        <w:t xml:space="preserve"> Анализ нагрузки врачей по всем дням недели, организация предварительной записи к специалистам</w:t>
      </w:r>
      <w:r w:rsidRPr="00561EB0">
        <w:t>;</w:t>
      </w:r>
    </w:p>
    <w:p w:rsidR="001C2521" w:rsidRPr="00561EB0" w:rsidRDefault="002D7984" w:rsidP="00561EB0">
      <w:pPr>
        <w:jc w:val="both"/>
      </w:pPr>
      <w:r w:rsidRPr="00561EB0">
        <w:t>б)</w:t>
      </w:r>
      <w:r w:rsidR="001C2521" w:rsidRPr="00561EB0">
        <w:t xml:space="preserve"> Осуществление профилактических и л</w:t>
      </w:r>
      <w:r w:rsidRPr="00561EB0">
        <w:t>ечебно-оздоровительных мероприя</w:t>
      </w:r>
      <w:r w:rsidR="001C2521" w:rsidRPr="00561EB0">
        <w:t>тий</w:t>
      </w:r>
      <w:r w:rsidRPr="00561EB0">
        <w:t>;</w:t>
      </w:r>
    </w:p>
    <w:p w:rsidR="001C2521" w:rsidRPr="00561EB0" w:rsidRDefault="002D7984" w:rsidP="00561EB0">
      <w:pPr>
        <w:jc w:val="both"/>
      </w:pPr>
      <w:r w:rsidRPr="00561EB0">
        <w:t>в)</w:t>
      </w:r>
      <w:r w:rsidR="001C2521" w:rsidRPr="00561EB0">
        <w:t xml:space="preserve"> Проведение учета обследования населения по выявлению факторов риска</w:t>
      </w:r>
      <w:r w:rsidRPr="00561EB0">
        <w:t xml:space="preserve"> </w:t>
      </w:r>
      <w:r w:rsidR="001C2521" w:rsidRPr="00561EB0">
        <w:t>и преморбидных состояний</w:t>
      </w:r>
      <w:r w:rsidRPr="00561EB0">
        <w:t>;</w:t>
      </w:r>
    </w:p>
    <w:p w:rsidR="001C2521" w:rsidRPr="00561EB0" w:rsidRDefault="002D7984" w:rsidP="00561EB0">
      <w:pPr>
        <w:jc w:val="both"/>
      </w:pPr>
      <w:r w:rsidRPr="00561EB0">
        <w:t>г)</w:t>
      </w:r>
      <w:r w:rsidR="001C2521" w:rsidRPr="00561EB0">
        <w:t xml:space="preserve"> Систематическое динамическое наблюдение за состоянием здоровья и</w:t>
      </w:r>
      <w:r w:rsidRPr="00561EB0">
        <w:t xml:space="preserve"> </w:t>
      </w:r>
      <w:r w:rsidR="001C2521" w:rsidRPr="00561EB0">
        <w:t>оценка его эффективности</w:t>
      </w:r>
      <w:r w:rsidRPr="00561EB0">
        <w:t>.</w:t>
      </w:r>
    </w:p>
    <w:p w:rsidR="002D7984" w:rsidRPr="00561EB0" w:rsidRDefault="002D7984" w:rsidP="00561EB0">
      <w:pPr>
        <w:jc w:val="both"/>
      </w:pPr>
    </w:p>
    <w:p w:rsidR="001C2521" w:rsidRPr="00561EB0" w:rsidRDefault="003F5C19" w:rsidP="00561EB0">
      <w:pPr>
        <w:jc w:val="both"/>
      </w:pPr>
      <w:r w:rsidRPr="00561EB0">
        <w:t>Стат 334</w:t>
      </w:r>
      <w:r w:rsidR="001C2521" w:rsidRPr="00561EB0">
        <w:t>. Показател</w:t>
      </w:r>
      <w:r w:rsidR="004F68C8" w:rsidRPr="00561EB0">
        <w:t>ями</w:t>
      </w:r>
      <w:r w:rsidR="001C2521" w:rsidRPr="00561EB0">
        <w:t xml:space="preserve"> организации диспансерного наблюдения</w:t>
      </w:r>
      <w:r w:rsidR="004F68C8" w:rsidRPr="00561EB0">
        <w:t xml:space="preserve"> не являются</w:t>
      </w:r>
      <w:r w:rsidR="001C2521" w:rsidRPr="00561EB0">
        <w:t>:</w:t>
      </w:r>
    </w:p>
    <w:p w:rsidR="001C2521" w:rsidRPr="00561EB0" w:rsidRDefault="004F68C8" w:rsidP="00561EB0">
      <w:pPr>
        <w:jc w:val="both"/>
      </w:pPr>
      <w:r w:rsidRPr="00561EB0">
        <w:t>а)</w:t>
      </w:r>
      <w:r w:rsidR="001C2521" w:rsidRPr="00561EB0">
        <w:t xml:space="preserve"> Полнота охвата диспансерным наблюдением</w:t>
      </w:r>
      <w:r w:rsidRPr="00561EB0">
        <w:t>;</w:t>
      </w:r>
    </w:p>
    <w:p w:rsidR="001C2521" w:rsidRPr="00561EB0" w:rsidRDefault="004F68C8" w:rsidP="00561EB0">
      <w:pPr>
        <w:jc w:val="both"/>
      </w:pPr>
      <w:r w:rsidRPr="00561EB0">
        <w:t>б)</w:t>
      </w:r>
      <w:r w:rsidR="001C2521" w:rsidRPr="00561EB0">
        <w:t xml:space="preserve"> Летальность диспансеризуемых</w:t>
      </w:r>
      <w:r w:rsidRPr="00561EB0">
        <w:t xml:space="preserve"> и</w:t>
      </w:r>
      <w:r w:rsidR="001C2521" w:rsidRPr="00561EB0">
        <w:t xml:space="preserve"> </w:t>
      </w:r>
      <w:r w:rsidRPr="00561EB0">
        <w:t>д</w:t>
      </w:r>
      <w:r w:rsidR="001C2521" w:rsidRPr="00561EB0">
        <w:t>инамика показателей утраты трудоспособности диспансеризуемых</w:t>
      </w:r>
      <w:r w:rsidRPr="00561EB0">
        <w:t>;</w:t>
      </w:r>
    </w:p>
    <w:p w:rsidR="001C2521" w:rsidRPr="00561EB0" w:rsidRDefault="004F68C8" w:rsidP="00561EB0">
      <w:pPr>
        <w:jc w:val="both"/>
      </w:pPr>
      <w:r w:rsidRPr="00561EB0">
        <w:t>в)</w:t>
      </w:r>
      <w:r w:rsidR="001C2521" w:rsidRPr="00561EB0">
        <w:t xml:space="preserve"> Своевременность взятия на диспансерный учет</w:t>
      </w:r>
      <w:r w:rsidRPr="00561EB0">
        <w:t>;</w:t>
      </w:r>
    </w:p>
    <w:p w:rsidR="001C2521" w:rsidRPr="00561EB0" w:rsidRDefault="004F68C8" w:rsidP="00561EB0">
      <w:pPr>
        <w:jc w:val="both"/>
      </w:pPr>
      <w:r w:rsidRPr="00561EB0">
        <w:t>г)</w:t>
      </w:r>
      <w:r w:rsidR="001C2521" w:rsidRPr="00561EB0">
        <w:t xml:space="preserve"> Полнота и своевременное проведен</w:t>
      </w:r>
      <w:r w:rsidRPr="00561EB0">
        <w:t>ие лечебно-оздоровительных меро</w:t>
      </w:r>
      <w:r w:rsidR="001C2521" w:rsidRPr="00561EB0">
        <w:t>приятий</w:t>
      </w:r>
      <w:r w:rsidRPr="00561EB0">
        <w:t>.</w:t>
      </w:r>
    </w:p>
    <w:p w:rsidR="003F5C19" w:rsidRPr="00561EB0" w:rsidRDefault="003F5C19" w:rsidP="00561EB0">
      <w:pPr>
        <w:jc w:val="both"/>
      </w:pPr>
    </w:p>
    <w:p w:rsidR="001C2521" w:rsidRPr="00561EB0" w:rsidRDefault="004F68C8" w:rsidP="00561EB0">
      <w:pPr>
        <w:jc w:val="both"/>
      </w:pPr>
      <w:r w:rsidRPr="00561EB0">
        <w:t>Стат 335</w:t>
      </w:r>
      <w:r w:rsidR="001C2521" w:rsidRPr="00561EB0">
        <w:t xml:space="preserve">. Качество организации диспансеризации </w:t>
      </w:r>
      <w:r w:rsidRPr="00561EB0">
        <w:t xml:space="preserve">не </w:t>
      </w:r>
      <w:r w:rsidR="001C2521" w:rsidRPr="00561EB0">
        <w:t>характеризует:</w:t>
      </w:r>
    </w:p>
    <w:p w:rsidR="001C2521" w:rsidRPr="00561EB0" w:rsidRDefault="004F68C8" w:rsidP="00561EB0">
      <w:pPr>
        <w:jc w:val="both"/>
      </w:pPr>
      <w:r w:rsidRPr="00561EB0">
        <w:t>а)</w:t>
      </w:r>
      <w:r w:rsidR="001C2521" w:rsidRPr="00561EB0">
        <w:t xml:space="preserve"> Полнота охвата диспансерным учетом</w:t>
      </w:r>
      <w:r w:rsidRPr="00561EB0">
        <w:t>;</w:t>
      </w:r>
    </w:p>
    <w:p w:rsidR="001C2521" w:rsidRPr="00561EB0" w:rsidRDefault="004F68C8" w:rsidP="00561EB0">
      <w:pPr>
        <w:jc w:val="both"/>
      </w:pPr>
      <w:r w:rsidRPr="00561EB0">
        <w:t>б)</w:t>
      </w:r>
      <w:r w:rsidR="001C2521" w:rsidRPr="00561EB0">
        <w:t xml:space="preserve"> Продолжительность диспансерного наблюдения</w:t>
      </w:r>
      <w:r w:rsidRPr="00561EB0">
        <w:t>;</w:t>
      </w:r>
    </w:p>
    <w:p w:rsidR="001C2521" w:rsidRPr="00561EB0" w:rsidRDefault="004F68C8" w:rsidP="00561EB0">
      <w:pPr>
        <w:jc w:val="both"/>
      </w:pPr>
      <w:r w:rsidRPr="00561EB0">
        <w:t>в)</w:t>
      </w:r>
      <w:r w:rsidR="001C2521" w:rsidRPr="00561EB0">
        <w:t xml:space="preserve"> Своевременность постановки на диспансерный учет</w:t>
      </w:r>
      <w:r w:rsidRPr="00561EB0">
        <w:t>;</w:t>
      </w:r>
    </w:p>
    <w:p w:rsidR="001C2521" w:rsidRPr="00561EB0" w:rsidRDefault="004F68C8" w:rsidP="00561EB0">
      <w:pPr>
        <w:jc w:val="both"/>
      </w:pPr>
      <w:r w:rsidRPr="00561EB0">
        <w:t>г)</w:t>
      </w:r>
      <w:r w:rsidR="001C2521" w:rsidRPr="00561EB0">
        <w:t xml:space="preserve"> Своевременность выявления заболевания</w:t>
      </w:r>
      <w:r w:rsidRPr="00561EB0">
        <w:t>.</w:t>
      </w:r>
    </w:p>
    <w:p w:rsidR="004F68C8" w:rsidRPr="00561EB0" w:rsidRDefault="004F68C8" w:rsidP="00561EB0">
      <w:pPr>
        <w:jc w:val="both"/>
      </w:pPr>
    </w:p>
    <w:p w:rsidR="001C2521" w:rsidRPr="00561EB0" w:rsidRDefault="004F68C8" w:rsidP="00561EB0">
      <w:pPr>
        <w:jc w:val="both"/>
      </w:pPr>
      <w:r w:rsidRPr="00561EB0">
        <w:t>Стат 336</w:t>
      </w:r>
      <w:r w:rsidR="001C2521" w:rsidRPr="00561EB0">
        <w:t>. Показател</w:t>
      </w:r>
      <w:r w:rsidRPr="00561EB0">
        <w:t>ем</w:t>
      </w:r>
      <w:r w:rsidR="001C2521" w:rsidRPr="00561EB0">
        <w:t xml:space="preserve"> эффективности диспансеризации</w:t>
      </w:r>
      <w:r w:rsidRPr="00561EB0">
        <w:t xml:space="preserve"> не является</w:t>
      </w:r>
      <w:r w:rsidR="001C2521" w:rsidRPr="00561EB0">
        <w:t>:</w:t>
      </w:r>
    </w:p>
    <w:p w:rsidR="001C2521" w:rsidRPr="00561EB0" w:rsidRDefault="004F68C8" w:rsidP="00561EB0">
      <w:pPr>
        <w:jc w:val="both"/>
      </w:pPr>
      <w:r w:rsidRPr="00561EB0">
        <w:t>а)</w:t>
      </w:r>
      <w:r w:rsidR="001C2521" w:rsidRPr="00561EB0">
        <w:t xml:space="preserve"> Частота рецидивов</w:t>
      </w:r>
      <w:r w:rsidRPr="00561EB0">
        <w:t>;</w:t>
      </w:r>
    </w:p>
    <w:p w:rsidR="001C2521" w:rsidRPr="00561EB0" w:rsidRDefault="004F68C8" w:rsidP="00561EB0">
      <w:pPr>
        <w:jc w:val="both"/>
      </w:pPr>
      <w:r w:rsidRPr="00561EB0">
        <w:t>б)</w:t>
      </w:r>
      <w:r w:rsidR="001C2521" w:rsidRPr="00561EB0">
        <w:t xml:space="preserve"> Динамика показателей утраты трудоспособности диспансеризуемых</w:t>
      </w:r>
      <w:r w:rsidRPr="00561EB0">
        <w:t>;</w:t>
      </w:r>
    </w:p>
    <w:p w:rsidR="001C2521" w:rsidRPr="00561EB0" w:rsidRDefault="004F68C8" w:rsidP="00561EB0">
      <w:pPr>
        <w:jc w:val="both"/>
      </w:pPr>
      <w:r w:rsidRPr="00561EB0">
        <w:t>в)</w:t>
      </w:r>
      <w:r w:rsidR="001C2521" w:rsidRPr="00561EB0">
        <w:t xml:space="preserve"> Перевод из одной группы здоровья в другую</w:t>
      </w:r>
      <w:r w:rsidRPr="00561EB0">
        <w:t>;</w:t>
      </w:r>
    </w:p>
    <w:p w:rsidR="001C2521" w:rsidRPr="00561EB0" w:rsidRDefault="004F68C8" w:rsidP="00561EB0">
      <w:pPr>
        <w:jc w:val="both"/>
      </w:pPr>
      <w:r w:rsidRPr="00561EB0">
        <w:lastRenderedPageBreak/>
        <w:t>г)</w:t>
      </w:r>
      <w:r w:rsidR="001C2521" w:rsidRPr="00561EB0">
        <w:t xml:space="preserve"> Первичная инвалидность (инвалидизация)</w:t>
      </w:r>
      <w:r w:rsidRPr="00561EB0">
        <w:t>;</w:t>
      </w:r>
    </w:p>
    <w:p w:rsidR="001C2521" w:rsidRPr="00561EB0" w:rsidRDefault="004F68C8" w:rsidP="00561EB0">
      <w:pPr>
        <w:jc w:val="both"/>
      </w:pPr>
      <w:r w:rsidRPr="00561EB0">
        <w:t>д)</w:t>
      </w:r>
      <w:r w:rsidR="001C2521" w:rsidRPr="00561EB0">
        <w:t xml:space="preserve"> Своевременность взятия на диспансерный учет</w:t>
      </w:r>
      <w:r w:rsidRPr="00561EB0">
        <w:t>.</w:t>
      </w:r>
    </w:p>
    <w:p w:rsidR="004F68C8" w:rsidRPr="00561EB0" w:rsidRDefault="004F68C8" w:rsidP="00561EB0">
      <w:pPr>
        <w:jc w:val="both"/>
      </w:pPr>
    </w:p>
    <w:p w:rsidR="001C2521" w:rsidRPr="00561EB0" w:rsidRDefault="004F68C8" w:rsidP="00561EB0">
      <w:pPr>
        <w:jc w:val="both"/>
      </w:pPr>
      <w:r w:rsidRPr="00561EB0">
        <w:t>Стат 337</w:t>
      </w:r>
      <w:r w:rsidR="001C2521" w:rsidRPr="00561EB0">
        <w:t xml:space="preserve">. Для определения эффективности диспансеризации </w:t>
      </w:r>
      <w:r w:rsidRPr="00561EB0">
        <w:t>не используе</w:t>
      </w:r>
      <w:r w:rsidR="001C2521" w:rsidRPr="00561EB0">
        <w:t>тся показател</w:t>
      </w:r>
      <w:r w:rsidRPr="00561EB0">
        <w:t>ь</w:t>
      </w:r>
      <w:r w:rsidR="001C2521" w:rsidRPr="00561EB0">
        <w:t>:</w:t>
      </w:r>
    </w:p>
    <w:p w:rsidR="001C2521" w:rsidRPr="00561EB0" w:rsidRDefault="004F68C8" w:rsidP="00561EB0">
      <w:pPr>
        <w:jc w:val="both"/>
      </w:pPr>
      <w:r w:rsidRPr="00561EB0">
        <w:t>а)</w:t>
      </w:r>
      <w:r w:rsidR="001C2521" w:rsidRPr="00561EB0">
        <w:t xml:space="preserve"> Движение из одной диспансерной группы в другую</w:t>
      </w:r>
      <w:r w:rsidRPr="00561EB0">
        <w:t>;</w:t>
      </w:r>
    </w:p>
    <w:p w:rsidR="001C2521" w:rsidRPr="00561EB0" w:rsidRDefault="004F68C8" w:rsidP="00561EB0">
      <w:pPr>
        <w:jc w:val="both"/>
      </w:pPr>
      <w:r w:rsidRPr="00561EB0">
        <w:t>б)</w:t>
      </w:r>
      <w:r w:rsidR="00561EB0">
        <w:t xml:space="preserve"> </w:t>
      </w:r>
      <w:r w:rsidR="001C2521" w:rsidRPr="00561EB0">
        <w:t>Заболеваемость с временной утратой трудоспособности</w:t>
      </w:r>
      <w:r w:rsidRPr="00561EB0">
        <w:t>;</w:t>
      </w:r>
    </w:p>
    <w:p w:rsidR="001C2521" w:rsidRPr="00561EB0" w:rsidRDefault="004F68C8" w:rsidP="00561EB0">
      <w:pPr>
        <w:jc w:val="both"/>
      </w:pPr>
      <w:r w:rsidRPr="00561EB0">
        <w:t>в)</w:t>
      </w:r>
      <w:r w:rsidR="001C2521" w:rsidRPr="00561EB0">
        <w:t xml:space="preserve"> Динамика рождаемости</w:t>
      </w:r>
      <w:r w:rsidRPr="00561EB0">
        <w:t>;</w:t>
      </w:r>
    </w:p>
    <w:p w:rsidR="001C2521" w:rsidRPr="00561EB0" w:rsidRDefault="004F68C8" w:rsidP="00561EB0">
      <w:pPr>
        <w:jc w:val="both"/>
      </w:pPr>
      <w:r w:rsidRPr="00561EB0">
        <w:t>г)</w:t>
      </w:r>
      <w:r w:rsidR="001C2521" w:rsidRPr="00561EB0">
        <w:t xml:space="preserve"> Частота рецидивов и стойкая ремиссия</w:t>
      </w:r>
      <w:r w:rsidRPr="00561EB0">
        <w:t>;</w:t>
      </w:r>
    </w:p>
    <w:p w:rsidR="001C2521" w:rsidRPr="00561EB0" w:rsidRDefault="004F68C8" w:rsidP="00561EB0">
      <w:pPr>
        <w:jc w:val="both"/>
      </w:pPr>
      <w:r w:rsidRPr="00561EB0">
        <w:t>д)</w:t>
      </w:r>
      <w:r w:rsidR="001C2521" w:rsidRPr="00561EB0">
        <w:t xml:space="preserve"> Изменение группы инвалидности</w:t>
      </w:r>
      <w:r w:rsidRPr="00561EB0">
        <w:t>.</w:t>
      </w:r>
    </w:p>
    <w:p w:rsidR="00AE5CDE" w:rsidRPr="00E6404A" w:rsidRDefault="00AE5CDE" w:rsidP="008B4920"/>
    <w:p w:rsidR="001C2521" w:rsidRPr="00561EB0" w:rsidRDefault="000B2C48" w:rsidP="00561EB0">
      <w:pPr>
        <w:jc w:val="both"/>
      </w:pPr>
      <w:r w:rsidRPr="00561EB0">
        <w:t>Стат 338</w:t>
      </w:r>
      <w:r w:rsidR="001C2521" w:rsidRPr="00561EB0">
        <w:t>. Показателями эффективности и качества проведения диспансеризации</w:t>
      </w:r>
    </w:p>
    <w:p w:rsidR="001C2521" w:rsidRPr="00561EB0" w:rsidRDefault="001C2521" w:rsidP="00561EB0">
      <w:pPr>
        <w:jc w:val="both"/>
      </w:pPr>
      <w:r w:rsidRPr="00561EB0">
        <w:t>могут быть:</w:t>
      </w:r>
    </w:p>
    <w:p w:rsidR="000B2C48" w:rsidRPr="00561EB0" w:rsidRDefault="000B2C48" w:rsidP="00561EB0">
      <w:pPr>
        <w:jc w:val="both"/>
      </w:pPr>
      <w:r w:rsidRPr="00561EB0">
        <w:t xml:space="preserve">а) </w:t>
      </w:r>
      <w:r w:rsidR="001C2521" w:rsidRPr="00561EB0">
        <w:t>Показатель частоты обострения, систематичность наблюдения</w:t>
      </w:r>
      <w:r w:rsidRPr="00561EB0">
        <w:t xml:space="preserve"> и число снятых с диспансерного учета в связи с выздоровлением;</w:t>
      </w:r>
    </w:p>
    <w:p w:rsidR="001C2521" w:rsidRPr="00561EB0" w:rsidRDefault="000B2C48" w:rsidP="00561EB0">
      <w:pPr>
        <w:jc w:val="both"/>
      </w:pPr>
      <w:r w:rsidRPr="00561EB0">
        <w:t xml:space="preserve">б) </w:t>
      </w:r>
      <w:r w:rsidR="001C2521" w:rsidRPr="00561EB0">
        <w:t>Показатель частоты проведения лечебно-профилактических мероприятий</w:t>
      </w:r>
      <w:r w:rsidRPr="00561EB0">
        <w:t>;</w:t>
      </w:r>
    </w:p>
    <w:p w:rsidR="000B2C48" w:rsidRPr="00561EB0" w:rsidRDefault="000B2C48" w:rsidP="00561EB0">
      <w:pPr>
        <w:jc w:val="both"/>
      </w:pPr>
      <w:r w:rsidRPr="00561EB0">
        <w:t>в)</w:t>
      </w:r>
      <w:r w:rsidR="001C2521" w:rsidRPr="00561EB0">
        <w:t xml:space="preserve"> Среднее число дней госпитализации</w:t>
      </w:r>
      <w:r w:rsidRPr="00561EB0">
        <w:t>.</w:t>
      </w:r>
    </w:p>
    <w:p w:rsidR="000B2C48" w:rsidRPr="00561EB0" w:rsidRDefault="001C2521" w:rsidP="00561EB0">
      <w:pPr>
        <w:jc w:val="both"/>
      </w:pPr>
      <w:r w:rsidRPr="00561EB0">
        <w:t xml:space="preserve"> </w:t>
      </w:r>
    </w:p>
    <w:p w:rsidR="001C2521" w:rsidRPr="00561EB0" w:rsidRDefault="000B2C48" w:rsidP="00561EB0">
      <w:pPr>
        <w:jc w:val="both"/>
      </w:pPr>
      <w:r w:rsidRPr="00561EB0">
        <w:t>Стат 339. Канало</w:t>
      </w:r>
      <w:r w:rsidR="001C2521" w:rsidRPr="00561EB0">
        <w:t xml:space="preserve">м госпитализации </w:t>
      </w:r>
      <w:r w:rsidRPr="00561EB0">
        <w:t>не являе</w:t>
      </w:r>
      <w:r w:rsidR="001C2521" w:rsidRPr="00561EB0">
        <w:t>тся:</w:t>
      </w:r>
    </w:p>
    <w:p w:rsidR="001C2521" w:rsidRPr="00561EB0" w:rsidRDefault="000B2C48" w:rsidP="00561EB0">
      <w:pPr>
        <w:jc w:val="both"/>
      </w:pPr>
      <w:r w:rsidRPr="00561EB0">
        <w:t>а)</w:t>
      </w:r>
      <w:r w:rsidR="001C2521" w:rsidRPr="00561EB0">
        <w:t xml:space="preserve"> Направление поликлиники</w:t>
      </w:r>
      <w:r w:rsidRPr="00561EB0">
        <w:t>;</w:t>
      </w:r>
    </w:p>
    <w:p w:rsidR="001C2521" w:rsidRPr="00561EB0" w:rsidRDefault="000B2C48" w:rsidP="00561EB0">
      <w:pPr>
        <w:jc w:val="both"/>
      </w:pPr>
      <w:r w:rsidRPr="00561EB0">
        <w:t>б)</w:t>
      </w:r>
      <w:r w:rsidR="001C2521" w:rsidRPr="00561EB0">
        <w:t xml:space="preserve"> Направление «скорой»</w:t>
      </w:r>
      <w:r w:rsidRPr="00561EB0">
        <w:t>;</w:t>
      </w:r>
    </w:p>
    <w:p w:rsidR="001C2521" w:rsidRPr="00561EB0" w:rsidRDefault="000B2C48" w:rsidP="00561EB0">
      <w:pPr>
        <w:jc w:val="both"/>
      </w:pPr>
      <w:r w:rsidRPr="00561EB0">
        <w:t>в)</w:t>
      </w:r>
      <w:r w:rsidR="001C2521" w:rsidRPr="00561EB0">
        <w:t xml:space="preserve"> Готовность пациента оплатить расходы</w:t>
      </w:r>
      <w:r w:rsidRPr="00561EB0">
        <w:t>;</w:t>
      </w:r>
    </w:p>
    <w:p w:rsidR="001C2521" w:rsidRPr="00561EB0" w:rsidRDefault="000B2C48" w:rsidP="00561EB0">
      <w:pPr>
        <w:jc w:val="both"/>
      </w:pPr>
      <w:r w:rsidRPr="00561EB0">
        <w:t>г)</w:t>
      </w:r>
      <w:r w:rsidR="001C2521" w:rsidRPr="00561EB0">
        <w:t xml:space="preserve"> С разрешения главного врача</w:t>
      </w:r>
      <w:r w:rsidRPr="00561EB0">
        <w:t>.</w:t>
      </w:r>
    </w:p>
    <w:p w:rsidR="000B2C48" w:rsidRPr="00561EB0" w:rsidRDefault="000B2C48" w:rsidP="00561EB0">
      <w:pPr>
        <w:jc w:val="both"/>
      </w:pPr>
    </w:p>
    <w:p w:rsidR="001C2521" w:rsidRPr="00561EB0" w:rsidRDefault="000B2C48" w:rsidP="00561EB0">
      <w:pPr>
        <w:jc w:val="both"/>
      </w:pPr>
      <w:r w:rsidRPr="00561EB0">
        <w:t>Стат 340</w:t>
      </w:r>
      <w:r w:rsidR="001C2521" w:rsidRPr="00561EB0">
        <w:t>. В приемном отделении больницы</w:t>
      </w:r>
      <w:r w:rsidRPr="00561EB0">
        <w:t xml:space="preserve"> не производится</w:t>
      </w:r>
      <w:r w:rsidR="001C2521" w:rsidRPr="00561EB0">
        <w:t>:</w:t>
      </w:r>
    </w:p>
    <w:p w:rsidR="001C2521" w:rsidRPr="00561EB0" w:rsidRDefault="000B2C48" w:rsidP="00561EB0">
      <w:pPr>
        <w:jc w:val="both"/>
      </w:pPr>
      <w:r w:rsidRPr="00561EB0">
        <w:t>а)</w:t>
      </w:r>
      <w:r w:rsidR="001C2521" w:rsidRPr="00561EB0">
        <w:t xml:space="preserve"> Оказывается неотложная медицинская помощь больным</w:t>
      </w:r>
      <w:r w:rsidRPr="00561EB0">
        <w:t>;</w:t>
      </w:r>
    </w:p>
    <w:p w:rsidR="001C2521" w:rsidRPr="00561EB0" w:rsidRDefault="000B2C48" w:rsidP="00561EB0">
      <w:pPr>
        <w:jc w:val="both"/>
      </w:pPr>
      <w:r w:rsidRPr="00561EB0">
        <w:t>б)</w:t>
      </w:r>
      <w:r w:rsidR="001C2521" w:rsidRPr="00561EB0">
        <w:t xml:space="preserve"> Заполняется история болезни больного</w:t>
      </w:r>
      <w:r w:rsidRPr="00561EB0">
        <w:t>;</w:t>
      </w:r>
    </w:p>
    <w:p w:rsidR="001C2521" w:rsidRPr="00561EB0" w:rsidRDefault="000B2C48" w:rsidP="00561EB0">
      <w:pPr>
        <w:jc w:val="both"/>
      </w:pPr>
      <w:r w:rsidRPr="00561EB0">
        <w:t>в)</w:t>
      </w:r>
      <w:r w:rsidR="001C2521" w:rsidRPr="00561EB0">
        <w:t xml:space="preserve"> Проводится санитарная обработка больных</w:t>
      </w:r>
      <w:r w:rsidRPr="00561EB0">
        <w:t>;</w:t>
      </w:r>
    </w:p>
    <w:p w:rsidR="001C2521" w:rsidRPr="00561EB0" w:rsidRDefault="000B2C48" w:rsidP="00561EB0">
      <w:pPr>
        <w:jc w:val="both"/>
      </w:pPr>
      <w:r w:rsidRPr="00561EB0">
        <w:t>г)</w:t>
      </w:r>
      <w:r w:rsidR="001C2521" w:rsidRPr="00561EB0">
        <w:t xml:space="preserve"> Направление и сопровождение больного в отделение</w:t>
      </w:r>
      <w:r w:rsidRPr="00561EB0">
        <w:t>;</w:t>
      </w:r>
    </w:p>
    <w:p w:rsidR="001C2521" w:rsidRPr="00561EB0" w:rsidRDefault="000B2C48" w:rsidP="00561EB0">
      <w:pPr>
        <w:jc w:val="both"/>
      </w:pPr>
      <w:r w:rsidRPr="00561EB0">
        <w:t>д)</w:t>
      </w:r>
      <w:r w:rsidR="001C2521" w:rsidRPr="00561EB0">
        <w:t xml:space="preserve"> Выписывается листок нетрудоспособности</w:t>
      </w:r>
      <w:r w:rsidRPr="00561EB0">
        <w:t>.</w:t>
      </w:r>
    </w:p>
    <w:p w:rsidR="000B2C48" w:rsidRPr="00561EB0" w:rsidRDefault="000B2C48" w:rsidP="00561EB0">
      <w:pPr>
        <w:jc w:val="both"/>
      </w:pPr>
    </w:p>
    <w:p w:rsidR="001C2521" w:rsidRPr="00561EB0" w:rsidRDefault="000B2C48" w:rsidP="00561EB0">
      <w:pPr>
        <w:jc w:val="both"/>
      </w:pPr>
      <w:r w:rsidRPr="00561EB0">
        <w:t>Стат 341.</w:t>
      </w:r>
      <w:r w:rsidR="001C2521" w:rsidRPr="00561EB0">
        <w:t xml:space="preserve"> Приемное отделение не осуществляет:</w:t>
      </w:r>
    </w:p>
    <w:p w:rsidR="001C2521" w:rsidRPr="00561EB0" w:rsidRDefault="000B2C48" w:rsidP="00561EB0">
      <w:pPr>
        <w:jc w:val="both"/>
      </w:pPr>
      <w:r w:rsidRPr="00561EB0">
        <w:t>а)</w:t>
      </w:r>
      <w:r w:rsidR="001C2521" w:rsidRPr="00561EB0">
        <w:t xml:space="preserve"> Круглосуточную госпитализацию больных по профилям заболеваний</w:t>
      </w:r>
      <w:r w:rsidRPr="00561EB0">
        <w:t>;</w:t>
      </w:r>
    </w:p>
    <w:p w:rsidR="001C2521" w:rsidRPr="00561EB0" w:rsidRDefault="000B2C48" w:rsidP="00561EB0">
      <w:pPr>
        <w:jc w:val="both"/>
      </w:pPr>
      <w:r w:rsidRPr="00561EB0">
        <w:t>б)</w:t>
      </w:r>
      <w:r w:rsidR="001C2521" w:rsidRPr="00561EB0">
        <w:t xml:space="preserve"> Оказание первой медицинской помощи нуждающимся</w:t>
      </w:r>
      <w:r w:rsidRPr="00561EB0">
        <w:t>;</w:t>
      </w:r>
    </w:p>
    <w:p w:rsidR="001C2521" w:rsidRPr="00561EB0" w:rsidRDefault="000B2C48" w:rsidP="00561EB0">
      <w:pPr>
        <w:jc w:val="both"/>
      </w:pPr>
      <w:r w:rsidRPr="00561EB0">
        <w:t>в)</w:t>
      </w:r>
      <w:r w:rsidR="001C2521" w:rsidRPr="00561EB0">
        <w:t xml:space="preserve"> Анализ расхождений диагнозов «скорой» и приемного отделения</w:t>
      </w:r>
      <w:r w:rsidRPr="00561EB0">
        <w:t>;</w:t>
      </w:r>
    </w:p>
    <w:p w:rsidR="001C2521" w:rsidRPr="00561EB0" w:rsidRDefault="000B2C48" w:rsidP="00561EB0">
      <w:pPr>
        <w:jc w:val="both"/>
      </w:pPr>
      <w:r w:rsidRPr="00561EB0">
        <w:t>г)</w:t>
      </w:r>
      <w:r w:rsidR="001C2521" w:rsidRPr="00561EB0">
        <w:t xml:space="preserve"> Анализ причин отказа в госпитализации</w:t>
      </w:r>
      <w:r w:rsidRPr="00561EB0">
        <w:t>;</w:t>
      </w:r>
    </w:p>
    <w:p w:rsidR="001C2521" w:rsidRPr="00561EB0" w:rsidRDefault="000B2C48" w:rsidP="00561EB0">
      <w:pPr>
        <w:jc w:val="both"/>
      </w:pPr>
      <w:r w:rsidRPr="00561EB0">
        <w:t>д)</w:t>
      </w:r>
      <w:r w:rsidR="001C2521" w:rsidRPr="00561EB0">
        <w:t xml:space="preserve"> Выдачу документов, удостоверяющих временную нетрудоспособность</w:t>
      </w:r>
      <w:r w:rsidRPr="00561EB0">
        <w:t>.</w:t>
      </w:r>
    </w:p>
    <w:p w:rsidR="000B2C48" w:rsidRPr="00561EB0" w:rsidRDefault="000B2C48" w:rsidP="00561EB0">
      <w:pPr>
        <w:jc w:val="both"/>
      </w:pPr>
    </w:p>
    <w:p w:rsidR="001C2521" w:rsidRPr="00561EB0" w:rsidRDefault="000B2C48" w:rsidP="00561EB0">
      <w:pPr>
        <w:jc w:val="both"/>
      </w:pPr>
      <w:r w:rsidRPr="00561EB0">
        <w:t>Стат 342</w:t>
      </w:r>
      <w:r w:rsidR="001C2521" w:rsidRPr="00561EB0">
        <w:t xml:space="preserve">. Преемственность в работе стационара и «скорой» </w:t>
      </w:r>
      <w:r w:rsidRPr="00561EB0">
        <w:t xml:space="preserve">не </w:t>
      </w:r>
      <w:r w:rsidR="001C2521" w:rsidRPr="00561EB0">
        <w:t>заключается в:</w:t>
      </w:r>
    </w:p>
    <w:p w:rsidR="001C2521" w:rsidRPr="00561EB0" w:rsidRDefault="000B2C48" w:rsidP="00561EB0">
      <w:pPr>
        <w:jc w:val="both"/>
      </w:pPr>
      <w:r w:rsidRPr="00561EB0">
        <w:t>а)</w:t>
      </w:r>
      <w:r w:rsidR="001C2521" w:rsidRPr="00561EB0">
        <w:t xml:space="preserve"> Продолжении в стационарных условиях начатого на догоспитальном этапе</w:t>
      </w:r>
      <w:r w:rsidRPr="00561EB0">
        <w:t xml:space="preserve"> </w:t>
      </w:r>
      <w:r w:rsidR="001C2521" w:rsidRPr="00561EB0">
        <w:t>лечения</w:t>
      </w:r>
      <w:r w:rsidRPr="00561EB0">
        <w:t>;</w:t>
      </w:r>
    </w:p>
    <w:p w:rsidR="001C2521" w:rsidRPr="00561EB0" w:rsidRDefault="000B2C48" w:rsidP="00561EB0">
      <w:pPr>
        <w:jc w:val="both"/>
      </w:pPr>
      <w:r w:rsidRPr="00561EB0">
        <w:t>б)</w:t>
      </w:r>
      <w:r w:rsidR="001C2521" w:rsidRPr="00561EB0">
        <w:t xml:space="preserve"> Анализе совпадений диагнозов стационара и «скорой»</w:t>
      </w:r>
      <w:r w:rsidRPr="00561EB0">
        <w:t>;</w:t>
      </w:r>
    </w:p>
    <w:p w:rsidR="001C2521" w:rsidRPr="00561EB0" w:rsidRDefault="000B2C48" w:rsidP="00561EB0">
      <w:pPr>
        <w:jc w:val="both"/>
      </w:pPr>
      <w:r w:rsidRPr="00561EB0">
        <w:t>в)</w:t>
      </w:r>
      <w:r w:rsidR="001C2521" w:rsidRPr="00561EB0">
        <w:t xml:space="preserve"> Госпитализации на свободную койку</w:t>
      </w:r>
      <w:r w:rsidRPr="00561EB0">
        <w:t>;</w:t>
      </w:r>
    </w:p>
    <w:p w:rsidR="001C2521" w:rsidRPr="00561EB0" w:rsidRDefault="000B2C48" w:rsidP="00561EB0">
      <w:pPr>
        <w:jc w:val="both"/>
      </w:pPr>
      <w:r w:rsidRPr="00561EB0">
        <w:t>г)</w:t>
      </w:r>
      <w:r w:rsidR="001C2521" w:rsidRPr="00561EB0">
        <w:t xml:space="preserve"> Создании больниц «скорой помощи»</w:t>
      </w:r>
      <w:r w:rsidRPr="00561EB0">
        <w:t>.</w:t>
      </w:r>
    </w:p>
    <w:p w:rsidR="000B2C48" w:rsidRPr="00561EB0" w:rsidRDefault="000B2C48" w:rsidP="00561EB0">
      <w:pPr>
        <w:jc w:val="both"/>
      </w:pPr>
    </w:p>
    <w:p w:rsidR="001C2521" w:rsidRPr="00561EB0" w:rsidRDefault="00961BA7" w:rsidP="00561EB0">
      <w:pPr>
        <w:jc w:val="both"/>
      </w:pPr>
      <w:r w:rsidRPr="00561EB0">
        <w:t>Стат 343</w:t>
      </w:r>
      <w:r w:rsidR="001C2521" w:rsidRPr="00561EB0">
        <w:t>. Основными направлениями совершенствования медицинской помощи в</w:t>
      </w:r>
    </w:p>
    <w:p w:rsidR="001C2521" w:rsidRPr="00561EB0" w:rsidRDefault="001C2521" w:rsidP="00561EB0">
      <w:pPr>
        <w:jc w:val="both"/>
      </w:pPr>
      <w:r w:rsidRPr="00561EB0">
        <w:t>условиях стационара являются</w:t>
      </w:r>
      <w:r w:rsidR="00961BA7" w:rsidRPr="00561EB0">
        <w:t xml:space="preserve"> все, кроме</w:t>
      </w:r>
      <w:r w:rsidRPr="00561EB0">
        <w:t>:</w:t>
      </w:r>
    </w:p>
    <w:p w:rsidR="001C2521" w:rsidRPr="00561EB0" w:rsidRDefault="00961BA7" w:rsidP="00561EB0">
      <w:pPr>
        <w:jc w:val="both"/>
      </w:pPr>
      <w:r w:rsidRPr="00561EB0">
        <w:t>а)</w:t>
      </w:r>
      <w:r w:rsidR="001C2521" w:rsidRPr="00561EB0">
        <w:t xml:space="preserve"> Смещение акцентов к увеличению объ</w:t>
      </w:r>
      <w:r w:rsidRPr="00561EB0">
        <w:t>ема медицинской помощи в амбула</w:t>
      </w:r>
      <w:r w:rsidR="001C2521" w:rsidRPr="00561EB0">
        <w:t>торных условиях</w:t>
      </w:r>
      <w:r w:rsidRPr="00561EB0">
        <w:t>;</w:t>
      </w:r>
    </w:p>
    <w:p w:rsidR="001C2521" w:rsidRPr="00561EB0" w:rsidRDefault="00961BA7" w:rsidP="00561EB0">
      <w:pPr>
        <w:jc w:val="both"/>
      </w:pPr>
      <w:r w:rsidRPr="00561EB0">
        <w:t>б)</w:t>
      </w:r>
      <w:r w:rsidR="001C2521" w:rsidRPr="00561EB0">
        <w:t xml:space="preserve"> Наращивание коечного фонда</w:t>
      </w:r>
      <w:r w:rsidRPr="00561EB0">
        <w:t>;</w:t>
      </w:r>
    </w:p>
    <w:p w:rsidR="001C2521" w:rsidRPr="00561EB0" w:rsidRDefault="00961BA7" w:rsidP="00561EB0">
      <w:pPr>
        <w:jc w:val="both"/>
      </w:pPr>
      <w:r w:rsidRPr="00561EB0">
        <w:t>в)</w:t>
      </w:r>
      <w:r w:rsidR="001C2521" w:rsidRPr="00561EB0">
        <w:t xml:space="preserve"> Развитие стационарозамещающих технологий</w:t>
      </w:r>
      <w:r w:rsidRPr="00561EB0">
        <w:t>;</w:t>
      </w:r>
    </w:p>
    <w:p w:rsidR="001C2521" w:rsidRPr="00561EB0" w:rsidRDefault="00961BA7" w:rsidP="00561EB0">
      <w:pPr>
        <w:jc w:val="both"/>
      </w:pPr>
      <w:r w:rsidRPr="00561EB0">
        <w:t>г)</w:t>
      </w:r>
      <w:r w:rsidR="001C2521" w:rsidRPr="00561EB0">
        <w:t xml:space="preserve"> Этапность в оказании медицинской помощи</w:t>
      </w:r>
      <w:r w:rsidRPr="00561EB0">
        <w:t>;</w:t>
      </w:r>
    </w:p>
    <w:p w:rsidR="001C2521" w:rsidRPr="00561EB0" w:rsidRDefault="00961BA7" w:rsidP="00561EB0">
      <w:pPr>
        <w:jc w:val="both"/>
      </w:pPr>
      <w:r w:rsidRPr="00561EB0">
        <w:t>д)</w:t>
      </w:r>
      <w:r w:rsidR="001C2521" w:rsidRPr="00561EB0">
        <w:t xml:space="preserve"> Дифференциация коечного фонда по интенсивности лечебно-диагностического процесса</w:t>
      </w:r>
      <w:r w:rsidRPr="00561EB0">
        <w:t>.</w:t>
      </w:r>
    </w:p>
    <w:p w:rsidR="00961BA7" w:rsidRPr="00561EB0" w:rsidRDefault="00961BA7" w:rsidP="00561EB0">
      <w:pPr>
        <w:jc w:val="both"/>
      </w:pPr>
    </w:p>
    <w:p w:rsidR="001C2521" w:rsidRPr="00561EB0" w:rsidRDefault="00961BA7" w:rsidP="00561EB0">
      <w:pPr>
        <w:jc w:val="both"/>
      </w:pPr>
      <w:r w:rsidRPr="00561EB0">
        <w:lastRenderedPageBreak/>
        <w:t>Стат 344</w:t>
      </w:r>
      <w:r w:rsidR="001C2521" w:rsidRPr="00561EB0">
        <w:t xml:space="preserve">. Основные направления развития специализированной стационарной медицинской помощи в условиях стационара </w:t>
      </w:r>
      <w:r w:rsidR="00F51CFA" w:rsidRPr="00561EB0">
        <w:t xml:space="preserve">не </w:t>
      </w:r>
      <w:r w:rsidR="001C2521" w:rsidRPr="00561EB0">
        <w:t>предусматривают:</w:t>
      </w:r>
    </w:p>
    <w:p w:rsidR="001C2521" w:rsidRPr="00561EB0" w:rsidRDefault="00F51CFA" w:rsidP="00561EB0">
      <w:pPr>
        <w:jc w:val="both"/>
      </w:pPr>
      <w:r w:rsidRPr="00561EB0">
        <w:t>а)</w:t>
      </w:r>
      <w:r w:rsidR="001C2521" w:rsidRPr="00561EB0">
        <w:t xml:space="preserve"> Создание межрайонных специализированных отделений</w:t>
      </w:r>
      <w:r w:rsidRPr="00561EB0">
        <w:t>;</w:t>
      </w:r>
    </w:p>
    <w:p w:rsidR="001C2521" w:rsidRPr="00561EB0" w:rsidRDefault="00F51CFA" w:rsidP="00561EB0">
      <w:pPr>
        <w:jc w:val="both"/>
      </w:pPr>
      <w:r w:rsidRPr="00561EB0">
        <w:t>б)</w:t>
      </w:r>
      <w:r w:rsidR="001C2521" w:rsidRPr="00561EB0">
        <w:t xml:space="preserve"> Развитие стационарозамещающих технологий</w:t>
      </w:r>
      <w:r w:rsidRPr="00561EB0">
        <w:t>;</w:t>
      </w:r>
    </w:p>
    <w:p w:rsidR="001C2521" w:rsidRPr="00561EB0" w:rsidRDefault="00F51CFA" w:rsidP="00561EB0">
      <w:pPr>
        <w:jc w:val="both"/>
      </w:pPr>
      <w:r w:rsidRPr="00561EB0">
        <w:t>в)</w:t>
      </w:r>
      <w:r w:rsidR="001C2521" w:rsidRPr="00561EB0">
        <w:t xml:space="preserve"> Специализацию коечного фонда</w:t>
      </w:r>
      <w:r w:rsidRPr="00561EB0">
        <w:t>;</w:t>
      </w:r>
    </w:p>
    <w:p w:rsidR="001C2521" w:rsidRPr="00561EB0" w:rsidRDefault="00F51CFA" w:rsidP="00561EB0">
      <w:pPr>
        <w:jc w:val="both"/>
      </w:pPr>
      <w:r w:rsidRPr="00561EB0">
        <w:t>г)</w:t>
      </w:r>
      <w:r w:rsidR="001C2521" w:rsidRPr="00561EB0">
        <w:t xml:space="preserve"> Дифференциацию коечного фонда по интенсивности</w:t>
      </w:r>
      <w:r w:rsidRPr="00561EB0">
        <w:t>;</w:t>
      </w:r>
    </w:p>
    <w:p w:rsidR="001C2521" w:rsidRPr="00561EB0" w:rsidRDefault="00F51CFA" w:rsidP="00561EB0">
      <w:pPr>
        <w:jc w:val="both"/>
      </w:pPr>
      <w:r w:rsidRPr="00561EB0">
        <w:t>д)</w:t>
      </w:r>
      <w:r w:rsidR="001C2521" w:rsidRPr="00561EB0">
        <w:t xml:space="preserve"> Этапность в оказании медицинской помощи</w:t>
      </w:r>
      <w:r w:rsidRPr="00561EB0">
        <w:t>.</w:t>
      </w:r>
    </w:p>
    <w:p w:rsidR="00F51CFA" w:rsidRPr="00561EB0" w:rsidRDefault="00F51CFA" w:rsidP="00561EB0">
      <w:pPr>
        <w:jc w:val="both"/>
      </w:pPr>
    </w:p>
    <w:p w:rsidR="001C2521" w:rsidRPr="00561EB0" w:rsidRDefault="00F51CFA" w:rsidP="00561EB0">
      <w:pPr>
        <w:jc w:val="both"/>
      </w:pPr>
      <w:r w:rsidRPr="00561EB0">
        <w:t>Стат 345</w:t>
      </w:r>
      <w:r w:rsidR="001C2521" w:rsidRPr="00561EB0">
        <w:t xml:space="preserve">. Выписка из больницы </w:t>
      </w:r>
      <w:r w:rsidRPr="00561EB0">
        <w:t xml:space="preserve">не </w:t>
      </w:r>
      <w:r w:rsidR="001C2521" w:rsidRPr="00561EB0">
        <w:t>разрешается:</w:t>
      </w:r>
    </w:p>
    <w:p w:rsidR="001C2521" w:rsidRPr="00561EB0" w:rsidRDefault="00F51CFA" w:rsidP="00561EB0">
      <w:pPr>
        <w:jc w:val="both"/>
      </w:pPr>
      <w:r w:rsidRPr="00561EB0">
        <w:t>а)</w:t>
      </w:r>
      <w:r w:rsidR="001C2521" w:rsidRPr="00561EB0">
        <w:t xml:space="preserve"> </w:t>
      </w:r>
      <w:r w:rsidRPr="00561EB0">
        <w:t>По письменному требованию больного до излечения и п</w:t>
      </w:r>
      <w:r w:rsidR="001C2521" w:rsidRPr="00561EB0">
        <w:t>ри нарушении пациентом внутреннего распорядка организации здравоохранения</w:t>
      </w:r>
      <w:r w:rsidRPr="00561EB0">
        <w:t>;</w:t>
      </w:r>
    </w:p>
    <w:p w:rsidR="001C2521" w:rsidRPr="00561EB0" w:rsidRDefault="00F51CFA" w:rsidP="00561EB0">
      <w:pPr>
        <w:jc w:val="both"/>
      </w:pPr>
      <w:r w:rsidRPr="00561EB0">
        <w:t>б)</w:t>
      </w:r>
      <w:r w:rsidR="001C2521" w:rsidRPr="00561EB0">
        <w:t xml:space="preserve"> При выздоровлении больного</w:t>
      </w:r>
      <w:r w:rsidRPr="00561EB0">
        <w:t>;</w:t>
      </w:r>
    </w:p>
    <w:p w:rsidR="001C2521" w:rsidRPr="00561EB0" w:rsidRDefault="00F51CFA" w:rsidP="00561EB0">
      <w:pPr>
        <w:jc w:val="both"/>
      </w:pPr>
      <w:r w:rsidRPr="00561EB0">
        <w:t>в)</w:t>
      </w:r>
      <w:r w:rsidR="001C2521" w:rsidRPr="00561EB0">
        <w:t xml:space="preserve"> При необходимости перевода больного </w:t>
      </w:r>
      <w:r w:rsidRPr="00561EB0">
        <w:t>в другую организацию здравоохра</w:t>
      </w:r>
      <w:r w:rsidR="001C2521" w:rsidRPr="00561EB0">
        <w:t>нения</w:t>
      </w:r>
      <w:r w:rsidRPr="00561EB0">
        <w:t>;</w:t>
      </w:r>
    </w:p>
    <w:p w:rsidR="001C2521" w:rsidRPr="00561EB0" w:rsidRDefault="00F51CFA" w:rsidP="00561EB0">
      <w:pPr>
        <w:jc w:val="both"/>
      </w:pPr>
      <w:r w:rsidRPr="00561EB0">
        <w:t>г)</w:t>
      </w:r>
      <w:r w:rsidR="001C2521" w:rsidRPr="00561EB0">
        <w:t xml:space="preserve"> При стойком улучшении здоровья для </w:t>
      </w:r>
      <w:r w:rsidRPr="00561EB0">
        <w:t>продолжения лечения в амбулатор</w:t>
      </w:r>
      <w:r w:rsidR="001C2521" w:rsidRPr="00561EB0">
        <w:t>ных условиях</w:t>
      </w:r>
      <w:r w:rsidRPr="00561EB0">
        <w:t>;</w:t>
      </w:r>
    </w:p>
    <w:p w:rsidR="00F51CFA" w:rsidRPr="00561EB0" w:rsidRDefault="00F51CFA" w:rsidP="00561EB0">
      <w:pPr>
        <w:jc w:val="both"/>
      </w:pPr>
    </w:p>
    <w:p w:rsidR="001C2521" w:rsidRPr="00E6404A" w:rsidRDefault="00F51CFA" w:rsidP="008B4920">
      <w:r w:rsidRPr="00E6404A">
        <w:t>Стат 346.</w:t>
      </w:r>
      <w:r w:rsidR="001C2521" w:rsidRPr="00E6404A">
        <w:t xml:space="preserve"> Основными формами медицинской документации в стационаре являются:</w:t>
      </w:r>
    </w:p>
    <w:p w:rsidR="001C2521" w:rsidRPr="00E6404A" w:rsidRDefault="00F51CFA" w:rsidP="008B4920">
      <w:r w:rsidRPr="00E6404A">
        <w:t>а)</w:t>
      </w:r>
      <w:r w:rsidR="001C2521" w:rsidRPr="00E6404A">
        <w:t xml:space="preserve"> Медицинская карта стационарного больного</w:t>
      </w:r>
      <w:r w:rsidRPr="00E6404A">
        <w:t>;</w:t>
      </w:r>
    </w:p>
    <w:p w:rsidR="001C2521" w:rsidRPr="00E6404A" w:rsidRDefault="00F51CFA" w:rsidP="008B4920">
      <w:r w:rsidRPr="00E6404A">
        <w:t>б)</w:t>
      </w:r>
      <w:r w:rsidR="001C2521" w:rsidRPr="00E6404A">
        <w:t xml:space="preserve"> История развития ребенка</w:t>
      </w:r>
      <w:r w:rsidRPr="00E6404A">
        <w:t>;</w:t>
      </w:r>
    </w:p>
    <w:p w:rsidR="001C2521" w:rsidRPr="00E6404A" w:rsidRDefault="00F51CFA" w:rsidP="008B4920">
      <w:r w:rsidRPr="00E6404A">
        <w:t>в)</w:t>
      </w:r>
      <w:r w:rsidR="001C2521" w:rsidRPr="00E6404A">
        <w:t xml:space="preserve"> Индивидуальная карта беременной и родильницы</w:t>
      </w:r>
      <w:r w:rsidRPr="00E6404A">
        <w:t>;</w:t>
      </w:r>
    </w:p>
    <w:p w:rsidR="001C2521" w:rsidRPr="00E6404A" w:rsidRDefault="00F51CFA" w:rsidP="008B4920">
      <w:r w:rsidRPr="00E6404A">
        <w:t>г)</w:t>
      </w:r>
      <w:r w:rsidR="001C2521" w:rsidRPr="00E6404A">
        <w:t xml:space="preserve"> Журнал записи родов и родовспоможений на дому</w:t>
      </w:r>
      <w:r w:rsidRPr="00E6404A">
        <w:t>;</w:t>
      </w:r>
    </w:p>
    <w:p w:rsidR="001C2521" w:rsidRPr="00E6404A" w:rsidRDefault="00F51CFA" w:rsidP="008B4920">
      <w:r w:rsidRPr="00E6404A">
        <w:t>д)</w:t>
      </w:r>
      <w:r w:rsidR="001C2521" w:rsidRPr="00E6404A">
        <w:t xml:space="preserve"> Статистический талон для регистрации</w:t>
      </w:r>
      <w:r w:rsidRPr="00E6404A">
        <w:t xml:space="preserve"> заключительных (уточненных) ди</w:t>
      </w:r>
      <w:r w:rsidR="001C2521" w:rsidRPr="00E6404A">
        <w:t>агнозов</w:t>
      </w:r>
      <w:r w:rsidRPr="00E6404A">
        <w:t>.</w:t>
      </w:r>
    </w:p>
    <w:p w:rsidR="00F51CFA" w:rsidRPr="00E6404A" w:rsidRDefault="00F51CFA" w:rsidP="008B4920"/>
    <w:p w:rsidR="001C2521" w:rsidRPr="00561EB0" w:rsidRDefault="00F51CFA" w:rsidP="00561EB0">
      <w:pPr>
        <w:jc w:val="both"/>
      </w:pPr>
      <w:r w:rsidRPr="00561EB0">
        <w:t>Стат 347</w:t>
      </w:r>
      <w:r w:rsidR="001C2521" w:rsidRPr="00561EB0">
        <w:t>. Отчетная медицинская статистическая документация необходима</w:t>
      </w:r>
      <w:r w:rsidRPr="00561EB0">
        <w:t xml:space="preserve"> </w:t>
      </w:r>
      <w:r w:rsidR="001C2521" w:rsidRPr="00561EB0">
        <w:t>для</w:t>
      </w:r>
      <w:r w:rsidRPr="00561EB0">
        <w:t xml:space="preserve"> всего, кроме</w:t>
      </w:r>
      <w:r w:rsidR="001C2521" w:rsidRPr="00561EB0">
        <w:t>:</w:t>
      </w:r>
    </w:p>
    <w:p w:rsidR="001C2521" w:rsidRPr="00561EB0" w:rsidRDefault="00F51CFA" w:rsidP="00561EB0">
      <w:pPr>
        <w:jc w:val="both"/>
      </w:pPr>
      <w:r w:rsidRPr="00561EB0">
        <w:t>а)</w:t>
      </w:r>
      <w:r w:rsidR="001C2521" w:rsidRPr="00561EB0">
        <w:t xml:space="preserve"> Сопоставления организаций и служб зд</w:t>
      </w:r>
      <w:r w:rsidRPr="00561EB0">
        <w:t>равоохранения по основным стати</w:t>
      </w:r>
      <w:r w:rsidR="001C2521" w:rsidRPr="00561EB0">
        <w:t>стическим показателям в динамике и по территориям</w:t>
      </w:r>
      <w:r w:rsidRPr="00561EB0">
        <w:t>;</w:t>
      </w:r>
    </w:p>
    <w:p w:rsidR="001C2521" w:rsidRPr="00561EB0" w:rsidRDefault="00F51CFA" w:rsidP="00561EB0">
      <w:pPr>
        <w:jc w:val="both"/>
      </w:pPr>
      <w:r w:rsidRPr="00561EB0">
        <w:t>б)</w:t>
      </w:r>
      <w:r w:rsidR="001C2521" w:rsidRPr="00561EB0">
        <w:t xml:space="preserve"> Обобщения основных характеристик де</w:t>
      </w:r>
      <w:r w:rsidRPr="00561EB0">
        <w:t>ятельности системы здравоохране</w:t>
      </w:r>
      <w:r w:rsidR="001C2521" w:rsidRPr="00561EB0">
        <w:t>ния по данным годовых отчетов</w:t>
      </w:r>
      <w:r w:rsidRPr="00561EB0">
        <w:t>;</w:t>
      </w:r>
    </w:p>
    <w:p w:rsidR="001C2521" w:rsidRPr="00561EB0" w:rsidRDefault="00F51CFA" w:rsidP="00561EB0">
      <w:pPr>
        <w:jc w:val="both"/>
      </w:pPr>
      <w:r w:rsidRPr="00561EB0">
        <w:t>в)</w:t>
      </w:r>
      <w:r w:rsidR="001C2521" w:rsidRPr="00561EB0">
        <w:t xml:space="preserve"> Для своевременной выписки больных из стационара</w:t>
      </w:r>
      <w:r w:rsidRPr="00561EB0">
        <w:t>;</w:t>
      </w:r>
    </w:p>
    <w:p w:rsidR="001C2521" w:rsidRPr="00561EB0" w:rsidRDefault="00F51CFA" w:rsidP="00561EB0">
      <w:pPr>
        <w:jc w:val="both"/>
      </w:pPr>
      <w:r w:rsidRPr="00561EB0">
        <w:t>г)</w:t>
      </w:r>
      <w:r w:rsidR="001C2521" w:rsidRPr="00561EB0">
        <w:t xml:space="preserve"> Планирования здравоохранения</w:t>
      </w:r>
      <w:r w:rsidRPr="00561EB0">
        <w:t>;</w:t>
      </w:r>
    </w:p>
    <w:p w:rsidR="001C2521" w:rsidRPr="00561EB0" w:rsidRDefault="00F51CFA" w:rsidP="00561EB0">
      <w:pPr>
        <w:jc w:val="both"/>
      </w:pPr>
      <w:r w:rsidRPr="00561EB0">
        <w:t>д)</w:t>
      </w:r>
      <w:r w:rsidR="001C2521" w:rsidRPr="00561EB0">
        <w:t xml:space="preserve"> Прогнозирования здравоохранения</w:t>
      </w:r>
      <w:r w:rsidRPr="00561EB0">
        <w:t>.</w:t>
      </w:r>
    </w:p>
    <w:p w:rsidR="00F51CFA" w:rsidRPr="00561EB0" w:rsidRDefault="00F51CFA" w:rsidP="00561EB0">
      <w:pPr>
        <w:jc w:val="both"/>
      </w:pPr>
    </w:p>
    <w:p w:rsidR="001C2521" w:rsidRPr="00561EB0" w:rsidRDefault="00F51CFA" w:rsidP="00561EB0">
      <w:pPr>
        <w:jc w:val="both"/>
      </w:pPr>
      <w:r w:rsidRPr="00561EB0">
        <w:t>Стат 348.</w:t>
      </w:r>
      <w:r w:rsidR="001C2521" w:rsidRPr="00561EB0">
        <w:t xml:space="preserve"> Общими показаниями для лечения п</w:t>
      </w:r>
      <w:r w:rsidRPr="00561EB0">
        <w:t>ациента в дневном стационаре яв</w:t>
      </w:r>
      <w:r w:rsidR="001C2521" w:rsidRPr="00561EB0">
        <w:t>ляются:</w:t>
      </w:r>
    </w:p>
    <w:p w:rsidR="001C2521" w:rsidRPr="00561EB0" w:rsidRDefault="00F51CFA" w:rsidP="00561EB0">
      <w:pPr>
        <w:jc w:val="both"/>
      </w:pPr>
      <w:r w:rsidRPr="00561EB0">
        <w:t>а)</w:t>
      </w:r>
      <w:r w:rsidR="001C2521" w:rsidRPr="00561EB0">
        <w:t xml:space="preserve"> Необходимость введения пациентам внутривенным капельным методом</w:t>
      </w:r>
    </w:p>
    <w:p w:rsidR="001C2521" w:rsidRPr="00561EB0" w:rsidRDefault="001C2521" w:rsidP="00561EB0">
      <w:pPr>
        <w:jc w:val="both"/>
      </w:pPr>
      <w:r w:rsidRPr="00561EB0">
        <w:t>лекарственных препаратов</w:t>
      </w:r>
      <w:r w:rsidR="00F51CFA" w:rsidRPr="00561EB0">
        <w:t>;</w:t>
      </w:r>
    </w:p>
    <w:p w:rsidR="001C2521" w:rsidRPr="00561EB0" w:rsidRDefault="00F51CFA" w:rsidP="00561EB0">
      <w:pPr>
        <w:jc w:val="both"/>
      </w:pPr>
      <w:r w:rsidRPr="00561EB0">
        <w:t>б)</w:t>
      </w:r>
      <w:r w:rsidR="001C2521" w:rsidRPr="00561EB0">
        <w:t xml:space="preserve"> Необходимость соблюдения пациентом по состоянию здоровья строгого</w:t>
      </w:r>
    </w:p>
    <w:p w:rsidR="001C2521" w:rsidRPr="00561EB0" w:rsidRDefault="001C2521" w:rsidP="00561EB0">
      <w:pPr>
        <w:jc w:val="both"/>
      </w:pPr>
      <w:r w:rsidRPr="00561EB0">
        <w:t>постельного режима</w:t>
      </w:r>
      <w:r w:rsidR="00F51CFA" w:rsidRPr="00561EB0">
        <w:t>;</w:t>
      </w:r>
    </w:p>
    <w:p w:rsidR="001C2521" w:rsidRPr="00561EB0" w:rsidRDefault="00F51CFA" w:rsidP="00561EB0">
      <w:pPr>
        <w:jc w:val="both"/>
      </w:pPr>
      <w:r w:rsidRPr="00561EB0">
        <w:t>в)</w:t>
      </w:r>
      <w:r w:rsidR="001C2521" w:rsidRPr="00561EB0">
        <w:t xml:space="preserve"> Значительное ограничение у пациента </w:t>
      </w:r>
      <w:r w:rsidRPr="00561EB0">
        <w:t>возможности самостоятельного пе</w:t>
      </w:r>
      <w:r w:rsidR="001C2521" w:rsidRPr="00561EB0">
        <w:t>редвижения</w:t>
      </w:r>
      <w:r w:rsidRPr="00561EB0">
        <w:t>;</w:t>
      </w:r>
    </w:p>
    <w:p w:rsidR="001C2521" w:rsidRPr="00561EB0" w:rsidRDefault="00F51CFA" w:rsidP="00561EB0">
      <w:pPr>
        <w:jc w:val="both"/>
      </w:pPr>
      <w:r w:rsidRPr="00561EB0">
        <w:t>г)</w:t>
      </w:r>
      <w:r w:rsidR="001C2521" w:rsidRPr="00561EB0">
        <w:t xml:space="preserve"> Необходимость круглосуточного парентерального введения лекарственных</w:t>
      </w:r>
      <w:r w:rsidRPr="00561EB0">
        <w:t xml:space="preserve"> </w:t>
      </w:r>
      <w:r w:rsidR="001C2521" w:rsidRPr="00561EB0">
        <w:t>препаратов</w:t>
      </w:r>
      <w:r w:rsidRPr="00561EB0">
        <w:t>.</w:t>
      </w:r>
    </w:p>
    <w:p w:rsidR="00F51CFA" w:rsidRPr="00561EB0" w:rsidRDefault="00F51CFA" w:rsidP="00561EB0">
      <w:pPr>
        <w:jc w:val="both"/>
      </w:pPr>
    </w:p>
    <w:p w:rsidR="001C2521" w:rsidRPr="00561EB0" w:rsidRDefault="003A7F1D" w:rsidP="00561EB0">
      <w:pPr>
        <w:jc w:val="both"/>
      </w:pPr>
      <w:r w:rsidRPr="00561EB0">
        <w:t>Стат 349</w:t>
      </w:r>
      <w:r w:rsidR="001C2521" w:rsidRPr="00561EB0">
        <w:t>. Общими противопоказаниями для направления пациента в дневной</w:t>
      </w:r>
    </w:p>
    <w:p w:rsidR="001C2521" w:rsidRPr="00561EB0" w:rsidRDefault="001C2521" w:rsidP="00561EB0">
      <w:pPr>
        <w:jc w:val="both"/>
      </w:pPr>
      <w:r w:rsidRPr="00561EB0">
        <w:t xml:space="preserve">стационар </w:t>
      </w:r>
      <w:r w:rsidR="00F51CFA" w:rsidRPr="00561EB0">
        <w:t>не являе</w:t>
      </w:r>
      <w:r w:rsidRPr="00561EB0">
        <w:t>тся:</w:t>
      </w:r>
    </w:p>
    <w:p w:rsidR="001C2521" w:rsidRPr="00561EB0" w:rsidRDefault="003A7F1D" w:rsidP="00561EB0">
      <w:pPr>
        <w:jc w:val="both"/>
      </w:pPr>
      <w:r w:rsidRPr="00561EB0">
        <w:t>а)</w:t>
      </w:r>
      <w:r w:rsidR="001C2521" w:rsidRPr="00561EB0">
        <w:t xml:space="preserve"> Необходимость подготовки пациентов</w:t>
      </w:r>
      <w:r w:rsidRPr="00561EB0">
        <w:t xml:space="preserve"> к проведению сложных диагности</w:t>
      </w:r>
      <w:r w:rsidR="001C2521" w:rsidRPr="00561EB0">
        <w:t>ческих исследований и последующего медицинского наблюдения за ним</w:t>
      </w:r>
      <w:r w:rsidRPr="00561EB0">
        <w:t>;</w:t>
      </w:r>
    </w:p>
    <w:p w:rsidR="001C2521" w:rsidRPr="00561EB0" w:rsidRDefault="003A7F1D" w:rsidP="00561EB0">
      <w:pPr>
        <w:jc w:val="both"/>
      </w:pPr>
      <w:r w:rsidRPr="00561EB0">
        <w:t>б)</w:t>
      </w:r>
      <w:r w:rsidR="001C2521" w:rsidRPr="00561EB0">
        <w:t xml:space="preserve"> Значительное ухудшение состояния здоровья пациента в ночное время</w:t>
      </w:r>
      <w:r w:rsidRPr="00561EB0">
        <w:t>;</w:t>
      </w:r>
    </w:p>
    <w:p w:rsidR="001C2521" w:rsidRPr="00561EB0" w:rsidRDefault="003A7F1D" w:rsidP="00561EB0">
      <w:pPr>
        <w:jc w:val="both"/>
      </w:pPr>
      <w:r w:rsidRPr="00561EB0">
        <w:t>в)</w:t>
      </w:r>
      <w:r w:rsidR="001C2521" w:rsidRPr="00561EB0">
        <w:t xml:space="preserve"> Острые заболевания</w:t>
      </w:r>
      <w:r w:rsidRPr="00561EB0">
        <w:t>;</w:t>
      </w:r>
    </w:p>
    <w:p w:rsidR="001C2521" w:rsidRPr="00561EB0" w:rsidRDefault="003A7F1D" w:rsidP="00561EB0">
      <w:pPr>
        <w:jc w:val="both"/>
      </w:pPr>
      <w:r w:rsidRPr="00561EB0">
        <w:t>г)</w:t>
      </w:r>
      <w:r w:rsidR="001C2521" w:rsidRPr="00561EB0">
        <w:t xml:space="preserve"> Наличие у пациента заразных кожных заболеваний</w:t>
      </w:r>
      <w:r w:rsidRPr="00561EB0">
        <w:t>.</w:t>
      </w:r>
    </w:p>
    <w:p w:rsidR="003A7F1D" w:rsidRPr="00561EB0" w:rsidRDefault="003A7F1D" w:rsidP="00561EB0">
      <w:pPr>
        <w:jc w:val="both"/>
      </w:pPr>
    </w:p>
    <w:p w:rsidR="001C2521" w:rsidRPr="00561EB0" w:rsidRDefault="003A7F1D" w:rsidP="00561EB0">
      <w:pPr>
        <w:jc w:val="both"/>
      </w:pPr>
      <w:r w:rsidRPr="00561EB0">
        <w:t>Стат 350.</w:t>
      </w:r>
      <w:r w:rsidR="001C2521" w:rsidRPr="00561EB0">
        <w:t xml:space="preserve"> Пут</w:t>
      </w:r>
      <w:r w:rsidRPr="00561EB0">
        <w:t>ем</w:t>
      </w:r>
      <w:r w:rsidR="001C2521" w:rsidRPr="00561EB0">
        <w:t xml:space="preserve"> повышения качества медицинской помощи в условиях стационара</w:t>
      </w:r>
      <w:r w:rsidRPr="00561EB0">
        <w:t xml:space="preserve"> не является</w:t>
      </w:r>
      <w:r w:rsidR="001C2521" w:rsidRPr="00561EB0">
        <w:t>:</w:t>
      </w:r>
    </w:p>
    <w:p w:rsidR="001C2521" w:rsidRPr="00561EB0" w:rsidRDefault="003A7F1D" w:rsidP="00561EB0">
      <w:pPr>
        <w:jc w:val="both"/>
      </w:pPr>
      <w:r w:rsidRPr="00561EB0">
        <w:t>а)</w:t>
      </w:r>
      <w:r w:rsidR="001C2521" w:rsidRPr="00561EB0">
        <w:t xml:space="preserve"> Контроля качества медицинской помощи в условиях стационара</w:t>
      </w:r>
      <w:r w:rsidRPr="00561EB0">
        <w:t>;</w:t>
      </w:r>
    </w:p>
    <w:p w:rsidR="001C2521" w:rsidRPr="00561EB0" w:rsidRDefault="003A7F1D" w:rsidP="00561EB0">
      <w:pPr>
        <w:jc w:val="both"/>
      </w:pPr>
      <w:r w:rsidRPr="00561EB0">
        <w:t>б)</w:t>
      </w:r>
      <w:r w:rsidR="001C2521" w:rsidRPr="00561EB0">
        <w:t xml:space="preserve"> Тотальной госпитализации больных</w:t>
      </w:r>
      <w:r w:rsidRPr="00561EB0">
        <w:t>;</w:t>
      </w:r>
    </w:p>
    <w:p w:rsidR="001C2521" w:rsidRPr="00561EB0" w:rsidRDefault="003A7F1D" w:rsidP="00561EB0">
      <w:pPr>
        <w:jc w:val="both"/>
      </w:pPr>
      <w:r w:rsidRPr="00561EB0">
        <w:t>в)</w:t>
      </w:r>
      <w:r w:rsidR="001C2521" w:rsidRPr="00561EB0">
        <w:t xml:space="preserve"> Соблюдения этапов лечебно-диагностического процесса</w:t>
      </w:r>
      <w:r w:rsidRPr="00561EB0">
        <w:t>;</w:t>
      </w:r>
    </w:p>
    <w:p w:rsidR="001C2521" w:rsidRPr="00561EB0" w:rsidRDefault="003A7F1D" w:rsidP="00561EB0">
      <w:pPr>
        <w:jc w:val="both"/>
      </w:pPr>
      <w:r w:rsidRPr="00561EB0">
        <w:t>г)</w:t>
      </w:r>
      <w:r w:rsidR="001C2521" w:rsidRPr="00561EB0">
        <w:t xml:space="preserve"> Обоснованности направления больного в стационар</w:t>
      </w:r>
      <w:r w:rsidRPr="00561EB0">
        <w:t>;</w:t>
      </w:r>
    </w:p>
    <w:p w:rsidR="001C2521" w:rsidRPr="00561EB0" w:rsidRDefault="003A7F1D" w:rsidP="00561EB0">
      <w:pPr>
        <w:jc w:val="both"/>
      </w:pPr>
      <w:r w:rsidRPr="00561EB0">
        <w:lastRenderedPageBreak/>
        <w:t>д)</w:t>
      </w:r>
      <w:r w:rsidR="001C2521" w:rsidRPr="00561EB0">
        <w:t xml:space="preserve"> Направления больного в профильное отделение стационара</w:t>
      </w:r>
      <w:r w:rsidRPr="00561EB0">
        <w:t>.</w:t>
      </w:r>
    </w:p>
    <w:p w:rsidR="003A7F1D" w:rsidRPr="00561EB0" w:rsidRDefault="003A7F1D" w:rsidP="00561EB0">
      <w:pPr>
        <w:jc w:val="both"/>
      </w:pPr>
    </w:p>
    <w:p w:rsidR="001C2521" w:rsidRPr="00561EB0" w:rsidRDefault="003A7F1D" w:rsidP="00561EB0">
      <w:pPr>
        <w:jc w:val="both"/>
      </w:pPr>
      <w:r w:rsidRPr="00561EB0">
        <w:t>Стат 351</w:t>
      </w:r>
      <w:r w:rsidR="001C2521" w:rsidRPr="00561EB0">
        <w:t xml:space="preserve">. В отделении восстановительного лечения </w:t>
      </w:r>
      <w:r w:rsidRPr="00561EB0">
        <w:t xml:space="preserve">не </w:t>
      </w:r>
      <w:r w:rsidR="001C2521" w:rsidRPr="00561EB0">
        <w:t>проводится:</w:t>
      </w:r>
    </w:p>
    <w:p w:rsidR="001C2521" w:rsidRPr="00561EB0" w:rsidRDefault="003A7F1D" w:rsidP="00561EB0">
      <w:pPr>
        <w:jc w:val="both"/>
      </w:pPr>
      <w:r w:rsidRPr="00561EB0">
        <w:t>а)</w:t>
      </w:r>
      <w:r w:rsidR="001C2521" w:rsidRPr="00561EB0">
        <w:t xml:space="preserve"> Профилактика нарушений функционального состояния органов и систем</w:t>
      </w:r>
      <w:r w:rsidRPr="00561EB0">
        <w:t>;</w:t>
      </w:r>
    </w:p>
    <w:p w:rsidR="001C2521" w:rsidRPr="00561EB0" w:rsidRDefault="003A7F1D" w:rsidP="00561EB0">
      <w:pPr>
        <w:jc w:val="both"/>
      </w:pPr>
      <w:r w:rsidRPr="00561EB0">
        <w:t>б)</w:t>
      </w:r>
      <w:r w:rsidR="001C2521" w:rsidRPr="00561EB0">
        <w:t xml:space="preserve"> Ускорение течения процессов регенерации поврежденных ор</w:t>
      </w:r>
      <w:r w:rsidRPr="00561EB0">
        <w:t>ганов и тка</w:t>
      </w:r>
      <w:r w:rsidR="001C2521" w:rsidRPr="00561EB0">
        <w:t>ней</w:t>
      </w:r>
      <w:r w:rsidRPr="00561EB0">
        <w:t>;</w:t>
      </w:r>
    </w:p>
    <w:p w:rsidR="001C2521" w:rsidRPr="00561EB0" w:rsidRDefault="003A7F1D" w:rsidP="00561EB0">
      <w:pPr>
        <w:jc w:val="both"/>
      </w:pPr>
      <w:r w:rsidRPr="00561EB0">
        <w:t>в)</w:t>
      </w:r>
      <w:r w:rsidR="001C2521" w:rsidRPr="00561EB0">
        <w:t xml:space="preserve"> Стимуляция восстановления нарушенных функций</w:t>
      </w:r>
      <w:r w:rsidRPr="00561EB0">
        <w:t>;</w:t>
      </w:r>
    </w:p>
    <w:p w:rsidR="001C2521" w:rsidRPr="00561EB0" w:rsidRDefault="003A7F1D" w:rsidP="00561EB0">
      <w:pPr>
        <w:jc w:val="both"/>
      </w:pPr>
      <w:r w:rsidRPr="00561EB0">
        <w:t>г)</w:t>
      </w:r>
      <w:r w:rsidR="001C2521" w:rsidRPr="00561EB0">
        <w:t xml:space="preserve"> Устранение косметических дефектов</w:t>
      </w:r>
      <w:r w:rsidRPr="00561EB0">
        <w:t>;</w:t>
      </w:r>
    </w:p>
    <w:p w:rsidR="001C2521" w:rsidRPr="00561EB0" w:rsidRDefault="003A7F1D" w:rsidP="00561EB0">
      <w:pPr>
        <w:jc w:val="both"/>
      </w:pPr>
      <w:r w:rsidRPr="00561EB0">
        <w:t>д)</w:t>
      </w:r>
      <w:r w:rsidR="001C2521" w:rsidRPr="00561EB0">
        <w:t xml:space="preserve"> Обеспечение оптимального уровня реадаптации больного в социальной</w:t>
      </w:r>
      <w:r w:rsidRPr="00561EB0">
        <w:t xml:space="preserve"> </w:t>
      </w:r>
      <w:r w:rsidR="001C2521" w:rsidRPr="00561EB0">
        <w:t>среде</w:t>
      </w:r>
      <w:r w:rsidRPr="00561EB0">
        <w:t>.</w:t>
      </w:r>
    </w:p>
    <w:p w:rsidR="003A7F1D" w:rsidRPr="00561EB0" w:rsidRDefault="003A7F1D" w:rsidP="00561EB0">
      <w:pPr>
        <w:jc w:val="both"/>
      </w:pPr>
    </w:p>
    <w:p w:rsidR="001C2521" w:rsidRPr="00561EB0" w:rsidRDefault="001F434E" w:rsidP="00561EB0">
      <w:pPr>
        <w:jc w:val="both"/>
      </w:pPr>
      <w:r w:rsidRPr="00561EB0">
        <w:t>Стат 35</w:t>
      </w:r>
      <w:r w:rsidR="001C2521" w:rsidRPr="00561EB0">
        <w:t xml:space="preserve">2. В отделении интенсивной терапии и реанимации </w:t>
      </w:r>
      <w:r w:rsidRPr="00561EB0">
        <w:t xml:space="preserve">не </w:t>
      </w:r>
      <w:r w:rsidR="001C2521" w:rsidRPr="00561EB0">
        <w:t>осуществляется:</w:t>
      </w:r>
    </w:p>
    <w:p w:rsidR="001C2521" w:rsidRPr="00561EB0" w:rsidRDefault="001F434E" w:rsidP="00561EB0">
      <w:pPr>
        <w:jc w:val="both"/>
      </w:pPr>
      <w:r w:rsidRPr="00561EB0">
        <w:t>а)</w:t>
      </w:r>
      <w:r w:rsidR="001C2521" w:rsidRPr="00561EB0">
        <w:t xml:space="preserve"> Оказание помощи наиболее тяжелому контингенту больных</w:t>
      </w:r>
      <w:r w:rsidRPr="00561EB0">
        <w:t>;</w:t>
      </w:r>
    </w:p>
    <w:p w:rsidR="001C2521" w:rsidRPr="00561EB0" w:rsidRDefault="001F434E" w:rsidP="00561EB0">
      <w:pPr>
        <w:jc w:val="both"/>
      </w:pPr>
      <w:r w:rsidRPr="00561EB0">
        <w:t>б)</w:t>
      </w:r>
      <w:r w:rsidR="001C2521" w:rsidRPr="00561EB0">
        <w:t xml:space="preserve"> Интенсивное наблюдение за послеоперационными больными</w:t>
      </w:r>
      <w:r w:rsidRPr="00561EB0">
        <w:t>;</w:t>
      </w:r>
    </w:p>
    <w:p w:rsidR="001C2521" w:rsidRPr="00561EB0" w:rsidRDefault="001F434E" w:rsidP="00561EB0">
      <w:pPr>
        <w:jc w:val="both"/>
      </w:pPr>
      <w:r w:rsidRPr="00561EB0">
        <w:t>в)</w:t>
      </w:r>
      <w:r w:rsidR="001C2521" w:rsidRPr="00561EB0">
        <w:t xml:space="preserve"> Оказание медицинской помощи амбулаторным больным</w:t>
      </w:r>
      <w:r w:rsidRPr="00561EB0">
        <w:t>;</w:t>
      </w:r>
    </w:p>
    <w:p w:rsidR="001C2521" w:rsidRPr="00561EB0" w:rsidRDefault="001F434E" w:rsidP="00561EB0">
      <w:pPr>
        <w:jc w:val="both"/>
      </w:pPr>
      <w:r w:rsidRPr="00561EB0">
        <w:t>г)</w:t>
      </w:r>
      <w:r w:rsidR="001C2521" w:rsidRPr="00561EB0">
        <w:t xml:space="preserve"> Интенсивное наблюдение за больными </w:t>
      </w:r>
      <w:r w:rsidRPr="00561EB0">
        <w:t>инфарктом миокарда в острой ста</w:t>
      </w:r>
      <w:r w:rsidR="001C2521" w:rsidRPr="00561EB0">
        <w:t>дии</w:t>
      </w:r>
      <w:r w:rsidRPr="00561EB0">
        <w:t>.</w:t>
      </w:r>
    </w:p>
    <w:p w:rsidR="001C2521" w:rsidRPr="00561EB0" w:rsidRDefault="00594ADF" w:rsidP="00561EB0">
      <w:pPr>
        <w:jc w:val="both"/>
      </w:pPr>
      <w:r w:rsidRPr="00561EB0">
        <w:t>Стат 353</w:t>
      </w:r>
      <w:r w:rsidR="001C2521" w:rsidRPr="00561EB0">
        <w:t xml:space="preserve">. При анализе деятельности стационара </w:t>
      </w:r>
      <w:r w:rsidRPr="00561EB0">
        <w:t xml:space="preserve">не </w:t>
      </w:r>
      <w:r w:rsidR="001C2521" w:rsidRPr="00561EB0">
        <w:t>учитывается:</w:t>
      </w:r>
    </w:p>
    <w:p w:rsidR="001C2521" w:rsidRPr="00561EB0" w:rsidRDefault="00594ADF" w:rsidP="00561EB0">
      <w:pPr>
        <w:jc w:val="both"/>
      </w:pPr>
      <w:r w:rsidRPr="00561EB0">
        <w:t>а)</w:t>
      </w:r>
      <w:r w:rsidR="001C2521" w:rsidRPr="00561EB0">
        <w:t xml:space="preserve"> Преемственность работы стационара и поликлиники</w:t>
      </w:r>
      <w:r w:rsidRPr="00561EB0">
        <w:t>;</w:t>
      </w:r>
    </w:p>
    <w:p w:rsidR="001C2521" w:rsidRPr="00561EB0" w:rsidRDefault="00594ADF" w:rsidP="00561EB0">
      <w:pPr>
        <w:jc w:val="both"/>
      </w:pPr>
      <w:r w:rsidRPr="00561EB0">
        <w:t>б)</w:t>
      </w:r>
      <w:r w:rsidR="001C2521" w:rsidRPr="00561EB0">
        <w:t xml:space="preserve"> Количество отказов в госпитализации</w:t>
      </w:r>
      <w:r w:rsidRPr="00561EB0">
        <w:t>;</w:t>
      </w:r>
    </w:p>
    <w:p w:rsidR="001C2521" w:rsidRPr="00561EB0" w:rsidRDefault="00594ADF" w:rsidP="00561EB0">
      <w:pPr>
        <w:jc w:val="both"/>
      </w:pPr>
      <w:r w:rsidRPr="00561EB0">
        <w:t>в)</w:t>
      </w:r>
      <w:r w:rsidR="001C2521" w:rsidRPr="00561EB0">
        <w:t xml:space="preserve"> Организация работы стационара</w:t>
      </w:r>
      <w:r w:rsidRPr="00561EB0">
        <w:t>;</w:t>
      </w:r>
    </w:p>
    <w:p w:rsidR="001C2521" w:rsidRPr="00561EB0" w:rsidRDefault="00594ADF" w:rsidP="00561EB0">
      <w:pPr>
        <w:jc w:val="both"/>
      </w:pPr>
      <w:r w:rsidRPr="00561EB0">
        <w:t>г)</w:t>
      </w:r>
      <w:r w:rsidR="001C2521" w:rsidRPr="00561EB0">
        <w:t xml:space="preserve"> Качество врачебной диагностики</w:t>
      </w:r>
      <w:r w:rsidRPr="00561EB0">
        <w:t>;</w:t>
      </w:r>
    </w:p>
    <w:p w:rsidR="001C2521" w:rsidRPr="00561EB0" w:rsidRDefault="00594ADF" w:rsidP="00561EB0">
      <w:pPr>
        <w:jc w:val="both"/>
      </w:pPr>
      <w:r w:rsidRPr="00561EB0">
        <w:t>д)</w:t>
      </w:r>
      <w:r w:rsidR="001C2521" w:rsidRPr="00561EB0">
        <w:t xml:space="preserve"> Качество лечения больных</w:t>
      </w:r>
      <w:r w:rsidRPr="00561EB0">
        <w:t>.</w:t>
      </w:r>
    </w:p>
    <w:p w:rsidR="00594ADF" w:rsidRPr="00561EB0" w:rsidRDefault="00594ADF" w:rsidP="00561EB0">
      <w:pPr>
        <w:jc w:val="both"/>
      </w:pPr>
    </w:p>
    <w:p w:rsidR="001C2521" w:rsidRPr="00561EB0" w:rsidRDefault="00594ADF" w:rsidP="00561EB0">
      <w:pPr>
        <w:jc w:val="both"/>
      </w:pPr>
      <w:r w:rsidRPr="00561EB0">
        <w:t>Стат 354</w:t>
      </w:r>
      <w:r w:rsidR="001C2521" w:rsidRPr="00561EB0">
        <w:t>. Качественную оценку хирургической помощи в условиях стационара могут характеризовать следующие показатели</w:t>
      </w:r>
      <w:r w:rsidRPr="00561EB0">
        <w:t>, кроме</w:t>
      </w:r>
      <w:r w:rsidR="001C2521" w:rsidRPr="00561EB0">
        <w:t>:</w:t>
      </w:r>
    </w:p>
    <w:p w:rsidR="001C2521" w:rsidRPr="00561EB0" w:rsidRDefault="00594ADF" w:rsidP="00561EB0">
      <w:pPr>
        <w:jc w:val="both"/>
      </w:pPr>
      <w:r w:rsidRPr="00561EB0">
        <w:t>а)</w:t>
      </w:r>
      <w:r w:rsidR="001C2521" w:rsidRPr="00561EB0">
        <w:t xml:space="preserve"> Структура проведенных операций (состав операций)</w:t>
      </w:r>
      <w:r w:rsidRPr="00561EB0">
        <w:t>;</w:t>
      </w:r>
    </w:p>
    <w:p w:rsidR="001C2521" w:rsidRPr="00561EB0" w:rsidRDefault="00594ADF" w:rsidP="00561EB0">
      <w:pPr>
        <w:jc w:val="both"/>
      </w:pPr>
      <w:r w:rsidRPr="00561EB0">
        <w:t>б)</w:t>
      </w:r>
      <w:r w:rsidR="001C2521" w:rsidRPr="00561EB0">
        <w:t xml:space="preserve"> Показатель частоты осложнений при операциях</w:t>
      </w:r>
      <w:r w:rsidRPr="00561EB0">
        <w:t>;</w:t>
      </w:r>
    </w:p>
    <w:p w:rsidR="001C2521" w:rsidRPr="00561EB0" w:rsidRDefault="00594ADF" w:rsidP="00561EB0">
      <w:pPr>
        <w:jc w:val="both"/>
      </w:pPr>
      <w:r w:rsidRPr="00561EB0">
        <w:t>в)</w:t>
      </w:r>
      <w:r w:rsidR="001C2521" w:rsidRPr="00561EB0">
        <w:t xml:space="preserve"> Показатель частоты применения различных видов наркоза</w:t>
      </w:r>
      <w:r w:rsidRPr="00561EB0">
        <w:t>;</w:t>
      </w:r>
    </w:p>
    <w:p w:rsidR="001C2521" w:rsidRPr="00561EB0" w:rsidRDefault="00594ADF" w:rsidP="00561EB0">
      <w:pPr>
        <w:jc w:val="both"/>
      </w:pPr>
      <w:r w:rsidRPr="00561EB0">
        <w:t>г)</w:t>
      </w:r>
      <w:r w:rsidR="001C2521" w:rsidRPr="00561EB0">
        <w:t xml:space="preserve"> Показатель послеоперационной летальности</w:t>
      </w:r>
      <w:r w:rsidRPr="00561EB0">
        <w:t>;</w:t>
      </w:r>
    </w:p>
    <w:p w:rsidR="001C2521" w:rsidRPr="00561EB0" w:rsidRDefault="00594ADF" w:rsidP="00561EB0">
      <w:pPr>
        <w:jc w:val="both"/>
      </w:pPr>
      <w:r w:rsidRPr="00561EB0">
        <w:t>д)</w:t>
      </w:r>
      <w:r w:rsidR="001C2521" w:rsidRPr="00561EB0">
        <w:t xml:space="preserve"> % пациентов, отказавшихся от оперативного вмешательства</w:t>
      </w:r>
      <w:r w:rsidRPr="00561EB0">
        <w:t>.</w:t>
      </w:r>
    </w:p>
    <w:p w:rsidR="00594ADF" w:rsidRPr="00E6404A" w:rsidRDefault="00594ADF" w:rsidP="008B4920"/>
    <w:p w:rsidR="001C2521" w:rsidRPr="00E6404A" w:rsidRDefault="00856665" w:rsidP="00561EB0">
      <w:pPr>
        <w:jc w:val="both"/>
      </w:pPr>
      <w:r w:rsidRPr="00E6404A">
        <w:t>Стат 355</w:t>
      </w:r>
      <w:r w:rsidR="001C2521" w:rsidRPr="00E6404A">
        <w:t xml:space="preserve">. Показатели, </w:t>
      </w:r>
      <w:r w:rsidR="00C3012E" w:rsidRPr="00E6404A">
        <w:t xml:space="preserve">не </w:t>
      </w:r>
      <w:r w:rsidR="001C2521" w:rsidRPr="00E6404A">
        <w:t>характеризующие использование коечного фонда стационара:</w:t>
      </w:r>
    </w:p>
    <w:p w:rsidR="001C2521" w:rsidRPr="00E6404A" w:rsidRDefault="00C3012E" w:rsidP="00561EB0">
      <w:pPr>
        <w:jc w:val="both"/>
      </w:pPr>
      <w:r w:rsidRPr="00E6404A">
        <w:t>а)</w:t>
      </w:r>
      <w:r w:rsidR="001C2521" w:rsidRPr="00E6404A">
        <w:t xml:space="preserve"> Оборот койки</w:t>
      </w:r>
      <w:r w:rsidRPr="00E6404A">
        <w:t>;</w:t>
      </w:r>
    </w:p>
    <w:p w:rsidR="001C2521" w:rsidRPr="00E6404A" w:rsidRDefault="00C3012E" w:rsidP="00561EB0">
      <w:pPr>
        <w:jc w:val="both"/>
      </w:pPr>
      <w:r w:rsidRPr="00E6404A">
        <w:t>б)</w:t>
      </w:r>
      <w:r w:rsidR="001C2521" w:rsidRPr="00E6404A">
        <w:t xml:space="preserve"> Летальность</w:t>
      </w:r>
      <w:r w:rsidRPr="00E6404A">
        <w:t>;</w:t>
      </w:r>
    </w:p>
    <w:p w:rsidR="001C2521" w:rsidRPr="00E6404A" w:rsidRDefault="00C3012E" w:rsidP="00561EB0">
      <w:pPr>
        <w:jc w:val="both"/>
      </w:pPr>
      <w:r w:rsidRPr="00E6404A">
        <w:t>в)</w:t>
      </w:r>
      <w:r w:rsidR="001C2521" w:rsidRPr="00E6404A">
        <w:t xml:space="preserve"> Среднее число дней работы койки в году</w:t>
      </w:r>
      <w:r w:rsidRPr="00E6404A">
        <w:t>;</w:t>
      </w:r>
    </w:p>
    <w:p w:rsidR="001C2521" w:rsidRPr="00E6404A" w:rsidRDefault="00C3012E" w:rsidP="00561EB0">
      <w:pPr>
        <w:jc w:val="both"/>
      </w:pPr>
      <w:r w:rsidRPr="00E6404A">
        <w:t>г)</w:t>
      </w:r>
      <w:r w:rsidR="001C2521" w:rsidRPr="00E6404A">
        <w:t xml:space="preserve"> Средняя длительность пребывания больного в стационаре</w:t>
      </w:r>
      <w:r w:rsidRPr="00E6404A">
        <w:t>.</w:t>
      </w:r>
    </w:p>
    <w:p w:rsidR="00C3012E" w:rsidRPr="00E6404A" w:rsidRDefault="00C3012E" w:rsidP="00561EB0">
      <w:pPr>
        <w:jc w:val="both"/>
      </w:pPr>
    </w:p>
    <w:p w:rsidR="001C2521" w:rsidRPr="00E6404A" w:rsidRDefault="00C3012E" w:rsidP="00561EB0">
      <w:pPr>
        <w:jc w:val="both"/>
      </w:pPr>
      <w:r w:rsidRPr="00E6404A">
        <w:t>Стат 356</w:t>
      </w:r>
      <w:r w:rsidR="001C2521" w:rsidRPr="00E6404A">
        <w:t>. Информация, необходимая для определения средней длительности пребывания больного в стационаре:</w:t>
      </w:r>
    </w:p>
    <w:p w:rsidR="001C2521" w:rsidRPr="00E6404A" w:rsidRDefault="00C3012E" w:rsidP="00561EB0">
      <w:pPr>
        <w:jc w:val="both"/>
      </w:pPr>
      <w:r w:rsidRPr="00E6404A">
        <w:t>а)</w:t>
      </w:r>
      <w:r w:rsidR="001C2521" w:rsidRPr="00E6404A">
        <w:t xml:space="preserve"> Число среднегодовых коек</w:t>
      </w:r>
      <w:r w:rsidRPr="00E6404A">
        <w:t>;</w:t>
      </w:r>
    </w:p>
    <w:p w:rsidR="00C3012E" w:rsidRPr="00E6404A" w:rsidRDefault="00C3012E" w:rsidP="00561EB0">
      <w:pPr>
        <w:jc w:val="both"/>
      </w:pPr>
      <w:r w:rsidRPr="00E6404A">
        <w:t>б)</w:t>
      </w:r>
      <w:r w:rsidR="001C2521" w:rsidRPr="00E6404A">
        <w:t xml:space="preserve"> Число проведенных больными койко-дней</w:t>
      </w:r>
      <w:r w:rsidRPr="00E6404A">
        <w:t xml:space="preserve"> и число больных, выбывших из стационара;</w:t>
      </w:r>
    </w:p>
    <w:p w:rsidR="001C2521" w:rsidRPr="00E6404A" w:rsidRDefault="00C3012E" w:rsidP="00561EB0">
      <w:pPr>
        <w:jc w:val="both"/>
      </w:pPr>
      <w:r w:rsidRPr="00E6404A">
        <w:t>в)</w:t>
      </w:r>
      <w:r w:rsidR="001C2521" w:rsidRPr="00E6404A">
        <w:t xml:space="preserve"> Плановое число дней работы койки в году</w:t>
      </w:r>
      <w:r w:rsidRPr="00E6404A">
        <w:t>.</w:t>
      </w:r>
    </w:p>
    <w:p w:rsidR="001C2521" w:rsidRPr="00E6404A" w:rsidRDefault="001C2521" w:rsidP="00561EB0">
      <w:pPr>
        <w:jc w:val="both"/>
      </w:pPr>
    </w:p>
    <w:p w:rsidR="001C2521" w:rsidRPr="00E6404A" w:rsidRDefault="00914A1A" w:rsidP="00561EB0">
      <w:r w:rsidRPr="00E6404A">
        <w:t>Стат 357</w:t>
      </w:r>
      <w:r w:rsidR="001C2521" w:rsidRPr="00E6404A">
        <w:t>. Информация, необходимая для определения среднего числа дней работы</w:t>
      </w:r>
      <w:r w:rsidR="00561EB0">
        <w:t xml:space="preserve"> </w:t>
      </w:r>
      <w:r w:rsidR="001C2521" w:rsidRPr="00E6404A">
        <w:t>койки в году:</w:t>
      </w:r>
    </w:p>
    <w:p w:rsidR="001C2521" w:rsidRPr="00E6404A" w:rsidRDefault="00914A1A" w:rsidP="00561EB0">
      <w:pPr>
        <w:jc w:val="both"/>
      </w:pPr>
      <w:r w:rsidRPr="00E6404A">
        <w:t>а)</w:t>
      </w:r>
      <w:r w:rsidR="001C2521" w:rsidRPr="00E6404A">
        <w:t xml:space="preserve"> Число больных, лечившихся в стационаре</w:t>
      </w:r>
      <w:r w:rsidRPr="00E6404A">
        <w:t>;</w:t>
      </w:r>
    </w:p>
    <w:p w:rsidR="00914A1A" w:rsidRPr="00E6404A" w:rsidRDefault="00914A1A" w:rsidP="00561EB0">
      <w:pPr>
        <w:jc w:val="both"/>
      </w:pPr>
      <w:r w:rsidRPr="00E6404A">
        <w:t>б)</w:t>
      </w:r>
      <w:r w:rsidR="001C2521" w:rsidRPr="00E6404A">
        <w:t xml:space="preserve"> Число среднегодовых коек</w:t>
      </w:r>
      <w:r w:rsidRPr="00E6404A">
        <w:t xml:space="preserve"> и число койко-дней, фактически проведенных больными в стационаре;</w:t>
      </w:r>
    </w:p>
    <w:p w:rsidR="001C2521" w:rsidRPr="00E6404A" w:rsidRDefault="00914A1A" w:rsidP="00561EB0">
      <w:pPr>
        <w:jc w:val="both"/>
      </w:pPr>
      <w:r w:rsidRPr="00E6404A">
        <w:t>в)</w:t>
      </w:r>
      <w:r w:rsidR="00561EB0">
        <w:t xml:space="preserve"> </w:t>
      </w:r>
      <w:r w:rsidR="001C2521" w:rsidRPr="00E6404A">
        <w:t>Средние сроки лечения в стационаре</w:t>
      </w:r>
      <w:r w:rsidRPr="00E6404A">
        <w:t>;</w:t>
      </w:r>
    </w:p>
    <w:p w:rsidR="001C2521" w:rsidRPr="00E6404A" w:rsidRDefault="00914A1A" w:rsidP="00561EB0">
      <w:pPr>
        <w:jc w:val="both"/>
      </w:pPr>
      <w:r w:rsidRPr="00E6404A">
        <w:t>г)</w:t>
      </w:r>
      <w:r w:rsidR="001C2521" w:rsidRPr="00E6404A">
        <w:t xml:space="preserve"> Плановое число дней работы койки в году</w:t>
      </w:r>
      <w:r w:rsidRPr="00E6404A">
        <w:t>.</w:t>
      </w:r>
    </w:p>
    <w:p w:rsidR="00914A1A" w:rsidRPr="00E6404A" w:rsidRDefault="00914A1A" w:rsidP="00561EB0">
      <w:pPr>
        <w:jc w:val="both"/>
      </w:pPr>
    </w:p>
    <w:p w:rsidR="001C2521" w:rsidRPr="00E6404A" w:rsidRDefault="00914A1A" w:rsidP="00561EB0">
      <w:pPr>
        <w:jc w:val="both"/>
      </w:pPr>
      <w:r w:rsidRPr="00E6404A">
        <w:t>Стат 3</w:t>
      </w:r>
      <w:r w:rsidR="001C2521" w:rsidRPr="00E6404A">
        <w:t>5</w:t>
      </w:r>
      <w:r w:rsidRPr="00E6404A">
        <w:t>8</w:t>
      </w:r>
      <w:r w:rsidR="001C2521" w:rsidRPr="00E6404A">
        <w:t xml:space="preserve">. Среднее число дней работы койки в году вычисляется </w:t>
      </w:r>
      <w:r w:rsidRPr="00E6404A">
        <w:t>по формуле</w:t>
      </w:r>
      <w:r w:rsidR="001C2521" w:rsidRPr="00E6404A">
        <w:t>:</w:t>
      </w:r>
    </w:p>
    <w:p w:rsidR="001C2521" w:rsidRPr="00E6404A" w:rsidRDefault="00914A1A" w:rsidP="00561EB0">
      <w:pPr>
        <w:jc w:val="both"/>
      </w:pPr>
      <w:r w:rsidRPr="00E6404A">
        <w:t>а)</w:t>
      </w:r>
      <w:r w:rsidR="001C2521" w:rsidRPr="00E6404A">
        <w:t xml:space="preserve"> (Число койко-дней фактически проведе</w:t>
      </w:r>
      <w:r w:rsidRPr="00E6404A">
        <w:t>нных больными)/(число дней в го</w:t>
      </w:r>
      <w:r w:rsidR="001C2521" w:rsidRPr="00E6404A">
        <w:t>ду)</w:t>
      </w:r>
      <w:r w:rsidRPr="00E6404A">
        <w:t>;</w:t>
      </w:r>
    </w:p>
    <w:p w:rsidR="001C2521" w:rsidRPr="00E6404A" w:rsidRDefault="00914A1A" w:rsidP="00561EB0">
      <w:pPr>
        <w:jc w:val="both"/>
      </w:pPr>
      <w:r w:rsidRPr="00E6404A">
        <w:t>б)</w:t>
      </w:r>
      <w:r w:rsidR="001C2521" w:rsidRPr="00E6404A">
        <w:t xml:space="preserve"> (Число койко-дней фактически провед</w:t>
      </w:r>
      <w:r w:rsidRPr="00E6404A">
        <w:t>енных больными)/(число среднего</w:t>
      </w:r>
      <w:r w:rsidR="001C2521" w:rsidRPr="00E6404A">
        <w:t>довых коек)</w:t>
      </w:r>
      <w:r w:rsidRPr="00E6404A">
        <w:t>;</w:t>
      </w:r>
    </w:p>
    <w:p w:rsidR="001C2521" w:rsidRPr="00E6404A" w:rsidRDefault="00914A1A" w:rsidP="00561EB0">
      <w:pPr>
        <w:jc w:val="both"/>
      </w:pPr>
      <w:r w:rsidRPr="00E6404A">
        <w:t>в)</w:t>
      </w:r>
      <w:r w:rsidR="001C2521" w:rsidRPr="00E6404A">
        <w:t xml:space="preserve"> (Число выписанных больных)/(число среднегодовых коек)</w:t>
      </w:r>
      <w:r w:rsidRPr="00E6404A">
        <w:t>;</w:t>
      </w:r>
    </w:p>
    <w:p w:rsidR="001C2521" w:rsidRPr="00E6404A" w:rsidRDefault="00914A1A" w:rsidP="00561EB0">
      <w:pPr>
        <w:jc w:val="both"/>
      </w:pPr>
      <w:r w:rsidRPr="00E6404A">
        <w:t>г)</w:t>
      </w:r>
      <w:r w:rsidR="001C2521" w:rsidRPr="00E6404A">
        <w:t xml:space="preserve"> (Число проведенных больными койко-дней)/(число выписанных больных)</w:t>
      </w:r>
      <w:r w:rsidRPr="00E6404A">
        <w:t>.</w:t>
      </w:r>
    </w:p>
    <w:p w:rsidR="001C2521" w:rsidRPr="00E6404A" w:rsidRDefault="00914A1A" w:rsidP="00561EB0">
      <w:pPr>
        <w:jc w:val="both"/>
      </w:pPr>
      <w:r w:rsidRPr="00E6404A">
        <w:lastRenderedPageBreak/>
        <w:t xml:space="preserve">Стат 359. </w:t>
      </w:r>
      <w:r w:rsidR="001C2521" w:rsidRPr="00E6404A">
        <w:t>Оборот койки определяется следующим отношением:</w:t>
      </w:r>
    </w:p>
    <w:p w:rsidR="001C2521" w:rsidRPr="00E6404A" w:rsidRDefault="006015CD" w:rsidP="00561EB0">
      <w:pPr>
        <w:jc w:val="both"/>
      </w:pPr>
      <w:r w:rsidRPr="00E6404A">
        <w:t>а)</w:t>
      </w:r>
      <w:r w:rsidR="001C2521" w:rsidRPr="00E6404A">
        <w:t xml:space="preserve"> (Число </w:t>
      </w:r>
      <w:r w:rsidRPr="00E6404A">
        <w:t>прошедших</w:t>
      </w:r>
      <w:r w:rsidR="001C2521" w:rsidRPr="00E6404A">
        <w:t xml:space="preserve"> больных)/(среднегодовое число коек)</w:t>
      </w:r>
      <w:r w:rsidRPr="00E6404A">
        <w:t>;</w:t>
      </w:r>
    </w:p>
    <w:p w:rsidR="001C2521" w:rsidRPr="00E6404A" w:rsidRDefault="006015CD" w:rsidP="00561EB0">
      <w:pPr>
        <w:jc w:val="both"/>
      </w:pPr>
      <w:r w:rsidRPr="00E6404A">
        <w:t>б)</w:t>
      </w:r>
      <w:r w:rsidR="001C2521" w:rsidRPr="00E6404A">
        <w:t xml:space="preserve"> (Число госпитализированных больных)/(число дней работы койки в году)</w:t>
      </w:r>
      <w:r w:rsidRPr="00E6404A">
        <w:t>;</w:t>
      </w:r>
    </w:p>
    <w:p w:rsidR="001C2521" w:rsidRPr="00E6404A" w:rsidRDefault="006015CD" w:rsidP="00561EB0">
      <w:pPr>
        <w:jc w:val="both"/>
      </w:pPr>
      <w:r w:rsidRPr="00E6404A">
        <w:t>в)</w:t>
      </w:r>
      <w:r w:rsidR="001C2521" w:rsidRPr="00E6404A">
        <w:t xml:space="preserve"> (Число госпитализированных больных)</w:t>
      </w:r>
      <w:r w:rsidRPr="00E6404A">
        <w:t>/(среднее время пребывания боль</w:t>
      </w:r>
      <w:r w:rsidR="001C2521" w:rsidRPr="00E6404A">
        <w:t>ного на койке)</w:t>
      </w:r>
      <w:r w:rsidRPr="00E6404A">
        <w:t>;</w:t>
      </w:r>
    </w:p>
    <w:p w:rsidR="001C2521" w:rsidRPr="00E6404A" w:rsidRDefault="006015CD" w:rsidP="00561EB0">
      <w:pPr>
        <w:jc w:val="both"/>
      </w:pPr>
      <w:r w:rsidRPr="00E6404A">
        <w:t>г)</w:t>
      </w:r>
      <w:r w:rsidR="001C2521" w:rsidRPr="00E6404A">
        <w:t xml:space="preserve"> (Число госпитализированных больных)/(средние сроки лечения больного в</w:t>
      </w:r>
    </w:p>
    <w:p w:rsidR="001C2521" w:rsidRPr="00E6404A" w:rsidRDefault="001C2521" w:rsidP="00561EB0">
      <w:pPr>
        <w:jc w:val="both"/>
      </w:pPr>
      <w:r w:rsidRPr="00E6404A">
        <w:t>стационаре)</w:t>
      </w:r>
      <w:r w:rsidR="006015CD" w:rsidRPr="00E6404A">
        <w:t>.</w:t>
      </w:r>
    </w:p>
    <w:p w:rsidR="00561EB0" w:rsidRDefault="00561EB0" w:rsidP="008B4920"/>
    <w:p w:rsidR="001C2521" w:rsidRPr="00561EB0" w:rsidRDefault="006015CD" w:rsidP="00561EB0">
      <w:pPr>
        <w:jc w:val="both"/>
      </w:pPr>
      <w:r w:rsidRPr="00561EB0">
        <w:t>Стат 360</w:t>
      </w:r>
      <w:r w:rsidR="001C2521" w:rsidRPr="00561EB0">
        <w:t>. Показатель среднего времени простоя койки за год вычисляется следующим образом:</w:t>
      </w:r>
    </w:p>
    <w:p w:rsidR="001C2521" w:rsidRPr="00561EB0" w:rsidRDefault="001777C5" w:rsidP="00561EB0">
      <w:pPr>
        <w:jc w:val="both"/>
      </w:pPr>
      <w:r w:rsidRPr="00561EB0">
        <w:t>а)</w:t>
      </w:r>
      <w:r w:rsidR="001C2521" w:rsidRPr="00561EB0">
        <w:t xml:space="preserve"> (Среднее число дней работы койки в году – календарное число дней в году)/ (оборот койки)</w:t>
      </w:r>
      <w:r w:rsidRPr="00561EB0">
        <w:t>;</w:t>
      </w:r>
    </w:p>
    <w:p w:rsidR="001C2521" w:rsidRPr="00561EB0" w:rsidRDefault="001777C5" w:rsidP="00561EB0">
      <w:pPr>
        <w:jc w:val="both"/>
      </w:pPr>
      <w:r w:rsidRPr="00561EB0">
        <w:t>б)</w:t>
      </w:r>
      <w:r w:rsidR="001C2521" w:rsidRPr="00561EB0">
        <w:t xml:space="preserve"> (Календарное число дней в году – среднее число дней работы койки в году)/ (оборот койки)</w:t>
      </w:r>
      <w:r w:rsidRPr="00561EB0">
        <w:t>;</w:t>
      </w:r>
    </w:p>
    <w:p w:rsidR="001C2521" w:rsidRPr="00561EB0" w:rsidRDefault="001777C5" w:rsidP="00561EB0">
      <w:pPr>
        <w:jc w:val="both"/>
      </w:pPr>
      <w:r w:rsidRPr="00561EB0">
        <w:t>в)</w:t>
      </w:r>
      <w:r w:rsidR="001C2521" w:rsidRPr="00561EB0">
        <w:t xml:space="preserve"> (Число койко-дней, фактически проведенных больными)/(число календарных дней в году)</w:t>
      </w:r>
      <w:r w:rsidRPr="00561EB0">
        <w:t>;</w:t>
      </w:r>
    </w:p>
    <w:p w:rsidR="001C2521" w:rsidRPr="00561EB0" w:rsidRDefault="001777C5" w:rsidP="00561EB0">
      <w:pPr>
        <w:jc w:val="both"/>
      </w:pPr>
      <w:r w:rsidRPr="00561EB0">
        <w:t>г)</w:t>
      </w:r>
      <w:r w:rsidR="001C2521" w:rsidRPr="00561EB0">
        <w:t xml:space="preserve"> (Число койко-дней закрытия на ремонт х 100)/(число календарных дней в</w:t>
      </w:r>
      <w:r w:rsidRPr="00561EB0">
        <w:t xml:space="preserve"> </w:t>
      </w:r>
      <w:r w:rsidR="001C2521" w:rsidRPr="00561EB0">
        <w:t>году)</w:t>
      </w:r>
      <w:r w:rsidRPr="00561EB0">
        <w:t>.</w:t>
      </w:r>
    </w:p>
    <w:p w:rsidR="001777C5" w:rsidRPr="00561EB0" w:rsidRDefault="001777C5" w:rsidP="00561EB0">
      <w:pPr>
        <w:jc w:val="both"/>
      </w:pPr>
    </w:p>
    <w:p w:rsidR="001C2521" w:rsidRPr="00561EB0" w:rsidRDefault="00C568EF" w:rsidP="00561EB0">
      <w:pPr>
        <w:jc w:val="both"/>
      </w:pPr>
      <w:r w:rsidRPr="00561EB0">
        <w:t>Стат 361.</w:t>
      </w:r>
      <w:r w:rsidR="001C2521" w:rsidRPr="00561EB0">
        <w:t xml:space="preserve"> При расчете оборота койки необходимо знать:</w:t>
      </w:r>
    </w:p>
    <w:p w:rsidR="001C2521" w:rsidRPr="00561EB0" w:rsidRDefault="00C568EF" w:rsidP="00561EB0">
      <w:pPr>
        <w:jc w:val="both"/>
      </w:pPr>
      <w:r w:rsidRPr="00561EB0">
        <w:t>а)</w:t>
      </w:r>
      <w:r w:rsidR="001C2521" w:rsidRPr="00561EB0">
        <w:t xml:space="preserve"> Среднюю длительность пребывания на койке</w:t>
      </w:r>
      <w:r w:rsidRPr="00561EB0">
        <w:t>;</w:t>
      </w:r>
    </w:p>
    <w:p w:rsidR="001C2521" w:rsidRPr="00561EB0" w:rsidRDefault="00C568EF" w:rsidP="00561EB0">
      <w:pPr>
        <w:jc w:val="both"/>
      </w:pPr>
      <w:r w:rsidRPr="00561EB0">
        <w:t>б)</w:t>
      </w:r>
      <w:r w:rsidR="001C2521" w:rsidRPr="00561EB0">
        <w:t xml:space="preserve"> Число выбывших из стационара</w:t>
      </w:r>
      <w:r w:rsidRPr="00561EB0">
        <w:t xml:space="preserve"> и ч</w:t>
      </w:r>
      <w:r w:rsidR="001C2521" w:rsidRPr="00561EB0">
        <w:t xml:space="preserve">исло </w:t>
      </w:r>
      <w:r w:rsidRPr="00561EB0">
        <w:t>среднегодовы</w:t>
      </w:r>
      <w:r w:rsidR="001C2521" w:rsidRPr="00561EB0">
        <w:t>х коек</w:t>
      </w:r>
      <w:r w:rsidRPr="00561EB0">
        <w:t>.</w:t>
      </w:r>
    </w:p>
    <w:p w:rsidR="00C568EF" w:rsidRPr="00561EB0" w:rsidRDefault="00C568EF" w:rsidP="00561EB0">
      <w:pPr>
        <w:jc w:val="both"/>
      </w:pPr>
    </w:p>
    <w:p w:rsidR="001C2521" w:rsidRPr="00561EB0" w:rsidRDefault="00C568EF" w:rsidP="00561EB0">
      <w:pPr>
        <w:jc w:val="both"/>
      </w:pPr>
      <w:r w:rsidRPr="00561EB0">
        <w:t>Стат 362</w:t>
      </w:r>
      <w:r w:rsidR="001C2521" w:rsidRPr="00561EB0">
        <w:t>. Показатель оборота койки дает представление о:</w:t>
      </w:r>
    </w:p>
    <w:p w:rsidR="001C2521" w:rsidRPr="00561EB0" w:rsidRDefault="0039380C" w:rsidP="00561EB0">
      <w:pPr>
        <w:jc w:val="both"/>
      </w:pPr>
      <w:r w:rsidRPr="00561EB0">
        <w:t>а)</w:t>
      </w:r>
      <w:r w:rsidR="001C2521" w:rsidRPr="00561EB0">
        <w:t xml:space="preserve"> Среднем числе больных, лечившихся в течение года на одной койке</w:t>
      </w:r>
      <w:r w:rsidRPr="00561EB0">
        <w:t>;</w:t>
      </w:r>
    </w:p>
    <w:p w:rsidR="001C2521" w:rsidRPr="00561EB0" w:rsidRDefault="0039380C" w:rsidP="00561EB0">
      <w:pPr>
        <w:jc w:val="both"/>
      </w:pPr>
      <w:r w:rsidRPr="00561EB0">
        <w:t>б)</w:t>
      </w:r>
      <w:r w:rsidR="001C2521" w:rsidRPr="00561EB0">
        <w:t xml:space="preserve"> Числе пользованных больных</w:t>
      </w:r>
      <w:r w:rsidRPr="00561EB0">
        <w:t>;</w:t>
      </w:r>
    </w:p>
    <w:p w:rsidR="001C2521" w:rsidRPr="00561EB0" w:rsidRDefault="0039380C" w:rsidP="00561EB0">
      <w:pPr>
        <w:jc w:val="both"/>
      </w:pPr>
      <w:r w:rsidRPr="00561EB0">
        <w:t>в)</w:t>
      </w:r>
      <w:r w:rsidR="001C2521" w:rsidRPr="00561EB0">
        <w:t xml:space="preserve"> Числе выбывших из стационара больных за вычетом умерших</w:t>
      </w:r>
      <w:r w:rsidRPr="00561EB0">
        <w:t>;</w:t>
      </w:r>
    </w:p>
    <w:p w:rsidR="001C2521" w:rsidRPr="00561EB0" w:rsidRDefault="0039380C" w:rsidP="00561EB0">
      <w:pPr>
        <w:jc w:val="both"/>
      </w:pPr>
      <w:r w:rsidRPr="00561EB0">
        <w:t>г)</w:t>
      </w:r>
      <w:r w:rsidR="001C2521" w:rsidRPr="00561EB0">
        <w:t xml:space="preserve"> Средней длительности пребывания больного на койке</w:t>
      </w:r>
      <w:r w:rsidRPr="00561EB0">
        <w:t>.</w:t>
      </w:r>
    </w:p>
    <w:p w:rsidR="00C568EF" w:rsidRPr="00561EB0" w:rsidRDefault="00C568EF" w:rsidP="00561EB0">
      <w:pPr>
        <w:jc w:val="both"/>
      </w:pPr>
    </w:p>
    <w:p w:rsidR="001C2521" w:rsidRPr="00561EB0" w:rsidRDefault="00B46662" w:rsidP="00561EB0">
      <w:pPr>
        <w:jc w:val="both"/>
      </w:pPr>
      <w:r w:rsidRPr="00561EB0">
        <w:t>Стат 363</w:t>
      </w:r>
      <w:r w:rsidR="001C2521" w:rsidRPr="00561EB0">
        <w:t>. Среднегодовое количество коек рассчитывается следующим образом:</w:t>
      </w:r>
    </w:p>
    <w:p w:rsidR="001C2521" w:rsidRPr="00561EB0" w:rsidRDefault="00B46662" w:rsidP="00561EB0">
      <w:pPr>
        <w:jc w:val="both"/>
      </w:pPr>
      <w:r w:rsidRPr="00561EB0">
        <w:t>а)</w:t>
      </w:r>
      <w:r w:rsidR="001C2521" w:rsidRPr="00561EB0">
        <w:t xml:space="preserve"> </w:t>
      </w:r>
      <w:r w:rsidRPr="00561EB0">
        <w:t xml:space="preserve">Сумма всех среднемесячных коек </w:t>
      </w:r>
      <w:r w:rsidR="001C2521" w:rsidRPr="00561EB0">
        <w:t>/</w:t>
      </w:r>
      <w:r w:rsidRPr="00561EB0">
        <w:t xml:space="preserve"> </w:t>
      </w:r>
      <w:r w:rsidR="001C2521" w:rsidRPr="00561EB0">
        <w:t>число месяцев в году</w:t>
      </w:r>
      <w:r w:rsidRPr="00561EB0">
        <w:t>;</w:t>
      </w:r>
    </w:p>
    <w:p w:rsidR="001C2521" w:rsidRPr="00561EB0" w:rsidRDefault="00B46662" w:rsidP="00561EB0">
      <w:pPr>
        <w:jc w:val="both"/>
      </w:pPr>
      <w:r w:rsidRPr="00561EB0">
        <w:t>б)</w:t>
      </w:r>
      <w:r w:rsidR="001C2521" w:rsidRPr="00561EB0">
        <w:t xml:space="preserve"> Сумма всех среднемесячных коек</w:t>
      </w:r>
      <w:r w:rsidRPr="00561EB0">
        <w:t xml:space="preserve"> </w:t>
      </w:r>
      <w:r w:rsidR="001C2521" w:rsidRPr="00561EB0">
        <w:t>/</w:t>
      </w:r>
      <w:r w:rsidRPr="00561EB0">
        <w:t xml:space="preserve"> </w:t>
      </w:r>
      <w:r w:rsidR="001C2521" w:rsidRPr="00561EB0">
        <w:t>оборот койки</w:t>
      </w:r>
      <w:r w:rsidRPr="00561EB0">
        <w:t>;</w:t>
      </w:r>
    </w:p>
    <w:p w:rsidR="001C2521" w:rsidRPr="00561EB0" w:rsidRDefault="00B46662" w:rsidP="00561EB0">
      <w:pPr>
        <w:jc w:val="both"/>
      </w:pPr>
      <w:r w:rsidRPr="00561EB0">
        <w:t>в)</w:t>
      </w:r>
      <w:r w:rsidR="001C2521" w:rsidRPr="00561EB0">
        <w:t xml:space="preserve"> Сумма всех среднемесячных коек</w:t>
      </w:r>
      <w:r w:rsidRPr="00561EB0">
        <w:t xml:space="preserve"> </w:t>
      </w:r>
      <w:r w:rsidR="001C2521" w:rsidRPr="00561EB0">
        <w:t>/</w:t>
      </w:r>
      <w:r w:rsidRPr="00561EB0">
        <w:t xml:space="preserve"> </w:t>
      </w:r>
      <w:r w:rsidR="001C2521" w:rsidRPr="00561EB0">
        <w:t>число дней работы койки в году</w:t>
      </w:r>
      <w:r w:rsidRPr="00561EB0">
        <w:t>.</w:t>
      </w:r>
    </w:p>
    <w:p w:rsidR="00B46662" w:rsidRPr="00561EB0" w:rsidRDefault="00B46662" w:rsidP="00561EB0">
      <w:pPr>
        <w:jc w:val="both"/>
      </w:pPr>
    </w:p>
    <w:p w:rsidR="001C2521" w:rsidRPr="00561EB0" w:rsidRDefault="00B46662" w:rsidP="00561EB0">
      <w:pPr>
        <w:jc w:val="both"/>
      </w:pPr>
      <w:r w:rsidRPr="00561EB0">
        <w:t>Стат 364</w:t>
      </w:r>
      <w:r w:rsidR="001C2521" w:rsidRPr="00561EB0">
        <w:t>. Среднегодовая занятость койки рассчитывается как:</w:t>
      </w:r>
    </w:p>
    <w:p w:rsidR="001C2521" w:rsidRPr="00561EB0" w:rsidRDefault="00B46662" w:rsidP="00561EB0">
      <w:pPr>
        <w:jc w:val="both"/>
      </w:pPr>
      <w:r w:rsidRPr="00561EB0">
        <w:t>а)</w:t>
      </w:r>
      <w:r w:rsidR="001C2521" w:rsidRPr="00561EB0">
        <w:t xml:space="preserve"> Отношение числа больных, лечившихся в стационаре, к количеству проведенных ими койко-дней</w:t>
      </w:r>
      <w:r w:rsidRPr="00561EB0">
        <w:t>;</w:t>
      </w:r>
    </w:p>
    <w:p w:rsidR="001C2521" w:rsidRPr="00561EB0" w:rsidRDefault="00B46662" w:rsidP="00561EB0">
      <w:pPr>
        <w:jc w:val="both"/>
      </w:pPr>
      <w:r w:rsidRPr="00561EB0">
        <w:t>б)</w:t>
      </w:r>
      <w:r w:rsidR="001C2521" w:rsidRPr="00561EB0">
        <w:t xml:space="preserve"> Отношение числа больных, лечившихся в стационаре, к обороту койки</w:t>
      </w:r>
      <w:r w:rsidRPr="00561EB0">
        <w:t>;</w:t>
      </w:r>
    </w:p>
    <w:p w:rsidR="001C2521" w:rsidRPr="00561EB0" w:rsidRDefault="00B46662" w:rsidP="00561EB0">
      <w:pPr>
        <w:jc w:val="both"/>
      </w:pPr>
      <w:r w:rsidRPr="00561EB0">
        <w:t>в)</w:t>
      </w:r>
      <w:r w:rsidR="001C2521" w:rsidRPr="00561EB0">
        <w:t xml:space="preserve"> Отношение числа проведенных больными койко-дней к числу лечившихся</w:t>
      </w:r>
      <w:r w:rsidRPr="00561EB0">
        <w:t xml:space="preserve"> </w:t>
      </w:r>
      <w:r w:rsidR="001C2521" w:rsidRPr="00561EB0">
        <w:t>больных</w:t>
      </w:r>
      <w:r w:rsidRPr="00561EB0">
        <w:t>;</w:t>
      </w:r>
    </w:p>
    <w:p w:rsidR="001C2521" w:rsidRPr="00561EB0" w:rsidRDefault="00B46662" w:rsidP="00561EB0">
      <w:pPr>
        <w:jc w:val="both"/>
      </w:pPr>
      <w:r w:rsidRPr="00561EB0">
        <w:t>г)</w:t>
      </w:r>
      <w:r w:rsidR="001C2521" w:rsidRPr="00561EB0">
        <w:t xml:space="preserve"> Отношение числа койко-дней, проведенных больными в стационаре, к</w:t>
      </w:r>
    </w:p>
    <w:p w:rsidR="001C2521" w:rsidRPr="00561EB0" w:rsidRDefault="001C2521" w:rsidP="00561EB0">
      <w:pPr>
        <w:jc w:val="both"/>
      </w:pPr>
      <w:r w:rsidRPr="00561EB0">
        <w:t>среднегодовому количеству развернутых коек</w:t>
      </w:r>
      <w:r w:rsidR="00B46662" w:rsidRPr="00561EB0">
        <w:t>.</w:t>
      </w:r>
    </w:p>
    <w:p w:rsidR="00B46662" w:rsidRPr="00561EB0" w:rsidRDefault="00B46662" w:rsidP="00561EB0">
      <w:pPr>
        <w:jc w:val="both"/>
      </w:pPr>
    </w:p>
    <w:p w:rsidR="001C2521" w:rsidRPr="00561EB0" w:rsidRDefault="00B46662" w:rsidP="00561EB0">
      <w:pPr>
        <w:jc w:val="both"/>
      </w:pPr>
      <w:r w:rsidRPr="00561EB0">
        <w:t>Стат 365</w:t>
      </w:r>
      <w:r w:rsidR="001C2521" w:rsidRPr="00561EB0">
        <w:t>. Среднее число дней пребывания больного в стационаре определяется</w:t>
      </w:r>
      <w:r w:rsidR="008B4920" w:rsidRPr="00561EB0">
        <w:t xml:space="preserve"> формулой</w:t>
      </w:r>
      <w:r w:rsidR="001C2521" w:rsidRPr="00561EB0">
        <w:t>:</w:t>
      </w:r>
    </w:p>
    <w:p w:rsidR="001C2521" w:rsidRPr="00561EB0" w:rsidRDefault="00FF647A" w:rsidP="00561EB0">
      <w:pPr>
        <w:jc w:val="both"/>
      </w:pPr>
      <w:r w:rsidRPr="00561EB0">
        <w:t>а)</w:t>
      </w:r>
      <w:r w:rsidR="001C2521" w:rsidRPr="00561EB0">
        <w:t xml:space="preserve"> (Число фактически проведенных больными койко-дней)/(среднегодовое</w:t>
      </w:r>
      <w:r w:rsidRPr="00561EB0">
        <w:t xml:space="preserve"> </w:t>
      </w:r>
      <w:r w:rsidR="001C2521" w:rsidRPr="00561EB0">
        <w:t>число коек)</w:t>
      </w:r>
      <w:r w:rsidRPr="00561EB0">
        <w:t>;</w:t>
      </w:r>
    </w:p>
    <w:p w:rsidR="001C2521" w:rsidRPr="00561EB0" w:rsidRDefault="00FF647A" w:rsidP="00561EB0">
      <w:pPr>
        <w:jc w:val="both"/>
      </w:pPr>
      <w:r w:rsidRPr="00561EB0">
        <w:t>б)</w:t>
      </w:r>
      <w:r w:rsidR="001C2521" w:rsidRPr="00561EB0">
        <w:t xml:space="preserve"> (Число проведенных больными койко-дней)/(число пользованных больных)</w:t>
      </w:r>
      <w:r w:rsidRPr="00561EB0">
        <w:t>;</w:t>
      </w:r>
    </w:p>
    <w:p w:rsidR="001C2521" w:rsidRPr="00561EB0" w:rsidRDefault="00FF647A" w:rsidP="00561EB0">
      <w:pPr>
        <w:jc w:val="both"/>
      </w:pPr>
      <w:r w:rsidRPr="00561EB0">
        <w:t>в)</w:t>
      </w:r>
      <w:r w:rsidR="001C2521" w:rsidRPr="00561EB0">
        <w:t xml:space="preserve"> (Число проведенных больными койко-дней)/(число дней в году)</w:t>
      </w:r>
      <w:r w:rsidRPr="00561EB0">
        <w:t>.</w:t>
      </w:r>
    </w:p>
    <w:p w:rsidR="00FF647A" w:rsidRPr="00561EB0" w:rsidRDefault="00FF647A" w:rsidP="00561EB0">
      <w:pPr>
        <w:jc w:val="both"/>
      </w:pPr>
    </w:p>
    <w:p w:rsidR="001C2521" w:rsidRPr="00561EB0" w:rsidRDefault="00FF647A" w:rsidP="00561EB0">
      <w:pPr>
        <w:jc w:val="both"/>
      </w:pPr>
      <w:r w:rsidRPr="00561EB0">
        <w:t>Стат 366</w:t>
      </w:r>
      <w:r w:rsidR="001C2521" w:rsidRPr="00561EB0">
        <w:t>. Средняя длительность лечения в стационаре при пневмонии рассчитывается следующим образом:</w:t>
      </w:r>
    </w:p>
    <w:p w:rsidR="001C2521" w:rsidRPr="00561EB0" w:rsidRDefault="00FF647A" w:rsidP="00561EB0">
      <w:pPr>
        <w:jc w:val="both"/>
      </w:pPr>
      <w:r w:rsidRPr="00561EB0">
        <w:t>а)</w:t>
      </w:r>
      <w:r w:rsidR="001C2521" w:rsidRPr="00561EB0">
        <w:t xml:space="preserve"> Занятость койки больными с пневмонией </w:t>
      </w:r>
      <w:r w:rsidRPr="00561EB0">
        <w:t xml:space="preserve">/ </w:t>
      </w:r>
      <w:r w:rsidR="001C2521" w:rsidRPr="00561EB0">
        <w:t>оборот этих коек</w:t>
      </w:r>
      <w:r w:rsidRPr="00561EB0">
        <w:t>;</w:t>
      </w:r>
    </w:p>
    <w:p w:rsidR="001C2521" w:rsidRPr="00561EB0" w:rsidRDefault="00FF647A" w:rsidP="00561EB0">
      <w:pPr>
        <w:jc w:val="both"/>
      </w:pPr>
      <w:r w:rsidRPr="00561EB0">
        <w:t>б)</w:t>
      </w:r>
      <w:r w:rsidR="001C2521" w:rsidRPr="00561EB0">
        <w:t xml:space="preserve"> Число койко-дней, проведенных в стационаре больными пневмонией</w:t>
      </w:r>
      <w:r w:rsidRPr="00561EB0">
        <w:t xml:space="preserve"> /</w:t>
      </w:r>
      <w:r w:rsidR="001C2521" w:rsidRPr="00561EB0">
        <w:t xml:space="preserve"> общее число больных пневмонией, выбывших из стационара</w:t>
      </w:r>
      <w:r w:rsidRPr="00561EB0">
        <w:t>;</w:t>
      </w:r>
    </w:p>
    <w:p w:rsidR="001C2521" w:rsidRPr="00561EB0" w:rsidRDefault="00FF647A" w:rsidP="00561EB0">
      <w:pPr>
        <w:jc w:val="both"/>
      </w:pPr>
      <w:r w:rsidRPr="00561EB0">
        <w:t>в)</w:t>
      </w:r>
      <w:r w:rsidR="001C2521" w:rsidRPr="00561EB0">
        <w:t xml:space="preserve"> Число койко-дней, проведенных в стационаре лечившимися больными с</w:t>
      </w:r>
    </w:p>
    <w:p w:rsidR="001C2521" w:rsidRPr="00561EB0" w:rsidRDefault="001C2521" w:rsidP="00561EB0">
      <w:pPr>
        <w:jc w:val="both"/>
      </w:pPr>
      <w:r w:rsidRPr="00561EB0">
        <w:t>пневмонией</w:t>
      </w:r>
      <w:r w:rsidR="00FF647A" w:rsidRPr="00561EB0">
        <w:t xml:space="preserve"> /</w:t>
      </w:r>
      <w:r w:rsidRPr="00561EB0">
        <w:t xml:space="preserve"> число больных пневмонией, выписанных из стационара</w:t>
      </w:r>
      <w:r w:rsidR="00FF647A" w:rsidRPr="00561EB0">
        <w:t>.</w:t>
      </w:r>
    </w:p>
    <w:p w:rsidR="005B6A3F" w:rsidRPr="00561EB0" w:rsidRDefault="005B6A3F" w:rsidP="00561EB0">
      <w:pPr>
        <w:jc w:val="both"/>
      </w:pPr>
    </w:p>
    <w:p w:rsidR="001C2521" w:rsidRPr="00561EB0" w:rsidRDefault="005B6A3F" w:rsidP="00561EB0">
      <w:pPr>
        <w:jc w:val="both"/>
      </w:pPr>
      <w:r w:rsidRPr="00561EB0">
        <w:lastRenderedPageBreak/>
        <w:t>Стат 367</w:t>
      </w:r>
      <w:r w:rsidR="001C2521" w:rsidRPr="00561EB0">
        <w:t>. Как изменится оборот койки при снижении средней длительности пребывания больного на койке (при прочих равных условиях)?</w:t>
      </w:r>
    </w:p>
    <w:p w:rsidR="001C2521" w:rsidRPr="00561EB0" w:rsidRDefault="005B6A3F" w:rsidP="00561EB0">
      <w:pPr>
        <w:jc w:val="both"/>
      </w:pPr>
      <w:r w:rsidRPr="00561EB0">
        <w:t>а)</w:t>
      </w:r>
      <w:r w:rsidR="001C2521" w:rsidRPr="00561EB0">
        <w:t xml:space="preserve"> Увеличится</w:t>
      </w:r>
      <w:r w:rsidRPr="00561EB0">
        <w:t>;</w:t>
      </w:r>
    </w:p>
    <w:p w:rsidR="001C2521" w:rsidRPr="00561EB0" w:rsidRDefault="005B6A3F" w:rsidP="00561EB0">
      <w:pPr>
        <w:jc w:val="both"/>
      </w:pPr>
      <w:r w:rsidRPr="00561EB0">
        <w:t>б)</w:t>
      </w:r>
      <w:r w:rsidR="001C2521" w:rsidRPr="00561EB0">
        <w:t xml:space="preserve"> Уменьшится</w:t>
      </w:r>
      <w:r w:rsidRPr="00561EB0">
        <w:t>;</w:t>
      </w:r>
    </w:p>
    <w:p w:rsidR="001C2521" w:rsidRPr="00561EB0" w:rsidRDefault="005B6A3F" w:rsidP="00561EB0">
      <w:pPr>
        <w:jc w:val="both"/>
      </w:pPr>
      <w:r w:rsidRPr="00561EB0">
        <w:t>в)</w:t>
      </w:r>
      <w:r w:rsidR="001C2521" w:rsidRPr="00561EB0">
        <w:t xml:space="preserve"> Не изменится</w:t>
      </w:r>
      <w:r w:rsidRPr="00561EB0">
        <w:t>;</w:t>
      </w:r>
    </w:p>
    <w:p w:rsidR="001C2521" w:rsidRPr="00561EB0" w:rsidRDefault="005B6A3F" w:rsidP="00561EB0">
      <w:pPr>
        <w:jc w:val="both"/>
      </w:pPr>
      <w:r w:rsidRPr="00561EB0">
        <w:t>г)</w:t>
      </w:r>
      <w:r w:rsidR="001C2521" w:rsidRPr="00561EB0">
        <w:t xml:space="preserve"> Изменится в обоих направлениях</w:t>
      </w:r>
      <w:r w:rsidRPr="00561EB0">
        <w:t>.</w:t>
      </w:r>
    </w:p>
    <w:p w:rsidR="001C2521" w:rsidRPr="00561EB0" w:rsidRDefault="005B6A3F" w:rsidP="00561EB0">
      <w:pPr>
        <w:jc w:val="both"/>
      </w:pPr>
      <w:r w:rsidRPr="00561EB0">
        <w:t>Стат 36</w:t>
      </w:r>
      <w:r w:rsidR="001C2521" w:rsidRPr="00561EB0">
        <w:t>8. Хирургическая активность – это:</w:t>
      </w:r>
    </w:p>
    <w:p w:rsidR="001C2521" w:rsidRPr="00561EB0" w:rsidRDefault="005B6A3F" w:rsidP="00561EB0">
      <w:pPr>
        <w:jc w:val="both"/>
      </w:pPr>
      <w:r w:rsidRPr="00561EB0">
        <w:t>а)</w:t>
      </w:r>
      <w:r w:rsidR="001C2521" w:rsidRPr="00561EB0">
        <w:t xml:space="preserve"> Отношение числа оперированных по экстренным показаниям к числу всех</w:t>
      </w:r>
    </w:p>
    <w:p w:rsidR="001C2521" w:rsidRPr="00561EB0" w:rsidRDefault="001C2521" w:rsidP="00561EB0">
      <w:pPr>
        <w:jc w:val="both"/>
      </w:pPr>
      <w:r w:rsidRPr="00561EB0">
        <w:t>оперированных</w:t>
      </w:r>
      <w:r w:rsidR="005B6A3F" w:rsidRPr="00561EB0">
        <w:t>;</w:t>
      </w:r>
    </w:p>
    <w:p w:rsidR="001C2521" w:rsidRPr="00561EB0" w:rsidRDefault="005B6A3F" w:rsidP="00561EB0">
      <w:pPr>
        <w:jc w:val="both"/>
      </w:pPr>
      <w:r w:rsidRPr="00561EB0">
        <w:t>б)</w:t>
      </w:r>
      <w:r w:rsidR="001C2521" w:rsidRPr="00561EB0">
        <w:t xml:space="preserve"> Отношение числа оперированных в пла</w:t>
      </w:r>
      <w:r w:rsidRPr="00561EB0">
        <w:t>новом порядке к числу госпитали</w:t>
      </w:r>
      <w:r w:rsidR="001C2521" w:rsidRPr="00561EB0">
        <w:t>зированных больных</w:t>
      </w:r>
      <w:r w:rsidRPr="00561EB0">
        <w:t>;</w:t>
      </w:r>
    </w:p>
    <w:p w:rsidR="001C2521" w:rsidRPr="00561EB0" w:rsidRDefault="005B6A3F" w:rsidP="00561EB0">
      <w:pPr>
        <w:jc w:val="both"/>
      </w:pPr>
      <w:r w:rsidRPr="00561EB0">
        <w:t>в)</w:t>
      </w:r>
      <w:r w:rsidR="001C2521" w:rsidRPr="00561EB0">
        <w:t xml:space="preserve"> Отношение числа оперативных вмешательств к числу госпитализированных больных</w:t>
      </w:r>
      <w:r w:rsidRPr="00561EB0">
        <w:t>;</w:t>
      </w:r>
    </w:p>
    <w:p w:rsidR="001C2521" w:rsidRPr="00561EB0" w:rsidRDefault="005B6A3F" w:rsidP="00561EB0">
      <w:pPr>
        <w:jc w:val="both"/>
      </w:pPr>
      <w:r w:rsidRPr="00561EB0">
        <w:t>г)</w:t>
      </w:r>
      <w:r w:rsidR="001C2521" w:rsidRPr="00561EB0">
        <w:t xml:space="preserve"> Отношение числа оперативных вмешательств к числу зарегистрированных</w:t>
      </w:r>
    </w:p>
    <w:p w:rsidR="001C2521" w:rsidRPr="00561EB0" w:rsidRDefault="001C2521" w:rsidP="00561EB0">
      <w:pPr>
        <w:jc w:val="both"/>
      </w:pPr>
      <w:r w:rsidRPr="00561EB0">
        <w:t>хирургических больных</w:t>
      </w:r>
      <w:r w:rsidR="005B6A3F" w:rsidRPr="00561EB0">
        <w:t>.</w:t>
      </w:r>
    </w:p>
    <w:p w:rsidR="005B6A3F" w:rsidRPr="00561EB0" w:rsidRDefault="005B6A3F" w:rsidP="00561EB0">
      <w:pPr>
        <w:jc w:val="both"/>
      </w:pPr>
    </w:p>
    <w:p w:rsidR="001C2521" w:rsidRPr="00561EB0" w:rsidRDefault="009930F2" w:rsidP="00561EB0">
      <w:pPr>
        <w:jc w:val="both"/>
      </w:pPr>
      <w:r w:rsidRPr="00561EB0">
        <w:t>Стат 369</w:t>
      </w:r>
      <w:r w:rsidR="001C2521" w:rsidRPr="00561EB0">
        <w:t>. Хирургическая активность в стационаре характеризуется:</w:t>
      </w:r>
    </w:p>
    <w:p w:rsidR="001C2521" w:rsidRPr="00561EB0" w:rsidRDefault="009930F2" w:rsidP="00561EB0">
      <w:pPr>
        <w:jc w:val="both"/>
      </w:pPr>
      <w:r w:rsidRPr="00561EB0">
        <w:t>а)</w:t>
      </w:r>
      <w:r w:rsidR="001C2521" w:rsidRPr="00561EB0">
        <w:t xml:space="preserve"> Числом операций на 100 </w:t>
      </w:r>
      <w:r w:rsidRPr="00561EB0">
        <w:t>поступивших в стационар;</w:t>
      </w:r>
    </w:p>
    <w:p w:rsidR="001C2521" w:rsidRPr="00561EB0" w:rsidRDefault="009930F2" w:rsidP="00561EB0">
      <w:pPr>
        <w:jc w:val="both"/>
      </w:pPr>
      <w:r w:rsidRPr="00561EB0">
        <w:t>б)</w:t>
      </w:r>
      <w:r w:rsidR="001C2521" w:rsidRPr="00561EB0">
        <w:t xml:space="preserve"> Числом операций на 100 лиц, лечившихся в стационаре</w:t>
      </w:r>
      <w:r w:rsidRPr="00561EB0">
        <w:t>;</w:t>
      </w:r>
    </w:p>
    <w:p w:rsidR="001C2521" w:rsidRPr="00561EB0" w:rsidRDefault="009930F2" w:rsidP="00561EB0">
      <w:pPr>
        <w:jc w:val="both"/>
      </w:pPr>
      <w:r w:rsidRPr="00561EB0">
        <w:t>в)</w:t>
      </w:r>
      <w:r w:rsidR="001C2521" w:rsidRPr="00561EB0">
        <w:t xml:space="preserve"> Числом операций на 1 врача хирургического профиля за отчетный период</w:t>
      </w:r>
      <w:r w:rsidRPr="00561EB0">
        <w:t>.</w:t>
      </w:r>
    </w:p>
    <w:p w:rsidR="009930F2" w:rsidRPr="00561EB0" w:rsidRDefault="009930F2" w:rsidP="00561EB0">
      <w:pPr>
        <w:jc w:val="both"/>
      </w:pPr>
    </w:p>
    <w:p w:rsidR="001C2521" w:rsidRPr="00561EB0" w:rsidRDefault="009930F2" w:rsidP="00561EB0">
      <w:pPr>
        <w:jc w:val="both"/>
      </w:pPr>
      <w:r w:rsidRPr="00561EB0">
        <w:t>Стат 370</w:t>
      </w:r>
      <w:r w:rsidR="001C2521" w:rsidRPr="00561EB0">
        <w:t>. Показатель хирургической активности в стационаре – это:</w:t>
      </w:r>
    </w:p>
    <w:p w:rsidR="001C2521" w:rsidRPr="00561EB0" w:rsidRDefault="009930F2" w:rsidP="00561EB0">
      <w:pPr>
        <w:jc w:val="both"/>
      </w:pPr>
      <w:r w:rsidRPr="00561EB0">
        <w:t>а)</w:t>
      </w:r>
      <w:r w:rsidR="001C2521" w:rsidRPr="00561EB0">
        <w:t xml:space="preserve"> Процентное отношение числа проопе</w:t>
      </w:r>
      <w:r w:rsidRPr="00561EB0">
        <w:t>рированных больных к числу боль</w:t>
      </w:r>
      <w:r w:rsidR="001C2521" w:rsidRPr="00561EB0">
        <w:t>ных, выбывших из хирургического отделения</w:t>
      </w:r>
      <w:r w:rsidRPr="00561EB0">
        <w:t>;</w:t>
      </w:r>
    </w:p>
    <w:p w:rsidR="001C2521" w:rsidRPr="00561EB0" w:rsidRDefault="009930F2" w:rsidP="00561EB0">
      <w:pPr>
        <w:jc w:val="both"/>
      </w:pPr>
      <w:r w:rsidRPr="00561EB0">
        <w:t>б)</w:t>
      </w:r>
      <w:r w:rsidR="001C2521" w:rsidRPr="00561EB0">
        <w:t xml:space="preserve"> Процентное отношение числа проведенных хирургических операций к</w:t>
      </w:r>
      <w:r w:rsidRPr="00561EB0">
        <w:t xml:space="preserve"> </w:t>
      </w:r>
      <w:r w:rsidR="001C2521" w:rsidRPr="00561EB0">
        <w:t>числу больных, выбывших из хирургического отделения</w:t>
      </w:r>
      <w:r w:rsidRPr="00561EB0">
        <w:t>;</w:t>
      </w:r>
    </w:p>
    <w:p w:rsidR="001C2521" w:rsidRPr="00561EB0" w:rsidRDefault="009930F2" w:rsidP="00561EB0">
      <w:pPr>
        <w:jc w:val="both"/>
      </w:pPr>
      <w:r w:rsidRPr="00561EB0">
        <w:t>в)</w:t>
      </w:r>
      <w:r w:rsidR="001C2521" w:rsidRPr="00561EB0">
        <w:t xml:space="preserve"> Процентное отношение числа проопе</w:t>
      </w:r>
      <w:r w:rsidRPr="00561EB0">
        <w:t>рированных больных к числу боль</w:t>
      </w:r>
      <w:r w:rsidR="001C2521" w:rsidRPr="00561EB0">
        <w:t>ных, выписанных из хирургического отделения</w:t>
      </w:r>
      <w:r w:rsidRPr="00561EB0">
        <w:t>;</w:t>
      </w:r>
    </w:p>
    <w:p w:rsidR="001C2521" w:rsidRPr="00561EB0" w:rsidRDefault="009930F2" w:rsidP="00561EB0">
      <w:pPr>
        <w:jc w:val="both"/>
      </w:pPr>
      <w:r w:rsidRPr="00561EB0">
        <w:t>г)</w:t>
      </w:r>
      <w:r w:rsidR="001C2521" w:rsidRPr="00561EB0">
        <w:t xml:space="preserve"> Процентное отношение числа проведенных хирургических операций к</w:t>
      </w:r>
      <w:r w:rsidRPr="00561EB0">
        <w:t xml:space="preserve"> </w:t>
      </w:r>
      <w:r w:rsidR="001C2521" w:rsidRPr="00561EB0">
        <w:t>числу больных, выписанных из хирургического отделения</w:t>
      </w:r>
    </w:p>
    <w:p w:rsidR="009930F2" w:rsidRPr="00561EB0" w:rsidRDefault="009930F2" w:rsidP="00561EB0">
      <w:pPr>
        <w:jc w:val="both"/>
      </w:pPr>
    </w:p>
    <w:p w:rsidR="001C2521" w:rsidRPr="00561EB0" w:rsidRDefault="009930F2" w:rsidP="00561EB0">
      <w:pPr>
        <w:jc w:val="both"/>
      </w:pPr>
      <w:r w:rsidRPr="00561EB0">
        <w:t>Стат 371</w:t>
      </w:r>
      <w:r w:rsidR="001C2521" w:rsidRPr="00561EB0">
        <w:t>. Как</w:t>
      </w:r>
      <w:r w:rsidRPr="00561EB0">
        <w:t xml:space="preserve">ой показатель не входит в </w:t>
      </w:r>
      <w:r w:rsidR="001C2521" w:rsidRPr="00561EB0">
        <w:t>показатели летальности?</w:t>
      </w:r>
    </w:p>
    <w:p w:rsidR="001C2521" w:rsidRPr="00561EB0" w:rsidRDefault="009930F2" w:rsidP="00561EB0">
      <w:pPr>
        <w:jc w:val="both"/>
      </w:pPr>
      <w:r w:rsidRPr="00561EB0">
        <w:t>а)</w:t>
      </w:r>
      <w:r w:rsidR="001C2521" w:rsidRPr="00561EB0">
        <w:t xml:space="preserve"> Внебольничная летальность</w:t>
      </w:r>
      <w:r w:rsidRPr="00561EB0">
        <w:t>;</w:t>
      </w:r>
    </w:p>
    <w:p w:rsidR="001C2521" w:rsidRPr="00561EB0" w:rsidRDefault="009930F2" w:rsidP="00561EB0">
      <w:pPr>
        <w:jc w:val="both"/>
      </w:pPr>
      <w:r w:rsidRPr="00561EB0">
        <w:t>б)</w:t>
      </w:r>
      <w:r w:rsidR="001C2521" w:rsidRPr="00561EB0">
        <w:t xml:space="preserve"> Досуточная летальность</w:t>
      </w:r>
      <w:r w:rsidRPr="00561EB0">
        <w:t>;</w:t>
      </w:r>
    </w:p>
    <w:p w:rsidR="001C2521" w:rsidRPr="00561EB0" w:rsidRDefault="009930F2" w:rsidP="00561EB0">
      <w:pPr>
        <w:jc w:val="both"/>
      </w:pPr>
      <w:r w:rsidRPr="00561EB0">
        <w:t>в)</w:t>
      </w:r>
      <w:r w:rsidR="001C2521" w:rsidRPr="00561EB0">
        <w:t xml:space="preserve"> Послеоперационная летальность</w:t>
      </w:r>
      <w:r w:rsidRPr="00561EB0">
        <w:t>;</w:t>
      </w:r>
    </w:p>
    <w:p w:rsidR="001C2521" w:rsidRPr="00561EB0" w:rsidRDefault="009930F2" w:rsidP="00561EB0">
      <w:pPr>
        <w:jc w:val="both"/>
      </w:pPr>
      <w:r w:rsidRPr="00561EB0">
        <w:t>г)</w:t>
      </w:r>
      <w:r w:rsidR="001C2521" w:rsidRPr="00561EB0">
        <w:t xml:space="preserve"> Летальность в ночное время</w:t>
      </w:r>
      <w:r w:rsidRPr="00561EB0">
        <w:t>;</w:t>
      </w:r>
    </w:p>
    <w:p w:rsidR="001C2521" w:rsidRPr="00561EB0" w:rsidRDefault="009930F2" w:rsidP="00561EB0">
      <w:pPr>
        <w:jc w:val="both"/>
      </w:pPr>
      <w:r w:rsidRPr="00561EB0">
        <w:t>д)</w:t>
      </w:r>
      <w:r w:rsidR="001C2521" w:rsidRPr="00561EB0">
        <w:t xml:space="preserve"> Общая летальность в стационаре</w:t>
      </w:r>
      <w:r w:rsidRPr="00561EB0">
        <w:t>.</w:t>
      </w:r>
    </w:p>
    <w:p w:rsidR="009930F2" w:rsidRPr="00561EB0" w:rsidRDefault="009930F2" w:rsidP="00561EB0">
      <w:pPr>
        <w:jc w:val="both"/>
      </w:pPr>
    </w:p>
    <w:p w:rsidR="001C2521" w:rsidRPr="00561EB0" w:rsidRDefault="009930F2" w:rsidP="00561EB0">
      <w:pPr>
        <w:jc w:val="both"/>
      </w:pPr>
      <w:r w:rsidRPr="00561EB0">
        <w:t>Стат 372</w:t>
      </w:r>
      <w:r w:rsidR="001C2521" w:rsidRPr="00561EB0">
        <w:t>. Расчет показателя больничной летальности проводится на основании</w:t>
      </w:r>
    </w:p>
    <w:p w:rsidR="001C2521" w:rsidRPr="00561EB0" w:rsidRDefault="001C2521" w:rsidP="00561EB0">
      <w:pPr>
        <w:jc w:val="both"/>
      </w:pPr>
      <w:r w:rsidRPr="00561EB0">
        <w:t>следующих форм учетно-отчетной документации:</w:t>
      </w:r>
    </w:p>
    <w:p w:rsidR="001C2521" w:rsidRPr="00561EB0" w:rsidRDefault="009930F2" w:rsidP="00561EB0">
      <w:pPr>
        <w:jc w:val="both"/>
      </w:pPr>
      <w:r w:rsidRPr="00561EB0">
        <w:t>а)</w:t>
      </w:r>
      <w:r w:rsidR="001C2521" w:rsidRPr="00561EB0">
        <w:t xml:space="preserve"> Статистическая карта выбывшего из стационара (ф. №066/у)</w:t>
      </w:r>
      <w:r w:rsidRPr="00561EB0">
        <w:t>;</w:t>
      </w:r>
    </w:p>
    <w:p w:rsidR="001C2521" w:rsidRPr="00561EB0" w:rsidRDefault="009930F2" w:rsidP="00561EB0">
      <w:pPr>
        <w:jc w:val="both"/>
      </w:pPr>
      <w:r w:rsidRPr="00561EB0">
        <w:t>б)</w:t>
      </w:r>
      <w:r w:rsidR="001C2521" w:rsidRPr="00561EB0">
        <w:t xml:space="preserve"> Журнал учета приема больных и отказов в госпитализации (ф. №001/у)</w:t>
      </w:r>
      <w:r w:rsidRPr="00561EB0">
        <w:t>;</w:t>
      </w:r>
    </w:p>
    <w:p w:rsidR="001C2521" w:rsidRPr="00561EB0" w:rsidRDefault="009930F2" w:rsidP="00561EB0">
      <w:pPr>
        <w:jc w:val="both"/>
      </w:pPr>
      <w:r w:rsidRPr="00561EB0">
        <w:t>в)</w:t>
      </w:r>
      <w:r w:rsidR="001C2521" w:rsidRPr="00561EB0">
        <w:t xml:space="preserve"> Сводная ведомость учета движения бол</w:t>
      </w:r>
      <w:r w:rsidRPr="00561EB0">
        <w:t>ьных и коечного фонда по стацио</w:t>
      </w:r>
      <w:r w:rsidR="001C2521" w:rsidRPr="00561EB0">
        <w:t>нару (ф. №016/у)</w:t>
      </w:r>
      <w:r w:rsidRPr="00561EB0">
        <w:t>.</w:t>
      </w:r>
    </w:p>
    <w:p w:rsidR="009930F2" w:rsidRPr="00561EB0" w:rsidRDefault="009930F2" w:rsidP="00561EB0">
      <w:pPr>
        <w:jc w:val="both"/>
      </w:pPr>
    </w:p>
    <w:p w:rsidR="001C2521" w:rsidRPr="00561EB0" w:rsidRDefault="009930F2" w:rsidP="00561EB0">
      <w:pPr>
        <w:jc w:val="both"/>
      </w:pPr>
      <w:r w:rsidRPr="00561EB0">
        <w:t>Стат 373</w:t>
      </w:r>
      <w:r w:rsidR="001C2521" w:rsidRPr="00561EB0">
        <w:t>. При расчете летальности необходимо знать:</w:t>
      </w:r>
    </w:p>
    <w:p w:rsidR="001C2521" w:rsidRPr="00561EB0" w:rsidRDefault="009930F2" w:rsidP="00561EB0">
      <w:pPr>
        <w:jc w:val="both"/>
      </w:pPr>
      <w:r w:rsidRPr="00561EB0">
        <w:t>а)</w:t>
      </w:r>
      <w:r w:rsidR="001C2521" w:rsidRPr="00561EB0">
        <w:t xml:space="preserve"> Численность населения</w:t>
      </w:r>
      <w:r w:rsidRPr="00561EB0">
        <w:t>;</w:t>
      </w:r>
    </w:p>
    <w:p w:rsidR="001C2521" w:rsidRPr="00561EB0" w:rsidRDefault="009930F2" w:rsidP="00561EB0">
      <w:pPr>
        <w:jc w:val="both"/>
      </w:pPr>
      <w:r w:rsidRPr="00561EB0">
        <w:t>б)</w:t>
      </w:r>
      <w:r w:rsidR="001C2521" w:rsidRPr="00561EB0">
        <w:t xml:space="preserve"> Число </w:t>
      </w:r>
      <w:r w:rsidRPr="00561EB0">
        <w:t xml:space="preserve">пролеченных </w:t>
      </w:r>
      <w:r w:rsidR="001C2521" w:rsidRPr="00561EB0">
        <w:t>больных</w:t>
      </w:r>
      <w:r w:rsidRPr="00561EB0">
        <w:t xml:space="preserve"> и ч</w:t>
      </w:r>
      <w:r w:rsidR="001C2521" w:rsidRPr="00561EB0">
        <w:t>исло умерших</w:t>
      </w:r>
      <w:r w:rsidRPr="00561EB0">
        <w:t>.</w:t>
      </w:r>
    </w:p>
    <w:p w:rsidR="009930F2" w:rsidRPr="00561EB0" w:rsidRDefault="009930F2" w:rsidP="00561EB0">
      <w:pPr>
        <w:jc w:val="both"/>
      </w:pPr>
    </w:p>
    <w:p w:rsidR="001C2521" w:rsidRPr="00561EB0" w:rsidRDefault="009930F2" w:rsidP="00561EB0">
      <w:pPr>
        <w:jc w:val="both"/>
      </w:pPr>
      <w:r w:rsidRPr="00561EB0">
        <w:t>Стат 374</w:t>
      </w:r>
      <w:r w:rsidR="001C2521" w:rsidRPr="00561EB0">
        <w:t>. Информация, необходимая для определения показателей летальности в</w:t>
      </w:r>
    </w:p>
    <w:p w:rsidR="001C2521" w:rsidRPr="00561EB0" w:rsidRDefault="001C2521" w:rsidP="00561EB0">
      <w:pPr>
        <w:jc w:val="both"/>
      </w:pPr>
      <w:r w:rsidRPr="00561EB0">
        <w:t>стационаре:</w:t>
      </w:r>
    </w:p>
    <w:p w:rsidR="001C2521" w:rsidRPr="00561EB0" w:rsidRDefault="000B4A7D" w:rsidP="00561EB0">
      <w:pPr>
        <w:jc w:val="both"/>
      </w:pPr>
      <w:r w:rsidRPr="00561EB0">
        <w:t>а)</w:t>
      </w:r>
      <w:r w:rsidR="001C2521" w:rsidRPr="00561EB0">
        <w:t xml:space="preserve"> Число больных на начало года</w:t>
      </w:r>
      <w:r w:rsidRPr="00561EB0">
        <w:t>;</w:t>
      </w:r>
    </w:p>
    <w:p w:rsidR="001C2521" w:rsidRPr="00561EB0" w:rsidRDefault="000B4A7D" w:rsidP="00561EB0">
      <w:pPr>
        <w:jc w:val="both"/>
      </w:pPr>
      <w:r w:rsidRPr="00561EB0">
        <w:t>б)</w:t>
      </w:r>
      <w:r w:rsidR="001C2521" w:rsidRPr="00561EB0">
        <w:t xml:space="preserve"> Число больных на конец года</w:t>
      </w:r>
      <w:r w:rsidRPr="00561EB0">
        <w:t>;</w:t>
      </w:r>
    </w:p>
    <w:p w:rsidR="001C2521" w:rsidRPr="00561EB0" w:rsidRDefault="000B4A7D" w:rsidP="00561EB0">
      <w:pPr>
        <w:jc w:val="both"/>
      </w:pPr>
      <w:r w:rsidRPr="00561EB0">
        <w:t>в)</w:t>
      </w:r>
      <w:r w:rsidR="001C2521" w:rsidRPr="00561EB0">
        <w:t xml:space="preserve"> Число выбывших из стационара больных</w:t>
      </w:r>
      <w:r w:rsidRPr="00561EB0">
        <w:t xml:space="preserve"> и ч</w:t>
      </w:r>
      <w:r w:rsidR="001C2521" w:rsidRPr="00561EB0">
        <w:t>исло умерших в стационаре</w:t>
      </w:r>
      <w:r w:rsidRPr="00561EB0">
        <w:t>.</w:t>
      </w:r>
    </w:p>
    <w:p w:rsidR="000B4A7D" w:rsidRPr="00561EB0" w:rsidRDefault="000B4A7D" w:rsidP="00561EB0">
      <w:pPr>
        <w:jc w:val="both"/>
      </w:pPr>
    </w:p>
    <w:p w:rsidR="001C2521" w:rsidRPr="00561EB0" w:rsidRDefault="00237173" w:rsidP="00561EB0">
      <w:pPr>
        <w:jc w:val="both"/>
      </w:pPr>
      <w:r w:rsidRPr="00561EB0">
        <w:lastRenderedPageBreak/>
        <w:t>Стат 375</w:t>
      </w:r>
      <w:r w:rsidR="001C2521" w:rsidRPr="00561EB0">
        <w:t>. Показатель досуточной летальности определяется:</w:t>
      </w:r>
    </w:p>
    <w:p w:rsidR="001C2521" w:rsidRPr="00561EB0" w:rsidRDefault="00237173" w:rsidP="00561EB0">
      <w:pPr>
        <w:jc w:val="both"/>
      </w:pPr>
      <w:r w:rsidRPr="00561EB0">
        <w:t>а)</w:t>
      </w:r>
      <w:r w:rsidR="001C2521" w:rsidRPr="00561EB0">
        <w:t xml:space="preserve"> Отношением числа умерших в первые </w:t>
      </w:r>
      <w:r w:rsidRPr="00561EB0">
        <w:t>сутки к числу поступивших в ста</w:t>
      </w:r>
      <w:r w:rsidR="001C2521" w:rsidRPr="00561EB0">
        <w:t>ционар</w:t>
      </w:r>
      <w:r w:rsidRPr="00561EB0">
        <w:t>;</w:t>
      </w:r>
    </w:p>
    <w:p w:rsidR="001C2521" w:rsidRPr="00561EB0" w:rsidRDefault="00237173" w:rsidP="00561EB0">
      <w:pPr>
        <w:jc w:val="both"/>
      </w:pPr>
      <w:r w:rsidRPr="00561EB0">
        <w:t>б)</w:t>
      </w:r>
      <w:r w:rsidR="001C2521" w:rsidRPr="00561EB0">
        <w:t xml:space="preserve"> Отношением числа поступивших в стационар к числу умерших в первые</w:t>
      </w:r>
      <w:r w:rsidRPr="00561EB0">
        <w:t xml:space="preserve"> </w:t>
      </w:r>
      <w:r w:rsidR="001C2521" w:rsidRPr="00561EB0">
        <w:t>сутки</w:t>
      </w:r>
      <w:r w:rsidRPr="00561EB0">
        <w:t>;</w:t>
      </w:r>
    </w:p>
    <w:p w:rsidR="001C2521" w:rsidRPr="00561EB0" w:rsidRDefault="00237173" w:rsidP="00561EB0">
      <w:pPr>
        <w:jc w:val="both"/>
      </w:pPr>
      <w:r w:rsidRPr="00561EB0">
        <w:t>в)</w:t>
      </w:r>
      <w:r w:rsidR="001C2521" w:rsidRPr="00561EB0">
        <w:t xml:space="preserve"> Отношением числа выбывших из стационара к числу умерших в первые</w:t>
      </w:r>
      <w:r w:rsidRPr="00561EB0">
        <w:t xml:space="preserve"> </w:t>
      </w:r>
      <w:r w:rsidR="001C2521" w:rsidRPr="00561EB0">
        <w:t>сутки</w:t>
      </w:r>
      <w:r w:rsidRPr="00561EB0">
        <w:t>;</w:t>
      </w:r>
    </w:p>
    <w:p w:rsidR="001C2521" w:rsidRPr="00561EB0" w:rsidRDefault="00237173" w:rsidP="00561EB0">
      <w:pPr>
        <w:jc w:val="both"/>
      </w:pPr>
      <w:r w:rsidRPr="00561EB0">
        <w:t>г)</w:t>
      </w:r>
      <w:r w:rsidR="001C2521" w:rsidRPr="00561EB0">
        <w:t xml:space="preserve"> Отношением числа умерших в первые сутки к числу вы</w:t>
      </w:r>
      <w:r w:rsidRPr="00561EB0">
        <w:t>бывших из стацио</w:t>
      </w:r>
      <w:r w:rsidR="001C2521" w:rsidRPr="00561EB0">
        <w:t>нара</w:t>
      </w:r>
      <w:r w:rsidRPr="00561EB0">
        <w:t>.</w:t>
      </w:r>
    </w:p>
    <w:p w:rsidR="001C2521" w:rsidRPr="00561EB0" w:rsidRDefault="00237173" w:rsidP="00561EB0">
      <w:pPr>
        <w:jc w:val="both"/>
      </w:pPr>
      <w:r w:rsidRPr="00561EB0">
        <w:t>Стат 376</w:t>
      </w:r>
      <w:r w:rsidR="001C2521" w:rsidRPr="00561EB0">
        <w:t>. Досуточная летальность в стационарных условиях определяется как:</w:t>
      </w:r>
    </w:p>
    <w:p w:rsidR="001C2521" w:rsidRPr="00561EB0" w:rsidRDefault="00237173" w:rsidP="00561EB0">
      <w:pPr>
        <w:jc w:val="both"/>
      </w:pPr>
      <w:r w:rsidRPr="00561EB0">
        <w:t>а)</w:t>
      </w:r>
      <w:r w:rsidR="001C2521" w:rsidRPr="00561EB0">
        <w:t xml:space="preserve"> Процентное отношение числа умерших в </w:t>
      </w:r>
      <w:r w:rsidRPr="00561EB0">
        <w:t>стационаре в первые сутки к чис</w:t>
      </w:r>
      <w:r w:rsidR="001C2521" w:rsidRPr="00561EB0">
        <w:t>лу больных, поступивших в стационар в первые сутки</w:t>
      </w:r>
      <w:r w:rsidRPr="00561EB0">
        <w:t>;</w:t>
      </w:r>
    </w:p>
    <w:p w:rsidR="001C2521" w:rsidRPr="00561EB0" w:rsidRDefault="00237173" w:rsidP="00561EB0">
      <w:pPr>
        <w:jc w:val="both"/>
      </w:pPr>
      <w:r w:rsidRPr="00561EB0">
        <w:t>б)</w:t>
      </w:r>
      <w:r w:rsidR="001C2521" w:rsidRPr="00561EB0">
        <w:t xml:space="preserve"> Число умерших в стационаре в первые сутки на 100 больных, поступивших</w:t>
      </w:r>
    </w:p>
    <w:p w:rsidR="001C2521" w:rsidRPr="00561EB0" w:rsidRDefault="001C2521" w:rsidP="00561EB0">
      <w:pPr>
        <w:jc w:val="both"/>
      </w:pPr>
      <w:r w:rsidRPr="00561EB0">
        <w:t>в стационар</w:t>
      </w:r>
      <w:r w:rsidR="00237173" w:rsidRPr="00561EB0">
        <w:t>;</w:t>
      </w:r>
    </w:p>
    <w:p w:rsidR="001C2521" w:rsidRPr="00561EB0" w:rsidRDefault="00237173" w:rsidP="00561EB0">
      <w:pPr>
        <w:jc w:val="both"/>
      </w:pPr>
      <w:r w:rsidRPr="00561EB0">
        <w:t>в)</w:t>
      </w:r>
      <w:r w:rsidR="001C2521" w:rsidRPr="00561EB0">
        <w:t xml:space="preserve"> Отношение числа умерших в стациона</w:t>
      </w:r>
      <w:r w:rsidRPr="00561EB0">
        <w:t>ре в первые сутки к числу посту</w:t>
      </w:r>
      <w:r w:rsidR="001C2521" w:rsidRPr="00561EB0">
        <w:t>пивших в стационар в расчете на 1000 больных</w:t>
      </w:r>
      <w:r w:rsidRPr="00561EB0">
        <w:t>;</w:t>
      </w:r>
    </w:p>
    <w:p w:rsidR="001C2521" w:rsidRPr="00561EB0" w:rsidRDefault="00237173" w:rsidP="00561EB0">
      <w:pPr>
        <w:jc w:val="both"/>
      </w:pPr>
      <w:r w:rsidRPr="00561EB0">
        <w:t>г)</w:t>
      </w:r>
      <w:r w:rsidR="001C2521" w:rsidRPr="00561EB0">
        <w:t xml:space="preserve"> Число умерших в стационаре в первые сутки от момента поступления к</w:t>
      </w:r>
      <w:r w:rsidRPr="00561EB0">
        <w:t xml:space="preserve"> </w:t>
      </w:r>
      <w:r w:rsidR="001C2521" w:rsidRPr="00561EB0">
        <w:t>числу аселения, обслуживаемого данным лечебным учреждением</w:t>
      </w:r>
      <w:r w:rsidRPr="00561EB0">
        <w:t>.</w:t>
      </w:r>
    </w:p>
    <w:p w:rsidR="00237173" w:rsidRPr="00561EB0" w:rsidRDefault="00237173" w:rsidP="00561EB0">
      <w:pPr>
        <w:jc w:val="both"/>
      </w:pPr>
    </w:p>
    <w:p w:rsidR="001C2521" w:rsidRPr="00561EB0" w:rsidRDefault="005F6D16" w:rsidP="00561EB0">
      <w:pPr>
        <w:jc w:val="both"/>
      </w:pPr>
      <w:r w:rsidRPr="00561EB0">
        <w:t>Стат 377</w:t>
      </w:r>
      <w:r w:rsidR="001C2521" w:rsidRPr="00561EB0">
        <w:t>. Послеоперационная летальность – это:</w:t>
      </w:r>
    </w:p>
    <w:p w:rsidR="001C2521" w:rsidRPr="00561EB0" w:rsidRDefault="005F6D16" w:rsidP="00561EB0">
      <w:pPr>
        <w:jc w:val="both"/>
      </w:pPr>
      <w:r w:rsidRPr="00561EB0">
        <w:t>а)</w:t>
      </w:r>
      <w:r w:rsidR="001C2521" w:rsidRPr="00561EB0">
        <w:t xml:space="preserve"> Отношение числа умерших после операции к числу госпитализированных</w:t>
      </w:r>
      <w:r w:rsidRPr="00561EB0">
        <w:t xml:space="preserve"> </w:t>
      </w:r>
      <w:r w:rsidR="001C2521" w:rsidRPr="00561EB0">
        <w:t>больных</w:t>
      </w:r>
      <w:r w:rsidRPr="00561EB0">
        <w:t>;</w:t>
      </w:r>
    </w:p>
    <w:p w:rsidR="001C2521" w:rsidRPr="00561EB0" w:rsidRDefault="005F6D16" w:rsidP="00561EB0">
      <w:pPr>
        <w:jc w:val="both"/>
      </w:pPr>
      <w:r w:rsidRPr="00561EB0">
        <w:t>б)</w:t>
      </w:r>
      <w:r w:rsidR="001C2521" w:rsidRPr="00561EB0">
        <w:t xml:space="preserve"> Отношение числа умерших больных к числу выбывших больных</w:t>
      </w:r>
      <w:r w:rsidRPr="00561EB0">
        <w:t>;</w:t>
      </w:r>
    </w:p>
    <w:p w:rsidR="001C2521" w:rsidRPr="00561EB0" w:rsidRDefault="005F6D16" w:rsidP="00561EB0">
      <w:pPr>
        <w:jc w:val="both"/>
      </w:pPr>
      <w:r w:rsidRPr="00561EB0">
        <w:t>в)</w:t>
      </w:r>
      <w:r w:rsidR="001C2521" w:rsidRPr="00561EB0">
        <w:t xml:space="preserve"> Отношение числа умерших после опер</w:t>
      </w:r>
      <w:r w:rsidRPr="00561EB0">
        <w:t>ации ко всем оперированным боль</w:t>
      </w:r>
      <w:r w:rsidR="001C2521" w:rsidRPr="00561EB0">
        <w:t>ным</w:t>
      </w:r>
      <w:r w:rsidRPr="00561EB0">
        <w:t>;</w:t>
      </w:r>
    </w:p>
    <w:p w:rsidR="001C2521" w:rsidRPr="00561EB0" w:rsidRDefault="005F6D16" w:rsidP="00561EB0">
      <w:pPr>
        <w:jc w:val="both"/>
      </w:pPr>
      <w:r w:rsidRPr="00561EB0">
        <w:t>г)</w:t>
      </w:r>
      <w:r w:rsidR="001C2521" w:rsidRPr="00561EB0">
        <w:t xml:space="preserve"> Отношение числа умерших после операции к числу поступивших больных</w:t>
      </w:r>
      <w:r w:rsidRPr="00561EB0">
        <w:t>.</w:t>
      </w:r>
    </w:p>
    <w:p w:rsidR="005F6D16" w:rsidRPr="00561EB0" w:rsidRDefault="005F6D16" w:rsidP="00561EB0">
      <w:pPr>
        <w:jc w:val="both"/>
      </w:pPr>
    </w:p>
    <w:p w:rsidR="001C2521" w:rsidRPr="00561EB0" w:rsidRDefault="005F6D16" w:rsidP="00561EB0">
      <w:pPr>
        <w:jc w:val="both"/>
      </w:pPr>
      <w:r w:rsidRPr="00561EB0">
        <w:t>Стат 378</w:t>
      </w:r>
      <w:r w:rsidR="001C2521" w:rsidRPr="00561EB0">
        <w:t>. Для расчета показателя летальности от сердечно-сосудистых заболеваний (ССЗ) необходимы данные:</w:t>
      </w:r>
    </w:p>
    <w:p w:rsidR="001C2521" w:rsidRPr="00561EB0" w:rsidRDefault="0060570A" w:rsidP="00561EB0">
      <w:pPr>
        <w:jc w:val="both"/>
      </w:pPr>
      <w:r w:rsidRPr="00561EB0">
        <w:t>а)</w:t>
      </w:r>
      <w:r w:rsidR="001C2521" w:rsidRPr="00561EB0">
        <w:t xml:space="preserve"> Число умерших от ССЗ за год</w:t>
      </w:r>
      <w:r w:rsidRPr="00561EB0">
        <w:t xml:space="preserve"> и ч</w:t>
      </w:r>
      <w:r w:rsidR="001C2521" w:rsidRPr="00561EB0">
        <w:t xml:space="preserve">исло больных </w:t>
      </w:r>
      <w:r w:rsidRPr="00561EB0">
        <w:t>с сердечно-сосудистой патологией;</w:t>
      </w:r>
    </w:p>
    <w:p w:rsidR="001C2521" w:rsidRPr="00561EB0" w:rsidRDefault="0060570A" w:rsidP="00561EB0">
      <w:pPr>
        <w:jc w:val="both"/>
      </w:pPr>
      <w:r w:rsidRPr="00561EB0">
        <w:t>б)</w:t>
      </w:r>
      <w:r w:rsidR="001C2521" w:rsidRPr="00561EB0">
        <w:t xml:space="preserve"> Численность населения</w:t>
      </w:r>
      <w:r w:rsidRPr="00561EB0">
        <w:t xml:space="preserve"> и об</w:t>
      </w:r>
      <w:r w:rsidR="001C2521" w:rsidRPr="00561EB0">
        <w:t>щее число заболеваний за год</w:t>
      </w:r>
      <w:r w:rsidRPr="00561EB0">
        <w:t>.</w:t>
      </w:r>
    </w:p>
    <w:p w:rsidR="00AB762D" w:rsidRPr="00561EB0" w:rsidRDefault="00AB762D" w:rsidP="00561EB0">
      <w:pPr>
        <w:jc w:val="both"/>
      </w:pPr>
    </w:p>
    <w:p w:rsidR="001C2521" w:rsidRPr="00561EB0" w:rsidRDefault="0060570A" w:rsidP="00561EB0">
      <w:pPr>
        <w:jc w:val="both"/>
      </w:pPr>
      <w:r w:rsidRPr="00561EB0">
        <w:t>Стат 379.</w:t>
      </w:r>
      <w:r w:rsidR="001C2521" w:rsidRPr="00561EB0">
        <w:t xml:space="preserve"> </w:t>
      </w:r>
      <w:r w:rsidRPr="00561EB0">
        <w:t>О</w:t>
      </w:r>
      <w:r w:rsidR="001C2521" w:rsidRPr="00561EB0">
        <w:t>сновн</w:t>
      </w:r>
      <w:r w:rsidRPr="00561EB0">
        <w:t>ой</w:t>
      </w:r>
      <w:r w:rsidR="001C2521" w:rsidRPr="00561EB0">
        <w:t xml:space="preserve"> причин</w:t>
      </w:r>
      <w:r w:rsidRPr="00561EB0">
        <w:t>ой</w:t>
      </w:r>
      <w:r w:rsidR="001C2521" w:rsidRPr="00561EB0">
        <w:t xml:space="preserve"> вспышек внутрибольничных инфекций</w:t>
      </w:r>
      <w:r w:rsidRPr="00561EB0">
        <w:t xml:space="preserve"> не является</w:t>
      </w:r>
      <w:r w:rsidR="001C2521" w:rsidRPr="00561EB0">
        <w:t>:</w:t>
      </w:r>
    </w:p>
    <w:p w:rsidR="001C2521" w:rsidRPr="00561EB0" w:rsidRDefault="0060570A" w:rsidP="00561EB0">
      <w:pPr>
        <w:jc w:val="both"/>
      </w:pPr>
      <w:r w:rsidRPr="00561EB0">
        <w:t>а)</w:t>
      </w:r>
      <w:r w:rsidR="001C2521" w:rsidRPr="00561EB0">
        <w:t xml:space="preserve"> Поздняя диагностика</w:t>
      </w:r>
      <w:r w:rsidRPr="00561EB0">
        <w:t>;</w:t>
      </w:r>
    </w:p>
    <w:p w:rsidR="001C2521" w:rsidRPr="00561EB0" w:rsidRDefault="0060570A" w:rsidP="00561EB0">
      <w:pPr>
        <w:jc w:val="both"/>
      </w:pPr>
      <w:r w:rsidRPr="00561EB0">
        <w:t>б)</w:t>
      </w:r>
      <w:r w:rsidR="001C2521" w:rsidRPr="00561EB0">
        <w:t xml:space="preserve"> Халатность персонала</w:t>
      </w:r>
      <w:r w:rsidRPr="00561EB0">
        <w:t>;</w:t>
      </w:r>
    </w:p>
    <w:p w:rsidR="001C2521" w:rsidRPr="00561EB0" w:rsidRDefault="0060570A" w:rsidP="00561EB0">
      <w:pPr>
        <w:jc w:val="both"/>
      </w:pPr>
      <w:r w:rsidRPr="00561EB0">
        <w:t>в)</w:t>
      </w:r>
      <w:r w:rsidR="001C2521" w:rsidRPr="00561EB0">
        <w:t xml:space="preserve"> Нарушение режима стерилизации</w:t>
      </w:r>
      <w:r w:rsidRPr="00561EB0">
        <w:t>;</w:t>
      </w:r>
    </w:p>
    <w:p w:rsidR="001C2521" w:rsidRPr="00561EB0" w:rsidRDefault="0060570A" w:rsidP="00561EB0">
      <w:pPr>
        <w:jc w:val="both"/>
      </w:pPr>
      <w:r w:rsidRPr="00561EB0">
        <w:t>г)</w:t>
      </w:r>
      <w:r w:rsidR="001C2521" w:rsidRPr="00561EB0">
        <w:t xml:space="preserve"> Ранняя диагностика</w:t>
      </w:r>
      <w:r w:rsidRPr="00561EB0">
        <w:t>;</w:t>
      </w:r>
    </w:p>
    <w:p w:rsidR="001C2521" w:rsidRPr="00561EB0" w:rsidRDefault="0060570A" w:rsidP="00561EB0">
      <w:pPr>
        <w:jc w:val="both"/>
      </w:pPr>
      <w:r w:rsidRPr="00561EB0">
        <w:t>д)</w:t>
      </w:r>
      <w:r w:rsidR="001C2521" w:rsidRPr="00561EB0">
        <w:t xml:space="preserve"> Нарушение санитарно-противоэпидемического режима</w:t>
      </w:r>
      <w:r w:rsidRPr="00561EB0">
        <w:t>.</w:t>
      </w:r>
    </w:p>
    <w:p w:rsidR="0060570A" w:rsidRPr="00561EB0" w:rsidRDefault="0060570A" w:rsidP="00561EB0">
      <w:pPr>
        <w:jc w:val="both"/>
      </w:pPr>
    </w:p>
    <w:p w:rsidR="001C2521" w:rsidRPr="00561EB0" w:rsidRDefault="00561EB0" w:rsidP="00561EB0">
      <w:pPr>
        <w:jc w:val="both"/>
      </w:pPr>
      <w:r>
        <w:t>Стат 380. Ра</w:t>
      </w:r>
      <w:r w:rsidR="008D68FA" w:rsidRPr="00561EB0">
        <w:t>счет плановой мощности поликлиники в одну смену:</w:t>
      </w:r>
    </w:p>
    <w:p w:rsidR="008D68FA" w:rsidRPr="00561EB0" w:rsidRDefault="008D68FA" w:rsidP="00561EB0">
      <w:pPr>
        <w:jc w:val="both"/>
      </w:pPr>
      <w:r w:rsidRPr="00561EB0">
        <w:t>а) Количество посещений за один день;</w:t>
      </w:r>
    </w:p>
    <w:p w:rsidR="008D68FA" w:rsidRPr="00561EB0" w:rsidRDefault="008D68FA" w:rsidP="00561EB0">
      <w:pPr>
        <w:jc w:val="both"/>
      </w:pPr>
      <w:r w:rsidRPr="00561EB0">
        <w:t>б) Количество зарегистрированных заболеваний за один день;</w:t>
      </w:r>
    </w:p>
    <w:p w:rsidR="008D68FA" w:rsidRPr="00561EB0" w:rsidRDefault="008D68FA" w:rsidP="00561EB0">
      <w:pPr>
        <w:jc w:val="both"/>
      </w:pPr>
      <w:r w:rsidRPr="00561EB0">
        <w:t>в) Число посещений в 1 смену из расчета на среднегодовое обслуживаемое население;</w:t>
      </w:r>
    </w:p>
    <w:p w:rsidR="008D68FA" w:rsidRPr="00561EB0" w:rsidRDefault="008D68FA" w:rsidP="00561EB0">
      <w:pPr>
        <w:jc w:val="both"/>
      </w:pPr>
      <w:r w:rsidRPr="00561EB0">
        <w:t>г) Число посещений в одну смену;</w:t>
      </w:r>
    </w:p>
    <w:p w:rsidR="008D68FA" w:rsidRPr="00561EB0" w:rsidRDefault="008D68FA" w:rsidP="00561EB0">
      <w:pPr>
        <w:jc w:val="both"/>
      </w:pPr>
      <w:r w:rsidRPr="00561EB0">
        <w:t>д) Число жителей, проживающих в районе обслуживания поликлиники.</w:t>
      </w:r>
    </w:p>
    <w:p w:rsidR="008D68FA" w:rsidRPr="00561EB0" w:rsidRDefault="008D68FA" w:rsidP="00561EB0">
      <w:pPr>
        <w:jc w:val="both"/>
      </w:pPr>
    </w:p>
    <w:p w:rsidR="008D68FA" w:rsidRPr="00561EB0" w:rsidRDefault="008D68FA" w:rsidP="00561EB0">
      <w:pPr>
        <w:jc w:val="both"/>
      </w:pPr>
      <w:r w:rsidRPr="00561EB0">
        <w:t>Стат 381. Организация работы стационара включает:</w:t>
      </w:r>
    </w:p>
    <w:p w:rsidR="008D68FA" w:rsidRPr="00561EB0" w:rsidRDefault="008D68FA" w:rsidP="00561EB0">
      <w:pPr>
        <w:jc w:val="both"/>
      </w:pPr>
      <w:r w:rsidRPr="00561EB0">
        <w:t>а) Среднее число дней работы койки в году;</w:t>
      </w:r>
    </w:p>
    <w:p w:rsidR="008D68FA" w:rsidRPr="00561EB0" w:rsidRDefault="008D68FA" w:rsidP="00561EB0">
      <w:pPr>
        <w:jc w:val="both"/>
      </w:pPr>
      <w:r w:rsidRPr="00561EB0">
        <w:t>б) Среднее число занятых и свободных коек;</w:t>
      </w:r>
    </w:p>
    <w:p w:rsidR="008D68FA" w:rsidRPr="00561EB0" w:rsidRDefault="008D68FA" w:rsidP="00561EB0">
      <w:pPr>
        <w:jc w:val="both"/>
      </w:pPr>
      <w:r w:rsidRPr="00561EB0">
        <w:t>в) Средний оборот койки;</w:t>
      </w:r>
    </w:p>
    <w:p w:rsidR="008D68FA" w:rsidRPr="00561EB0" w:rsidRDefault="008D68FA" w:rsidP="00561EB0">
      <w:pPr>
        <w:jc w:val="both"/>
      </w:pPr>
      <w:r w:rsidRPr="00561EB0">
        <w:t>г) Средняя длительность пребывания больного на койке;</w:t>
      </w:r>
    </w:p>
    <w:p w:rsidR="008D68FA" w:rsidRPr="00561EB0" w:rsidRDefault="008D68FA" w:rsidP="00561EB0">
      <w:pPr>
        <w:jc w:val="both"/>
      </w:pPr>
      <w:r w:rsidRPr="00561EB0">
        <w:t>д) Все перечисленное верно.</w:t>
      </w:r>
    </w:p>
    <w:p w:rsidR="008D68FA" w:rsidRPr="00561EB0" w:rsidRDefault="008D68FA" w:rsidP="00561EB0">
      <w:pPr>
        <w:jc w:val="both"/>
      </w:pPr>
    </w:p>
    <w:p w:rsidR="008D68FA" w:rsidRPr="00561EB0" w:rsidRDefault="008D68FA" w:rsidP="00561EB0">
      <w:pPr>
        <w:jc w:val="both"/>
      </w:pPr>
      <w:r w:rsidRPr="00561EB0">
        <w:t>Стат 382. Показатели, характеризующие деятельность амбулаторно-поликлинических учреждений:</w:t>
      </w:r>
    </w:p>
    <w:p w:rsidR="008D68FA" w:rsidRPr="00561EB0" w:rsidRDefault="008D68FA" w:rsidP="00561EB0">
      <w:pPr>
        <w:jc w:val="both"/>
      </w:pPr>
      <w:r w:rsidRPr="00561EB0">
        <w:t>а) Обеспеченность населения врачами;</w:t>
      </w:r>
    </w:p>
    <w:p w:rsidR="008D68FA" w:rsidRPr="00561EB0" w:rsidRDefault="008D68FA" w:rsidP="00561EB0">
      <w:pPr>
        <w:jc w:val="both"/>
      </w:pPr>
      <w:r w:rsidRPr="00561EB0">
        <w:t>б) Обеспеченность населения средним медицинским персоналом;</w:t>
      </w:r>
    </w:p>
    <w:p w:rsidR="008D68FA" w:rsidRPr="00561EB0" w:rsidRDefault="008D68FA" w:rsidP="00561EB0">
      <w:pPr>
        <w:jc w:val="both"/>
      </w:pPr>
      <w:r w:rsidRPr="00561EB0">
        <w:t>в) Укомплектованность медицинскими кадрами;</w:t>
      </w:r>
    </w:p>
    <w:p w:rsidR="008D68FA" w:rsidRPr="00561EB0" w:rsidRDefault="008D68FA" w:rsidP="00561EB0">
      <w:pPr>
        <w:jc w:val="both"/>
      </w:pPr>
      <w:r w:rsidRPr="00561EB0">
        <w:t>г) Коэффициент совместительства;</w:t>
      </w:r>
    </w:p>
    <w:p w:rsidR="008D68FA" w:rsidRPr="00561EB0" w:rsidRDefault="008D68FA" w:rsidP="00561EB0">
      <w:pPr>
        <w:jc w:val="both"/>
      </w:pPr>
      <w:r w:rsidRPr="00561EB0">
        <w:t>д) Все перечисленное верно.</w:t>
      </w:r>
    </w:p>
    <w:p w:rsidR="008D68FA" w:rsidRPr="00561EB0" w:rsidRDefault="008D68FA" w:rsidP="00561EB0">
      <w:pPr>
        <w:jc w:val="both"/>
      </w:pPr>
    </w:p>
    <w:p w:rsidR="008D68FA" w:rsidRPr="00561EB0" w:rsidRDefault="008D68FA" w:rsidP="00561EB0">
      <w:pPr>
        <w:jc w:val="both"/>
      </w:pPr>
      <w:r w:rsidRPr="00561EB0">
        <w:t xml:space="preserve">Стат 383. </w:t>
      </w:r>
      <w:r w:rsidR="00EF1326" w:rsidRPr="00561EB0">
        <w:t>Единый нормативный документ для статистических разработок госпитализированной заболеваемости:</w:t>
      </w:r>
    </w:p>
    <w:p w:rsidR="00EF1326" w:rsidRPr="00561EB0" w:rsidRDefault="00EF1326" w:rsidP="00561EB0">
      <w:pPr>
        <w:jc w:val="both"/>
      </w:pPr>
      <w:r w:rsidRPr="00561EB0">
        <w:t>а) МКБ-10;</w:t>
      </w:r>
    </w:p>
    <w:p w:rsidR="00EF1326" w:rsidRPr="00561EB0" w:rsidRDefault="00EF1326" w:rsidP="00561EB0">
      <w:pPr>
        <w:jc w:val="both"/>
      </w:pPr>
      <w:r w:rsidRPr="00561EB0">
        <w:t>б) Статистическая карта выбывшего из стационара (ф.066/у);</w:t>
      </w:r>
    </w:p>
    <w:p w:rsidR="00EF1326" w:rsidRPr="00561EB0" w:rsidRDefault="00EF1326" w:rsidP="00561EB0">
      <w:pPr>
        <w:jc w:val="both"/>
      </w:pPr>
      <w:r w:rsidRPr="00561EB0">
        <w:t>в) Сводная ведомость учета движения больных и коечного фонда по стационару, отделению или профилю коек (016/у).</w:t>
      </w:r>
    </w:p>
    <w:p w:rsidR="00EF1326" w:rsidRPr="00561EB0" w:rsidRDefault="00EF1326" w:rsidP="00561EB0">
      <w:pPr>
        <w:jc w:val="both"/>
      </w:pPr>
    </w:p>
    <w:p w:rsidR="00EF1326" w:rsidRPr="00561EB0" w:rsidRDefault="00EF1326" w:rsidP="00561EB0">
      <w:pPr>
        <w:jc w:val="both"/>
      </w:pPr>
      <w:r w:rsidRPr="00561EB0">
        <w:t>Стат 384.  Обеспеченность населения врачебными кадрами на 10 000 населения рассчитывается по:</w:t>
      </w:r>
    </w:p>
    <w:p w:rsidR="00EF1326" w:rsidRPr="00561EB0" w:rsidRDefault="00EF1326" w:rsidP="00561EB0">
      <w:pPr>
        <w:jc w:val="both"/>
      </w:pPr>
      <w:r w:rsidRPr="00561EB0">
        <w:t>а) штатным должностям;</w:t>
      </w:r>
    </w:p>
    <w:p w:rsidR="00EF1326" w:rsidRPr="00561EB0" w:rsidRDefault="00EF1326" w:rsidP="00561EB0">
      <w:pPr>
        <w:jc w:val="both"/>
      </w:pPr>
      <w:r w:rsidRPr="00561EB0">
        <w:t>б) по занятым должностям;</w:t>
      </w:r>
    </w:p>
    <w:p w:rsidR="00EF1326" w:rsidRPr="00561EB0" w:rsidRDefault="00EF1326" w:rsidP="00561EB0">
      <w:pPr>
        <w:jc w:val="both"/>
      </w:pPr>
      <w:r w:rsidRPr="00561EB0">
        <w:t>в) физическим лицам;</w:t>
      </w:r>
    </w:p>
    <w:p w:rsidR="00EF1326" w:rsidRPr="00561EB0" w:rsidRDefault="00EF1326" w:rsidP="00561EB0">
      <w:pPr>
        <w:jc w:val="both"/>
      </w:pPr>
      <w:r w:rsidRPr="00561EB0">
        <w:t>г) численности населения на врачебных участках;</w:t>
      </w:r>
    </w:p>
    <w:p w:rsidR="00EF1326" w:rsidRPr="00561EB0" w:rsidRDefault="00EF1326" w:rsidP="00561EB0">
      <w:pPr>
        <w:jc w:val="both"/>
      </w:pPr>
      <w:r w:rsidRPr="00561EB0">
        <w:t>д) соотношению врачебного и среднего персонала.</w:t>
      </w:r>
    </w:p>
    <w:p w:rsidR="00EF1326" w:rsidRPr="00561EB0" w:rsidRDefault="00EF1326" w:rsidP="00561EB0">
      <w:pPr>
        <w:jc w:val="both"/>
      </w:pPr>
    </w:p>
    <w:p w:rsidR="00EF1326" w:rsidRPr="00561EB0" w:rsidRDefault="00EF1326" w:rsidP="00561EB0">
      <w:pPr>
        <w:jc w:val="both"/>
      </w:pPr>
      <w:r w:rsidRPr="00561EB0">
        <w:t>Стат 385.  Под посещаемостью населения амбулаторно-поликлинических учреждений понимается:</w:t>
      </w:r>
    </w:p>
    <w:p w:rsidR="00EF1326" w:rsidRPr="00561EB0" w:rsidRDefault="00EF1326" w:rsidP="00561EB0">
      <w:pPr>
        <w:jc w:val="both"/>
      </w:pPr>
      <w:r w:rsidRPr="00561EB0">
        <w:t>а) число посещений на одну врачебную должность в год;</w:t>
      </w:r>
    </w:p>
    <w:p w:rsidR="00EF1326" w:rsidRPr="00561EB0" w:rsidRDefault="00EF1326" w:rsidP="00561EB0">
      <w:pPr>
        <w:jc w:val="both"/>
      </w:pPr>
      <w:r w:rsidRPr="00561EB0">
        <w:t>б) число посещений на одного жителя в год;</w:t>
      </w:r>
    </w:p>
    <w:p w:rsidR="00EF1326" w:rsidRPr="00561EB0" w:rsidRDefault="00EF1326" w:rsidP="00561EB0">
      <w:pPr>
        <w:jc w:val="both"/>
      </w:pPr>
      <w:r w:rsidRPr="00561EB0">
        <w:t>в) число обращений на одного жителя в год;</w:t>
      </w:r>
    </w:p>
    <w:p w:rsidR="00EF1326" w:rsidRPr="00561EB0" w:rsidRDefault="00EF1326" w:rsidP="00561EB0">
      <w:pPr>
        <w:jc w:val="both"/>
      </w:pPr>
      <w:r w:rsidRPr="00561EB0">
        <w:t>г) число врачебных должностей на определенную численность населения.</w:t>
      </w:r>
    </w:p>
    <w:p w:rsidR="00EF1326" w:rsidRPr="00561EB0" w:rsidRDefault="00EF1326" w:rsidP="00561EB0">
      <w:pPr>
        <w:jc w:val="both"/>
      </w:pPr>
    </w:p>
    <w:p w:rsidR="003D77FF" w:rsidRPr="00561EB0" w:rsidRDefault="00EF1326" w:rsidP="00561EB0">
      <w:r w:rsidRPr="00561EB0">
        <w:t xml:space="preserve">Стат 386. </w:t>
      </w:r>
      <w:r w:rsidR="00A31514" w:rsidRPr="00561EB0">
        <w:t xml:space="preserve"> </w:t>
      </w:r>
      <w:r w:rsidR="003D77FF" w:rsidRPr="00561EB0">
        <w:t xml:space="preserve">Отчетной формой </w:t>
      </w:r>
      <w:r w:rsidR="00A31514" w:rsidRPr="00561EB0">
        <w:t>для анализа причин заболеваемости с ВУТ, является:</w:t>
      </w:r>
      <w:r w:rsidR="00A31514" w:rsidRPr="00561EB0">
        <w:br/>
      </w:r>
      <w:r w:rsidR="003D77FF" w:rsidRPr="00561EB0">
        <w:t>а)</w:t>
      </w:r>
      <w:r w:rsidR="00A31514" w:rsidRPr="00561EB0">
        <w:t xml:space="preserve"> Форма 16-ВН</w:t>
      </w:r>
      <w:r w:rsidR="003D77FF" w:rsidRPr="00561EB0">
        <w:t>;</w:t>
      </w:r>
      <w:r w:rsidR="00A31514" w:rsidRPr="00561EB0">
        <w:br/>
      </w:r>
      <w:r w:rsidR="003D77FF" w:rsidRPr="00561EB0">
        <w:t>б)</w:t>
      </w:r>
      <w:r w:rsidR="00A31514" w:rsidRPr="00561EB0">
        <w:t xml:space="preserve"> Статистическая карта выбывшего из стационара</w:t>
      </w:r>
      <w:r w:rsidR="003D77FF" w:rsidRPr="00561EB0">
        <w:t>;</w:t>
      </w:r>
      <w:r w:rsidR="00A31514" w:rsidRPr="00561EB0">
        <w:br/>
      </w:r>
      <w:r w:rsidR="003D77FF" w:rsidRPr="00561EB0">
        <w:t>в)</w:t>
      </w:r>
      <w:r w:rsidR="00A31514" w:rsidRPr="00561EB0">
        <w:t xml:space="preserve"> Талон амбулаторного пациента</w:t>
      </w:r>
      <w:r w:rsidR="003D77FF" w:rsidRPr="00561EB0">
        <w:t>;</w:t>
      </w:r>
      <w:r w:rsidR="00A31514" w:rsidRPr="00561EB0">
        <w:br/>
      </w:r>
      <w:r w:rsidR="003D77FF" w:rsidRPr="00561EB0">
        <w:t>г)</w:t>
      </w:r>
      <w:r w:rsidR="00A31514" w:rsidRPr="00561EB0">
        <w:t xml:space="preserve"> Листок </w:t>
      </w:r>
      <w:r w:rsidR="003D77FF" w:rsidRPr="00561EB0">
        <w:t xml:space="preserve">о </w:t>
      </w:r>
      <w:r w:rsidR="00A31514" w:rsidRPr="00561EB0">
        <w:t>нетрудоспособности</w:t>
      </w:r>
      <w:r w:rsidR="003D77FF" w:rsidRPr="00561EB0">
        <w:t>.</w:t>
      </w:r>
    </w:p>
    <w:p w:rsidR="003D77FF" w:rsidRPr="00561EB0" w:rsidRDefault="003D77FF" w:rsidP="00561EB0"/>
    <w:p w:rsidR="00561EB0" w:rsidRDefault="003D77FF" w:rsidP="00561EB0">
      <w:pPr>
        <w:jc w:val="both"/>
      </w:pPr>
      <w:r w:rsidRPr="00561EB0">
        <w:t xml:space="preserve">Стат 387. </w:t>
      </w:r>
      <w:r w:rsidR="00EA1182" w:rsidRPr="00561EB0">
        <w:t>Целью осуществления о</w:t>
      </w:r>
      <w:r w:rsidR="00A31514" w:rsidRPr="00561EB0">
        <w:t>бязательны</w:t>
      </w:r>
      <w:r w:rsidR="00EA1182" w:rsidRPr="00561EB0">
        <w:t>х</w:t>
      </w:r>
      <w:r w:rsidR="00A31514" w:rsidRPr="00561EB0">
        <w:t xml:space="preserve"> медицински</w:t>
      </w:r>
      <w:r w:rsidR="00EA1182" w:rsidRPr="00561EB0">
        <w:t>х</w:t>
      </w:r>
      <w:r w:rsidR="00A31514" w:rsidRPr="00561EB0">
        <w:t xml:space="preserve"> осмотр</w:t>
      </w:r>
      <w:r w:rsidR="00EA1182" w:rsidRPr="00561EB0">
        <w:t>ов</w:t>
      </w:r>
      <w:r w:rsidR="00A31514" w:rsidRPr="00561EB0">
        <w:t xml:space="preserve"> работников</w:t>
      </w:r>
      <w:r w:rsidR="00EA1182" w:rsidRPr="00561EB0">
        <w:t xml:space="preserve"> не является:</w:t>
      </w:r>
      <w:r w:rsidR="00A31514" w:rsidRPr="00561EB0">
        <w:br/>
      </w:r>
      <w:r w:rsidR="00EA1182" w:rsidRPr="00561EB0">
        <w:t>а)</w:t>
      </w:r>
      <w:r w:rsidR="00A31514" w:rsidRPr="00561EB0">
        <w:t xml:space="preserve"> Определения пригодности рабочих и служащих для выполнения поручаемой им работы, обеспечения безопасности труда</w:t>
      </w:r>
      <w:r w:rsidR="00EA1182" w:rsidRPr="00561EB0">
        <w:t>;</w:t>
      </w:r>
    </w:p>
    <w:p w:rsidR="00561EB0" w:rsidRDefault="00EA1182" w:rsidP="00561EB0">
      <w:pPr>
        <w:jc w:val="both"/>
      </w:pPr>
      <w:r w:rsidRPr="00561EB0">
        <w:t>б)</w:t>
      </w:r>
      <w:r w:rsidR="00A31514" w:rsidRPr="00561EB0">
        <w:t xml:space="preserve"> Выявления лиц с профессиональными заболеваниями или подозрением на</w:t>
      </w:r>
      <w:r w:rsidRPr="00561EB0">
        <w:t xml:space="preserve"> </w:t>
      </w:r>
      <w:r w:rsidR="00A31514" w:rsidRPr="00561EB0">
        <w:t>них</w:t>
      </w:r>
    </w:p>
    <w:p w:rsidR="0069007F" w:rsidRPr="00561EB0" w:rsidRDefault="00EA1182" w:rsidP="00561EB0">
      <w:pPr>
        <w:jc w:val="both"/>
      </w:pPr>
      <w:r w:rsidRPr="00561EB0">
        <w:t>в)</w:t>
      </w:r>
      <w:r w:rsidR="00A31514" w:rsidRPr="00561EB0">
        <w:t xml:space="preserve"> Определения группы инвалидности</w:t>
      </w:r>
      <w:r w:rsidRPr="00561EB0">
        <w:t xml:space="preserve"> и п</w:t>
      </w:r>
      <w:r w:rsidR="00A31514" w:rsidRPr="00561EB0">
        <w:t>редупреждения распространения венерических болезней</w:t>
      </w:r>
      <w:r w:rsidRPr="00561EB0">
        <w:t>;</w:t>
      </w:r>
      <w:r w:rsidR="00A31514" w:rsidRPr="00561EB0">
        <w:br/>
      </w:r>
      <w:r w:rsidRPr="00561EB0">
        <w:t>г)</w:t>
      </w:r>
      <w:r w:rsidR="00A31514" w:rsidRPr="00561EB0">
        <w:t xml:space="preserve"> Разработки индивидуальных лечебно-оздоровительных мероприятий лицам с выявленными заболеваниями или подозрением на них</w:t>
      </w:r>
      <w:r w:rsidRPr="00561EB0">
        <w:t>.</w:t>
      </w:r>
    </w:p>
    <w:p w:rsidR="0069007F" w:rsidRPr="00561EB0" w:rsidRDefault="0069007F" w:rsidP="00561EB0"/>
    <w:p w:rsidR="0069007F" w:rsidRPr="00561EB0" w:rsidRDefault="0069007F" w:rsidP="00561EB0">
      <w:r w:rsidRPr="00561EB0">
        <w:t xml:space="preserve">Стат 388.  </w:t>
      </w:r>
      <w:r w:rsidR="00A31514" w:rsidRPr="00561EB0">
        <w:t>Различают следующие виды обязательных медицинских осмотров работников:</w:t>
      </w:r>
      <w:r w:rsidR="00A31514" w:rsidRPr="00561EB0">
        <w:br/>
      </w:r>
      <w:r w:rsidRPr="00561EB0">
        <w:t>а)</w:t>
      </w:r>
      <w:r w:rsidR="00A31514" w:rsidRPr="00561EB0">
        <w:t xml:space="preserve"> Профилактические медицинские осмотры</w:t>
      </w:r>
      <w:r w:rsidRPr="00561EB0">
        <w:t>;</w:t>
      </w:r>
      <w:r w:rsidR="00A31514" w:rsidRPr="00561EB0">
        <w:br/>
      </w:r>
      <w:r w:rsidRPr="00561EB0">
        <w:t>б)</w:t>
      </w:r>
      <w:r w:rsidR="00A31514" w:rsidRPr="00561EB0">
        <w:t xml:space="preserve"> Предварительные </w:t>
      </w:r>
      <w:r w:rsidRPr="00561EB0">
        <w:t xml:space="preserve"> и периодические </w:t>
      </w:r>
      <w:r w:rsidR="00A31514" w:rsidRPr="00561EB0">
        <w:t>медицинские осмотры</w:t>
      </w:r>
      <w:r w:rsidRPr="00561EB0">
        <w:t>;</w:t>
      </w:r>
      <w:r w:rsidR="00A31514" w:rsidRPr="00561EB0">
        <w:br/>
      </w:r>
      <w:r w:rsidRPr="00561EB0">
        <w:t>в)</w:t>
      </w:r>
      <w:r w:rsidR="00A31514" w:rsidRPr="00561EB0">
        <w:t xml:space="preserve"> Периодические медицинские осмотры</w:t>
      </w:r>
      <w:r w:rsidRPr="00561EB0">
        <w:t>;</w:t>
      </w:r>
      <w:r w:rsidR="00A31514" w:rsidRPr="00561EB0">
        <w:br/>
      </w:r>
      <w:r w:rsidRPr="00561EB0">
        <w:t>г)</w:t>
      </w:r>
      <w:r w:rsidR="00A31514" w:rsidRPr="00561EB0">
        <w:t xml:space="preserve"> Консультативные медицинские осмотры</w:t>
      </w:r>
      <w:r w:rsidRPr="00561EB0">
        <w:t>;</w:t>
      </w:r>
      <w:r w:rsidR="00A31514" w:rsidRPr="00561EB0">
        <w:br/>
      </w:r>
      <w:r w:rsidRPr="00561EB0">
        <w:t>д)</w:t>
      </w:r>
      <w:r w:rsidR="00A31514" w:rsidRPr="00561EB0">
        <w:t xml:space="preserve"> Заключительные медицинские осмотры</w:t>
      </w:r>
      <w:r w:rsidRPr="00561EB0">
        <w:t>.</w:t>
      </w:r>
    </w:p>
    <w:p w:rsidR="0069007F" w:rsidRPr="00561EB0" w:rsidRDefault="0069007F" w:rsidP="00561EB0"/>
    <w:p w:rsidR="00561EB0" w:rsidRDefault="0069007F" w:rsidP="00561EB0">
      <w:pPr>
        <w:jc w:val="both"/>
      </w:pPr>
      <w:r w:rsidRPr="00561EB0">
        <w:t>Стат 389</w:t>
      </w:r>
      <w:r w:rsidR="00A31514" w:rsidRPr="00561EB0">
        <w:t xml:space="preserve">. Обязательный периодический медицинский осмотр </w:t>
      </w:r>
      <w:r w:rsidRPr="00561EB0">
        <w:t xml:space="preserve">не </w:t>
      </w:r>
      <w:r w:rsidR="00A31514" w:rsidRPr="00561EB0">
        <w:t>проводится среди</w:t>
      </w:r>
      <w:r w:rsidRPr="00561EB0">
        <w:t>:</w:t>
      </w:r>
      <w:r w:rsidR="00A31514" w:rsidRPr="00561EB0">
        <w:br/>
      </w:r>
      <w:r w:rsidRPr="00561EB0">
        <w:t>а)</w:t>
      </w:r>
      <w:r w:rsidR="00A31514" w:rsidRPr="00561EB0">
        <w:t xml:space="preserve"> Работающих с вредными веществами и неблагоприятными производственными факторами</w:t>
      </w:r>
      <w:r w:rsidRPr="00561EB0">
        <w:t>;</w:t>
      </w:r>
      <w:r w:rsidR="00A31514" w:rsidRPr="00561EB0">
        <w:br/>
      </w:r>
      <w:r w:rsidRPr="00561EB0">
        <w:t>б)</w:t>
      </w:r>
      <w:r w:rsidR="00A31514" w:rsidRPr="00561EB0">
        <w:t xml:space="preserve"> Водителей индивидуальных транспортных средств</w:t>
      </w:r>
      <w:r w:rsidRPr="00561EB0">
        <w:t>;</w:t>
      </w:r>
    </w:p>
    <w:p w:rsidR="00561EB0" w:rsidRDefault="0069007F" w:rsidP="00561EB0">
      <w:pPr>
        <w:jc w:val="both"/>
      </w:pPr>
      <w:r w:rsidRPr="00561EB0">
        <w:t>в)</w:t>
      </w:r>
      <w:r w:rsidR="00A31514" w:rsidRPr="00561EB0">
        <w:t xml:space="preserve"> Работников общественного питания и бытового обслуживания</w:t>
      </w:r>
      <w:r w:rsidRPr="00561EB0">
        <w:t>;</w:t>
      </w:r>
    </w:p>
    <w:p w:rsidR="00561EB0" w:rsidRDefault="0069007F" w:rsidP="00561EB0">
      <w:pPr>
        <w:jc w:val="both"/>
      </w:pPr>
      <w:r w:rsidRPr="00561EB0">
        <w:t>г)</w:t>
      </w:r>
      <w:r w:rsidR="00A31514" w:rsidRPr="00561EB0">
        <w:t xml:space="preserve"> Учителей школ и работников дошкольных учреждений</w:t>
      </w:r>
      <w:r w:rsidRPr="00561EB0">
        <w:t>;</w:t>
      </w:r>
    </w:p>
    <w:p w:rsidR="0069007F" w:rsidRPr="00561EB0" w:rsidRDefault="0069007F" w:rsidP="00561EB0">
      <w:pPr>
        <w:jc w:val="both"/>
      </w:pPr>
      <w:r w:rsidRPr="00561EB0">
        <w:t>д)</w:t>
      </w:r>
      <w:r w:rsidR="00A31514" w:rsidRPr="00561EB0">
        <w:t xml:space="preserve"> Лиц пенсионного возраста</w:t>
      </w:r>
      <w:r w:rsidRPr="00561EB0">
        <w:t>.</w:t>
      </w:r>
    </w:p>
    <w:p w:rsidR="003A28B3" w:rsidRPr="00561EB0" w:rsidRDefault="0069007F" w:rsidP="00561EB0">
      <w:pPr>
        <w:jc w:val="both"/>
      </w:pPr>
      <w:r w:rsidRPr="00561EB0">
        <w:lastRenderedPageBreak/>
        <w:t xml:space="preserve">Стат 390. </w:t>
      </w:r>
      <w:r w:rsidR="00A31514" w:rsidRPr="00561EB0">
        <w:t xml:space="preserve"> Целью предварительного медицинского осмотра является:</w:t>
      </w:r>
      <w:r w:rsidR="00A31514" w:rsidRPr="00561EB0">
        <w:br/>
      </w:r>
      <w:r w:rsidR="003A28B3" w:rsidRPr="00561EB0">
        <w:t>а)</w:t>
      </w:r>
      <w:r w:rsidR="00A31514" w:rsidRPr="00561EB0">
        <w:t xml:space="preserve"> Выявление противопоказаний к работе в конкретной профессии или учебе</w:t>
      </w:r>
      <w:r w:rsidR="00561EB0">
        <w:t xml:space="preserve"> </w:t>
      </w:r>
      <w:r w:rsidR="00A31514" w:rsidRPr="00561EB0">
        <w:t>по данной специальности</w:t>
      </w:r>
      <w:r w:rsidR="003A28B3" w:rsidRPr="00561EB0">
        <w:t xml:space="preserve"> и о</w:t>
      </w:r>
      <w:r w:rsidR="00A31514" w:rsidRPr="00561EB0">
        <w:t>пределение соответствия состояния здоровья требованиям профессии</w:t>
      </w:r>
      <w:r w:rsidR="003A28B3" w:rsidRPr="00561EB0">
        <w:t xml:space="preserve"> </w:t>
      </w:r>
      <w:r w:rsidR="00A31514" w:rsidRPr="00561EB0">
        <w:t>или обучения</w:t>
      </w:r>
      <w:r w:rsidR="003A28B3" w:rsidRPr="00561EB0">
        <w:t>;</w:t>
      </w:r>
    </w:p>
    <w:p w:rsidR="00561EB0" w:rsidRDefault="003A28B3" w:rsidP="00561EB0">
      <w:pPr>
        <w:jc w:val="both"/>
      </w:pPr>
      <w:r w:rsidRPr="00561EB0">
        <w:t>б)</w:t>
      </w:r>
      <w:r w:rsidR="00A31514" w:rsidRPr="00561EB0">
        <w:t xml:space="preserve"> Выявление заболеваний, которые могут обостряться и прогрессировать в</w:t>
      </w:r>
      <w:r w:rsidR="00561EB0">
        <w:t xml:space="preserve"> </w:t>
      </w:r>
      <w:r w:rsidR="00A31514" w:rsidRPr="00561EB0">
        <w:t>процессе учебы или в условиях работы с профессиональными вредностями</w:t>
      </w:r>
      <w:r w:rsidRPr="00561EB0">
        <w:t>;</w:t>
      </w:r>
    </w:p>
    <w:p w:rsidR="00561EB0" w:rsidRDefault="003A28B3" w:rsidP="00561EB0">
      <w:pPr>
        <w:jc w:val="both"/>
      </w:pPr>
      <w:r w:rsidRPr="00561EB0">
        <w:t>в)</w:t>
      </w:r>
      <w:r w:rsidR="00A31514" w:rsidRPr="00561EB0">
        <w:t xml:space="preserve"> Определение показаний для санаторно-курортного лечения</w:t>
      </w:r>
      <w:r w:rsidRPr="00561EB0">
        <w:t>.</w:t>
      </w:r>
    </w:p>
    <w:p w:rsidR="003A28B3" w:rsidRPr="00561EB0" w:rsidRDefault="003A28B3" w:rsidP="00561EB0">
      <w:pPr>
        <w:jc w:val="both"/>
      </w:pPr>
    </w:p>
    <w:p w:rsidR="00561EB0" w:rsidRDefault="003A28B3" w:rsidP="00561EB0">
      <w:pPr>
        <w:jc w:val="both"/>
      </w:pPr>
      <w:r w:rsidRPr="00561EB0">
        <w:t>Стат 391</w:t>
      </w:r>
      <w:r w:rsidR="00A31514" w:rsidRPr="00561EB0">
        <w:t>. Санитарно-гигиеническая характеристика условий труда работающего</w:t>
      </w:r>
      <w:r w:rsidR="00561EB0">
        <w:t xml:space="preserve"> </w:t>
      </w:r>
      <w:r w:rsidR="00A31514" w:rsidRPr="00561EB0">
        <w:t>готовится:</w:t>
      </w:r>
      <w:r w:rsidR="00A31514" w:rsidRPr="00561EB0">
        <w:br/>
      </w:r>
      <w:r w:rsidRPr="00561EB0">
        <w:t>а)</w:t>
      </w:r>
      <w:r w:rsidR="00A31514" w:rsidRPr="00561EB0">
        <w:t xml:space="preserve"> Администрацией предприятия</w:t>
      </w:r>
      <w:r w:rsidRPr="00561EB0">
        <w:t>;</w:t>
      </w:r>
    </w:p>
    <w:p w:rsidR="00561EB0" w:rsidRDefault="003A28B3" w:rsidP="00561EB0">
      <w:pPr>
        <w:jc w:val="both"/>
      </w:pPr>
      <w:r w:rsidRPr="00561EB0">
        <w:t>б)</w:t>
      </w:r>
      <w:r w:rsidR="00A31514" w:rsidRPr="00561EB0">
        <w:t xml:space="preserve"> Территориальным центром гигиены</w:t>
      </w:r>
      <w:r w:rsidRPr="00561EB0">
        <w:t xml:space="preserve"> и </w:t>
      </w:r>
      <w:r w:rsidR="00A31514" w:rsidRPr="00561EB0">
        <w:t>эпидемиологии</w:t>
      </w:r>
      <w:r w:rsidRPr="00561EB0">
        <w:t>;</w:t>
      </w:r>
    </w:p>
    <w:p w:rsidR="00561EB0" w:rsidRDefault="003A28B3" w:rsidP="00561EB0">
      <w:pPr>
        <w:jc w:val="both"/>
      </w:pPr>
      <w:r w:rsidRPr="00561EB0">
        <w:t>в)</w:t>
      </w:r>
      <w:r w:rsidR="00A31514" w:rsidRPr="00561EB0">
        <w:t xml:space="preserve"> Цеховым врачом</w:t>
      </w:r>
      <w:r w:rsidRPr="00561EB0">
        <w:t>;</w:t>
      </w:r>
    </w:p>
    <w:p w:rsidR="00561EB0" w:rsidRDefault="003A28B3" w:rsidP="00561EB0">
      <w:pPr>
        <w:jc w:val="both"/>
      </w:pPr>
      <w:r w:rsidRPr="00561EB0">
        <w:t>г)</w:t>
      </w:r>
      <w:r w:rsidR="00A31514" w:rsidRPr="00561EB0">
        <w:t xml:space="preserve"> Профпатологом</w:t>
      </w:r>
      <w:r w:rsidRPr="00561EB0">
        <w:t>;</w:t>
      </w:r>
    </w:p>
    <w:p w:rsidR="003A28B3" w:rsidRPr="00561EB0" w:rsidRDefault="003A28B3" w:rsidP="00561EB0">
      <w:pPr>
        <w:jc w:val="both"/>
      </w:pPr>
      <w:r w:rsidRPr="00561EB0">
        <w:t>д)</w:t>
      </w:r>
      <w:r w:rsidR="00A31514" w:rsidRPr="00561EB0">
        <w:t xml:space="preserve"> Профсоюзными органами</w:t>
      </w:r>
      <w:r w:rsidRPr="00561EB0">
        <w:t>.</w:t>
      </w:r>
    </w:p>
    <w:p w:rsidR="003A28B3" w:rsidRPr="00561EB0" w:rsidRDefault="00A31514" w:rsidP="00561EB0">
      <w:r w:rsidRPr="00561EB0">
        <w:br/>
      </w:r>
      <w:r w:rsidR="003A28B3" w:rsidRPr="00561EB0">
        <w:t>Стат 392</w:t>
      </w:r>
      <w:r w:rsidRPr="00561EB0">
        <w:t>. Право на запрос санитарно-гигиенической характеристики при</w:t>
      </w:r>
      <w:r w:rsidRPr="00561EB0">
        <w:br/>
        <w:t xml:space="preserve">подозрении на наличие профессионального заболевания </w:t>
      </w:r>
      <w:r w:rsidR="003A28B3" w:rsidRPr="00561EB0">
        <w:t xml:space="preserve">не </w:t>
      </w:r>
      <w:r w:rsidRPr="00561EB0">
        <w:t>имеют:</w:t>
      </w:r>
      <w:r w:rsidRPr="00561EB0">
        <w:br/>
      </w:r>
      <w:r w:rsidR="003A28B3" w:rsidRPr="00561EB0">
        <w:t>а)</w:t>
      </w:r>
      <w:r w:rsidRPr="00561EB0">
        <w:t xml:space="preserve"> Организация здравоохранения, оказывающая медицинскую помощь заболевшему</w:t>
      </w:r>
      <w:r w:rsidR="003A28B3" w:rsidRPr="00561EB0">
        <w:t>;</w:t>
      </w:r>
      <w:r w:rsidRPr="00561EB0">
        <w:br/>
      </w:r>
      <w:r w:rsidR="003A28B3" w:rsidRPr="00561EB0">
        <w:t>б)</w:t>
      </w:r>
      <w:r w:rsidRPr="00561EB0">
        <w:t xml:space="preserve"> Пострадавший</w:t>
      </w:r>
      <w:r w:rsidR="003A28B3" w:rsidRPr="00561EB0">
        <w:t xml:space="preserve"> и п</w:t>
      </w:r>
      <w:r w:rsidRPr="00561EB0">
        <w:t>рофсоюзные органы</w:t>
      </w:r>
      <w:r w:rsidR="003A28B3" w:rsidRPr="00561EB0">
        <w:t>;</w:t>
      </w:r>
      <w:r w:rsidRPr="00561EB0">
        <w:br/>
      </w:r>
      <w:r w:rsidR="003A28B3" w:rsidRPr="00561EB0">
        <w:t>в)</w:t>
      </w:r>
      <w:r w:rsidRPr="00561EB0">
        <w:t xml:space="preserve"> Республиканский и областные центры профпатологии</w:t>
      </w:r>
      <w:r w:rsidR="003A28B3" w:rsidRPr="00561EB0">
        <w:t>;</w:t>
      </w:r>
      <w:r w:rsidRPr="00561EB0">
        <w:br/>
      </w:r>
      <w:r w:rsidR="003A28B3" w:rsidRPr="00561EB0">
        <w:t>г)</w:t>
      </w:r>
      <w:r w:rsidRPr="00561EB0">
        <w:t xml:space="preserve"> Медсанчасть предприятия, на котором работал заболевший</w:t>
      </w:r>
      <w:r w:rsidR="003A28B3" w:rsidRPr="00561EB0">
        <w:t>.</w:t>
      </w:r>
      <w:r w:rsidRPr="00561EB0">
        <w:br/>
      </w:r>
    </w:p>
    <w:p w:rsidR="00561EB0" w:rsidRDefault="003A28B3" w:rsidP="00561EB0">
      <w:pPr>
        <w:jc w:val="both"/>
      </w:pPr>
      <w:r w:rsidRPr="00561EB0">
        <w:t xml:space="preserve">Стат </w:t>
      </w:r>
      <w:r w:rsidR="00A31514" w:rsidRPr="00561EB0">
        <w:t>3</w:t>
      </w:r>
      <w:r w:rsidRPr="00561EB0">
        <w:t>93</w:t>
      </w:r>
      <w:r w:rsidR="00A31514" w:rsidRPr="00561EB0">
        <w:t xml:space="preserve">. В санитарно-гигиенической характеристике </w:t>
      </w:r>
      <w:r w:rsidRPr="00561EB0">
        <w:t xml:space="preserve">не </w:t>
      </w:r>
      <w:r w:rsidR="00A31514" w:rsidRPr="00561EB0">
        <w:t>должны быть представлены следующие сведения:</w:t>
      </w:r>
    </w:p>
    <w:p w:rsidR="00561EB0" w:rsidRDefault="003A28B3" w:rsidP="00561EB0">
      <w:pPr>
        <w:jc w:val="both"/>
      </w:pPr>
      <w:r w:rsidRPr="00561EB0">
        <w:t>а)</w:t>
      </w:r>
      <w:r w:rsidR="00A31514" w:rsidRPr="00561EB0">
        <w:t xml:space="preserve"> Перечень вредных факторов производственной среды и трудового процесса</w:t>
      </w:r>
      <w:r w:rsidRPr="00561EB0">
        <w:t>;</w:t>
      </w:r>
    </w:p>
    <w:p w:rsidR="00561EB0" w:rsidRDefault="003A28B3" w:rsidP="00561EB0">
      <w:pPr>
        <w:jc w:val="both"/>
      </w:pPr>
      <w:r w:rsidRPr="00561EB0">
        <w:t>б)</w:t>
      </w:r>
      <w:r w:rsidR="00A31514" w:rsidRPr="00561EB0">
        <w:t xml:space="preserve"> Причины и количество дней нетрудоспособности за последний год</w:t>
      </w:r>
      <w:r w:rsidRPr="00561EB0">
        <w:t>;</w:t>
      </w:r>
    </w:p>
    <w:p w:rsidR="00561EB0" w:rsidRDefault="003A28B3" w:rsidP="00561EB0">
      <w:pPr>
        <w:jc w:val="both"/>
      </w:pPr>
      <w:r w:rsidRPr="00561EB0">
        <w:t>в)</w:t>
      </w:r>
      <w:r w:rsidR="00A31514" w:rsidRPr="00561EB0">
        <w:t xml:space="preserve"> Характеристика факторов трудового процесса</w:t>
      </w:r>
      <w:r w:rsidRPr="00561EB0">
        <w:t>;</w:t>
      </w:r>
    </w:p>
    <w:p w:rsidR="003A28B3" w:rsidRPr="00561EB0" w:rsidRDefault="003A28B3" w:rsidP="00561EB0">
      <w:pPr>
        <w:jc w:val="both"/>
      </w:pPr>
      <w:r w:rsidRPr="00561EB0">
        <w:t>г)</w:t>
      </w:r>
      <w:r w:rsidR="00A31514" w:rsidRPr="00561EB0">
        <w:t xml:space="preserve"> Средства индивидуальной защиты и их использование</w:t>
      </w:r>
      <w:r w:rsidRPr="00561EB0">
        <w:t>.</w:t>
      </w:r>
    </w:p>
    <w:p w:rsidR="00561EB0" w:rsidRDefault="00A31514" w:rsidP="00561EB0">
      <w:pPr>
        <w:jc w:val="both"/>
      </w:pPr>
      <w:r w:rsidRPr="00561EB0">
        <w:br/>
      </w:r>
      <w:r w:rsidR="00824125" w:rsidRPr="00561EB0">
        <w:t xml:space="preserve">Стат </w:t>
      </w:r>
      <w:r w:rsidRPr="00561EB0">
        <w:t>3</w:t>
      </w:r>
      <w:r w:rsidR="00824125" w:rsidRPr="00561EB0">
        <w:t>94</w:t>
      </w:r>
      <w:r w:rsidRPr="00561EB0">
        <w:t xml:space="preserve">. Качество профилактических медицинских осмотров </w:t>
      </w:r>
      <w:r w:rsidR="00824125" w:rsidRPr="00561EB0">
        <w:t xml:space="preserve">не </w:t>
      </w:r>
      <w:r w:rsidRPr="00561EB0">
        <w:t>определяется:</w:t>
      </w:r>
    </w:p>
    <w:p w:rsidR="00561EB0" w:rsidRDefault="00824125" w:rsidP="00561EB0">
      <w:pPr>
        <w:jc w:val="both"/>
      </w:pPr>
      <w:r w:rsidRPr="00561EB0">
        <w:t>а)</w:t>
      </w:r>
      <w:r w:rsidR="00A31514" w:rsidRPr="00561EB0">
        <w:t xml:space="preserve"> Количеством осмотренных обязательных контингентов</w:t>
      </w:r>
      <w:r w:rsidRPr="00561EB0">
        <w:t>;</w:t>
      </w:r>
    </w:p>
    <w:p w:rsidR="00561EB0" w:rsidRDefault="00824125" w:rsidP="00561EB0">
      <w:pPr>
        <w:jc w:val="both"/>
      </w:pPr>
      <w:r w:rsidRPr="00561EB0">
        <w:t>б)</w:t>
      </w:r>
      <w:r w:rsidR="00A31514" w:rsidRPr="00561EB0">
        <w:t xml:space="preserve"> Четкой организацией</w:t>
      </w:r>
      <w:r w:rsidRPr="00561EB0">
        <w:t>;</w:t>
      </w:r>
    </w:p>
    <w:p w:rsidR="00561EB0" w:rsidRDefault="00824125" w:rsidP="00561EB0">
      <w:pPr>
        <w:jc w:val="both"/>
      </w:pPr>
      <w:r w:rsidRPr="00561EB0">
        <w:t>в)</w:t>
      </w:r>
      <w:r w:rsidR="00A31514" w:rsidRPr="00561EB0">
        <w:t xml:space="preserve"> Наличием квалификационного медицинского персонала</w:t>
      </w:r>
      <w:r w:rsidRPr="00561EB0">
        <w:t>;</w:t>
      </w:r>
    </w:p>
    <w:p w:rsidR="00561EB0" w:rsidRDefault="00824125" w:rsidP="00561EB0">
      <w:pPr>
        <w:jc w:val="both"/>
      </w:pPr>
      <w:r w:rsidRPr="00561EB0">
        <w:t>г)</w:t>
      </w:r>
      <w:r w:rsidR="00A31514" w:rsidRPr="00561EB0">
        <w:t xml:space="preserve"> Доступностью и использованием современного оборудования</w:t>
      </w:r>
      <w:r w:rsidRPr="00561EB0">
        <w:t>;</w:t>
      </w:r>
    </w:p>
    <w:p w:rsidR="00824125" w:rsidRPr="00561EB0" w:rsidRDefault="00824125" w:rsidP="00561EB0">
      <w:pPr>
        <w:jc w:val="both"/>
      </w:pPr>
      <w:r w:rsidRPr="00561EB0">
        <w:t>д)</w:t>
      </w:r>
      <w:r w:rsidR="00A31514" w:rsidRPr="00561EB0">
        <w:t xml:space="preserve"> Качеством сбора анамнестических данных</w:t>
      </w:r>
      <w:r w:rsidRPr="00561EB0">
        <w:t>.</w:t>
      </w:r>
    </w:p>
    <w:p w:rsidR="00824125" w:rsidRPr="00561EB0" w:rsidRDefault="00824125" w:rsidP="00561EB0">
      <w:pPr>
        <w:jc w:val="both"/>
      </w:pPr>
    </w:p>
    <w:p w:rsidR="00561EB0" w:rsidRDefault="00824125" w:rsidP="00561EB0">
      <w:pPr>
        <w:jc w:val="both"/>
      </w:pPr>
      <w:r w:rsidRPr="00561EB0">
        <w:t>Стат 395</w:t>
      </w:r>
      <w:r w:rsidR="00A31514" w:rsidRPr="00561EB0">
        <w:t xml:space="preserve">. К видам медицинских осмотров </w:t>
      </w:r>
      <w:r w:rsidRPr="00561EB0">
        <w:t xml:space="preserve">не </w:t>
      </w:r>
      <w:r w:rsidR="00A31514" w:rsidRPr="00561EB0">
        <w:t>относятся:</w:t>
      </w:r>
    </w:p>
    <w:p w:rsidR="00561EB0" w:rsidRDefault="00824125" w:rsidP="00561EB0">
      <w:pPr>
        <w:jc w:val="both"/>
      </w:pPr>
      <w:r w:rsidRPr="00561EB0">
        <w:t>а)</w:t>
      </w:r>
      <w:r w:rsidR="00A31514" w:rsidRPr="00561EB0">
        <w:t xml:space="preserve"> Целевые</w:t>
      </w:r>
      <w:r w:rsidRPr="00561EB0">
        <w:t>;</w:t>
      </w:r>
    </w:p>
    <w:p w:rsidR="00561EB0" w:rsidRDefault="00824125" w:rsidP="00561EB0">
      <w:pPr>
        <w:jc w:val="both"/>
      </w:pPr>
      <w:r w:rsidRPr="00561EB0">
        <w:t>б)</w:t>
      </w:r>
      <w:r w:rsidR="00A31514" w:rsidRPr="00561EB0">
        <w:t xml:space="preserve"> Предварительные</w:t>
      </w:r>
      <w:r w:rsidRPr="00561EB0">
        <w:t>;</w:t>
      </w:r>
    </w:p>
    <w:p w:rsidR="00561EB0" w:rsidRDefault="00824125" w:rsidP="00561EB0">
      <w:pPr>
        <w:jc w:val="both"/>
      </w:pPr>
      <w:r w:rsidRPr="00561EB0">
        <w:t>в)</w:t>
      </w:r>
      <w:r w:rsidR="00A31514" w:rsidRPr="00561EB0">
        <w:t xml:space="preserve"> Первичные</w:t>
      </w:r>
      <w:r w:rsidRPr="00561EB0">
        <w:t xml:space="preserve"> и диспансерные;</w:t>
      </w:r>
    </w:p>
    <w:p w:rsidR="00561EB0" w:rsidRDefault="00824125" w:rsidP="00561EB0">
      <w:pPr>
        <w:jc w:val="both"/>
      </w:pPr>
      <w:r w:rsidRPr="00561EB0">
        <w:t>г)</w:t>
      </w:r>
      <w:r w:rsidR="00A31514" w:rsidRPr="00561EB0">
        <w:t xml:space="preserve"> Периодические</w:t>
      </w:r>
      <w:r w:rsidRPr="00561EB0">
        <w:t>.</w:t>
      </w:r>
    </w:p>
    <w:p w:rsidR="001F3CA7" w:rsidRDefault="00A31514" w:rsidP="001F3CA7">
      <w:pPr>
        <w:tabs>
          <w:tab w:val="left" w:pos="9214"/>
        </w:tabs>
        <w:jc w:val="both"/>
      </w:pPr>
      <w:r w:rsidRPr="00561EB0">
        <w:br/>
      </w:r>
      <w:r w:rsidR="00824125" w:rsidRPr="00561EB0">
        <w:t xml:space="preserve">Стат </w:t>
      </w:r>
      <w:r w:rsidRPr="00561EB0">
        <w:t>3</w:t>
      </w:r>
      <w:r w:rsidR="00824125" w:rsidRPr="00561EB0">
        <w:t>96</w:t>
      </w:r>
      <w:r w:rsidRPr="00561EB0">
        <w:t xml:space="preserve">. </w:t>
      </w:r>
      <w:r w:rsidR="00824125" w:rsidRPr="00561EB0">
        <w:t>К ф</w:t>
      </w:r>
      <w:r w:rsidRPr="00561EB0">
        <w:t>актор</w:t>
      </w:r>
      <w:r w:rsidR="00824125" w:rsidRPr="00561EB0">
        <w:t>ам</w:t>
      </w:r>
      <w:r w:rsidRPr="00561EB0">
        <w:t>, способствующие сохранению различий в медобслуживании</w:t>
      </w:r>
      <w:r w:rsidRPr="00561EB0">
        <w:br/>
        <w:t>жителей города и села</w:t>
      </w:r>
      <w:r w:rsidR="00824125" w:rsidRPr="00561EB0">
        <w:t xml:space="preserve"> не относится</w:t>
      </w:r>
      <w:r w:rsidRPr="00561EB0">
        <w:t>:</w:t>
      </w:r>
    </w:p>
    <w:p w:rsidR="001F3CA7" w:rsidRDefault="00824125" w:rsidP="001F3CA7">
      <w:pPr>
        <w:tabs>
          <w:tab w:val="left" w:pos="9214"/>
        </w:tabs>
        <w:jc w:val="both"/>
      </w:pPr>
      <w:r w:rsidRPr="00561EB0">
        <w:t>а)</w:t>
      </w:r>
      <w:r w:rsidR="00A31514" w:rsidRPr="00561EB0">
        <w:t xml:space="preserve"> Низкая рождаемость</w:t>
      </w:r>
      <w:r w:rsidRPr="00561EB0">
        <w:t>;</w:t>
      </w:r>
    </w:p>
    <w:p w:rsidR="001F3CA7" w:rsidRDefault="00824125" w:rsidP="001F3CA7">
      <w:pPr>
        <w:tabs>
          <w:tab w:val="left" w:pos="9214"/>
        </w:tabs>
        <w:jc w:val="both"/>
      </w:pPr>
      <w:r w:rsidRPr="00561EB0">
        <w:t>б)</w:t>
      </w:r>
      <w:r w:rsidR="00A31514" w:rsidRPr="00561EB0">
        <w:t xml:space="preserve"> Особенности сельскохозяйственного труда</w:t>
      </w:r>
      <w:r w:rsidRPr="00561EB0">
        <w:t>;</w:t>
      </w:r>
    </w:p>
    <w:p w:rsidR="001F3CA7" w:rsidRDefault="00824125" w:rsidP="001F3CA7">
      <w:pPr>
        <w:tabs>
          <w:tab w:val="left" w:pos="9214"/>
        </w:tabs>
        <w:jc w:val="both"/>
      </w:pPr>
      <w:r w:rsidRPr="00561EB0">
        <w:t>в)</w:t>
      </w:r>
      <w:r w:rsidR="00A31514" w:rsidRPr="00561EB0">
        <w:t xml:space="preserve"> Более углубленный процесс старения населения на селе</w:t>
      </w:r>
      <w:r w:rsidRPr="00561EB0">
        <w:t>;</w:t>
      </w:r>
    </w:p>
    <w:p w:rsidR="001F3CA7" w:rsidRDefault="00824125" w:rsidP="001F3CA7">
      <w:pPr>
        <w:tabs>
          <w:tab w:val="left" w:pos="9214"/>
        </w:tabs>
        <w:jc w:val="both"/>
      </w:pPr>
      <w:r w:rsidRPr="00561EB0">
        <w:t>г)</w:t>
      </w:r>
      <w:r w:rsidR="00A31514" w:rsidRPr="00561EB0">
        <w:t xml:space="preserve"> Социально-экономические и бытовые трудности на селе</w:t>
      </w:r>
      <w:r w:rsidRPr="00561EB0">
        <w:t>;</w:t>
      </w:r>
    </w:p>
    <w:p w:rsidR="001F3CA7" w:rsidRDefault="00824125" w:rsidP="001F3CA7">
      <w:pPr>
        <w:tabs>
          <w:tab w:val="left" w:pos="9214"/>
        </w:tabs>
        <w:jc w:val="both"/>
      </w:pPr>
      <w:r w:rsidRPr="00561EB0">
        <w:t>д)</w:t>
      </w:r>
      <w:r w:rsidR="00A31514" w:rsidRPr="00561EB0">
        <w:t xml:space="preserve"> Низкий уровень оснащенности сельских организаций здравоохранения</w:t>
      </w:r>
      <w:r w:rsidRPr="00561EB0">
        <w:t>.</w:t>
      </w:r>
    </w:p>
    <w:p w:rsidR="00824125" w:rsidRPr="00561EB0" w:rsidRDefault="00824125" w:rsidP="001F3CA7">
      <w:pPr>
        <w:tabs>
          <w:tab w:val="left" w:pos="9214"/>
        </w:tabs>
        <w:jc w:val="both"/>
      </w:pPr>
    </w:p>
    <w:p w:rsidR="001F3CA7" w:rsidRDefault="00824125" w:rsidP="001F3CA7">
      <w:pPr>
        <w:tabs>
          <w:tab w:val="left" w:pos="9214"/>
        </w:tabs>
        <w:jc w:val="both"/>
      </w:pPr>
      <w:r w:rsidRPr="00561EB0">
        <w:t xml:space="preserve">Стат </w:t>
      </w:r>
      <w:r w:rsidR="00A31514" w:rsidRPr="00561EB0">
        <w:t>3</w:t>
      </w:r>
      <w:r w:rsidRPr="00561EB0">
        <w:t>97</w:t>
      </w:r>
      <w:r w:rsidR="00A31514" w:rsidRPr="00561EB0">
        <w:t>. Различие в медицинском обслуживании городского и сельского населения</w:t>
      </w:r>
      <w:r w:rsidR="00A31514" w:rsidRPr="00561EB0">
        <w:br/>
      </w:r>
      <w:r w:rsidRPr="00561EB0">
        <w:t xml:space="preserve">не </w:t>
      </w:r>
      <w:r w:rsidR="00A31514" w:rsidRPr="00561EB0">
        <w:t>обусловлено:</w:t>
      </w:r>
    </w:p>
    <w:p w:rsidR="001F3CA7" w:rsidRDefault="00824125" w:rsidP="001F3CA7">
      <w:pPr>
        <w:tabs>
          <w:tab w:val="left" w:pos="9214"/>
        </w:tabs>
        <w:jc w:val="both"/>
      </w:pPr>
      <w:r w:rsidRPr="00561EB0">
        <w:t>а)</w:t>
      </w:r>
      <w:r w:rsidR="00A31514" w:rsidRPr="00561EB0">
        <w:t xml:space="preserve"> Особенностью расселения сельского населения</w:t>
      </w:r>
      <w:r w:rsidRPr="00561EB0">
        <w:t>;</w:t>
      </w:r>
    </w:p>
    <w:p w:rsidR="001F3CA7" w:rsidRDefault="00824125" w:rsidP="001F3CA7">
      <w:pPr>
        <w:tabs>
          <w:tab w:val="left" w:pos="9214"/>
        </w:tabs>
        <w:jc w:val="both"/>
      </w:pPr>
      <w:r w:rsidRPr="00561EB0">
        <w:lastRenderedPageBreak/>
        <w:t>б)</w:t>
      </w:r>
      <w:r w:rsidR="00A31514" w:rsidRPr="00561EB0">
        <w:t xml:space="preserve"> Сезонностью сельскохозяйственного труда</w:t>
      </w:r>
      <w:r w:rsidRPr="00561EB0">
        <w:t>;</w:t>
      </w:r>
    </w:p>
    <w:p w:rsidR="001F3CA7" w:rsidRDefault="00824125" w:rsidP="001F3CA7">
      <w:pPr>
        <w:tabs>
          <w:tab w:val="left" w:pos="9214"/>
        </w:tabs>
        <w:jc w:val="both"/>
      </w:pPr>
      <w:r w:rsidRPr="00561EB0">
        <w:t>в)</w:t>
      </w:r>
      <w:r w:rsidR="00A31514" w:rsidRPr="00561EB0">
        <w:t xml:space="preserve"> Более низкой зарплатой врачей сельской местности</w:t>
      </w:r>
      <w:r w:rsidRPr="00561EB0">
        <w:t xml:space="preserve"> и п</w:t>
      </w:r>
      <w:r w:rsidR="00A31514" w:rsidRPr="00561EB0">
        <w:t>реобладанием лиц, занятых преимущественно физическим трудом</w:t>
      </w:r>
      <w:r w:rsidRPr="00561EB0">
        <w:t>;</w:t>
      </w:r>
    </w:p>
    <w:p w:rsidR="00824125" w:rsidRPr="00561EB0" w:rsidRDefault="00824125" w:rsidP="001F3CA7">
      <w:pPr>
        <w:tabs>
          <w:tab w:val="left" w:pos="9214"/>
        </w:tabs>
        <w:jc w:val="both"/>
      </w:pPr>
      <w:r w:rsidRPr="00561EB0">
        <w:t>г)</w:t>
      </w:r>
      <w:r w:rsidR="00A31514" w:rsidRPr="00561EB0">
        <w:t xml:space="preserve"> Социально-экономическими и бытовыми трудностями</w:t>
      </w:r>
      <w:r w:rsidRPr="00561EB0">
        <w:t>.</w:t>
      </w:r>
    </w:p>
    <w:p w:rsidR="001F3CA7" w:rsidRDefault="00A31514" w:rsidP="001F3CA7">
      <w:pPr>
        <w:tabs>
          <w:tab w:val="left" w:pos="9214"/>
        </w:tabs>
        <w:jc w:val="both"/>
      </w:pPr>
      <w:r w:rsidRPr="00561EB0">
        <w:br/>
      </w:r>
      <w:r w:rsidR="00824125" w:rsidRPr="00561EB0">
        <w:t>Стат 398</w:t>
      </w:r>
      <w:r w:rsidRPr="00561EB0">
        <w:t>. Улучшению качества и доступности медицинских услуг жителям села</w:t>
      </w:r>
      <w:r w:rsidRPr="00561EB0">
        <w:br/>
      </w:r>
      <w:r w:rsidR="00824125" w:rsidRPr="00561EB0">
        <w:t xml:space="preserve">не </w:t>
      </w:r>
      <w:r w:rsidRPr="00561EB0">
        <w:t>способствует:</w:t>
      </w:r>
    </w:p>
    <w:p w:rsidR="001F3CA7" w:rsidRDefault="00824125" w:rsidP="001F3CA7">
      <w:pPr>
        <w:tabs>
          <w:tab w:val="left" w:pos="9214"/>
        </w:tabs>
        <w:jc w:val="both"/>
      </w:pPr>
      <w:r w:rsidRPr="00561EB0">
        <w:t>а)</w:t>
      </w:r>
      <w:r w:rsidR="00A31514" w:rsidRPr="00561EB0">
        <w:t xml:space="preserve"> Развитие передвижных форм лечебно-диагностической помощи</w:t>
      </w:r>
      <w:r w:rsidRPr="00561EB0">
        <w:t>;</w:t>
      </w:r>
    </w:p>
    <w:p w:rsidR="001F3CA7" w:rsidRDefault="00824125" w:rsidP="001F3CA7">
      <w:pPr>
        <w:tabs>
          <w:tab w:val="left" w:pos="9214"/>
        </w:tabs>
        <w:jc w:val="both"/>
      </w:pPr>
      <w:r w:rsidRPr="00561EB0">
        <w:t>б)</w:t>
      </w:r>
      <w:r w:rsidR="00A31514" w:rsidRPr="00561EB0">
        <w:t xml:space="preserve"> Расширение платных услуг</w:t>
      </w:r>
      <w:r w:rsidRPr="00561EB0">
        <w:t>;</w:t>
      </w:r>
    </w:p>
    <w:p w:rsidR="001F3CA7" w:rsidRDefault="00824125" w:rsidP="001F3CA7">
      <w:pPr>
        <w:tabs>
          <w:tab w:val="left" w:pos="9214"/>
        </w:tabs>
        <w:jc w:val="both"/>
      </w:pPr>
      <w:r w:rsidRPr="00561EB0">
        <w:t>в)</w:t>
      </w:r>
      <w:r w:rsidR="00A31514" w:rsidRPr="00561EB0">
        <w:t xml:space="preserve"> Создание межрайонных специализированных отделений</w:t>
      </w:r>
      <w:r w:rsidRPr="00561EB0">
        <w:t>;</w:t>
      </w:r>
    </w:p>
    <w:p w:rsidR="001F3CA7" w:rsidRDefault="00824125" w:rsidP="001F3CA7">
      <w:pPr>
        <w:tabs>
          <w:tab w:val="left" w:pos="9214"/>
        </w:tabs>
        <w:jc w:val="both"/>
      </w:pPr>
      <w:r w:rsidRPr="00561EB0">
        <w:t>г)</w:t>
      </w:r>
      <w:r w:rsidR="00A31514" w:rsidRPr="00561EB0">
        <w:t xml:space="preserve"> Укрепление материально-технической базы ЦРБ</w:t>
      </w:r>
      <w:r w:rsidRPr="00561EB0">
        <w:t>.</w:t>
      </w:r>
    </w:p>
    <w:p w:rsidR="00824125" w:rsidRPr="00561EB0" w:rsidRDefault="00824125" w:rsidP="001F3CA7">
      <w:pPr>
        <w:tabs>
          <w:tab w:val="left" w:pos="9214"/>
        </w:tabs>
        <w:jc w:val="both"/>
      </w:pPr>
    </w:p>
    <w:p w:rsidR="00824125" w:rsidRPr="00561EB0" w:rsidRDefault="00824125" w:rsidP="00561EB0">
      <w:pPr>
        <w:tabs>
          <w:tab w:val="left" w:pos="9214"/>
        </w:tabs>
      </w:pPr>
      <w:r w:rsidRPr="00561EB0">
        <w:t xml:space="preserve">Стат </w:t>
      </w:r>
      <w:r w:rsidR="00A31514" w:rsidRPr="00561EB0">
        <w:t>3</w:t>
      </w:r>
      <w:r w:rsidRPr="00561EB0">
        <w:t>99</w:t>
      </w:r>
      <w:r w:rsidR="00A31514" w:rsidRPr="00561EB0">
        <w:t xml:space="preserve">. На объем и качество медико-социальной помощи населению </w:t>
      </w:r>
      <w:r w:rsidRPr="00561EB0">
        <w:t>не влияе</w:t>
      </w:r>
      <w:r w:rsidR="00A31514" w:rsidRPr="00561EB0">
        <w:t>т:</w:t>
      </w:r>
      <w:r w:rsidR="00A31514" w:rsidRPr="00561EB0">
        <w:br/>
      </w:r>
      <w:r w:rsidRPr="00561EB0">
        <w:t>а)</w:t>
      </w:r>
      <w:r w:rsidR="00A31514" w:rsidRPr="00561EB0">
        <w:t xml:space="preserve"> Удаленность медицинских учреждений от места жительства пациентов</w:t>
      </w:r>
      <w:r w:rsidRPr="00561EB0">
        <w:t>;</w:t>
      </w:r>
      <w:r w:rsidR="00A31514" w:rsidRPr="00561EB0">
        <w:br/>
      </w:r>
      <w:r w:rsidRPr="00561EB0">
        <w:t>б)</w:t>
      </w:r>
      <w:r w:rsidR="00A31514" w:rsidRPr="00561EB0">
        <w:t xml:space="preserve"> Соотношение населения по половому признаку</w:t>
      </w:r>
      <w:r w:rsidRPr="00561EB0">
        <w:t>;</w:t>
      </w:r>
      <w:r w:rsidR="00A31514" w:rsidRPr="00561EB0">
        <w:br/>
      </w:r>
      <w:r w:rsidRPr="00561EB0">
        <w:t>в)</w:t>
      </w:r>
      <w:r w:rsidR="00A31514" w:rsidRPr="00561EB0">
        <w:t xml:space="preserve"> Оснащенность медицинских учреждений оборудованием</w:t>
      </w:r>
      <w:r w:rsidRPr="00561EB0">
        <w:t>;</w:t>
      </w:r>
      <w:r w:rsidR="00A31514" w:rsidRPr="00561EB0">
        <w:br/>
      </w:r>
      <w:r w:rsidRPr="00561EB0">
        <w:t>г)</w:t>
      </w:r>
      <w:r w:rsidR="00A31514" w:rsidRPr="00561EB0">
        <w:t xml:space="preserve"> Возможность получения специализированной медицинской помощи</w:t>
      </w:r>
      <w:r w:rsidRPr="00561EB0">
        <w:t>;</w:t>
      </w:r>
    </w:p>
    <w:p w:rsidR="00824125" w:rsidRPr="00561EB0" w:rsidRDefault="00824125" w:rsidP="00561EB0">
      <w:pPr>
        <w:tabs>
          <w:tab w:val="left" w:pos="9214"/>
        </w:tabs>
      </w:pPr>
      <w:r w:rsidRPr="00561EB0">
        <w:t>д)</w:t>
      </w:r>
      <w:r w:rsidR="00A31514" w:rsidRPr="00561EB0">
        <w:t xml:space="preserve"> Укомплектованность квалифицированными кадрами</w:t>
      </w:r>
      <w:r w:rsidRPr="00561EB0">
        <w:t>.</w:t>
      </w:r>
    </w:p>
    <w:p w:rsidR="00824125" w:rsidRPr="00561EB0" w:rsidRDefault="00824125" w:rsidP="00561EB0">
      <w:pPr>
        <w:tabs>
          <w:tab w:val="left" w:pos="9214"/>
        </w:tabs>
      </w:pPr>
    </w:p>
    <w:p w:rsidR="001F3CA7" w:rsidRDefault="00824125" w:rsidP="001F3CA7">
      <w:pPr>
        <w:tabs>
          <w:tab w:val="left" w:pos="9214"/>
        </w:tabs>
        <w:jc w:val="both"/>
      </w:pPr>
      <w:r w:rsidRPr="00561EB0">
        <w:t>Стат 400</w:t>
      </w:r>
      <w:r w:rsidR="00A31514" w:rsidRPr="00561EB0">
        <w:t>. Этапы оказания медицинской помощи сельскому населению:</w:t>
      </w:r>
    </w:p>
    <w:p w:rsidR="001F3CA7" w:rsidRDefault="00824125" w:rsidP="001F3CA7">
      <w:pPr>
        <w:tabs>
          <w:tab w:val="left" w:pos="9214"/>
        </w:tabs>
        <w:jc w:val="both"/>
      </w:pPr>
      <w:r w:rsidRPr="00561EB0">
        <w:t>а)</w:t>
      </w:r>
      <w:r w:rsidR="00A31514" w:rsidRPr="00561EB0">
        <w:t xml:space="preserve"> Фельдшерско-акушерский пункт</w:t>
      </w:r>
      <w:r w:rsidRPr="00561EB0">
        <w:t>, с</w:t>
      </w:r>
      <w:r w:rsidR="00A31514" w:rsidRPr="00561EB0">
        <w:t>ельская врачебная амбулатория</w:t>
      </w:r>
      <w:r w:rsidRPr="00561EB0">
        <w:t xml:space="preserve"> и центральная районная больница;</w:t>
      </w:r>
    </w:p>
    <w:p w:rsidR="001F3CA7" w:rsidRDefault="00824125" w:rsidP="001F3CA7">
      <w:pPr>
        <w:tabs>
          <w:tab w:val="left" w:pos="9214"/>
        </w:tabs>
        <w:jc w:val="both"/>
      </w:pPr>
      <w:r w:rsidRPr="00561EB0">
        <w:t>б)</w:t>
      </w:r>
      <w:r w:rsidR="00A31514" w:rsidRPr="00561EB0">
        <w:t xml:space="preserve"> Сельский врачебный участок</w:t>
      </w:r>
      <w:r w:rsidRPr="00561EB0">
        <w:t xml:space="preserve"> и республиканская больница; </w:t>
      </w:r>
    </w:p>
    <w:p w:rsidR="001F3CA7" w:rsidRDefault="00824125" w:rsidP="001F3CA7">
      <w:pPr>
        <w:tabs>
          <w:tab w:val="left" w:pos="9214"/>
        </w:tabs>
        <w:jc w:val="both"/>
      </w:pPr>
      <w:r w:rsidRPr="00561EB0">
        <w:t>в)</w:t>
      </w:r>
      <w:r w:rsidR="00A31514" w:rsidRPr="00561EB0">
        <w:t xml:space="preserve"> Клиника научно-исследовательского института</w:t>
      </w:r>
      <w:r w:rsidRPr="00561EB0">
        <w:t>.</w:t>
      </w:r>
    </w:p>
    <w:p w:rsidR="00636AA0" w:rsidRPr="00561EB0" w:rsidRDefault="00636AA0" w:rsidP="001F3CA7">
      <w:pPr>
        <w:tabs>
          <w:tab w:val="left" w:pos="9214"/>
        </w:tabs>
        <w:jc w:val="both"/>
      </w:pPr>
    </w:p>
    <w:p w:rsidR="00636AA0" w:rsidRPr="00561EB0" w:rsidRDefault="00636AA0" w:rsidP="00561EB0">
      <w:pPr>
        <w:tabs>
          <w:tab w:val="left" w:pos="9214"/>
        </w:tabs>
      </w:pPr>
      <w:r w:rsidRPr="00561EB0">
        <w:t>Стат 40</w:t>
      </w:r>
      <w:r w:rsidR="00A31514" w:rsidRPr="00561EB0">
        <w:t>1. Медицинская помощь сельскому населению оказывается на следующих</w:t>
      </w:r>
      <w:r w:rsidR="00561EB0">
        <w:t xml:space="preserve"> </w:t>
      </w:r>
      <w:r w:rsidR="00A31514" w:rsidRPr="00561EB0">
        <w:t>этапах, кроме:</w:t>
      </w:r>
      <w:r w:rsidR="00A31514" w:rsidRPr="00561EB0">
        <w:br/>
      </w:r>
      <w:r w:rsidRPr="00561EB0">
        <w:t>а)</w:t>
      </w:r>
      <w:r w:rsidR="00A31514" w:rsidRPr="00561EB0">
        <w:t xml:space="preserve"> Сельского врачебного участка</w:t>
      </w:r>
      <w:r w:rsidRPr="00561EB0">
        <w:t>;</w:t>
      </w:r>
      <w:r w:rsidR="00A31514" w:rsidRPr="00561EB0">
        <w:br/>
      </w:r>
      <w:r w:rsidRPr="00561EB0">
        <w:t>б)</w:t>
      </w:r>
      <w:r w:rsidR="00A31514" w:rsidRPr="00561EB0">
        <w:t xml:space="preserve"> Центральной районной больницы</w:t>
      </w:r>
      <w:r w:rsidRPr="00561EB0">
        <w:t>;</w:t>
      </w:r>
      <w:r w:rsidR="00A31514" w:rsidRPr="00561EB0">
        <w:br/>
      </w:r>
      <w:r w:rsidRPr="00561EB0">
        <w:t>в)</w:t>
      </w:r>
      <w:r w:rsidR="00A31514" w:rsidRPr="00561EB0">
        <w:t xml:space="preserve"> Областных организаций здравоохранения</w:t>
      </w:r>
      <w:r w:rsidRPr="00561EB0">
        <w:t>;</w:t>
      </w:r>
      <w:r w:rsidR="00A31514" w:rsidRPr="00561EB0">
        <w:br/>
      </w:r>
      <w:r w:rsidRPr="00561EB0">
        <w:t>г)</w:t>
      </w:r>
      <w:r w:rsidR="00A31514" w:rsidRPr="00561EB0">
        <w:t xml:space="preserve"> Межрайонных консультативных центров</w:t>
      </w:r>
      <w:r w:rsidRPr="00561EB0">
        <w:t>;</w:t>
      </w:r>
      <w:r w:rsidR="00A31514" w:rsidRPr="00561EB0">
        <w:br/>
      </w:r>
      <w:r w:rsidRPr="00561EB0">
        <w:t>д)</w:t>
      </w:r>
      <w:r w:rsidR="00A31514" w:rsidRPr="00561EB0">
        <w:t xml:space="preserve"> Медсанчасти предприятия</w:t>
      </w:r>
      <w:r w:rsidRPr="00561EB0">
        <w:t>.</w:t>
      </w:r>
    </w:p>
    <w:p w:rsidR="00636AA0" w:rsidRPr="00561EB0" w:rsidRDefault="00636AA0" w:rsidP="00561EB0">
      <w:pPr>
        <w:tabs>
          <w:tab w:val="left" w:pos="9214"/>
        </w:tabs>
      </w:pPr>
    </w:p>
    <w:p w:rsidR="00636AA0" w:rsidRPr="00561EB0" w:rsidRDefault="00636AA0" w:rsidP="00561EB0">
      <w:pPr>
        <w:tabs>
          <w:tab w:val="left" w:pos="9214"/>
        </w:tabs>
      </w:pPr>
      <w:r w:rsidRPr="00561EB0">
        <w:t>Стат 402</w:t>
      </w:r>
      <w:r w:rsidR="00A31514" w:rsidRPr="00561EB0">
        <w:t xml:space="preserve">. В функции фельдшерско-акушерского пункта </w:t>
      </w:r>
      <w:r w:rsidRPr="00561EB0">
        <w:t xml:space="preserve">не </w:t>
      </w:r>
      <w:r w:rsidR="00A31514" w:rsidRPr="00561EB0">
        <w:t>входит:</w:t>
      </w:r>
      <w:r w:rsidR="00A31514" w:rsidRPr="00561EB0">
        <w:br/>
      </w:r>
      <w:r w:rsidRPr="00561EB0">
        <w:t>а)</w:t>
      </w:r>
      <w:r w:rsidR="00A31514" w:rsidRPr="00561EB0">
        <w:t xml:space="preserve"> Оказание населению доврачебной медицинской помощи</w:t>
      </w:r>
      <w:r w:rsidRPr="00561EB0">
        <w:t>;</w:t>
      </w:r>
      <w:r w:rsidR="00A31514" w:rsidRPr="00561EB0">
        <w:br/>
      </w:r>
      <w:r w:rsidRPr="00561EB0">
        <w:t>б)</w:t>
      </w:r>
      <w:r w:rsidR="00A31514" w:rsidRPr="00561EB0">
        <w:t xml:space="preserve"> Оценка качества диспансеризации населения</w:t>
      </w:r>
      <w:r w:rsidRPr="00561EB0">
        <w:t>;</w:t>
      </w:r>
      <w:r w:rsidR="00A31514" w:rsidRPr="00561EB0">
        <w:br/>
      </w:r>
      <w:r w:rsidRPr="00561EB0">
        <w:t>в)</w:t>
      </w:r>
      <w:r w:rsidR="00A31514" w:rsidRPr="00561EB0">
        <w:t xml:space="preserve"> Проведение мероприятий по снижению заболеваемости и смертности населения</w:t>
      </w:r>
      <w:r w:rsidRPr="00561EB0">
        <w:t>;</w:t>
      </w:r>
      <w:r w:rsidR="00A31514" w:rsidRPr="00561EB0">
        <w:br/>
      </w:r>
      <w:r w:rsidRPr="00561EB0">
        <w:t>г)</w:t>
      </w:r>
      <w:r w:rsidR="00A31514" w:rsidRPr="00561EB0">
        <w:t xml:space="preserve"> Повышение санитарно-гигиенической культуры населения</w:t>
      </w:r>
      <w:r w:rsidRPr="00561EB0">
        <w:t>.</w:t>
      </w:r>
    </w:p>
    <w:p w:rsidR="00636AA0" w:rsidRPr="00561EB0" w:rsidRDefault="00636AA0" w:rsidP="00561EB0">
      <w:pPr>
        <w:tabs>
          <w:tab w:val="left" w:pos="9214"/>
        </w:tabs>
      </w:pPr>
    </w:p>
    <w:p w:rsidR="00636AA0" w:rsidRPr="00561EB0" w:rsidRDefault="00636AA0" w:rsidP="00561EB0">
      <w:pPr>
        <w:tabs>
          <w:tab w:val="left" w:pos="9214"/>
        </w:tabs>
      </w:pPr>
      <w:r w:rsidRPr="00561EB0">
        <w:t>Стат 4</w:t>
      </w:r>
      <w:r w:rsidR="00A31514" w:rsidRPr="00561EB0">
        <w:t>0</w:t>
      </w:r>
      <w:r w:rsidRPr="00561EB0">
        <w:t>3</w:t>
      </w:r>
      <w:r w:rsidR="00A31514" w:rsidRPr="00561EB0">
        <w:t xml:space="preserve">. В функции сельской врачебной амбулатории </w:t>
      </w:r>
      <w:r w:rsidRPr="00561EB0">
        <w:t xml:space="preserve">не </w:t>
      </w:r>
      <w:r w:rsidR="00A31514" w:rsidRPr="00561EB0">
        <w:t>входит:</w:t>
      </w:r>
      <w:r w:rsidR="00A31514" w:rsidRPr="00561EB0">
        <w:br/>
      </w:r>
      <w:r w:rsidRPr="00561EB0">
        <w:t>а)</w:t>
      </w:r>
      <w:r w:rsidR="00A31514" w:rsidRPr="00561EB0">
        <w:t xml:space="preserve"> Оказание амбулаторной лечебно-профилактической помощи населению</w:t>
      </w:r>
      <w:r w:rsidR="00561EB0">
        <w:t xml:space="preserve"> </w:t>
      </w:r>
      <w:r w:rsidR="00A31514" w:rsidRPr="00561EB0">
        <w:t>приписного участка</w:t>
      </w:r>
      <w:r w:rsidRPr="00561EB0">
        <w:t>;</w:t>
      </w:r>
      <w:r w:rsidR="00A31514" w:rsidRPr="00561EB0">
        <w:br/>
      </w:r>
      <w:r w:rsidRPr="00561EB0">
        <w:t>б)</w:t>
      </w:r>
      <w:r w:rsidR="00A31514" w:rsidRPr="00561EB0">
        <w:t xml:space="preserve"> Направление на стационарное лечение больных при соответствующих показаниях</w:t>
      </w:r>
      <w:r w:rsidRPr="00561EB0">
        <w:t>;</w:t>
      </w:r>
      <w:r w:rsidR="00A31514" w:rsidRPr="00561EB0">
        <w:br/>
      </w:r>
      <w:r w:rsidRPr="00561EB0">
        <w:t>в)</w:t>
      </w:r>
      <w:r w:rsidR="00A31514" w:rsidRPr="00561EB0">
        <w:t xml:space="preserve"> Проведение консультативных приемов больных</w:t>
      </w:r>
      <w:r w:rsidRPr="00561EB0">
        <w:t>;</w:t>
      </w:r>
      <w:r w:rsidR="00A31514" w:rsidRPr="00561EB0">
        <w:br/>
      </w:r>
      <w:r w:rsidRPr="00561EB0">
        <w:t>г)</w:t>
      </w:r>
      <w:r w:rsidR="00A31514" w:rsidRPr="00561EB0">
        <w:t xml:space="preserve"> Организация диспансерного наблюдения</w:t>
      </w:r>
      <w:r w:rsidRPr="00561EB0">
        <w:t>.</w:t>
      </w:r>
      <w:r w:rsidR="00A31514" w:rsidRPr="00561EB0">
        <w:br/>
      </w:r>
    </w:p>
    <w:p w:rsidR="00561EB0" w:rsidRDefault="004135BC" w:rsidP="00561EB0">
      <w:pPr>
        <w:tabs>
          <w:tab w:val="left" w:pos="9214"/>
        </w:tabs>
      </w:pPr>
      <w:r w:rsidRPr="00561EB0">
        <w:t>Стат 404</w:t>
      </w:r>
      <w:r w:rsidR="00A31514" w:rsidRPr="00561EB0">
        <w:t xml:space="preserve">. </w:t>
      </w:r>
      <w:r w:rsidRPr="00561EB0">
        <w:t>К з</w:t>
      </w:r>
      <w:r w:rsidR="00A31514" w:rsidRPr="00561EB0">
        <w:t>адачи сельского врачебного участка</w:t>
      </w:r>
      <w:r w:rsidRPr="00561EB0">
        <w:t xml:space="preserve"> не относится</w:t>
      </w:r>
      <w:r w:rsidR="00A31514" w:rsidRPr="00561EB0">
        <w:t>:</w:t>
      </w:r>
      <w:r w:rsidR="00A31514" w:rsidRPr="00561EB0">
        <w:br/>
      </w:r>
      <w:r w:rsidRPr="00561EB0">
        <w:t>а)</w:t>
      </w:r>
      <w:r w:rsidR="00A31514" w:rsidRPr="00561EB0">
        <w:t xml:space="preserve"> Оказание первичной врачебной медицинской помощи</w:t>
      </w:r>
      <w:r w:rsidRPr="00561EB0">
        <w:t>;</w:t>
      </w:r>
      <w:r w:rsidR="00A31514" w:rsidRPr="00561EB0">
        <w:br/>
      </w:r>
      <w:r w:rsidRPr="00561EB0">
        <w:t>б)</w:t>
      </w:r>
      <w:r w:rsidR="00A31514" w:rsidRPr="00561EB0">
        <w:t xml:space="preserve"> Диспансеризация определенных групп работников села</w:t>
      </w:r>
      <w:r w:rsidRPr="00561EB0">
        <w:t>;</w:t>
      </w:r>
      <w:r w:rsidR="00A31514" w:rsidRPr="00561EB0">
        <w:br/>
      </w:r>
      <w:r w:rsidRPr="00561EB0">
        <w:t>в)</w:t>
      </w:r>
      <w:r w:rsidR="00A31514" w:rsidRPr="00561EB0">
        <w:t xml:space="preserve"> Оказание медицинской помощи детям</w:t>
      </w:r>
      <w:r w:rsidRPr="00561EB0">
        <w:t>;</w:t>
      </w:r>
      <w:r w:rsidR="00A31514" w:rsidRPr="00561EB0">
        <w:br/>
      </w:r>
      <w:r w:rsidRPr="00561EB0">
        <w:t>г)</w:t>
      </w:r>
      <w:r w:rsidR="00A31514" w:rsidRPr="00561EB0">
        <w:t xml:space="preserve"> Оказание медицинской помощи по типу врача общей практики</w:t>
      </w:r>
      <w:r w:rsidRPr="00561EB0">
        <w:t>;</w:t>
      </w:r>
      <w:r w:rsidR="00A31514" w:rsidRPr="00561EB0">
        <w:br/>
      </w:r>
      <w:r w:rsidRPr="00561EB0">
        <w:t>д)</w:t>
      </w:r>
      <w:r w:rsidR="00A31514" w:rsidRPr="00561EB0">
        <w:t xml:space="preserve"> Оказание узкоспециализированной медицинской помощи</w:t>
      </w:r>
      <w:r w:rsidRPr="00561EB0">
        <w:t>.</w:t>
      </w:r>
      <w:r w:rsidR="00A31514" w:rsidRPr="00561EB0">
        <w:br/>
      </w:r>
    </w:p>
    <w:p w:rsidR="0073349A" w:rsidRPr="00561EB0" w:rsidRDefault="0073349A" w:rsidP="00561EB0">
      <w:pPr>
        <w:tabs>
          <w:tab w:val="left" w:pos="9214"/>
        </w:tabs>
      </w:pPr>
      <w:r w:rsidRPr="00561EB0">
        <w:lastRenderedPageBreak/>
        <w:t>Стат 405</w:t>
      </w:r>
      <w:r w:rsidR="00A31514" w:rsidRPr="00561EB0">
        <w:t xml:space="preserve">. </w:t>
      </w:r>
      <w:r w:rsidRPr="00561EB0">
        <w:t xml:space="preserve">К </w:t>
      </w:r>
      <w:r w:rsidR="00A31514" w:rsidRPr="00561EB0">
        <w:t>Функци</w:t>
      </w:r>
      <w:r w:rsidRPr="00561EB0">
        <w:t>ям</w:t>
      </w:r>
      <w:r w:rsidR="00A31514" w:rsidRPr="00561EB0">
        <w:t xml:space="preserve"> сельского врачебного участка </w:t>
      </w:r>
      <w:r w:rsidRPr="00561EB0">
        <w:t>не относится</w:t>
      </w:r>
      <w:r w:rsidR="00A31514" w:rsidRPr="00561EB0">
        <w:t>:</w:t>
      </w:r>
      <w:r w:rsidR="00A31514" w:rsidRPr="00561EB0">
        <w:br/>
      </w:r>
      <w:r w:rsidRPr="00561EB0">
        <w:t>а)</w:t>
      </w:r>
      <w:r w:rsidR="00A31514" w:rsidRPr="00561EB0">
        <w:t xml:space="preserve"> Оказания населению лечебно-профилактической помощи</w:t>
      </w:r>
      <w:r w:rsidRPr="00561EB0">
        <w:t>;</w:t>
      </w:r>
      <w:r w:rsidR="00A31514" w:rsidRPr="00561EB0">
        <w:br/>
      </w:r>
      <w:r w:rsidRPr="00561EB0">
        <w:t>б)</w:t>
      </w:r>
      <w:r w:rsidR="00A31514" w:rsidRPr="00561EB0">
        <w:t xml:space="preserve"> Проведения санитарных мероприятий</w:t>
      </w:r>
      <w:r w:rsidRPr="00561EB0">
        <w:t>;</w:t>
      </w:r>
      <w:r w:rsidR="00A31514" w:rsidRPr="00561EB0">
        <w:br/>
      </w:r>
      <w:r w:rsidRPr="00561EB0">
        <w:t>в)</w:t>
      </w:r>
      <w:r w:rsidR="00A31514" w:rsidRPr="00561EB0">
        <w:t xml:space="preserve"> Родовспоможения</w:t>
      </w:r>
      <w:r w:rsidRPr="00561EB0">
        <w:t>;</w:t>
      </w:r>
      <w:r w:rsidR="00A31514" w:rsidRPr="00561EB0">
        <w:br/>
      </w:r>
      <w:r w:rsidRPr="00561EB0">
        <w:t>г)</w:t>
      </w:r>
      <w:r w:rsidR="00A31514" w:rsidRPr="00561EB0">
        <w:t xml:space="preserve"> Охраны здоровья детей и подростков</w:t>
      </w:r>
      <w:r w:rsidRPr="00561EB0">
        <w:t>;</w:t>
      </w:r>
      <w:r w:rsidR="00A31514" w:rsidRPr="00561EB0">
        <w:br/>
      </w:r>
      <w:r w:rsidRPr="00561EB0">
        <w:t>д)</w:t>
      </w:r>
      <w:r w:rsidR="00A31514" w:rsidRPr="00561EB0">
        <w:t xml:space="preserve"> Оказания консультативной помощи больным</w:t>
      </w:r>
      <w:r w:rsidRPr="00561EB0">
        <w:t>.</w:t>
      </w:r>
    </w:p>
    <w:p w:rsidR="00561EB0" w:rsidRDefault="00A31514" w:rsidP="00561EB0">
      <w:pPr>
        <w:tabs>
          <w:tab w:val="left" w:pos="9214"/>
        </w:tabs>
        <w:jc w:val="both"/>
      </w:pPr>
      <w:r w:rsidRPr="00561EB0">
        <w:br/>
      </w:r>
      <w:r w:rsidR="0073349A" w:rsidRPr="00561EB0">
        <w:t>Стат 406</w:t>
      </w:r>
      <w:r w:rsidRPr="00561EB0">
        <w:t>. Основными критериями при организации сельского врачебного участка</w:t>
      </w:r>
      <w:r w:rsidR="008B4920" w:rsidRPr="00561EB0">
        <w:t xml:space="preserve"> </w:t>
      </w:r>
      <w:r w:rsidRPr="00561EB0">
        <w:t>являются:</w:t>
      </w:r>
    </w:p>
    <w:p w:rsidR="00561EB0" w:rsidRDefault="0073349A" w:rsidP="00561EB0">
      <w:pPr>
        <w:tabs>
          <w:tab w:val="left" w:pos="9214"/>
        </w:tabs>
        <w:jc w:val="both"/>
      </w:pPr>
      <w:r w:rsidRPr="00561EB0">
        <w:t>а)</w:t>
      </w:r>
      <w:r w:rsidR="00A31514" w:rsidRPr="00561EB0">
        <w:t xml:space="preserve"> Количество населения</w:t>
      </w:r>
      <w:r w:rsidRPr="00561EB0">
        <w:t xml:space="preserve"> и радиус обслуживания;</w:t>
      </w:r>
    </w:p>
    <w:p w:rsidR="00561EB0" w:rsidRDefault="0073349A" w:rsidP="00561EB0">
      <w:pPr>
        <w:tabs>
          <w:tab w:val="left" w:pos="9214"/>
        </w:tabs>
        <w:jc w:val="both"/>
      </w:pPr>
      <w:r w:rsidRPr="00561EB0">
        <w:t>б)</w:t>
      </w:r>
      <w:r w:rsidR="00A31514" w:rsidRPr="00561EB0">
        <w:t xml:space="preserve"> Количество фельдшерско-акушерских пунктов</w:t>
      </w:r>
      <w:r w:rsidRPr="00561EB0">
        <w:t>;</w:t>
      </w:r>
    </w:p>
    <w:p w:rsidR="00561EB0" w:rsidRDefault="0073349A" w:rsidP="00561EB0">
      <w:pPr>
        <w:tabs>
          <w:tab w:val="left" w:pos="9214"/>
        </w:tabs>
        <w:jc w:val="both"/>
      </w:pPr>
      <w:r w:rsidRPr="00561EB0">
        <w:t>в)</w:t>
      </w:r>
      <w:r w:rsidR="00A31514" w:rsidRPr="00561EB0">
        <w:t xml:space="preserve"> Удельный вес в структуре населения пожилых и старых лиц</w:t>
      </w:r>
      <w:r w:rsidRPr="00561EB0">
        <w:t>;</w:t>
      </w:r>
    </w:p>
    <w:p w:rsidR="00561EB0" w:rsidRDefault="0073349A" w:rsidP="00561EB0">
      <w:pPr>
        <w:tabs>
          <w:tab w:val="left" w:pos="9214"/>
        </w:tabs>
        <w:jc w:val="both"/>
      </w:pPr>
      <w:r w:rsidRPr="00561EB0">
        <w:t>г)</w:t>
      </w:r>
      <w:r w:rsidR="00A31514" w:rsidRPr="00561EB0">
        <w:t xml:space="preserve"> Соотношение колхозов и совхозов на территории обслуживания</w:t>
      </w:r>
      <w:r w:rsidRPr="00561EB0">
        <w:t>.</w:t>
      </w:r>
    </w:p>
    <w:p w:rsidR="0073349A" w:rsidRPr="00561EB0" w:rsidRDefault="0073349A" w:rsidP="00561EB0">
      <w:pPr>
        <w:tabs>
          <w:tab w:val="left" w:pos="9214"/>
        </w:tabs>
        <w:jc w:val="both"/>
      </w:pPr>
    </w:p>
    <w:p w:rsidR="00561EB0" w:rsidRDefault="0073349A" w:rsidP="00561EB0">
      <w:pPr>
        <w:tabs>
          <w:tab w:val="left" w:pos="9214"/>
        </w:tabs>
        <w:jc w:val="both"/>
      </w:pPr>
      <w:r w:rsidRPr="00561EB0">
        <w:t>Стат 407</w:t>
      </w:r>
      <w:r w:rsidR="00A31514" w:rsidRPr="00561EB0">
        <w:t xml:space="preserve">. </w:t>
      </w:r>
      <w:r w:rsidRPr="00561EB0">
        <w:t>К о</w:t>
      </w:r>
      <w:r w:rsidR="00A31514" w:rsidRPr="00561EB0">
        <w:t>рганизаци</w:t>
      </w:r>
      <w:r w:rsidRPr="00561EB0">
        <w:t>ям, оказывающим</w:t>
      </w:r>
      <w:r w:rsidR="00A31514" w:rsidRPr="00561EB0">
        <w:t xml:space="preserve"> лечебно-профилактическую помощь детям</w:t>
      </w:r>
      <w:r w:rsidR="00A31514" w:rsidRPr="00561EB0">
        <w:br/>
        <w:t>на сельском врачебном участке</w:t>
      </w:r>
      <w:r w:rsidRPr="00561EB0">
        <w:t xml:space="preserve"> не относится</w:t>
      </w:r>
      <w:r w:rsidR="00561EB0">
        <w:t>:</w:t>
      </w:r>
    </w:p>
    <w:p w:rsidR="0073349A" w:rsidRPr="00561EB0" w:rsidRDefault="0073349A" w:rsidP="00561EB0">
      <w:pPr>
        <w:tabs>
          <w:tab w:val="left" w:pos="9214"/>
        </w:tabs>
      </w:pPr>
      <w:r w:rsidRPr="00561EB0">
        <w:t>а)</w:t>
      </w:r>
      <w:r w:rsidR="00A31514" w:rsidRPr="00561EB0">
        <w:t xml:space="preserve"> Фельдшерско-акушерские пункты</w:t>
      </w:r>
      <w:r w:rsidRPr="00561EB0">
        <w:t>;</w:t>
      </w:r>
      <w:r w:rsidR="00A31514" w:rsidRPr="00561EB0">
        <w:br/>
      </w:r>
      <w:r w:rsidRPr="00561EB0">
        <w:t>б)</w:t>
      </w:r>
      <w:r w:rsidR="00A31514" w:rsidRPr="00561EB0">
        <w:t xml:space="preserve"> Кабинеты педиатра при амбулатории</w:t>
      </w:r>
      <w:r w:rsidRPr="00561EB0">
        <w:t>;</w:t>
      </w:r>
      <w:r w:rsidR="00A31514" w:rsidRPr="00561EB0">
        <w:br/>
      </w:r>
      <w:r w:rsidRPr="00561EB0">
        <w:t>в)</w:t>
      </w:r>
      <w:r w:rsidR="00A31514" w:rsidRPr="00561EB0">
        <w:t xml:space="preserve"> Отделение новорожденных в составе сельской участковой больницы</w:t>
      </w:r>
      <w:r w:rsidRPr="00561EB0">
        <w:t>;</w:t>
      </w:r>
      <w:r w:rsidR="00A31514" w:rsidRPr="00561EB0">
        <w:br/>
      </w:r>
      <w:r w:rsidRPr="00561EB0">
        <w:t>г)</w:t>
      </w:r>
      <w:r w:rsidR="00A31514" w:rsidRPr="00561EB0">
        <w:t xml:space="preserve"> Койки для детей в составе сельской участковой больницы</w:t>
      </w:r>
      <w:r w:rsidRPr="00561EB0">
        <w:t>.</w:t>
      </w:r>
      <w:r w:rsidR="00A31514" w:rsidRPr="00561EB0">
        <w:br/>
      </w:r>
    </w:p>
    <w:p w:rsidR="00561EB0" w:rsidRDefault="0073349A" w:rsidP="00561EB0">
      <w:pPr>
        <w:tabs>
          <w:tab w:val="left" w:pos="9214"/>
        </w:tabs>
        <w:jc w:val="both"/>
      </w:pPr>
      <w:r w:rsidRPr="00561EB0">
        <w:t>Стат 408.</w:t>
      </w:r>
      <w:r w:rsidR="00A31514" w:rsidRPr="00561EB0">
        <w:t xml:space="preserve"> Основными задачами и функциями сельской участковой больницы </w:t>
      </w:r>
      <w:r w:rsidR="00FB101E" w:rsidRPr="00561EB0">
        <w:t xml:space="preserve">не </w:t>
      </w:r>
      <w:r w:rsidR="00A31514" w:rsidRPr="00561EB0">
        <w:t>являются:</w:t>
      </w:r>
    </w:p>
    <w:p w:rsidR="00561EB0" w:rsidRDefault="00FB101E" w:rsidP="00561EB0">
      <w:pPr>
        <w:tabs>
          <w:tab w:val="left" w:pos="9214"/>
        </w:tabs>
        <w:jc w:val="both"/>
      </w:pPr>
      <w:r w:rsidRPr="00561EB0">
        <w:t>а)</w:t>
      </w:r>
      <w:r w:rsidR="00A31514" w:rsidRPr="00561EB0">
        <w:t xml:space="preserve"> Оказание лечебно-профилактической помощи сельскому населению</w:t>
      </w:r>
      <w:r w:rsidRPr="00561EB0">
        <w:t>;</w:t>
      </w:r>
    </w:p>
    <w:p w:rsidR="00561EB0" w:rsidRDefault="00FB101E" w:rsidP="00561EB0">
      <w:pPr>
        <w:tabs>
          <w:tab w:val="left" w:pos="9214"/>
        </w:tabs>
        <w:jc w:val="both"/>
      </w:pPr>
      <w:r w:rsidRPr="00561EB0">
        <w:t>б)</w:t>
      </w:r>
      <w:r w:rsidR="00A31514" w:rsidRPr="00561EB0">
        <w:t xml:space="preserve"> Проведение лечебно-профилактических мероприятий по охране здоровья</w:t>
      </w:r>
      <w:r w:rsidR="00561EB0">
        <w:t xml:space="preserve"> </w:t>
      </w:r>
      <w:r w:rsidR="00A31514" w:rsidRPr="00561EB0">
        <w:t>матери и ребенка</w:t>
      </w:r>
      <w:r w:rsidRPr="00561EB0">
        <w:t>;</w:t>
      </w:r>
    </w:p>
    <w:p w:rsidR="00561EB0" w:rsidRDefault="00FB101E" w:rsidP="00561EB0">
      <w:pPr>
        <w:tabs>
          <w:tab w:val="left" w:pos="9214"/>
        </w:tabs>
        <w:jc w:val="both"/>
      </w:pPr>
      <w:r w:rsidRPr="00561EB0">
        <w:t>в)</w:t>
      </w:r>
      <w:r w:rsidR="00A31514" w:rsidRPr="00561EB0">
        <w:t xml:space="preserve"> Организация диспансерного наблюдения сельских жителей</w:t>
      </w:r>
      <w:r w:rsidRPr="00561EB0">
        <w:t>;</w:t>
      </w:r>
    </w:p>
    <w:p w:rsidR="00561EB0" w:rsidRDefault="00FB101E" w:rsidP="00561EB0">
      <w:pPr>
        <w:tabs>
          <w:tab w:val="left" w:pos="9214"/>
        </w:tabs>
        <w:jc w:val="both"/>
      </w:pPr>
      <w:r w:rsidRPr="00561EB0">
        <w:t>г)</w:t>
      </w:r>
      <w:r w:rsidR="00A31514" w:rsidRPr="00561EB0">
        <w:t xml:space="preserve"> Осуществление экспертизы постоянной трудоспособности</w:t>
      </w:r>
      <w:r w:rsidRPr="00561EB0">
        <w:t>.</w:t>
      </w:r>
    </w:p>
    <w:p w:rsidR="00FB101E" w:rsidRPr="00561EB0" w:rsidRDefault="00FB101E" w:rsidP="00561EB0">
      <w:pPr>
        <w:tabs>
          <w:tab w:val="left" w:pos="9214"/>
        </w:tabs>
        <w:jc w:val="both"/>
      </w:pPr>
    </w:p>
    <w:p w:rsidR="00FB101E" w:rsidRPr="00561EB0" w:rsidRDefault="00FB101E" w:rsidP="00561EB0">
      <w:pPr>
        <w:tabs>
          <w:tab w:val="left" w:pos="9214"/>
        </w:tabs>
      </w:pPr>
      <w:r w:rsidRPr="00561EB0">
        <w:t>Стат 409</w:t>
      </w:r>
      <w:r w:rsidR="00A31514" w:rsidRPr="00561EB0">
        <w:t xml:space="preserve">. </w:t>
      </w:r>
      <w:r w:rsidRPr="00561EB0">
        <w:t>К о</w:t>
      </w:r>
      <w:r w:rsidR="00A31514" w:rsidRPr="00561EB0">
        <w:t>сновны</w:t>
      </w:r>
      <w:r w:rsidRPr="00561EB0">
        <w:t>м</w:t>
      </w:r>
      <w:r w:rsidR="00A31514" w:rsidRPr="00561EB0">
        <w:t xml:space="preserve"> функци</w:t>
      </w:r>
      <w:r w:rsidRPr="00561EB0">
        <w:t>ям</w:t>
      </w:r>
      <w:r w:rsidR="00A31514" w:rsidRPr="00561EB0">
        <w:t xml:space="preserve"> центральной районной больницы</w:t>
      </w:r>
      <w:r w:rsidRPr="00561EB0">
        <w:t xml:space="preserve"> не относится</w:t>
      </w:r>
      <w:r w:rsidR="00A31514" w:rsidRPr="00561EB0">
        <w:t>:</w:t>
      </w:r>
      <w:r w:rsidR="00A31514" w:rsidRPr="00561EB0">
        <w:br/>
      </w:r>
      <w:r w:rsidRPr="00561EB0">
        <w:t>а)</w:t>
      </w:r>
      <w:r w:rsidR="00A31514" w:rsidRPr="00561EB0">
        <w:t xml:space="preserve"> Разработка мероприятий, направленных на улучшение здоровья населения</w:t>
      </w:r>
      <w:r w:rsidRPr="00561EB0">
        <w:t>;</w:t>
      </w:r>
      <w:r w:rsidR="00A31514" w:rsidRPr="00561EB0">
        <w:br/>
      </w:r>
      <w:r w:rsidRPr="00561EB0">
        <w:t>б)</w:t>
      </w:r>
      <w:r w:rsidR="00A31514" w:rsidRPr="00561EB0">
        <w:t xml:space="preserve"> Оказание специализированной лечебно-профилактической помощи</w:t>
      </w:r>
      <w:r w:rsidRPr="00561EB0">
        <w:t>;</w:t>
      </w:r>
      <w:r w:rsidR="00A31514" w:rsidRPr="00561EB0">
        <w:br/>
      </w:r>
      <w:r w:rsidRPr="00561EB0">
        <w:t>в)</w:t>
      </w:r>
      <w:r w:rsidR="00A31514" w:rsidRPr="00561EB0">
        <w:t xml:space="preserve"> Выезд специалистов на сельские врачебные участки для консультирования</w:t>
      </w:r>
      <w:r w:rsidRPr="00561EB0">
        <w:t xml:space="preserve"> </w:t>
      </w:r>
      <w:r w:rsidR="00A31514" w:rsidRPr="00561EB0">
        <w:t>больных</w:t>
      </w:r>
      <w:r w:rsidRPr="00561EB0">
        <w:t>;</w:t>
      </w:r>
      <w:r w:rsidR="00A31514" w:rsidRPr="00561EB0">
        <w:br/>
      </w:r>
      <w:r w:rsidRPr="00561EB0">
        <w:t>г)</w:t>
      </w:r>
      <w:r w:rsidR="00A31514" w:rsidRPr="00561EB0">
        <w:t xml:space="preserve"> Оказание экстренной медицинской помощи</w:t>
      </w:r>
      <w:r w:rsidRPr="00561EB0">
        <w:t>;</w:t>
      </w:r>
      <w:r w:rsidR="00A31514" w:rsidRPr="00561EB0">
        <w:br/>
      </w:r>
      <w:r w:rsidRPr="00561EB0">
        <w:t>д)</w:t>
      </w:r>
      <w:r w:rsidR="00A31514" w:rsidRPr="00561EB0">
        <w:t xml:space="preserve"> Проведение санитарно-технических мероприятий в районе</w:t>
      </w:r>
      <w:r w:rsidRPr="00561EB0">
        <w:t>.</w:t>
      </w:r>
      <w:r w:rsidR="00A31514" w:rsidRPr="00561EB0">
        <w:br/>
      </w:r>
    </w:p>
    <w:p w:rsidR="00561EB0" w:rsidRDefault="00307F61" w:rsidP="00561EB0">
      <w:pPr>
        <w:tabs>
          <w:tab w:val="left" w:pos="9214"/>
        </w:tabs>
        <w:jc w:val="both"/>
      </w:pPr>
      <w:r w:rsidRPr="00561EB0">
        <w:t>Стат 410</w:t>
      </w:r>
      <w:r w:rsidR="00A31514" w:rsidRPr="00561EB0">
        <w:t>. Основны</w:t>
      </w:r>
      <w:r w:rsidRPr="00561EB0">
        <w:t>м</w:t>
      </w:r>
      <w:r w:rsidR="00A31514" w:rsidRPr="00561EB0">
        <w:t xml:space="preserve"> структурны</w:t>
      </w:r>
      <w:r w:rsidRPr="00561EB0">
        <w:t>м</w:t>
      </w:r>
      <w:r w:rsidR="00A31514" w:rsidRPr="00561EB0">
        <w:t xml:space="preserve"> подразделени</w:t>
      </w:r>
      <w:r w:rsidRPr="00561EB0">
        <w:t>ем</w:t>
      </w:r>
      <w:r w:rsidR="00A31514" w:rsidRPr="00561EB0">
        <w:t xml:space="preserve"> центральных районных больниц</w:t>
      </w:r>
      <w:r w:rsidRPr="00561EB0">
        <w:t xml:space="preserve"> не</w:t>
      </w:r>
      <w:r w:rsidR="008B4920" w:rsidRPr="00561EB0">
        <w:t xml:space="preserve"> </w:t>
      </w:r>
      <w:r w:rsidRPr="00561EB0">
        <w:t>является</w:t>
      </w:r>
      <w:r w:rsidR="00A31514" w:rsidRPr="00561EB0">
        <w:t>:</w:t>
      </w:r>
    </w:p>
    <w:p w:rsidR="00561EB0" w:rsidRDefault="00307F61" w:rsidP="00561EB0">
      <w:pPr>
        <w:tabs>
          <w:tab w:val="left" w:pos="9214"/>
        </w:tabs>
        <w:jc w:val="both"/>
      </w:pPr>
      <w:r w:rsidRPr="00561EB0">
        <w:t>а)</w:t>
      </w:r>
      <w:r w:rsidR="00A31514" w:rsidRPr="00561EB0">
        <w:t xml:space="preserve"> Консультативная поликлиника</w:t>
      </w:r>
      <w:r w:rsidRPr="00561EB0">
        <w:t>;</w:t>
      </w:r>
    </w:p>
    <w:p w:rsidR="00561EB0" w:rsidRDefault="00307F61" w:rsidP="00561EB0">
      <w:pPr>
        <w:tabs>
          <w:tab w:val="left" w:pos="9214"/>
        </w:tabs>
        <w:jc w:val="both"/>
      </w:pPr>
      <w:r w:rsidRPr="00561EB0">
        <w:t>б)</w:t>
      </w:r>
      <w:r w:rsidR="00A31514" w:rsidRPr="00561EB0">
        <w:t xml:space="preserve"> Детское отделение</w:t>
      </w:r>
      <w:r w:rsidRPr="00561EB0">
        <w:t>;</w:t>
      </w:r>
    </w:p>
    <w:p w:rsidR="00561EB0" w:rsidRDefault="00307F61" w:rsidP="00561EB0">
      <w:pPr>
        <w:tabs>
          <w:tab w:val="left" w:pos="9214"/>
        </w:tabs>
        <w:jc w:val="both"/>
      </w:pPr>
      <w:r w:rsidRPr="00561EB0">
        <w:t>в)</w:t>
      </w:r>
      <w:r w:rsidR="00A31514" w:rsidRPr="00561EB0">
        <w:t xml:space="preserve"> Специализированное отделение</w:t>
      </w:r>
      <w:r w:rsidRPr="00561EB0">
        <w:t>;</w:t>
      </w:r>
    </w:p>
    <w:p w:rsidR="00561EB0" w:rsidRDefault="00307F61" w:rsidP="00561EB0">
      <w:pPr>
        <w:tabs>
          <w:tab w:val="left" w:pos="9214"/>
        </w:tabs>
        <w:jc w:val="both"/>
      </w:pPr>
      <w:r w:rsidRPr="00561EB0">
        <w:t>г)</w:t>
      </w:r>
      <w:r w:rsidR="00A31514" w:rsidRPr="00561EB0">
        <w:t xml:space="preserve"> Скорая медицинская помощь</w:t>
      </w:r>
      <w:r w:rsidRPr="00561EB0">
        <w:t>;</w:t>
      </w:r>
    </w:p>
    <w:p w:rsidR="00307F61" w:rsidRPr="00561EB0" w:rsidRDefault="00307F61" w:rsidP="00561EB0">
      <w:pPr>
        <w:tabs>
          <w:tab w:val="left" w:pos="9214"/>
        </w:tabs>
        <w:jc w:val="both"/>
      </w:pPr>
      <w:r w:rsidRPr="00561EB0">
        <w:t>д)</w:t>
      </w:r>
      <w:r w:rsidR="00A31514" w:rsidRPr="00561EB0">
        <w:t xml:space="preserve"> Центр общественного здоровья</w:t>
      </w:r>
      <w:r w:rsidRPr="00561EB0">
        <w:t>.</w:t>
      </w:r>
    </w:p>
    <w:p w:rsidR="008B4920" w:rsidRPr="00561EB0" w:rsidRDefault="00A31514" w:rsidP="00561EB0">
      <w:pPr>
        <w:tabs>
          <w:tab w:val="left" w:pos="9214"/>
        </w:tabs>
      </w:pPr>
      <w:r w:rsidRPr="00561EB0">
        <w:br/>
      </w:r>
      <w:r w:rsidR="00307F61" w:rsidRPr="00561EB0">
        <w:t>Стат 411</w:t>
      </w:r>
      <w:r w:rsidRPr="00561EB0">
        <w:t xml:space="preserve">. Разделом работы оргметодкабинета ЦРБ </w:t>
      </w:r>
      <w:r w:rsidR="00A764DF" w:rsidRPr="00561EB0">
        <w:t xml:space="preserve">не </w:t>
      </w:r>
      <w:r w:rsidRPr="00561EB0">
        <w:t>является:</w:t>
      </w:r>
      <w:r w:rsidRPr="00561EB0">
        <w:br/>
      </w:r>
      <w:r w:rsidR="00A764DF" w:rsidRPr="00561EB0">
        <w:t>а)</w:t>
      </w:r>
      <w:r w:rsidRPr="00561EB0">
        <w:t xml:space="preserve"> Обобщение статистических данных о состоянии здоровья населения и деятельности организаций здравоохранения района</w:t>
      </w:r>
      <w:r w:rsidR="00A764DF" w:rsidRPr="00561EB0">
        <w:t>;</w:t>
      </w:r>
      <w:r w:rsidRPr="00561EB0">
        <w:br/>
      </w:r>
      <w:r w:rsidR="00A764DF" w:rsidRPr="00561EB0">
        <w:t>б)</w:t>
      </w:r>
      <w:r w:rsidRPr="00561EB0">
        <w:t xml:space="preserve"> Разработка организационно-методических мероприятий медицинского обслуживания населения района</w:t>
      </w:r>
      <w:r w:rsidR="00A764DF" w:rsidRPr="00561EB0">
        <w:t>;</w:t>
      </w:r>
    </w:p>
    <w:p w:rsidR="00A764DF" w:rsidRPr="00561EB0" w:rsidRDefault="00A764DF" w:rsidP="00561EB0">
      <w:pPr>
        <w:tabs>
          <w:tab w:val="left" w:pos="9214"/>
        </w:tabs>
      </w:pPr>
      <w:r w:rsidRPr="00561EB0">
        <w:t>в)</w:t>
      </w:r>
      <w:r w:rsidR="00A31514" w:rsidRPr="00561EB0">
        <w:t xml:space="preserve"> Планирование санэпид</w:t>
      </w:r>
      <w:r w:rsidRPr="00561EB0">
        <w:t xml:space="preserve"> </w:t>
      </w:r>
      <w:r w:rsidR="00A31514" w:rsidRPr="00561EB0">
        <w:t>мероприятий в районе</w:t>
      </w:r>
      <w:r w:rsidRPr="00561EB0">
        <w:t>.</w:t>
      </w:r>
      <w:r w:rsidR="00A31514" w:rsidRPr="00561EB0">
        <w:br/>
      </w:r>
    </w:p>
    <w:p w:rsidR="00561EB0" w:rsidRDefault="005645DA" w:rsidP="00561EB0">
      <w:pPr>
        <w:tabs>
          <w:tab w:val="left" w:pos="9214"/>
        </w:tabs>
        <w:jc w:val="both"/>
      </w:pPr>
      <w:r w:rsidRPr="00561EB0">
        <w:t>Стат 412</w:t>
      </w:r>
      <w:r w:rsidR="00A31514" w:rsidRPr="00561EB0">
        <w:t xml:space="preserve">. Организационно-методический отдел больницы </w:t>
      </w:r>
      <w:r w:rsidRPr="00561EB0">
        <w:t xml:space="preserve">не </w:t>
      </w:r>
      <w:r w:rsidR="00A31514" w:rsidRPr="00561EB0">
        <w:t>осуществляет:</w:t>
      </w:r>
    </w:p>
    <w:p w:rsidR="00561EB0" w:rsidRDefault="005645DA" w:rsidP="00561EB0">
      <w:pPr>
        <w:tabs>
          <w:tab w:val="left" w:pos="9214"/>
        </w:tabs>
        <w:jc w:val="both"/>
      </w:pPr>
      <w:r w:rsidRPr="00561EB0">
        <w:t>а)</w:t>
      </w:r>
      <w:r w:rsidR="00A31514" w:rsidRPr="00561EB0">
        <w:t xml:space="preserve"> Анализ деятельности организаци</w:t>
      </w:r>
      <w:r w:rsidRPr="00561EB0">
        <w:t>и здра</w:t>
      </w:r>
      <w:r w:rsidR="00A31514" w:rsidRPr="00561EB0">
        <w:t>воохранения</w:t>
      </w:r>
      <w:r w:rsidRPr="00561EB0">
        <w:t>;</w:t>
      </w:r>
    </w:p>
    <w:p w:rsidR="00561EB0" w:rsidRDefault="005645DA" w:rsidP="00561EB0">
      <w:pPr>
        <w:tabs>
          <w:tab w:val="left" w:pos="9214"/>
        </w:tabs>
        <w:jc w:val="both"/>
      </w:pPr>
      <w:r w:rsidRPr="00561EB0">
        <w:t>б)</w:t>
      </w:r>
      <w:r w:rsidR="00A31514" w:rsidRPr="00561EB0">
        <w:t xml:space="preserve"> Руководство городскими станциями скорой медицинской помощи</w:t>
      </w:r>
      <w:r w:rsidRPr="00561EB0">
        <w:t>;</w:t>
      </w:r>
    </w:p>
    <w:p w:rsidR="00561EB0" w:rsidRDefault="005645DA" w:rsidP="00561EB0">
      <w:pPr>
        <w:tabs>
          <w:tab w:val="left" w:pos="9214"/>
        </w:tabs>
        <w:jc w:val="both"/>
      </w:pPr>
      <w:r w:rsidRPr="00561EB0">
        <w:t>в)</w:t>
      </w:r>
      <w:r w:rsidR="00A31514" w:rsidRPr="00561EB0">
        <w:t xml:space="preserve"> Разработку планов первичной специализации и повышения квалификации</w:t>
      </w:r>
      <w:r w:rsidRPr="00561EB0">
        <w:t xml:space="preserve"> </w:t>
      </w:r>
      <w:r w:rsidR="00A31514" w:rsidRPr="00561EB0">
        <w:t>врачей</w:t>
      </w:r>
      <w:r w:rsidRPr="00561EB0">
        <w:t>;</w:t>
      </w:r>
    </w:p>
    <w:p w:rsidR="005645DA" w:rsidRPr="00561EB0" w:rsidRDefault="005645DA" w:rsidP="00561EB0">
      <w:pPr>
        <w:tabs>
          <w:tab w:val="left" w:pos="9214"/>
        </w:tabs>
        <w:jc w:val="both"/>
      </w:pPr>
      <w:r w:rsidRPr="00561EB0">
        <w:lastRenderedPageBreak/>
        <w:t>г)</w:t>
      </w:r>
      <w:r w:rsidR="00A31514" w:rsidRPr="00561EB0">
        <w:t xml:space="preserve"> Организацию планово-консультативных выездов высококвалифицированных врачей-специалистов</w:t>
      </w:r>
      <w:r w:rsidRPr="00561EB0">
        <w:t>;</w:t>
      </w:r>
      <w:r w:rsidR="00A31514" w:rsidRPr="00561EB0">
        <w:br/>
      </w:r>
      <w:r w:rsidRPr="00561EB0">
        <w:t>д)</w:t>
      </w:r>
      <w:r w:rsidR="00A31514" w:rsidRPr="00561EB0">
        <w:t xml:space="preserve"> Организационно-методическое руководство деятельностью городских и</w:t>
      </w:r>
      <w:r w:rsidR="00561EB0">
        <w:t xml:space="preserve"> </w:t>
      </w:r>
      <w:r w:rsidR="00A31514" w:rsidRPr="00561EB0">
        <w:t>сельских организаций здравоохранения</w:t>
      </w:r>
      <w:r w:rsidRPr="00561EB0">
        <w:t>.</w:t>
      </w:r>
    </w:p>
    <w:p w:rsidR="005645DA" w:rsidRPr="00561EB0" w:rsidRDefault="00A31514" w:rsidP="00561EB0">
      <w:pPr>
        <w:tabs>
          <w:tab w:val="left" w:pos="9214"/>
        </w:tabs>
      </w:pPr>
      <w:r w:rsidRPr="00561EB0">
        <w:br/>
      </w:r>
      <w:r w:rsidR="005645DA" w:rsidRPr="00561EB0">
        <w:t>Стат 41</w:t>
      </w:r>
      <w:r w:rsidRPr="00561EB0">
        <w:t xml:space="preserve">3. </w:t>
      </w:r>
      <w:r w:rsidR="005645DA" w:rsidRPr="00561EB0">
        <w:t>К п</w:t>
      </w:r>
      <w:r w:rsidRPr="00561EB0">
        <w:t>ерспектив</w:t>
      </w:r>
      <w:r w:rsidR="005645DA" w:rsidRPr="00561EB0">
        <w:t>ам</w:t>
      </w:r>
      <w:r w:rsidRPr="00561EB0">
        <w:t xml:space="preserve"> развития сельского здравоохранения</w:t>
      </w:r>
      <w:r w:rsidR="005645DA" w:rsidRPr="00561EB0">
        <w:t xml:space="preserve"> не относится</w:t>
      </w:r>
      <w:r w:rsidRPr="00561EB0">
        <w:t>:</w:t>
      </w:r>
      <w:r w:rsidRPr="00561EB0">
        <w:br/>
      </w:r>
      <w:r w:rsidR="005645DA" w:rsidRPr="00561EB0">
        <w:t>а)</w:t>
      </w:r>
      <w:r w:rsidRPr="00561EB0">
        <w:t xml:space="preserve"> Дальнейшее развитие и укрепление ЦРБ</w:t>
      </w:r>
      <w:r w:rsidR="005645DA" w:rsidRPr="00561EB0">
        <w:t>;</w:t>
      </w:r>
      <w:r w:rsidRPr="00561EB0">
        <w:br/>
      </w:r>
      <w:r w:rsidR="005645DA" w:rsidRPr="00561EB0">
        <w:t>б)</w:t>
      </w:r>
      <w:r w:rsidRPr="00561EB0">
        <w:t xml:space="preserve"> Организация межрайонных специализированных медицинских отделений</w:t>
      </w:r>
      <w:r w:rsidR="005645DA" w:rsidRPr="00561EB0">
        <w:t>;</w:t>
      </w:r>
      <w:r w:rsidRPr="00561EB0">
        <w:br/>
      </w:r>
      <w:r w:rsidR="005645DA" w:rsidRPr="00561EB0">
        <w:t>в)</w:t>
      </w:r>
      <w:r w:rsidRPr="00561EB0">
        <w:t xml:space="preserve"> Снижение норматива численности населения на сельском врачебном участке</w:t>
      </w:r>
      <w:r w:rsidR="005645DA" w:rsidRPr="00561EB0">
        <w:t>;</w:t>
      </w:r>
      <w:r w:rsidRPr="00561EB0">
        <w:br/>
      </w:r>
      <w:r w:rsidR="005645DA" w:rsidRPr="00561EB0">
        <w:t>г)</w:t>
      </w:r>
      <w:r w:rsidRPr="00561EB0">
        <w:t xml:space="preserve"> Развитие передвижных видов амбулаторной врачебной помощи</w:t>
      </w:r>
      <w:r w:rsidR="005645DA" w:rsidRPr="00561EB0">
        <w:t>;</w:t>
      </w:r>
      <w:r w:rsidRPr="00561EB0">
        <w:br/>
      </w:r>
      <w:r w:rsidR="005645DA" w:rsidRPr="00561EB0">
        <w:t>д)</w:t>
      </w:r>
      <w:r w:rsidRPr="00561EB0">
        <w:t xml:space="preserve"> Расширение сети фельдшерско-акушерских пунктов</w:t>
      </w:r>
      <w:r w:rsidR="005645DA" w:rsidRPr="00561EB0">
        <w:t>.</w:t>
      </w:r>
      <w:r w:rsidRPr="00561EB0">
        <w:br/>
      </w:r>
    </w:p>
    <w:p w:rsidR="00561EB0" w:rsidRDefault="00030188" w:rsidP="00561EB0">
      <w:pPr>
        <w:tabs>
          <w:tab w:val="left" w:pos="9214"/>
        </w:tabs>
        <w:jc w:val="both"/>
      </w:pPr>
      <w:r w:rsidRPr="00561EB0">
        <w:t>Стат 414</w:t>
      </w:r>
      <w:r w:rsidR="00A31514" w:rsidRPr="00561EB0">
        <w:t xml:space="preserve">. Охрана материнства и детства – это система государственных, общественных и медико-социальных мероприятий, </w:t>
      </w:r>
      <w:r w:rsidR="00B67B4D" w:rsidRPr="00561EB0">
        <w:t xml:space="preserve">не </w:t>
      </w:r>
      <w:r w:rsidR="00A31514" w:rsidRPr="00561EB0">
        <w:t>обеспечивающих условия</w:t>
      </w:r>
      <w:r w:rsidR="00B67B4D" w:rsidRPr="00561EB0">
        <w:t xml:space="preserve"> </w:t>
      </w:r>
      <w:r w:rsidR="00A31514" w:rsidRPr="00561EB0">
        <w:t>для:</w:t>
      </w:r>
    </w:p>
    <w:p w:rsidR="00561EB0" w:rsidRDefault="00B67B4D" w:rsidP="00561EB0">
      <w:pPr>
        <w:tabs>
          <w:tab w:val="left" w:pos="9214"/>
        </w:tabs>
        <w:jc w:val="both"/>
      </w:pPr>
      <w:r w:rsidRPr="00561EB0">
        <w:t>а)</w:t>
      </w:r>
      <w:r w:rsidR="00A31514" w:rsidRPr="00561EB0">
        <w:t xml:space="preserve"> Рождения здорового ребенка</w:t>
      </w:r>
      <w:r w:rsidRPr="00561EB0">
        <w:t>;</w:t>
      </w:r>
    </w:p>
    <w:p w:rsidR="00561EB0" w:rsidRDefault="00B67B4D" w:rsidP="00561EB0">
      <w:pPr>
        <w:tabs>
          <w:tab w:val="left" w:pos="9214"/>
        </w:tabs>
        <w:jc w:val="both"/>
      </w:pPr>
      <w:r w:rsidRPr="00561EB0">
        <w:t>б)</w:t>
      </w:r>
      <w:r w:rsidR="00A31514" w:rsidRPr="00561EB0">
        <w:t xml:space="preserve"> Всестороннего развития подрастающего поколения</w:t>
      </w:r>
      <w:r w:rsidRPr="00561EB0">
        <w:t>;</w:t>
      </w:r>
    </w:p>
    <w:p w:rsidR="00561EB0" w:rsidRDefault="00B67B4D" w:rsidP="00561EB0">
      <w:pPr>
        <w:tabs>
          <w:tab w:val="left" w:pos="9214"/>
        </w:tabs>
        <w:jc w:val="both"/>
      </w:pPr>
      <w:r w:rsidRPr="00561EB0">
        <w:t>в)</w:t>
      </w:r>
      <w:r w:rsidR="00A31514" w:rsidRPr="00561EB0">
        <w:t xml:space="preserve"> Предупреждения и лечения болезней у мужчин</w:t>
      </w:r>
      <w:r w:rsidRPr="00561EB0">
        <w:t>;</w:t>
      </w:r>
    </w:p>
    <w:p w:rsidR="00561EB0" w:rsidRDefault="00B67B4D" w:rsidP="00561EB0">
      <w:pPr>
        <w:tabs>
          <w:tab w:val="left" w:pos="9214"/>
        </w:tabs>
        <w:jc w:val="both"/>
      </w:pPr>
      <w:r w:rsidRPr="00561EB0">
        <w:t>г)</w:t>
      </w:r>
      <w:r w:rsidR="00A31514" w:rsidRPr="00561EB0">
        <w:t xml:space="preserve"> Предупреждения и лечения болезней у детей</w:t>
      </w:r>
      <w:r w:rsidRPr="00561EB0">
        <w:t>;</w:t>
      </w:r>
    </w:p>
    <w:p w:rsidR="00B67B4D" w:rsidRPr="00561EB0" w:rsidRDefault="00B67B4D" w:rsidP="00561EB0">
      <w:pPr>
        <w:tabs>
          <w:tab w:val="left" w:pos="9214"/>
        </w:tabs>
        <w:jc w:val="both"/>
      </w:pPr>
      <w:r w:rsidRPr="00561EB0">
        <w:t>д)</w:t>
      </w:r>
      <w:r w:rsidR="00A31514" w:rsidRPr="00561EB0">
        <w:t xml:space="preserve"> Предупреждения и лечения болезней у женщин</w:t>
      </w:r>
      <w:r w:rsidRPr="00561EB0">
        <w:t>.</w:t>
      </w:r>
    </w:p>
    <w:p w:rsidR="00B67B4D" w:rsidRPr="00E6404A" w:rsidRDefault="00B67B4D" w:rsidP="0037053A">
      <w:pPr>
        <w:ind w:right="-283"/>
        <w:rPr>
          <w:rStyle w:val="fontstyle31"/>
          <w:rFonts w:ascii="Times New Roman" w:hAnsi="Times New Roman"/>
          <w:sz w:val="24"/>
          <w:szCs w:val="24"/>
        </w:rPr>
      </w:pPr>
    </w:p>
    <w:p w:rsidR="00B67B4D" w:rsidRPr="00E6404A" w:rsidRDefault="00B67B4D" w:rsidP="0037053A">
      <w:pPr>
        <w:ind w:right="-283"/>
        <w:rPr>
          <w:rStyle w:val="fontstyle31"/>
          <w:rFonts w:ascii="Times New Roman" w:hAnsi="Times New Roman"/>
          <w:sz w:val="24"/>
          <w:szCs w:val="24"/>
        </w:rPr>
      </w:pP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Стат 415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. Законодательно определены права ребенка на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все, кроме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:</w:t>
      </w:r>
      <w:r w:rsidR="00A31514" w:rsidRPr="00E6404A">
        <w:rPr>
          <w:bCs/>
          <w:i/>
          <w:iCs/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Проживание в семье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Жилье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Имущество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г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Образование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д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Брак</w:t>
      </w:r>
      <w:r w:rsidRPr="00E6404A">
        <w:rPr>
          <w:rStyle w:val="fontstyle31"/>
          <w:rFonts w:ascii="Times New Roman" w:hAnsi="Times New Roman"/>
          <w:sz w:val="24"/>
          <w:szCs w:val="24"/>
        </w:rPr>
        <w:t>.</w:t>
      </w:r>
    </w:p>
    <w:p w:rsidR="00B67B4D" w:rsidRPr="00E6404A" w:rsidRDefault="00B67B4D" w:rsidP="0037053A">
      <w:pPr>
        <w:ind w:right="-283"/>
        <w:rPr>
          <w:rStyle w:val="fontstyle31"/>
          <w:rFonts w:ascii="Times New Roman" w:hAnsi="Times New Roman"/>
          <w:sz w:val="24"/>
          <w:szCs w:val="24"/>
        </w:rPr>
      </w:pPr>
      <w:r w:rsidRPr="00E6404A">
        <w:rPr>
          <w:rStyle w:val="fontstyle31"/>
          <w:rFonts w:ascii="Times New Roman" w:hAnsi="Times New Roman"/>
          <w:sz w:val="24"/>
          <w:szCs w:val="24"/>
        </w:rPr>
        <w:t xml:space="preserve">Стат 416. 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Охрана здоровья детей – это:</w:t>
      </w:r>
      <w:r w:rsidR="00A31514" w:rsidRPr="00E6404A">
        <w:rPr>
          <w:bCs/>
          <w:i/>
          <w:iCs/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Ранняя диагностика отклонений в состоянии здоровья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Организация консультативного центра для детей и отделений реабилитации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Организация и качество проведения профосмотров детей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г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Комплексный медосмотр детей 1, 2 лет с целью оздоровления до поступления в школу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д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Своевременное выявление и санация гинекологической патологии у девочек</w:t>
      </w:r>
      <w:r w:rsidRPr="00E6404A">
        <w:rPr>
          <w:rStyle w:val="fontstyle31"/>
          <w:rFonts w:ascii="Times New Roman" w:hAnsi="Times New Roman"/>
          <w:sz w:val="24"/>
          <w:szCs w:val="24"/>
        </w:rPr>
        <w:t>.</w:t>
      </w:r>
    </w:p>
    <w:p w:rsidR="00B67B4D" w:rsidRPr="00E6404A" w:rsidRDefault="00B67B4D" w:rsidP="0037053A">
      <w:pPr>
        <w:ind w:right="-283"/>
        <w:rPr>
          <w:rStyle w:val="fontstyle31"/>
          <w:rFonts w:ascii="Times New Roman" w:hAnsi="Times New Roman"/>
          <w:sz w:val="24"/>
          <w:szCs w:val="24"/>
        </w:rPr>
      </w:pPr>
    </w:p>
    <w:p w:rsidR="00B67B4D" w:rsidRPr="00E6404A" w:rsidRDefault="00B67B4D" w:rsidP="0037053A">
      <w:pPr>
        <w:ind w:right="-283"/>
        <w:rPr>
          <w:rStyle w:val="fontstyle31"/>
          <w:rFonts w:ascii="Times New Roman" w:hAnsi="Times New Roman"/>
          <w:sz w:val="24"/>
          <w:szCs w:val="24"/>
        </w:rPr>
      </w:pPr>
      <w:r w:rsidRPr="00E6404A">
        <w:rPr>
          <w:rStyle w:val="fontstyle31"/>
          <w:rFonts w:ascii="Times New Roman" w:hAnsi="Times New Roman"/>
          <w:sz w:val="24"/>
          <w:szCs w:val="24"/>
        </w:rPr>
        <w:t>Стат 417. К о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сновны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м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принцип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ам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работы детской поликлиники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не относится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:</w:t>
      </w:r>
      <w:r w:rsidR="00A31514" w:rsidRPr="00E6404A">
        <w:rPr>
          <w:bCs/>
          <w:i/>
          <w:iCs/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Участковость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Непрерывность активного динамического наблюдения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Преемственность в работе врачей, оказывающих лечебно</w:t>
      </w:r>
      <w:r w:rsidRPr="00E6404A">
        <w:rPr>
          <w:rStyle w:val="fontstyle31"/>
          <w:rFonts w:ascii="Times New Roman" w:hAnsi="Times New Roman"/>
          <w:sz w:val="24"/>
          <w:szCs w:val="24"/>
        </w:rPr>
        <w:t>-п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>рофилактическую помощь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г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Заключение договоров со страховыми компаниями</w:t>
      </w:r>
      <w:r w:rsidRPr="00E6404A">
        <w:rPr>
          <w:rStyle w:val="fontstyle31"/>
          <w:rFonts w:ascii="Times New Roman" w:hAnsi="Times New Roman"/>
          <w:sz w:val="24"/>
          <w:szCs w:val="24"/>
        </w:rPr>
        <w:t>.</w:t>
      </w:r>
    </w:p>
    <w:p w:rsidR="00B67B4D" w:rsidRPr="00E6404A" w:rsidRDefault="00B67B4D" w:rsidP="0037053A">
      <w:pPr>
        <w:ind w:right="-283"/>
        <w:rPr>
          <w:rStyle w:val="fontstyle31"/>
          <w:rFonts w:ascii="Times New Roman" w:hAnsi="Times New Roman"/>
          <w:sz w:val="24"/>
          <w:szCs w:val="24"/>
        </w:rPr>
      </w:pPr>
    </w:p>
    <w:p w:rsidR="00B67B4D" w:rsidRPr="00E6404A" w:rsidRDefault="00B67B4D" w:rsidP="0037053A">
      <w:pPr>
        <w:ind w:right="-283"/>
        <w:rPr>
          <w:rStyle w:val="fontstyle31"/>
          <w:rFonts w:ascii="Times New Roman" w:hAnsi="Times New Roman"/>
          <w:sz w:val="24"/>
          <w:szCs w:val="24"/>
        </w:rPr>
      </w:pPr>
      <w:r w:rsidRPr="00E6404A">
        <w:rPr>
          <w:rStyle w:val="fontstyle31"/>
          <w:rFonts w:ascii="Times New Roman" w:hAnsi="Times New Roman"/>
          <w:sz w:val="24"/>
          <w:szCs w:val="24"/>
        </w:rPr>
        <w:t xml:space="preserve">Стат 418. 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Задач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ей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детской поликлиники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не является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:</w:t>
      </w:r>
      <w:r w:rsidR="00A31514" w:rsidRPr="00E6404A">
        <w:rPr>
          <w:bCs/>
          <w:i/>
          <w:iCs/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Организация и проведение профилактических мероприятий среди детей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Лечебно-консультативная помощь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детскому населению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Обеспечение детскими молочными смесями дошкольников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г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Противоэпидемические мероприятия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</w:p>
    <w:p w:rsidR="00B67B4D" w:rsidRPr="00E6404A" w:rsidRDefault="00B67B4D" w:rsidP="0037053A">
      <w:pPr>
        <w:ind w:right="-283"/>
        <w:rPr>
          <w:rStyle w:val="fontstyle31"/>
          <w:rFonts w:ascii="Times New Roman" w:hAnsi="Times New Roman"/>
          <w:sz w:val="24"/>
          <w:szCs w:val="24"/>
        </w:rPr>
      </w:pPr>
      <w:r w:rsidRPr="00E6404A">
        <w:rPr>
          <w:rStyle w:val="fontstyle31"/>
          <w:rFonts w:ascii="Times New Roman" w:hAnsi="Times New Roman"/>
          <w:sz w:val="24"/>
          <w:szCs w:val="24"/>
        </w:rPr>
        <w:t>Д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Лечебно-профилактическая работа в детских дошкольных учреждениях и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>школах</w:t>
      </w:r>
      <w:r w:rsidRPr="00E6404A">
        <w:rPr>
          <w:rStyle w:val="fontstyle31"/>
          <w:rFonts w:ascii="Times New Roman" w:hAnsi="Times New Roman"/>
          <w:sz w:val="24"/>
          <w:szCs w:val="24"/>
        </w:rPr>
        <w:t>.</w:t>
      </w:r>
    </w:p>
    <w:p w:rsidR="008B4920" w:rsidRDefault="00A31514" w:rsidP="0037053A">
      <w:pPr>
        <w:ind w:right="-283"/>
        <w:rPr>
          <w:rStyle w:val="fontstyle21"/>
          <w:rFonts w:ascii="Times New Roman" w:hAnsi="Times New Roman"/>
          <w:b w:val="0"/>
          <w:i w:val="0"/>
          <w:sz w:val="24"/>
          <w:szCs w:val="24"/>
        </w:rPr>
      </w:pPr>
      <w:r w:rsidRPr="00E6404A">
        <w:rPr>
          <w:color w:val="000000"/>
        </w:rPr>
        <w:br/>
      </w:r>
    </w:p>
    <w:p w:rsidR="007327C7" w:rsidRPr="00E6404A" w:rsidRDefault="00B67B4D" w:rsidP="0037053A">
      <w:pPr>
        <w:ind w:right="-283"/>
        <w:rPr>
          <w:rStyle w:val="fontstyle31"/>
          <w:rFonts w:ascii="Times New Roman" w:hAnsi="Times New Roman"/>
          <w:sz w:val="24"/>
          <w:szCs w:val="24"/>
        </w:rPr>
      </w:pP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Стат 419.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Критери</w:t>
      </w:r>
      <w:r w:rsidR="007327C7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ем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комплексной оценки состояния здоровья детей и подростков</w:t>
      </w:r>
      <w:r w:rsidR="007327C7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не является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:</w:t>
      </w:r>
      <w:r w:rsidR="00A31514" w:rsidRPr="00E6404A">
        <w:rPr>
          <w:bCs/>
          <w:i/>
          <w:iCs/>
          <w:color w:val="000000"/>
        </w:rPr>
        <w:br/>
      </w:r>
      <w:r w:rsidR="007327C7"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Наличие хронических болезней на момент обследования</w:t>
      </w:r>
      <w:r w:rsidR="007327C7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="007327C7"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Наличие хронических болезней за предшествующий период</w:t>
      </w:r>
      <w:r w:rsidR="007327C7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="007327C7"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Уровень функционального состояния основных систем организма</w:t>
      </w:r>
      <w:r w:rsidR="007327C7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="007327C7" w:rsidRPr="00E6404A">
        <w:rPr>
          <w:rStyle w:val="fontstyle31"/>
          <w:rFonts w:ascii="Times New Roman" w:hAnsi="Times New Roman"/>
          <w:sz w:val="24"/>
          <w:szCs w:val="24"/>
        </w:rPr>
        <w:t>г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Система сопротивляемости организма неблагоприятным факторам</w:t>
      </w:r>
      <w:r w:rsidR="007327C7" w:rsidRPr="00E6404A">
        <w:rPr>
          <w:rStyle w:val="fontstyle31"/>
          <w:rFonts w:ascii="Times New Roman" w:hAnsi="Times New Roman"/>
          <w:sz w:val="24"/>
          <w:szCs w:val="24"/>
        </w:rPr>
        <w:t>.</w:t>
      </w:r>
    </w:p>
    <w:p w:rsidR="007327C7" w:rsidRPr="00E6404A" w:rsidRDefault="007327C7" w:rsidP="0037053A">
      <w:pPr>
        <w:ind w:right="-283"/>
        <w:rPr>
          <w:rStyle w:val="fontstyle31"/>
          <w:rFonts w:ascii="Times New Roman" w:hAnsi="Times New Roman"/>
          <w:sz w:val="24"/>
          <w:szCs w:val="24"/>
        </w:rPr>
      </w:pPr>
    </w:p>
    <w:p w:rsidR="007327C7" w:rsidRPr="00E6404A" w:rsidRDefault="007327C7" w:rsidP="0037053A">
      <w:pPr>
        <w:ind w:right="-283"/>
        <w:rPr>
          <w:rStyle w:val="fontstyle31"/>
          <w:rFonts w:ascii="Times New Roman" w:hAnsi="Times New Roman"/>
          <w:sz w:val="24"/>
          <w:szCs w:val="24"/>
        </w:rPr>
      </w:pPr>
      <w:r w:rsidRPr="00E6404A">
        <w:rPr>
          <w:rStyle w:val="fontstyle31"/>
          <w:rFonts w:ascii="Times New Roman" w:hAnsi="Times New Roman"/>
          <w:sz w:val="24"/>
          <w:szCs w:val="24"/>
        </w:rPr>
        <w:lastRenderedPageBreak/>
        <w:t xml:space="preserve">Стат 420. 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Организационн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ой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особенност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ью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детской больницы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не является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:</w:t>
      </w:r>
      <w:r w:rsidR="00A31514" w:rsidRPr="00E6404A">
        <w:rPr>
          <w:bCs/>
          <w:i/>
          <w:iCs/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Боксированность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Учет возрастного принципа при формировании палат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Наличие в штате должностей педагогов-воспитателей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г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Создание условий для совместного пребывания матери и ребенка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д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Наличие комнаты гигиены женщины</w:t>
      </w:r>
      <w:r w:rsidRPr="00E6404A">
        <w:rPr>
          <w:rStyle w:val="fontstyle31"/>
          <w:rFonts w:ascii="Times New Roman" w:hAnsi="Times New Roman"/>
          <w:sz w:val="24"/>
          <w:szCs w:val="24"/>
        </w:rPr>
        <w:t>.</w:t>
      </w:r>
    </w:p>
    <w:p w:rsidR="007327C7" w:rsidRPr="00E6404A" w:rsidRDefault="007327C7" w:rsidP="0037053A">
      <w:pPr>
        <w:ind w:right="-283"/>
        <w:rPr>
          <w:rStyle w:val="fontstyle31"/>
          <w:rFonts w:ascii="Times New Roman" w:hAnsi="Times New Roman"/>
          <w:sz w:val="24"/>
          <w:szCs w:val="24"/>
        </w:rPr>
      </w:pPr>
    </w:p>
    <w:p w:rsidR="001F3CA7" w:rsidRDefault="007327C7" w:rsidP="001F3CA7">
      <w:pPr>
        <w:jc w:val="both"/>
        <w:rPr>
          <w:bCs/>
          <w:i/>
          <w:iCs/>
          <w:color w:val="000000"/>
        </w:rPr>
      </w:pPr>
      <w:r w:rsidRPr="00E6404A">
        <w:rPr>
          <w:rStyle w:val="fontstyle31"/>
          <w:rFonts w:ascii="Times New Roman" w:hAnsi="Times New Roman"/>
          <w:sz w:val="24"/>
          <w:szCs w:val="24"/>
        </w:rPr>
        <w:t xml:space="preserve">Стат 421.  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При определении досуточной летальности детей в неонатальном периоде учитываются:</w:t>
      </w:r>
    </w:p>
    <w:p w:rsidR="001F3CA7" w:rsidRDefault="007327C7" w:rsidP="001F3CA7">
      <w:pPr>
        <w:jc w:val="both"/>
        <w:rPr>
          <w:color w:val="000000"/>
        </w:rPr>
      </w:pPr>
      <w:r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Дети до 5 лет жизни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</w:p>
    <w:p w:rsidR="001F3CA7" w:rsidRDefault="007327C7" w:rsidP="001F3CA7">
      <w:pPr>
        <w:jc w:val="both"/>
        <w:rPr>
          <w:color w:val="000000"/>
        </w:rPr>
      </w:pPr>
      <w:r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Дети до 27 суток жизни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и дети, умершие в первые сутки после поступления в стационар;</w:t>
      </w:r>
    </w:p>
    <w:p w:rsidR="007327C7" w:rsidRPr="00E6404A" w:rsidRDefault="007327C7" w:rsidP="001F3CA7">
      <w:pPr>
        <w:jc w:val="both"/>
        <w:rPr>
          <w:rStyle w:val="fontstyle31"/>
          <w:rFonts w:ascii="Times New Roman" w:hAnsi="Times New Roman"/>
          <w:sz w:val="24"/>
          <w:szCs w:val="24"/>
        </w:rPr>
      </w:pPr>
      <w:r w:rsidRPr="00E6404A">
        <w:rPr>
          <w:rStyle w:val="fontstyle31"/>
          <w:rFonts w:ascii="Times New Roman" w:hAnsi="Times New Roman"/>
          <w:sz w:val="24"/>
          <w:szCs w:val="24"/>
        </w:rPr>
        <w:t xml:space="preserve">в) 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>Дети, умершие в 1-е сутки после родов</w:t>
      </w:r>
      <w:r w:rsidRPr="00E6404A">
        <w:rPr>
          <w:rStyle w:val="fontstyle31"/>
          <w:rFonts w:ascii="Times New Roman" w:hAnsi="Times New Roman"/>
          <w:sz w:val="24"/>
          <w:szCs w:val="24"/>
        </w:rPr>
        <w:t>.</w:t>
      </w:r>
    </w:p>
    <w:p w:rsidR="007327C7" w:rsidRPr="00E6404A" w:rsidRDefault="007327C7" w:rsidP="001F3CA7">
      <w:pPr>
        <w:rPr>
          <w:rStyle w:val="fontstyle31"/>
          <w:rFonts w:ascii="Times New Roman" w:hAnsi="Times New Roman"/>
          <w:sz w:val="24"/>
          <w:szCs w:val="24"/>
        </w:rPr>
      </w:pPr>
    </w:p>
    <w:p w:rsidR="007327C7" w:rsidRPr="00E6404A" w:rsidRDefault="007327C7" w:rsidP="001F3CA7">
      <w:pPr>
        <w:rPr>
          <w:rStyle w:val="fontstyle31"/>
          <w:rFonts w:ascii="Times New Roman" w:hAnsi="Times New Roman"/>
          <w:sz w:val="24"/>
          <w:szCs w:val="24"/>
        </w:rPr>
      </w:pPr>
      <w:r w:rsidRPr="00E6404A">
        <w:rPr>
          <w:rStyle w:val="fontstyle31"/>
          <w:rFonts w:ascii="Times New Roman" w:hAnsi="Times New Roman"/>
          <w:sz w:val="24"/>
          <w:szCs w:val="24"/>
        </w:rPr>
        <w:t xml:space="preserve">Стат 422.  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Основн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ой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задач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ей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сохранения и укрепления репродуктивного здоровья</w:t>
      </w:r>
      <w:r w:rsidR="001F3CA7">
        <w:rPr>
          <w:bCs/>
          <w:i/>
          <w:iCs/>
          <w:color w:val="000000"/>
        </w:rPr>
        <w:t xml:space="preserve"> 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женщин и детей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не является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:</w:t>
      </w:r>
      <w:r w:rsidR="00A31514" w:rsidRPr="00E6404A">
        <w:rPr>
          <w:bCs/>
          <w:i/>
          <w:iCs/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Охрана прегравидарного здоровья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Планирование семьи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Антенатальная охрана плода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г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Охрана здоровья детей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д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Перевод женщин с 12 недель беременности на легкий труд</w:t>
      </w:r>
      <w:r w:rsidRPr="00E6404A">
        <w:rPr>
          <w:rStyle w:val="fontstyle31"/>
          <w:rFonts w:ascii="Times New Roman" w:hAnsi="Times New Roman"/>
          <w:sz w:val="24"/>
          <w:szCs w:val="24"/>
        </w:rPr>
        <w:t>.</w:t>
      </w:r>
    </w:p>
    <w:p w:rsidR="007327C7" w:rsidRPr="00E6404A" w:rsidRDefault="007327C7" w:rsidP="001F3CA7">
      <w:pPr>
        <w:rPr>
          <w:rStyle w:val="fontstyle31"/>
          <w:rFonts w:ascii="Times New Roman" w:hAnsi="Times New Roman"/>
          <w:sz w:val="24"/>
          <w:szCs w:val="24"/>
        </w:rPr>
      </w:pPr>
    </w:p>
    <w:p w:rsidR="001F3CA7" w:rsidRDefault="007327C7" w:rsidP="001F3CA7">
      <w:pPr>
        <w:rPr>
          <w:bCs/>
          <w:i/>
          <w:iCs/>
          <w:color w:val="000000"/>
        </w:rPr>
      </w:pPr>
      <w:r w:rsidRPr="00E6404A">
        <w:rPr>
          <w:rStyle w:val="fontstyle31"/>
          <w:rFonts w:ascii="Times New Roman" w:hAnsi="Times New Roman"/>
          <w:sz w:val="24"/>
          <w:szCs w:val="24"/>
        </w:rPr>
        <w:t xml:space="preserve">Стат 423. 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Как</w:t>
      </w:r>
      <w:r w:rsidR="00C9459A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ое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из мероприятий </w:t>
      </w:r>
      <w:r w:rsidR="00C9459A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не 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относ</w:t>
      </w:r>
      <w:r w:rsidR="00C9459A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и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тся к сохранению и укреплению здоровья</w:t>
      </w:r>
    </w:p>
    <w:p w:rsidR="00C9459A" w:rsidRPr="00E6404A" w:rsidRDefault="00A31514" w:rsidP="001F3CA7">
      <w:pPr>
        <w:rPr>
          <w:rStyle w:val="fontstyle31"/>
          <w:rFonts w:ascii="Times New Roman" w:hAnsi="Times New Roman"/>
          <w:sz w:val="24"/>
          <w:szCs w:val="24"/>
        </w:rPr>
      </w:pP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женщин и детей:</w:t>
      </w:r>
      <w:r w:rsidRPr="00E6404A">
        <w:rPr>
          <w:bCs/>
          <w:i/>
          <w:iCs/>
          <w:color w:val="000000"/>
        </w:rPr>
        <w:br/>
      </w:r>
      <w:r w:rsidR="00C9459A"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Планирование семьи</w:t>
      </w:r>
      <w:r w:rsidR="00C9459A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Pr="00E6404A">
        <w:rPr>
          <w:color w:val="000000"/>
        </w:rPr>
        <w:br/>
      </w:r>
      <w:r w:rsidR="00C9459A"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Антенатальная охрана плода</w:t>
      </w:r>
      <w:r w:rsidR="00C9459A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Pr="00E6404A">
        <w:rPr>
          <w:color w:val="000000"/>
        </w:rPr>
        <w:br/>
      </w:r>
      <w:r w:rsidR="00C9459A"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Поддержка грудного вскармливания</w:t>
      </w:r>
      <w:r w:rsidR="00C9459A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Pr="00E6404A">
        <w:rPr>
          <w:color w:val="000000"/>
        </w:rPr>
        <w:br/>
      </w:r>
      <w:r w:rsidR="00C9459A" w:rsidRPr="00E6404A">
        <w:rPr>
          <w:rStyle w:val="fontstyle31"/>
          <w:rFonts w:ascii="Times New Roman" w:hAnsi="Times New Roman"/>
          <w:sz w:val="24"/>
          <w:szCs w:val="24"/>
        </w:rPr>
        <w:t>г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Профилактика и ранняя диагностика рака репродуктивной системы женщин</w:t>
      </w:r>
      <w:r w:rsidR="00C9459A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Pr="00E6404A">
        <w:rPr>
          <w:color w:val="000000"/>
        </w:rPr>
        <w:br/>
      </w:r>
      <w:r w:rsidR="00C9459A" w:rsidRPr="00E6404A">
        <w:rPr>
          <w:rStyle w:val="fontstyle31"/>
          <w:rFonts w:ascii="Times New Roman" w:hAnsi="Times New Roman"/>
          <w:sz w:val="24"/>
          <w:szCs w:val="24"/>
        </w:rPr>
        <w:t>д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Расследование осложнений после вакцинации</w:t>
      </w:r>
      <w:r w:rsidR="00C9459A" w:rsidRPr="00E6404A">
        <w:rPr>
          <w:rStyle w:val="fontstyle31"/>
          <w:rFonts w:ascii="Times New Roman" w:hAnsi="Times New Roman"/>
          <w:sz w:val="24"/>
          <w:szCs w:val="24"/>
        </w:rPr>
        <w:t>.</w:t>
      </w:r>
    </w:p>
    <w:p w:rsidR="00C9459A" w:rsidRPr="00E6404A" w:rsidRDefault="00C9459A" w:rsidP="001F3CA7">
      <w:pPr>
        <w:rPr>
          <w:rStyle w:val="fontstyle31"/>
          <w:rFonts w:ascii="Times New Roman" w:hAnsi="Times New Roman"/>
          <w:sz w:val="24"/>
          <w:szCs w:val="24"/>
        </w:rPr>
      </w:pPr>
    </w:p>
    <w:p w:rsidR="001F3CA7" w:rsidRDefault="00C9459A" w:rsidP="001F3CA7">
      <w:pPr>
        <w:jc w:val="both"/>
        <w:rPr>
          <w:bCs/>
          <w:i/>
          <w:iCs/>
          <w:color w:val="000000"/>
        </w:rPr>
      </w:pPr>
      <w:r w:rsidRPr="00E6404A">
        <w:rPr>
          <w:rStyle w:val="fontstyle31"/>
          <w:rFonts w:ascii="Times New Roman" w:hAnsi="Times New Roman"/>
          <w:sz w:val="24"/>
          <w:szCs w:val="24"/>
        </w:rPr>
        <w:t xml:space="preserve">Стат 424. 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Как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о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е из мероприятий 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не 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отн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о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си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тся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к планированию семьи:</w:t>
      </w:r>
    </w:p>
    <w:p w:rsidR="001F3CA7" w:rsidRDefault="00C9459A" w:rsidP="001F3CA7">
      <w:pPr>
        <w:jc w:val="both"/>
        <w:rPr>
          <w:color w:val="000000"/>
        </w:rPr>
      </w:pPr>
      <w:r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Обеспечение использования средств контрацепции населением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</w:p>
    <w:p w:rsidR="001F3CA7" w:rsidRDefault="00C9459A" w:rsidP="001F3CA7">
      <w:pPr>
        <w:jc w:val="both"/>
        <w:rPr>
          <w:color w:val="000000"/>
        </w:rPr>
      </w:pPr>
      <w:r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Обеспечение бесплатной контрацепцией женщин и подростков из </w:t>
      </w:r>
      <w:r w:rsidR="001F3CA7" w:rsidRPr="00E6404A">
        <w:rPr>
          <w:rStyle w:val="fontstyle31"/>
          <w:rFonts w:ascii="Times New Roman" w:hAnsi="Times New Roman"/>
          <w:sz w:val="24"/>
          <w:szCs w:val="24"/>
        </w:rPr>
        <w:t xml:space="preserve">социально </w:t>
      </w:r>
      <w:r w:rsidR="001F3CA7">
        <w:rPr>
          <w:rStyle w:val="fontstyle31"/>
          <w:rFonts w:ascii="Times New Roman" w:hAnsi="Times New Roman"/>
          <w:sz w:val="24"/>
          <w:szCs w:val="24"/>
        </w:rPr>
        <w:t>неблагополучных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семей и имеющих мед. противопоказания к беременности</w:t>
      </w:r>
    </w:p>
    <w:p w:rsidR="001F3CA7" w:rsidRDefault="00C9459A" w:rsidP="001F3CA7">
      <w:pPr>
        <w:jc w:val="both"/>
        <w:rPr>
          <w:color w:val="000000"/>
        </w:rPr>
      </w:pPr>
      <w:r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Дифференцированное ведение группы риска беременных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</w:p>
    <w:p w:rsidR="001F3CA7" w:rsidRDefault="00C9459A" w:rsidP="001F3CA7">
      <w:pPr>
        <w:jc w:val="both"/>
        <w:rPr>
          <w:color w:val="000000"/>
        </w:rPr>
      </w:pPr>
      <w:r w:rsidRPr="00E6404A">
        <w:rPr>
          <w:rStyle w:val="fontstyle31"/>
          <w:rFonts w:ascii="Times New Roman" w:hAnsi="Times New Roman"/>
          <w:sz w:val="24"/>
          <w:szCs w:val="24"/>
        </w:rPr>
        <w:t>г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Организация бесплатной гормонотерапии девочкам и подросткам с нарушениями репродуктивной функции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</w:p>
    <w:p w:rsidR="00C9459A" w:rsidRPr="00E6404A" w:rsidRDefault="00C9459A" w:rsidP="001F3CA7">
      <w:pPr>
        <w:jc w:val="both"/>
        <w:rPr>
          <w:rStyle w:val="fontstyle31"/>
          <w:rFonts w:ascii="Times New Roman" w:hAnsi="Times New Roman"/>
          <w:sz w:val="24"/>
          <w:szCs w:val="24"/>
        </w:rPr>
      </w:pPr>
      <w:r w:rsidRPr="00E6404A">
        <w:rPr>
          <w:rStyle w:val="fontstyle31"/>
          <w:rFonts w:ascii="Times New Roman" w:hAnsi="Times New Roman"/>
          <w:sz w:val="24"/>
          <w:szCs w:val="24"/>
        </w:rPr>
        <w:t>д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Профилактика непланируемой беременности у девочек-подростков</w:t>
      </w:r>
      <w:r w:rsidRPr="00E6404A">
        <w:rPr>
          <w:rStyle w:val="fontstyle31"/>
          <w:rFonts w:ascii="Times New Roman" w:hAnsi="Times New Roman"/>
          <w:sz w:val="24"/>
          <w:szCs w:val="24"/>
        </w:rPr>
        <w:t>.</w:t>
      </w:r>
    </w:p>
    <w:p w:rsidR="00C9459A" w:rsidRPr="00E6404A" w:rsidRDefault="00A31514" w:rsidP="001F3CA7">
      <w:pPr>
        <w:rPr>
          <w:rStyle w:val="fontstyle21"/>
          <w:rFonts w:ascii="Times New Roman" w:hAnsi="Times New Roman"/>
          <w:b w:val="0"/>
          <w:sz w:val="24"/>
          <w:szCs w:val="24"/>
        </w:rPr>
      </w:pPr>
      <w:r w:rsidRPr="00E6404A">
        <w:rPr>
          <w:color w:val="000000"/>
        </w:rPr>
        <w:br/>
      </w:r>
      <w:r w:rsidR="00C9459A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Стат 425. К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C9459A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п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ланировани</w:t>
      </w:r>
      <w:r w:rsidR="00C9459A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ю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семьи </w:t>
      </w:r>
      <w:r w:rsidR="00C9459A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не относится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:</w:t>
      </w:r>
      <w:r w:rsidRPr="00E6404A">
        <w:rPr>
          <w:bCs/>
          <w:i/>
          <w:iCs/>
          <w:color w:val="000000"/>
        </w:rPr>
        <w:br/>
      </w:r>
      <w:r w:rsidR="00C9459A"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Свобода в решении вопроса о числе детей в семье, сроках их рождения</w:t>
      </w:r>
      <w:r w:rsidR="00C9459A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Pr="00E6404A">
        <w:rPr>
          <w:color w:val="000000"/>
        </w:rPr>
        <w:br/>
      </w:r>
      <w:r w:rsidR="00C9459A"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Возможность регулирования деторождения в конкретной ситуации</w:t>
      </w:r>
      <w:r w:rsidR="00C9459A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Pr="00E6404A">
        <w:rPr>
          <w:color w:val="000000"/>
        </w:rPr>
        <w:br/>
      </w:r>
      <w:r w:rsidR="00C9459A"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Рождение только желанных детей</w:t>
      </w:r>
      <w:r w:rsidR="00C9459A" w:rsidRPr="00E6404A">
        <w:rPr>
          <w:rStyle w:val="fontstyle31"/>
          <w:rFonts w:ascii="Times New Roman" w:hAnsi="Times New Roman"/>
          <w:sz w:val="24"/>
          <w:szCs w:val="24"/>
        </w:rPr>
        <w:t>.</w:t>
      </w:r>
      <w:r w:rsidRPr="00E6404A">
        <w:rPr>
          <w:color w:val="000000"/>
        </w:rPr>
        <w:br/>
      </w:r>
      <w:r w:rsidR="00C9459A" w:rsidRPr="00E6404A">
        <w:rPr>
          <w:rStyle w:val="fontstyle31"/>
          <w:rFonts w:ascii="Times New Roman" w:hAnsi="Times New Roman"/>
          <w:sz w:val="24"/>
          <w:szCs w:val="24"/>
        </w:rPr>
        <w:t>г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Гарантия рождения только здорового ребенка</w:t>
      </w:r>
      <w:r w:rsidR="00C9459A" w:rsidRPr="00E6404A">
        <w:rPr>
          <w:rStyle w:val="fontstyle31"/>
          <w:rFonts w:ascii="Times New Roman" w:hAnsi="Times New Roman"/>
          <w:sz w:val="24"/>
          <w:szCs w:val="24"/>
        </w:rPr>
        <w:t xml:space="preserve"> и у</w:t>
      </w:r>
      <w:r w:rsidRPr="00E6404A">
        <w:rPr>
          <w:rStyle w:val="fontstyle31"/>
          <w:rFonts w:ascii="Times New Roman" w:hAnsi="Times New Roman"/>
          <w:sz w:val="24"/>
          <w:szCs w:val="24"/>
        </w:rPr>
        <w:t>ровень сексуального образования</w:t>
      </w:r>
      <w:r w:rsidR="00C9459A" w:rsidRPr="00E6404A">
        <w:rPr>
          <w:rStyle w:val="fontstyle31"/>
          <w:rFonts w:ascii="Times New Roman" w:hAnsi="Times New Roman"/>
          <w:sz w:val="24"/>
          <w:szCs w:val="24"/>
        </w:rPr>
        <w:t>.</w:t>
      </w:r>
      <w:r w:rsidRPr="00E6404A">
        <w:rPr>
          <w:color w:val="000000"/>
        </w:rPr>
        <w:br/>
      </w:r>
    </w:p>
    <w:p w:rsidR="00C9459A" w:rsidRPr="00E6404A" w:rsidRDefault="00C9459A" w:rsidP="001F3CA7">
      <w:pPr>
        <w:rPr>
          <w:rStyle w:val="fontstyle31"/>
          <w:rFonts w:ascii="Times New Roman" w:hAnsi="Times New Roman"/>
          <w:sz w:val="24"/>
          <w:szCs w:val="24"/>
        </w:rPr>
      </w:pP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Стат 426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. Учреждени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е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не 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оказывающ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е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е акушерско-гинекологическую помощь:</w:t>
      </w:r>
      <w:r w:rsidR="00A31514" w:rsidRPr="00E6404A">
        <w:rPr>
          <w:bCs/>
          <w:i/>
          <w:iCs/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Родильный дом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Диспансеры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Гинекологические больницы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г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Женские консультации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д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ФАПы</w:t>
      </w:r>
      <w:r w:rsidRPr="00E6404A">
        <w:rPr>
          <w:rStyle w:val="fontstyle31"/>
          <w:rFonts w:ascii="Times New Roman" w:hAnsi="Times New Roman"/>
          <w:sz w:val="24"/>
          <w:szCs w:val="24"/>
        </w:rPr>
        <w:t>.</w:t>
      </w:r>
    </w:p>
    <w:p w:rsidR="00C9459A" w:rsidRPr="00E6404A" w:rsidRDefault="00C9459A" w:rsidP="001F3CA7">
      <w:pPr>
        <w:jc w:val="both"/>
        <w:rPr>
          <w:rStyle w:val="fontstyle31"/>
          <w:rFonts w:ascii="Times New Roman" w:hAnsi="Times New Roman"/>
          <w:sz w:val="24"/>
          <w:szCs w:val="24"/>
        </w:rPr>
      </w:pPr>
    </w:p>
    <w:p w:rsidR="001F3CA7" w:rsidRDefault="00C9459A" w:rsidP="001F3CA7">
      <w:pPr>
        <w:jc w:val="both"/>
        <w:rPr>
          <w:bCs/>
          <w:i/>
          <w:iCs/>
          <w:color w:val="000000"/>
        </w:rPr>
      </w:pPr>
      <w:r w:rsidRPr="00E6404A">
        <w:rPr>
          <w:rStyle w:val="fontstyle31"/>
          <w:rFonts w:ascii="Times New Roman" w:hAnsi="Times New Roman"/>
          <w:sz w:val="24"/>
          <w:szCs w:val="24"/>
        </w:rPr>
        <w:t xml:space="preserve">Стат 427. 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Назовите организации здравоохранения III уровня системы перинатальной помощи:</w:t>
      </w:r>
    </w:p>
    <w:p w:rsidR="001F3CA7" w:rsidRDefault="007A0EF1" w:rsidP="001F3CA7">
      <w:pPr>
        <w:jc w:val="both"/>
        <w:rPr>
          <w:color w:val="000000"/>
        </w:rPr>
      </w:pPr>
      <w:r w:rsidRPr="00E6404A">
        <w:rPr>
          <w:rStyle w:val="fontstyle31"/>
          <w:rFonts w:ascii="Times New Roman" w:hAnsi="Times New Roman"/>
          <w:sz w:val="24"/>
          <w:szCs w:val="24"/>
        </w:rPr>
        <w:lastRenderedPageBreak/>
        <w:t>а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Женская консультация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</w:p>
    <w:p w:rsidR="001F3CA7" w:rsidRDefault="007A0EF1" w:rsidP="001F3CA7">
      <w:pPr>
        <w:jc w:val="both"/>
        <w:rPr>
          <w:color w:val="000000"/>
        </w:rPr>
      </w:pPr>
      <w:r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Акушерский стационар с количеством родов менее 400 в год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</w:p>
    <w:p w:rsidR="001F3CA7" w:rsidRDefault="007A0EF1" w:rsidP="001F3CA7">
      <w:pPr>
        <w:jc w:val="both"/>
        <w:rPr>
          <w:color w:val="000000"/>
        </w:rPr>
      </w:pPr>
      <w:r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</w:t>
      </w:r>
      <w:r w:rsidRPr="00E6404A">
        <w:rPr>
          <w:rStyle w:val="fontstyle31"/>
          <w:rFonts w:ascii="Times New Roman" w:hAnsi="Times New Roman"/>
          <w:sz w:val="24"/>
          <w:szCs w:val="24"/>
        </w:rPr>
        <w:t>Центральная районная больница;</w:t>
      </w:r>
    </w:p>
    <w:p w:rsidR="001F3CA7" w:rsidRDefault="007A0EF1" w:rsidP="001F3CA7">
      <w:pPr>
        <w:jc w:val="both"/>
        <w:rPr>
          <w:color w:val="000000"/>
        </w:rPr>
      </w:pPr>
      <w:r w:rsidRPr="00E6404A">
        <w:rPr>
          <w:rStyle w:val="fontstyle31"/>
          <w:rFonts w:ascii="Times New Roman" w:hAnsi="Times New Roman"/>
          <w:sz w:val="24"/>
          <w:szCs w:val="24"/>
        </w:rPr>
        <w:t>г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</w:t>
      </w:r>
      <w:r w:rsidRPr="00E6404A">
        <w:rPr>
          <w:rStyle w:val="fontstyle31"/>
          <w:rFonts w:ascii="Times New Roman" w:hAnsi="Times New Roman"/>
          <w:sz w:val="24"/>
          <w:szCs w:val="24"/>
        </w:rPr>
        <w:t>Республиканский центр матери и ребенка;</w:t>
      </w:r>
    </w:p>
    <w:p w:rsidR="001F3CA7" w:rsidRDefault="007A0EF1" w:rsidP="001F3CA7">
      <w:pPr>
        <w:jc w:val="both"/>
        <w:rPr>
          <w:rStyle w:val="fontstyle31"/>
          <w:rFonts w:ascii="Times New Roman" w:hAnsi="Times New Roman"/>
          <w:sz w:val="24"/>
          <w:szCs w:val="24"/>
        </w:rPr>
      </w:pPr>
      <w:r w:rsidRPr="00E6404A">
        <w:rPr>
          <w:rStyle w:val="fontstyle31"/>
          <w:rFonts w:ascii="Times New Roman" w:hAnsi="Times New Roman"/>
          <w:sz w:val="24"/>
          <w:szCs w:val="24"/>
        </w:rPr>
        <w:t>д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</w:t>
      </w:r>
      <w:r w:rsidRPr="00E6404A">
        <w:rPr>
          <w:rStyle w:val="fontstyle31"/>
          <w:rFonts w:ascii="Times New Roman" w:hAnsi="Times New Roman"/>
          <w:sz w:val="24"/>
          <w:szCs w:val="24"/>
        </w:rPr>
        <w:t>Городская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больница</w:t>
      </w:r>
      <w:r w:rsidRPr="00E6404A">
        <w:rPr>
          <w:rStyle w:val="fontstyle31"/>
          <w:rFonts w:ascii="Times New Roman" w:hAnsi="Times New Roman"/>
          <w:sz w:val="24"/>
          <w:szCs w:val="24"/>
        </w:rPr>
        <w:t>.</w:t>
      </w:r>
    </w:p>
    <w:p w:rsidR="001F3CA7" w:rsidRPr="001F3CA7" w:rsidRDefault="001F3CA7" w:rsidP="001F3CA7">
      <w:pPr>
        <w:jc w:val="both"/>
        <w:rPr>
          <w:rStyle w:val="fontstyle21"/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</w:p>
    <w:p w:rsidR="007A0EF1" w:rsidRPr="00E6404A" w:rsidRDefault="007A0EF1" w:rsidP="001F3CA7">
      <w:pPr>
        <w:rPr>
          <w:rStyle w:val="fontstyle21"/>
          <w:rFonts w:ascii="Times New Roman" w:hAnsi="Times New Roman"/>
          <w:b w:val="0"/>
          <w:sz w:val="24"/>
          <w:szCs w:val="24"/>
        </w:rPr>
      </w:pP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Стат 428.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Назовите организации здравоохранения II уровня системы перинатальной помощи:</w:t>
      </w:r>
      <w:r w:rsidR="00A31514" w:rsidRPr="00E6404A">
        <w:rPr>
          <w:bCs/>
          <w:i/>
          <w:iCs/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а) Женская консультация;</w:t>
      </w:r>
      <w:r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б) Акушерский стационар с количеством родов менее 400 в год;</w:t>
      </w:r>
      <w:r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в) Центральная районная больница;</w:t>
      </w:r>
      <w:r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г) Республиканский центр матери и ребенка;</w:t>
      </w:r>
      <w:r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д) Городской центр матери и ребенка.</w:t>
      </w:r>
      <w:r w:rsidRPr="00E6404A">
        <w:rPr>
          <w:color w:val="000000"/>
        </w:rPr>
        <w:br/>
      </w:r>
    </w:p>
    <w:p w:rsidR="007A0EF1" w:rsidRPr="00E6404A" w:rsidRDefault="007A0EF1" w:rsidP="001F3CA7">
      <w:pPr>
        <w:rPr>
          <w:rStyle w:val="fontstyle21"/>
          <w:rFonts w:ascii="Times New Roman" w:hAnsi="Times New Roman"/>
          <w:b w:val="0"/>
          <w:sz w:val="24"/>
          <w:szCs w:val="24"/>
        </w:rPr>
      </w:pP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Стат 429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. Назовите организации здравоохранения 1 уровня системы перинатальной помощи:</w:t>
      </w:r>
      <w:r w:rsidR="00A31514" w:rsidRPr="00E6404A">
        <w:rPr>
          <w:bCs/>
          <w:i/>
          <w:iCs/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а) Женская консультация;</w:t>
      </w:r>
      <w:r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б) Акушерский стационар с количеством родов менее 400 в год;</w:t>
      </w:r>
      <w:r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в) Центральная районная больница;</w:t>
      </w:r>
      <w:r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г) Республиканский центр матери и ребенка;</w:t>
      </w:r>
      <w:r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д) Городская больница.</w:t>
      </w:r>
      <w:r w:rsidRPr="00E6404A">
        <w:rPr>
          <w:color w:val="000000"/>
        </w:rPr>
        <w:br/>
      </w:r>
    </w:p>
    <w:p w:rsidR="007A0EF1" w:rsidRPr="00E6404A" w:rsidRDefault="007A0EF1" w:rsidP="001F3CA7">
      <w:pPr>
        <w:rPr>
          <w:rStyle w:val="fontstyle21"/>
          <w:rFonts w:ascii="Times New Roman" w:hAnsi="Times New Roman"/>
          <w:b w:val="0"/>
          <w:sz w:val="24"/>
          <w:szCs w:val="24"/>
        </w:rPr>
      </w:pP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Стат 430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. </w:t>
      </w:r>
      <w:r w:rsidR="00A31514" w:rsidRPr="00E6404A">
        <w:rPr>
          <w:rStyle w:val="fontstyle21"/>
          <w:rFonts w:ascii="Times New Roman" w:hAnsi="Times New Roman"/>
          <w:b w:val="0"/>
          <w:sz w:val="24"/>
          <w:szCs w:val="24"/>
        </w:rPr>
        <w:t xml:space="preserve"> 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Показател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ем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репродуктивных потерь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не является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:</w:t>
      </w:r>
      <w:r w:rsidR="00A31514" w:rsidRPr="00E6404A">
        <w:rPr>
          <w:bCs/>
          <w:i/>
          <w:iCs/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Младенческая смертность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Заболеваемость детей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Иинвалидизация детей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г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Физическое развитие детей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д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Материнская смертность</w:t>
      </w:r>
      <w:r w:rsidRPr="00E6404A">
        <w:rPr>
          <w:rStyle w:val="fontstyle31"/>
          <w:rFonts w:ascii="Times New Roman" w:hAnsi="Times New Roman"/>
          <w:sz w:val="24"/>
          <w:szCs w:val="24"/>
        </w:rPr>
        <w:t>.</w:t>
      </w:r>
      <w:r w:rsidR="00A31514" w:rsidRPr="00E6404A">
        <w:rPr>
          <w:color w:val="000000"/>
        </w:rPr>
        <w:br/>
      </w:r>
    </w:p>
    <w:p w:rsidR="001F3CA7" w:rsidRDefault="007A0EF1" w:rsidP="001F3CA7">
      <w:pPr>
        <w:jc w:val="both"/>
        <w:rPr>
          <w:rStyle w:val="fontstyle21"/>
          <w:rFonts w:ascii="Times New Roman" w:hAnsi="Times New Roman"/>
          <w:b w:val="0"/>
          <w:i w:val="0"/>
          <w:sz w:val="24"/>
          <w:szCs w:val="24"/>
        </w:rPr>
      </w:pP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Стат 431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. Основны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м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класс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ом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общесоматической заболеваемости, 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не влияющим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на репродуктивную функцию у девушек-подростков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является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:</w:t>
      </w:r>
    </w:p>
    <w:p w:rsidR="007A0EF1" w:rsidRPr="00E6404A" w:rsidRDefault="007A0EF1" w:rsidP="001F3CA7">
      <w:pPr>
        <w:rPr>
          <w:rStyle w:val="fontstyle31"/>
          <w:rFonts w:ascii="Times New Roman" w:hAnsi="Times New Roman"/>
          <w:sz w:val="24"/>
          <w:szCs w:val="24"/>
        </w:rPr>
      </w:pPr>
      <w:r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Болезни нервной системы и органов чувств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Болезни органов дыхания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Болезни кожи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г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Болезни костно-мышечной системы и соединительной ткани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д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Психические расстройства</w:t>
      </w:r>
      <w:r w:rsidRPr="00E6404A">
        <w:rPr>
          <w:rStyle w:val="fontstyle31"/>
          <w:rFonts w:ascii="Times New Roman" w:hAnsi="Times New Roman"/>
          <w:sz w:val="24"/>
          <w:szCs w:val="24"/>
        </w:rPr>
        <w:t>.</w:t>
      </w:r>
    </w:p>
    <w:p w:rsidR="008B4920" w:rsidRDefault="00A31514" w:rsidP="001F3CA7">
      <w:pPr>
        <w:rPr>
          <w:rStyle w:val="fontstyle21"/>
          <w:rFonts w:ascii="Times New Roman" w:hAnsi="Times New Roman"/>
          <w:b w:val="0"/>
          <w:i w:val="0"/>
          <w:sz w:val="24"/>
          <w:szCs w:val="24"/>
        </w:rPr>
      </w:pPr>
      <w:r w:rsidRPr="00E6404A">
        <w:rPr>
          <w:color w:val="000000"/>
        </w:rPr>
        <w:br/>
      </w:r>
      <w:r w:rsidR="00D32C93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Стат 432. 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К</w:t>
      </w:r>
      <w:r w:rsidR="00D32C93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мероприяти</w:t>
      </w:r>
      <w:r w:rsidR="00D32C93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ям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32C93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по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охране прегравидарного здоровья</w:t>
      </w:r>
      <w:r w:rsidR="00D32C93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женщин</w:t>
      </w:r>
      <w:r w:rsidR="00D32C93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не относится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:</w:t>
      </w:r>
      <w:r w:rsidRPr="00E6404A">
        <w:rPr>
          <w:bCs/>
          <w:i/>
          <w:iCs/>
          <w:color w:val="000000"/>
        </w:rPr>
        <w:br/>
      </w:r>
      <w:r w:rsidR="00D32C93"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Совершенствование интеграции акушерской, педиатрической и терапевтической служб на уровне </w:t>
      </w:r>
      <w:r w:rsidR="00D32C93" w:rsidRPr="00E6404A">
        <w:rPr>
          <w:rStyle w:val="fontstyle31"/>
          <w:rFonts w:ascii="Times New Roman" w:hAnsi="Times New Roman"/>
          <w:sz w:val="24"/>
          <w:szCs w:val="24"/>
        </w:rPr>
        <w:t>первичной мадико-санитарной помощи;</w:t>
      </w:r>
      <w:r w:rsidRPr="00E6404A">
        <w:rPr>
          <w:color w:val="000000"/>
        </w:rPr>
        <w:br/>
      </w:r>
      <w:r w:rsidR="00D32C93"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Обеспечение безопасного материнства</w:t>
      </w:r>
      <w:r w:rsidR="00D32C93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Pr="00E6404A">
        <w:rPr>
          <w:color w:val="000000"/>
        </w:rPr>
        <w:br/>
      </w:r>
      <w:r w:rsidR="00D32C93"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Профилактика рождения детей с врожденными пороками развития</w:t>
      </w:r>
      <w:r w:rsidR="00D32C93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Pr="00E6404A">
        <w:rPr>
          <w:color w:val="000000"/>
        </w:rPr>
        <w:br/>
      </w:r>
      <w:r w:rsidR="00D32C93" w:rsidRPr="00E6404A">
        <w:rPr>
          <w:rStyle w:val="fontstyle31"/>
          <w:rFonts w:ascii="Times New Roman" w:hAnsi="Times New Roman"/>
          <w:sz w:val="24"/>
          <w:szCs w:val="24"/>
        </w:rPr>
        <w:t>г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Своевременная выписка женщин после родов</w:t>
      </w:r>
      <w:r w:rsidR="00D32C93" w:rsidRPr="00E6404A">
        <w:rPr>
          <w:rStyle w:val="fontstyle31"/>
          <w:rFonts w:ascii="Times New Roman" w:hAnsi="Times New Roman"/>
          <w:sz w:val="24"/>
          <w:szCs w:val="24"/>
        </w:rPr>
        <w:t>.</w:t>
      </w:r>
      <w:r w:rsidRPr="00E6404A">
        <w:rPr>
          <w:color w:val="000000"/>
        </w:rPr>
        <w:br/>
      </w:r>
    </w:p>
    <w:p w:rsidR="00D32C93" w:rsidRPr="00E6404A" w:rsidRDefault="00D32C93" w:rsidP="001F3CA7">
      <w:pPr>
        <w:rPr>
          <w:rStyle w:val="fontstyle31"/>
          <w:rFonts w:ascii="Times New Roman" w:hAnsi="Times New Roman"/>
          <w:sz w:val="24"/>
          <w:szCs w:val="24"/>
        </w:rPr>
      </w:pP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Стат 433.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К к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онтингент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у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женщин группы резерва родов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не относятся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:</w:t>
      </w:r>
      <w:r w:rsidR="00A31514" w:rsidRPr="00E6404A">
        <w:rPr>
          <w:bCs/>
          <w:i/>
          <w:iCs/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Девочки 0-14 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и д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>евушки 15-17 лет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Женщины 18-24 года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Женщины 25-34 года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г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Женщины 35-40 лет</w:t>
      </w:r>
      <w:r w:rsidRPr="00E6404A">
        <w:rPr>
          <w:rStyle w:val="fontstyle31"/>
          <w:rFonts w:ascii="Times New Roman" w:hAnsi="Times New Roman"/>
          <w:sz w:val="24"/>
          <w:szCs w:val="24"/>
        </w:rPr>
        <w:t>.</w:t>
      </w:r>
    </w:p>
    <w:p w:rsidR="001F3CA7" w:rsidRDefault="00A31514" w:rsidP="001F3CA7">
      <w:pPr>
        <w:jc w:val="both"/>
        <w:rPr>
          <w:rStyle w:val="fontstyle21"/>
          <w:rFonts w:ascii="Times New Roman" w:hAnsi="Times New Roman"/>
          <w:b w:val="0"/>
          <w:i w:val="0"/>
          <w:sz w:val="24"/>
          <w:szCs w:val="24"/>
        </w:rPr>
      </w:pPr>
      <w:r w:rsidRPr="00E6404A">
        <w:rPr>
          <w:color w:val="000000"/>
        </w:rPr>
        <w:br/>
      </w:r>
      <w:r w:rsidR="00613EAE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Стат 434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. Цель</w:t>
      </w:r>
      <w:r w:rsidR="00613EAE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ю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динамического наблюдения за женщинами группы резерва родов</w:t>
      </w:r>
      <w:r w:rsidR="00613EAE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не является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:</w:t>
      </w:r>
    </w:p>
    <w:p w:rsidR="00613EAE" w:rsidRPr="00E6404A" w:rsidRDefault="00613EAE" w:rsidP="001F3CA7">
      <w:pPr>
        <w:rPr>
          <w:rStyle w:val="fontstyle31"/>
          <w:rFonts w:ascii="Times New Roman" w:hAnsi="Times New Roman"/>
          <w:sz w:val="24"/>
          <w:szCs w:val="24"/>
        </w:rPr>
      </w:pPr>
      <w:r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Укрепление репродуктивного здоровья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Интеграция терапевтической и гинекологической помощи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lastRenderedPageBreak/>
        <w:t>в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Снижение экстрагенитальной патологии среди беременных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г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Снижение младенческой смертности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д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Снижение материнской смертности</w:t>
      </w:r>
      <w:r w:rsidRPr="00E6404A">
        <w:rPr>
          <w:rStyle w:val="fontstyle31"/>
          <w:rFonts w:ascii="Times New Roman" w:hAnsi="Times New Roman"/>
          <w:sz w:val="24"/>
          <w:szCs w:val="24"/>
        </w:rPr>
        <w:t>.</w:t>
      </w:r>
    </w:p>
    <w:p w:rsidR="00613EAE" w:rsidRPr="00E6404A" w:rsidRDefault="00613EAE" w:rsidP="001F3CA7">
      <w:pPr>
        <w:rPr>
          <w:rStyle w:val="fontstyle31"/>
          <w:rFonts w:ascii="Times New Roman" w:hAnsi="Times New Roman"/>
          <w:sz w:val="24"/>
          <w:szCs w:val="24"/>
        </w:rPr>
      </w:pPr>
    </w:p>
    <w:p w:rsidR="00326E2F" w:rsidRPr="00E6404A" w:rsidRDefault="00AA301A" w:rsidP="001F3CA7">
      <w:pPr>
        <w:rPr>
          <w:rStyle w:val="fontstyle21"/>
          <w:rFonts w:ascii="Times New Roman" w:hAnsi="Times New Roman"/>
          <w:b w:val="0"/>
          <w:sz w:val="24"/>
          <w:szCs w:val="24"/>
        </w:rPr>
      </w:pP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Стат 435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. </w:t>
      </w:r>
      <w:r w:rsidR="00326E2F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К г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рупп</w:t>
      </w:r>
      <w:r w:rsidR="00326E2F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ам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здоровья женщин 15-40 лет</w:t>
      </w:r>
      <w:r w:rsidR="00326E2F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не относятся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:</w:t>
      </w:r>
      <w:r w:rsidR="00A31514" w:rsidRPr="00E6404A">
        <w:rPr>
          <w:bCs/>
          <w:i/>
          <w:iCs/>
          <w:color w:val="000000"/>
        </w:rPr>
        <w:br/>
      </w:r>
      <w:r w:rsidR="00326E2F"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Здоровые</w:t>
      </w:r>
      <w:r w:rsidR="00326E2F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="00326E2F"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Практически здоровые</w:t>
      </w:r>
      <w:r w:rsidR="00326E2F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="00326E2F"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Гинекологические больные</w:t>
      </w:r>
      <w:r w:rsidR="00326E2F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="00326E2F" w:rsidRPr="00E6404A">
        <w:rPr>
          <w:rStyle w:val="fontstyle31"/>
          <w:rFonts w:ascii="Times New Roman" w:hAnsi="Times New Roman"/>
          <w:sz w:val="24"/>
          <w:szCs w:val="24"/>
        </w:rPr>
        <w:t>г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Страдающие экстрагенитальными заболеваниями</w:t>
      </w:r>
      <w:r w:rsidR="00326E2F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="00326E2F" w:rsidRPr="00E6404A">
        <w:rPr>
          <w:rStyle w:val="fontstyle31"/>
          <w:rFonts w:ascii="Times New Roman" w:hAnsi="Times New Roman"/>
          <w:sz w:val="24"/>
          <w:szCs w:val="24"/>
        </w:rPr>
        <w:t>д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Психически больные</w:t>
      </w:r>
      <w:r w:rsidR="00326E2F" w:rsidRPr="00E6404A">
        <w:rPr>
          <w:rStyle w:val="fontstyle31"/>
          <w:rFonts w:ascii="Times New Roman" w:hAnsi="Times New Roman"/>
          <w:sz w:val="24"/>
          <w:szCs w:val="24"/>
        </w:rPr>
        <w:t>.</w:t>
      </w:r>
      <w:r w:rsidR="00A31514" w:rsidRPr="00E6404A">
        <w:rPr>
          <w:color w:val="000000"/>
        </w:rPr>
        <w:br/>
      </w:r>
    </w:p>
    <w:p w:rsidR="00326E2F" w:rsidRPr="00E6404A" w:rsidRDefault="00326E2F" w:rsidP="001F3CA7">
      <w:pPr>
        <w:rPr>
          <w:rStyle w:val="fontstyle31"/>
          <w:rFonts w:ascii="Times New Roman" w:hAnsi="Times New Roman"/>
          <w:sz w:val="24"/>
          <w:szCs w:val="24"/>
        </w:rPr>
      </w:pP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Стат 436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. Вид помощи, 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не 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оказываем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ы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й в женской консультации:</w:t>
      </w:r>
      <w:r w:rsidR="00A31514" w:rsidRPr="00E6404A">
        <w:rPr>
          <w:bCs/>
          <w:i/>
          <w:iCs/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Материальная помощь родильницам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Акушерская помощь беременным и родильницам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Амбулаторная гинекологическая помощь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г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Консультирование по вопросам планирования семьи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д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Акушерско-гинекологическая помощь в условиях дневного стационара</w:t>
      </w:r>
      <w:r w:rsidRPr="00E6404A">
        <w:rPr>
          <w:rStyle w:val="fontstyle31"/>
          <w:rFonts w:ascii="Times New Roman" w:hAnsi="Times New Roman"/>
          <w:sz w:val="24"/>
          <w:szCs w:val="24"/>
        </w:rPr>
        <w:t>.</w:t>
      </w:r>
    </w:p>
    <w:p w:rsidR="00326E2F" w:rsidRPr="00E6404A" w:rsidRDefault="00326E2F" w:rsidP="001F3CA7">
      <w:pPr>
        <w:rPr>
          <w:rStyle w:val="fontstyle31"/>
          <w:rFonts w:ascii="Times New Roman" w:hAnsi="Times New Roman"/>
          <w:sz w:val="24"/>
          <w:szCs w:val="24"/>
        </w:rPr>
      </w:pPr>
    </w:p>
    <w:p w:rsidR="00601F7B" w:rsidRPr="00E6404A" w:rsidRDefault="00326E2F" w:rsidP="001F3CA7">
      <w:pPr>
        <w:rPr>
          <w:rStyle w:val="fontstyle31"/>
          <w:rFonts w:ascii="Times New Roman" w:hAnsi="Times New Roman"/>
          <w:sz w:val="24"/>
          <w:szCs w:val="24"/>
        </w:rPr>
      </w:pP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Стат 437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. Основными задачами женской консультации </w:t>
      </w:r>
      <w:r w:rsidR="00601F7B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не 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явля</w:t>
      </w:r>
      <w:r w:rsidR="00601F7B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е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тся:</w:t>
      </w:r>
      <w:r w:rsidR="00A31514" w:rsidRPr="00E6404A">
        <w:rPr>
          <w:bCs/>
          <w:i/>
          <w:iCs/>
          <w:color w:val="000000"/>
        </w:rPr>
        <w:br/>
      </w:r>
      <w:r w:rsidR="00601F7B"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Оказание акушерской помощи во время беременности и в послеродовом</w:t>
      </w:r>
      <w:r w:rsidR="00601F7B" w:rsidRPr="00E6404A">
        <w:rPr>
          <w:rStyle w:val="fontstyle31"/>
          <w:rFonts w:ascii="Times New Roman" w:hAnsi="Times New Roman"/>
          <w:sz w:val="24"/>
          <w:szCs w:val="24"/>
        </w:rPr>
        <w:t xml:space="preserve"> 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>периоде</w:t>
      </w:r>
      <w:r w:rsidR="00601F7B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="00601F7B"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Предродовая и прегравидарная подготовка</w:t>
      </w:r>
      <w:r w:rsidR="00601F7B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="00601F7B"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Диагностика и лечение бесплодия</w:t>
      </w:r>
      <w:r w:rsidR="00601F7B" w:rsidRPr="00E6404A">
        <w:rPr>
          <w:rStyle w:val="fontstyle31"/>
          <w:rFonts w:ascii="Times New Roman" w:hAnsi="Times New Roman"/>
          <w:sz w:val="24"/>
          <w:szCs w:val="24"/>
        </w:rPr>
        <w:t>, л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>ечение привычного невынашивания беременности</w:t>
      </w:r>
      <w:r w:rsidR="00601F7B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="00601F7B" w:rsidRPr="00E6404A">
        <w:rPr>
          <w:rStyle w:val="fontstyle31"/>
          <w:rFonts w:ascii="Times New Roman" w:hAnsi="Times New Roman"/>
          <w:sz w:val="24"/>
          <w:szCs w:val="24"/>
        </w:rPr>
        <w:t>г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Оказание амбулаторной помощи женщинам с гинекологическими заболеваниями</w:t>
      </w:r>
      <w:r w:rsidR="00601F7B" w:rsidRPr="00E6404A">
        <w:rPr>
          <w:rStyle w:val="fontstyle31"/>
          <w:rFonts w:ascii="Times New Roman" w:hAnsi="Times New Roman"/>
          <w:sz w:val="24"/>
          <w:szCs w:val="24"/>
        </w:rPr>
        <w:t>.</w:t>
      </w:r>
    </w:p>
    <w:p w:rsidR="001F3CA7" w:rsidRDefault="00A31514" w:rsidP="001F3CA7">
      <w:pPr>
        <w:jc w:val="both"/>
        <w:rPr>
          <w:rStyle w:val="fontstyle21"/>
          <w:rFonts w:ascii="Times New Roman" w:hAnsi="Times New Roman"/>
          <w:b w:val="0"/>
          <w:i w:val="0"/>
          <w:sz w:val="24"/>
          <w:szCs w:val="24"/>
        </w:rPr>
      </w:pPr>
      <w:r w:rsidRPr="00E6404A">
        <w:br/>
      </w:r>
      <w:r w:rsidR="00E46170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Стат 438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. Своевременное взятие беременной под наблюдение женской консультации подразумевает срок беременности:</w:t>
      </w:r>
    </w:p>
    <w:p w:rsidR="00E46170" w:rsidRPr="00E6404A" w:rsidRDefault="00E46170" w:rsidP="001F3CA7">
      <w:pPr>
        <w:rPr>
          <w:rStyle w:val="fontstyle31"/>
          <w:rFonts w:ascii="Times New Roman" w:hAnsi="Times New Roman"/>
          <w:sz w:val="24"/>
          <w:szCs w:val="24"/>
        </w:rPr>
      </w:pPr>
      <w:r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12 недель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До 3 месяцев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До 12 недель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г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До 8 недель</w:t>
      </w:r>
      <w:r w:rsidRPr="00E6404A">
        <w:rPr>
          <w:rStyle w:val="fontstyle31"/>
          <w:rFonts w:ascii="Times New Roman" w:hAnsi="Times New Roman"/>
          <w:sz w:val="24"/>
          <w:szCs w:val="24"/>
        </w:rPr>
        <w:t>.</w:t>
      </w:r>
    </w:p>
    <w:p w:rsidR="00E46170" w:rsidRPr="00E6404A" w:rsidRDefault="00A31514" w:rsidP="001F3CA7">
      <w:pPr>
        <w:rPr>
          <w:rStyle w:val="fontstyle31"/>
          <w:rFonts w:ascii="Times New Roman" w:hAnsi="Times New Roman"/>
          <w:sz w:val="24"/>
          <w:szCs w:val="24"/>
        </w:rPr>
      </w:pPr>
      <w:r w:rsidRPr="00E6404A">
        <w:rPr>
          <w:color w:val="000000"/>
        </w:rPr>
        <w:br/>
      </w:r>
      <w:r w:rsidR="00E46170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Стат 439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. </w:t>
      </w:r>
      <w:r w:rsidR="00E46170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Не о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бязательны осмотры беременной женщины следующим специалист</w:t>
      </w:r>
      <w:r w:rsidR="00E46170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о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м:</w:t>
      </w:r>
      <w:r w:rsidRPr="00E6404A">
        <w:rPr>
          <w:bCs/>
          <w:i/>
          <w:iCs/>
          <w:color w:val="000000"/>
        </w:rPr>
        <w:br/>
      </w:r>
      <w:r w:rsidR="00E46170"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Терапевт</w:t>
      </w:r>
      <w:r w:rsidR="00E46170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Pr="00E6404A">
        <w:rPr>
          <w:color w:val="000000"/>
        </w:rPr>
        <w:br/>
      </w:r>
      <w:r w:rsidR="00E46170"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Стоматолог</w:t>
      </w:r>
      <w:r w:rsidR="00E46170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Pr="00E6404A">
        <w:rPr>
          <w:color w:val="000000"/>
        </w:rPr>
        <w:br/>
      </w:r>
      <w:r w:rsidR="00E46170"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Отоларинголог</w:t>
      </w:r>
      <w:r w:rsidR="00E46170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Pr="00E6404A">
        <w:br/>
      </w:r>
      <w:r w:rsidR="00E46170" w:rsidRPr="00E6404A">
        <w:rPr>
          <w:rStyle w:val="fontstyle31"/>
          <w:rFonts w:ascii="Times New Roman" w:hAnsi="Times New Roman"/>
          <w:sz w:val="24"/>
          <w:szCs w:val="24"/>
        </w:rPr>
        <w:t>г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Генетик</w:t>
      </w:r>
      <w:r w:rsidR="00E46170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Pr="00E6404A">
        <w:rPr>
          <w:color w:val="000000"/>
        </w:rPr>
        <w:br/>
      </w:r>
      <w:r w:rsidR="00E46170" w:rsidRPr="00E6404A">
        <w:rPr>
          <w:rStyle w:val="fontstyle31"/>
          <w:rFonts w:ascii="Times New Roman" w:hAnsi="Times New Roman"/>
          <w:sz w:val="24"/>
          <w:szCs w:val="24"/>
        </w:rPr>
        <w:t>д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Врач УЗИ-диагностики</w:t>
      </w:r>
      <w:r w:rsidR="00E46170" w:rsidRPr="00E6404A">
        <w:rPr>
          <w:rStyle w:val="fontstyle31"/>
          <w:rFonts w:ascii="Times New Roman" w:hAnsi="Times New Roman"/>
          <w:sz w:val="24"/>
          <w:szCs w:val="24"/>
        </w:rPr>
        <w:t>.</w:t>
      </w:r>
    </w:p>
    <w:p w:rsidR="001F3CA7" w:rsidRDefault="00A31514" w:rsidP="001F3CA7">
      <w:pPr>
        <w:jc w:val="both"/>
        <w:rPr>
          <w:rStyle w:val="fontstyle21"/>
          <w:rFonts w:ascii="Times New Roman" w:hAnsi="Times New Roman"/>
          <w:b w:val="0"/>
          <w:i w:val="0"/>
          <w:sz w:val="24"/>
          <w:szCs w:val="24"/>
        </w:rPr>
      </w:pPr>
      <w:r w:rsidRPr="00E6404A">
        <w:rPr>
          <w:color w:val="000000"/>
        </w:rPr>
        <w:br/>
      </w:r>
      <w:r w:rsidR="007E26A8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Стат 440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. Наиболее часто встречающиеся экстрагенитальные заболевания при</w:t>
      </w:r>
      <w:r w:rsidRPr="00E6404A">
        <w:rPr>
          <w:bCs/>
          <w:i/>
          <w:iCs/>
          <w:color w:val="000000"/>
        </w:rPr>
        <w:br/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беременности (выделить две группы):</w:t>
      </w:r>
    </w:p>
    <w:p w:rsidR="007E26A8" w:rsidRPr="00E6404A" w:rsidRDefault="007E26A8" w:rsidP="001F3CA7">
      <w:pPr>
        <w:rPr>
          <w:rStyle w:val="fontstyle31"/>
          <w:rFonts w:ascii="Times New Roman" w:hAnsi="Times New Roman"/>
          <w:sz w:val="24"/>
          <w:szCs w:val="24"/>
        </w:rPr>
      </w:pPr>
      <w:r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Анемии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и дисфункции щитовидной железы;</w:t>
      </w:r>
      <w:r w:rsidRPr="00E6404A">
        <w:rPr>
          <w:color w:val="000000"/>
        </w:rPr>
        <w:br/>
        <w:t>б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Инфекционные и паразитарные болезни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Нарушение жирового обмена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г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Болезни системы кровообращения</w:t>
      </w:r>
      <w:r w:rsidRPr="00E6404A">
        <w:rPr>
          <w:rStyle w:val="fontstyle31"/>
          <w:rFonts w:ascii="Times New Roman" w:hAnsi="Times New Roman"/>
          <w:sz w:val="24"/>
          <w:szCs w:val="24"/>
        </w:rPr>
        <w:t>.</w:t>
      </w:r>
    </w:p>
    <w:p w:rsidR="001F3CA7" w:rsidRDefault="00A31514" w:rsidP="001F3CA7">
      <w:pPr>
        <w:jc w:val="both"/>
        <w:rPr>
          <w:rStyle w:val="fontstyle31"/>
          <w:rFonts w:ascii="Times New Roman" w:hAnsi="Times New Roman"/>
          <w:sz w:val="24"/>
          <w:szCs w:val="24"/>
        </w:rPr>
      </w:pPr>
      <w:r w:rsidRPr="00E6404A">
        <w:rPr>
          <w:color w:val="000000"/>
        </w:rPr>
        <w:br/>
      </w:r>
      <w:r w:rsidR="003D4A67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Стат 441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. Основны</w:t>
      </w:r>
      <w:r w:rsidR="003D4A67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м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направлени</w:t>
      </w:r>
      <w:r w:rsidR="003D4A67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ем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деятельности женской консультации по профилактике абортов</w:t>
      </w:r>
      <w:r w:rsidR="003D4A67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не является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:</w:t>
      </w:r>
    </w:p>
    <w:p w:rsidR="003D4A67" w:rsidRPr="00E6404A" w:rsidRDefault="003D4A67" w:rsidP="001F3CA7">
      <w:pPr>
        <w:rPr>
          <w:rStyle w:val="fontstyle21"/>
          <w:rFonts w:ascii="Times New Roman" w:hAnsi="Times New Roman"/>
          <w:b w:val="0"/>
          <w:sz w:val="24"/>
          <w:szCs w:val="24"/>
        </w:rPr>
      </w:pPr>
      <w:r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Организация кабинетов по профилактике абортов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Укрепление здоровья женщин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Повышение уровня медицинской грамотности женщин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г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Обучение методике пользования противозачаточными средствами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. </w:t>
      </w:r>
      <w:r w:rsidR="00A31514" w:rsidRPr="00E6404A">
        <w:rPr>
          <w:color w:val="000000"/>
        </w:rPr>
        <w:br/>
      </w:r>
    </w:p>
    <w:p w:rsidR="001F3CA7" w:rsidRDefault="008F3FDE" w:rsidP="001F3CA7">
      <w:pPr>
        <w:jc w:val="both"/>
        <w:rPr>
          <w:rStyle w:val="fontstyle31"/>
          <w:rFonts w:ascii="Times New Roman" w:hAnsi="Times New Roman"/>
          <w:sz w:val="24"/>
          <w:szCs w:val="24"/>
        </w:rPr>
      </w:pP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Стат 442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. Социальны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м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показани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ем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для искусственного прерывания беременности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не является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:</w:t>
      </w:r>
    </w:p>
    <w:p w:rsidR="008F3FDE" w:rsidRPr="00E6404A" w:rsidRDefault="008F3FDE" w:rsidP="001F3CA7">
      <w:pPr>
        <w:rPr>
          <w:rStyle w:val="fontstyle21"/>
          <w:rFonts w:ascii="Times New Roman" w:hAnsi="Times New Roman"/>
          <w:b w:val="0"/>
          <w:sz w:val="24"/>
          <w:szCs w:val="24"/>
        </w:rPr>
      </w:pPr>
      <w:r w:rsidRPr="00E6404A">
        <w:rPr>
          <w:rStyle w:val="fontstyle31"/>
          <w:rFonts w:ascii="Times New Roman" w:hAnsi="Times New Roman"/>
          <w:sz w:val="24"/>
          <w:szCs w:val="24"/>
        </w:rPr>
        <w:lastRenderedPageBreak/>
        <w:t>а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Беременность в результате изнасилования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Смерть мужа во время беременности женщины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Расторжение брака во время беременности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г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Сомнения мужа в его причастности к беременности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д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Признание женщины или ее мужа безработными во время беременности</w:t>
      </w:r>
      <w:r w:rsidRPr="00E6404A">
        <w:rPr>
          <w:rStyle w:val="fontstyle31"/>
          <w:rFonts w:ascii="Times New Roman" w:hAnsi="Times New Roman"/>
          <w:sz w:val="24"/>
          <w:szCs w:val="24"/>
        </w:rPr>
        <w:t>.</w:t>
      </w:r>
      <w:r w:rsidR="00A31514" w:rsidRPr="00E6404A">
        <w:rPr>
          <w:color w:val="000000"/>
        </w:rPr>
        <w:br/>
      </w:r>
    </w:p>
    <w:p w:rsidR="001F3CA7" w:rsidRDefault="008F3FDE" w:rsidP="001F3CA7">
      <w:pPr>
        <w:jc w:val="both"/>
        <w:rPr>
          <w:rStyle w:val="fontstyle31"/>
          <w:rFonts w:ascii="Times New Roman" w:hAnsi="Times New Roman"/>
          <w:sz w:val="24"/>
          <w:szCs w:val="24"/>
        </w:rPr>
      </w:pP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Стат 443.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Назовите показания к искусственному легальному аборту в сроке 13-22</w:t>
      </w:r>
      <w:r w:rsidR="00A31514" w:rsidRPr="00E6404A">
        <w:rPr>
          <w:bCs/>
          <w:i/>
          <w:iCs/>
          <w:color w:val="000000"/>
        </w:rPr>
        <w:br/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недель:</w:t>
      </w:r>
    </w:p>
    <w:p w:rsidR="008F3FDE" w:rsidRPr="00E6404A" w:rsidRDefault="008F3FDE" w:rsidP="0037053A">
      <w:pPr>
        <w:ind w:right="-283"/>
        <w:rPr>
          <w:rStyle w:val="fontstyle31"/>
          <w:rFonts w:ascii="Times New Roman" w:hAnsi="Times New Roman"/>
          <w:sz w:val="24"/>
          <w:szCs w:val="24"/>
        </w:rPr>
      </w:pPr>
      <w:r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Медицинские показания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б) 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>Желание женщины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и отца ребенка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Социальные показания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г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Генетические показания</w:t>
      </w:r>
      <w:r w:rsidRPr="00E6404A">
        <w:rPr>
          <w:rStyle w:val="fontstyle31"/>
          <w:rFonts w:ascii="Times New Roman" w:hAnsi="Times New Roman"/>
          <w:sz w:val="24"/>
          <w:szCs w:val="24"/>
        </w:rPr>
        <w:t>.</w:t>
      </w:r>
    </w:p>
    <w:p w:rsidR="006E178C" w:rsidRPr="00E6404A" w:rsidRDefault="006E178C" w:rsidP="0037053A">
      <w:pPr>
        <w:ind w:right="-283"/>
        <w:rPr>
          <w:rStyle w:val="fontstyle21"/>
          <w:rFonts w:ascii="Times New Roman" w:hAnsi="Times New Roman"/>
          <w:b w:val="0"/>
          <w:i w:val="0"/>
          <w:sz w:val="24"/>
          <w:szCs w:val="24"/>
        </w:rPr>
      </w:pPr>
    </w:p>
    <w:p w:rsidR="001F3CA7" w:rsidRDefault="006E178C" w:rsidP="001F3CA7">
      <w:pPr>
        <w:jc w:val="both"/>
        <w:rPr>
          <w:rStyle w:val="fontstyle21"/>
          <w:rFonts w:ascii="Times New Roman" w:hAnsi="Times New Roman"/>
          <w:b w:val="0"/>
          <w:i w:val="0"/>
          <w:sz w:val="24"/>
          <w:szCs w:val="24"/>
        </w:rPr>
      </w:pP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Стат 44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4. Показатель частоты применения женщинами контрацепции – это</w:t>
      </w:r>
      <w:r w:rsidR="00A31514" w:rsidRPr="00E6404A">
        <w:rPr>
          <w:bCs/>
          <w:i/>
          <w:iCs/>
          <w:color w:val="000000"/>
        </w:rPr>
        <w:br/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число женщин, применяющих контрацепцию:</w:t>
      </w:r>
    </w:p>
    <w:p w:rsidR="005C5193" w:rsidRPr="00E6404A" w:rsidRDefault="005C5193" w:rsidP="001F3CA7">
      <w:pPr>
        <w:rPr>
          <w:rStyle w:val="fontstyle31"/>
          <w:rFonts w:ascii="Times New Roman" w:hAnsi="Times New Roman"/>
          <w:sz w:val="24"/>
          <w:szCs w:val="24"/>
        </w:rPr>
      </w:pPr>
      <w:r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В расчете на 1000 всех женщин, проживающих в районе обслуживания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В расчете на 1000 женщин фертильного возраст</w:t>
      </w:r>
      <w:r w:rsidRPr="00E6404A">
        <w:rPr>
          <w:rStyle w:val="fontstyle31"/>
          <w:rFonts w:ascii="Times New Roman" w:hAnsi="Times New Roman"/>
          <w:sz w:val="24"/>
          <w:szCs w:val="24"/>
        </w:rPr>
        <w:t>а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В расчете на 1000 абортов</w:t>
      </w:r>
      <w:r w:rsidRPr="00E6404A">
        <w:rPr>
          <w:rStyle w:val="fontstyle31"/>
          <w:rFonts w:ascii="Times New Roman" w:hAnsi="Times New Roman"/>
          <w:sz w:val="24"/>
          <w:szCs w:val="24"/>
        </w:rPr>
        <w:t>.</w:t>
      </w:r>
    </w:p>
    <w:p w:rsidR="005C5193" w:rsidRPr="00E6404A" w:rsidRDefault="00A31514" w:rsidP="0037053A">
      <w:pPr>
        <w:ind w:right="-283"/>
        <w:rPr>
          <w:rStyle w:val="fontstyle31"/>
          <w:rFonts w:ascii="Times New Roman" w:hAnsi="Times New Roman"/>
          <w:sz w:val="24"/>
          <w:szCs w:val="24"/>
        </w:rPr>
      </w:pPr>
      <w:r w:rsidRPr="00E6404A">
        <w:rPr>
          <w:color w:val="000000"/>
        </w:rPr>
        <w:br/>
      </w:r>
      <w:r w:rsidR="005C5193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Стат 445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. Удельный вес преждевременных родов – это:</w:t>
      </w:r>
      <w:r w:rsidRPr="00E6404A">
        <w:rPr>
          <w:bCs/>
          <w:i/>
          <w:iCs/>
          <w:color w:val="000000"/>
        </w:rPr>
        <w:br/>
      </w:r>
      <w:r w:rsidR="005C5193"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Число беременностей, закончившихся рождением плода при любом сроке</w:t>
      </w:r>
      <w:r w:rsidR="005C5193" w:rsidRPr="00E6404A">
        <w:rPr>
          <w:rStyle w:val="fontstyle31"/>
          <w:rFonts w:ascii="Times New Roman" w:hAnsi="Times New Roman"/>
          <w:sz w:val="24"/>
          <w:szCs w:val="24"/>
        </w:rPr>
        <w:t xml:space="preserve"> </w:t>
      </w:r>
      <w:r w:rsidRPr="00E6404A">
        <w:rPr>
          <w:rStyle w:val="fontstyle31"/>
          <w:rFonts w:ascii="Times New Roman" w:hAnsi="Times New Roman"/>
          <w:sz w:val="24"/>
          <w:szCs w:val="24"/>
        </w:rPr>
        <w:t>беременности, умноженное на 100 и деленное на число всех беременных,</w:t>
      </w:r>
      <w:r w:rsidR="005C5193" w:rsidRPr="00E6404A">
        <w:rPr>
          <w:rStyle w:val="fontstyle31"/>
          <w:rFonts w:ascii="Times New Roman" w:hAnsi="Times New Roman"/>
          <w:sz w:val="24"/>
          <w:szCs w:val="24"/>
        </w:rPr>
        <w:t xml:space="preserve"> </w:t>
      </w:r>
      <w:r w:rsidRPr="00E6404A">
        <w:rPr>
          <w:rStyle w:val="fontstyle31"/>
          <w:rFonts w:ascii="Times New Roman" w:hAnsi="Times New Roman"/>
          <w:sz w:val="24"/>
          <w:szCs w:val="24"/>
        </w:rPr>
        <w:t>находящихся на учете</w:t>
      </w:r>
      <w:r w:rsidR="005C5193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Pr="00E6404A">
        <w:rPr>
          <w:color w:val="000000"/>
        </w:rPr>
        <w:br/>
      </w:r>
      <w:r w:rsidR="005C5193"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Число беременностей в сроке выше 22 недель, закончившихся рождением</w:t>
      </w:r>
      <w:r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плода весом более 500 г, умноженное на 100, деленное на число всех родов</w:t>
      </w:r>
      <w:r w:rsidR="005C5193" w:rsidRPr="00E6404A">
        <w:rPr>
          <w:rStyle w:val="fontstyle31"/>
          <w:rFonts w:ascii="Times New Roman" w:hAnsi="Times New Roman"/>
          <w:sz w:val="24"/>
          <w:szCs w:val="24"/>
        </w:rPr>
        <w:t>.</w:t>
      </w:r>
    </w:p>
    <w:p w:rsidR="005C5193" w:rsidRPr="00E6404A" w:rsidRDefault="005C5193" w:rsidP="0037053A">
      <w:pPr>
        <w:ind w:right="-283"/>
        <w:rPr>
          <w:rStyle w:val="fontstyle31"/>
          <w:rFonts w:ascii="Times New Roman" w:hAnsi="Times New Roman"/>
          <w:sz w:val="24"/>
          <w:szCs w:val="24"/>
        </w:rPr>
      </w:pPr>
    </w:p>
    <w:p w:rsidR="005C2EDF" w:rsidRPr="00E6404A" w:rsidRDefault="005C5193" w:rsidP="0037053A">
      <w:pPr>
        <w:ind w:right="-283"/>
        <w:rPr>
          <w:rStyle w:val="fontstyle31"/>
          <w:rFonts w:ascii="Times New Roman" w:hAnsi="Times New Roman"/>
          <w:sz w:val="24"/>
          <w:szCs w:val="24"/>
        </w:rPr>
      </w:pPr>
      <w:r w:rsidRPr="00E6404A">
        <w:rPr>
          <w:rStyle w:val="fontstyle31"/>
          <w:rFonts w:ascii="Times New Roman" w:hAnsi="Times New Roman"/>
          <w:sz w:val="24"/>
          <w:szCs w:val="24"/>
        </w:rPr>
        <w:t>Стат 446</w:t>
      </w:r>
      <w:r w:rsidRPr="00E6404A">
        <w:rPr>
          <w:rStyle w:val="fontstyle31"/>
          <w:rFonts w:ascii="Times New Roman" w:hAnsi="Times New Roman"/>
          <w:i/>
          <w:sz w:val="24"/>
          <w:szCs w:val="24"/>
        </w:rPr>
        <w:t xml:space="preserve">. 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Структурн</w:t>
      </w:r>
      <w:r w:rsidR="005C2EDF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ой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особенност</w:t>
      </w:r>
      <w:r w:rsidR="005C2EDF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ью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родильного дома</w:t>
      </w:r>
      <w:r w:rsidR="005C2EDF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не является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:</w:t>
      </w:r>
      <w:r w:rsidR="00A31514" w:rsidRPr="00E6404A">
        <w:rPr>
          <w:bCs/>
          <w:i/>
          <w:iCs/>
          <w:color w:val="000000"/>
        </w:rPr>
        <w:br/>
      </w:r>
      <w:r w:rsidR="005C2EDF"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Физиологическое и обсервационное акушерские отделения</w:t>
      </w:r>
      <w:r w:rsidR="005C2EDF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="005C2EDF"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Отделение патологии беременности</w:t>
      </w:r>
      <w:r w:rsidR="005C2EDF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="005C2EDF"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Отделение новорожденных</w:t>
      </w:r>
      <w:r w:rsidR="005C2EDF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="005C2EDF" w:rsidRPr="00E6404A">
        <w:rPr>
          <w:rStyle w:val="fontstyle31"/>
          <w:rFonts w:ascii="Times New Roman" w:hAnsi="Times New Roman"/>
          <w:sz w:val="24"/>
          <w:szCs w:val="24"/>
        </w:rPr>
        <w:t>г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Приемное отделение</w:t>
      </w:r>
      <w:r w:rsidR="005C2EDF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="005C2EDF" w:rsidRPr="00E6404A">
        <w:rPr>
          <w:rStyle w:val="fontstyle31"/>
          <w:rFonts w:ascii="Times New Roman" w:hAnsi="Times New Roman"/>
          <w:sz w:val="24"/>
          <w:szCs w:val="24"/>
        </w:rPr>
        <w:t>д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Гинекологическое отделение</w:t>
      </w:r>
      <w:r w:rsidR="005C2EDF" w:rsidRPr="00E6404A">
        <w:rPr>
          <w:rStyle w:val="fontstyle31"/>
          <w:rFonts w:ascii="Times New Roman" w:hAnsi="Times New Roman"/>
          <w:sz w:val="24"/>
          <w:szCs w:val="24"/>
        </w:rPr>
        <w:t>.</w:t>
      </w:r>
    </w:p>
    <w:p w:rsidR="001F3CA7" w:rsidRDefault="00A31514" w:rsidP="001F3CA7">
      <w:pPr>
        <w:jc w:val="both"/>
        <w:rPr>
          <w:rStyle w:val="fontstyle31"/>
          <w:rFonts w:ascii="Times New Roman" w:hAnsi="Times New Roman"/>
          <w:sz w:val="24"/>
          <w:szCs w:val="24"/>
        </w:rPr>
      </w:pPr>
      <w:r w:rsidRPr="00E6404A">
        <w:rPr>
          <w:color w:val="000000"/>
        </w:rPr>
        <w:br/>
      </w:r>
      <w:r w:rsidR="00846023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Стат 447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. Наличие отделения неонатальной реанимации и интенсивной терапии</w:t>
      </w:r>
      <w:r w:rsidRPr="00E6404A">
        <w:rPr>
          <w:bCs/>
          <w:i/>
          <w:iCs/>
          <w:color w:val="000000"/>
        </w:rPr>
        <w:br/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характерно для:</w:t>
      </w:r>
    </w:p>
    <w:p w:rsidR="00846023" w:rsidRPr="00E6404A" w:rsidRDefault="00846023" w:rsidP="0037053A">
      <w:pPr>
        <w:ind w:right="-283"/>
        <w:rPr>
          <w:rStyle w:val="fontstyle31"/>
          <w:rFonts w:ascii="Times New Roman" w:hAnsi="Times New Roman"/>
          <w:sz w:val="24"/>
          <w:szCs w:val="24"/>
        </w:rPr>
      </w:pPr>
      <w:r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I уровня системы перинатальной помощи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II уровня системы перинатальной помощи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III уровня системы перинатальной помощи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г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Областного родильного дома, областной детской больницы</w:t>
      </w:r>
      <w:r w:rsidRPr="00E6404A">
        <w:rPr>
          <w:rStyle w:val="fontstyle31"/>
          <w:rFonts w:ascii="Times New Roman" w:hAnsi="Times New Roman"/>
          <w:sz w:val="24"/>
          <w:szCs w:val="24"/>
        </w:rPr>
        <w:t>.</w:t>
      </w:r>
    </w:p>
    <w:p w:rsidR="00823C00" w:rsidRDefault="00A31514" w:rsidP="0037053A">
      <w:pPr>
        <w:ind w:right="-283"/>
        <w:rPr>
          <w:rStyle w:val="fontstyle21"/>
          <w:rFonts w:ascii="Times New Roman" w:hAnsi="Times New Roman"/>
          <w:b w:val="0"/>
          <w:i w:val="0"/>
          <w:sz w:val="24"/>
          <w:szCs w:val="24"/>
        </w:rPr>
      </w:pPr>
      <w:r w:rsidRPr="00E6404A">
        <w:rPr>
          <w:color w:val="000000"/>
        </w:rPr>
        <w:br/>
      </w:r>
    </w:p>
    <w:p w:rsidR="001F3CA7" w:rsidRDefault="000543AA" w:rsidP="001F3CA7">
      <w:pPr>
        <w:jc w:val="both"/>
        <w:rPr>
          <w:rStyle w:val="fontstyle21"/>
          <w:rFonts w:ascii="Times New Roman" w:hAnsi="Times New Roman"/>
          <w:b w:val="0"/>
          <w:i w:val="0"/>
          <w:sz w:val="24"/>
          <w:szCs w:val="24"/>
        </w:rPr>
      </w:pP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Стат 448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. К учетно-отчетным документам акушерского стационара (родильного</w:t>
      </w:r>
      <w:r w:rsidR="00A31514" w:rsidRPr="00E6404A">
        <w:rPr>
          <w:bCs/>
          <w:i/>
          <w:iCs/>
          <w:color w:val="000000"/>
        </w:rPr>
        <w:br/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дома, родильного отделения) 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не 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относ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и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т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ся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:</w:t>
      </w:r>
    </w:p>
    <w:p w:rsidR="001F3CA7" w:rsidRDefault="000543AA" w:rsidP="001F3CA7">
      <w:pPr>
        <w:jc w:val="both"/>
        <w:rPr>
          <w:color w:val="000000"/>
        </w:rPr>
      </w:pPr>
      <w:r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Историю родов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</w:p>
    <w:p w:rsidR="001F3CA7" w:rsidRDefault="000543AA" w:rsidP="001F3CA7">
      <w:pPr>
        <w:jc w:val="both"/>
        <w:rPr>
          <w:color w:val="000000"/>
        </w:rPr>
      </w:pPr>
      <w:r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Историю развития новорожденного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</w:p>
    <w:p w:rsidR="001F3CA7" w:rsidRDefault="000543AA" w:rsidP="001F3CA7">
      <w:pPr>
        <w:jc w:val="both"/>
        <w:rPr>
          <w:color w:val="000000"/>
        </w:rPr>
      </w:pPr>
      <w:r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Обменную карту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</w:p>
    <w:p w:rsidR="001F3CA7" w:rsidRDefault="000543AA" w:rsidP="001F3CA7">
      <w:pPr>
        <w:jc w:val="both"/>
        <w:rPr>
          <w:color w:val="000000"/>
        </w:rPr>
      </w:pPr>
      <w:r w:rsidRPr="00E6404A">
        <w:rPr>
          <w:rStyle w:val="fontstyle31"/>
          <w:rFonts w:ascii="Times New Roman" w:hAnsi="Times New Roman"/>
          <w:sz w:val="24"/>
          <w:szCs w:val="24"/>
        </w:rPr>
        <w:t>г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Памятку беременной женщине, роженице, родильнице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</w:p>
    <w:p w:rsidR="000543AA" w:rsidRPr="00E6404A" w:rsidRDefault="000543AA" w:rsidP="001F3CA7">
      <w:pPr>
        <w:jc w:val="both"/>
        <w:rPr>
          <w:rStyle w:val="fontstyle31"/>
          <w:rFonts w:ascii="Times New Roman" w:hAnsi="Times New Roman"/>
          <w:sz w:val="24"/>
          <w:szCs w:val="24"/>
        </w:rPr>
      </w:pPr>
      <w:r w:rsidRPr="00E6404A">
        <w:rPr>
          <w:rStyle w:val="fontstyle31"/>
          <w:rFonts w:ascii="Times New Roman" w:hAnsi="Times New Roman"/>
          <w:sz w:val="24"/>
          <w:szCs w:val="24"/>
        </w:rPr>
        <w:t>д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Индивидуальную карту беременной и родильницы</w:t>
      </w:r>
      <w:r w:rsidRPr="00E6404A">
        <w:rPr>
          <w:rStyle w:val="fontstyle31"/>
          <w:rFonts w:ascii="Times New Roman" w:hAnsi="Times New Roman"/>
          <w:sz w:val="24"/>
          <w:szCs w:val="24"/>
        </w:rPr>
        <w:t>.</w:t>
      </w:r>
    </w:p>
    <w:p w:rsidR="007156A2" w:rsidRPr="00E6404A" w:rsidRDefault="00A31514" w:rsidP="0037053A">
      <w:pPr>
        <w:ind w:right="-283"/>
        <w:rPr>
          <w:rStyle w:val="fontstyle31"/>
          <w:rFonts w:ascii="Times New Roman" w:hAnsi="Times New Roman"/>
          <w:sz w:val="24"/>
          <w:szCs w:val="24"/>
        </w:rPr>
      </w:pPr>
      <w:r w:rsidRPr="00E6404A">
        <w:rPr>
          <w:color w:val="000000"/>
        </w:rPr>
        <w:br/>
      </w:r>
      <w:r w:rsidR="007156A2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Стат 449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. К качественным показателям работы родильного дома </w:t>
      </w:r>
      <w:r w:rsidR="007156A2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не 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относят:</w:t>
      </w:r>
      <w:r w:rsidRPr="00E6404A">
        <w:rPr>
          <w:bCs/>
          <w:i/>
          <w:iCs/>
          <w:color w:val="000000"/>
        </w:rPr>
        <w:br/>
      </w:r>
      <w:r w:rsidR="007156A2"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Заболеваемость новорожденных</w:t>
      </w:r>
      <w:r w:rsidR="007156A2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Pr="00E6404A">
        <w:rPr>
          <w:color w:val="000000"/>
        </w:rPr>
        <w:br/>
      </w:r>
      <w:r w:rsidR="007156A2"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Раннюю неонатальную смертность</w:t>
      </w:r>
      <w:r w:rsidR="007156A2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Pr="00E6404A">
        <w:rPr>
          <w:color w:val="000000"/>
        </w:rPr>
        <w:br/>
      </w:r>
      <w:r w:rsidR="007156A2"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Материнскую смертность</w:t>
      </w:r>
      <w:r w:rsidR="007156A2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Pr="00E6404A">
        <w:rPr>
          <w:color w:val="000000"/>
        </w:rPr>
        <w:br/>
      </w:r>
      <w:r w:rsidR="007156A2" w:rsidRPr="00E6404A">
        <w:rPr>
          <w:rStyle w:val="fontstyle31"/>
          <w:rFonts w:ascii="Times New Roman" w:hAnsi="Times New Roman"/>
          <w:sz w:val="24"/>
          <w:szCs w:val="24"/>
        </w:rPr>
        <w:t>г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Частоту применения женщинами контрацепции</w:t>
      </w:r>
      <w:r w:rsidR="007156A2" w:rsidRPr="00E6404A">
        <w:rPr>
          <w:rStyle w:val="fontstyle31"/>
          <w:rFonts w:ascii="Times New Roman" w:hAnsi="Times New Roman"/>
          <w:sz w:val="24"/>
          <w:szCs w:val="24"/>
        </w:rPr>
        <w:t>.</w:t>
      </w:r>
    </w:p>
    <w:p w:rsidR="009559F2" w:rsidRPr="00E6404A" w:rsidRDefault="00A31514" w:rsidP="0037053A">
      <w:pPr>
        <w:ind w:right="-283"/>
        <w:rPr>
          <w:rStyle w:val="fontstyle31"/>
          <w:rFonts w:ascii="Times New Roman" w:hAnsi="Times New Roman"/>
          <w:sz w:val="24"/>
          <w:szCs w:val="24"/>
        </w:rPr>
      </w:pPr>
      <w:r w:rsidRPr="00E6404A">
        <w:rPr>
          <w:color w:val="000000"/>
        </w:rPr>
        <w:lastRenderedPageBreak/>
        <w:br/>
      </w:r>
      <w:r w:rsidR="007156A2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Стат 4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5</w:t>
      </w:r>
      <w:r w:rsidR="007156A2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0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. Задач</w:t>
      </w:r>
      <w:r w:rsidR="00016DCD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ей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службы скорой (неотложной) помощи </w:t>
      </w:r>
      <w:r w:rsidR="00016DCD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не</w:t>
      </w:r>
      <w:r w:rsidR="00823C00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явля</w:t>
      </w:r>
      <w:r w:rsidR="00016DCD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е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тся:</w:t>
      </w:r>
      <w:r w:rsidRPr="00E6404A">
        <w:rPr>
          <w:bCs/>
          <w:i/>
          <w:iCs/>
          <w:color w:val="000000"/>
        </w:rPr>
        <w:br/>
      </w:r>
      <w:r w:rsidR="009559F2"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Постоянная мобилизационная готовность</w:t>
      </w:r>
      <w:r w:rsidR="009559F2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Pr="00E6404A">
        <w:rPr>
          <w:color w:val="000000"/>
        </w:rPr>
        <w:br/>
      </w:r>
      <w:r w:rsidR="009559F2"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Высокая квалификация персонала выездных бригад</w:t>
      </w:r>
      <w:r w:rsidR="009559F2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Pr="00E6404A">
        <w:rPr>
          <w:color w:val="000000"/>
        </w:rPr>
        <w:br/>
      </w:r>
      <w:r w:rsidR="009559F2"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Анализ заболеваемости в регионе</w:t>
      </w:r>
      <w:r w:rsidR="009559F2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Pr="00E6404A">
        <w:rPr>
          <w:color w:val="000000"/>
        </w:rPr>
        <w:br/>
      </w:r>
      <w:r w:rsidR="009559F2" w:rsidRPr="00E6404A">
        <w:rPr>
          <w:rStyle w:val="fontstyle31"/>
          <w:rFonts w:ascii="Times New Roman" w:hAnsi="Times New Roman"/>
          <w:sz w:val="24"/>
          <w:szCs w:val="24"/>
        </w:rPr>
        <w:t>г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Соответствующее медицинское оснащение</w:t>
      </w:r>
      <w:r w:rsidR="009559F2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Pr="00E6404A">
        <w:rPr>
          <w:color w:val="000000"/>
        </w:rPr>
        <w:br/>
      </w:r>
      <w:r w:rsidR="009559F2" w:rsidRPr="00E6404A">
        <w:rPr>
          <w:rStyle w:val="fontstyle31"/>
          <w:rFonts w:ascii="Times New Roman" w:hAnsi="Times New Roman"/>
          <w:sz w:val="24"/>
          <w:szCs w:val="24"/>
        </w:rPr>
        <w:t>д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Наличие специального транспорта</w:t>
      </w:r>
      <w:r w:rsidR="009559F2" w:rsidRPr="00E6404A">
        <w:rPr>
          <w:rStyle w:val="fontstyle31"/>
          <w:rFonts w:ascii="Times New Roman" w:hAnsi="Times New Roman"/>
          <w:sz w:val="24"/>
          <w:szCs w:val="24"/>
        </w:rPr>
        <w:t>.</w:t>
      </w:r>
    </w:p>
    <w:p w:rsidR="001F3CA7" w:rsidRDefault="00A31514" w:rsidP="0037053A">
      <w:pPr>
        <w:ind w:right="-283"/>
        <w:rPr>
          <w:rStyle w:val="fontstyle21"/>
          <w:rFonts w:ascii="Times New Roman" w:hAnsi="Times New Roman"/>
          <w:b w:val="0"/>
          <w:i w:val="0"/>
          <w:sz w:val="24"/>
          <w:szCs w:val="24"/>
        </w:rPr>
      </w:pPr>
      <w:r w:rsidRPr="00E6404A">
        <w:rPr>
          <w:color w:val="000000"/>
        </w:rPr>
        <w:br/>
      </w:r>
      <w:r w:rsidR="003578AF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Стат 451.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Задач</w:t>
      </w:r>
      <w:r w:rsidR="003578AF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ей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станции скорой помощи</w:t>
      </w:r>
      <w:r w:rsidR="003578AF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 не является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:</w:t>
      </w:r>
      <w:r w:rsidRPr="00E6404A">
        <w:rPr>
          <w:bCs/>
          <w:i/>
          <w:iCs/>
          <w:color w:val="000000"/>
        </w:rPr>
        <w:br/>
      </w:r>
      <w:r w:rsidR="003578AF"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Оказание медицинской помощи при заболеваниях, угрожающих жизни</w:t>
      </w:r>
      <w:r w:rsidR="003578AF" w:rsidRPr="00E6404A">
        <w:rPr>
          <w:rStyle w:val="fontstyle31"/>
          <w:rFonts w:ascii="Times New Roman" w:hAnsi="Times New Roman"/>
          <w:sz w:val="24"/>
          <w:szCs w:val="24"/>
        </w:rPr>
        <w:t xml:space="preserve"> </w:t>
      </w:r>
      <w:r w:rsidRPr="00E6404A">
        <w:rPr>
          <w:rStyle w:val="fontstyle31"/>
          <w:rFonts w:ascii="Times New Roman" w:hAnsi="Times New Roman"/>
          <w:sz w:val="24"/>
          <w:szCs w:val="24"/>
        </w:rPr>
        <w:t>больного</w:t>
      </w:r>
      <w:r w:rsidR="003578AF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Pr="00E6404A">
        <w:rPr>
          <w:color w:val="000000"/>
        </w:rPr>
        <w:br/>
      </w:r>
      <w:r w:rsidR="003578AF"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Доставка в стационар при плановой госпитализации</w:t>
      </w:r>
      <w:r w:rsidR="003578AF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Pr="00E6404A">
        <w:rPr>
          <w:color w:val="000000"/>
        </w:rPr>
        <w:br/>
      </w:r>
      <w:r w:rsidR="003578AF"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Помощь роженицам при начавшейся родовой деятельности</w:t>
      </w:r>
      <w:r w:rsidR="003578AF"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Pr="00E6404A">
        <w:rPr>
          <w:color w:val="000000"/>
        </w:rPr>
        <w:br/>
      </w:r>
      <w:r w:rsidR="003578AF" w:rsidRPr="00E6404A">
        <w:rPr>
          <w:rStyle w:val="fontstyle31"/>
          <w:rFonts w:ascii="Times New Roman" w:hAnsi="Times New Roman"/>
          <w:sz w:val="24"/>
          <w:szCs w:val="24"/>
        </w:rPr>
        <w:t>г)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Помощь при несчастных случаях, отравлениях</w:t>
      </w:r>
      <w:r w:rsidR="003578AF" w:rsidRPr="00E6404A">
        <w:rPr>
          <w:rStyle w:val="fontstyle31"/>
          <w:rFonts w:ascii="Times New Roman" w:hAnsi="Times New Roman"/>
          <w:sz w:val="24"/>
          <w:szCs w:val="24"/>
        </w:rPr>
        <w:t>.</w:t>
      </w:r>
      <w:r w:rsidRPr="00E6404A">
        <w:rPr>
          <w:color w:val="000000"/>
        </w:rPr>
        <w:br/>
      </w:r>
    </w:p>
    <w:p w:rsidR="0009658C" w:rsidRPr="00E6404A" w:rsidRDefault="0009658C" w:rsidP="0037053A">
      <w:pPr>
        <w:ind w:right="-283"/>
        <w:rPr>
          <w:rStyle w:val="fontstyle31"/>
          <w:rFonts w:ascii="Times New Roman" w:hAnsi="Times New Roman"/>
          <w:sz w:val="24"/>
          <w:szCs w:val="24"/>
        </w:rPr>
      </w:pP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Стат 452.  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Работа станций скорой (неотложной) помощи 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не 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включает:</w:t>
      </w:r>
      <w:r w:rsidR="00A31514" w:rsidRPr="00E6404A">
        <w:rPr>
          <w:bCs/>
          <w:i/>
          <w:iCs/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Круглосуточное дежурство диспетчеров, принимающих вызовы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Круглосуточное дежурство персонала выездных бригад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Перевозку трупов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г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Доставку больного в стационар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д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Круглосуточное оказание помощи пострадавшим и больным</w:t>
      </w:r>
      <w:r w:rsidRPr="00E6404A">
        <w:rPr>
          <w:rStyle w:val="fontstyle31"/>
          <w:rFonts w:ascii="Times New Roman" w:hAnsi="Times New Roman"/>
          <w:sz w:val="24"/>
          <w:szCs w:val="24"/>
        </w:rPr>
        <w:t>.</w:t>
      </w:r>
    </w:p>
    <w:p w:rsidR="008704DE" w:rsidRDefault="00A31514" w:rsidP="001F3CA7">
      <w:pPr>
        <w:jc w:val="both"/>
        <w:rPr>
          <w:bCs/>
          <w:i/>
          <w:iCs/>
          <w:color w:val="000000"/>
        </w:rPr>
      </w:pPr>
      <w:r w:rsidRPr="00E6404A">
        <w:rPr>
          <w:color w:val="000000"/>
        </w:rPr>
        <w:br/>
      </w:r>
      <w:r w:rsidR="0009658C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Стат 453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. В обязанности врача скорой медицинской помощи входит:</w:t>
      </w:r>
    </w:p>
    <w:p w:rsidR="001F3CA7" w:rsidRDefault="0009658C" w:rsidP="001F3CA7">
      <w:pPr>
        <w:jc w:val="both"/>
        <w:rPr>
          <w:color w:val="000000"/>
        </w:rPr>
      </w:pPr>
      <w:r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Контроль за своевременностью пополнения медицинской сумки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и оказание скорой медицинской помощи;</w:t>
      </w:r>
    </w:p>
    <w:p w:rsidR="001F3CA7" w:rsidRDefault="0009658C" w:rsidP="001F3CA7">
      <w:pPr>
        <w:jc w:val="both"/>
        <w:rPr>
          <w:color w:val="000000"/>
        </w:rPr>
      </w:pPr>
      <w:r w:rsidRPr="00E6404A">
        <w:rPr>
          <w:color w:val="000000"/>
        </w:rPr>
        <w:t>б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При бессознательном состоянии пациента – опись документов и ценностей в присутствии свидетелей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</w:p>
    <w:p w:rsidR="001F3CA7" w:rsidRDefault="0009658C" w:rsidP="001F3CA7">
      <w:pPr>
        <w:jc w:val="both"/>
        <w:rPr>
          <w:color w:val="000000"/>
        </w:rPr>
      </w:pPr>
      <w:r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Выдача документа, удостоверяющего временную нетрудоспособность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</w:p>
    <w:p w:rsidR="001F3CA7" w:rsidRDefault="0009658C" w:rsidP="001F3CA7">
      <w:pPr>
        <w:jc w:val="both"/>
        <w:rPr>
          <w:rStyle w:val="fontstyle31"/>
          <w:rFonts w:ascii="Times New Roman" w:hAnsi="Times New Roman"/>
          <w:sz w:val="24"/>
          <w:szCs w:val="24"/>
        </w:rPr>
      </w:pPr>
      <w:r w:rsidRPr="00E6404A">
        <w:rPr>
          <w:rStyle w:val="fontstyle31"/>
          <w:rFonts w:ascii="Times New Roman" w:hAnsi="Times New Roman"/>
          <w:sz w:val="24"/>
          <w:szCs w:val="24"/>
        </w:rPr>
        <w:t>г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Экспертиза алкогольного опьянения</w:t>
      </w:r>
      <w:r w:rsidRPr="00E6404A">
        <w:rPr>
          <w:rStyle w:val="fontstyle31"/>
          <w:rFonts w:ascii="Times New Roman" w:hAnsi="Times New Roman"/>
          <w:sz w:val="24"/>
          <w:szCs w:val="24"/>
        </w:rPr>
        <w:t>.</w:t>
      </w:r>
    </w:p>
    <w:p w:rsidR="0009658C" w:rsidRPr="00E6404A" w:rsidRDefault="0009658C" w:rsidP="001F3CA7">
      <w:pPr>
        <w:jc w:val="both"/>
        <w:rPr>
          <w:rStyle w:val="fontstyle21"/>
          <w:rFonts w:ascii="Times New Roman" w:hAnsi="Times New Roman"/>
          <w:b w:val="0"/>
          <w:sz w:val="24"/>
          <w:szCs w:val="24"/>
        </w:rPr>
      </w:pPr>
    </w:p>
    <w:p w:rsidR="0009658C" w:rsidRPr="00E6404A" w:rsidRDefault="0009658C" w:rsidP="0037053A">
      <w:pPr>
        <w:ind w:right="-283"/>
        <w:rPr>
          <w:rStyle w:val="fontstyle21"/>
          <w:rFonts w:ascii="Times New Roman" w:hAnsi="Times New Roman"/>
          <w:b w:val="0"/>
          <w:sz w:val="24"/>
          <w:szCs w:val="24"/>
        </w:rPr>
      </w:pP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Стат 454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. Врач выездной бригады не имеет права:</w:t>
      </w:r>
      <w:r w:rsidR="00A31514" w:rsidRPr="00E6404A">
        <w:rPr>
          <w:bCs/>
          <w:i/>
          <w:iCs/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Участвовать в управлении станцией, используя совещания, собрания,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>конференции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Вносить предложения по совершенствованию оказания помощи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Решать вопросы диагностики и лечения на догоспитальном этапе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г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Отказать в помощи нуждающимся по пути следования</w:t>
      </w:r>
      <w:r w:rsidRPr="00E6404A">
        <w:rPr>
          <w:rStyle w:val="fontstyle31"/>
          <w:rFonts w:ascii="Times New Roman" w:hAnsi="Times New Roman"/>
          <w:sz w:val="24"/>
          <w:szCs w:val="24"/>
        </w:rPr>
        <w:t>.</w:t>
      </w:r>
      <w:r w:rsidR="00A31514" w:rsidRPr="00E6404A">
        <w:rPr>
          <w:color w:val="000000"/>
        </w:rPr>
        <w:br/>
      </w:r>
    </w:p>
    <w:p w:rsidR="00E7732F" w:rsidRPr="00E6404A" w:rsidRDefault="00E7732F" w:rsidP="001F3CA7">
      <w:pPr>
        <w:rPr>
          <w:rStyle w:val="fontstyle31"/>
          <w:rFonts w:ascii="Times New Roman" w:hAnsi="Times New Roman"/>
          <w:sz w:val="24"/>
          <w:szCs w:val="24"/>
        </w:rPr>
      </w:pP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Стат 455.</w:t>
      </w:r>
      <w:r w:rsidR="00A31514" w:rsidRPr="00E6404A">
        <w:rPr>
          <w:rStyle w:val="fontstyle21"/>
          <w:rFonts w:ascii="Times New Roman" w:hAnsi="Times New Roman"/>
          <w:b w:val="0"/>
          <w:sz w:val="24"/>
          <w:szCs w:val="24"/>
        </w:rPr>
        <w:t xml:space="preserve"> 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Основными показателями работы скорой помощи </w:t>
      </w:r>
      <w:r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 xml:space="preserve">не </w:t>
      </w:r>
      <w:r w:rsidR="00A31514" w:rsidRPr="00E6404A">
        <w:rPr>
          <w:rStyle w:val="fontstyle21"/>
          <w:rFonts w:ascii="Times New Roman" w:hAnsi="Times New Roman"/>
          <w:b w:val="0"/>
          <w:i w:val="0"/>
          <w:sz w:val="24"/>
          <w:szCs w:val="24"/>
        </w:rPr>
        <w:t>являются:</w:t>
      </w:r>
      <w:r w:rsidR="00A31514" w:rsidRPr="00E6404A">
        <w:rPr>
          <w:i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а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Процент расхождения диагнозов направления и приемного покоя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б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Время выезда бригады от момента приема вызова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в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Количество выданных в течение месяца судебно-медицинских заключений</w:t>
      </w:r>
      <w:r w:rsidRPr="00E6404A">
        <w:rPr>
          <w:rStyle w:val="fontstyle31"/>
          <w:rFonts w:ascii="Times New Roman" w:hAnsi="Times New Roman"/>
          <w:sz w:val="24"/>
          <w:szCs w:val="24"/>
        </w:rPr>
        <w:t xml:space="preserve"> и к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>оличество проведенных внутривенных инъекций</w:t>
      </w:r>
      <w:r w:rsidRPr="00E6404A">
        <w:rPr>
          <w:rStyle w:val="fontstyle31"/>
          <w:rFonts w:ascii="Times New Roman" w:hAnsi="Times New Roman"/>
          <w:sz w:val="24"/>
          <w:szCs w:val="24"/>
        </w:rPr>
        <w:t>;</w:t>
      </w:r>
      <w:r w:rsidR="00A31514" w:rsidRPr="00E6404A">
        <w:rPr>
          <w:color w:val="000000"/>
        </w:rPr>
        <w:br/>
      </w:r>
      <w:r w:rsidRPr="00E6404A">
        <w:rPr>
          <w:rStyle w:val="fontstyle31"/>
          <w:rFonts w:ascii="Times New Roman" w:hAnsi="Times New Roman"/>
          <w:sz w:val="24"/>
          <w:szCs w:val="24"/>
        </w:rPr>
        <w:t>г)</w:t>
      </w:r>
      <w:r w:rsidR="00A31514" w:rsidRPr="00E6404A">
        <w:rPr>
          <w:rStyle w:val="fontstyle31"/>
          <w:rFonts w:ascii="Times New Roman" w:hAnsi="Times New Roman"/>
          <w:sz w:val="24"/>
          <w:szCs w:val="24"/>
        </w:rPr>
        <w:t xml:space="preserve"> Среднесуточная нагрузка</w:t>
      </w:r>
      <w:r w:rsidRPr="00E6404A">
        <w:rPr>
          <w:rStyle w:val="fontstyle31"/>
          <w:rFonts w:ascii="Times New Roman" w:hAnsi="Times New Roman"/>
          <w:sz w:val="24"/>
          <w:szCs w:val="24"/>
        </w:rPr>
        <w:t>.</w:t>
      </w:r>
    </w:p>
    <w:p w:rsidR="008704DE" w:rsidRDefault="00A31514" w:rsidP="001F3CA7">
      <w:pPr>
        <w:jc w:val="both"/>
      </w:pPr>
      <w:r w:rsidRPr="00E6404A">
        <w:br/>
      </w:r>
      <w:r w:rsidR="00424FAF" w:rsidRPr="001F3CA7">
        <w:t>Стат 456</w:t>
      </w:r>
      <w:r w:rsidRPr="001F3CA7">
        <w:t>. Государственный санитарный надзор – это:</w:t>
      </w:r>
    </w:p>
    <w:p w:rsidR="008704DE" w:rsidRDefault="00424FAF" w:rsidP="001F3CA7">
      <w:pPr>
        <w:jc w:val="both"/>
      </w:pPr>
      <w:r w:rsidRPr="001F3CA7">
        <w:t>а)</w:t>
      </w:r>
      <w:r w:rsidR="00A31514" w:rsidRPr="001F3CA7">
        <w:t xml:space="preserve"> Деятельность государственных органов и организаций, направленная на</w:t>
      </w:r>
      <w:r w:rsidR="00A31514" w:rsidRPr="001F3CA7">
        <w:br/>
        <w:t>профилактику заболеваний путем предупреждения, обнаружения и пресечения нарушений санитарно-эпидемического законодательства</w:t>
      </w:r>
      <w:r w:rsidRPr="001F3CA7">
        <w:t>;</w:t>
      </w:r>
    </w:p>
    <w:p w:rsidR="008704DE" w:rsidRDefault="00424FAF" w:rsidP="001F3CA7">
      <w:pPr>
        <w:jc w:val="both"/>
      </w:pPr>
      <w:r w:rsidRPr="001F3CA7">
        <w:t>б)</w:t>
      </w:r>
      <w:r w:rsidR="00A31514" w:rsidRPr="001F3CA7">
        <w:t xml:space="preserve"> Контроль за работой лечебных организаций</w:t>
      </w:r>
      <w:r w:rsidRPr="001F3CA7">
        <w:t>;</w:t>
      </w:r>
    </w:p>
    <w:p w:rsidR="00424FAF" w:rsidRPr="001F3CA7" w:rsidRDefault="00424FAF" w:rsidP="001F3CA7">
      <w:pPr>
        <w:jc w:val="both"/>
      </w:pPr>
      <w:r w:rsidRPr="001F3CA7">
        <w:t>в)</w:t>
      </w:r>
      <w:r w:rsidR="00A31514" w:rsidRPr="001F3CA7">
        <w:t xml:space="preserve"> Контроль за работой промышленных объектов</w:t>
      </w:r>
      <w:r w:rsidRPr="001F3CA7">
        <w:t>.</w:t>
      </w:r>
    </w:p>
    <w:p w:rsidR="008704DE" w:rsidRDefault="00A31514" w:rsidP="001F3CA7">
      <w:pPr>
        <w:jc w:val="both"/>
      </w:pPr>
      <w:r w:rsidRPr="001F3CA7">
        <w:br/>
      </w:r>
      <w:r w:rsidR="00424FAF" w:rsidRPr="001F3CA7">
        <w:t xml:space="preserve">Стат </w:t>
      </w:r>
      <w:r w:rsidRPr="001F3CA7">
        <w:t>4</w:t>
      </w:r>
      <w:r w:rsidR="00424FAF" w:rsidRPr="001F3CA7">
        <w:t>57</w:t>
      </w:r>
      <w:r w:rsidRPr="001F3CA7">
        <w:t xml:space="preserve">. Основными задачами государственного санитарного надзора </w:t>
      </w:r>
      <w:r w:rsidR="00424FAF" w:rsidRPr="001F3CA7">
        <w:t xml:space="preserve">не </w:t>
      </w:r>
      <w:r w:rsidRPr="001F3CA7">
        <w:t>явля</w:t>
      </w:r>
      <w:r w:rsidR="00424FAF" w:rsidRPr="001F3CA7">
        <w:t>е</w:t>
      </w:r>
      <w:r w:rsidRPr="001F3CA7">
        <w:t>тся:</w:t>
      </w:r>
    </w:p>
    <w:p w:rsidR="008704DE" w:rsidRDefault="00424FAF" w:rsidP="001F3CA7">
      <w:pPr>
        <w:jc w:val="both"/>
      </w:pPr>
      <w:r w:rsidRPr="001F3CA7">
        <w:t>а)</w:t>
      </w:r>
      <w:r w:rsidR="00A31514" w:rsidRPr="001F3CA7">
        <w:t xml:space="preserve"> Контроль за соблюдением физическими и юридическими лицами санитарно-эпидемиологического законодательства</w:t>
      </w:r>
      <w:r w:rsidRPr="001F3CA7">
        <w:t>;</w:t>
      </w:r>
    </w:p>
    <w:p w:rsidR="008704DE" w:rsidRDefault="00424FAF" w:rsidP="001F3CA7">
      <w:pPr>
        <w:jc w:val="both"/>
      </w:pPr>
      <w:r w:rsidRPr="001F3CA7">
        <w:lastRenderedPageBreak/>
        <w:t>б)</w:t>
      </w:r>
      <w:r w:rsidR="00A31514" w:rsidRPr="001F3CA7">
        <w:t xml:space="preserve"> Диспансерное наблюдение за декретированными контингентами</w:t>
      </w:r>
      <w:r w:rsidRPr="001F3CA7">
        <w:t xml:space="preserve"> и о</w:t>
      </w:r>
      <w:r w:rsidR="00A31514" w:rsidRPr="001F3CA7">
        <w:t>пределение показаний по льготному обеспечению населения лекарственными средствами при социально-опасных заболеваниях</w:t>
      </w:r>
      <w:r w:rsidRPr="001F3CA7">
        <w:t>;</w:t>
      </w:r>
    </w:p>
    <w:p w:rsidR="008704DE" w:rsidRDefault="00424FAF" w:rsidP="001F3CA7">
      <w:pPr>
        <w:jc w:val="both"/>
      </w:pPr>
      <w:r w:rsidRPr="001F3CA7">
        <w:t>в)</w:t>
      </w:r>
      <w:r w:rsidR="00A31514" w:rsidRPr="001F3CA7">
        <w:t xml:space="preserve"> Реализация мер по предупреждению нарушений санитарных правил</w:t>
      </w:r>
      <w:r w:rsidRPr="001F3CA7">
        <w:t>;</w:t>
      </w:r>
    </w:p>
    <w:p w:rsidR="00424FAF" w:rsidRPr="001F3CA7" w:rsidRDefault="00424FAF" w:rsidP="001F3CA7">
      <w:pPr>
        <w:jc w:val="both"/>
      </w:pPr>
      <w:r w:rsidRPr="001F3CA7">
        <w:t>г)</w:t>
      </w:r>
      <w:r w:rsidR="00A31514" w:rsidRPr="001F3CA7">
        <w:t xml:space="preserve"> Осуществление социально-гигиенического мониторинга за качеством</w:t>
      </w:r>
      <w:r w:rsidR="00A31514" w:rsidRPr="001F3CA7">
        <w:br/>
        <w:t>среды обитания и состояния здоровья населения</w:t>
      </w:r>
      <w:r w:rsidRPr="001F3CA7">
        <w:t>.</w:t>
      </w:r>
    </w:p>
    <w:p w:rsidR="008704DE" w:rsidRDefault="00A31514" w:rsidP="001F3CA7">
      <w:pPr>
        <w:jc w:val="both"/>
      </w:pPr>
      <w:r w:rsidRPr="001F3CA7">
        <w:br/>
      </w:r>
      <w:r w:rsidR="00424FAF" w:rsidRPr="001F3CA7">
        <w:t xml:space="preserve">Стат </w:t>
      </w:r>
      <w:r w:rsidRPr="001F3CA7">
        <w:t>4</w:t>
      </w:r>
      <w:r w:rsidR="00424FAF" w:rsidRPr="001F3CA7">
        <w:t>58</w:t>
      </w:r>
      <w:r w:rsidRPr="001F3CA7">
        <w:t xml:space="preserve">. </w:t>
      </w:r>
      <w:r w:rsidR="00424FAF" w:rsidRPr="001F3CA7">
        <w:t>Не входит в обеспечение с</w:t>
      </w:r>
      <w:r w:rsidRPr="001F3CA7">
        <w:t>анитарно-эпидемиологическо</w:t>
      </w:r>
      <w:r w:rsidR="00424FAF" w:rsidRPr="001F3CA7">
        <w:t>го</w:t>
      </w:r>
      <w:r w:rsidRPr="001F3CA7">
        <w:t xml:space="preserve"> благополучи</w:t>
      </w:r>
      <w:r w:rsidR="00424FAF" w:rsidRPr="001F3CA7">
        <w:t>я</w:t>
      </w:r>
      <w:r w:rsidRPr="001F3CA7">
        <w:t>:</w:t>
      </w:r>
    </w:p>
    <w:p w:rsidR="008704DE" w:rsidRDefault="00424FAF" w:rsidP="001F3CA7">
      <w:pPr>
        <w:jc w:val="both"/>
      </w:pPr>
      <w:r w:rsidRPr="001F3CA7">
        <w:t>а)</w:t>
      </w:r>
      <w:r w:rsidR="00A31514" w:rsidRPr="001F3CA7">
        <w:t xml:space="preserve"> Реализацией республиканских и местных программ по укреплению здоровья, оздоровлению среды обитания человека</w:t>
      </w:r>
      <w:r w:rsidRPr="001F3CA7">
        <w:t>;</w:t>
      </w:r>
    </w:p>
    <w:p w:rsidR="008704DE" w:rsidRDefault="00424FAF" w:rsidP="001F3CA7">
      <w:pPr>
        <w:jc w:val="both"/>
      </w:pPr>
      <w:r w:rsidRPr="001F3CA7">
        <w:t>б)</w:t>
      </w:r>
      <w:r w:rsidR="00A31514" w:rsidRPr="001F3CA7">
        <w:t xml:space="preserve"> Определением группы инвалидности длительно работающим во вредных</w:t>
      </w:r>
      <w:r w:rsidRPr="001F3CA7">
        <w:t xml:space="preserve"> </w:t>
      </w:r>
      <w:r w:rsidR="00A31514" w:rsidRPr="001F3CA7">
        <w:t>условиях</w:t>
      </w:r>
      <w:r w:rsidRPr="001F3CA7">
        <w:t>;</w:t>
      </w:r>
    </w:p>
    <w:p w:rsidR="008704DE" w:rsidRDefault="00424FAF" w:rsidP="001F3CA7">
      <w:pPr>
        <w:jc w:val="both"/>
      </w:pPr>
      <w:r w:rsidRPr="001F3CA7">
        <w:t>в)</w:t>
      </w:r>
      <w:r w:rsidR="00A31514" w:rsidRPr="001F3CA7">
        <w:t xml:space="preserve"> Проведением санитарно-гигиенических и противоэпидемических мероприятий</w:t>
      </w:r>
      <w:r w:rsidRPr="001F3CA7">
        <w:t>;</w:t>
      </w:r>
    </w:p>
    <w:p w:rsidR="00565EE4" w:rsidRPr="001F3CA7" w:rsidRDefault="00424FAF" w:rsidP="001F3CA7">
      <w:pPr>
        <w:jc w:val="both"/>
      </w:pPr>
      <w:r w:rsidRPr="001F3CA7">
        <w:t>г)</w:t>
      </w:r>
      <w:r w:rsidR="00A31514" w:rsidRPr="001F3CA7">
        <w:t xml:space="preserve"> Применением медицинской ответственности за правонарушения в области сан</w:t>
      </w:r>
      <w:r w:rsidRPr="001F3CA7">
        <w:t>итарно-</w:t>
      </w:r>
      <w:r w:rsidR="00A31514" w:rsidRPr="001F3CA7">
        <w:t>эпидемиологического благополучия населения</w:t>
      </w:r>
      <w:r w:rsidR="00565EE4" w:rsidRPr="001F3CA7">
        <w:t>;</w:t>
      </w:r>
    </w:p>
    <w:p w:rsidR="00565EE4" w:rsidRPr="001F3CA7" w:rsidRDefault="00565EE4" w:rsidP="001F3CA7">
      <w:pPr>
        <w:jc w:val="both"/>
      </w:pPr>
      <w:r w:rsidRPr="001F3CA7">
        <w:t>д)</w:t>
      </w:r>
      <w:r w:rsidR="00A31514" w:rsidRPr="001F3CA7">
        <w:t xml:space="preserve"> Соблюдением санитарных норм и правил</w:t>
      </w:r>
      <w:r w:rsidRPr="001F3CA7">
        <w:t>.</w:t>
      </w:r>
    </w:p>
    <w:p w:rsidR="001F3CA7" w:rsidRDefault="00A31514" w:rsidP="001F3CA7">
      <w:pPr>
        <w:jc w:val="both"/>
      </w:pPr>
      <w:r w:rsidRPr="001F3CA7">
        <w:br/>
      </w:r>
      <w:r w:rsidR="001766F8" w:rsidRPr="001F3CA7">
        <w:t xml:space="preserve">Стат </w:t>
      </w:r>
      <w:r w:rsidRPr="001F3CA7">
        <w:t>4</w:t>
      </w:r>
      <w:r w:rsidR="001766F8" w:rsidRPr="001F3CA7">
        <w:t>59</w:t>
      </w:r>
      <w:r w:rsidRPr="001F3CA7">
        <w:t>. В зависимости от количества лиц, с которыми проводится работа по</w:t>
      </w:r>
      <w:r w:rsidRPr="001F3CA7">
        <w:br/>
        <w:t>программе ЗОЖ, выделяют следующие методы и средства гигиенического обучения</w:t>
      </w:r>
      <w:r w:rsidR="00110358" w:rsidRPr="001F3CA7">
        <w:t>, кроме</w:t>
      </w:r>
      <w:r w:rsidRPr="001F3CA7">
        <w:t>:</w:t>
      </w:r>
    </w:p>
    <w:p w:rsidR="001F3CA7" w:rsidRDefault="00110358" w:rsidP="001F3CA7">
      <w:pPr>
        <w:jc w:val="both"/>
      </w:pPr>
      <w:r w:rsidRPr="001F3CA7">
        <w:t>а)</w:t>
      </w:r>
      <w:r w:rsidR="00A31514" w:rsidRPr="001F3CA7">
        <w:t xml:space="preserve"> Методы индивидуального воздействия</w:t>
      </w:r>
      <w:r w:rsidRPr="001F3CA7">
        <w:t>;</w:t>
      </w:r>
    </w:p>
    <w:p w:rsidR="001F3CA7" w:rsidRDefault="00110358" w:rsidP="001F3CA7">
      <w:pPr>
        <w:jc w:val="both"/>
      </w:pPr>
      <w:r w:rsidRPr="001F3CA7">
        <w:t>б)</w:t>
      </w:r>
      <w:r w:rsidR="00A31514" w:rsidRPr="001F3CA7">
        <w:t xml:space="preserve"> Методы воздействия на группу лиц</w:t>
      </w:r>
      <w:r w:rsidRPr="001F3CA7">
        <w:t>;</w:t>
      </w:r>
    </w:p>
    <w:p w:rsidR="001F3CA7" w:rsidRDefault="00110358" w:rsidP="001F3CA7">
      <w:pPr>
        <w:jc w:val="both"/>
      </w:pPr>
      <w:r w:rsidRPr="001F3CA7">
        <w:t>в)</w:t>
      </w:r>
      <w:r w:rsidR="00A31514" w:rsidRPr="001F3CA7">
        <w:t xml:space="preserve"> Методы массовой коммуникации</w:t>
      </w:r>
      <w:r w:rsidRPr="001F3CA7">
        <w:t>;</w:t>
      </w:r>
    </w:p>
    <w:p w:rsidR="00110358" w:rsidRPr="001F3CA7" w:rsidRDefault="00110358" w:rsidP="001F3CA7">
      <w:pPr>
        <w:jc w:val="both"/>
      </w:pPr>
      <w:r w:rsidRPr="001F3CA7">
        <w:t>г)</w:t>
      </w:r>
      <w:r w:rsidR="00A31514" w:rsidRPr="001F3CA7">
        <w:t xml:space="preserve"> Методы глобализации</w:t>
      </w:r>
      <w:r w:rsidRPr="001F3CA7">
        <w:t>.</w:t>
      </w:r>
    </w:p>
    <w:p w:rsidR="001F3CA7" w:rsidRDefault="00A31514" w:rsidP="001F3CA7">
      <w:pPr>
        <w:jc w:val="both"/>
      </w:pPr>
      <w:r w:rsidRPr="001F3CA7">
        <w:br/>
      </w:r>
      <w:r w:rsidR="00110358" w:rsidRPr="001F3CA7">
        <w:t>Стат 460</w:t>
      </w:r>
      <w:r w:rsidRPr="001F3CA7">
        <w:t>. Задач</w:t>
      </w:r>
      <w:r w:rsidR="00110358" w:rsidRPr="001F3CA7">
        <w:t>ами</w:t>
      </w:r>
      <w:r w:rsidRPr="001F3CA7">
        <w:t xml:space="preserve"> Единого дня здоровья</w:t>
      </w:r>
      <w:r w:rsidR="00110358" w:rsidRPr="001F3CA7">
        <w:t xml:space="preserve"> являются все, кроме</w:t>
      </w:r>
      <w:r w:rsidRPr="001F3CA7">
        <w:t>:</w:t>
      </w:r>
    </w:p>
    <w:p w:rsidR="001F3CA7" w:rsidRDefault="00110358" w:rsidP="001F3CA7">
      <w:pPr>
        <w:jc w:val="both"/>
      </w:pPr>
      <w:r w:rsidRPr="001F3CA7">
        <w:t>а)</w:t>
      </w:r>
      <w:r w:rsidR="00A31514" w:rsidRPr="001F3CA7">
        <w:t xml:space="preserve"> Консультирование больных</w:t>
      </w:r>
      <w:r w:rsidRPr="001F3CA7">
        <w:t xml:space="preserve"> и обучение населения методам лечения;</w:t>
      </w:r>
    </w:p>
    <w:p w:rsidR="001F3CA7" w:rsidRDefault="00110358" w:rsidP="001F3CA7">
      <w:pPr>
        <w:jc w:val="both"/>
      </w:pPr>
      <w:r w:rsidRPr="001F3CA7">
        <w:t>б)</w:t>
      </w:r>
      <w:r w:rsidR="00A31514" w:rsidRPr="001F3CA7">
        <w:t xml:space="preserve"> Обучение населения профилактике заболеваний</w:t>
      </w:r>
      <w:r w:rsidRPr="001F3CA7">
        <w:t>;</w:t>
      </w:r>
    </w:p>
    <w:p w:rsidR="001F3CA7" w:rsidRDefault="00110358" w:rsidP="001F3CA7">
      <w:pPr>
        <w:jc w:val="both"/>
      </w:pPr>
      <w:r w:rsidRPr="001F3CA7">
        <w:t>в)</w:t>
      </w:r>
      <w:r w:rsidR="00A31514" w:rsidRPr="001F3CA7">
        <w:t xml:space="preserve"> Обучение населения профилактике зависимостей</w:t>
      </w:r>
      <w:r w:rsidRPr="001F3CA7">
        <w:t>;</w:t>
      </w:r>
    </w:p>
    <w:p w:rsidR="00110358" w:rsidRPr="001F3CA7" w:rsidRDefault="00110358" w:rsidP="001F3CA7">
      <w:pPr>
        <w:jc w:val="both"/>
      </w:pPr>
      <w:r w:rsidRPr="001F3CA7">
        <w:t>г)</w:t>
      </w:r>
      <w:r w:rsidR="00A31514" w:rsidRPr="001F3CA7">
        <w:t xml:space="preserve"> Обучение населения методам реабилитации</w:t>
      </w:r>
      <w:r w:rsidRPr="001F3CA7">
        <w:t>.</w:t>
      </w:r>
    </w:p>
    <w:p w:rsidR="001F3CA7" w:rsidRDefault="00A31514" w:rsidP="001F3CA7">
      <w:pPr>
        <w:jc w:val="both"/>
      </w:pPr>
      <w:r w:rsidRPr="001F3CA7">
        <w:br/>
      </w:r>
      <w:r w:rsidR="00110358" w:rsidRPr="001F3CA7">
        <w:t xml:space="preserve">Стат </w:t>
      </w:r>
      <w:r w:rsidRPr="001F3CA7">
        <w:t xml:space="preserve"> 4</w:t>
      </w:r>
      <w:r w:rsidR="00110358" w:rsidRPr="001F3CA7">
        <w:t>61</w:t>
      </w:r>
      <w:r w:rsidRPr="001F3CA7">
        <w:t>. Цель</w:t>
      </w:r>
      <w:r w:rsidR="00110358" w:rsidRPr="001F3CA7">
        <w:t>ю</w:t>
      </w:r>
      <w:r w:rsidRPr="001F3CA7">
        <w:t xml:space="preserve"> проведения Единого дня здоровья</w:t>
      </w:r>
      <w:r w:rsidR="00110358" w:rsidRPr="001F3CA7">
        <w:t xml:space="preserve"> не является</w:t>
      </w:r>
      <w:r w:rsidRPr="001F3CA7">
        <w:t>:</w:t>
      </w:r>
    </w:p>
    <w:p w:rsidR="001F3CA7" w:rsidRDefault="00110358" w:rsidP="001F3CA7">
      <w:pPr>
        <w:jc w:val="both"/>
      </w:pPr>
      <w:r w:rsidRPr="001F3CA7">
        <w:t>а)</w:t>
      </w:r>
      <w:r w:rsidR="00A31514" w:rsidRPr="001F3CA7">
        <w:t xml:space="preserve"> Активизация работы по сохранению и укреплению здоровья</w:t>
      </w:r>
      <w:r w:rsidRPr="001F3CA7">
        <w:t>;</w:t>
      </w:r>
    </w:p>
    <w:p w:rsidR="001F3CA7" w:rsidRDefault="00110358" w:rsidP="001F3CA7">
      <w:pPr>
        <w:jc w:val="both"/>
      </w:pPr>
      <w:r w:rsidRPr="001F3CA7">
        <w:t>б)</w:t>
      </w:r>
      <w:r w:rsidR="00A31514" w:rsidRPr="001F3CA7">
        <w:t xml:space="preserve"> Совершенствование деятельности по пропаганде ЗОЖ</w:t>
      </w:r>
      <w:r w:rsidRPr="001F3CA7">
        <w:t>;</w:t>
      </w:r>
    </w:p>
    <w:p w:rsidR="001F3CA7" w:rsidRDefault="00110358" w:rsidP="001F3CA7">
      <w:pPr>
        <w:jc w:val="both"/>
      </w:pPr>
      <w:r w:rsidRPr="001F3CA7">
        <w:t>в)</w:t>
      </w:r>
      <w:r w:rsidR="00A31514" w:rsidRPr="001F3CA7">
        <w:t xml:space="preserve"> Пропаганда лучших методов лечения</w:t>
      </w:r>
      <w:r w:rsidRPr="001F3CA7">
        <w:t xml:space="preserve"> и реклама лекарственных средств;</w:t>
      </w:r>
    </w:p>
    <w:p w:rsidR="00110358" w:rsidRDefault="00110358" w:rsidP="001F3CA7">
      <w:pPr>
        <w:jc w:val="both"/>
      </w:pPr>
      <w:r w:rsidRPr="001F3CA7">
        <w:t>г)</w:t>
      </w:r>
      <w:r w:rsidR="00A31514" w:rsidRPr="001F3CA7">
        <w:t xml:space="preserve"> Профилактика алкоголизма и других видов зависимостей</w:t>
      </w:r>
      <w:r w:rsidR="001F3CA7">
        <w:t>.</w:t>
      </w:r>
    </w:p>
    <w:p w:rsidR="001F3CA7" w:rsidRPr="001F3CA7" w:rsidRDefault="001F3CA7" w:rsidP="001F3CA7">
      <w:pPr>
        <w:jc w:val="both"/>
      </w:pPr>
    </w:p>
    <w:p w:rsidR="001F3CA7" w:rsidRDefault="00110358" w:rsidP="001F3CA7">
      <w:pPr>
        <w:jc w:val="both"/>
      </w:pPr>
      <w:r w:rsidRPr="001F3CA7">
        <w:t xml:space="preserve">Стат </w:t>
      </w:r>
      <w:r w:rsidR="00A31514" w:rsidRPr="001F3CA7">
        <w:t>4</w:t>
      </w:r>
      <w:r w:rsidRPr="001F3CA7">
        <w:t>62</w:t>
      </w:r>
      <w:r w:rsidR="00A31514" w:rsidRPr="001F3CA7">
        <w:t>. Мероприятия</w:t>
      </w:r>
      <w:r w:rsidRPr="001F3CA7">
        <w:t>ми</w:t>
      </w:r>
      <w:r w:rsidR="00A31514" w:rsidRPr="001F3CA7">
        <w:t xml:space="preserve"> Дней здоровья</w:t>
      </w:r>
      <w:r w:rsidRPr="001F3CA7">
        <w:t xml:space="preserve"> являются все, кроме</w:t>
      </w:r>
      <w:r w:rsidR="00A31514" w:rsidRPr="001F3CA7">
        <w:t>:</w:t>
      </w:r>
    </w:p>
    <w:p w:rsidR="001F3CA7" w:rsidRDefault="00110358" w:rsidP="001F3CA7">
      <w:pPr>
        <w:jc w:val="both"/>
      </w:pPr>
      <w:r w:rsidRPr="001F3CA7">
        <w:t>а)</w:t>
      </w:r>
      <w:r w:rsidR="00A31514" w:rsidRPr="001F3CA7">
        <w:t xml:space="preserve"> Радиолекции и видеолекции</w:t>
      </w:r>
      <w:r w:rsidRPr="001F3CA7">
        <w:t>;</w:t>
      </w:r>
    </w:p>
    <w:p w:rsidR="001F3CA7" w:rsidRDefault="00110358" w:rsidP="001F3CA7">
      <w:pPr>
        <w:jc w:val="both"/>
      </w:pPr>
      <w:r w:rsidRPr="001F3CA7">
        <w:t>б)</w:t>
      </w:r>
      <w:r w:rsidR="00A31514" w:rsidRPr="001F3CA7">
        <w:t xml:space="preserve"> Консультации по вопросам ЗОЖ</w:t>
      </w:r>
      <w:r w:rsidRPr="001F3CA7">
        <w:t>;</w:t>
      </w:r>
    </w:p>
    <w:p w:rsidR="001F3CA7" w:rsidRDefault="00110358" w:rsidP="001F3CA7">
      <w:pPr>
        <w:jc w:val="both"/>
      </w:pPr>
      <w:r w:rsidRPr="001F3CA7">
        <w:t>в)</w:t>
      </w:r>
      <w:r w:rsidR="00A31514" w:rsidRPr="001F3CA7">
        <w:t xml:space="preserve"> Развитие материальной базы оздоровительных учреждений области</w:t>
      </w:r>
      <w:r w:rsidRPr="001F3CA7">
        <w:t>;</w:t>
      </w:r>
    </w:p>
    <w:p w:rsidR="001F3CA7" w:rsidRDefault="00110358" w:rsidP="001F3CA7">
      <w:pPr>
        <w:jc w:val="both"/>
      </w:pPr>
      <w:r w:rsidRPr="001F3CA7">
        <w:t>г)</w:t>
      </w:r>
      <w:r w:rsidR="00A31514" w:rsidRPr="001F3CA7">
        <w:t xml:space="preserve"> Координация совместных действий с органами и организациями системы</w:t>
      </w:r>
      <w:r w:rsidR="00A31514" w:rsidRPr="001F3CA7">
        <w:br/>
        <w:t>образования, спорта и туризма</w:t>
      </w:r>
      <w:r w:rsidRPr="001F3CA7">
        <w:t>;</w:t>
      </w:r>
    </w:p>
    <w:p w:rsidR="00110358" w:rsidRPr="001F3CA7" w:rsidRDefault="00110358" w:rsidP="001F3CA7">
      <w:pPr>
        <w:jc w:val="both"/>
      </w:pPr>
      <w:r w:rsidRPr="001F3CA7">
        <w:t>д)</w:t>
      </w:r>
      <w:r w:rsidR="00A31514" w:rsidRPr="001F3CA7">
        <w:t xml:space="preserve"> Тематические занятия в школах здоровья</w:t>
      </w:r>
      <w:r w:rsidRPr="001F3CA7">
        <w:t>.</w:t>
      </w:r>
    </w:p>
    <w:p w:rsidR="00094094" w:rsidRPr="001F3CA7" w:rsidRDefault="00A31514" w:rsidP="001F3CA7">
      <w:pPr>
        <w:jc w:val="both"/>
      </w:pPr>
      <w:r w:rsidRPr="001F3CA7">
        <w:br/>
      </w:r>
      <w:r w:rsidR="00110358" w:rsidRPr="001F3CA7">
        <w:t xml:space="preserve">Стат </w:t>
      </w:r>
      <w:r w:rsidRPr="001F3CA7">
        <w:t>4</w:t>
      </w:r>
      <w:r w:rsidR="00110358" w:rsidRPr="001F3CA7">
        <w:t xml:space="preserve">63.  </w:t>
      </w:r>
      <w:r w:rsidR="00094094" w:rsidRPr="001F3CA7">
        <w:t>Часто болеющий ребенок определяется количеством заболеваний в год:</w:t>
      </w:r>
    </w:p>
    <w:p w:rsidR="00094094" w:rsidRPr="001F3CA7" w:rsidRDefault="00094094" w:rsidP="001F3CA7">
      <w:pPr>
        <w:jc w:val="both"/>
      </w:pPr>
      <w:r w:rsidRPr="001F3CA7">
        <w:t xml:space="preserve">а) </w:t>
      </w:r>
      <w:r w:rsidR="00172125" w:rsidRPr="001F3CA7">
        <w:t>О</w:t>
      </w:r>
      <w:r w:rsidRPr="001F3CA7">
        <w:t>т 0 до 3 раз в год;</w:t>
      </w:r>
    </w:p>
    <w:p w:rsidR="00094094" w:rsidRPr="001F3CA7" w:rsidRDefault="00172125" w:rsidP="001F3CA7">
      <w:pPr>
        <w:jc w:val="both"/>
      </w:pPr>
      <w:r w:rsidRPr="001F3CA7">
        <w:t>б) О</w:t>
      </w:r>
      <w:r w:rsidR="00094094" w:rsidRPr="001F3CA7">
        <w:t>т 4 до 7 раз в год;</w:t>
      </w:r>
    </w:p>
    <w:p w:rsidR="00094094" w:rsidRPr="001F3CA7" w:rsidRDefault="00172125" w:rsidP="001F3CA7">
      <w:pPr>
        <w:jc w:val="both"/>
      </w:pPr>
      <w:r w:rsidRPr="001F3CA7">
        <w:t>в) О</w:t>
      </w:r>
      <w:r w:rsidR="00094094" w:rsidRPr="001F3CA7">
        <w:t>т 8 и более раз в год.</w:t>
      </w:r>
    </w:p>
    <w:p w:rsidR="00094094" w:rsidRPr="001F3CA7" w:rsidRDefault="00094094" w:rsidP="001F3CA7">
      <w:pPr>
        <w:jc w:val="both"/>
      </w:pPr>
    </w:p>
    <w:p w:rsidR="00094094" w:rsidRPr="001F3CA7" w:rsidRDefault="00094094" w:rsidP="001F3CA7">
      <w:pPr>
        <w:jc w:val="both"/>
      </w:pPr>
      <w:r w:rsidRPr="001F3CA7">
        <w:t>Стат 464.  С какого возраста дети считаются по ВОЗ подростками?</w:t>
      </w:r>
    </w:p>
    <w:p w:rsidR="00094094" w:rsidRPr="001F3CA7" w:rsidRDefault="00094094" w:rsidP="001F3CA7">
      <w:pPr>
        <w:jc w:val="both"/>
      </w:pPr>
      <w:r w:rsidRPr="001F3CA7">
        <w:t>а)</w:t>
      </w:r>
      <w:r w:rsidR="00172125" w:rsidRPr="001F3CA7">
        <w:t xml:space="preserve"> С</w:t>
      </w:r>
      <w:r w:rsidRPr="001F3CA7">
        <w:t xml:space="preserve"> 15 до 18 лет;</w:t>
      </w:r>
    </w:p>
    <w:p w:rsidR="00094094" w:rsidRPr="001F3CA7" w:rsidRDefault="00172125" w:rsidP="001F3CA7">
      <w:pPr>
        <w:jc w:val="both"/>
      </w:pPr>
      <w:r w:rsidRPr="001F3CA7">
        <w:t>б) С</w:t>
      </w:r>
      <w:r w:rsidR="00094094" w:rsidRPr="001F3CA7">
        <w:t xml:space="preserve"> 12 до 16 лет;</w:t>
      </w:r>
    </w:p>
    <w:p w:rsidR="00094094" w:rsidRPr="001F3CA7" w:rsidRDefault="00172125" w:rsidP="001F3CA7">
      <w:pPr>
        <w:jc w:val="both"/>
      </w:pPr>
      <w:r w:rsidRPr="001F3CA7">
        <w:t>в) С</w:t>
      </w:r>
      <w:r w:rsidR="00094094" w:rsidRPr="001F3CA7">
        <w:t xml:space="preserve"> 15 до 24 лет;</w:t>
      </w:r>
    </w:p>
    <w:p w:rsidR="00094094" w:rsidRPr="001F3CA7" w:rsidRDefault="00172125" w:rsidP="001F3CA7">
      <w:pPr>
        <w:jc w:val="both"/>
      </w:pPr>
      <w:r w:rsidRPr="001F3CA7">
        <w:t>г) С</w:t>
      </w:r>
      <w:r w:rsidR="00094094" w:rsidRPr="001F3CA7">
        <w:t xml:space="preserve"> 10 до 18 лет.</w:t>
      </w:r>
    </w:p>
    <w:p w:rsidR="00094094" w:rsidRPr="001F3CA7" w:rsidRDefault="00094094" w:rsidP="001F3CA7">
      <w:pPr>
        <w:jc w:val="both"/>
      </w:pPr>
    </w:p>
    <w:p w:rsidR="00172125" w:rsidRPr="001F3CA7" w:rsidRDefault="00094094" w:rsidP="001F3CA7">
      <w:pPr>
        <w:jc w:val="both"/>
      </w:pPr>
      <w:r w:rsidRPr="001F3CA7">
        <w:t xml:space="preserve">Стат 465. </w:t>
      </w:r>
      <w:r w:rsidR="00172125" w:rsidRPr="001F3CA7">
        <w:t>Противорецидивное лечение при хронических заболеваниях в стадии ремиссии, как правило проводится,</w:t>
      </w:r>
    </w:p>
    <w:p w:rsidR="00172125" w:rsidRPr="001F3CA7" w:rsidRDefault="00172125" w:rsidP="001F3CA7">
      <w:pPr>
        <w:jc w:val="both"/>
      </w:pPr>
      <w:r w:rsidRPr="001F3CA7">
        <w:t>а) Ежемесячно;</w:t>
      </w:r>
    </w:p>
    <w:p w:rsidR="00172125" w:rsidRPr="001F3CA7" w:rsidRDefault="00172125" w:rsidP="001F3CA7">
      <w:pPr>
        <w:jc w:val="both"/>
      </w:pPr>
      <w:r w:rsidRPr="001F3CA7">
        <w:t>б) Весной и осенью;</w:t>
      </w:r>
    </w:p>
    <w:p w:rsidR="00172125" w:rsidRPr="001F3CA7" w:rsidRDefault="00172125" w:rsidP="001F3CA7">
      <w:pPr>
        <w:jc w:val="both"/>
      </w:pPr>
      <w:r w:rsidRPr="001F3CA7">
        <w:t>в) Зимой и летом;</w:t>
      </w:r>
    </w:p>
    <w:p w:rsidR="00172125" w:rsidRPr="001F3CA7" w:rsidRDefault="00172125" w:rsidP="001F3CA7">
      <w:pPr>
        <w:jc w:val="both"/>
      </w:pPr>
      <w:r w:rsidRPr="001F3CA7">
        <w:t>г) Ежевартально.</w:t>
      </w:r>
    </w:p>
    <w:p w:rsidR="00172125" w:rsidRPr="001F3CA7" w:rsidRDefault="00172125" w:rsidP="001F3CA7">
      <w:pPr>
        <w:jc w:val="both"/>
      </w:pPr>
    </w:p>
    <w:p w:rsidR="00172125" w:rsidRPr="001F3CA7" w:rsidRDefault="00172125" w:rsidP="001F3CA7">
      <w:pPr>
        <w:jc w:val="both"/>
      </w:pPr>
      <w:r w:rsidRPr="001F3CA7">
        <w:t>Стат 466. Основным источником сведений о состоянии здоровья ребенка являются данные:</w:t>
      </w:r>
    </w:p>
    <w:p w:rsidR="00172125" w:rsidRPr="001F3CA7" w:rsidRDefault="00172125" w:rsidP="001F3CA7">
      <w:pPr>
        <w:jc w:val="both"/>
      </w:pPr>
      <w:r w:rsidRPr="001F3CA7">
        <w:t>а) Об обращаемости за медицинской помощью;</w:t>
      </w:r>
    </w:p>
    <w:p w:rsidR="00172125" w:rsidRPr="001F3CA7" w:rsidRDefault="00172125" w:rsidP="001F3CA7">
      <w:pPr>
        <w:jc w:val="both"/>
      </w:pPr>
      <w:r w:rsidRPr="001F3CA7">
        <w:t>б) Осмотра ребенка после перенесенного острого заболевания;</w:t>
      </w:r>
    </w:p>
    <w:p w:rsidR="00172125" w:rsidRPr="001F3CA7" w:rsidRDefault="00172125" w:rsidP="001F3CA7">
      <w:pPr>
        <w:jc w:val="both"/>
      </w:pPr>
      <w:r w:rsidRPr="001F3CA7">
        <w:t>в) Обязательных медицинских осмотров (диспансеризации).</w:t>
      </w:r>
    </w:p>
    <w:p w:rsidR="00172125" w:rsidRPr="001F3CA7" w:rsidRDefault="00172125" w:rsidP="001F3CA7">
      <w:pPr>
        <w:jc w:val="both"/>
      </w:pPr>
    </w:p>
    <w:p w:rsidR="00172125" w:rsidRPr="001F3CA7" w:rsidRDefault="00172125" w:rsidP="001F3CA7">
      <w:pPr>
        <w:jc w:val="both"/>
      </w:pPr>
      <w:r w:rsidRPr="001F3CA7">
        <w:t>Стат 467. Наиболее эффективная форма работы с семьей по вопросам воспитания здорового ребенка:</w:t>
      </w:r>
    </w:p>
    <w:p w:rsidR="00172125" w:rsidRPr="001F3CA7" w:rsidRDefault="00172125" w:rsidP="001F3CA7">
      <w:pPr>
        <w:jc w:val="both"/>
      </w:pPr>
      <w:r w:rsidRPr="001F3CA7">
        <w:t>а) Проведение бесед;</w:t>
      </w:r>
    </w:p>
    <w:p w:rsidR="00172125" w:rsidRPr="001F3CA7" w:rsidRDefault="00172125" w:rsidP="001F3CA7">
      <w:pPr>
        <w:jc w:val="both"/>
      </w:pPr>
      <w:r w:rsidRPr="001F3CA7">
        <w:t>б) Чтение лекций;</w:t>
      </w:r>
    </w:p>
    <w:p w:rsidR="00172125" w:rsidRPr="001F3CA7" w:rsidRDefault="00172125" w:rsidP="001F3CA7">
      <w:pPr>
        <w:jc w:val="both"/>
      </w:pPr>
      <w:r w:rsidRPr="001F3CA7">
        <w:t>в) Проведение анкетирования среди населения;</w:t>
      </w:r>
    </w:p>
    <w:p w:rsidR="00172125" w:rsidRPr="001F3CA7" w:rsidRDefault="00172125" w:rsidP="001F3CA7">
      <w:pPr>
        <w:jc w:val="both"/>
      </w:pPr>
      <w:r w:rsidRPr="001F3CA7">
        <w:t>г) Патронаж.</w:t>
      </w:r>
    </w:p>
    <w:p w:rsidR="00172125" w:rsidRPr="001F3CA7" w:rsidRDefault="00172125" w:rsidP="001F3CA7">
      <w:pPr>
        <w:jc w:val="both"/>
      </w:pPr>
    </w:p>
    <w:p w:rsidR="00172125" w:rsidRPr="001F3CA7" w:rsidRDefault="00172125" w:rsidP="001F3CA7">
      <w:pPr>
        <w:jc w:val="both"/>
      </w:pPr>
      <w:r w:rsidRPr="001F3CA7">
        <w:t>Стат 468. Для расчета показателя внебрачной рождаемости необходимо иметь:</w:t>
      </w:r>
    </w:p>
    <w:p w:rsidR="00172125" w:rsidRPr="001F3CA7" w:rsidRDefault="00172125" w:rsidP="001F3CA7">
      <w:pPr>
        <w:jc w:val="both"/>
      </w:pPr>
      <w:r w:rsidRPr="001F3CA7">
        <w:t>а) Число живорожденных и численность женщин, не состоящих в браке;</w:t>
      </w:r>
    </w:p>
    <w:p w:rsidR="00172125" w:rsidRPr="001F3CA7" w:rsidRDefault="00172125" w:rsidP="001F3CA7">
      <w:pPr>
        <w:jc w:val="both"/>
      </w:pPr>
      <w:r w:rsidRPr="001F3CA7">
        <w:t>б) Число живорожденных и численность женщин фертильного возраста, не состоящих в браке.</w:t>
      </w:r>
    </w:p>
    <w:p w:rsidR="00172125" w:rsidRPr="001F3CA7" w:rsidRDefault="00172125" w:rsidP="001F3CA7">
      <w:pPr>
        <w:jc w:val="both"/>
      </w:pPr>
    </w:p>
    <w:p w:rsidR="00172125" w:rsidRPr="001F3CA7" w:rsidRDefault="00172125" w:rsidP="001F3CA7">
      <w:pPr>
        <w:jc w:val="both"/>
      </w:pPr>
      <w:r w:rsidRPr="001F3CA7">
        <w:t>Стат 469. Факторы, влияющие на репродуктивное здоровье подростков:</w:t>
      </w:r>
    </w:p>
    <w:p w:rsidR="00172125" w:rsidRPr="001F3CA7" w:rsidRDefault="00172125" w:rsidP="001F3CA7">
      <w:pPr>
        <w:jc w:val="both"/>
      </w:pPr>
      <w:r w:rsidRPr="001F3CA7">
        <w:t>а) Экологические;</w:t>
      </w:r>
    </w:p>
    <w:p w:rsidR="00172125" w:rsidRPr="001F3CA7" w:rsidRDefault="00172125" w:rsidP="001F3CA7">
      <w:pPr>
        <w:jc w:val="both"/>
      </w:pPr>
      <w:r w:rsidRPr="001F3CA7">
        <w:t>б) Генетические;</w:t>
      </w:r>
    </w:p>
    <w:p w:rsidR="00172125" w:rsidRPr="001F3CA7" w:rsidRDefault="00172125" w:rsidP="001F3CA7">
      <w:pPr>
        <w:jc w:val="both"/>
      </w:pPr>
      <w:r w:rsidRPr="001F3CA7">
        <w:t>в) Наличие экстрагенитальных заболеваний;</w:t>
      </w:r>
    </w:p>
    <w:p w:rsidR="00172125" w:rsidRPr="001F3CA7" w:rsidRDefault="00172125" w:rsidP="001F3CA7">
      <w:pPr>
        <w:jc w:val="both"/>
      </w:pPr>
      <w:r w:rsidRPr="001F3CA7">
        <w:t>г) Наличие вредных привычек;</w:t>
      </w:r>
    </w:p>
    <w:p w:rsidR="00172125" w:rsidRPr="001F3CA7" w:rsidRDefault="00172125" w:rsidP="001F3CA7">
      <w:pPr>
        <w:jc w:val="both"/>
      </w:pPr>
      <w:r w:rsidRPr="001F3CA7">
        <w:t>д) Раннее начало половой жизни;</w:t>
      </w:r>
    </w:p>
    <w:p w:rsidR="00172125" w:rsidRPr="001F3CA7" w:rsidRDefault="00172125" w:rsidP="001F3CA7">
      <w:pPr>
        <w:jc w:val="both"/>
      </w:pPr>
      <w:r w:rsidRPr="001F3CA7">
        <w:t xml:space="preserve">е) </w:t>
      </w:r>
      <w:r w:rsidR="007D406B" w:rsidRPr="001F3CA7">
        <w:t>Все перечисленное верно.</w:t>
      </w:r>
    </w:p>
    <w:p w:rsidR="007D406B" w:rsidRPr="001F3CA7" w:rsidRDefault="007D406B" w:rsidP="001F3CA7">
      <w:pPr>
        <w:jc w:val="both"/>
      </w:pPr>
    </w:p>
    <w:p w:rsidR="007D406B" w:rsidRPr="001F3CA7" w:rsidRDefault="007D406B" w:rsidP="001F3CA7">
      <w:pPr>
        <w:jc w:val="both"/>
      </w:pPr>
      <w:r w:rsidRPr="001F3CA7">
        <w:t>Стат 470. Функциями службы скорой и неотложной помощи являются:</w:t>
      </w:r>
    </w:p>
    <w:p w:rsidR="007D406B" w:rsidRPr="001F3CA7" w:rsidRDefault="007D406B" w:rsidP="001F3CA7">
      <w:pPr>
        <w:jc w:val="both"/>
      </w:pPr>
      <w:r w:rsidRPr="001F3CA7">
        <w:t>а) Прием вызова, выезд бригады, оказание медицинской помощи на месте и доставка больного в стационар;</w:t>
      </w:r>
    </w:p>
    <w:p w:rsidR="007D406B" w:rsidRPr="001F3CA7" w:rsidRDefault="007D406B" w:rsidP="001F3CA7">
      <w:pPr>
        <w:jc w:val="both"/>
      </w:pPr>
      <w:r w:rsidRPr="001F3CA7">
        <w:t>б) Констатация факта смерти и выдача справки о смерти пострадавшего.</w:t>
      </w:r>
    </w:p>
    <w:p w:rsidR="007D406B" w:rsidRPr="001F3CA7" w:rsidRDefault="007D406B" w:rsidP="001F3CA7">
      <w:pPr>
        <w:jc w:val="both"/>
      </w:pPr>
    </w:p>
    <w:p w:rsidR="007D406B" w:rsidRPr="001F3CA7" w:rsidRDefault="007D406B" w:rsidP="001F3CA7">
      <w:pPr>
        <w:jc w:val="both"/>
      </w:pPr>
      <w:r w:rsidRPr="001F3CA7">
        <w:t>Стат 471. Хирургическая активность – это:</w:t>
      </w:r>
    </w:p>
    <w:p w:rsidR="007D406B" w:rsidRPr="001F3CA7" w:rsidRDefault="007D406B" w:rsidP="001F3CA7">
      <w:pPr>
        <w:jc w:val="both"/>
      </w:pPr>
      <w:r w:rsidRPr="001F3CA7">
        <w:t>а) Отношение числа оперированных больных по экстренным показаниям к числу всех оперированных;</w:t>
      </w:r>
    </w:p>
    <w:p w:rsidR="007D406B" w:rsidRPr="001F3CA7" w:rsidRDefault="007D406B" w:rsidP="001F3CA7">
      <w:pPr>
        <w:jc w:val="both"/>
      </w:pPr>
      <w:r w:rsidRPr="001F3CA7">
        <w:t>б) Отношение числа оперированных больных в плановом порядке к числе госпитализированных больных;</w:t>
      </w:r>
    </w:p>
    <w:p w:rsidR="007D406B" w:rsidRPr="001F3CA7" w:rsidRDefault="007D406B" w:rsidP="001F3CA7">
      <w:pPr>
        <w:jc w:val="both"/>
      </w:pPr>
      <w:r w:rsidRPr="001F3CA7">
        <w:t>в) Отношение числа оперативных вмешательств к числу госпитализированных больных;</w:t>
      </w:r>
    </w:p>
    <w:p w:rsidR="007D406B" w:rsidRPr="001F3CA7" w:rsidRDefault="007D406B" w:rsidP="001F3CA7">
      <w:pPr>
        <w:jc w:val="both"/>
      </w:pPr>
      <w:r w:rsidRPr="001F3CA7">
        <w:t>г) Отношение числа оперативных вмешательств к числу зарегистрированных хирургических больных.</w:t>
      </w:r>
    </w:p>
    <w:p w:rsidR="007D406B" w:rsidRPr="001F3CA7" w:rsidRDefault="007D406B" w:rsidP="001F3CA7">
      <w:pPr>
        <w:jc w:val="both"/>
      </w:pPr>
    </w:p>
    <w:p w:rsidR="007D406B" w:rsidRPr="001F3CA7" w:rsidRDefault="007D406B" w:rsidP="001F3CA7">
      <w:pPr>
        <w:jc w:val="both"/>
      </w:pPr>
      <w:r w:rsidRPr="001F3CA7">
        <w:t>Стат 472. Послеоперационная летальность;</w:t>
      </w:r>
    </w:p>
    <w:p w:rsidR="007D406B" w:rsidRPr="001F3CA7" w:rsidRDefault="007D406B" w:rsidP="001F3CA7">
      <w:pPr>
        <w:jc w:val="both"/>
      </w:pPr>
      <w:r w:rsidRPr="001F3CA7">
        <w:t>а) Отношение числа умерших после операции к числу госпитализированных больных;</w:t>
      </w:r>
    </w:p>
    <w:p w:rsidR="007D406B" w:rsidRPr="001F3CA7" w:rsidRDefault="007D406B" w:rsidP="001F3CA7">
      <w:pPr>
        <w:jc w:val="both"/>
      </w:pPr>
      <w:r w:rsidRPr="001F3CA7">
        <w:t>б) Отношение числа умерших больных к числу выбывших больных;</w:t>
      </w:r>
    </w:p>
    <w:p w:rsidR="007D406B" w:rsidRPr="001F3CA7" w:rsidRDefault="007D406B" w:rsidP="001F3CA7">
      <w:pPr>
        <w:jc w:val="both"/>
      </w:pPr>
      <w:r w:rsidRPr="001F3CA7">
        <w:t>в) Отношение числа умерших после операции ко всем оперированным больным;</w:t>
      </w:r>
    </w:p>
    <w:p w:rsidR="007D406B" w:rsidRPr="001F3CA7" w:rsidRDefault="007D406B" w:rsidP="001F3CA7">
      <w:pPr>
        <w:jc w:val="both"/>
      </w:pPr>
      <w:r w:rsidRPr="001F3CA7">
        <w:t>г) Отношение числа умерших после операции к числу поступивших больных.</w:t>
      </w:r>
    </w:p>
    <w:p w:rsidR="007D406B" w:rsidRPr="001F3CA7" w:rsidRDefault="007D406B" w:rsidP="001F3CA7">
      <w:pPr>
        <w:jc w:val="both"/>
      </w:pPr>
    </w:p>
    <w:p w:rsidR="007D406B" w:rsidRPr="001F3CA7" w:rsidRDefault="007D406B" w:rsidP="001F3CA7">
      <w:pPr>
        <w:jc w:val="both"/>
      </w:pPr>
      <w:r w:rsidRPr="001F3CA7">
        <w:lastRenderedPageBreak/>
        <w:t xml:space="preserve">Стат 473. </w:t>
      </w:r>
      <w:r w:rsidR="001944D7" w:rsidRPr="001F3CA7">
        <w:t>Выполнение плана посещений определяется как;</w:t>
      </w:r>
    </w:p>
    <w:p w:rsidR="001944D7" w:rsidRPr="001F3CA7" w:rsidRDefault="001944D7" w:rsidP="001F3CA7">
      <w:pPr>
        <w:jc w:val="both"/>
      </w:pPr>
      <w:r w:rsidRPr="001F3CA7">
        <w:t>а) Отношение числа плановых посещений к общему числу посещений;</w:t>
      </w:r>
    </w:p>
    <w:p w:rsidR="001944D7" w:rsidRPr="001F3CA7" w:rsidRDefault="001944D7" w:rsidP="001F3CA7">
      <w:pPr>
        <w:jc w:val="both"/>
      </w:pPr>
      <w:r w:rsidRPr="001F3CA7">
        <w:t>б) Сумма посещений ко всем врачам поликлиники;</w:t>
      </w:r>
    </w:p>
    <w:p w:rsidR="001944D7" w:rsidRPr="001F3CA7" w:rsidRDefault="001944D7" w:rsidP="001F3CA7">
      <w:pPr>
        <w:jc w:val="both"/>
      </w:pPr>
      <w:r w:rsidRPr="001F3CA7">
        <w:t>в) Отношение фактического числа посещений к плановым;</w:t>
      </w:r>
    </w:p>
    <w:p w:rsidR="001944D7" w:rsidRPr="001F3CA7" w:rsidRDefault="001944D7" w:rsidP="001F3CA7">
      <w:pPr>
        <w:jc w:val="both"/>
      </w:pPr>
      <w:r w:rsidRPr="001F3CA7">
        <w:t>г) Сумма числа посещений в поликлинике и на дому.</w:t>
      </w:r>
    </w:p>
    <w:p w:rsidR="001944D7" w:rsidRPr="001F3CA7" w:rsidRDefault="001944D7" w:rsidP="001F3CA7">
      <w:pPr>
        <w:jc w:val="both"/>
      </w:pPr>
    </w:p>
    <w:p w:rsidR="001944D7" w:rsidRPr="001F3CA7" w:rsidRDefault="001944D7" w:rsidP="001F3CA7">
      <w:pPr>
        <w:jc w:val="both"/>
      </w:pPr>
      <w:r w:rsidRPr="001F3CA7">
        <w:t>Стат 474. Показатель объема работы стационара;</w:t>
      </w:r>
    </w:p>
    <w:p w:rsidR="001944D7" w:rsidRPr="001F3CA7" w:rsidRDefault="001944D7" w:rsidP="001F3CA7">
      <w:pPr>
        <w:jc w:val="both"/>
      </w:pPr>
      <w:r w:rsidRPr="001F3CA7">
        <w:t>а) Число коек в стационаре;</w:t>
      </w:r>
    </w:p>
    <w:p w:rsidR="001944D7" w:rsidRPr="001F3CA7" w:rsidRDefault="001944D7" w:rsidP="001F3CA7">
      <w:pPr>
        <w:jc w:val="both"/>
      </w:pPr>
      <w:r w:rsidRPr="001F3CA7">
        <w:t>б) Число койко-дней, проведенных больными за год;</w:t>
      </w:r>
    </w:p>
    <w:p w:rsidR="001944D7" w:rsidRPr="001F3CA7" w:rsidRDefault="001944D7" w:rsidP="001F3CA7">
      <w:pPr>
        <w:jc w:val="both"/>
      </w:pPr>
      <w:r w:rsidRPr="001F3CA7">
        <w:t>в) Число больных, госпитализированных за год.</w:t>
      </w:r>
    </w:p>
    <w:p w:rsidR="001944D7" w:rsidRPr="001F3CA7" w:rsidRDefault="001944D7" w:rsidP="001F3CA7">
      <w:pPr>
        <w:jc w:val="both"/>
      </w:pPr>
    </w:p>
    <w:p w:rsidR="001944D7" w:rsidRPr="001F3CA7" w:rsidRDefault="001944D7" w:rsidP="001F3CA7">
      <w:pPr>
        <w:jc w:val="both"/>
      </w:pPr>
      <w:r w:rsidRPr="001F3CA7">
        <w:t>Стат 475. Обеспеченность населения стационарной медицинской помощью:</w:t>
      </w:r>
    </w:p>
    <w:p w:rsidR="001944D7" w:rsidRPr="001F3CA7" w:rsidRDefault="001944D7" w:rsidP="001F3CA7">
      <w:pPr>
        <w:jc w:val="both"/>
      </w:pPr>
      <w:r w:rsidRPr="001F3CA7">
        <w:t>а) Число коек на 1000 жителей;</w:t>
      </w:r>
    </w:p>
    <w:p w:rsidR="001944D7" w:rsidRPr="001F3CA7" w:rsidRDefault="001944D7" w:rsidP="001F3CA7">
      <w:pPr>
        <w:jc w:val="both"/>
      </w:pPr>
      <w:r w:rsidRPr="001F3CA7">
        <w:t>б) Число пользованных больных;</w:t>
      </w:r>
    </w:p>
    <w:p w:rsidR="001944D7" w:rsidRPr="001F3CA7" w:rsidRDefault="001944D7" w:rsidP="001F3CA7">
      <w:pPr>
        <w:jc w:val="both"/>
      </w:pPr>
      <w:r w:rsidRPr="001F3CA7">
        <w:t>в) Число коек всего.</w:t>
      </w:r>
    </w:p>
    <w:p w:rsidR="001944D7" w:rsidRPr="001F3CA7" w:rsidRDefault="001944D7" w:rsidP="001F3CA7">
      <w:pPr>
        <w:jc w:val="both"/>
      </w:pPr>
    </w:p>
    <w:p w:rsidR="001944D7" w:rsidRPr="001F3CA7" w:rsidRDefault="001944D7" w:rsidP="001F3CA7">
      <w:pPr>
        <w:jc w:val="both"/>
      </w:pPr>
      <w:r w:rsidRPr="001F3CA7">
        <w:t>Стат 476. Мощность стационара:</w:t>
      </w:r>
    </w:p>
    <w:p w:rsidR="001944D7" w:rsidRPr="001F3CA7" w:rsidRDefault="001944D7" w:rsidP="001F3CA7">
      <w:pPr>
        <w:jc w:val="both"/>
      </w:pPr>
      <w:r w:rsidRPr="001F3CA7">
        <w:t>а) Число работающих коек;</w:t>
      </w:r>
    </w:p>
    <w:p w:rsidR="001944D7" w:rsidRPr="001F3CA7" w:rsidRDefault="001944D7" w:rsidP="001F3CA7">
      <w:pPr>
        <w:jc w:val="both"/>
      </w:pPr>
      <w:r w:rsidRPr="001F3CA7">
        <w:t>б) Число работающих коек и временно свернутых (на ремонт);</w:t>
      </w:r>
    </w:p>
    <w:p w:rsidR="001944D7" w:rsidRPr="001F3CA7" w:rsidRDefault="001944D7" w:rsidP="001F3CA7">
      <w:pPr>
        <w:jc w:val="both"/>
      </w:pPr>
      <w:r w:rsidRPr="001F3CA7">
        <w:t>в) Число пролеченных за год больных;</w:t>
      </w:r>
    </w:p>
    <w:p w:rsidR="001944D7" w:rsidRPr="001F3CA7" w:rsidRDefault="001944D7" w:rsidP="001F3CA7">
      <w:pPr>
        <w:jc w:val="both"/>
      </w:pPr>
      <w:r w:rsidRPr="001F3CA7">
        <w:t>г) Число профилей коек в стационаре.</w:t>
      </w:r>
    </w:p>
    <w:p w:rsidR="001944D7" w:rsidRPr="001F3CA7" w:rsidRDefault="001944D7" w:rsidP="001F3CA7">
      <w:pPr>
        <w:jc w:val="both"/>
      </w:pPr>
    </w:p>
    <w:p w:rsidR="001944D7" w:rsidRPr="001F3CA7" w:rsidRDefault="001944D7" w:rsidP="001F3CA7">
      <w:pPr>
        <w:jc w:val="both"/>
      </w:pPr>
      <w:r w:rsidRPr="001F3CA7">
        <w:t>Стат 477. Объем поликлинической медицинской помощи – это:</w:t>
      </w:r>
    </w:p>
    <w:p w:rsidR="001944D7" w:rsidRPr="001F3CA7" w:rsidRDefault="001944D7" w:rsidP="001F3CA7">
      <w:pPr>
        <w:jc w:val="both"/>
      </w:pPr>
      <w:r w:rsidRPr="001F3CA7">
        <w:t>а) Число врачебных посещений на 1000 жителей в год;</w:t>
      </w:r>
    </w:p>
    <w:p w:rsidR="001944D7" w:rsidRPr="001F3CA7" w:rsidRDefault="001944D7" w:rsidP="001F3CA7">
      <w:pPr>
        <w:jc w:val="both"/>
      </w:pPr>
      <w:r w:rsidRPr="001F3CA7">
        <w:t>б) Число врачебных посещений в поликлинике и на дому на 1 жителя в год;</w:t>
      </w:r>
    </w:p>
    <w:p w:rsidR="001944D7" w:rsidRPr="001F3CA7" w:rsidRDefault="001944D7" w:rsidP="001F3CA7">
      <w:pPr>
        <w:jc w:val="both"/>
      </w:pPr>
      <w:r w:rsidRPr="001F3CA7">
        <w:t>в) Число врачей на 1000 жителей;</w:t>
      </w:r>
    </w:p>
    <w:p w:rsidR="001944D7" w:rsidRPr="001F3CA7" w:rsidRDefault="001944D7" w:rsidP="001F3CA7">
      <w:pPr>
        <w:jc w:val="both"/>
      </w:pPr>
      <w:r w:rsidRPr="001F3CA7">
        <w:t>г) Число посещений к врачам в 1 смену.</w:t>
      </w:r>
    </w:p>
    <w:p w:rsidR="001944D7" w:rsidRPr="001F3CA7" w:rsidRDefault="001944D7" w:rsidP="001F3CA7">
      <w:pPr>
        <w:jc w:val="both"/>
      </w:pPr>
    </w:p>
    <w:p w:rsidR="001944D7" w:rsidRPr="001F3CA7" w:rsidRDefault="001944D7" w:rsidP="001F3CA7">
      <w:pPr>
        <w:jc w:val="both"/>
      </w:pPr>
      <w:r w:rsidRPr="001F3CA7">
        <w:t>Стат 478. Функция койки – это:</w:t>
      </w:r>
    </w:p>
    <w:p w:rsidR="001944D7" w:rsidRPr="001F3CA7" w:rsidRDefault="001944D7" w:rsidP="001F3CA7">
      <w:pPr>
        <w:jc w:val="both"/>
      </w:pPr>
      <w:r w:rsidRPr="001F3CA7">
        <w:t xml:space="preserve">а) </w:t>
      </w:r>
      <w:r w:rsidR="002003E4" w:rsidRPr="001F3CA7">
        <w:t>Число дней функционирования койки в году;</w:t>
      </w:r>
    </w:p>
    <w:p w:rsidR="002003E4" w:rsidRPr="001F3CA7" w:rsidRDefault="002003E4" w:rsidP="001F3CA7">
      <w:pPr>
        <w:jc w:val="both"/>
      </w:pPr>
      <w:r w:rsidRPr="001F3CA7">
        <w:t>б) Число больных, лечившихся на 1 койке в год;</w:t>
      </w:r>
    </w:p>
    <w:p w:rsidR="002003E4" w:rsidRPr="001F3CA7" w:rsidRDefault="002003E4" w:rsidP="001F3CA7">
      <w:pPr>
        <w:jc w:val="both"/>
      </w:pPr>
      <w:r w:rsidRPr="001F3CA7">
        <w:t>в) Время, в течение которого койки были заняты больными;</w:t>
      </w:r>
    </w:p>
    <w:p w:rsidR="002003E4" w:rsidRPr="001F3CA7" w:rsidRDefault="002003E4" w:rsidP="001F3CA7">
      <w:pPr>
        <w:jc w:val="both"/>
      </w:pPr>
      <w:r w:rsidRPr="001F3CA7">
        <w:t>г) Пропускная способность койки в днях за год.</w:t>
      </w:r>
    </w:p>
    <w:p w:rsidR="00823C00" w:rsidRDefault="00823C00" w:rsidP="0037053A">
      <w:pPr>
        <w:ind w:right="-283"/>
        <w:rPr>
          <w:color w:val="000000"/>
        </w:rPr>
      </w:pPr>
    </w:p>
    <w:p w:rsidR="002003E4" w:rsidRPr="00E6404A" w:rsidRDefault="002003E4" w:rsidP="008704DE">
      <w:pPr>
        <w:jc w:val="both"/>
        <w:rPr>
          <w:color w:val="000000"/>
        </w:rPr>
      </w:pPr>
      <w:r w:rsidRPr="00E6404A">
        <w:rPr>
          <w:color w:val="000000"/>
        </w:rPr>
        <w:t>Стат 479. Экспертиза трудоспособности – это вид медицинской деятельности, целью которой является:</w:t>
      </w:r>
    </w:p>
    <w:p w:rsidR="002003E4" w:rsidRPr="00E6404A" w:rsidRDefault="002003E4" w:rsidP="008704DE">
      <w:pPr>
        <w:jc w:val="both"/>
        <w:rPr>
          <w:color w:val="000000"/>
        </w:rPr>
      </w:pPr>
      <w:r w:rsidRPr="00E6404A">
        <w:rPr>
          <w:color w:val="000000"/>
        </w:rPr>
        <w:t>а) Оценка состояния здоровья пациента;</w:t>
      </w:r>
    </w:p>
    <w:p w:rsidR="002003E4" w:rsidRPr="00E6404A" w:rsidRDefault="002003E4" w:rsidP="008704DE">
      <w:pPr>
        <w:jc w:val="both"/>
        <w:rPr>
          <w:color w:val="000000"/>
        </w:rPr>
      </w:pPr>
      <w:r w:rsidRPr="00E6404A">
        <w:rPr>
          <w:color w:val="000000"/>
        </w:rPr>
        <w:t>б) Определение сроков и степени нетрудоспособности;</w:t>
      </w:r>
    </w:p>
    <w:p w:rsidR="002003E4" w:rsidRPr="00E6404A" w:rsidRDefault="002003E4" w:rsidP="008704DE">
      <w:pPr>
        <w:jc w:val="both"/>
        <w:rPr>
          <w:color w:val="000000"/>
        </w:rPr>
      </w:pPr>
      <w:r w:rsidRPr="00E6404A">
        <w:rPr>
          <w:color w:val="000000"/>
        </w:rPr>
        <w:t>в) Установление возможности осуществления профессиональной деятельности (трудовой прогноз);</w:t>
      </w:r>
    </w:p>
    <w:p w:rsidR="002003E4" w:rsidRPr="00E6404A" w:rsidRDefault="002003E4" w:rsidP="008704DE">
      <w:pPr>
        <w:jc w:val="both"/>
        <w:rPr>
          <w:color w:val="000000"/>
        </w:rPr>
      </w:pPr>
      <w:r w:rsidRPr="00E6404A">
        <w:rPr>
          <w:color w:val="000000"/>
        </w:rPr>
        <w:t>г) Обеспечение качества и эффективности проводимого лечения;</w:t>
      </w:r>
    </w:p>
    <w:p w:rsidR="002003E4" w:rsidRPr="00E6404A" w:rsidRDefault="002003E4" w:rsidP="008704DE">
      <w:pPr>
        <w:jc w:val="both"/>
        <w:rPr>
          <w:color w:val="000000"/>
        </w:rPr>
      </w:pPr>
      <w:r w:rsidRPr="00E6404A">
        <w:rPr>
          <w:color w:val="000000"/>
        </w:rPr>
        <w:t>д) Все перечисленное верно.</w:t>
      </w:r>
    </w:p>
    <w:p w:rsidR="002003E4" w:rsidRPr="00E6404A" w:rsidRDefault="002003E4" w:rsidP="0037053A">
      <w:pPr>
        <w:ind w:right="-283"/>
        <w:rPr>
          <w:color w:val="000000"/>
        </w:rPr>
      </w:pPr>
    </w:p>
    <w:p w:rsidR="002003E4" w:rsidRPr="00E6404A" w:rsidRDefault="002003E4" w:rsidP="001F3CA7">
      <w:pPr>
        <w:jc w:val="both"/>
        <w:rPr>
          <w:color w:val="000000"/>
        </w:rPr>
      </w:pPr>
      <w:r w:rsidRPr="00E6404A">
        <w:rPr>
          <w:color w:val="000000"/>
        </w:rPr>
        <w:t>Стат 480. Задачи экспертизы трудоспособности:</w:t>
      </w:r>
    </w:p>
    <w:p w:rsidR="002003E4" w:rsidRPr="00E6404A" w:rsidRDefault="002003E4" w:rsidP="001F3CA7">
      <w:pPr>
        <w:jc w:val="both"/>
        <w:rPr>
          <w:color w:val="000000"/>
        </w:rPr>
      </w:pPr>
      <w:r w:rsidRPr="00E6404A">
        <w:rPr>
          <w:color w:val="000000"/>
        </w:rPr>
        <w:t>а) Научно обоснованное установление утраты трудоспособности при заболевании, травме, а также по другим причинам;</w:t>
      </w:r>
    </w:p>
    <w:p w:rsidR="002003E4" w:rsidRPr="00E6404A" w:rsidRDefault="002003E4" w:rsidP="001F3CA7">
      <w:pPr>
        <w:jc w:val="both"/>
        <w:rPr>
          <w:color w:val="000000"/>
        </w:rPr>
      </w:pPr>
      <w:r w:rsidRPr="00E6404A">
        <w:rPr>
          <w:color w:val="000000"/>
        </w:rPr>
        <w:t>б) Правильное оформление документов, удостоверяющих нетрудоспособность граждан;</w:t>
      </w:r>
    </w:p>
    <w:p w:rsidR="002003E4" w:rsidRPr="00E6404A" w:rsidRDefault="002003E4" w:rsidP="001F3CA7">
      <w:pPr>
        <w:jc w:val="both"/>
        <w:rPr>
          <w:color w:val="000000"/>
        </w:rPr>
      </w:pPr>
      <w:r w:rsidRPr="00E6404A">
        <w:rPr>
          <w:color w:val="000000"/>
        </w:rPr>
        <w:t>в) Определение сроков нетрудоспособности с учетом медицинского и трудового прогноза;</w:t>
      </w:r>
    </w:p>
    <w:p w:rsidR="002003E4" w:rsidRPr="00E6404A" w:rsidRDefault="002003E4" w:rsidP="001F3CA7">
      <w:pPr>
        <w:jc w:val="both"/>
        <w:rPr>
          <w:color w:val="000000"/>
        </w:rPr>
      </w:pPr>
      <w:r w:rsidRPr="00E6404A">
        <w:rPr>
          <w:color w:val="000000"/>
        </w:rPr>
        <w:t>г) Все перечисленное верно.</w:t>
      </w:r>
    </w:p>
    <w:p w:rsidR="002003E4" w:rsidRPr="00E6404A" w:rsidRDefault="002003E4" w:rsidP="001F3CA7">
      <w:pPr>
        <w:jc w:val="both"/>
        <w:rPr>
          <w:color w:val="000000"/>
        </w:rPr>
      </w:pPr>
    </w:p>
    <w:p w:rsidR="002003E4" w:rsidRPr="00E6404A" w:rsidRDefault="002003E4" w:rsidP="001F3CA7">
      <w:pPr>
        <w:jc w:val="both"/>
        <w:rPr>
          <w:color w:val="000000"/>
        </w:rPr>
      </w:pPr>
      <w:r w:rsidRPr="00E6404A">
        <w:rPr>
          <w:color w:val="000000"/>
        </w:rPr>
        <w:t xml:space="preserve">Стат 481. </w:t>
      </w:r>
      <w:r w:rsidR="005C6491" w:rsidRPr="00E6404A">
        <w:rPr>
          <w:color w:val="000000"/>
        </w:rPr>
        <w:t>Какой статистический показатель наиболее точно характеризует заболеваемость с временной утратой трудоспособности (ЗВУТ)</w:t>
      </w:r>
      <w:r w:rsidR="008704DE">
        <w:rPr>
          <w:color w:val="000000"/>
        </w:rPr>
        <w:t>:</w:t>
      </w:r>
    </w:p>
    <w:p w:rsidR="005C6491" w:rsidRPr="00E6404A" w:rsidRDefault="005C6491" w:rsidP="001F3CA7">
      <w:pPr>
        <w:jc w:val="both"/>
        <w:rPr>
          <w:color w:val="000000"/>
        </w:rPr>
      </w:pPr>
      <w:r w:rsidRPr="00E6404A">
        <w:rPr>
          <w:color w:val="000000"/>
        </w:rPr>
        <w:t>а) Число случаев ЗВУТ на 100 работающих;</w:t>
      </w:r>
    </w:p>
    <w:p w:rsidR="005C6491" w:rsidRPr="00E6404A" w:rsidRDefault="005C6491" w:rsidP="0037053A">
      <w:pPr>
        <w:ind w:right="-283"/>
        <w:rPr>
          <w:color w:val="000000"/>
        </w:rPr>
      </w:pPr>
      <w:r w:rsidRPr="00E6404A">
        <w:rPr>
          <w:color w:val="000000"/>
        </w:rPr>
        <w:t xml:space="preserve">б) </w:t>
      </w:r>
      <w:r w:rsidR="00DB6580" w:rsidRPr="00E6404A">
        <w:rPr>
          <w:color w:val="000000"/>
        </w:rPr>
        <w:t>Число календарных дней ЗВУТ на 100 работающих;</w:t>
      </w:r>
    </w:p>
    <w:p w:rsidR="00DB6580" w:rsidRPr="00E6404A" w:rsidRDefault="00DB6580" w:rsidP="0037053A">
      <w:pPr>
        <w:ind w:right="-283"/>
        <w:rPr>
          <w:color w:val="000000"/>
        </w:rPr>
      </w:pPr>
      <w:r w:rsidRPr="00E6404A">
        <w:rPr>
          <w:color w:val="000000"/>
        </w:rPr>
        <w:lastRenderedPageBreak/>
        <w:t>в) Средняя длительность одного случая ЗВУТ по заболеваниям;</w:t>
      </w:r>
    </w:p>
    <w:p w:rsidR="00DB6580" w:rsidRPr="00E6404A" w:rsidRDefault="00DB6580" w:rsidP="0037053A">
      <w:pPr>
        <w:ind w:right="-283"/>
        <w:rPr>
          <w:color w:val="000000"/>
        </w:rPr>
      </w:pPr>
      <w:r w:rsidRPr="00E6404A">
        <w:rPr>
          <w:color w:val="000000"/>
        </w:rPr>
        <w:t>г) Процент нетрудоспособности;</w:t>
      </w:r>
    </w:p>
    <w:p w:rsidR="00DB6580" w:rsidRPr="00E6404A" w:rsidRDefault="00DB6580" w:rsidP="0037053A">
      <w:pPr>
        <w:ind w:right="-283"/>
        <w:rPr>
          <w:color w:val="000000"/>
        </w:rPr>
      </w:pPr>
      <w:r w:rsidRPr="00E6404A">
        <w:rPr>
          <w:color w:val="000000"/>
        </w:rPr>
        <w:t>д) Индекс здоровья работающих.</w:t>
      </w:r>
    </w:p>
    <w:p w:rsidR="00DB6580" w:rsidRPr="00E6404A" w:rsidRDefault="00DB6580" w:rsidP="0037053A">
      <w:pPr>
        <w:ind w:right="-283"/>
        <w:rPr>
          <w:color w:val="000000"/>
        </w:rPr>
      </w:pPr>
    </w:p>
    <w:p w:rsidR="00DB6580" w:rsidRPr="00E6404A" w:rsidRDefault="00DB6580" w:rsidP="001F3CA7">
      <w:pPr>
        <w:jc w:val="both"/>
        <w:rPr>
          <w:color w:val="000000"/>
        </w:rPr>
      </w:pPr>
      <w:r w:rsidRPr="00E6404A">
        <w:rPr>
          <w:color w:val="000000"/>
        </w:rPr>
        <w:t>Стат 482. На какой день пребывания больного в стационаре ему должен быть выдан листок о нетрудоспособности и кем подписан?</w:t>
      </w:r>
    </w:p>
    <w:p w:rsidR="00DB6580" w:rsidRPr="00E6404A" w:rsidRDefault="00DB6580" w:rsidP="001F3CA7">
      <w:pPr>
        <w:jc w:val="both"/>
        <w:rPr>
          <w:color w:val="000000"/>
        </w:rPr>
      </w:pPr>
      <w:r w:rsidRPr="00E6404A">
        <w:rPr>
          <w:color w:val="000000"/>
        </w:rPr>
        <w:t>а) В любой день пребывания в стационаре, подписывается лечащим врачом и заведующим отделением;</w:t>
      </w:r>
    </w:p>
    <w:p w:rsidR="00DB6580" w:rsidRPr="00E6404A" w:rsidRDefault="00DB6580" w:rsidP="001F3CA7">
      <w:pPr>
        <w:jc w:val="both"/>
        <w:rPr>
          <w:color w:val="000000"/>
        </w:rPr>
      </w:pPr>
      <w:r w:rsidRPr="00E6404A">
        <w:rPr>
          <w:color w:val="000000"/>
        </w:rPr>
        <w:t>б) В любой день пребывания в стационаре, подписывается лечащим врачом и заведующим отделением и главным врачом;</w:t>
      </w:r>
    </w:p>
    <w:p w:rsidR="00DB6580" w:rsidRPr="00E6404A" w:rsidRDefault="00DB6580" w:rsidP="001F3CA7">
      <w:pPr>
        <w:jc w:val="both"/>
        <w:rPr>
          <w:color w:val="000000"/>
        </w:rPr>
      </w:pPr>
      <w:r w:rsidRPr="00E6404A">
        <w:rPr>
          <w:color w:val="000000"/>
        </w:rPr>
        <w:t>в) При выписке больного из стационара или по его требованию для предъявления по месту работы для получения пособия, подписывается лечащим врачом и заведующим отделением.</w:t>
      </w:r>
    </w:p>
    <w:p w:rsidR="00DB6580" w:rsidRPr="00E6404A" w:rsidRDefault="00DB6580" w:rsidP="001F3CA7">
      <w:pPr>
        <w:jc w:val="both"/>
        <w:rPr>
          <w:color w:val="000000"/>
        </w:rPr>
      </w:pPr>
    </w:p>
    <w:p w:rsidR="00DB6580" w:rsidRPr="00E6404A" w:rsidRDefault="00DB6580" w:rsidP="0037053A">
      <w:pPr>
        <w:ind w:right="-283"/>
        <w:rPr>
          <w:color w:val="000000"/>
        </w:rPr>
      </w:pPr>
      <w:r w:rsidRPr="00E6404A">
        <w:rPr>
          <w:color w:val="000000"/>
        </w:rPr>
        <w:t xml:space="preserve">Стат 483. </w:t>
      </w:r>
      <w:r w:rsidR="00F23762" w:rsidRPr="00E6404A">
        <w:rPr>
          <w:color w:val="000000"/>
        </w:rPr>
        <w:t>Какой документ предъявляется пациентом в медицинском учреждении для получения листка о нетрудоспособности?</w:t>
      </w:r>
    </w:p>
    <w:p w:rsidR="00F23762" w:rsidRPr="00E6404A" w:rsidRDefault="00F23762" w:rsidP="0037053A">
      <w:pPr>
        <w:ind w:right="-283"/>
        <w:rPr>
          <w:color w:val="000000"/>
        </w:rPr>
      </w:pPr>
      <w:r w:rsidRPr="00E6404A">
        <w:rPr>
          <w:color w:val="000000"/>
        </w:rPr>
        <w:t>а) Справка с места работы;</w:t>
      </w:r>
    </w:p>
    <w:p w:rsidR="00F23762" w:rsidRPr="00E6404A" w:rsidRDefault="00F23762" w:rsidP="0037053A">
      <w:pPr>
        <w:ind w:right="-283"/>
        <w:rPr>
          <w:color w:val="000000"/>
        </w:rPr>
      </w:pPr>
      <w:r w:rsidRPr="00E6404A">
        <w:rPr>
          <w:color w:val="000000"/>
        </w:rPr>
        <w:t>б) Документ о семейном положении;</w:t>
      </w:r>
    </w:p>
    <w:p w:rsidR="00F23762" w:rsidRPr="00E6404A" w:rsidRDefault="00F23762" w:rsidP="0037053A">
      <w:pPr>
        <w:ind w:right="-283"/>
        <w:rPr>
          <w:color w:val="000000"/>
        </w:rPr>
      </w:pPr>
      <w:r w:rsidRPr="00E6404A">
        <w:rPr>
          <w:color w:val="000000"/>
        </w:rPr>
        <w:t>в) Документ, удостоверяющий личность пациента;</w:t>
      </w:r>
    </w:p>
    <w:p w:rsidR="00F23762" w:rsidRPr="00E6404A" w:rsidRDefault="00F23762" w:rsidP="0037053A">
      <w:pPr>
        <w:ind w:right="-283"/>
        <w:rPr>
          <w:color w:val="000000"/>
        </w:rPr>
      </w:pPr>
      <w:r w:rsidRPr="00E6404A">
        <w:rPr>
          <w:color w:val="000000"/>
        </w:rPr>
        <w:t>г) Документ о прописке и месте жительства.</w:t>
      </w:r>
    </w:p>
    <w:p w:rsidR="00F23762" w:rsidRPr="00E6404A" w:rsidRDefault="00F23762" w:rsidP="0037053A">
      <w:pPr>
        <w:ind w:right="-283"/>
        <w:rPr>
          <w:color w:val="000000"/>
        </w:rPr>
      </w:pPr>
    </w:p>
    <w:p w:rsidR="00F23762" w:rsidRPr="00E6404A" w:rsidRDefault="00F23762" w:rsidP="0037053A">
      <w:pPr>
        <w:ind w:right="-283"/>
        <w:rPr>
          <w:color w:val="000000"/>
        </w:rPr>
      </w:pPr>
      <w:r w:rsidRPr="00E6404A">
        <w:rPr>
          <w:color w:val="000000"/>
        </w:rPr>
        <w:t>Стат 484. С какого срока беременности выдается листок о нетрудоспособности?</w:t>
      </w:r>
    </w:p>
    <w:p w:rsidR="00F23762" w:rsidRPr="00E6404A" w:rsidRDefault="00F23762" w:rsidP="0037053A">
      <w:pPr>
        <w:ind w:right="-283"/>
        <w:rPr>
          <w:color w:val="000000"/>
        </w:rPr>
      </w:pPr>
      <w:r w:rsidRPr="00E6404A">
        <w:rPr>
          <w:color w:val="000000"/>
        </w:rPr>
        <w:t>а) С 26 недель беременности;</w:t>
      </w:r>
    </w:p>
    <w:p w:rsidR="00F23762" w:rsidRPr="00E6404A" w:rsidRDefault="00F23762" w:rsidP="0037053A">
      <w:pPr>
        <w:ind w:right="-283"/>
        <w:rPr>
          <w:color w:val="000000"/>
        </w:rPr>
      </w:pPr>
      <w:r w:rsidRPr="00E6404A">
        <w:rPr>
          <w:color w:val="000000"/>
        </w:rPr>
        <w:t>б) С 30 недель беременности;</w:t>
      </w:r>
    </w:p>
    <w:p w:rsidR="00F23762" w:rsidRPr="00E6404A" w:rsidRDefault="00F23762" w:rsidP="0037053A">
      <w:pPr>
        <w:ind w:right="-283"/>
        <w:rPr>
          <w:color w:val="000000"/>
        </w:rPr>
      </w:pPr>
      <w:r w:rsidRPr="00E6404A">
        <w:rPr>
          <w:color w:val="000000"/>
        </w:rPr>
        <w:t>в) С 32 недель беременности;</w:t>
      </w:r>
    </w:p>
    <w:p w:rsidR="00F23762" w:rsidRPr="00E6404A" w:rsidRDefault="00F23762" w:rsidP="0037053A">
      <w:pPr>
        <w:ind w:right="-283"/>
        <w:rPr>
          <w:color w:val="000000"/>
        </w:rPr>
      </w:pPr>
      <w:r w:rsidRPr="00E6404A">
        <w:rPr>
          <w:color w:val="000000"/>
        </w:rPr>
        <w:t>г) С 29 недель беременности.</w:t>
      </w:r>
    </w:p>
    <w:p w:rsidR="00F23762" w:rsidRPr="00E6404A" w:rsidRDefault="00F23762" w:rsidP="0037053A">
      <w:pPr>
        <w:ind w:right="-283"/>
        <w:rPr>
          <w:color w:val="000000"/>
        </w:rPr>
      </w:pPr>
    </w:p>
    <w:p w:rsidR="00F23762" w:rsidRPr="00E6404A" w:rsidRDefault="00F23762" w:rsidP="008704DE">
      <w:pPr>
        <w:jc w:val="both"/>
        <w:rPr>
          <w:color w:val="000000"/>
        </w:rPr>
      </w:pPr>
      <w:r w:rsidRPr="00E6404A">
        <w:rPr>
          <w:color w:val="000000"/>
        </w:rPr>
        <w:t xml:space="preserve">Стат 485. </w:t>
      </w:r>
      <w:r w:rsidR="00BE4BA9" w:rsidRPr="00E6404A">
        <w:rPr>
          <w:color w:val="000000"/>
        </w:rPr>
        <w:t>При каком сроке беременности проводится искусственное прерывания беременности по медицинским показаниям?</w:t>
      </w:r>
    </w:p>
    <w:p w:rsidR="00BE4BA9" w:rsidRPr="00E6404A" w:rsidRDefault="00BE4BA9" w:rsidP="008704DE">
      <w:pPr>
        <w:jc w:val="both"/>
        <w:rPr>
          <w:color w:val="000000"/>
        </w:rPr>
      </w:pPr>
      <w:r w:rsidRPr="00E6404A">
        <w:rPr>
          <w:color w:val="000000"/>
        </w:rPr>
        <w:t>а) До 22 недель;</w:t>
      </w:r>
    </w:p>
    <w:p w:rsidR="00BE4BA9" w:rsidRPr="00E6404A" w:rsidRDefault="00BE4BA9" w:rsidP="008704DE">
      <w:pPr>
        <w:jc w:val="both"/>
        <w:rPr>
          <w:color w:val="000000"/>
        </w:rPr>
      </w:pPr>
      <w:r w:rsidRPr="00E6404A">
        <w:rPr>
          <w:color w:val="000000"/>
        </w:rPr>
        <w:t>б) До 12 недель;</w:t>
      </w:r>
    </w:p>
    <w:p w:rsidR="00BE4BA9" w:rsidRPr="00E6404A" w:rsidRDefault="00BE4BA9" w:rsidP="008704DE">
      <w:pPr>
        <w:jc w:val="both"/>
        <w:rPr>
          <w:color w:val="000000"/>
        </w:rPr>
      </w:pPr>
      <w:r w:rsidRPr="00E6404A">
        <w:rPr>
          <w:color w:val="000000"/>
        </w:rPr>
        <w:t>в) До 32 недель;</w:t>
      </w:r>
    </w:p>
    <w:p w:rsidR="00BE4BA9" w:rsidRPr="00E6404A" w:rsidRDefault="00BE4BA9" w:rsidP="008704DE">
      <w:pPr>
        <w:jc w:val="both"/>
        <w:rPr>
          <w:color w:val="000000"/>
        </w:rPr>
      </w:pPr>
      <w:r w:rsidRPr="00E6404A">
        <w:rPr>
          <w:color w:val="000000"/>
        </w:rPr>
        <w:t>г) Независимо от срока.</w:t>
      </w:r>
    </w:p>
    <w:p w:rsidR="008704DE" w:rsidRDefault="008704DE" w:rsidP="0037053A">
      <w:pPr>
        <w:ind w:right="-283"/>
        <w:rPr>
          <w:color w:val="000000"/>
        </w:rPr>
      </w:pPr>
    </w:p>
    <w:p w:rsidR="00BE4BA9" w:rsidRPr="00E6404A" w:rsidRDefault="00BE4BA9" w:rsidP="008704DE">
      <w:pPr>
        <w:jc w:val="both"/>
        <w:rPr>
          <w:color w:val="000000"/>
        </w:rPr>
      </w:pPr>
      <w:r w:rsidRPr="00E6404A">
        <w:rPr>
          <w:color w:val="000000"/>
        </w:rPr>
        <w:t>Стат 486.  Санитарно-эпидемиологическое благополучие – это:</w:t>
      </w:r>
    </w:p>
    <w:p w:rsidR="00BE4BA9" w:rsidRPr="00E6404A" w:rsidRDefault="00BE4BA9" w:rsidP="008704DE">
      <w:pPr>
        <w:jc w:val="both"/>
        <w:rPr>
          <w:color w:val="000000"/>
        </w:rPr>
      </w:pPr>
      <w:r w:rsidRPr="00E6404A">
        <w:rPr>
          <w:color w:val="000000"/>
        </w:rPr>
        <w:t>а) Такое состояние общественного здоровья и среды обитания людей, при котором показатели здоровья населения не хуже средних по стране, а загрязнение окружающей среды не превышает нормативных значений;</w:t>
      </w:r>
    </w:p>
    <w:p w:rsidR="00BE4BA9" w:rsidRPr="00E6404A" w:rsidRDefault="00BE4BA9" w:rsidP="008704DE">
      <w:pPr>
        <w:jc w:val="both"/>
        <w:rPr>
          <w:color w:val="000000"/>
        </w:rPr>
      </w:pPr>
      <w:r w:rsidRPr="00E6404A">
        <w:rPr>
          <w:color w:val="000000"/>
        </w:rPr>
        <w:t>б) Такое состояние общественного здоровья и среды обитания людей, установленным санитарно-противоэпидемиологическим правилам, нормам и нормативам, обеспечивается реализация оздоровительных и профилактических мероприятий;</w:t>
      </w:r>
    </w:p>
    <w:p w:rsidR="00BE4BA9" w:rsidRPr="00E6404A" w:rsidRDefault="00BE4BA9" w:rsidP="008704DE">
      <w:pPr>
        <w:jc w:val="both"/>
        <w:rPr>
          <w:color w:val="000000"/>
        </w:rPr>
      </w:pPr>
      <w:r w:rsidRPr="00E6404A">
        <w:rPr>
          <w:color w:val="000000"/>
        </w:rPr>
        <w:t>в) Такое состояние общественного здоровья и среды обитания людей, при котором отсутствуют опасное и вредное влияние ее факторов на организм человека и имеются благоприятные условия для его жизнедеятельности.</w:t>
      </w:r>
    </w:p>
    <w:p w:rsidR="00BE4BA9" w:rsidRPr="00E6404A" w:rsidRDefault="00BE4BA9" w:rsidP="0037053A">
      <w:pPr>
        <w:ind w:right="-283"/>
        <w:rPr>
          <w:color w:val="000000"/>
        </w:rPr>
      </w:pPr>
    </w:p>
    <w:p w:rsidR="00BE4BA9" w:rsidRPr="008704DE" w:rsidRDefault="00BE4BA9" w:rsidP="008704DE">
      <w:pPr>
        <w:jc w:val="both"/>
      </w:pPr>
      <w:r w:rsidRPr="008704DE">
        <w:t xml:space="preserve">Стат 487. </w:t>
      </w:r>
      <w:r w:rsidR="003844F4" w:rsidRPr="008704DE">
        <w:t>Важным достижение ВОЗ в мире является:</w:t>
      </w:r>
    </w:p>
    <w:p w:rsidR="003844F4" w:rsidRPr="008704DE" w:rsidRDefault="003844F4" w:rsidP="008704DE">
      <w:pPr>
        <w:jc w:val="both"/>
      </w:pPr>
      <w:r w:rsidRPr="008704DE">
        <w:t>а) Ликвидация малярии;</w:t>
      </w:r>
    </w:p>
    <w:p w:rsidR="003844F4" w:rsidRPr="008704DE" w:rsidRDefault="003844F4" w:rsidP="008704DE">
      <w:pPr>
        <w:jc w:val="both"/>
      </w:pPr>
      <w:r w:rsidRPr="008704DE">
        <w:t>б) Ликвидация полиомиелита;</w:t>
      </w:r>
    </w:p>
    <w:p w:rsidR="003844F4" w:rsidRPr="008704DE" w:rsidRDefault="003844F4" w:rsidP="008704DE">
      <w:pPr>
        <w:jc w:val="both"/>
      </w:pPr>
      <w:r w:rsidRPr="008704DE">
        <w:t>в) Ликвидация оспы;</w:t>
      </w:r>
    </w:p>
    <w:p w:rsidR="003844F4" w:rsidRPr="008704DE" w:rsidRDefault="003844F4" w:rsidP="008704DE">
      <w:pPr>
        <w:jc w:val="both"/>
      </w:pPr>
      <w:r w:rsidRPr="008704DE">
        <w:t>г) Ликвидация холеры;</w:t>
      </w:r>
    </w:p>
    <w:p w:rsidR="003844F4" w:rsidRPr="008704DE" w:rsidRDefault="003844F4" w:rsidP="008704DE">
      <w:pPr>
        <w:jc w:val="both"/>
      </w:pPr>
      <w:r w:rsidRPr="008704DE">
        <w:t>д) Ликвидация чумы.</w:t>
      </w:r>
    </w:p>
    <w:p w:rsidR="003844F4" w:rsidRPr="008704DE" w:rsidRDefault="003844F4" w:rsidP="008704DE">
      <w:pPr>
        <w:jc w:val="both"/>
      </w:pPr>
    </w:p>
    <w:p w:rsidR="003844F4" w:rsidRPr="008704DE" w:rsidRDefault="003844F4" w:rsidP="008704DE">
      <w:pPr>
        <w:jc w:val="both"/>
      </w:pPr>
      <w:r w:rsidRPr="008704DE">
        <w:t>Стат 488. Не является преимущественным направлением ВОЗ в современных условиях:</w:t>
      </w:r>
    </w:p>
    <w:p w:rsidR="003844F4" w:rsidRPr="008704DE" w:rsidRDefault="003844F4" w:rsidP="008704DE">
      <w:pPr>
        <w:jc w:val="both"/>
      </w:pPr>
      <w:r w:rsidRPr="008704DE">
        <w:t>а) Прямая финансовая поддержка национальных программ;</w:t>
      </w:r>
    </w:p>
    <w:p w:rsidR="003844F4" w:rsidRPr="008704DE" w:rsidRDefault="003844F4" w:rsidP="008704DE">
      <w:pPr>
        <w:jc w:val="both"/>
      </w:pPr>
      <w:r w:rsidRPr="008704DE">
        <w:lastRenderedPageBreak/>
        <w:t>б) Сбор и распространение информации и оказание экспертно-консультативной помощи;</w:t>
      </w:r>
    </w:p>
    <w:p w:rsidR="003844F4" w:rsidRPr="008704DE" w:rsidRDefault="003844F4" w:rsidP="008704DE">
      <w:pPr>
        <w:jc w:val="both"/>
      </w:pPr>
      <w:r w:rsidRPr="008704DE">
        <w:t>в) Разработка международных классификаций, стандартов, нормативов и правил.</w:t>
      </w:r>
    </w:p>
    <w:p w:rsidR="003844F4" w:rsidRPr="008704DE" w:rsidRDefault="003844F4" w:rsidP="008704DE">
      <w:pPr>
        <w:jc w:val="both"/>
      </w:pPr>
    </w:p>
    <w:p w:rsidR="003844F4" w:rsidRPr="008704DE" w:rsidRDefault="003844F4" w:rsidP="008704DE">
      <w:pPr>
        <w:jc w:val="both"/>
      </w:pPr>
      <w:r w:rsidRPr="008704DE">
        <w:t>Стат 489. ВОЗ существует:</w:t>
      </w:r>
    </w:p>
    <w:p w:rsidR="003844F4" w:rsidRPr="008704DE" w:rsidRDefault="003844F4" w:rsidP="008704DE">
      <w:pPr>
        <w:jc w:val="both"/>
      </w:pPr>
      <w:r w:rsidRPr="008704DE">
        <w:t>а) 30 лет;</w:t>
      </w:r>
    </w:p>
    <w:p w:rsidR="003844F4" w:rsidRPr="008704DE" w:rsidRDefault="003844F4" w:rsidP="008704DE">
      <w:pPr>
        <w:jc w:val="both"/>
      </w:pPr>
      <w:r w:rsidRPr="008704DE">
        <w:t>б) 10 лет;</w:t>
      </w:r>
    </w:p>
    <w:p w:rsidR="003844F4" w:rsidRPr="008704DE" w:rsidRDefault="003844F4" w:rsidP="008704DE">
      <w:pPr>
        <w:jc w:val="both"/>
      </w:pPr>
      <w:r w:rsidRPr="008704DE">
        <w:t>в) более 50 лет.</w:t>
      </w:r>
    </w:p>
    <w:p w:rsidR="003844F4" w:rsidRPr="008704DE" w:rsidRDefault="003844F4" w:rsidP="008704DE">
      <w:pPr>
        <w:jc w:val="both"/>
      </w:pPr>
    </w:p>
    <w:p w:rsidR="003844F4" w:rsidRPr="008704DE" w:rsidRDefault="003844F4" w:rsidP="008704DE">
      <w:pPr>
        <w:jc w:val="both"/>
      </w:pPr>
      <w:r w:rsidRPr="008704DE">
        <w:t>Стат 490. ВОЗ объединяет:</w:t>
      </w:r>
    </w:p>
    <w:p w:rsidR="003844F4" w:rsidRPr="008704DE" w:rsidRDefault="003844F4" w:rsidP="008704DE">
      <w:pPr>
        <w:jc w:val="both"/>
      </w:pPr>
      <w:r w:rsidRPr="008704DE">
        <w:t>а) 100 стран;</w:t>
      </w:r>
    </w:p>
    <w:p w:rsidR="003844F4" w:rsidRPr="008704DE" w:rsidRDefault="003844F4" w:rsidP="008704DE">
      <w:pPr>
        <w:jc w:val="both"/>
      </w:pPr>
      <w:r w:rsidRPr="008704DE">
        <w:t>б) 28 стран;</w:t>
      </w:r>
    </w:p>
    <w:p w:rsidR="003844F4" w:rsidRPr="008704DE" w:rsidRDefault="003844F4" w:rsidP="008704DE">
      <w:pPr>
        <w:jc w:val="both"/>
      </w:pPr>
      <w:r w:rsidRPr="008704DE">
        <w:t>в) Около 200 стран.</w:t>
      </w:r>
    </w:p>
    <w:p w:rsidR="003844F4" w:rsidRPr="008704DE" w:rsidRDefault="003844F4" w:rsidP="008704DE">
      <w:pPr>
        <w:jc w:val="both"/>
      </w:pPr>
    </w:p>
    <w:p w:rsidR="003844F4" w:rsidRPr="008704DE" w:rsidRDefault="003844F4" w:rsidP="008704DE">
      <w:pPr>
        <w:jc w:val="both"/>
      </w:pPr>
      <w:r w:rsidRPr="008704DE">
        <w:t>Стат 491. Основной целью ВОЗ, закрепленной в ее Уставе, является:</w:t>
      </w:r>
    </w:p>
    <w:p w:rsidR="003844F4" w:rsidRPr="008704DE" w:rsidRDefault="003844F4" w:rsidP="008704DE">
      <w:pPr>
        <w:jc w:val="both"/>
      </w:pPr>
      <w:r w:rsidRPr="008704DE">
        <w:t>а) Борьба с болезнями;</w:t>
      </w:r>
    </w:p>
    <w:p w:rsidR="003844F4" w:rsidRPr="008704DE" w:rsidRDefault="003844F4" w:rsidP="008704DE">
      <w:pPr>
        <w:jc w:val="both"/>
      </w:pPr>
      <w:r w:rsidRPr="008704DE">
        <w:t>б) Достижение всеми народами возможности высшего уровня здоровья;</w:t>
      </w:r>
    </w:p>
    <w:p w:rsidR="003844F4" w:rsidRPr="008704DE" w:rsidRDefault="003844F4" w:rsidP="008704DE">
      <w:pPr>
        <w:jc w:val="both"/>
      </w:pPr>
      <w:r w:rsidRPr="008704DE">
        <w:t>в) Совершенствование служб здравоохранения.</w:t>
      </w:r>
    </w:p>
    <w:p w:rsidR="003844F4" w:rsidRPr="008704DE" w:rsidRDefault="003844F4" w:rsidP="008704DE">
      <w:pPr>
        <w:jc w:val="both"/>
      </w:pPr>
    </w:p>
    <w:p w:rsidR="003844F4" w:rsidRPr="008704DE" w:rsidRDefault="003844F4" w:rsidP="008704DE">
      <w:pPr>
        <w:jc w:val="both"/>
      </w:pPr>
      <w:r w:rsidRPr="008704DE">
        <w:t>Стат 492. В функции ВОЗ не входит:</w:t>
      </w:r>
    </w:p>
    <w:p w:rsidR="003844F4" w:rsidRPr="008704DE" w:rsidRDefault="003844F4" w:rsidP="008704DE">
      <w:pPr>
        <w:jc w:val="both"/>
      </w:pPr>
      <w:r w:rsidRPr="008704DE">
        <w:t xml:space="preserve">а) </w:t>
      </w:r>
      <w:r w:rsidR="00AB1932" w:rsidRPr="008704DE">
        <w:t>Действовать в качестве руководящего и координирующего органа в области международного здравоохранения;</w:t>
      </w:r>
    </w:p>
    <w:p w:rsidR="00AB1932" w:rsidRPr="008704DE" w:rsidRDefault="00AB1932" w:rsidP="008704DE">
      <w:pPr>
        <w:jc w:val="both"/>
      </w:pPr>
      <w:r w:rsidRPr="008704DE">
        <w:t>б) Поощрять и развивать борьбу с болезнями и медицинские научные исследования;</w:t>
      </w:r>
    </w:p>
    <w:p w:rsidR="00AB1932" w:rsidRPr="008704DE" w:rsidRDefault="00AB1932" w:rsidP="008704DE">
      <w:pPr>
        <w:jc w:val="both"/>
      </w:pPr>
      <w:r w:rsidRPr="008704DE">
        <w:t>в) Оказывать техническую помощь правительствам по их запросам;</w:t>
      </w:r>
    </w:p>
    <w:p w:rsidR="00AB1932" w:rsidRPr="008704DE" w:rsidRDefault="00AB1932" w:rsidP="008704DE">
      <w:pPr>
        <w:jc w:val="both"/>
      </w:pPr>
      <w:r w:rsidRPr="008704DE">
        <w:t>г) Принимать решения, обязательные для ее государств – членов;</w:t>
      </w:r>
    </w:p>
    <w:p w:rsidR="00AB1932" w:rsidRPr="008704DE" w:rsidRDefault="00AB1932" w:rsidP="008704DE">
      <w:pPr>
        <w:jc w:val="both"/>
      </w:pPr>
      <w:r w:rsidRPr="008704DE">
        <w:t>д) Разрабатывать и распространять международные стандарты.</w:t>
      </w:r>
    </w:p>
    <w:p w:rsidR="00AB1932" w:rsidRPr="008704DE" w:rsidRDefault="00AB1932" w:rsidP="008704DE">
      <w:pPr>
        <w:jc w:val="both"/>
      </w:pPr>
    </w:p>
    <w:p w:rsidR="00AB1932" w:rsidRPr="008704DE" w:rsidRDefault="00AB1932" w:rsidP="008704DE">
      <w:pPr>
        <w:jc w:val="both"/>
      </w:pPr>
      <w:r w:rsidRPr="008704DE">
        <w:t xml:space="preserve">Стат 493. Основная социальная цель ВОЗ и ее государств–членов – здоровье для всех означает: </w:t>
      </w:r>
    </w:p>
    <w:p w:rsidR="00AB1932" w:rsidRPr="008704DE" w:rsidRDefault="00AB1932" w:rsidP="008704DE">
      <w:pPr>
        <w:jc w:val="both"/>
      </w:pPr>
      <w:r w:rsidRPr="008704DE">
        <w:t>а) Избавление человечества от всех болезней;</w:t>
      </w:r>
    </w:p>
    <w:p w:rsidR="00AB1932" w:rsidRPr="008704DE" w:rsidRDefault="00AB1932" w:rsidP="008704DE">
      <w:pPr>
        <w:jc w:val="both"/>
      </w:pPr>
      <w:r w:rsidRPr="008704DE">
        <w:t>б) Обеспечение всему населению планеты доступа к медицинскому обслуживанию и уменьшение разрыва в состоянии здоровья населения разных стран.</w:t>
      </w:r>
    </w:p>
    <w:p w:rsidR="00AB1932" w:rsidRPr="008704DE" w:rsidRDefault="00AB1932" w:rsidP="008704DE">
      <w:pPr>
        <w:jc w:val="both"/>
      </w:pPr>
    </w:p>
    <w:p w:rsidR="00AB1932" w:rsidRPr="008704DE" w:rsidRDefault="00AB1932" w:rsidP="008704DE">
      <w:pPr>
        <w:jc w:val="both"/>
      </w:pPr>
      <w:r w:rsidRPr="008704DE">
        <w:t>Стат 494. Всемирный день здоровья, установленный ВОЗ, ежегодно отмечается:</w:t>
      </w:r>
    </w:p>
    <w:p w:rsidR="00AB1932" w:rsidRPr="008704DE" w:rsidRDefault="00AB1932" w:rsidP="008704DE">
      <w:pPr>
        <w:jc w:val="both"/>
      </w:pPr>
      <w:r w:rsidRPr="008704DE">
        <w:t>а) 1 января;</w:t>
      </w:r>
    </w:p>
    <w:p w:rsidR="00AB1932" w:rsidRPr="008704DE" w:rsidRDefault="00AB1932" w:rsidP="008704DE">
      <w:pPr>
        <w:jc w:val="both"/>
      </w:pPr>
      <w:r w:rsidRPr="008704DE">
        <w:t>б) 30 мая;</w:t>
      </w:r>
    </w:p>
    <w:p w:rsidR="00AB1932" w:rsidRPr="008704DE" w:rsidRDefault="00AB1932" w:rsidP="008704DE">
      <w:pPr>
        <w:jc w:val="both"/>
      </w:pPr>
      <w:r w:rsidRPr="008704DE">
        <w:t>в) 7 апреля.</w:t>
      </w:r>
    </w:p>
    <w:p w:rsidR="00AB1932" w:rsidRPr="008704DE" w:rsidRDefault="00AB1932" w:rsidP="008704DE">
      <w:pPr>
        <w:jc w:val="both"/>
      </w:pPr>
    </w:p>
    <w:p w:rsidR="00AB1932" w:rsidRPr="008704DE" w:rsidRDefault="00AB1932" w:rsidP="008704DE">
      <w:pPr>
        <w:jc w:val="both"/>
      </w:pPr>
      <w:r w:rsidRPr="008704DE">
        <w:t>Стат 495. Основой планирования здравоохранения являются:</w:t>
      </w:r>
    </w:p>
    <w:p w:rsidR="00AB1932" w:rsidRPr="008704DE" w:rsidRDefault="00AB1932" w:rsidP="008704DE">
      <w:pPr>
        <w:jc w:val="both"/>
      </w:pPr>
      <w:r w:rsidRPr="008704DE">
        <w:t>а) Целевые программы развития здравоохранения и программы государственных гарантий по обеспечению бесплатной медицинской помощи;</w:t>
      </w:r>
    </w:p>
    <w:p w:rsidR="00AB1932" w:rsidRPr="008704DE" w:rsidRDefault="00AB1932" w:rsidP="008704DE">
      <w:pPr>
        <w:jc w:val="both"/>
      </w:pPr>
      <w:r w:rsidRPr="008704DE">
        <w:t>б) Пятилетние планы развития здравоохранения;</w:t>
      </w:r>
    </w:p>
    <w:p w:rsidR="00AB1932" w:rsidRPr="008704DE" w:rsidRDefault="00AB1932" w:rsidP="008704DE">
      <w:pPr>
        <w:jc w:val="both"/>
      </w:pPr>
      <w:r w:rsidRPr="008704DE">
        <w:t>в) Трехлетние планы развития здравоохранения.</w:t>
      </w:r>
    </w:p>
    <w:p w:rsidR="00AB1932" w:rsidRPr="008704DE" w:rsidRDefault="00AB1932" w:rsidP="008704DE">
      <w:pPr>
        <w:jc w:val="both"/>
      </w:pPr>
    </w:p>
    <w:p w:rsidR="00AB1932" w:rsidRPr="008704DE" w:rsidRDefault="00AB1932" w:rsidP="008704DE">
      <w:pPr>
        <w:jc w:val="both"/>
      </w:pPr>
      <w:r w:rsidRPr="008704DE">
        <w:t xml:space="preserve">Стат 496.  </w:t>
      </w:r>
      <w:r w:rsidR="00D773AE" w:rsidRPr="008704DE">
        <w:t>Программа государственных гарантий по представлению гражданам бесплатной медицинской помощи должна содержать:</w:t>
      </w:r>
    </w:p>
    <w:p w:rsidR="00D773AE" w:rsidRPr="008704DE" w:rsidRDefault="00D773AE" w:rsidP="008704DE">
      <w:pPr>
        <w:jc w:val="both"/>
      </w:pPr>
      <w:r w:rsidRPr="008704DE">
        <w:t>а) Перечень соответствующих видов медицинской помощи;</w:t>
      </w:r>
    </w:p>
    <w:p w:rsidR="00D773AE" w:rsidRPr="008704DE" w:rsidRDefault="00D773AE" w:rsidP="008704DE">
      <w:pPr>
        <w:jc w:val="both"/>
      </w:pPr>
      <w:r w:rsidRPr="008704DE">
        <w:t>б) Объемы медицинской помощи;</w:t>
      </w:r>
    </w:p>
    <w:p w:rsidR="00D773AE" w:rsidRPr="008704DE" w:rsidRDefault="00D773AE" w:rsidP="008704DE">
      <w:pPr>
        <w:jc w:val="both"/>
      </w:pPr>
      <w:r w:rsidRPr="008704DE">
        <w:t>в) Базовую программу обязательного медицинского страхования;</w:t>
      </w:r>
    </w:p>
    <w:p w:rsidR="00D773AE" w:rsidRPr="008704DE" w:rsidRDefault="00D773AE" w:rsidP="008704DE">
      <w:pPr>
        <w:jc w:val="both"/>
      </w:pPr>
      <w:r w:rsidRPr="008704DE">
        <w:t>г) Подушевой норматив финансирования здравоохранения;</w:t>
      </w:r>
    </w:p>
    <w:p w:rsidR="00D773AE" w:rsidRPr="008704DE" w:rsidRDefault="00D773AE" w:rsidP="008704DE">
      <w:pPr>
        <w:jc w:val="both"/>
      </w:pPr>
      <w:r w:rsidRPr="008704DE">
        <w:t>д) Все перечисленное верно.</w:t>
      </w:r>
    </w:p>
    <w:p w:rsidR="00D773AE" w:rsidRPr="008704DE" w:rsidRDefault="00D773AE" w:rsidP="008704DE">
      <w:pPr>
        <w:jc w:val="both"/>
      </w:pPr>
    </w:p>
    <w:p w:rsidR="00D773AE" w:rsidRPr="008704DE" w:rsidRDefault="00D773AE" w:rsidP="008704DE">
      <w:pPr>
        <w:jc w:val="both"/>
      </w:pPr>
      <w:r w:rsidRPr="008704DE">
        <w:t>Стат 497. В целях обеспечения доступности и адекватности лекарственной помощи необходимо:</w:t>
      </w:r>
    </w:p>
    <w:p w:rsidR="00D773AE" w:rsidRPr="008704DE" w:rsidRDefault="00D773AE" w:rsidP="008704DE">
      <w:pPr>
        <w:jc w:val="both"/>
      </w:pPr>
      <w:r w:rsidRPr="008704DE">
        <w:lastRenderedPageBreak/>
        <w:t>а) Совершенствовать механизмы государственного регулирования лекарственного обеспечения;</w:t>
      </w:r>
    </w:p>
    <w:p w:rsidR="00D773AE" w:rsidRPr="008704DE" w:rsidRDefault="00D773AE" w:rsidP="008704DE">
      <w:pPr>
        <w:jc w:val="both"/>
      </w:pPr>
      <w:r w:rsidRPr="008704DE">
        <w:t>б) Обеспечить государственную поддержку отечественных производителей лекарственных средств;</w:t>
      </w:r>
    </w:p>
    <w:p w:rsidR="00D773AE" w:rsidRPr="008704DE" w:rsidRDefault="00D773AE" w:rsidP="008704DE">
      <w:pPr>
        <w:jc w:val="both"/>
      </w:pPr>
      <w:r w:rsidRPr="008704DE">
        <w:t>в) Совершенствовать организацию обеспечения лекарственными средствами и управление фармацевтической деятельностью;</w:t>
      </w:r>
    </w:p>
    <w:p w:rsidR="00D773AE" w:rsidRPr="008704DE" w:rsidRDefault="00D773AE" w:rsidP="008704DE">
      <w:pPr>
        <w:jc w:val="both"/>
      </w:pPr>
      <w:r w:rsidRPr="008704DE">
        <w:t>г) Все перечисленное верно.</w:t>
      </w:r>
    </w:p>
    <w:p w:rsidR="00D773AE" w:rsidRPr="008704DE" w:rsidRDefault="00D773AE" w:rsidP="008704DE">
      <w:pPr>
        <w:jc w:val="both"/>
      </w:pPr>
    </w:p>
    <w:p w:rsidR="00D773AE" w:rsidRPr="008704DE" w:rsidRDefault="00D773AE" w:rsidP="008704DE">
      <w:pPr>
        <w:jc w:val="both"/>
      </w:pPr>
      <w:r w:rsidRPr="008704DE">
        <w:t>Стат 498. Укажите наиболее приоритетное направление структурных преобразований в здравоохранении:</w:t>
      </w:r>
    </w:p>
    <w:p w:rsidR="00D773AE" w:rsidRPr="008704DE" w:rsidRDefault="00D773AE" w:rsidP="008704DE">
      <w:pPr>
        <w:jc w:val="both"/>
      </w:pPr>
      <w:r w:rsidRPr="008704DE">
        <w:t>а) Развитие первичной медико-санитарной помощи;</w:t>
      </w:r>
    </w:p>
    <w:p w:rsidR="00D773AE" w:rsidRPr="008704DE" w:rsidRDefault="00D773AE" w:rsidP="008704DE">
      <w:pPr>
        <w:jc w:val="both"/>
      </w:pPr>
      <w:r w:rsidRPr="008704DE">
        <w:t>б) Развитие сети диспансеров;</w:t>
      </w:r>
    </w:p>
    <w:p w:rsidR="00D773AE" w:rsidRPr="008704DE" w:rsidRDefault="00D773AE" w:rsidP="008704DE">
      <w:pPr>
        <w:jc w:val="both"/>
      </w:pPr>
      <w:r w:rsidRPr="008704DE">
        <w:t>в) Повышение роли стационаров;</w:t>
      </w:r>
    </w:p>
    <w:p w:rsidR="00D773AE" w:rsidRPr="008704DE" w:rsidRDefault="00D773AE" w:rsidP="008704DE">
      <w:pPr>
        <w:jc w:val="both"/>
      </w:pPr>
      <w:r w:rsidRPr="008704DE">
        <w:t>г) Повышение роли санаторно-курортной помощи.</w:t>
      </w:r>
    </w:p>
    <w:p w:rsidR="00D773AE" w:rsidRPr="008704DE" w:rsidRDefault="00D773AE" w:rsidP="008704DE">
      <w:pPr>
        <w:jc w:val="both"/>
      </w:pPr>
    </w:p>
    <w:p w:rsidR="00D773AE" w:rsidRPr="008704DE" w:rsidRDefault="00D773AE" w:rsidP="008704DE">
      <w:pPr>
        <w:jc w:val="both"/>
      </w:pPr>
      <w:r w:rsidRPr="008704DE">
        <w:t>Стат 499. Какова наиболее выраженная тенденция происходящих структурных преобразований в здравоохранении:</w:t>
      </w:r>
    </w:p>
    <w:p w:rsidR="00D773AE" w:rsidRPr="008704DE" w:rsidRDefault="00D773AE" w:rsidP="008704DE">
      <w:pPr>
        <w:jc w:val="both"/>
      </w:pPr>
      <w:r w:rsidRPr="008704DE">
        <w:t>а) Сокращений средней продолжительности жизни;</w:t>
      </w:r>
    </w:p>
    <w:p w:rsidR="00D773AE" w:rsidRPr="008704DE" w:rsidRDefault="00D773AE" w:rsidP="008704DE">
      <w:pPr>
        <w:jc w:val="both"/>
      </w:pPr>
      <w:r w:rsidRPr="008704DE">
        <w:t>б) Снижение обеспеченности населения медицинскими кадрами;</w:t>
      </w:r>
    </w:p>
    <w:p w:rsidR="00D773AE" w:rsidRPr="008704DE" w:rsidRDefault="00D773AE" w:rsidP="008704DE">
      <w:pPr>
        <w:jc w:val="both"/>
      </w:pPr>
      <w:r w:rsidRPr="008704DE">
        <w:t>в) Сокращение коечного фонда;</w:t>
      </w:r>
    </w:p>
    <w:p w:rsidR="00D773AE" w:rsidRPr="008704DE" w:rsidRDefault="00D773AE" w:rsidP="008704DE">
      <w:pPr>
        <w:jc w:val="both"/>
      </w:pPr>
      <w:r w:rsidRPr="008704DE">
        <w:t>г) Сокращение среднего числа помещений</w:t>
      </w:r>
      <w:r w:rsidR="00382203" w:rsidRPr="008704DE">
        <w:t xml:space="preserve"> на одного жителя в год.</w:t>
      </w:r>
    </w:p>
    <w:p w:rsidR="00382203" w:rsidRPr="008704DE" w:rsidRDefault="00382203" w:rsidP="008704DE">
      <w:pPr>
        <w:jc w:val="both"/>
      </w:pPr>
    </w:p>
    <w:p w:rsidR="00382203" w:rsidRPr="008704DE" w:rsidRDefault="00382203" w:rsidP="008704DE">
      <w:pPr>
        <w:jc w:val="both"/>
      </w:pPr>
      <w:r w:rsidRPr="008704DE">
        <w:t>Стат 500. Укажите наиболее точное понятие «Политика здравоохранения»:</w:t>
      </w:r>
    </w:p>
    <w:p w:rsidR="00382203" w:rsidRPr="008704DE" w:rsidRDefault="00382203" w:rsidP="008704DE">
      <w:pPr>
        <w:jc w:val="both"/>
      </w:pPr>
      <w:r w:rsidRPr="008704DE">
        <w:t>а) Политика здравоохранения – совокупность идеологических принципов и практических мероприятий по решению проблем здравоохранения в обществе и государстве;</w:t>
      </w:r>
    </w:p>
    <w:p w:rsidR="00382203" w:rsidRPr="008704DE" w:rsidRDefault="00382203" w:rsidP="008704DE">
      <w:pPr>
        <w:jc w:val="both"/>
      </w:pPr>
      <w:r w:rsidRPr="008704DE">
        <w:t>б) Политика здравоохранения – совокупность идеологических принципов по решению проблем здравоохранения в обществе и государстве;</w:t>
      </w:r>
    </w:p>
    <w:p w:rsidR="00A754E2" w:rsidRDefault="00382203" w:rsidP="008704DE">
      <w:pPr>
        <w:jc w:val="both"/>
        <w:rPr>
          <w:b/>
        </w:rPr>
      </w:pPr>
      <w:r w:rsidRPr="008704DE">
        <w:t>в) Политика здравоохранения – совокупность практических мероприятий по решению проблем здравоохранения в обществе и государстве.</w:t>
      </w:r>
      <w:r w:rsidR="00133A94" w:rsidRPr="008704DE">
        <w:t xml:space="preserve"> </w:t>
      </w:r>
    </w:p>
    <w:tbl>
      <w:tblPr>
        <w:tblW w:w="97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50"/>
        <w:gridCol w:w="517"/>
        <w:gridCol w:w="333"/>
        <w:gridCol w:w="240"/>
        <w:gridCol w:w="610"/>
        <w:gridCol w:w="757"/>
        <w:gridCol w:w="93"/>
        <w:gridCol w:w="480"/>
        <w:gridCol w:w="370"/>
        <w:gridCol w:w="850"/>
        <w:gridCol w:w="147"/>
        <w:gridCol w:w="573"/>
        <w:gridCol w:w="130"/>
        <w:gridCol w:w="850"/>
        <w:gridCol w:w="387"/>
        <w:gridCol w:w="463"/>
        <w:gridCol w:w="110"/>
        <w:gridCol w:w="740"/>
        <w:gridCol w:w="627"/>
        <w:gridCol w:w="573"/>
      </w:tblGrid>
      <w:tr w:rsidR="00A754E2" w:rsidRPr="006E228D" w:rsidTr="002B2171">
        <w:trPr>
          <w:trHeight w:val="300"/>
        </w:trPr>
        <w:tc>
          <w:tcPr>
            <w:tcW w:w="9700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54E2" w:rsidRDefault="00A754E2" w:rsidP="00E86A42">
            <w:pPr>
              <w:jc w:val="center"/>
              <w:rPr>
                <w:b/>
                <w:bCs/>
                <w:color w:val="000000"/>
              </w:rPr>
            </w:pPr>
          </w:p>
          <w:p w:rsidR="00A754E2" w:rsidRDefault="00A754E2" w:rsidP="00E86A42">
            <w:pPr>
              <w:jc w:val="center"/>
              <w:rPr>
                <w:b/>
                <w:bCs/>
                <w:color w:val="000000"/>
              </w:rPr>
            </w:pPr>
          </w:p>
          <w:p w:rsidR="00A754E2" w:rsidRDefault="00A754E2" w:rsidP="00E86A42">
            <w:pPr>
              <w:jc w:val="center"/>
              <w:rPr>
                <w:b/>
                <w:bCs/>
                <w:color w:val="000000"/>
              </w:rPr>
            </w:pPr>
          </w:p>
          <w:p w:rsidR="00A754E2" w:rsidRDefault="00A754E2" w:rsidP="00E86A42">
            <w:pPr>
              <w:jc w:val="center"/>
              <w:rPr>
                <w:bCs/>
                <w:color w:val="000000"/>
              </w:rPr>
            </w:pPr>
          </w:p>
          <w:p w:rsidR="002B2171" w:rsidRDefault="002B2171" w:rsidP="00E86A42">
            <w:pPr>
              <w:jc w:val="center"/>
              <w:rPr>
                <w:bCs/>
                <w:color w:val="000000"/>
              </w:rPr>
            </w:pPr>
          </w:p>
          <w:p w:rsidR="002B2171" w:rsidRDefault="002B2171" w:rsidP="00E86A42">
            <w:pPr>
              <w:jc w:val="center"/>
              <w:rPr>
                <w:bCs/>
                <w:color w:val="000000"/>
              </w:rPr>
            </w:pPr>
          </w:p>
          <w:p w:rsidR="002B2171" w:rsidRDefault="002B2171" w:rsidP="00E86A42">
            <w:pPr>
              <w:jc w:val="center"/>
              <w:rPr>
                <w:bCs/>
                <w:color w:val="000000"/>
              </w:rPr>
            </w:pPr>
          </w:p>
          <w:p w:rsidR="002B2171" w:rsidRDefault="002B2171" w:rsidP="00E86A42">
            <w:pPr>
              <w:jc w:val="center"/>
              <w:rPr>
                <w:bCs/>
                <w:color w:val="000000"/>
              </w:rPr>
            </w:pPr>
          </w:p>
          <w:p w:rsidR="002B2171" w:rsidRDefault="002B2171" w:rsidP="00E86A42">
            <w:pPr>
              <w:jc w:val="center"/>
              <w:rPr>
                <w:bCs/>
                <w:color w:val="000000"/>
              </w:rPr>
            </w:pPr>
          </w:p>
          <w:p w:rsidR="002B2171" w:rsidRDefault="002B2171" w:rsidP="00E86A42">
            <w:pPr>
              <w:jc w:val="center"/>
              <w:rPr>
                <w:bCs/>
                <w:color w:val="000000"/>
              </w:rPr>
            </w:pPr>
          </w:p>
          <w:p w:rsidR="002B2171" w:rsidRDefault="002B2171" w:rsidP="00E86A42">
            <w:pPr>
              <w:jc w:val="center"/>
              <w:rPr>
                <w:bCs/>
                <w:color w:val="000000"/>
              </w:rPr>
            </w:pPr>
          </w:p>
          <w:p w:rsidR="002B2171" w:rsidRDefault="002B2171" w:rsidP="00E86A42">
            <w:pPr>
              <w:jc w:val="center"/>
              <w:rPr>
                <w:bCs/>
                <w:color w:val="000000"/>
              </w:rPr>
            </w:pPr>
          </w:p>
          <w:p w:rsidR="002B2171" w:rsidRDefault="002B2171" w:rsidP="00E86A42">
            <w:pPr>
              <w:jc w:val="center"/>
              <w:rPr>
                <w:bCs/>
                <w:color w:val="000000"/>
              </w:rPr>
            </w:pPr>
          </w:p>
          <w:p w:rsidR="002B2171" w:rsidRDefault="002B2171" w:rsidP="00E86A42">
            <w:pPr>
              <w:jc w:val="center"/>
              <w:rPr>
                <w:bCs/>
                <w:color w:val="000000"/>
              </w:rPr>
            </w:pPr>
          </w:p>
          <w:p w:rsidR="002B2171" w:rsidRDefault="002B2171" w:rsidP="00E86A42">
            <w:pPr>
              <w:jc w:val="center"/>
              <w:rPr>
                <w:bCs/>
                <w:color w:val="000000"/>
              </w:rPr>
            </w:pPr>
          </w:p>
          <w:p w:rsidR="002B2171" w:rsidRDefault="002B2171" w:rsidP="00E86A42">
            <w:pPr>
              <w:jc w:val="center"/>
              <w:rPr>
                <w:bCs/>
                <w:color w:val="000000"/>
              </w:rPr>
            </w:pPr>
          </w:p>
          <w:p w:rsidR="002B2171" w:rsidRDefault="002B2171" w:rsidP="00E86A42">
            <w:pPr>
              <w:jc w:val="center"/>
              <w:rPr>
                <w:bCs/>
                <w:color w:val="000000"/>
              </w:rPr>
            </w:pPr>
          </w:p>
          <w:p w:rsidR="002B2171" w:rsidRDefault="002B2171" w:rsidP="00E86A42">
            <w:pPr>
              <w:jc w:val="center"/>
              <w:rPr>
                <w:bCs/>
                <w:color w:val="000000"/>
              </w:rPr>
            </w:pPr>
          </w:p>
          <w:p w:rsidR="002B2171" w:rsidRDefault="002B2171" w:rsidP="00E86A42">
            <w:pPr>
              <w:jc w:val="center"/>
              <w:rPr>
                <w:bCs/>
                <w:color w:val="000000"/>
              </w:rPr>
            </w:pPr>
          </w:p>
          <w:p w:rsidR="002B2171" w:rsidRDefault="002B2171" w:rsidP="00E86A42">
            <w:pPr>
              <w:jc w:val="center"/>
              <w:rPr>
                <w:bCs/>
                <w:color w:val="000000"/>
              </w:rPr>
            </w:pPr>
          </w:p>
          <w:p w:rsidR="002B2171" w:rsidRDefault="002B2171" w:rsidP="00E86A42">
            <w:pPr>
              <w:jc w:val="center"/>
              <w:rPr>
                <w:bCs/>
                <w:color w:val="000000"/>
              </w:rPr>
            </w:pPr>
          </w:p>
          <w:p w:rsidR="002B2171" w:rsidRDefault="002B2171" w:rsidP="00E86A42">
            <w:pPr>
              <w:jc w:val="center"/>
              <w:rPr>
                <w:bCs/>
                <w:color w:val="000000"/>
              </w:rPr>
            </w:pPr>
          </w:p>
          <w:p w:rsidR="002B2171" w:rsidRDefault="002B2171" w:rsidP="00E86A42">
            <w:pPr>
              <w:jc w:val="center"/>
              <w:rPr>
                <w:bCs/>
                <w:color w:val="000000"/>
              </w:rPr>
            </w:pPr>
          </w:p>
          <w:p w:rsidR="002B2171" w:rsidRDefault="002B2171" w:rsidP="00E86A42">
            <w:pPr>
              <w:jc w:val="center"/>
              <w:rPr>
                <w:bCs/>
                <w:color w:val="000000"/>
              </w:rPr>
            </w:pPr>
          </w:p>
          <w:p w:rsidR="002B2171" w:rsidRDefault="002B2171" w:rsidP="00E86A42">
            <w:pPr>
              <w:jc w:val="center"/>
              <w:rPr>
                <w:bCs/>
                <w:color w:val="000000"/>
              </w:rPr>
            </w:pPr>
          </w:p>
          <w:p w:rsidR="002B2171" w:rsidRPr="002B2171" w:rsidRDefault="002B2171" w:rsidP="002B2171">
            <w:pPr>
              <w:rPr>
                <w:bCs/>
                <w:color w:val="000000"/>
              </w:rPr>
            </w:pPr>
          </w:p>
          <w:p w:rsidR="00A754E2" w:rsidRPr="006E228D" w:rsidRDefault="00A754E2" w:rsidP="002B2171">
            <w:pPr>
              <w:rPr>
                <w:b/>
                <w:bCs/>
                <w:color w:val="000000"/>
              </w:rPr>
            </w:pPr>
            <w:bookmarkStart w:id="4" w:name="_GoBack"/>
            <w:bookmarkEnd w:id="4"/>
            <w:r w:rsidRPr="002B2171">
              <w:rPr>
                <w:bCs/>
                <w:color w:val="000000"/>
              </w:rPr>
              <w:t xml:space="preserve">Ответы на тестовые задания по специальности </w:t>
            </w:r>
            <w:r w:rsidR="002B2171">
              <w:rPr>
                <w:bCs/>
                <w:color w:val="000000"/>
              </w:rPr>
              <w:t>«</w:t>
            </w:r>
            <w:r w:rsidRPr="002B2171">
              <w:rPr>
                <w:bCs/>
                <w:color w:val="000000"/>
              </w:rPr>
              <w:t>Медицинская статистика</w:t>
            </w:r>
            <w:r w:rsidR="002B2171">
              <w:rPr>
                <w:bCs/>
                <w:color w:val="000000"/>
              </w:rPr>
              <w:t>»</w:t>
            </w:r>
          </w:p>
        </w:tc>
      </w:tr>
      <w:tr w:rsidR="00A754E2" w:rsidRPr="006E228D" w:rsidTr="002B2171">
        <w:trPr>
          <w:trHeight w:val="300"/>
        </w:trPr>
        <w:tc>
          <w:tcPr>
            <w:tcW w:w="9700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54E2" w:rsidRPr="006E228D" w:rsidRDefault="00A754E2" w:rsidP="00E86A42">
            <w:pPr>
              <w:rPr>
                <w:b/>
                <w:bCs/>
                <w:color w:val="000000"/>
              </w:rPr>
            </w:pPr>
          </w:p>
        </w:tc>
      </w:tr>
      <w:tr w:rsidR="00A754E2" w:rsidRPr="006E228D" w:rsidTr="002B2171">
        <w:trPr>
          <w:trHeight w:val="315"/>
        </w:trPr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E86A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E86A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E86A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E86A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E86A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E86A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E86A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E86A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E86A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6E228D" w:rsidRDefault="00A754E2" w:rsidP="00E86A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754E2" w:rsidRPr="002B2171" w:rsidTr="002B2171">
        <w:trPr>
          <w:gridAfter w:val="2"/>
          <w:wAfter w:w="1200" w:type="dxa"/>
          <w:trHeight w:val="30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01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0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0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01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д</w:t>
            </w:r>
          </w:p>
        </w:tc>
      </w:tr>
      <w:tr w:rsidR="00A754E2" w:rsidRPr="002B2171" w:rsidTr="002B2171">
        <w:trPr>
          <w:gridAfter w:val="2"/>
          <w:wAfter w:w="120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</w:tr>
      <w:tr w:rsidR="00A754E2" w:rsidRPr="002B2171" w:rsidTr="002B2171">
        <w:trPr>
          <w:gridAfter w:val="2"/>
          <w:wAfter w:w="120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</w:tr>
      <w:tr w:rsidR="00A754E2" w:rsidRPr="002B2171" w:rsidTr="002B2171">
        <w:trPr>
          <w:gridAfter w:val="2"/>
          <w:wAfter w:w="120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д</w:t>
            </w:r>
          </w:p>
        </w:tc>
      </w:tr>
      <w:tr w:rsidR="00A754E2" w:rsidRPr="002B2171" w:rsidTr="002B2171">
        <w:trPr>
          <w:gridAfter w:val="2"/>
          <w:wAfter w:w="120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д</w:t>
            </w:r>
          </w:p>
        </w:tc>
      </w:tr>
      <w:tr w:rsidR="00A754E2" w:rsidRPr="002B2171" w:rsidTr="002B2171">
        <w:trPr>
          <w:gridAfter w:val="2"/>
          <w:wAfter w:w="120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</w:tr>
      <w:tr w:rsidR="00A754E2" w:rsidRPr="002B2171" w:rsidTr="002B2171">
        <w:trPr>
          <w:gridAfter w:val="2"/>
          <w:wAfter w:w="120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д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</w:tr>
      <w:tr w:rsidR="00A754E2" w:rsidRPr="002B2171" w:rsidTr="002B2171">
        <w:trPr>
          <w:gridAfter w:val="2"/>
          <w:wAfter w:w="120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е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г</w:t>
            </w:r>
          </w:p>
        </w:tc>
      </w:tr>
      <w:tr w:rsidR="00A754E2" w:rsidRPr="002B2171" w:rsidTr="002B2171">
        <w:trPr>
          <w:gridAfter w:val="2"/>
          <w:wAfter w:w="120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д</w:t>
            </w:r>
          </w:p>
        </w:tc>
      </w:tr>
      <w:tr w:rsidR="00A754E2" w:rsidRPr="002B2171" w:rsidTr="002B2171">
        <w:trPr>
          <w:gridAfter w:val="2"/>
          <w:wAfter w:w="120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д</w:t>
            </w:r>
          </w:p>
        </w:tc>
      </w:tr>
      <w:tr w:rsidR="00A754E2" w:rsidRPr="002B2171" w:rsidTr="002B2171">
        <w:trPr>
          <w:gridAfter w:val="2"/>
          <w:wAfter w:w="120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г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</w:tr>
      <w:tr w:rsidR="00A754E2" w:rsidRPr="002B2171" w:rsidTr="002B2171">
        <w:trPr>
          <w:gridAfter w:val="2"/>
          <w:wAfter w:w="120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г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</w:tr>
      <w:tr w:rsidR="00A754E2" w:rsidRPr="002B2171" w:rsidTr="002B2171">
        <w:trPr>
          <w:gridAfter w:val="2"/>
          <w:wAfter w:w="120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</w:tr>
      <w:tr w:rsidR="00A754E2" w:rsidRPr="002B2171" w:rsidTr="002B2171">
        <w:trPr>
          <w:gridAfter w:val="2"/>
          <w:wAfter w:w="120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</w:tr>
      <w:tr w:rsidR="00A754E2" w:rsidRPr="002B2171" w:rsidTr="002B2171">
        <w:trPr>
          <w:gridAfter w:val="2"/>
          <w:wAfter w:w="120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д</w:t>
            </w:r>
          </w:p>
        </w:tc>
      </w:tr>
      <w:tr w:rsidR="00A754E2" w:rsidRPr="002B2171" w:rsidTr="002B2171">
        <w:trPr>
          <w:gridAfter w:val="2"/>
          <w:wAfter w:w="120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г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г</w:t>
            </w:r>
          </w:p>
        </w:tc>
      </w:tr>
      <w:tr w:rsidR="00A754E2" w:rsidRPr="002B2171" w:rsidTr="002B2171">
        <w:trPr>
          <w:gridAfter w:val="2"/>
          <w:wAfter w:w="120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г</w:t>
            </w:r>
          </w:p>
        </w:tc>
      </w:tr>
      <w:tr w:rsidR="00A754E2" w:rsidRPr="002B2171" w:rsidTr="002B2171">
        <w:trPr>
          <w:gridAfter w:val="2"/>
          <w:wAfter w:w="120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</w:tr>
      <w:tr w:rsidR="00A754E2" w:rsidRPr="002B2171" w:rsidTr="002B2171">
        <w:trPr>
          <w:gridAfter w:val="2"/>
          <w:wAfter w:w="120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</w:tr>
      <w:tr w:rsidR="00A754E2" w:rsidRPr="002B2171" w:rsidTr="002B2171">
        <w:trPr>
          <w:gridAfter w:val="2"/>
          <w:wAfter w:w="120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д</w:t>
            </w:r>
          </w:p>
        </w:tc>
      </w:tr>
      <w:tr w:rsidR="00A754E2" w:rsidRPr="002B2171" w:rsidTr="002B2171">
        <w:trPr>
          <w:gridAfter w:val="2"/>
          <w:wAfter w:w="120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г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</w:tr>
      <w:tr w:rsidR="00A754E2" w:rsidRPr="002B2171" w:rsidTr="002B2171">
        <w:trPr>
          <w:gridAfter w:val="2"/>
          <w:wAfter w:w="120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г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д</w:t>
            </w:r>
          </w:p>
        </w:tc>
      </w:tr>
      <w:tr w:rsidR="00A754E2" w:rsidRPr="002B2171" w:rsidTr="002B2171">
        <w:trPr>
          <w:gridAfter w:val="2"/>
          <w:wAfter w:w="120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г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д</w:t>
            </w:r>
          </w:p>
        </w:tc>
      </w:tr>
      <w:tr w:rsidR="00A754E2" w:rsidRPr="002B2171" w:rsidTr="002B2171">
        <w:trPr>
          <w:gridAfter w:val="2"/>
          <w:wAfter w:w="120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</w:tr>
      <w:tr w:rsidR="00A754E2" w:rsidRPr="002B2171" w:rsidTr="002B2171">
        <w:trPr>
          <w:gridAfter w:val="2"/>
          <w:wAfter w:w="120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д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г</w:t>
            </w:r>
          </w:p>
        </w:tc>
      </w:tr>
      <w:tr w:rsidR="00A754E2" w:rsidRPr="002B2171" w:rsidTr="002B2171">
        <w:trPr>
          <w:gridAfter w:val="2"/>
          <w:wAfter w:w="120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</w:tr>
      <w:tr w:rsidR="00A754E2" w:rsidRPr="002B2171" w:rsidTr="002B2171">
        <w:trPr>
          <w:gridAfter w:val="2"/>
          <w:wAfter w:w="120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г</w:t>
            </w:r>
          </w:p>
        </w:tc>
      </w:tr>
      <w:tr w:rsidR="00A754E2" w:rsidRPr="002B2171" w:rsidTr="002B2171">
        <w:trPr>
          <w:gridAfter w:val="2"/>
          <w:wAfter w:w="120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д</w:t>
            </w:r>
          </w:p>
        </w:tc>
      </w:tr>
      <w:tr w:rsidR="00A754E2" w:rsidRPr="002B2171" w:rsidTr="002B2171">
        <w:trPr>
          <w:gridAfter w:val="2"/>
          <w:wAfter w:w="120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2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2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</w:tr>
      <w:tr w:rsidR="00A754E2" w:rsidRPr="002B2171" w:rsidTr="002B2171">
        <w:trPr>
          <w:gridAfter w:val="2"/>
          <w:wAfter w:w="120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</w:tr>
      <w:tr w:rsidR="00A754E2" w:rsidRPr="002B2171" w:rsidTr="002B2171">
        <w:trPr>
          <w:gridAfter w:val="2"/>
          <w:wAfter w:w="120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</w:tr>
      <w:tr w:rsidR="00A754E2" w:rsidRPr="002B2171" w:rsidTr="002B2171">
        <w:trPr>
          <w:gridAfter w:val="2"/>
          <w:wAfter w:w="120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г</w:t>
            </w:r>
          </w:p>
        </w:tc>
      </w:tr>
      <w:tr w:rsidR="00A754E2" w:rsidRPr="002B2171" w:rsidTr="002B2171">
        <w:trPr>
          <w:gridAfter w:val="2"/>
          <w:wAfter w:w="120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</w:tr>
      <w:tr w:rsidR="00A754E2" w:rsidRPr="002B2171" w:rsidTr="002B2171">
        <w:trPr>
          <w:gridAfter w:val="2"/>
          <w:wAfter w:w="120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</w:tr>
      <w:tr w:rsidR="00A754E2" w:rsidRPr="002B2171" w:rsidTr="002B2171">
        <w:trPr>
          <w:gridAfter w:val="2"/>
          <w:wAfter w:w="120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3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3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д</w:t>
            </w:r>
          </w:p>
        </w:tc>
      </w:tr>
      <w:tr w:rsidR="00A754E2" w:rsidRPr="002B2171" w:rsidTr="002B2171">
        <w:trPr>
          <w:gridAfter w:val="2"/>
          <w:wAfter w:w="120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</w:tr>
      <w:tr w:rsidR="00A754E2" w:rsidRPr="002B2171" w:rsidTr="002B2171">
        <w:trPr>
          <w:gridAfter w:val="2"/>
          <w:wAfter w:w="120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3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3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</w:tr>
      <w:tr w:rsidR="00A754E2" w:rsidRPr="002B2171" w:rsidTr="002B2171">
        <w:trPr>
          <w:gridAfter w:val="2"/>
          <w:wAfter w:w="120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3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3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</w:tr>
      <w:tr w:rsidR="00A754E2" w:rsidRPr="002B2171" w:rsidTr="002B2171">
        <w:trPr>
          <w:gridAfter w:val="2"/>
          <w:wAfter w:w="120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3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3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г</w:t>
            </w:r>
          </w:p>
        </w:tc>
      </w:tr>
      <w:tr w:rsidR="00A754E2" w:rsidRPr="002B2171" w:rsidTr="002B2171">
        <w:trPr>
          <w:gridAfter w:val="2"/>
          <w:wAfter w:w="120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г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</w:tr>
      <w:tr w:rsidR="00A754E2" w:rsidRPr="002B2171" w:rsidTr="002B2171">
        <w:trPr>
          <w:gridAfter w:val="2"/>
          <w:wAfter w:w="120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4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4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</w:tr>
      <w:tr w:rsidR="00A754E2" w:rsidRPr="002B2171" w:rsidTr="002B2171">
        <w:trPr>
          <w:gridAfter w:val="2"/>
          <w:wAfter w:w="120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г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г</w:t>
            </w:r>
          </w:p>
        </w:tc>
      </w:tr>
      <w:tr w:rsidR="00A754E2" w:rsidRPr="002B2171" w:rsidTr="002B2171">
        <w:trPr>
          <w:gridAfter w:val="2"/>
          <w:wAfter w:w="120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3A6386" w:rsidP="002B2171">
            <w:pPr>
              <w:jc w:val="center"/>
              <w:rPr>
                <w:color w:val="000000"/>
              </w:rPr>
            </w:pPr>
            <w:r w:rsidRPr="002B2171">
              <w:rPr>
                <w:noProof/>
                <w:color w:val="00000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4.7pt;margin-top:-1.9pt;width:484.75pt;height:0;z-index:251658240;mso-position-horizontal-relative:text;mso-position-vertical-relative:text" o:connectortype="straight"/>
              </w:pict>
            </w:r>
            <w:r w:rsidR="00A754E2" w:rsidRPr="002B2171">
              <w:rPr>
                <w:color w:val="000000"/>
              </w:rPr>
              <w:t>4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г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4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4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</w:tr>
      <w:tr w:rsidR="00A754E2" w:rsidRPr="002B2171" w:rsidTr="002B2171">
        <w:trPr>
          <w:gridAfter w:val="2"/>
          <w:wAfter w:w="120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г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</w:tr>
      <w:tr w:rsidR="00A754E2" w:rsidRPr="002B2171" w:rsidTr="002B2171">
        <w:trPr>
          <w:gridAfter w:val="2"/>
          <w:wAfter w:w="120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</w:tr>
      <w:tr w:rsidR="00A754E2" w:rsidRPr="002B2171" w:rsidTr="002B2171">
        <w:trPr>
          <w:gridAfter w:val="2"/>
          <w:wAfter w:w="120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lastRenderedPageBreak/>
              <w:t>4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4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д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4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г</w:t>
            </w:r>
          </w:p>
        </w:tc>
      </w:tr>
      <w:tr w:rsidR="00A754E2" w:rsidRPr="002B2171" w:rsidTr="002B2171">
        <w:trPr>
          <w:gridAfter w:val="2"/>
          <w:wAfter w:w="120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4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г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4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</w:tr>
      <w:tr w:rsidR="00A754E2" w:rsidRPr="002B2171" w:rsidTr="002B2171">
        <w:trPr>
          <w:gridAfter w:val="2"/>
          <w:wAfter w:w="120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4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е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4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г</w:t>
            </w:r>
          </w:p>
        </w:tc>
      </w:tr>
      <w:tr w:rsidR="00A754E2" w:rsidRPr="002B2171" w:rsidTr="002B2171">
        <w:trPr>
          <w:gridAfter w:val="2"/>
          <w:wAfter w:w="120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4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г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4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г</w:t>
            </w:r>
          </w:p>
        </w:tc>
      </w:tr>
      <w:tr w:rsidR="00A754E2" w:rsidRPr="002B2171" w:rsidTr="002B2171">
        <w:trPr>
          <w:gridAfter w:val="2"/>
          <w:wAfter w:w="120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</w:tr>
      <w:tr w:rsidR="00A754E2" w:rsidRPr="002B2171" w:rsidTr="002B2171">
        <w:trPr>
          <w:gridAfter w:val="2"/>
          <w:wAfter w:w="120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5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5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е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5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</w:tr>
      <w:tr w:rsidR="00A754E2" w:rsidRPr="002B2171" w:rsidTr="002B2171">
        <w:trPr>
          <w:gridAfter w:val="2"/>
          <w:wAfter w:w="120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5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5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5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</w:tr>
      <w:tr w:rsidR="00A754E2" w:rsidRPr="002B2171" w:rsidTr="002B2171">
        <w:trPr>
          <w:gridAfter w:val="2"/>
          <w:wAfter w:w="120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5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г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5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5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</w:tr>
      <w:tr w:rsidR="00A754E2" w:rsidRPr="002B2171" w:rsidTr="002B2171">
        <w:trPr>
          <w:gridAfter w:val="2"/>
          <w:wAfter w:w="120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5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5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5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г</w:t>
            </w:r>
          </w:p>
        </w:tc>
      </w:tr>
      <w:tr w:rsidR="00A754E2" w:rsidRPr="002B2171" w:rsidTr="002B2171">
        <w:trPr>
          <w:gridAfter w:val="2"/>
          <w:wAfter w:w="120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5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5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г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5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</w:tr>
      <w:tr w:rsidR="00A754E2" w:rsidRPr="002B2171" w:rsidTr="002B2171">
        <w:trPr>
          <w:gridAfter w:val="2"/>
          <w:wAfter w:w="120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5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5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г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5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</w:tr>
      <w:tr w:rsidR="00A754E2" w:rsidRPr="002B2171" w:rsidTr="002B2171">
        <w:trPr>
          <w:gridAfter w:val="2"/>
          <w:wAfter w:w="120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</w:tr>
      <w:tr w:rsidR="00A754E2" w:rsidRPr="002B2171" w:rsidTr="002B2171">
        <w:trPr>
          <w:gridAfter w:val="2"/>
          <w:wAfter w:w="120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</w:tr>
      <w:tr w:rsidR="00A754E2" w:rsidRPr="002B2171" w:rsidTr="002B2171">
        <w:trPr>
          <w:gridAfter w:val="2"/>
          <w:wAfter w:w="120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</w:tr>
      <w:tr w:rsidR="00A754E2" w:rsidRPr="002B2171" w:rsidTr="002B2171">
        <w:trPr>
          <w:gridAfter w:val="2"/>
          <w:wAfter w:w="120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</w:tr>
      <w:tr w:rsidR="00A754E2" w:rsidRPr="002B2171" w:rsidTr="002B2171">
        <w:trPr>
          <w:gridAfter w:val="2"/>
          <w:wAfter w:w="120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6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6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6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</w:tr>
      <w:tr w:rsidR="00A754E2" w:rsidRPr="002B2171" w:rsidTr="002B2171">
        <w:trPr>
          <w:gridAfter w:val="2"/>
          <w:wAfter w:w="120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</w:tr>
      <w:tr w:rsidR="00A754E2" w:rsidRPr="002B2171" w:rsidTr="002B2171">
        <w:trPr>
          <w:gridAfter w:val="2"/>
          <w:wAfter w:w="120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г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</w:tr>
      <w:tr w:rsidR="00A754E2" w:rsidRPr="002B2171" w:rsidTr="002B2171">
        <w:trPr>
          <w:gridAfter w:val="2"/>
          <w:wAfter w:w="120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</w:tr>
      <w:tr w:rsidR="00A754E2" w:rsidRPr="002B2171" w:rsidTr="002B2171">
        <w:trPr>
          <w:gridAfter w:val="2"/>
          <w:wAfter w:w="120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6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6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6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</w:tr>
      <w:tr w:rsidR="00A754E2" w:rsidRPr="002B2171" w:rsidTr="002B2171">
        <w:trPr>
          <w:gridAfter w:val="2"/>
          <w:wAfter w:w="120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6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6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6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</w:tr>
      <w:tr w:rsidR="00A754E2" w:rsidRPr="002B2171" w:rsidTr="002B2171">
        <w:trPr>
          <w:gridAfter w:val="2"/>
          <w:wAfter w:w="120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6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г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6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6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г</w:t>
            </w:r>
          </w:p>
        </w:tc>
      </w:tr>
      <w:tr w:rsidR="00A754E2" w:rsidRPr="002B2171" w:rsidTr="002B2171">
        <w:trPr>
          <w:gridAfter w:val="2"/>
          <w:wAfter w:w="120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</w:tr>
      <w:tr w:rsidR="00A754E2" w:rsidRPr="002B2171" w:rsidTr="002B2171">
        <w:trPr>
          <w:gridAfter w:val="2"/>
          <w:wAfter w:w="120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6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г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6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6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е</w:t>
            </w:r>
          </w:p>
        </w:tc>
      </w:tr>
      <w:tr w:rsidR="00A754E2" w:rsidRPr="002B2171" w:rsidTr="002B2171">
        <w:trPr>
          <w:gridAfter w:val="2"/>
          <w:wAfter w:w="120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</w:tr>
      <w:tr w:rsidR="00A754E2" w:rsidRPr="002B2171" w:rsidTr="002B2171">
        <w:trPr>
          <w:gridAfter w:val="2"/>
          <w:wAfter w:w="120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7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7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г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7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</w:tr>
      <w:tr w:rsidR="00A754E2" w:rsidRPr="002B2171" w:rsidTr="002B2171">
        <w:trPr>
          <w:gridAfter w:val="2"/>
          <w:wAfter w:w="120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7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7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7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</w:tr>
      <w:tr w:rsidR="00A754E2" w:rsidRPr="002B2171" w:rsidTr="002B2171">
        <w:trPr>
          <w:gridAfter w:val="2"/>
          <w:wAfter w:w="120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7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7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е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7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</w:tr>
      <w:tr w:rsidR="00A754E2" w:rsidRPr="002B2171" w:rsidTr="002B2171">
        <w:trPr>
          <w:gridAfter w:val="2"/>
          <w:wAfter w:w="120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7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г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7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7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</w:tr>
      <w:tr w:rsidR="00A754E2" w:rsidRPr="002B2171" w:rsidTr="002B2171">
        <w:trPr>
          <w:gridAfter w:val="2"/>
          <w:wAfter w:w="120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</w:tr>
      <w:tr w:rsidR="00A754E2" w:rsidRPr="002B2171" w:rsidTr="002B2171">
        <w:trPr>
          <w:gridAfter w:val="2"/>
          <w:wAfter w:w="120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7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г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7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7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</w:tr>
      <w:tr w:rsidR="00A754E2" w:rsidRPr="002B2171" w:rsidTr="002B2171">
        <w:trPr>
          <w:gridAfter w:val="2"/>
          <w:wAfter w:w="120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7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г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7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е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7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</w:tr>
      <w:tr w:rsidR="00A754E2" w:rsidRPr="002B2171" w:rsidTr="002B2171">
        <w:trPr>
          <w:gridAfter w:val="2"/>
          <w:wAfter w:w="120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7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г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7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7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</w:tr>
      <w:tr w:rsidR="00A754E2" w:rsidRPr="002B2171" w:rsidTr="002B2171">
        <w:trPr>
          <w:gridAfter w:val="2"/>
          <w:wAfter w:w="120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7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7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г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7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д</w:t>
            </w:r>
          </w:p>
        </w:tc>
      </w:tr>
      <w:tr w:rsidR="00A754E2" w:rsidRPr="002B2171" w:rsidTr="002B2171">
        <w:trPr>
          <w:gridAfter w:val="2"/>
          <w:wAfter w:w="120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г</w:t>
            </w:r>
          </w:p>
        </w:tc>
      </w:tr>
      <w:tr w:rsidR="00A754E2" w:rsidRPr="002B2171" w:rsidTr="002B2171">
        <w:trPr>
          <w:gridAfter w:val="2"/>
          <w:wAfter w:w="120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8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8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8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</w:tr>
      <w:tr w:rsidR="00A754E2" w:rsidRPr="002B2171" w:rsidTr="002B2171">
        <w:trPr>
          <w:gridAfter w:val="2"/>
          <w:wAfter w:w="120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8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8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8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</w:tr>
      <w:tr w:rsidR="00A754E2" w:rsidRPr="002B2171" w:rsidTr="002B2171">
        <w:trPr>
          <w:gridAfter w:val="2"/>
          <w:wAfter w:w="120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8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8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8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</w:tr>
      <w:tr w:rsidR="00A754E2" w:rsidRPr="002B2171" w:rsidTr="002B2171">
        <w:trPr>
          <w:gridAfter w:val="2"/>
          <w:wAfter w:w="120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8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8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8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</w:tr>
      <w:tr w:rsidR="00A754E2" w:rsidRPr="002B2171" w:rsidTr="002B2171">
        <w:trPr>
          <w:gridAfter w:val="2"/>
          <w:wAfter w:w="120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8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8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г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8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г</w:t>
            </w:r>
          </w:p>
        </w:tc>
      </w:tr>
      <w:tr w:rsidR="00A754E2" w:rsidRPr="002B2171" w:rsidTr="002B2171">
        <w:trPr>
          <w:gridAfter w:val="2"/>
          <w:wAfter w:w="120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8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8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8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</w:tr>
      <w:tr w:rsidR="00A754E2" w:rsidRPr="002B2171" w:rsidTr="002B2171">
        <w:trPr>
          <w:gridAfter w:val="2"/>
          <w:wAfter w:w="120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8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8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8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</w:tr>
      <w:tr w:rsidR="00A754E2" w:rsidRPr="002B2171" w:rsidTr="002B2171">
        <w:trPr>
          <w:gridAfter w:val="2"/>
          <w:wAfter w:w="120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8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8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8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</w:tr>
      <w:tr w:rsidR="00A754E2" w:rsidRPr="002B2171" w:rsidTr="002B2171">
        <w:trPr>
          <w:gridAfter w:val="2"/>
          <w:wAfter w:w="120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8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8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8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</w:tr>
      <w:tr w:rsidR="00A754E2" w:rsidRPr="002B2171" w:rsidTr="002B2171">
        <w:trPr>
          <w:gridAfter w:val="2"/>
          <w:wAfter w:w="120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3A6386" w:rsidP="002B2171">
            <w:pPr>
              <w:jc w:val="center"/>
              <w:rPr>
                <w:color w:val="000000"/>
              </w:rPr>
            </w:pPr>
            <w:r w:rsidRPr="002B2171">
              <w:rPr>
                <w:noProof/>
                <w:color w:val="000000"/>
              </w:rPr>
              <w:pict>
                <v:shape id="_x0000_s1027" type="#_x0000_t32" style="position:absolute;left:0;text-align:left;margin-left:-3.4pt;margin-top:-.55pt;width:481.25pt;height:.05pt;z-index:251659264;mso-position-horizontal-relative:text;mso-position-vertical-relative:text" o:connectortype="straight"/>
              </w:pict>
            </w:r>
            <w:r w:rsidR="00A754E2" w:rsidRPr="002B2171">
              <w:rPr>
                <w:color w:val="000000"/>
              </w:rPr>
              <w:t>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г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</w:tr>
      <w:tr w:rsidR="00A754E2" w:rsidRPr="002B2171" w:rsidTr="002B2171">
        <w:trPr>
          <w:gridAfter w:val="2"/>
          <w:wAfter w:w="120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9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9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9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</w:tr>
      <w:tr w:rsidR="00A754E2" w:rsidRPr="002B2171" w:rsidTr="002B2171">
        <w:trPr>
          <w:gridAfter w:val="2"/>
          <w:wAfter w:w="120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г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г</w:t>
            </w:r>
          </w:p>
        </w:tc>
      </w:tr>
      <w:tr w:rsidR="00A754E2" w:rsidRPr="002B2171" w:rsidTr="002B2171">
        <w:trPr>
          <w:gridAfter w:val="2"/>
          <w:wAfter w:w="120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9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г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9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9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</w:tr>
      <w:tr w:rsidR="00A754E2" w:rsidRPr="002B2171" w:rsidTr="002B2171">
        <w:trPr>
          <w:gridAfter w:val="2"/>
          <w:wAfter w:w="120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lastRenderedPageBreak/>
              <w:t>9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9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9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</w:tr>
      <w:tr w:rsidR="00A754E2" w:rsidRPr="002B2171" w:rsidTr="002B2171">
        <w:trPr>
          <w:gridAfter w:val="2"/>
          <w:wAfter w:w="120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9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д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9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9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</w:tr>
      <w:tr w:rsidR="00A754E2" w:rsidRPr="002B2171" w:rsidTr="002B2171">
        <w:trPr>
          <w:gridAfter w:val="2"/>
          <w:wAfter w:w="120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д</w:t>
            </w:r>
          </w:p>
        </w:tc>
      </w:tr>
      <w:tr w:rsidR="00A754E2" w:rsidRPr="002B2171" w:rsidTr="002B2171">
        <w:trPr>
          <w:gridAfter w:val="2"/>
          <w:wAfter w:w="120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д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г</w:t>
            </w:r>
          </w:p>
        </w:tc>
      </w:tr>
      <w:tr w:rsidR="00A754E2" w:rsidRPr="002B2171" w:rsidTr="002B2171">
        <w:trPr>
          <w:gridAfter w:val="2"/>
          <w:wAfter w:w="120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9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9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9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г</w:t>
            </w:r>
          </w:p>
        </w:tc>
      </w:tr>
      <w:tr w:rsidR="00A754E2" w:rsidRPr="002B2171" w:rsidTr="002B2171">
        <w:trPr>
          <w:gridAfter w:val="2"/>
          <w:wAfter w:w="1200" w:type="dxa"/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9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9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б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9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</w:tr>
      <w:tr w:rsidR="00A754E2" w:rsidRPr="002B2171" w:rsidTr="002B2171">
        <w:trPr>
          <w:gridAfter w:val="2"/>
          <w:wAfter w:w="1200" w:type="dxa"/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в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г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  <w:r w:rsidRPr="002B2171">
              <w:rPr>
                <w:color w:val="000000"/>
              </w:rPr>
              <w:t>а</w:t>
            </w:r>
          </w:p>
        </w:tc>
      </w:tr>
      <w:tr w:rsidR="00A754E2" w:rsidRPr="002B2171" w:rsidTr="002B2171">
        <w:trPr>
          <w:trHeight w:val="300"/>
        </w:trPr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4E2" w:rsidRPr="002B2171" w:rsidRDefault="00A754E2" w:rsidP="002B2171">
            <w:pPr>
              <w:jc w:val="center"/>
              <w:rPr>
                <w:color w:val="000000"/>
              </w:rPr>
            </w:pPr>
          </w:p>
        </w:tc>
      </w:tr>
    </w:tbl>
    <w:p w:rsidR="00A754E2" w:rsidRPr="002B2171" w:rsidRDefault="00A754E2" w:rsidP="002B2171">
      <w:pPr>
        <w:jc w:val="center"/>
      </w:pPr>
    </w:p>
    <w:p w:rsidR="00133A94" w:rsidRPr="002B2171" w:rsidRDefault="00133A94" w:rsidP="002B2171">
      <w:pPr>
        <w:jc w:val="center"/>
        <w:rPr>
          <w:b/>
        </w:rPr>
      </w:pPr>
    </w:p>
    <w:p w:rsidR="00133A94" w:rsidRPr="002B2171" w:rsidRDefault="00133A94" w:rsidP="002B2171">
      <w:pPr>
        <w:jc w:val="center"/>
        <w:rPr>
          <w:b/>
        </w:rPr>
      </w:pPr>
    </w:p>
    <w:p w:rsidR="00133A94" w:rsidRPr="002B2171" w:rsidRDefault="00133A94" w:rsidP="002B2171">
      <w:pPr>
        <w:jc w:val="center"/>
        <w:rPr>
          <w:b/>
        </w:rPr>
      </w:pPr>
    </w:p>
    <w:p w:rsidR="00133A94" w:rsidRPr="002B2171" w:rsidRDefault="00133A94" w:rsidP="002B2171">
      <w:pPr>
        <w:jc w:val="center"/>
        <w:rPr>
          <w:b/>
        </w:rPr>
      </w:pPr>
    </w:p>
    <w:p w:rsidR="00133A94" w:rsidRPr="002B2171" w:rsidRDefault="00133A94" w:rsidP="002B2171">
      <w:pPr>
        <w:jc w:val="center"/>
        <w:rPr>
          <w:b/>
        </w:rPr>
      </w:pPr>
    </w:p>
    <w:sectPr w:rsidR="00133A94" w:rsidRPr="002B2171" w:rsidSect="00E86A42">
      <w:footerReference w:type="even" r:id="rId8"/>
      <w:footerReference w:type="default" r:id="rId9"/>
      <w:type w:val="continuous"/>
      <w:pgSz w:w="11906" w:h="16838"/>
      <w:pgMar w:top="709" w:right="849" w:bottom="1134" w:left="1701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386" w:rsidRDefault="003A6386">
      <w:r>
        <w:separator/>
      </w:r>
    </w:p>
  </w:endnote>
  <w:endnote w:type="continuationSeparator" w:id="0">
    <w:p w:rsidR="003A6386" w:rsidRDefault="003A6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53A" w:rsidRDefault="0037053A" w:rsidP="003535A2">
    <w:pPr>
      <w:pStyle w:val="a9"/>
      <w:framePr w:wrap="around" w:vAnchor="text" w:hAnchor="margin" w:xAlign="inside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7053A" w:rsidRDefault="0037053A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53A" w:rsidRDefault="0037053A" w:rsidP="003535A2">
    <w:pPr>
      <w:pStyle w:val="a9"/>
      <w:framePr w:wrap="around" w:vAnchor="text" w:hAnchor="margin" w:xAlign="inside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B2171">
      <w:rPr>
        <w:rStyle w:val="ab"/>
        <w:noProof/>
      </w:rPr>
      <w:t>65</w:t>
    </w:r>
    <w:r>
      <w:rPr>
        <w:rStyle w:val="ab"/>
      </w:rPr>
      <w:fldChar w:fldCharType="end"/>
    </w:r>
  </w:p>
  <w:p w:rsidR="0037053A" w:rsidRDefault="0037053A" w:rsidP="003535A2">
    <w:pPr>
      <w:pStyle w:val="a9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386" w:rsidRDefault="003A6386">
      <w:r>
        <w:separator/>
      </w:r>
    </w:p>
  </w:footnote>
  <w:footnote w:type="continuationSeparator" w:id="0">
    <w:p w:rsidR="003A6386" w:rsidRDefault="003A6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99A98D6"/>
    <w:lvl w:ilvl="0">
      <w:numFmt w:val="decimal"/>
      <w:lvlText w:val="*"/>
      <w:lvlJc w:val="left"/>
    </w:lvl>
  </w:abstractNum>
  <w:abstractNum w:abstractNumId="1" w15:restartNumberingAfterBreak="0">
    <w:nsid w:val="177C25B7"/>
    <w:multiLevelType w:val="multilevel"/>
    <w:tmpl w:val="3E1AF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1FB63D62"/>
    <w:multiLevelType w:val="multilevel"/>
    <w:tmpl w:val="3D626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34EC791D"/>
    <w:multiLevelType w:val="multilevel"/>
    <w:tmpl w:val="4208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46160E96"/>
    <w:multiLevelType w:val="multilevel"/>
    <w:tmpl w:val="7A84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4F23306C"/>
    <w:multiLevelType w:val="multilevel"/>
    <w:tmpl w:val="C6347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 w15:restartNumberingAfterBreak="0">
    <w:nsid w:val="66D245F0"/>
    <w:multiLevelType w:val="multilevel"/>
    <w:tmpl w:val="9020B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 w15:restartNumberingAfterBreak="0">
    <w:nsid w:val="6CB34CAD"/>
    <w:multiLevelType w:val="multilevel"/>
    <w:tmpl w:val="8B8C1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 w15:restartNumberingAfterBreak="0">
    <w:nsid w:val="6D1D3A80"/>
    <w:multiLevelType w:val="multilevel"/>
    <w:tmpl w:val="E4B47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 w15:restartNumberingAfterBreak="0">
    <w:nsid w:val="6D593833"/>
    <w:multiLevelType w:val="multilevel"/>
    <w:tmpl w:val="76122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 w15:restartNumberingAfterBreak="0">
    <w:nsid w:val="6ECB3A6C"/>
    <w:multiLevelType w:val="singleLevel"/>
    <w:tmpl w:val="F7C01DD0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5">
    <w:abstractNumId w:val="8"/>
  </w:num>
  <w:num w:numId="6">
    <w:abstractNumId w:val="4"/>
  </w:num>
  <w:num w:numId="7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8">
    <w:abstractNumId w:val="1"/>
  </w:num>
  <w:num w:numId="9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10">
    <w:abstractNumId w:val="7"/>
  </w:num>
  <w:num w:numId="11">
    <w:abstractNumId w:val="9"/>
  </w:num>
  <w:num w:numId="12">
    <w:abstractNumId w:val="3"/>
  </w:num>
  <w:num w:numId="13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14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15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cs="Symbol" w:hint="default"/>
          <w:sz w:val="20"/>
          <w:szCs w:val="20"/>
        </w:rPr>
      </w:lvl>
    </w:lvlOverride>
  </w:num>
  <w:num w:numId="16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17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18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cs="Symbol" w:hint="default"/>
          <w:sz w:val="20"/>
          <w:szCs w:val="20"/>
        </w:rPr>
      </w:lvl>
    </w:lvlOverride>
  </w:num>
  <w:num w:numId="19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59D"/>
    <w:rsid w:val="00005901"/>
    <w:rsid w:val="00016DCD"/>
    <w:rsid w:val="00030188"/>
    <w:rsid w:val="00030C0A"/>
    <w:rsid w:val="00032002"/>
    <w:rsid w:val="00033349"/>
    <w:rsid w:val="00040762"/>
    <w:rsid w:val="0004150C"/>
    <w:rsid w:val="00050AE4"/>
    <w:rsid w:val="000543AA"/>
    <w:rsid w:val="00062C52"/>
    <w:rsid w:val="00067F83"/>
    <w:rsid w:val="000836BD"/>
    <w:rsid w:val="00083B86"/>
    <w:rsid w:val="00094094"/>
    <w:rsid w:val="00095C2C"/>
    <w:rsid w:val="0009658C"/>
    <w:rsid w:val="000B2C48"/>
    <w:rsid w:val="000B4A7D"/>
    <w:rsid w:val="000C080F"/>
    <w:rsid w:val="000C0CA9"/>
    <w:rsid w:val="000C2DD0"/>
    <w:rsid w:val="000E5D62"/>
    <w:rsid w:val="00110358"/>
    <w:rsid w:val="001131F1"/>
    <w:rsid w:val="001170E6"/>
    <w:rsid w:val="00117E30"/>
    <w:rsid w:val="00126E3E"/>
    <w:rsid w:val="001271EE"/>
    <w:rsid w:val="00132691"/>
    <w:rsid w:val="00132889"/>
    <w:rsid w:val="00133A94"/>
    <w:rsid w:val="00151B2C"/>
    <w:rsid w:val="00151C08"/>
    <w:rsid w:val="00156293"/>
    <w:rsid w:val="001575EC"/>
    <w:rsid w:val="00157921"/>
    <w:rsid w:val="00160576"/>
    <w:rsid w:val="0016086C"/>
    <w:rsid w:val="00164F97"/>
    <w:rsid w:val="00165D74"/>
    <w:rsid w:val="0016667E"/>
    <w:rsid w:val="00172125"/>
    <w:rsid w:val="00174174"/>
    <w:rsid w:val="001766F8"/>
    <w:rsid w:val="001777C5"/>
    <w:rsid w:val="001944D7"/>
    <w:rsid w:val="001A4862"/>
    <w:rsid w:val="001C1BCC"/>
    <w:rsid w:val="001C2521"/>
    <w:rsid w:val="001C3297"/>
    <w:rsid w:val="001C60DA"/>
    <w:rsid w:val="001C7D7B"/>
    <w:rsid w:val="001F3CA7"/>
    <w:rsid w:val="001F434E"/>
    <w:rsid w:val="002003E4"/>
    <w:rsid w:val="00237173"/>
    <w:rsid w:val="00240E59"/>
    <w:rsid w:val="00245BBA"/>
    <w:rsid w:val="00251EAA"/>
    <w:rsid w:val="002567CF"/>
    <w:rsid w:val="00257382"/>
    <w:rsid w:val="0026051D"/>
    <w:rsid w:val="00264DB6"/>
    <w:rsid w:val="002711C0"/>
    <w:rsid w:val="00281E1D"/>
    <w:rsid w:val="0028448B"/>
    <w:rsid w:val="002903AD"/>
    <w:rsid w:val="00290F1E"/>
    <w:rsid w:val="002918D3"/>
    <w:rsid w:val="002932E4"/>
    <w:rsid w:val="002B2171"/>
    <w:rsid w:val="002B6497"/>
    <w:rsid w:val="002D7984"/>
    <w:rsid w:val="002E2A1F"/>
    <w:rsid w:val="002F11D1"/>
    <w:rsid w:val="00307F61"/>
    <w:rsid w:val="003116F8"/>
    <w:rsid w:val="003249D0"/>
    <w:rsid w:val="00326E2F"/>
    <w:rsid w:val="003339F0"/>
    <w:rsid w:val="0033597C"/>
    <w:rsid w:val="00336F9D"/>
    <w:rsid w:val="003535A2"/>
    <w:rsid w:val="003578AF"/>
    <w:rsid w:val="0037053A"/>
    <w:rsid w:val="0037337F"/>
    <w:rsid w:val="003762B4"/>
    <w:rsid w:val="00376972"/>
    <w:rsid w:val="00382203"/>
    <w:rsid w:val="003823D9"/>
    <w:rsid w:val="003844F4"/>
    <w:rsid w:val="0039380C"/>
    <w:rsid w:val="003A28B3"/>
    <w:rsid w:val="003A3792"/>
    <w:rsid w:val="003A6386"/>
    <w:rsid w:val="003A7F1D"/>
    <w:rsid w:val="003B22E7"/>
    <w:rsid w:val="003C24E4"/>
    <w:rsid w:val="003C7A5C"/>
    <w:rsid w:val="003D0C63"/>
    <w:rsid w:val="003D4A67"/>
    <w:rsid w:val="003D77FF"/>
    <w:rsid w:val="003E3CAC"/>
    <w:rsid w:val="003E6E65"/>
    <w:rsid w:val="003F5C19"/>
    <w:rsid w:val="0040409B"/>
    <w:rsid w:val="004135BC"/>
    <w:rsid w:val="0041756F"/>
    <w:rsid w:val="00424FAF"/>
    <w:rsid w:val="00436611"/>
    <w:rsid w:val="00437CB6"/>
    <w:rsid w:val="004646E0"/>
    <w:rsid w:val="00465DB3"/>
    <w:rsid w:val="00475A41"/>
    <w:rsid w:val="00491A83"/>
    <w:rsid w:val="0049719D"/>
    <w:rsid w:val="004A38C7"/>
    <w:rsid w:val="004A5A9B"/>
    <w:rsid w:val="004B7278"/>
    <w:rsid w:val="004D091D"/>
    <w:rsid w:val="004F0F0D"/>
    <w:rsid w:val="004F19AB"/>
    <w:rsid w:val="004F50AC"/>
    <w:rsid w:val="004F5CF2"/>
    <w:rsid w:val="004F68C8"/>
    <w:rsid w:val="004F7E02"/>
    <w:rsid w:val="00503A33"/>
    <w:rsid w:val="00510712"/>
    <w:rsid w:val="00517245"/>
    <w:rsid w:val="0052220F"/>
    <w:rsid w:val="005376F5"/>
    <w:rsid w:val="00543C3A"/>
    <w:rsid w:val="00556BDB"/>
    <w:rsid w:val="005617A7"/>
    <w:rsid w:val="00561EB0"/>
    <w:rsid w:val="005622D3"/>
    <w:rsid w:val="005645DA"/>
    <w:rsid w:val="00565EE4"/>
    <w:rsid w:val="005744B7"/>
    <w:rsid w:val="00574F8A"/>
    <w:rsid w:val="00591A6B"/>
    <w:rsid w:val="00594ADF"/>
    <w:rsid w:val="00595D2B"/>
    <w:rsid w:val="0059789F"/>
    <w:rsid w:val="005B2398"/>
    <w:rsid w:val="005B2CBD"/>
    <w:rsid w:val="005B6A3F"/>
    <w:rsid w:val="005B7526"/>
    <w:rsid w:val="005C2EDF"/>
    <w:rsid w:val="005C3AE2"/>
    <w:rsid w:val="005C5193"/>
    <w:rsid w:val="005C5625"/>
    <w:rsid w:val="005C6491"/>
    <w:rsid w:val="005D3861"/>
    <w:rsid w:val="005E5BC4"/>
    <w:rsid w:val="005F08DA"/>
    <w:rsid w:val="005F6D16"/>
    <w:rsid w:val="006015CD"/>
    <w:rsid w:val="00601F7B"/>
    <w:rsid w:val="006052D3"/>
    <w:rsid w:val="0060570A"/>
    <w:rsid w:val="00605A04"/>
    <w:rsid w:val="00610316"/>
    <w:rsid w:val="00613EAE"/>
    <w:rsid w:val="00617D94"/>
    <w:rsid w:val="00620289"/>
    <w:rsid w:val="006249BE"/>
    <w:rsid w:val="00624C9C"/>
    <w:rsid w:val="006250AB"/>
    <w:rsid w:val="0063285C"/>
    <w:rsid w:val="006332B5"/>
    <w:rsid w:val="00636AA0"/>
    <w:rsid w:val="00637A23"/>
    <w:rsid w:val="00647702"/>
    <w:rsid w:val="00655C8D"/>
    <w:rsid w:val="00674A1B"/>
    <w:rsid w:val="0069007F"/>
    <w:rsid w:val="00693592"/>
    <w:rsid w:val="006A2C59"/>
    <w:rsid w:val="006B4C25"/>
    <w:rsid w:val="006C3CE5"/>
    <w:rsid w:val="006C53C0"/>
    <w:rsid w:val="006D021E"/>
    <w:rsid w:val="006D2F6A"/>
    <w:rsid w:val="006D3002"/>
    <w:rsid w:val="006E178C"/>
    <w:rsid w:val="006F6848"/>
    <w:rsid w:val="00704126"/>
    <w:rsid w:val="0070681F"/>
    <w:rsid w:val="00710041"/>
    <w:rsid w:val="007156A2"/>
    <w:rsid w:val="007235ED"/>
    <w:rsid w:val="00723BBA"/>
    <w:rsid w:val="007327C7"/>
    <w:rsid w:val="0073349A"/>
    <w:rsid w:val="007340DE"/>
    <w:rsid w:val="00735015"/>
    <w:rsid w:val="00750C03"/>
    <w:rsid w:val="00754A17"/>
    <w:rsid w:val="00765F83"/>
    <w:rsid w:val="007671D1"/>
    <w:rsid w:val="00774B9A"/>
    <w:rsid w:val="00783134"/>
    <w:rsid w:val="00783A87"/>
    <w:rsid w:val="00785707"/>
    <w:rsid w:val="007862FD"/>
    <w:rsid w:val="00794103"/>
    <w:rsid w:val="007A0745"/>
    <w:rsid w:val="007A0EF1"/>
    <w:rsid w:val="007B36DC"/>
    <w:rsid w:val="007C3DA7"/>
    <w:rsid w:val="007C3F80"/>
    <w:rsid w:val="007D406B"/>
    <w:rsid w:val="007D6742"/>
    <w:rsid w:val="007E26A8"/>
    <w:rsid w:val="007E44D7"/>
    <w:rsid w:val="007F00AC"/>
    <w:rsid w:val="007F2974"/>
    <w:rsid w:val="007F3834"/>
    <w:rsid w:val="00800345"/>
    <w:rsid w:val="00803F32"/>
    <w:rsid w:val="00807EAE"/>
    <w:rsid w:val="008160C0"/>
    <w:rsid w:val="00822CD1"/>
    <w:rsid w:val="00823C00"/>
    <w:rsid w:val="00824125"/>
    <w:rsid w:val="008311D5"/>
    <w:rsid w:val="00846023"/>
    <w:rsid w:val="00855AE5"/>
    <w:rsid w:val="00856665"/>
    <w:rsid w:val="008617CD"/>
    <w:rsid w:val="008704DE"/>
    <w:rsid w:val="00870D2C"/>
    <w:rsid w:val="00877248"/>
    <w:rsid w:val="00877C45"/>
    <w:rsid w:val="00885EDC"/>
    <w:rsid w:val="0088694F"/>
    <w:rsid w:val="0089063D"/>
    <w:rsid w:val="008A28D7"/>
    <w:rsid w:val="008A4E88"/>
    <w:rsid w:val="008B4920"/>
    <w:rsid w:val="008D128E"/>
    <w:rsid w:val="008D31D7"/>
    <w:rsid w:val="008D362B"/>
    <w:rsid w:val="008D68FA"/>
    <w:rsid w:val="008E4662"/>
    <w:rsid w:val="008E556D"/>
    <w:rsid w:val="008F0BE1"/>
    <w:rsid w:val="008F0CCC"/>
    <w:rsid w:val="008F308D"/>
    <w:rsid w:val="008F3FDE"/>
    <w:rsid w:val="008F5D82"/>
    <w:rsid w:val="008F76CB"/>
    <w:rsid w:val="0090182A"/>
    <w:rsid w:val="0090665F"/>
    <w:rsid w:val="00914A1A"/>
    <w:rsid w:val="00916C6C"/>
    <w:rsid w:val="00916EB5"/>
    <w:rsid w:val="00932091"/>
    <w:rsid w:val="00932DF9"/>
    <w:rsid w:val="00933EC8"/>
    <w:rsid w:val="009410D5"/>
    <w:rsid w:val="009473FE"/>
    <w:rsid w:val="009559F2"/>
    <w:rsid w:val="00955C72"/>
    <w:rsid w:val="00961BA7"/>
    <w:rsid w:val="00963C4C"/>
    <w:rsid w:val="00970F9B"/>
    <w:rsid w:val="009814A6"/>
    <w:rsid w:val="0098329D"/>
    <w:rsid w:val="009930F2"/>
    <w:rsid w:val="009A5E00"/>
    <w:rsid w:val="009B2C54"/>
    <w:rsid w:val="009C152A"/>
    <w:rsid w:val="009C5A3F"/>
    <w:rsid w:val="009C6487"/>
    <w:rsid w:val="009E316B"/>
    <w:rsid w:val="009E7C9A"/>
    <w:rsid w:val="009F374B"/>
    <w:rsid w:val="00A02783"/>
    <w:rsid w:val="00A1230D"/>
    <w:rsid w:val="00A265BC"/>
    <w:rsid w:val="00A31514"/>
    <w:rsid w:val="00A347EA"/>
    <w:rsid w:val="00A51499"/>
    <w:rsid w:val="00A5556C"/>
    <w:rsid w:val="00A57757"/>
    <w:rsid w:val="00A754E2"/>
    <w:rsid w:val="00A764DF"/>
    <w:rsid w:val="00A7659D"/>
    <w:rsid w:val="00A969D5"/>
    <w:rsid w:val="00AA301A"/>
    <w:rsid w:val="00AB1932"/>
    <w:rsid w:val="00AB50C7"/>
    <w:rsid w:val="00AB762D"/>
    <w:rsid w:val="00AC1257"/>
    <w:rsid w:val="00AC502F"/>
    <w:rsid w:val="00AD50AE"/>
    <w:rsid w:val="00AE5CDE"/>
    <w:rsid w:val="00B04FEC"/>
    <w:rsid w:val="00B23042"/>
    <w:rsid w:val="00B255F8"/>
    <w:rsid w:val="00B350AD"/>
    <w:rsid w:val="00B370DD"/>
    <w:rsid w:val="00B42B8E"/>
    <w:rsid w:val="00B46662"/>
    <w:rsid w:val="00B50187"/>
    <w:rsid w:val="00B529C5"/>
    <w:rsid w:val="00B67B4D"/>
    <w:rsid w:val="00B72910"/>
    <w:rsid w:val="00B73C66"/>
    <w:rsid w:val="00B74DC7"/>
    <w:rsid w:val="00B9634E"/>
    <w:rsid w:val="00B971A4"/>
    <w:rsid w:val="00BA4AA1"/>
    <w:rsid w:val="00BB7ED4"/>
    <w:rsid w:val="00BD6346"/>
    <w:rsid w:val="00BE4BA9"/>
    <w:rsid w:val="00BE7850"/>
    <w:rsid w:val="00C03E03"/>
    <w:rsid w:val="00C04313"/>
    <w:rsid w:val="00C144AB"/>
    <w:rsid w:val="00C3012E"/>
    <w:rsid w:val="00C42BA4"/>
    <w:rsid w:val="00C43826"/>
    <w:rsid w:val="00C46443"/>
    <w:rsid w:val="00C568EF"/>
    <w:rsid w:val="00C75FBD"/>
    <w:rsid w:val="00C84B14"/>
    <w:rsid w:val="00C90D5F"/>
    <w:rsid w:val="00C9459A"/>
    <w:rsid w:val="00C9544C"/>
    <w:rsid w:val="00C955E3"/>
    <w:rsid w:val="00CA044B"/>
    <w:rsid w:val="00CA72DE"/>
    <w:rsid w:val="00CB1596"/>
    <w:rsid w:val="00CB6483"/>
    <w:rsid w:val="00CC28A9"/>
    <w:rsid w:val="00CD0F2C"/>
    <w:rsid w:val="00CD4F35"/>
    <w:rsid w:val="00CD69F1"/>
    <w:rsid w:val="00CE4AAF"/>
    <w:rsid w:val="00D230EC"/>
    <w:rsid w:val="00D32C93"/>
    <w:rsid w:val="00D43FE9"/>
    <w:rsid w:val="00D73359"/>
    <w:rsid w:val="00D75924"/>
    <w:rsid w:val="00D773AE"/>
    <w:rsid w:val="00DA395F"/>
    <w:rsid w:val="00DA48BD"/>
    <w:rsid w:val="00DB6580"/>
    <w:rsid w:val="00DC1EAA"/>
    <w:rsid w:val="00DD6B07"/>
    <w:rsid w:val="00DE0F76"/>
    <w:rsid w:val="00DE1A70"/>
    <w:rsid w:val="00E11109"/>
    <w:rsid w:val="00E14DF9"/>
    <w:rsid w:val="00E25850"/>
    <w:rsid w:val="00E322DF"/>
    <w:rsid w:val="00E34A36"/>
    <w:rsid w:val="00E443C0"/>
    <w:rsid w:val="00E46170"/>
    <w:rsid w:val="00E60082"/>
    <w:rsid w:val="00E6404A"/>
    <w:rsid w:val="00E77232"/>
    <w:rsid w:val="00E7732F"/>
    <w:rsid w:val="00E774AB"/>
    <w:rsid w:val="00E86A42"/>
    <w:rsid w:val="00EA1182"/>
    <w:rsid w:val="00EB1BBB"/>
    <w:rsid w:val="00EB31ED"/>
    <w:rsid w:val="00EC0198"/>
    <w:rsid w:val="00EC71CE"/>
    <w:rsid w:val="00EE61B7"/>
    <w:rsid w:val="00EF1326"/>
    <w:rsid w:val="00EF1B9C"/>
    <w:rsid w:val="00EF1E19"/>
    <w:rsid w:val="00EF5E6A"/>
    <w:rsid w:val="00F0110F"/>
    <w:rsid w:val="00F14921"/>
    <w:rsid w:val="00F165E3"/>
    <w:rsid w:val="00F214D1"/>
    <w:rsid w:val="00F23762"/>
    <w:rsid w:val="00F32A0B"/>
    <w:rsid w:val="00F37850"/>
    <w:rsid w:val="00F41D44"/>
    <w:rsid w:val="00F47600"/>
    <w:rsid w:val="00F503FE"/>
    <w:rsid w:val="00F51CFA"/>
    <w:rsid w:val="00F52D6F"/>
    <w:rsid w:val="00F63BD5"/>
    <w:rsid w:val="00F758B1"/>
    <w:rsid w:val="00F87D84"/>
    <w:rsid w:val="00F90298"/>
    <w:rsid w:val="00FA00AF"/>
    <w:rsid w:val="00FA2119"/>
    <w:rsid w:val="00FA317B"/>
    <w:rsid w:val="00FA4353"/>
    <w:rsid w:val="00FA5295"/>
    <w:rsid w:val="00FB101E"/>
    <w:rsid w:val="00FB5431"/>
    <w:rsid w:val="00FD3BC2"/>
    <w:rsid w:val="00FE703C"/>
    <w:rsid w:val="00FF3F2C"/>
    <w:rsid w:val="00FF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  <w15:docId w15:val="{81061460-4BEB-4B77-9F09-0264CC980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59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3A94"/>
    <w:pPr>
      <w:keepNext/>
      <w:jc w:val="both"/>
      <w:outlineLvl w:val="0"/>
    </w:pPr>
    <w:rPr>
      <w:rFonts w:eastAsiaTheme="minorEastAsia"/>
      <w:szCs w:val="20"/>
    </w:rPr>
  </w:style>
  <w:style w:type="paragraph" w:styleId="4">
    <w:name w:val="heading 4"/>
    <w:basedOn w:val="a"/>
    <w:next w:val="a"/>
    <w:qFormat/>
    <w:rsid w:val="003535A2"/>
    <w:pPr>
      <w:keepNext/>
      <w:tabs>
        <w:tab w:val="num" w:pos="360"/>
        <w:tab w:val="num" w:pos="540"/>
      </w:tabs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7659D"/>
    <w:pPr>
      <w:jc w:val="center"/>
    </w:pPr>
    <w:rPr>
      <w:b/>
      <w:bCs/>
      <w:sz w:val="28"/>
      <w:lang w:eastAsia="en-US"/>
    </w:rPr>
  </w:style>
  <w:style w:type="paragraph" w:styleId="a5">
    <w:name w:val="Block Text"/>
    <w:basedOn w:val="a"/>
    <w:rsid w:val="00A7659D"/>
    <w:pPr>
      <w:ind w:left="227" w:right="-1191"/>
    </w:pPr>
    <w:rPr>
      <w:b/>
      <w:bCs/>
      <w:sz w:val="28"/>
      <w:szCs w:val="32"/>
    </w:rPr>
  </w:style>
  <w:style w:type="paragraph" w:styleId="2">
    <w:name w:val="Body Text Indent 2"/>
    <w:basedOn w:val="a"/>
    <w:rsid w:val="00A7659D"/>
    <w:pPr>
      <w:ind w:left="227"/>
    </w:pPr>
    <w:rPr>
      <w:b/>
      <w:bCs/>
      <w:sz w:val="28"/>
      <w:szCs w:val="32"/>
    </w:rPr>
  </w:style>
  <w:style w:type="paragraph" w:styleId="a6">
    <w:name w:val="Body Text"/>
    <w:basedOn w:val="a"/>
    <w:link w:val="a7"/>
    <w:uiPriority w:val="1"/>
    <w:qFormat/>
    <w:rsid w:val="003535A2"/>
    <w:pPr>
      <w:spacing w:after="120"/>
    </w:pPr>
  </w:style>
  <w:style w:type="paragraph" w:styleId="a8">
    <w:name w:val="Body Text Indent"/>
    <w:basedOn w:val="a"/>
    <w:rsid w:val="003535A2"/>
    <w:pPr>
      <w:spacing w:after="120"/>
      <w:ind w:left="283"/>
    </w:pPr>
  </w:style>
  <w:style w:type="paragraph" w:styleId="20">
    <w:name w:val="Body Text 2"/>
    <w:basedOn w:val="a"/>
    <w:rsid w:val="003535A2"/>
    <w:pPr>
      <w:spacing w:after="120" w:line="480" w:lineRule="auto"/>
    </w:pPr>
  </w:style>
  <w:style w:type="paragraph" w:styleId="3">
    <w:name w:val="Body Text 3"/>
    <w:basedOn w:val="a"/>
    <w:rsid w:val="003535A2"/>
    <w:pPr>
      <w:spacing w:after="120"/>
    </w:pPr>
    <w:rPr>
      <w:sz w:val="16"/>
      <w:szCs w:val="16"/>
    </w:rPr>
  </w:style>
  <w:style w:type="paragraph" w:styleId="a9">
    <w:name w:val="footer"/>
    <w:basedOn w:val="a"/>
    <w:link w:val="aa"/>
    <w:uiPriority w:val="99"/>
    <w:rsid w:val="003535A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535A2"/>
  </w:style>
  <w:style w:type="paragraph" w:customStyle="1" w:styleId="ac">
    <w:name w:val="спецстиль"/>
    <w:basedOn w:val="a"/>
    <w:next w:val="a"/>
    <w:rsid w:val="003535A2"/>
    <w:pPr>
      <w:keepNext/>
      <w:widowControl w:val="0"/>
    </w:pPr>
    <w:rPr>
      <w:sz w:val="28"/>
      <w:szCs w:val="20"/>
    </w:rPr>
  </w:style>
  <w:style w:type="paragraph" w:styleId="ad">
    <w:name w:val="Plain Text"/>
    <w:basedOn w:val="a"/>
    <w:rsid w:val="003535A2"/>
    <w:rPr>
      <w:rFonts w:ascii="Courier New" w:hAnsi="Courier New"/>
      <w:sz w:val="20"/>
      <w:szCs w:val="20"/>
    </w:rPr>
  </w:style>
  <w:style w:type="paragraph" w:customStyle="1" w:styleId="Style4">
    <w:name w:val="Style4"/>
    <w:basedOn w:val="a"/>
    <w:uiPriority w:val="99"/>
    <w:rsid w:val="002903AD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7">
    <w:name w:val="Style7"/>
    <w:basedOn w:val="a"/>
    <w:uiPriority w:val="99"/>
    <w:rsid w:val="002903AD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4">
    <w:name w:val="Font Style14"/>
    <w:basedOn w:val="a0"/>
    <w:uiPriority w:val="99"/>
    <w:rsid w:val="002903A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2903AD"/>
    <w:rPr>
      <w:rFonts w:ascii="Times New Roman" w:hAnsi="Times New Roman" w:cs="Times New Roman"/>
      <w:sz w:val="22"/>
      <w:szCs w:val="22"/>
    </w:rPr>
  </w:style>
  <w:style w:type="paragraph" w:styleId="11">
    <w:name w:val="index 1"/>
    <w:basedOn w:val="a"/>
    <w:next w:val="a"/>
    <w:autoRedefine/>
    <w:rsid w:val="00F214D1"/>
    <w:pPr>
      <w:ind w:left="240" w:hanging="240"/>
    </w:pPr>
  </w:style>
  <w:style w:type="paragraph" w:styleId="ae">
    <w:name w:val="index heading"/>
    <w:basedOn w:val="a"/>
    <w:next w:val="11"/>
    <w:rsid w:val="00F214D1"/>
  </w:style>
  <w:style w:type="paragraph" w:styleId="HTML">
    <w:name w:val="HTML Preformatted"/>
    <w:basedOn w:val="a"/>
    <w:link w:val="HTML0"/>
    <w:rsid w:val="00F21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14D1"/>
    <w:rPr>
      <w:rFonts w:ascii="Arial Unicode MS" w:eastAsia="Arial Unicode MS" w:hAnsi="Arial Unicode MS" w:cs="Arial Unicode MS"/>
    </w:rPr>
  </w:style>
  <w:style w:type="paragraph" w:styleId="af">
    <w:name w:val="header"/>
    <w:basedOn w:val="a"/>
    <w:link w:val="af0"/>
    <w:uiPriority w:val="99"/>
    <w:rsid w:val="0052220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2220F"/>
    <w:rPr>
      <w:sz w:val="24"/>
      <w:szCs w:val="24"/>
    </w:rPr>
  </w:style>
  <w:style w:type="character" w:customStyle="1" w:styleId="fontstyle01">
    <w:name w:val="fontstyle01"/>
    <w:basedOn w:val="a0"/>
    <w:rsid w:val="00A31514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A31514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A3151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A31514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33A94"/>
    <w:rPr>
      <w:rFonts w:eastAsiaTheme="minorEastAsia"/>
      <w:sz w:val="24"/>
    </w:rPr>
  </w:style>
  <w:style w:type="character" w:styleId="af1">
    <w:name w:val="Hyperlink"/>
    <w:basedOn w:val="a0"/>
    <w:uiPriority w:val="99"/>
    <w:unhideWhenUsed/>
    <w:rsid w:val="00133A94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133A94"/>
    <w:rPr>
      <w:color w:val="800080" w:themeColor="followedHyperlink"/>
      <w:u w:val="single"/>
    </w:rPr>
  </w:style>
  <w:style w:type="character" w:customStyle="1" w:styleId="aa">
    <w:name w:val="Нижний колонтитул Знак"/>
    <w:basedOn w:val="a0"/>
    <w:link w:val="a9"/>
    <w:uiPriority w:val="99"/>
    <w:rsid w:val="00133A94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133A94"/>
    <w:rPr>
      <w:b/>
      <w:bCs/>
      <w:sz w:val="28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133A94"/>
    <w:rPr>
      <w:sz w:val="24"/>
      <w:szCs w:val="24"/>
    </w:rPr>
  </w:style>
  <w:style w:type="paragraph" w:styleId="af3">
    <w:name w:val="Balloon Text"/>
    <w:basedOn w:val="a"/>
    <w:link w:val="12"/>
    <w:uiPriority w:val="99"/>
    <w:unhideWhenUsed/>
    <w:rsid w:val="00133A94"/>
    <w:pPr>
      <w:ind w:firstLine="720"/>
    </w:pPr>
    <w:rPr>
      <w:rFonts w:ascii="Tahoma" w:hAnsi="Tahoma" w:cs="Tahoma"/>
      <w:sz w:val="16"/>
      <w:szCs w:val="16"/>
      <w:lang w:eastAsia="en-US" w:bidi="ru-RU"/>
    </w:rPr>
  </w:style>
  <w:style w:type="character" w:customStyle="1" w:styleId="af4">
    <w:name w:val="Текст выноски Знак"/>
    <w:basedOn w:val="a0"/>
    <w:uiPriority w:val="99"/>
    <w:rsid w:val="00133A94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133A94"/>
    <w:pPr>
      <w:ind w:left="414" w:hanging="357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List Paragraph"/>
    <w:basedOn w:val="a"/>
    <w:uiPriority w:val="34"/>
    <w:qFormat/>
    <w:rsid w:val="00133A94"/>
    <w:pPr>
      <w:spacing w:line="360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Style1">
    <w:name w:val="Style1"/>
    <w:basedOn w:val="a"/>
    <w:uiPriority w:val="99"/>
    <w:rsid w:val="00133A9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133A9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133A94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133A9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133A94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paragraph" w:customStyle="1" w:styleId="110">
    <w:name w:val="Заголовок 11"/>
    <w:basedOn w:val="a"/>
    <w:uiPriority w:val="1"/>
    <w:qFormat/>
    <w:rsid w:val="00133A94"/>
    <w:pPr>
      <w:ind w:left="20" w:firstLine="720"/>
      <w:jc w:val="center"/>
      <w:outlineLvl w:val="1"/>
    </w:pPr>
    <w:rPr>
      <w:b/>
      <w:bCs/>
      <w:sz w:val="28"/>
      <w:szCs w:val="28"/>
      <w:lang w:bidi="ru-RU"/>
    </w:rPr>
  </w:style>
  <w:style w:type="paragraph" w:customStyle="1" w:styleId="21">
    <w:name w:val="Заголовок 21"/>
    <w:basedOn w:val="a"/>
    <w:uiPriority w:val="1"/>
    <w:qFormat/>
    <w:rsid w:val="00133A94"/>
    <w:pPr>
      <w:spacing w:line="273" w:lineRule="exact"/>
      <w:ind w:left="661" w:firstLine="720"/>
      <w:jc w:val="center"/>
      <w:outlineLvl w:val="2"/>
    </w:pPr>
    <w:rPr>
      <w:b/>
      <w:bCs/>
      <w:i/>
      <w:u w:val="single" w:color="000000"/>
      <w:lang w:bidi="ru-RU"/>
    </w:rPr>
  </w:style>
  <w:style w:type="paragraph" w:customStyle="1" w:styleId="31">
    <w:name w:val="Заголовок 31"/>
    <w:basedOn w:val="a"/>
    <w:uiPriority w:val="1"/>
    <w:qFormat/>
    <w:rsid w:val="00133A94"/>
    <w:pPr>
      <w:spacing w:before="2"/>
      <w:ind w:left="997" w:firstLine="720"/>
      <w:outlineLvl w:val="3"/>
    </w:pPr>
    <w:rPr>
      <w:b/>
      <w:bCs/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rsid w:val="00133A94"/>
    <w:pPr>
      <w:ind w:left="112" w:firstLine="720"/>
    </w:pPr>
    <w:rPr>
      <w:sz w:val="22"/>
      <w:szCs w:val="22"/>
      <w:lang w:bidi="ru-RU"/>
    </w:rPr>
  </w:style>
  <w:style w:type="paragraph" w:customStyle="1" w:styleId="questioncontent">
    <w:name w:val="questioncontent"/>
    <w:basedOn w:val="a"/>
    <w:uiPriority w:val="99"/>
    <w:rsid w:val="00133A94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uiPriority w:val="34"/>
    <w:qFormat/>
    <w:rsid w:val="00133A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1">
    <w:name w:val="Font Style11"/>
    <w:basedOn w:val="a0"/>
    <w:uiPriority w:val="99"/>
    <w:rsid w:val="00133A94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133A94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3">
    <w:name w:val="Font Style13"/>
    <w:basedOn w:val="a0"/>
    <w:uiPriority w:val="99"/>
    <w:rsid w:val="00133A94"/>
    <w:rPr>
      <w:rFonts w:ascii="Times New Roman" w:hAnsi="Times New Roman" w:cs="Times New Roman" w:hint="default"/>
      <w:b/>
      <w:bCs/>
      <w:sz w:val="22"/>
      <w:szCs w:val="22"/>
    </w:rPr>
  </w:style>
  <w:style w:type="paragraph" w:styleId="z-">
    <w:name w:val="HTML Top of Form"/>
    <w:basedOn w:val="a"/>
    <w:next w:val="a"/>
    <w:link w:val="z-0"/>
    <w:hidden/>
    <w:unhideWhenUsed/>
    <w:rsid w:val="00133A94"/>
    <w:pPr>
      <w:widowControl w:val="0"/>
      <w:pBdr>
        <w:bottom w:val="single" w:sz="6" w:space="1" w:color="auto"/>
      </w:pBdr>
      <w:autoSpaceDE w:val="0"/>
      <w:autoSpaceDN w:val="0"/>
      <w:adjustRightInd w:val="0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133A94"/>
    <w:rPr>
      <w:rFonts w:ascii="Arial" w:eastAsiaTheme="minorEastAsia" w:hAnsi="Arial" w:cs="Arial"/>
      <w:vanish/>
      <w:sz w:val="16"/>
      <w:szCs w:val="16"/>
    </w:rPr>
  </w:style>
  <w:style w:type="character" w:customStyle="1" w:styleId="FontStyle16">
    <w:name w:val="Font Style16"/>
    <w:basedOn w:val="a0"/>
    <w:uiPriority w:val="99"/>
    <w:rsid w:val="00133A94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133A94"/>
    <w:rPr>
      <w:rFonts w:ascii="Times New Roman" w:hAnsi="Times New Roman" w:cs="Times New Roman" w:hint="default"/>
    </w:rPr>
  </w:style>
  <w:style w:type="character" w:customStyle="1" w:styleId="12">
    <w:name w:val="Текст выноски Знак1"/>
    <w:basedOn w:val="a0"/>
    <w:link w:val="af3"/>
    <w:uiPriority w:val="99"/>
    <w:locked/>
    <w:rsid w:val="00133A94"/>
    <w:rPr>
      <w:rFonts w:ascii="Tahoma" w:hAnsi="Tahoma" w:cs="Tahoma"/>
      <w:sz w:val="16"/>
      <w:szCs w:val="16"/>
      <w:lang w:eastAsia="en-US" w:bidi="ru-RU"/>
    </w:rPr>
  </w:style>
  <w:style w:type="character" w:customStyle="1" w:styleId="14">
    <w:name w:val="Верхний колонтитул Знак1"/>
    <w:basedOn w:val="a0"/>
    <w:uiPriority w:val="99"/>
    <w:semiHidden/>
    <w:locked/>
    <w:rsid w:val="00133A94"/>
    <w:rPr>
      <w:rFonts w:asciiTheme="minorHAnsi" w:eastAsiaTheme="minorHAnsi" w:cstheme="minorBidi"/>
      <w:sz w:val="24"/>
      <w:szCs w:val="24"/>
      <w:lang w:eastAsia="en-US"/>
    </w:rPr>
  </w:style>
  <w:style w:type="character" w:customStyle="1" w:styleId="15">
    <w:name w:val="Нижний колонтитул Знак1"/>
    <w:basedOn w:val="a0"/>
    <w:uiPriority w:val="99"/>
    <w:semiHidden/>
    <w:locked/>
    <w:rsid w:val="00133A94"/>
    <w:rPr>
      <w:rFonts w:asciiTheme="minorHAnsi" w:eastAsiaTheme="minorHAnsi" w:cstheme="minorBidi"/>
      <w:sz w:val="24"/>
      <w:szCs w:val="24"/>
      <w:lang w:eastAsia="en-US"/>
    </w:rPr>
  </w:style>
  <w:style w:type="paragraph" w:customStyle="1" w:styleId="xl63">
    <w:name w:val="xl63"/>
    <w:basedOn w:val="a"/>
    <w:rsid w:val="00A754E2"/>
    <w:pPr>
      <w:spacing w:before="100" w:beforeAutospacing="1" w:after="100" w:afterAutospacing="1"/>
    </w:pPr>
  </w:style>
  <w:style w:type="paragraph" w:customStyle="1" w:styleId="xl64">
    <w:name w:val="xl64"/>
    <w:basedOn w:val="a"/>
    <w:rsid w:val="00A754E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A754E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A754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A754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A754E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A754E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A754E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A754E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A754E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A754E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A754E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A754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A754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A754E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754E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754E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754E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754E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754E2"/>
    <w:pP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9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2F002-B807-49BB-8642-DA088695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1539</Words>
  <Characters>122776</Characters>
  <Application>Microsoft Office Word</Application>
  <DocSecurity>0</DocSecurity>
  <Lines>1023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uk</dc:creator>
  <cp:lastModifiedBy>Дяченко Анжела Григорьевна</cp:lastModifiedBy>
  <cp:revision>19</cp:revision>
  <cp:lastPrinted>2018-07-02T04:36:00Z</cp:lastPrinted>
  <dcterms:created xsi:type="dcterms:W3CDTF">2018-07-09T04:51:00Z</dcterms:created>
  <dcterms:modified xsi:type="dcterms:W3CDTF">2024-02-08T20:32:00Z</dcterms:modified>
</cp:coreProperties>
</file>